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B175D" w14:textId="77777777" w:rsidR="0014428C" w:rsidRPr="00A542F2" w:rsidRDefault="00856160" w:rsidP="002629C6">
      <w:pPr>
        <w:pStyle w:val="Heading1"/>
        <w:tabs>
          <w:tab w:val="right" w:leader="dot" w:pos="9360"/>
        </w:tabs>
        <w:spacing w:line="276" w:lineRule="auto"/>
      </w:pPr>
      <w:bookmarkStart w:id="0" w:name="_peozenf054so" w:colFirst="0" w:colLast="0"/>
      <w:bookmarkStart w:id="1" w:name="_Toc231920381"/>
      <w:bookmarkEnd w:id="0"/>
      <w:r w:rsidRPr="00A542F2">
        <w:t>Career Technical Education</w:t>
      </w:r>
      <w:r w:rsidRPr="00A542F2">
        <w:br/>
        <w:t>Model Curriculum Standards</w:t>
      </w:r>
      <w:bookmarkEnd w:id="1"/>
    </w:p>
    <w:p w14:paraId="71EC17A9" w14:textId="77777777" w:rsidR="0014428C" w:rsidRPr="00A542F2" w:rsidRDefault="00856160" w:rsidP="002629C6">
      <w:pPr>
        <w:tabs>
          <w:tab w:val="right" w:leader="dot" w:pos="9360"/>
        </w:tabs>
        <w:spacing w:before="960" w:after="960" w:line="276" w:lineRule="auto"/>
        <w:rPr>
          <w:color w:val="000000"/>
        </w:rPr>
      </w:pPr>
      <w:r w:rsidRPr="00A542F2">
        <w:rPr>
          <w:noProof/>
          <w:color w:val="000000"/>
        </w:rPr>
        <w:drawing>
          <wp:inline distT="114300" distB="114300" distL="114300" distR="114300" wp14:anchorId="48D9A691" wp14:editId="758C0555">
            <wp:extent cx="1225296" cy="1188720"/>
            <wp:effectExtent l="0" t="0" r="0" b="0"/>
            <wp:docPr id="1" name="image1.png" descr="California Department of Education Logo."/>
            <wp:cNvGraphicFramePr/>
            <a:graphic xmlns:a="http://schemas.openxmlformats.org/drawingml/2006/main">
              <a:graphicData uri="http://schemas.openxmlformats.org/drawingml/2006/picture">
                <pic:pic xmlns:pic="http://schemas.openxmlformats.org/drawingml/2006/picture">
                  <pic:nvPicPr>
                    <pic:cNvPr id="0" name="image1.png" descr="California Department of Education Logo."/>
                    <pic:cNvPicPr preferRelativeResize="0"/>
                  </pic:nvPicPr>
                  <pic:blipFill>
                    <a:blip r:embed="rId8"/>
                    <a:srcRect b="-1868"/>
                    <a:stretch>
                      <a:fillRect/>
                    </a:stretch>
                  </pic:blipFill>
                  <pic:spPr>
                    <a:xfrm>
                      <a:off x="0" y="0"/>
                      <a:ext cx="1225296" cy="1188720"/>
                    </a:xfrm>
                    <a:prstGeom prst="rect">
                      <a:avLst/>
                    </a:prstGeom>
                    <a:ln/>
                  </pic:spPr>
                </pic:pic>
              </a:graphicData>
            </a:graphic>
          </wp:inline>
        </w:drawing>
      </w:r>
    </w:p>
    <w:p w14:paraId="25AA73D5" w14:textId="77777777" w:rsidR="00CF7683" w:rsidRPr="00CF7683" w:rsidRDefault="18300D02" w:rsidP="002629C6">
      <w:pPr>
        <w:pStyle w:val="Heading2"/>
        <w:tabs>
          <w:tab w:val="right" w:leader="dot" w:pos="9360"/>
        </w:tabs>
        <w:spacing w:line="276" w:lineRule="auto"/>
        <w:rPr>
          <w:b/>
          <w:bCs/>
        </w:rPr>
      </w:pPr>
      <w:bookmarkStart w:id="2" w:name="_Toc231920382"/>
      <w:r w:rsidRPr="00CF7683">
        <w:rPr>
          <w:b/>
          <w:bCs/>
        </w:rPr>
        <w:t>Public Service &amp; Safety Career Cluster</w:t>
      </w:r>
      <w:bookmarkEnd w:id="2"/>
    </w:p>
    <w:p w14:paraId="172A8208" w14:textId="77777777" w:rsidR="00CF7683" w:rsidRPr="00C62ED2" w:rsidRDefault="00CF7683" w:rsidP="00CF7683">
      <w:pPr>
        <w:rPr>
          <w:b/>
          <w:bCs/>
          <w:sz w:val="40"/>
          <w:szCs w:val="36"/>
        </w:rPr>
      </w:pPr>
      <w:r w:rsidRPr="00C62ED2">
        <w:rPr>
          <w:b/>
          <w:bCs/>
          <w:sz w:val="40"/>
          <w:szCs w:val="36"/>
        </w:rPr>
        <w:t>DRAFT</w:t>
      </w:r>
    </w:p>
    <w:p w14:paraId="0954962D" w14:textId="33963CE2" w:rsidR="0014428C" w:rsidRPr="00A542F2" w:rsidRDefault="007D10EE" w:rsidP="002629C6">
      <w:pPr>
        <w:pStyle w:val="Heading2"/>
        <w:tabs>
          <w:tab w:val="right" w:leader="dot" w:pos="9360"/>
        </w:tabs>
        <w:spacing w:line="276" w:lineRule="auto"/>
      </w:pPr>
      <w:r>
        <w:br w:type="page"/>
      </w:r>
    </w:p>
    <w:sdt>
      <w:sdtPr>
        <w:id w:val="1477567110"/>
        <w:docPartObj>
          <w:docPartGallery w:val="Table of Contents"/>
          <w:docPartUnique/>
        </w:docPartObj>
      </w:sdtPr>
      <w:sdtContent>
        <w:p w14:paraId="245FF928" w14:textId="720E8D78" w:rsidR="002A4D69" w:rsidRPr="002A4D69" w:rsidRDefault="002A4D69" w:rsidP="002A4D69">
          <w:pPr>
            <w:pStyle w:val="TOC1"/>
            <w:tabs>
              <w:tab w:val="right" w:leader="dot" w:pos="9350"/>
            </w:tabs>
          </w:pPr>
        </w:p>
        <w:p w14:paraId="1C23DE9F" w14:textId="2E261AC8" w:rsidR="00F97AD0" w:rsidRPr="00544CF4" w:rsidRDefault="00077EFB" w:rsidP="00544CF4">
          <w:pPr>
            <w:pStyle w:val="TOC1"/>
            <w:tabs>
              <w:tab w:val="right" w:leader="dot" w:pos="9350"/>
            </w:tabs>
            <w:spacing w:after="240"/>
            <w:rPr>
              <w:rFonts w:asciiTheme="minorHAnsi" w:eastAsiaTheme="minorEastAsia" w:hAnsiTheme="minorHAnsi" w:cstheme="minorBidi"/>
              <w:b/>
              <w:bCs/>
              <w:noProof/>
              <w:kern w:val="2"/>
              <w:lang w:val="en-US" w:eastAsia="en-US"/>
              <w14:ligatures w14:val="standardContextual"/>
            </w:rPr>
          </w:pPr>
          <w:r w:rsidRPr="00A542F2">
            <w:fldChar w:fldCharType="begin"/>
          </w:r>
          <w:r>
            <w:instrText xml:space="preserve"> TOC \h \u \z \t "Heading 1,1,Heading 2,2,Heading 3,3,Heading 4,4,Heading 5,5,Heading 6,6,"</w:instrText>
          </w:r>
          <w:r w:rsidRPr="00A542F2">
            <w:fldChar w:fldCharType="separate"/>
          </w:r>
          <w:hyperlink w:anchor="_Toc231920383" w:history="1">
            <w:r w:rsidR="00F97AD0" w:rsidRPr="00544CF4">
              <w:rPr>
                <w:rStyle w:val="Hyperlink"/>
                <w:b/>
                <w:bCs/>
                <w:noProof/>
              </w:rPr>
              <w:t>Overview</w:t>
            </w:r>
            <w:r w:rsidR="00F97AD0" w:rsidRPr="00544CF4">
              <w:rPr>
                <w:b/>
                <w:bCs/>
                <w:noProof/>
                <w:webHidden/>
              </w:rPr>
              <w:tab/>
            </w:r>
            <w:r w:rsidR="00F97AD0" w:rsidRPr="00544CF4">
              <w:rPr>
                <w:b/>
                <w:bCs/>
                <w:noProof/>
                <w:webHidden/>
              </w:rPr>
              <w:fldChar w:fldCharType="begin"/>
            </w:r>
            <w:r w:rsidR="00F97AD0" w:rsidRPr="00544CF4">
              <w:rPr>
                <w:b/>
                <w:bCs/>
                <w:noProof/>
                <w:webHidden/>
              </w:rPr>
              <w:instrText xml:space="preserve"> PAGEREF _Toc231920383 \h </w:instrText>
            </w:r>
            <w:r w:rsidR="00F97AD0" w:rsidRPr="00544CF4">
              <w:rPr>
                <w:b/>
                <w:bCs/>
                <w:noProof/>
                <w:webHidden/>
              </w:rPr>
            </w:r>
            <w:r w:rsidR="00F97AD0" w:rsidRPr="00544CF4">
              <w:rPr>
                <w:b/>
                <w:bCs/>
                <w:noProof/>
                <w:webHidden/>
              </w:rPr>
              <w:fldChar w:fldCharType="separate"/>
            </w:r>
            <w:r w:rsidR="00544CF4" w:rsidRPr="00544CF4">
              <w:rPr>
                <w:b/>
                <w:bCs/>
                <w:noProof/>
                <w:webHidden/>
              </w:rPr>
              <w:t>3</w:t>
            </w:r>
            <w:r w:rsidR="00F97AD0" w:rsidRPr="00544CF4">
              <w:rPr>
                <w:b/>
                <w:bCs/>
                <w:noProof/>
                <w:webHidden/>
              </w:rPr>
              <w:fldChar w:fldCharType="end"/>
            </w:r>
          </w:hyperlink>
        </w:p>
        <w:p w14:paraId="27202898" w14:textId="5F394F08" w:rsidR="00F97AD0" w:rsidRPr="00544CF4" w:rsidRDefault="00F97AD0" w:rsidP="00544CF4">
          <w:pPr>
            <w:pStyle w:val="TOC3"/>
            <w:rPr>
              <w:rFonts w:asciiTheme="minorHAnsi" w:eastAsiaTheme="minorEastAsia" w:hAnsiTheme="minorHAnsi" w:cstheme="minorBidi"/>
              <w:noProof/>
              <w:kern w:val="2"/>
              <w:lang w:val="en-US" w:eastAsia="en-US"/>
              <w14:ligatures w14:val="standardContextual"/>
            </w:rPr>
          </w:pPr>
          <w:hyperlink w:anchor="_Toc231920384" w:history="1">
            <w:r w:rsidRPr="00544CF4">
              <w:rPr>
                <w:rStyle w:val="Hyperlink"/>
                <w:b/>
                <w:bCs/>
                <w:noProof/>
              </w:rPr>
              <w:t>Description</w:t>
            </w:r>
            <w:r w:rsidRPr="00544CF4">
              <w:rPr>
                <w:noProof/>
                <w:webHidden/>
              </w:rPr>
              <w:tab/>
            </w:r>
            <w:r w:rsidRPr="00544CF4">
              <w:rPr>
                <w:noProof/>
                <w:webHidden/>
              </w:rPr>
              <w:fldChar w:fldCharType="begin"/>
            </w:r>
            <w:r w:rsidRPr="00544CF4">
              <w:rPr>
                <w:noProof/>
                <w:webHidden/>
              </w:rPr>
              <w:instrText xml:space="preserve"> PAGEREF _Toc231920384 \h </w:instrText>
            </w:r>
            <w:r w:rsidRPr="00544CF4">
              <w:rPr>
                <w:noProof/>
                <w:webHidden/>
              </w:rPr>
            </w:r>
            <w:r w:rsidRPr="00544CF4">
              <w:rPr>
                <w:noProof/>
                <w:webHidden/>
              </w:rPr>
              <w:fldChar w:fldCharType="separate"/>
            </w:r>
            <w:r w:rsidR="00544CF4" w:rsidRPr="00544CF4">
              <w:rPr>
                <w:noProof/>
                <w:webHidden/>
              </w:rPr>
              <w:t>4</w:t>
            </w:r>
            <w:r w:rsidRPr="00544CF4">
              <w:rPr>
                <w:noProof/>
                <w:webHidden/>
              </w:rPr>
              <w:fldChar w:fldCharType="end"/>
            </w:r>
          </w:hyperlink>
        </w:p>
        <w:p w14:paraId="17C216DA" w14:textId="31EE8506" w:rsidR="00F97AD0" w:rsidRPr="00544CF4" w:rsidRDefault="00F97AD0" w:rsidP="00544CF4">
          <w:pPr>
            <w:pStyle w:val="TOC3"/>
            <w:rPr>
              <w:rFonts w:asciiTheme="minorHAnsi" w:eastAsiaTheme="minorEastAsia" w:hAnsiTheme="minorHAnsi" w:cstheme="minorBidi"/>
              <w:noProof/>
              <w:kern w:val="2"/>
              <w:lang w:val="en-US" w:eastAsia="en-US"/>
              <w14:ligatures w14:val="standardContextual"/>
            </w:rPr>
          </w:pPr>
          <w:hyperlink w:anchor="_Toc231920385" w:history="1">
            <w:r w:rsidRPr="00544CF4">
              <w:rPr>
                <w:rStyle w:val="Hyperlink"/>
                <w:b/>
                <w:bCs/>
                <w:noProof/>
              </w:rPr>
              <w:t>Document Components</w:t>
            </w:r>
            <w:r w:rsidRPr="00544CF4">
              <w:rPr>
                <w:noProof/>
                <w:webHidden/>
              </w:rPr>
              <w:tab/>
            </w:r>
            <w:r w:rsidRPr="00544CF4">
              <w:rPr>
                <w:noProof/>
                <w:webHidden/>
              </w:rPr>
              <w:fldChar w:fldCharType="begin"/>
            </w:r>
            <w:r w:rsidRPr="00544CF4">
              <w:rPr>
                <w:noProof/>
                <w:webHidden/>
              </w:rPr>
              <w:instrText xml:space="preserve"> PAGEREF _Toc231920385 \h </w:instrText>
            </w:r>
            <w:r w:rsidRPr="00544CF4">
              <w:rPr>
                <w:noProof/>
                <w:webHidden/>
              </w:rPr>
            </w:r>
            <w:r w:rsidRPr="00544CF4">
              <w:rPr>
                <w:noProof/>
                <w:webHidden/>
              </w:rPr>
              <w:fldChar w:fldCharType="separate"/>
            </w:r>
            <w:r w:rsidR="00544CF4" w:rsidRPr="00544CF4">
              <w:rPr>
                <w:noProof/>
                <w:webHidden/>
              </w:rPr>
              <w:t>4</w:t>
            </w:r>
            <w:r w:rsidRPr="00544CF4">
              <w:rPr>
                <w:noProof/>
                <w:webHidden/>
              </w:rPr>
              <w:fldChar w:fldCharType="end"/>
            </w:r>
          </w:hyperlink>
        </w:p>
        <w:p w14:paraId="0BF3758D" w14:textId="6087B7EC" w:rsidR="00F97AD0" w:rsidRPr="00544CF4" w:rsidRDefault="00F97AD0" w:rsidP="00544CF4">
          <w:pPr>
            <w:pStyle w:val="TOC3"/>
            <w:rPr>
              <w:rFonts w:asciiTheme="minorHAnsi" w:eastAsiaTheme="minorEastAsia" w:hAnsiTheme="minorHAnsi" w:cstheme="minorBidi"/>
              <w:noProof/>
              <w:kern w:val="2"/>
              <w:lang w:val="en-US" w:eastAsia="en-US"/>
              <w14:ligatures w14:val="standardContextual"/>
            </w:rPr>
          </w:pPr>
          <w:hyperlink w:anchor="_Toc231920386" w:history="1">
            <w:r w:rsidRPr="00544CF4">
              <w:rPr>
                <w:rStyle w:val="Hyperlink"/>
                <w:b/>
                <w:bCs/>
                <w:noProof/>
              </w:rPr>
              <w:t>Career Ready Standards</w:t>
            </w:r>
            <w:r w:rsidRPr="00544CF4">
              <w:rPr>
                <w:noProof/>
                <w:webHidden/>
              </w:rPr>
              <w:tab/>
            </w:r>
            <w:r w:rsidRPr="00544CF4">
              <w:rPr>
                <w:noProof/>
                <w:webHidden/>
              </w:rPr>
              <w:fldChar w:fldCharType="begin"/>
            </w:r>
            <w:r w:rsidRPr="00544CF4">
              <w:rPr>
                <w:noProof/>
                <w:webHidden/>
              </w:rPr>
              <w:instrText xml:space="preserve"> PAGEREF _Toc231920386 \h </w:instrText>
            </w:r>
            <w:r w:rsidRPr="00544CF4">
              <w:rPr>
                <w:noProof/>
                <w:webHidden/>
              </w:rPr>
            </w:r>
            <w:r w:rsidRPr="00544CF4">
              <w:rPr>
                <w:noProof/>
                <w:webHidden/>
              </w:rPr>
              <w:fldChar w:fldCharType="separate"/>
            </w:r>
            <w:r w:rsidR="00544CF4" w:rsidRPr="00544CF4">
              <w:rPr>
                <w:noProof/>
                <w:webHidden/>
              </w:rPr>
              <w:t>6</w:t>
            </w:r>
            <w:r w:rsidRPr="00544CF4">
              <w:rPr>
                <w:noProof/>
                <w:webHidden/>
              </w:rPr>
              <w:fldChar w:fldCharType="end"/>
            </w:r>
          </w:hyperlink>
        </w:p>
        <w:p w14:paraId="15F15939" w14:textId="0AC187A5" w:rsidR="00F97AD0" w:rsidRPr="00544CF4" w:rsidRDefault="00F97AD0" w:rsidP="00544CF4">
          <w:pPr>
            <w:pStyle w:val="TOC3"/>
            <w:rPr>
              <w:rFonts w:asciiTheme="minorHAnsi" w:eastAsiaTheme="minorEastAsia" w:hAnsiTheme="minorHAnsi" w:cstheme="minorBidi"/>
              <w:noProof/>
              <w:kern w:val="2"/>
              <w:lang w:val="en-US" w:eastAsia="en-US"/>
              <w14:ligatures w14:val="standardContextual"/>
            </w:rPr>
          </w:pPr>
          <w:hyperlink w:anchor="_Toc231920387" w:history="1">
            <w:r w:rsidRPr="00544CF4">
              <w:rPr>
                <w:rStyle w:val="Hyperlink"/>
                <w:b/>
                <w:bCs/>
                <w:noProof/>
              </w:rPr>
              <w:t>Cross-Pathway Standards</w:t>
            </w:r>
            <w:r w:rsidRPr="00544CF4">
              <w:rPr>
                <w:noProof/>
                <w:webHidden/>
              </w:rPr>
              <w:tab/>
            </w:r>
            <w:r w:rsidRPr="00544CF4">
              <w:rPr>
                <w:noProof/>
                <w:webHidden/>
              </w:rPr>
              <w:fldChar w:fldCharType="begin"/>
            </w:r>
            <w:r w:rsidRPr="00544CF4">
              <w:rPr>
                <w:noProof/>
                <w:webHidden/>
              </w:rPr>
              <w:instrText xml:space="preserve"> PAGEREF _Toc231920387 \h </w:instrText>
            </w:r>
            <w:r w:rsidRPr="00544CF4">
              <w:rPr>
                <w:noProof/>
                <w:webHidden/>
              </w:rPr>
            </w:r>
            <w:r w:rsidRPr="00544CF4">
              <w:rPr>
                <w:noProof/>
                <w:webHidden/>
              </w:rPr>
              <w:fldChar w:fldCharType="separate"/>
            </w:r>
            <w:r w:rsidR="00544CF4" w:rsidRPr="00544CF4">
              <w:rPr>
                <w:noProof/>
                <w:webHidden/>
              </w:rPr>
              <w:t>18</w:t>
            </w:r>
            <w:r w:rsidRPr="00544CF4">
              <w:rPr>
                <w:noProof/>
                <w:webHidden/>
              </w:rPr>
              <w:fldChar w:fldCharType="end"/>
            </w:r>
          </w:hyperlink>
        </w:p>
        <w:p w14:paraId="66F89F9E" w14:textId="0BCB487A" w:rsidR="00F97AD0" w:rsidRPr="00544CF4" w:rsidRDefault="00F97AD0" w:rsidP="00544CF4">
          <w:pPr>
            <w:pStyle w:val="TOC3"/>
            <w:rPr>
              <w:rFonts w:asciiTheme="minorHAnsi" w:eastAsiaTheme="minorEastAsia" w:hAnsiTheme="minorHAnsi" w:cstheme="minorBidi"/>
              <w:noProof/>
              <w:kern w:val="2"/>
              <w:lang w:val="en-US" w:eastAsia="en-US"/>
              <w14:ligatures w14:val="standardContextual"/>
            </w:rPr>
          </w:pPr>
          <w:hyperlink w:anchor="_Toc231920388" w:history="1">
            <w:r w:rsidRPr="00544CF4">
              <w:rPr>
                <w:rStyle w:val="Hyperlink"/>
                <w:b/>
                <w:bCs/>
                <w:noProof/>
              </w:rPr>
              <w:t>Pathway Standards</w:t>
            </w:r>
            <w:r w:rsidRPr="00544CF4">
              <w:rPr>
                <w:noProof/>
                <w:webHidden/>
              </w:rPr>
              <w:tab/>
            </w:r>
            <w:r w:rsidRPr="00544CF4">
              <w:rPr>
                <w:noProof/>
                <w:webHidden/>
              </w:rPr>
              <w:fldChar w:fldCharType="begin"/>
            </w:r>
            <w:r w:rsidRPr="00544CF4">
              <w:rPr>
                <w:noProof/>
                <w:webHidden/>
              </w:rPr>
              <w:instrText xml:space="preserve"> PAGEREF _Toc231920388 \h </w:instrText>
            </w:r>
            <w:r w:rsidRPr="00544CF4">
              <w:rPr>
                <w:noProof/>
                <w:webHidden/>
              </w:rPr>
            </w:r>
            <w:r w:rsidRPr="00544CF4">
              <w:rPr>
                <w:noProof/>
                <w:webHidden/>
              </w:rPr>
              <w:fldChar w:fldCharType="separate"/>
            </w:r>
            <w:r w:rsidR="00544CF4" w:rsidRPr="00544CF4">
              <w:rPr>
                <w:noProof/>
                <w:webHidden/>
              </w:rPr>
              <w:t>22</w:t>
            </w:r>
            <w:r w:rsidRPr="00544CF4">
              <w:rPr>
                <w:noProof/>
                <w:webHidden/>
              </w:rPr>
              <w:fldChar w:fldCharType="end"/>
            </w:r>
          </w:hyperlink>
        </w:p>
        <w:p w14:paraId="6B106E47" w14:textId="53CF99F5" w:rsidR="00F97AD0" w:rsidRDefault="00F97AD0" w:rsidP="00544CF4">
          <w:pPr>
            <w:pStyle w:val="TOC4"/>
            <w:spacing w:after="0"/>
            <w:rPr>
              <w:rFonts w:asciiTheme="minorHAnsi" w:eastAsiaTheme="minorEastAsia" w:hAnsiTheme="minorHAnsi" w:cstheme="minorBidi"/>
              <w:noProof/>
              <w:kern w:val="2"/>
              <w:lang w:val="en-US" w:eastAsia="en-US"/>
              <w14:ligatures w14:val="standardContextual"/>
            </w:rPr>
          </w:pPr>
          <w:hyperlink w:anchor="_Toc231920389" w:history="1">
            <w:r w:rsidRPr="00C203A1">
              <w:rPr>
                <w:rStyle w:val="Hyperlink"/>
                <w:noProof/>
              </w:rPr>
              <w:t>Fire &amp; Emergency Services Pathway</w:t>
            </w:r>
            <w:r>
              <w:rPr>
                <w:noProof/>
                <w:webHidden/>
              </w:rPr>
              <w:tab/>
            </w:r>
            <w:r>
              <w:rPr>
                <w:noProof/>
                <w:webHidden/>
              </w:rPr>
              <w:fldChar w:fldCharType="begin"/>
            </w:r>
            <w:r>
              <w:rPr>
                <w:noProof/>
                <w:webHidden/>
              </w:rPr>
              <w:instrText xml:space="preserve"> PAGEREF _Toc231920389 \h </w:instrText>
            </w:r>
            <w:r>
              <w:rPr>
                <w:noProof/>
                <w:webHidden/>
              </w:rPr>
            </w:r>
            <w:r>
              <w:rPr>
                <w:noProof/>
                <w:webHidden/>
              </w:rPr>
              <w:fldChar w:fldCharType="separate"/>
            </w:r>
            <w:r w:rsidR="00544CF4">
              <w:rPr>
                <w:noProof/>
                <w:webHidden/>
              </w:rPr>
              <w:t>22</w:t>
            </w:r>
            <w:r>
              <w:rPr>
                <w:noProof/>
                <w:webHidden/>
              </w:rPr>
              <w:fldChar w:fldCharType="end"/>
            </w:r>
          </w:hyperlink>
        </w:p>
        <w:p w14:paraId="706379A0" w14:textId="420B41C2" w:rsidR="00F97AD0" w:rsidRDefault="00F97AD0" w:rsidP="00544CF4">
          <w:pPr>
            <w:pStyle w:val="TOC5"/>
            <w:spacing w:after="0"/>
            <w:rPr>
              <w:rFonts w:asciiTheme="minorHAnsi" w:eastAsiaTheme="minorEastAsia" w:hAnsiTheme="minorHAnsi" w:cstheme="minorBidi"/>
              <w:noProof/>
              <w:kern w:val="2"/>
              <w:lang w:val="en-US" w:eastAsia="en-US"/>
              <w14:ligatures w14:val="standardContextual"/>
            </w:rPr>
          </w:pPr>
          <w:hyperlink w:anchor="_Toc231920390" w:history="1">
            <w:r w:rsidRPr="00C203A1">
              <w:rPr>
                <w:rStyle w:val="Hyperlink"/>
                <w:noProof/>
              </w:rPr>
              <w:t>Emergency Medical Response</w:t>
            </w:r>
            <w:r>
              <w:rPr>
                <w:noProof/>
                <w:webHidden/>
              </w:rPr>
              <w:tab/>
            </w:r>
            <w:r>
              <w:rPr>
                <w:noProof/>
                <w:webHidden/>
              </w:rPr>
              <w:fldChar w:fldCharType="begin"/>
            </w:r>
            <w:r>
              <w:rPr>
                <w:noProof/>
                <w:webHidden/>
              </w:rPr>
              <w:instrText xml:space="preserve"> PAGEREF _Toc231920390 \h </w:instrText>
            </w:r>
            <w:r>
              <w:rPr>
                <w:noProof/>
                <w:webHidden/>
              </w:rPr>
            </w:r>
            <w:r>
              <w:rPr>
                <w:noProof/>
                <w:webHidden/>
              </w:rPr>
              <w:fldChar w:fldCharType="separate"/>
            </w:r>
            <w:r w:rsidR="00544CF4">
              <w:rPr>
                <w:noProof/>
                <w:webHidden/>
              </w:rPr>
              <w:t>24</w:t>
            </w:r>
            <w:r>
              <w:rPr>
                <w:noProof/>
                <w:webHidden/>
              </w:rPr>
              <w:fldChar w:fldCharType="end"/>
            </w:r>
          </w:hyperlink>
        </w:p>
        <w:p w14:paraId="333DD541" w14:textId="082F55DF" w:rsidR="00F97AD0" w:rsidRDefault="00F97AD0" w:rsidP="00544CF4">
          <w:pPr>
            <w:pStyle w:val="TOC5"/>
            <w:spacing w:after="0"/>
            <w:rPr>
              <w:rFonts w:asciiTheme="minorHAnsi" w:eastAsiaTheme="minorEastAsia" w:hAnsiTheme="minorHAnsi" w:cstheme="minorBidi"/>
              <w:noProof/>
              <w:kern w:val="2"/>
              <w:lang w:val="en-US" w:eastAsia="en-US"/>
              <w14:ligatures w14:val="standardContextual"/>
            </w:rPr>
          </w:pPr>
          <w:hyperlink w:anchor="_Toc231920391" w:history="1">
            <w:r w:rsidRPr="00C203A1">
              <w:rPr>
                <w:rStyle w:val="Hyperlink"/>
                <w:noProof/>
              </w:rPr>
              <w:t>Fire Prevention &amp; Response</w:t>
            </w:r>
            <w:r>
              <w:rPr>
                <w:noProof/>
                <w:webHidden/>
              </w:rPr>
              <w:tab/>
            </w:r>
            <w:r>
              <w:rPr>
                <w:noProof/>
                <w:webHidden/>
              </w:rPr>
              <w:fldChar w:fldCharType="begin"/>
            </w:r>
            <w:r>
              <w:rPr>
                <w:noProof/>
                <w:webHidden/>
              </w:rPr>
              <w:instrText xml:space="preserve"> PAGEREF _Toc231920391 \h </w:instrText>
            </w:r>
            <w:r>
              <w:rPr>
                <w:noProof/>
                <w:webHidden/>
              </w:rPr>
            </w:r>
            <w:r>
              <w:rPr>
                <w:noProof/>
                <w:webHidden/>
              </w:rPr>
              <w:fldChar w:fldCharType="separate"/>
            </w:r>
            <w:r w:rsidR="00544CF4">
              <w:rPr>
                <w:noProof/>
                <w:webHidden/>
              </w:rPr>
              <w:t>29</w:t>
            </w:r>
            <w:r>
              <w:rPr>
                <w:noProof/>
                <w:webHidden/>
              </w:rPr>
              <w:fldChar w:fldCharType="end"/>
            </w:r>
          </w:hyperlink>
        </w:p>
        <w:p w14:paraId="662AE844" w14:textId="61805284" w:rsidR="00F97AD0" w:rsidRDefault="00F97AD0" w:rsidP="00544CF4">
          <w:pPr>
            <w:pStyle w:val="TOC5"/>
            <w:spacing w:after="0"/>
            <w:rPr>
              <w:rFonts w:asciiTheme="minorHAnsi" w:eastAsiaTheme="minorEastAsia" w:hAnsiTheme="minorHAnsi" w:cstheme="minorBidi"/>
              <w:noProof/>
              <w:kern w:val="2"/>
              <w:lang w:val="en-US" w:eastAsia="en-US"/>
              <w14:ligatures w14:val="standardContextual"/>
            </w:rPr>
          </w:pPr>
          <w:hyperlink w:anchor="_Toc231920392" w:history="1">
            <w:r w:rsidRPr="00C203A1">
              <w:rPr>
                <w:rStyle w:val="Hyperlink"/>
                <w:noProof/>
                <w:shd w:val="clear" w:color="auto" w:fill="FFFFFF"/>
              </w:rPr>
              <w:t>Emergency Communications &amp; Dispatch </w:t>
            </w:r>
            <w:r>
              <w:rPr>
                <w:noProof/>
                <w:webHidden/>
              </w:rPr>
              <w:tab/>
            </w:r>
            <w:r>
              <w:rPr>
                <w:noProof/>
                <w:webHidden/>
              </w:rPr>
              <w:fldChar w:fldCharType="begin"/>
            </w:r>
            <w:r>
              <w:rPr>
                <w:noProof/>
                <w:webHidden/>
              </w:rPr>
              <w:instrText xml:space="preserve"> PAGEREF _Toc231920392 \h </w:instrText>
            </w:r>
            <w:r>
              <w:rPr>
                <w:noProof/>
                <w:webHidden/>
              </w:rPr>
            </w:r>
            <w:r>
              <w:rPr>
                <w:noProof/>
                <w:webHidden/>
              </w:rPr>
              <w:fldChar w:fldCharType="separate"/>
            </w:r>
            <w:r w:rsidR="00544CF4">
              <w:rPr>
                <w:noProof/>
                <w:webHidden/>
              </w:rPr>
              <w:t>34</w:t>
            </w:r>
            <w:r>
              <w:rPr>
                <w:noProof/>
                <w:webHidden/>
              </w:rPr>
              <w:fldChar w:fldCharType="end"/>
            </w:r>
          </w:hyperlink>
        </w:p>
        <w:p w14:paraId="171D67C0" w14:textId="410E86E6" w:rsidR="00F97AD0" w:rsidRDefault="00F97AD0" w:rsidP="00544CF4">
          <w:pPr>
            <w:pStyle w:val="TOC4"/>
            <w:spacing w:after="0"/>
            <w:rPr>
              <w:rFonts w:asciiTheme="minorHAnsi" w:eastAsiaTheme="minorEastAsia" w:hAnsiTheme="minorHAnsi" w:cstheme="minorBidi"/>
              <w:noProof/>
              <w:kern w:val="2"/>
              <w:lang w:val="en-US" w:eastAsia="en-US"/>
              <w14:ligatures w14:val="standardContextual"/>
            </w:rPr>
          </w:pPr>
          <w:hyperlink w:anchor="_Toc231920393" w:history="1">
            <w:r w:rsidRPr="00C203A1">
              <w:rPr>
                <w:rStyle w:val="Hyperlink"/>
                <w:noProof/>
              </w:rPr>
              <w:t>Community Protection &amp; Safety Pathway</w:t>
            </w:r>
            <w:r>
              <w:rPr>
                <w:noProof/>
                <w:webHidden/>
              </w:rPr>
              <w:tab/>
            </w:r>
            <w:r>
              <w:rPr>
                <w:noProof/>
                <w:webHidden/>
              </w:rPr>
              <w:fldChar w:fldCharType="begin"/>
            </w:r>
            <w:r>
              <w:rPr>
                <w:noProof/>
                <w:webHidden/>
              </w:rPr>
              <w:instrText xml:space="preserve"> PAGEREF _Toc231920393 \h </w:instrText>
            </w:r>
            <w:r>
              <w:rPr>
                <w:noProof/>
                <w:webHidden/>
              </w:rPr>
            </w:r>
            <w:r>
              <w:rPr>
                <w:noProof/>
                <w:webHidden/>
              </w:rPr>
              <w:fldChar w:fldCharType="separate"/>
            </w:r>
            <w:r w:rsidR="00544CF4">
              <w:rPr>
                <w:noProof/>
                <w:webHidden/>
              </w:rPr>
              <w:t>38</w:t>
            </w:r>
            <w:r>
              <w:rPr>
                <w:noProof/>
                <w:webHidden/>
              </w:rPr>
              <w:fldChar w:fldCharType="end"/>
            </w:r>
          </w:hyperlink>
        </w:p>
        <w:p w14:paraId="5E21EB91" w14:textId="5647B8D4" w:rsidR="00F97AD0" w:rsidRDefault="00F97AD0" w:rsidP="00544CF4">
          <w:pPr>
            <w:pStyle w:val="TOC5"/>
            <w:spacing w:after="0"/>
            <w:rPr>
              <w:rFonts w:asciiTheme="minorHAnsi" w:eastAsiaTheme="minorEastAsia" w:hAnsiTheme="minorHAnsi" w:cstheme="minorBidi"/>
              <w:noProof/>
              <w:kern w:val="2"/>
              <w:lang w:val="en-US" w:eastAsia="en-US"/>
              <w14:ligatures w14:val="standardContextual"/>
            </w:rPr>
          </w:pPr>
          <w:hyperlink w:anchor="_Toc231920394" w:history="1">
            <w:r w:rsidRPr="00C203A1">
              <w:rPr>
                <w:rStyle w:val="Hyperlink"/>
                <w:noProof/>
              </w:rPr>
              <w:t>Public Safety &amp; Security</w:t>
            </w:r>
            <w:r>
              <w:rPr>
                <w:noProof/>
                <w:webHidden/>
              </w:rPr>
              <w:tab/>
            </w:r>
            <w:r>
              <w:rPr>
                <w:noProof/>
                <w:webHidden/>
              </w:rPr>
              <w:fldChar w:fldCharType="begin"/>
            </w:r>
            <w:r>
              <w:rPr>
                <w:noProof/>
                <w:webHidden/>
              </w:rPr>
              <w:instrText xml:space="preserve"> PAGEREF _Toc231920394 \h </w:instrText>
            </w:r>
            <w:r>
              <w:rPr>
                <w:noProof/>
                <w:webHidden/>
              </w:rPr>
            </w:r>
            <w:r>
              <w:rPr>
                <w:noProof/>
                <w:webHidden/>
              </w:rPr>
              <w:fldChar w:fldCharType="separate"/>
            </w:r>
            <w:r w:rsidR="00544CF4">
              <w:rPr>
                <w:noProof/>
                <w:webHidden/>
              </w:rPr>
              <w:t>40</w:t>
            </w:r>
            <w:r>
              <w:rPr>
                <w:noProof/>
                <w:webHidden/>
              </w:rPr>
              <w:fldChar w:fldCharType="end"/>
            </w:r>
          </w:hyperlink>
        </w:p>
        <w:p w14:paraId="56570A11" w14:textId="57A1E6C3" w:rsidR="00F97AD0" w:rsidRDefault="00F97AD0" w:rsidP="00544CF4">
          <w:pPr>
            <w:pStyle w:val="TOC5"/>
            <w:spacing w:after="0"/>
            <w:rPr>
              <w:rFonts w:asciiTheme="minorHAnsi" w:eastAsiaTheme="minorEastAsia" w:hAnsiTheme="minorHAnsi" w:cstheme="minorBidi"/>
              <w:noProof/>
              <w:kern w:val="2"/>
              <w:lang w:val="en-US" w:eastAsia="en-US"/>
              <w14:ligatures w14:val="standardContextual"/>
            </w:rPr>
          </w:pPr>
          <w:hyperlink w:anchor="_Toc231920395" w:history="1">
            <w:r w:rsidRPr="00C203A1">
              <w:rPr>
                <w:rStyle w:val="Hyperlink"/>
                <w:noProof/>
              </w:rPr>
              <w:t>Investigation &amp; Forensics</w:t>
            </w:r>
            <w:r>
              <w:rPr>
                <w:noProof/>
                <w:webHidden/>
              </w:rPr>
              <w:tab/>
            </w:r>
            <w:r>
              <w:rPr>
                <w:noProof/>
                <w:webHidden/>
              </w:rPr>
              <w:fldChar w:fldCharType="begin"/>
            </w:r>
            <w:r>
              <w:rPr>
                <w:noProof/>
                <w:webHidden/>
              </w:rPr>
              <w:instrText xml:space="preserve"> PAGEREF _Toc231920395 \h </w:instrText>
            </w:r>
            <w:r>
              <w:rPr>
                <w:noProof/>
                <w:webHidden/>
              </w:rPr>
            </w:r>
            <w:r>
              <w:rPr>
                <w:noProof/>
                <w:webHidden/>
              </w:rPr>
              <w:fldChar w:fldCharType="separate"/>
            </w:r>
            <w:r w:rsidR="00544CF4">
              <w:rPr>
                <w:noProof/>
                <w:webHidden/>
              </w:rPr>
              <w:t>45</w:t>
            </w:r>
            <w:r>
              <w:rPr>
                <w:noProof/>
                <w:webHidden/>
              </w:rPr>
              <w:fldChar w:fldCharType="end"/>
            </w:r>
          </w:hyperlink>
        </w:p>
        <w:p w14:paraId="642A19B2" w14:textId="6C176981" w:rsidR="00F97AD0" w:rsidRDefault="00F97AD0" w:rsidP="00544CF4">
          <w:pPr>
            <w:pStyle w:val="TOC5"/>
            <w:spacing w:after="0"/>
            <w:rPr>
              <w:rFonts w:asciiTheme="minorHAnsi" w:eastAsiaTheme="minorEastAsia" w:hAnsiTheme="minorHAnsi" w:cstheme="minorBidi"/>
              <w:noProof/>
              <w:kern w:val="2"/>
              <w:lang w:val="en-US" w:eastAsia="en-US"/>
              <w14:ligatures w14:val="standardContextual"/>
            </w:rPr>
          </w:pPr>
          <w:hyperlink w:anchor="_Toc231920396" w:history="1">
            <w:r w:rsidRPr="00C203A1">
              <w:rPr>
                <w:rStyle w:val="Hyperlink"/>
                <w:noProof/>
              </w:rPr>
              <w:t>Military &amp; National Security</w:t>
            </w:r>
            <w:r>
              <w:rPr>
                <w:noProof/>
                <w:webHidden/>
              </w:rPr>
              <w:tab/>
            </w:r>
            <w:r>
              <w:rPr>
                <w:noProof/>
                <w:webHidden/>
              </w:rPr>
              <w:fldChar w:fldCharType="begin"/>
            </w:r>
            <w:r>
              <w:rPr>
                <w:noProof/>
                <w:webHidden/>
              </w:rPr>
              <w:instrText xml:space="preserve"> PAGEREF _Toc231920396 \h </w:instrText>
            </w:r>
            <w:r>
              <w:rPr>
                <w:noProof/>
                <w:webHidden/>
              </w:rPr>
            </w:r>
            <w:r>
              <w:rPr>
                <w:noProof/>
                <w:webHidden/>
              </w:rPr>
              <w:fldChar w:fldCharType="separate"/>
            </w:r>
            <w:r w:rsidR="00544CF4">
              <w:rPr>
                <w:noProof/>
                <w:webHidden/>
              </w:rPr>
              <w:t>49</w:t>
            </w:r>
            <w:r>
              <w:rPr>
                <w:noProof/>
                <w:webHidden/>
              </w:rPr>
              <w:fldChar w:fldCharType="end"/>
            </w:r>
          </w:hyperlink>
        </w:p>
        <w:p w14:paraId="3E28B49B" w14:textId="2531273C" w:rsidR="00F97AD0" w:rsidRDefault="00F97AD0" w:rsidP="00544CF4">
          <w:pPr>
            <w:pStyle w:val="TOC4"/>
            <w:spacing w:after="0"/>
            <w:rPr>
              <w:rFonts w:asciiTheme="minorHAnsi" w:eastAsiaTheme="minorEastAsia" w:hAnsiTheme="minorHAnsi" w:cstheme="minorBidi"/>
              <w:noProof/>
              <w:kern w:val="2"/>
              <w:lang w:val="en-US" w:eastAsia="en-US"/>
              <w14:ligatures w14:val="standardContextual"/>
            </w:rPr>
          </w:pPr>
          <w:hyperlink w:anchor="_Toc231920397" w:history="1">
            <w:r w:rsidRPr="00C203A1">
              <w:rPr>
                <w:rStyle w:val="Hyperlink"/>
                <w:noProof/>
              </w:rPr>
              <w:t>Public Administration &amp; Legal Services Pathway</w:t>
            </w:r>
            <w:r>
              <w:rPr>
                <w:noProof/>
                <w:webHidden/>
              </w:rPr>
              <w:tab/>
            </w:r>
            <w:r>
              <w:rPr>
                <w:noProof/>
                <w:webHidden/>
              </w:rPr>
              <w:fldChar w:fldCharType="begin"/>
            </w:r>
            <w:r>
              <w:rPr>
                <w:noProof/>
                <w:webHidden/>
              </w:rPr>
              <w:instrText xml:space="preserve"> PAGEREF _Toc231920397 \h </w:instrText>
            </w:r>
            <w:r>
              <w:rPr>
                <w:noProof/>
                <w:webHidden/>
              </w:rPr>
            </w:r>
            <w:r>
              <w:rPr>
                <w:noProof/>
                <w:webHidden/>
              </w:rPr>
              <w:fldChar w:fldCharType="separate"/>
            </w:r>
            <w:r w:rsidR="00544CF4">
              <w:rPr>
                <w:noProof/>
                <w:webHidden/>
              </w:rPr>
              <w:t>55</w:t>
            </w:r>
            <w:r>
              <w:rPr>
                <w:noProof/>
                <w:webHidden/>
              </w:rPr>
              <w:fldChar w:fldCharType="end"/>
            </w:r>
          </w:hyperlink>
        </w:p>
        <w:p w14:paraId="3AA56A36" w14:textId="0ED15D7D" w:rsidR="00F97AD0" w:rsidRDefault="00F97AD0" w:rsidP="00544CF4">
          <w:pPr>
            <w:pStyle w:val="TOC5"/>
            <w:spacing w:after="0"/>
            <w:rPr>
              <w:rFonts w:asciiTheme="minorHAnsi" w:eastAsiaTheme="minorEastAsia" w:hAnsiTheme="minorHAnsi" w:cstheme="minorBidi"/>
              <w:noProof/>
              <w:kern w:val="2"/>
              <w:lang w:val="en-US" w:eastAsia="en-US"/>
              <w14:ligatures w14:val="standardContextual"/>
            </w:rPr>
          </w:pPr>
          <w:hyperlink w:anchor="_Toc231920398" w:history="1">
            <w:r w:rsidRPr="00C203A1">
              <w:rPr>
                <w:rStyle w:val="Hyperlink"/>
                <w:noProof/>
              </w:rPr>
              <w:t>Public Policy</w:t>
            </w:r>
            <w:r>
              <w:rPr>
                <w:noProof/>
                <w:webHidden/>
              </w:rPr>
              <w:tab/>
            </w:r>
            <w:r>
              <w:rPr>
                <w:noProof/>
                <w:webHidden/>
              </w:rPr>
              <w:fldChar w:fldCharType="begin"/>
            </w:r>
            <w:r>
              <w:rPr>
                <w:noProof/>
                <w:webHidden/>
              </w:rPr>
              <w:instrText xml:space="preserve"> PAGEREF _Toc231920398 \h </w:instrText>
            </w:r>
            <w:r>
              <w:rPr>
                <w:noProof/>
                <w:webHidden/>
              </w:rPr>
            </w:r>
            <w:r>
              <w:rPr>
                <w:noProof/>
                <w:webHidden/>
              </w:rPr>
              <w:fldChar w:fldCharType="separate"/>
            </w:r>
            <w:r w:rsidR="00544CF4">
              <w:rPr>
                <w:noProof/>
                <w:webHidden/>
              </w:rPr>
              <w:t>57</w:t>
            </w:r>
            <w:r>
              <w:rPr>
                <w:noProof/>
                <w:webHidden/>
              </w:rPr>
              <w:fldChar w:fldCharType="end"/>
            </w:r>
          </w:hyperlink>
        </w:p>
        <w:p w14:paraId="76E87387" w14:textId="7A19CC3B" w:rsidR="00F97AD0" w:rsidRDefault="00F97AD0" w:rsidP="00544CF4">
          <w:pPr>
            <w:pStyle w:val="TOC5"/>
            <w:spacing w:after="0"/>
            <w:rPr>
              <w:rFonts w:asciiTheme="minorHAnsi" w:eastAsiaTheme="minorEastAsia" w:hAnsiTheme="minorHAnsi" w:cstheme="minorBidi"/>
              <w:noProof/>
              <w:kern w:val="2"/>
              <w:lang w:val="en-US" w:eastAsia="en-US"/>
              <w14:ligatures w14:val="standardContextual"/>
            </w:rPr>
          </w:pPr>
          <w:hyperlink w:anchor="_Toc231920399" w:history="1">
            <w:r w:rsidRPr="00C203A1">
              <w:rPr>
                <w:rStyle w:val="Hyperlink"/>
                <w:noProof/>
              </w:rPr>
              <w:t>Legal Services</w:t>
            </w:r>
            <w:r>
              <w:rPr>
                <w:noProof/>
                <w:webHidden/>
              </w:rPr>
              <w:tab/>
            </w:r>
            <w:r>
              <w:rPr>
                <w:noProof/>
                <w:webHidden/>
              </w:rPr>
              <w:fldChar w:fldCharType="begin"/>
            </w:r>
            <w:r>
              <w:rPr>
                <w:noProof/>
                <w:webHidden/>
              </w:rPr>
              <w:instrText xml:space="preserve"> PAGEREF _Toc231920399 \h </w:instrText>
            </w:r>
            <w:r>
              <w:rPr>
                <w:noProof/>
                <w:webHidden/>
              </w:rPr>
            </w:r>
            <w:r>
              <w:rPr>
                <w:noProof/>
                <w:webHidden/>
              </w:rPr>
              <w:fldChar w:fldCharType="separate"/>
            </w:r>
            <w:r w:rsidR="00544CF4">
              <w:rPr>
                <w:noProof/>
                <w:webHidden/>
              </w:rPr>
              <w:t>61</w:t>
            </w:r>
            <w:r>
              <w:rPr>
                <w:noProof/>
                <w:webHidden/>
              </w:rPr>
              <w:fldChar w:fldCharType="end"/>
            </w:r>
          </w:hyperlink>
        </w:p>
        <w:p w14:paraId="4EA5010C" w14:textId="5574546C" w:rsidR="00F97AD0" w:rsidRDefault="00F97AD0" w:rsidP="00544CF4">
          <w:pPr>
            <w:pStyle w:val="TOC5"/>
            <w:spacing w:after="120"/>
            <w:rPr>
              <w:rFonts w:asciiTheme="minorHAnsi" w:eastAsiaTheme="minorEastAsia" w:hAnsiTheme="minorHAnsi" w:cstheme="minorBidi"/>
              <w:noProof/>
              <w:kern w:val="2"/>
              <w:lang w:val="en-US" w:eastAsia="en-US"/>
              <w14:ligatures w14:val="standardContextual"/>
            </w:rPr>
          </w:pPr>
          <w:hyperlink w:anchor="_Toc231920400" w:history="1">
            <w:r w:rsidRPr="00C203A1">
              <w:rPr>
                <w:rStyle w:val="Hyperlink"/>
                <w:noProof/>
              </w:rPr>
              <w:t>Public Sector Administration</w:t>
            </w:r>
            <w:r>
              <w:rPr>
                <w:noProof/>
                <w:webHidden/>
              </w:rPr>
              <w:tab/>
            </w:r>
            <w:r>
              <w:rPr>
                <w:noProof/>
                <w:webHidden/>
              </w:rPr>
              <w:fldChar w:fldCharType="begin"/>
            </w:r>
            <w:r>
              <w:rPr>
                <w:noProof/>
                <w:webHidden/>
              </w:rPr>
              <w:instrText xml:space="preserve"> PAGEREF _Toc231920400 \h </w:instrText>
            </w:r>
            <w:r>
              <w:rPr>
                <w:noProof/>
                <w:webHidden/>
              </w:rPr>
            </w:r>
            <w:r>
              <w:rPr>
                <w:noProof/>
                <w:webHidden/>
              </w:rPr>
              <w:fldChar w:fldCharType="separate"/>
            </w:r>
            <w:r w:rsidR="00544CF4">
              <w:rPr>
                <w:noProof/>
                <w:webHidden/>
              </w:rPr>
              <w:t>65</w:t>
            </w:r>
            <w:r>
              <w:rPr>
                <w:noProof/>
                <w:webHidden/>
              </w:rPr>
              <w:fldChar w:fldCharType="end"/>
            </w:r>
          </w:hyperlink>
        </w:p>
        <w:p w14:paraId="2B25FEB4" w14:textId="316A802E" w:rsidR="00F97AD0" w:rsidRPr="00544CF4" w:rsidRDefault="00F97AD0" w:rsidP="00544CF4">
          <w:pPr>
            <w:pStyle w:val="TOC3"/>
            <w:rPr>
              <w:rFonts w:asciiTheme="minorHAnsi" w:eastAsiaTheme="minorEastAsia" w:hAnsiTheme="minorHAnsi" w:cstheme="minorBidi"/>
              <w:noProof/>
              <w:kern w:val="2"/>
              <w:lang w:val="en-US" w:eastAsia="en-US"/>
              <w14:ligatures w14:val="standardContextual"/>
            </w:rPr>
          </w:pPr>
          <w:hyperlink w:anchor="_Toc231920401" w:history="1">
            <w:r w:rsidRPr="00544CF4">
              <w:rPr>
                <w:rStyle w:val="Hyperlink"/>
                <w:b/>
                <w:bCs/>
                <w:noProof/>
              </w:rPr>
              <w:t>Implementation</w:t>
            </w:r>
            <w:r w:rsidRPr="00544CF4">
              <w:rPr>
                <w:noProof/>
                <w:webHidden/>
              </w:rPr>
              <w:tab/>
            </w:r>
            <w:r w:rsidRPr="00544CF4">
              <w:rPr>
                <w:noProof/>
                <w:webHidden/>
              </w:rPr>
              <w:fldChar w:fldCharType="begin"/>
            </w:r>
            <w:r w:rsidRPr="00544CF4">
              <w:rPr>
                <w:noProof/>
                <w:webHidden/>
              </w:rPr>
              <w:instrText xml:space="preserve"> PAGEREF _Toc231920401 \h </w:instrText>
            </w:r>
            <w:r w:rsidRPr="00544CF4">
              <w:rPr>
                <w:noProof/>
                <w:webHidden/>
              </w:rPr>
            </w:r>
            <w:r w:rsidRPr="00544CF4">
              <w:rPr>
                <w:noProof/>
                <w:webHidden/>
              </w:rPr>
              <w:fldChar w:fldCharType="separate"/>
            </w:r>
            <w:r w:rsidR="00544CF4" w:rsidRPr="00544CF4">
              <w:rPr>
                <w:noProof/>
                <w:webHidden/>
              </w:rPr>
              <w:t>68</w:t>
            </w:r>
            <w:r w:rsidRPr="00544CF4">
              <w:rPr>
                <w:noProof/>
                <w:webHidden/>
              </w:rPr>
              <w:fldChar w:fldCharType="end"/>
            </w:r>
          </w:hyperlink>
        </w:p>
        <w:p w14:paraId="6BA914F5" w14:textId="40A556A4" w:rsidR="00F97AD0" w:rsidRPr="00544CF4" w:rsidRDefault="00F97AD0" w:rsidP="00544CF4">
          <w:pPr>
            <w:pStyle w:val="TOC3"/>
            <w:rPr>
              <w:rFonts w:asciiTheme="minorHAnsi" w:eastAsiaTheme="minorEastAsia" w:hAnsiTheme="minorHAnsi" w:cstheme="minorBidi"/>
              <w:noProof/>
              <w:kern w:val="2"/>
              <w:lang w:val="en-US" w:eastAsia="en-US"/>
              <w14:ligatures w14:val="standardContextual"/>
            </w:rPr>
          </w:pPr>
          <w:hyperlink w:anchor="_Toc231920402" w:history="1">
            <w:r w:rsidRPr="00544CF4">
              <w:rPr>
                <w:rStyle w:val="Hyperlink"/>
                <w:b/>
                <w:bCs/>
                <w:noProof/>
              </w:rPr>
              <w:t>Contributors</w:t>
            </w:r>
            <w:r w:rsidRPr="00544CF4">
              <w:rPr>
                <w:noProof/>
                <w:webHidden/>
              </w:rPr>
              <w:tab/>
            </w:r>
            <w:r w:rsidRPr="00544CF4">
              <w:rPr>
                <w:noProof/>
                <w:webHidden/>
              </w:rPr>
              <w:fldChar w:fldCharType="begin"/>
            </w:r>
            <w:r w:rsidRPr="00544CF4">
              <w:rPr>
                <w:noProof/>
                <w:webHidden/>
              </w:rPr>
              <w:instrText xml:space="preserve"> PAGEREF _Toc231920402 \h </w:instrText>
            </w:r>
            <w:r w:rsidRPr="00544CF4">
              <w:rPr>
                <w:noProof/>
                <w:webHidden/>
              </w:rPr>
            </w:r>
            <w:r w:rsidRPr="00544CF4">
              <w:rPr>
                <w:noProof/>
                <w:webHidden/>
              </w:rPr>
              <w:fldChar w:fldCharType="separate"/>
            </w:r>
            <w:r w:rsidR="00544CF4" w:rsidRPr="00544CF4">
              <w:rPr>
                <w:noProof/>
                <w:webHidden/>
              </w:rPr>
              <w:t>74</w:t>
            </w:r>
            <w:r w:rsidRPr="00544CF4">
              <w:rPr>
                <w:noProof/>
                <w:webHidden/>
              </w:rPr>
              <w:fldChar w:fldCharType="end"/>
            </w:r>
          </w:hyperlink>
        </w:p>
        <w:p w14:paraId="5095E57A" w14:textId="6C732E46" w:rsidR="00F97AD0" w:rsidRPr="00544CF4" w:rsidRDefault="00F97AD0" w:rsidP="00544CF4">
          <w:pPr>
            <w:pStyle w:val="TOC3"/>
            <w:rPr>
              <w:rFonts w:asciiTheme="minorHAnsi" w:eastAsiaTheme="minorEastAsia" w:hAnsiTheme="minorHAnsi" w:cstheme="minorBidi"/>
              <w:noProof/>
              <w:kern w:val="2"/>
              <w:lang w:val="en-US" w:eastAsia="en-US"/>
              <w14:ligatures w14:val="standardContextual"/>
            </w:rPr>
          </w:pPr>
          <w:hyperlink w:anchor="_Toc231920403" w:history="1">
            <w:r w:rsidRPr="00544CF4">
              <w:rPr>
                <w:rStyle w:val="Hyperlink"/>
                <w:b/>
                <w:bCs/>
                <w:noProof/>
              </w:rPr>
              <w:t>Glossary</w:t>
            </w:r>
            <w:r w:rsidRPr="00544CF4">
              <w:rPr>
                <w:noProof/>
                <w:webHidden/>
              </w:rPr>
              <w:tab/>
            </w:r>
            <w:r w:rsidRPr="00544CF4">
              <w:rPr>
                <w:noProof/>
                <w:webHidden/>
              </w:rPr>
              <w:fldChar w:fldCharType="begin"/>
            </w:r>
            <w:r w:rsidRPr="00544CF4">
              <w:rPr>
                <w:noProof/>
                <w:webHidden/>
              </w:rPr>
              <w:instrText xml:space="preserve"> PAGEREF _Toc231920403 \h </w:instrText>
            </w:r>
            <w:r w:rsidRPr="00544CF4">
              <w:rPr>
                <w:noProof/>
                <w:webHidden/>
              </w:rPr>
            </w:r>
            <w:r w:rsidRPr="00544CF4">
              <w:rPr>
                <w:noProof/>
                <w:webHidden/>
              </w:rPr>
              <w:fldChar w:fldCharType="separate"/>
            </w:r>
            <w:r w:rsidR="00544CF4" w:rsidRPr="00544CF4">
              <w:rPr>
                <w:noProof/>
                <w:webHidden/>
              </w:rPr>
              <w:t>76</w:t>
            </w:r>
            <w:r w:rsidRPr="00544CF4">
              <w:rPr>
                <w:noProof/>
                <w:webHidden/>
              </w:rPr>
              <w:fldChar w:fldCharType="end"/>
            </w:r>
          </w:hyperlink>
        </w:p>
        <w:p w14:paraId="21915782" w14:textId="6C4DA5AD" w:rsidR="00F97AD0" w:rsidRPr="00544CF4" w:rsidRDefault="00F97AD0" w:rsidP="00544CF4">
          <w:pPr>
            <w:pStyle w:val="TOC4"/>
            <w:spacing w:after="0"/>
            <w:rPr>
              <w:rFonts w:asciiTheme="minorHAnsi" w:eastAsiaTheme="minorEastAsia" w:hAnsiTheme="minorHAnsi" w:cstheme="minorBidi"/>
              <w:noProof/>
              <w:kern w:val="2"/>
              <w:lang w:val="en-US" w:eastAsia="en-US"/>
              <w14:ligatures w14:val="standardContextual"/>
            </w:rPr>
          </w:pPr>
          <w:hyperlink w:anchor="_Toc231920404" w:history="1">
            <w:r w:rsidRPr="00544CF4">
              <w:rPr>
                <w:rStyle w:val="Hyperlink"/>
                <w:noProof/>
              </w:rPr>
              <w:t>Universal Terms</w:t>
            </w:r>
            <w:r w:rsidRPr="00544CF4">
              <w:rPr>
                <w:noProof/>
                <w:webHidden/>
              </w:rPr>
              <w:tab/>
            </w:r>
            <w:r w:rsidRPr="00544CF4">
              <w:rPr>
                <w:noProof/>
                <w:webHidden/>
              </w:rPr>
              <w:fldChar w:fldCharType="begin"/>
            </w:r>
            <w:r w:rsidRPr="00544CF4">
              <w:rPr>
                <w:noProof/>
                <w:webHidden/>
              </w:rPr>
              <w:instrText xml:space="preserve"> PAGEREF _Toc231920404 \h </w:instrText>
            </w:r>
            <w:r w:rsidRPr="00544CF4">
              <w:rPr>
                <w:noProof/>
                <w:webHidden/>
              </w:rPr>
            </w:r>
            <w:r w:rsidRPr="00544CF4">
              <w:rPr>
                <w:noProof/>
                <w:webHidden/>
              </w:rPr>
              <w:fldChar w:fldCharType="separate"/>
            </w:r>
            <w:r w:rsidR="00544CF4" w:rsidRPr="00544CF4">
              <w:rPr>
                <w:noProof/>
                <w:webHidden/>
              </w:rPr>
              <w:t>76</w:t>
            </w:r>
            <w:r w:rsidRPr="00544CF4">
              <w:rPr>
                <w:noProof/>
                <w:webHidden/>
              </w:rPr>
              <w:fldChar w:fldCharType="end"/>
            </w:r>
          </w:hyperlink>
        </w:p>
        <w:p w14:paraId="5FD6D610" w14:textId="153AB8CF" w:rsidR="00F97AD0" w:rsidRPr="00544CF4" w:rsidRDefault="00F97AD0" w:rsidP="00544CF4">
          <w:pPr>
            <w:pStyle w:val="TOC4"/>
            <w:rPr>
              <w:rFonts w:asciiTheme="minorHAnsi" w:eastAsiaTheme="minorEastAsia" w:hAnsiTheme="minorHAnsi" w:cstheme="minorBidi"/>
              <w:noProof/>
              <w:kern w:val="2"/>
              <w:lang w:val="en-US" w:eastAsia="en-US"/>
              <w14:ligatures w14:val="standardContextual"/>
            </w:rPr>
          </w:pPr>
          <w:hyperlink w:anchor="_Toc231920405" w:history="1">
            <w:r w:rsidRPr="00544CF4">
              <w:rPr>
                <w:rStyle w:val="Hyperlink"/>
                <w:noProof/>
              </w:rPr>
              <w:t>Industry-Specific Terms</w:t>
            </w:r>
            <w:r w:rsidRPr="00544CF4">
              <w:rPr>
                <w:noProof/>
                <w:webHidden/>
              </w:rPr>
              <w:tab/>
            </w:r>
            <w:r w:rsidRPr="00544CF4">
              <w:rPr>
                <w:noProof/>
                <w:webHidden/>
              </w:rPr>
              <w:fldChar w:fldCharType="begin"/>
            </w:r>
            <w:r w:rsidRPr="00544CF4">
              <w:rPr>
                <w:noProof/>
                <w:webHidden/>
              </w:rPr>
              <w:instrText xml:space="preserve"> PAGEREF _Toc231920405 \h </w:instrText>
            </w:r>
            <w:r w:rsidRPr="00544CF4">
              <w:rPr>
                <w:noProof/>
                <w:webHidden/>
              </w:rPr>
            </w:r>
            <w:r w:rsidRPr="00544CF4">
              <w:rPr>
                <w:noProof/>
                <w:webHidden/>
              </w:rPr>
              <w:fldChar w:fldCharType="separate"/>
            </w:r>
            <w:r w:rsidR="00544CF4" w:rsidRPr="00544CF4">
              <w:rPr>
                <w:noProof/>
                <w:webHidden/>
              </w:rPr>
              <w:t>81</w:t>
            </w:r>
            <w:r w:rsidRPr="00544CF4">
              <w:rPr>
                <w:noProof/>
                <w:webHidden/>
              </w:rPr>
              <w:fldChar w:fldCharType="end"/>
            </w:r>
          </w:hyperlink>
        </w:p>
        <w:p w14:paraId="4FDF1AB9" w14:textId="5C4FE79B" w:rsidR="00F97AD0" w:rsidRPr="00544CF4" w:rsidRDefault="00F97AD0" w:rsidP="00544CF4">
          <w:pPr>
            <w:pStyle w:val="TOC3"/>
            <w:rPr>
              <w:rFonts w:asciiTheme="minorHAnsi" w:eastAsiaTheme="minorEastAsia" w:hAnsiTheme="minorHAnsi" w:cstheme="minorBidi"/>
              <w:noProof/>
              <w:kern w:val="2"/>
              <w:lang w:val="en-US" w:eastAsia="en-US"/>
              <w14:ligatures w14:val="standardContextual"/>
            </w:rPr>
          </w:pPr>
          <w:hyperlink w:anchor="_Toc231920406" w:history="1">
            <w:r w:rsidRPr="00544CF4">
              <w:rPr>
                <w:rStyle w:val="Hyperlink"/>
                <w:b/>
                <w:bCs/>
                <w:noProof/>
              </w:rPr>
              <w:t>Resources</w:t>
            </w:r>
            <w:r w:rsidRPr="00544CF4">
              <w:rPr>
                <w:noProof/>
                <w:webHidden/>
              </w:rPr>
              <w:tab/>
            </w:r>
            <w:r w:rsidRPr="00544CF4">
              <w:rPr>
                <w:noProof/>
                <w:webHidden/>
              </w:rPr>
              <w:fldChar w:fldCharType="begin"/>
            </w:r>
            <w:r w:rsidRPr="00544CF4">
              <w:rPr>
                <w:noProof/>
                <w:webHidden/>
              </w:rPr>
              <w:instrText xml:space="preserve"> PAGEREF _Toc231920406 \h </w:instrText>
            </w:r>
            <w:r w:rsidRPr="00544CF4">
              <w:rPr>
                <w:noProof/>
                <w:webHidden/>
              </w:rPr>
            </w:r>
            <w:r w:rsidRPr="00544CF4">
              <w:rPr>
                <w:noProof/>
                <w:webHidden/>
              </w:rPr>
              <w:fldChar w:fldCharType="separate"/>
            </w:r>
            <w:r w:rsidR="00544CF4" w:rsidRPr="00544CF4">
              <w:rPr>
                <w:noProof/>
                <w:webHidden/>
              </w:rPr>
              <w:t>88</w:t>
            </w:r>
            <w:r w:rsidRPr="00544CF4">
              <w:rPr>
                <w:noProof/>
                <w:webHidden/>
              </w:rPr>
              <w:fldChar w:fldCharType="end"/>
            </w:r>
          </w:hyperlink>
        </w:p>
        <w:p w14:paraId="415AE961" w14:textId="3D110F29" w:rsidR="00077EFB" w:rsidRPr="00A542F2" w:rsidRDefault="00077EFB" w:rsidP="00B94B6D">
          <w:pPr>
            <w:pBdr>
              <w:top w:val="nil"/>
              <w:left w:val="nil"/>
              <w:bottom w:val="nil"/>
              <w:right w:val="nil"/>
              <w:between w:val="nil"/>
            </w:pBdr>
            <w:tabs>
              <w:tab w:val="right" w:leader="dot" w:pos="9360"/>
            </w:tabs>
            <w:spacing w:after="120" w:line="276" w:lineRule="auto"/>
            <w:jc w:val="left"/>
            <w:rPr>
              <w:color w:val="000000"/>
              <w:sz w:val="20"/>
              <w:szCs w:val="20"/>
              <w:u w:val="single"/>
            </w:rPr>
          </w:pPr>
          <w:r w:rsidRPr="00A542F2">
            <w:fldChar w:fldCharType="end"/>
          </w:r>
        </w:p>
      </w:sdtContent>
    </w:sdt>
    <w:p w14:paraId="57B7F3FF" w14:textId="77777777" w:rsidR="0014428C" w:rsidRPr="00A542F2" w:rsidRDefault="00856160" w:rsidP="002629C6">
      <w:pPr>
        <w:tabs>
          <w:tab w:val="center" w:pos="4680"/>
          <w:tab w:val="right" w:leader="dot" w:pos="9360"/>
        </w:tabs>
        <w:spacing w:line="276" w:lineRule="auto"/>
        <w:jc w:val="left"/>
        <w:rPr>
          <w:b/>
          <w:bCs/>
          <w:color w:val="000000"/>
        </w:rPr>
      </w:pPr>
      <w:r w:rsidRPr="00A542F2">
        <w:br w:type="page"/>
      </w:r>
    </w:p>
    <w:p w14:paraId="47185B99" w14:textId="77777777" w:rsidR="0014428C" w:rsidRPr="00A542F2" w:rsidRDefault="00856160" w:rsidP="00B94B6D">
      <w:pPr>
        <w:pStyle w:val="Heading3"/>
        <w:spacing w:before="0" w:after="240" w:line="276" w:lineRule="auto"/>
      </w:pPr>
      <w:bookmarkStart w:id="3" w:name="_Toc231920383"/>
      <w:r w:rsidRPr="00A542F2">
        <w:lastRenderedPageBreak/>
        <w:t>Overview</w:t>
      </w:r>
      <w:bookmarkEnd w:id="3"/>
    </w:p>
    <w:p w14:paraId="0C7ECDE2" w14:textId="70A66E75" w:rsidR="0014428C" w:rsidRPr="00A542F2" w:rsidRDefault="00856160" w:rsidP="00B94B6D">
      <w:pPr>
        <w:spacing w:line="276" w:lineRule="auto"/>
        <w:jc w:val="left"/>
      </w:pPr>
      <w:r w:rsidRPr="00A542F2">
        <w:rPr>
          <w:lang w:val="en-US"/>
        </w:rPr>
        <w:t>The Career Technical Education (CTE) Model Curriculum Standards (MCS) are organized according to the Advance CTE National Career Clusters Framework</w:t>
      </w:r>
      <w:r w:rsidR="009B35B2" w:rsidRPr="00A542F2">
        <w:rPr>
          <w:vertAlign w:val="superscript"/>
          <w:lang w:val="en-US"/>
        </w:rPr>
        <w:t>®</w:t>
      </w:r>
      <w:r w:rsidR="009B35B2">
        <w:rPr>
          <w:lang w:val="en-US"/>
        </w:rPr>
        <w:t>.</w:t>
      </w:r>
      <w:r w:rsidRPr="00A542F2">
        <w:rPr>
          <w:vertAlign w:val="superscript"/>
          <w:lang w:val="en-US"/>
        </w:rPr>
        <w:footnoteReference w:id="1"/>
      </w:r>
      <w:r w:rsidRPr="00A542F2">
        <w:rPr>
          <w:lang w:val="en-US"/>
        </w:rPr>
        <w:t xml:space="preserve"> The National Career Clusters Framework</w:t>
      </w:r>
      <w:r w:rsidRPr="00A542F2">
        <w:rPr>
          <w:vertAlign w:val="superscript"/>
          <w:lang w:val="en-US"/>
        </w:rPr>
        <w:t>®</w:t>
      </w:r>
      <w:r w:rsidRPr="00A542F2">
        <w:rPr>
          <w:lang w:val="en-US"/>
        </w:rPr>
        <w:t xml:space="preserve"> supports alignment of state CTE systems with workforce systems while allowing for flexibility and adaptability. Under this framework, the standards establish curricular guidance for high-quality CTE programs.</w:t>
      </w:r>
    </w:p>
    <w:p w14:paraId="77AD0DA5" w14:textId="77777777" w:rsidR="0014428C" w:rsidRPr="00A542F2" w:rsidRDefault="00856160" w:rsidP="00B94B6D">
      <w:pPr>
        <w:spacing w:line="276" w:lineRule="auto"/>
        <w:jc w:val="left"/>
      </w:pPr>
      <w:r w:rsidRPr="00A542F2">
        <w:rPr>
          <w:lang w:val="en-US"/>
        </w:rPr>
        <w:t>The CTE MCS outline the essential knowledge, skills, and competencies that contribute to career and college readiness. The</w:t>
      </w:r>
      <w:r w:rsidR="00E42889" w:rsidRPr="00A542F2">
        <w:rPr>
          <w:lang w:val="en-US"/>
        </w:rPr>
        <w:t xml:space="preserve">se standards </w:t>
      </w:r>
      <w:r w:rsidRPr="00A542F2">
        <w:rPr>
          <w:lang w:val="en-US"/>
        </w:rPr>
        <w:t>are designed to guide and support program development, offering flexible options rather than a fixed checklist, so educators can adapt them to best fit their context.</w:t>
      </w:r>
    </w:p>
    <w:p w14:paraId="44F17C23" w14:textId="77777777" w:rsidR="0014428C" w:rsidRPr="00A542F2" w:rsidRDefault="00856160" w:rsidP="00B94B6D">
      <w:pPr>
        <w:spacing w:line="276" w:lineRule="auto"/>
        <w:jc w:val="left"/>
        <w:rPr>
          <w:color w:val="000000"/>
          <w:lang w:val="en-US"/>
        </w:rPr>
      </w:pPr>
      <w:r w:rsidRPr="00A542F2">
        <w:rPr>
          <w:lang w:val="en-US"/>
        </w:rPr>
        <w:t xml:space="preserve">By incorporating the </w:t>
      </w:r>
      <w:r w:rsidRPr="00A542F2">
        <w:rPr>
          <w:i/>
          <w:iCs/>
          <w:lang w:val="en-US"/>
        </w:rPr>
        <w:t>Career Ready Standards</w:t>
      </w:r>
      <w:r w:rsidRPr="00A542F2">
        <w:rPr>
          <w:lang w:val="en-US"/>
        </w:rPr>
        <w:t xml:space="preserve">, the MCS support students in developing applied literacy, technical skills, and key employability competencies such as communication, collaboration, problem-solving, and leadership. </w:t>
      </w:r>
      <w:r w:rsidR="00E42889" w:rsidRPr="00A542F2">
        <w:rPr>
          <w:lang w:val="en-US"/>
        </w:rPr>
        <w:t xml:space="preserve">The </w:t>
      </w:r>
      <w:r w:rsidRPr="00A542F2">
        <w:rPr>
          <w:lang w:val="en-US"/>
        </w:rPr>
        <w:t>Career Ready Standards prepare students to navigate workplace expectations, adapt to changing career demands, and succeed in both postsecondary education and the workforce.</w:t>
      </w:r>
    </w:p>
    <w:p w14:paraId="7F3414AA" w14:textId="77777777" w:rsidR="0014428C" w:rsidRPr="00A542F2" w:rsidRDefault="00856160" w:rsidP="00B94B6D">
      <w:pPr>
        <w:spacing w:before="280" w:line="276" w:lineRule="auto"/>
        <w:jc w:val="left"/>
      </w:pPr>
      <w:r w:rsidRPr="00A542F2">
        <w:rPr>
          <w:lang w:val="en-US"/>
        </w:rPr>
        <w:t xml:space="preserve">Additionally, the MCS establish </w:t>
      </w:r>
      <w:r w:rsidRPr="00A542F2">
        <w:rPr>
          <w:i/>
          <w:iCs/>
          <w:lang w:val="en-US"/>
        </w:rPr>
        <w:t>Cross-Pathway Standards</w:t>
      </w:r>
      <w:r w:rsidRPr="00A542F2">
        <w:rPr>
          <w:lang w:val="en-US"/>
        </w:rPr>
        <w:t>, which promote interdisciplinary learning and reinforce relevant core concepts across multiple career pathways. This interdisciplinary approach encourages students to make connections between different fields, supports a holistic and cohesive approach to CTE program design, and helps facilitate the development of courses aligned with multiple pathways within a Career Cluster.</w:t>
      </w:r>
    </w:p>
    <w:p w14:paraId="0C09C8AE" w14:textId="77777777" w:rsidR="0014428C" w:rsidRPr="00A542F2" w:rsidRDefault="00856160" w:rsidP="00B94B6D">
      <w:pPr>
        <w:spacing w:line="276" w:lineRule="auto"/>
        <w:jc w:val="left"/>
        <w:rPr>
          <w:lang w:val="en-US"/>
        </w:rPr>
      </w:pPr>
      <w:r w:rsidRPr="00A542F2">
        <w:rPr>
          <w:lang w:val="en-US"/>
        </w:rPr>
        <w:t>The MCS establish Pathway Standards that provide structured guidance for instruction within each career pathway. Organized around job-alike skills, these standards define the essential technical knowledge, competencies, and proficiencies students need, ensuring alignment with current workforce demands, promoting applied CTE learning, and preparing students for successful, occupation-specific careers.</w:t>
      </w:r>
      <w:r w:rsidRPr="00A542F2">
        <w:rPr>
          <w:lang w:val="en-US"/>
        </w:rPr>
        <w:br w:type="page"/>
      </w:r>
    </w:p>
    <w:p w14:paraId="6E6465B1" w14:textId="77777777" w:rsidR="0014428C" w:rsidRPr="00A542F2" w:rsidRDefault="00856160" w:rsidP="00B94B6D">
      <w:pPr>
        <w:pStyle w:val="Heading3"/>
        <w:spacing w:before="0" w:after="240" w:line="276" w:lineRule="auto"/>
      </w:pPr>
      <w:bookmarkStart w:id="4" w:name="_Toc231920384"/>
      <w:r w:rsidRPr="00A542F2">
        <w:lastRenderedPageBreak/>
        <w:t>Description</w:t>
      </w:r>
      <w:bookmarkEnd w:id="4"/>
    </w:p>
    <w:p w14:paraId="1C9E3722" w14:textId="2FF557A9" w:rsidR="0014428C" w:rsidRPr="00A542F2" w:rsidRDefault="00856160" w:rsidP="00E54900">
      <w:pPr>
        <w:spacing w:after="120" w:line="276" w:lineRule="auto"/>
        <w:jc w:val="left"/>
        <w:rPr>
          <w:color w:val="000000"/>
        </w:rPr>
      </w:pPr>
      <w:bookmarkStart w:id="5" w:name="_st7jn0nsw42j" w:colFirst="0" w:colLast="0"/>
      <w:bookmarkEnd w:id="5"/>
      <w:r w:rsidRPr="00A542F2">
        <w:rPr>
          <w:b/>
          <w:bCs/>
          <w:color w:val="000000"/>
        </w:rPr>
        <w:t>Alignment to the National Career Clusters Framework</w:t>
      </w:r>
      <w:r w:rsidRPr="00A542F2">
        <w:rPr>
          <w:b/>
          <w:bCs/>
          <w:vertAlign w:val="superscript"/>
        </w:rPr>
        <w:t>®</w:t>
      </w:r>
      <w:r w:rsidR="007A6B73" w:rsidRPr="00A542F2">
        <w:rPr>
          <w:rStyle w:val="FootnoteReference"/>
          <w:b/>
          <w:bCs/>
        </w:rPr>
        <w:footnoteReference w:id="2"/>
      </w:r>
    </w:p>
    <w:p w14:paraId="7CB5C254" w14:textId="0454ABEF" w:rsidR="0014428C" w:rsidRPr="00A542F2" w:rsidRDefault="00856160" w:rsidP="00B94B6D">
      <w:pPr>
        <w:spacing w:line="276" w:lineRule="auto"/>
        <w:jc w:val="left"/>
        <w:rPr>
          <w:i/>
          <w:iCs/>
          <w:color w:val="000000"/>
          <w:lang w:val="en-US"/>
        </w:rPr>
      </w:pPr>
      <w:r w:rsidRPr="00A542F2">
        <w:rPr>
          <w:color w:val="000000"/>
          <w:lang w:val="en-US"/>
        </w:rPr>
        <w:t>“</w:t>
      </w:r>
      <w:r w:rsidR="007A6B73" w:rsidRPr="00A542F2">
        <w:rPr>
          <w:i/>
          <w:iCs/>
          <w:color w:val="000000"/>
        </w:rPr>
        <w:t xml:space="preserve">The Public Service &amp; </w:t>
      </w:r>
      <w:r w:rsidR="000C3DBD" w:rsidRPr="00A542F2">
        <w:rPr>
          <w:i/>
          <w:iCs/>
          <w:color w:val="000000"/>
        </w:rPr>
        <w:t xml:space="preserve">Safety </w:t>
      </w:r>
      <w:r w:rsidR="007A6B73" w:rsidRPr="00A542F2">
        <w:rPr>
          <w:i/>
          <w:iCs/>
          <w:color w:val="000000"/>
        </w:rPr>
        <w:t>Career Cluster encompasses roles in local, state, and federal government; legal and justice systems; security; and military operations, all aimed at promoting civic responsibility and ensuring the well-being, security, functionality, and resilience of communities, states, and countries.</w:t>
      </w:r>
      <w:r w:rsidR="00DE5BBB">
        <w:rPr>
          <w:i/>
          <w:iCs/>
          <w:color w:val="000000"/>
        </w:rPr>
        <w:t>”</w:t>
      </w:r>
    </w:p>
    <w:p w14:paraId="63ED0C72" w14:textId="41B4CCC5" w:rsidR="0014428C" w:rsidRPr="00A542F2" w:rsidRDefault="00856160" w:rsidP="00B94B6D">
      <w:pPr>
        <w:spacing w:line="276" w:lineRule="auto"/>
        <w:jc w:val="both"/>
      </w:pPr>
      <w:r w:rsidRPr="00A542F2">
        <w:t xml:space="preserve">Cluster Grouping: </w:t>
      </w:r>
      <w:r w:rsidR="007A6B73" w:rsidRPr="00A542F2">
        <w:t>Caring for Communities</w:t>
      </w:r>
    </w:p>
    <w:p w14:paraId="18035C0A" w14:textId="39E59FC2" w:rsidR="0014428C" w:rsidRPr="00A542F2" w:rsidRDefault="00856160" w:rsidP="00B94B6D">
      <w:pPr>
        <w:spacing w:line="276" w:lineRule="auto"/>
        <w:jc w:val="left"/>
        <w:rPr>
          <w:i/>
          <w:iCs/>
          <w:color w:val="000000"/>
        </w:rPr>
      </w:pPr>
      <w:r w:rsidRPr="00A542F2">
        <w:rPr>
          <w:color w:val="000000"/>
        </w:rPr>
        <w:t xml:space="preserve">Career Cluster: </w:t>
      </w:r>
      <w:r w:rsidR="007A6B73" w:rsidRPr="00A542F2">
        <w:rPr>
          <w:color w:val="000000"/>
        </w:rPr>
        <w:t xml:space="preserve">Public Service &amp; </w:t>
      </w:r>
      <w:r w:rsidR="000C3DBD" w:rsidRPr="00A542F2">
        <w:rPr>
          <w:color w:val="000000"/>
        </w:rPr>
        <w:t>Sa</w:t>
      </w:r>
      <w:r w:rsidR="007A6B73" w:rsidRPr="00A542F2">
        <w:rPr>
          <w:color w:val="000000"/>
        </w:rPr>
        <w:t>fety</w:t>
      </w:r>
    </w:p>
    <w:p w14:paraId="53EEB151" w14:textId="5512382E" w:rsidR="0014428C" w:rsidRPr="00A542F2" w:rsidRDefault="5F8B8D56" w:rsidP="18300D02">
      <w:pPr>
        <w:spacing w:line="276" w:lineRule="auto"/>
        <w:jc w:val="left"/>
        <w:rPr>
          <w:i/>
          <w:iCs/>
          <w:color w:val="000000"/>
          <w:lang w:val="en-US"/>
        </w:rPr>
      </w:pPr>
      <w:r w:rsidRPr="73FD3CB1">
        <w:rPr>
          <w:color w:val="000000"/>
          <w:lang w:val="en-US"/>
        </w:rPr>
        <w:t>Pathways:</w:t>
      </w:r>
      <w:r w:rsidR="7D08692B" w:rsidRPr="18300D02">
        <w:rPr>
          <w:i/>
          <w:iCs/>
          <w:color w:val="000000"/>
          <w:lang w:val="en-US"/>
        </w:rPr>
        <w:t xml:space="preserve"> Fire &amp; Emergency Services</w:t>
      </w:r>
      <w:r w:rsidR="438E9A3B" w:rsidRPr="18300D02">
        <w:rPr>
          <w:i/>
          <w:iCs/>
          <w:color w:val="000000"/>
          <w:lang w:val="en-US"/>
        </w:rPr>
        <w:t>,</w:t>
      </w:r>
      <w:r w:rsidR="00C6057D" w:rsidRPr="18300D02">
        <w:rPr>
          <w:rStyle w:val="FootnoteReference"/>
          <w:i/>
          <w:iCs/>
          <w:color w:val="000000"/>
          <w:lang w:val="en-US"/>
        </w:rPr>
        <w:footnoteReference w:id="3"/>
      </w:r>
      <w:r w:rsidR="7D08692B" w:rsidRPr="18300D02">
        <w:rPr>
          <w:i/>
          <w:iCs/>
          <w:color w:val="000000"/>
          <w:lang w:val="en-US"/>
        </w:rPr>
        <w:t xml:space="preserve"> Community Safety &amp; </w:t>
      </w:r>
      <w:r w:rsidR="00CC68AE" w:rsidRPr="18300D02">
        <w:rPr>
          <w:i/>
          <w:iCs/>
          <w:color w:val="000000"/>
          <w:lang w:val="en-US"/>
        </w:rPr>
        <w:t>Protec</w:t>
      </w:r>
      <w:r w:rsidR="40D51F6C" w:rsidRPr="18300D02">
        <w:rPr>
          <w:i/>
          <w:iCs/>
          <w:color w:val="000000"/>
          <w:lang w:val="en-US"/>
        </w:rPr>
        <w:t>t</w:t>
      </w:r>
      <w:r w:rsidR="362EAA97" w:rsidRPr="18300D02">
        <w:rPr>
          <w:i/>
          <w:iCs/>
          <w:color w:val="000000"/>
          <w:lang w:val="en-US"/>
        </w:rPr>
        <w:t>ion</w:t>
      </w:r>
      <w:r w:rsidR="00051117">
        <w:rPr>
          <w:i/>
          <w:iCs/>
          <w:color w:val="000000"/>
          <w:lang w:val="en-US"/>
        </w:rPr>
        <w:t>,</w:t>
      </w:r>
      <w:r w:rsidR="00051117">
        <w:rPr>
          <w:rStyle w:val="FootnoteReference"/>
          <w:i/>
          <w:iCs/>
          <w:color w:val="000000"/>
          <w:lang w:val="en-US"/>
        </w:rPr>
        <w:footnoteReference w:id="4"/>
      </w:r>
      <w:r w:rsidRPr="18300D02">
        <w:rPr>
          <w:i/>
          <w:iCs/>
          <w:color w:val="000000"/>
          <w:lang w:val="en-US"/>
        </w:rPr>
        <w:t xml:space="preserve"> Public Administration &amp; Legal Services</w:t>
      </w:r>
      <w:r w:rsidR="4E4401FE" w:rsidRPr="18300D02">
        <w:rPr>
          <w:b/>
          <w:bCs/>
          <w:i/>
          <w:iCs/>
          <w:color w:val="000000" w:themeColor="text1"/>
          <w:vertAlign w:val="superscript"/>
          <w:lang w:val="en-US"/>
        </w:rPr>
        <w:footnoteReference w:id="5"/>
      </w:r>
      <w:r w:rsidR="18300D02" w:rsidRPr="18300D02">
        <w:rPr>
          <w:i/>
          <w:iCs/>
          <w:color w:val="000000" w:themeColor="text1"/>
          <w:lang w:val="en-US"/>
        </w:rPr>
        <w:t xml:space="preserve"> </w:t>
      </w:r>
    </w:p>
    <w:p w14:paraId="0715476C" w14:textId="5E32AC7F" w:rsidR="0014428C" w:rsidRPr="00A542F2" w:rsidRDefault="18E28A63" w:rsidP="00B94B6D">
      <w:pPr>
        <w:pStyle w:val="Heading3"/>
        <w:spacing w:before="0" w:after="240" w:line="276" w:lineRule="auto"/>
      </w:pPr>
      <w:bookmarkStart w:id="6" w:name="_Toc231920385"/>
      <w:r>
        <w:t>Document Components</w:t>
      </w:r>
      <w:bookmarkEnd w:id="6"/>
    </w:p>
    <w:p w14:paraId="5661A94A" w14:textId="77777777" w:rsidR="0014428C" w:rsidRPr="00A542F2" w:rsidRDefault="00856160" w:rsidP="00D7639D">
      <w:pPr>
        <w:spacing w:before="280" w:line="276" w:lineRule="auto"/>
        <w:jc w:val="left"/>
      </w:pPr>
      <w:r w:rsidRPr="00A542F2">
        <w:rPr>
          <w:b/>
          <w:bCs/>
          <w:lang w:val="en-US"/>
        </w:rPr>
        <w:t>Model Curriculum Standards:</w:t>
      </w:r>
      <w:r w:rsidRPr="00A542F2">
        <w:rPr>
          <w:lang w:val="en-US"/>
        </w:rPr>
        <w:t xml:space="preserve"> The MCS provide a focused set of high-level industry standards intended to guide curriculum development. These standards are designed to be unpacked and differentiated according to the learner’s skill level, rather than tied to a specific grade level or sequenced course. Because CTE pathways can vary from two to five courses in a sequence, the standards are adaptable to any program structure, emphasizing the goal of preparing students for postsecondary and industry readiness.</w:t>
      </w:r>
    </w:p>
    <w:p w14:paraId="7BA8586A" w14:textId="77777777" w:rsidR="0014428C" w:rsidRPr="00A542F2" w:rsidRDefault="00856160" w:rsidP="00B94B6D">
      <w:pPr>
        <w:spacing w:line="276" w:lineRule="auto"/>
        <w:jc w:val="left"/>
        <w:rPr>
          <w:color w:val="000000"/>
        </w:rPr>
      </w:pPr>
      <w:r w:rsidRPr="00A542F2">
        <w:rPr>
          <w:b/>
          <w:bCs/>
          <w:color w:val="000000"/>
        </w:rPr>
        <w:t>Career Ready Standards:</w:t>
      </w:r>
      <w:r w:rsidRPr="00A542F2">
        <w:rPr>
          <w:color w:val="000000"/>
        </w:rPr>
        <w:t xml:space="preserve"> (1.0–12.0) Career Ready Standards align with the National Career Clusters Framework</w:t>
      </w:r>
      <w:r w:rsidRPr="00A542F2">
        <w:rPr>
          <w:color w:val="000000"/>
          <w:vertAlign w:val="superscript"/>
        </w:rPr>
        <w:t>®</w:t>
      </w:r>
      <w:r w:rsidRPr="00A542F2">
        <w:rPr>
          <w:color w:val="000000"/>
        </w:rPr>
        <w:t xml:space="preserve"> Career Ready Practices. The Career Ready Standards emphasize the importance of essential workplace skills such as critical thinking, digital literacy, problem-solving, ethical decision-making, and collaboration. The</w:t>
      </w:r>
      <w:r w:rsidR="007A686C" w:rsidRPr="00A542F2">
        <w:rPr>
          <w:color w:val="000000"/>
        </w:rPr>
        <w:t xml:space="preserve"> Career Ready Standards form</w:t>
      </w:r>
      <w:r w:rsidRPr="00A542F2">
        <w:rPr>
          <w:color w:val="000000"/>
        </w:rPr>
        <w:t xml:space="preserve"> the core of CTE instruction and are embedded in every level of a CTE pathway.</w:t>
      </w:r>
    </w:p>
    <w:p w14:paraId="0454E73A" w14:textId="77777777" w:rsidR="0014428C" w:rsidRPr="00A542F2" w:rsidRDefault="00856160" w:rsidP="00B94B6D">
      <w:pPr>
        <w:spacing w:line="276" w:lineRule="auto"/>
        <w:jc w:val="left"/>
        <w:rPr>
          <w:i/>
          <w:iCs/>
          <w:color w:val="000000"/>
        </w:rPr>
      </w:pPr>
      <w:r w:rsidRPr="00A542F2">
        <w:rPr>
          <w:b/>
          <w:bCs/>
          <w:color w:val="000000"/>
        </w:rPr>
        <w:t>Cross-Pathway Standards:</w:t>
      </w:r>
      <w:r w:rsidRPr="00A542F2">
        <w:rPr>
          <w:color w:val="000000"/>
        </w:rPr>
        <w:t xml:space="preserve"> (13.0–16.0) Cross-Pathway Standards are interdisciplinary and address skills, knowledge, and competencies that apply to all pathways within a Career Cluster. These standards serve as prerequisite and corequisite learning for CTE pathway students.</w:t>
      </w:r>
    </w:p>
    <w:p w14:paraId="48375457" w14:textId="77777777" w:rsidR="0014428C" w:rsidRPr="00A542F2" w:rsidRDefault="00856160" w:rsidP="00B94B6D">
      <w:pPr>
        <w:spacing w:line="276" w:lineRule="auto"/>
        <w:jc w:val="left"/>
        <w:rPr>
          <w:color w:val="000000"/>
          <w:lang w:val="en-US"/>
        </w:rPr>
      </w:pPr>
      <w:r w:rsidRPr="00A542F2">
        <w:rPr>
          <w:b/>
          <w:bCs/>
          <w:color w:val="000000" w:themeColor="text1"/>
          <w:lang w:val="en-US"/>
        </w:rPr>
        <w:lastRenderedPageBreak/>
        <w:t>Pathway Standards:</w:t>
      </w:r>
      <w:r w:rsidRPr="00A542F2">
        <w:rPr>
          <w:color w:val="000000" w:themeColor="text1"/>
          <w:lang w:val="en-US"/>
        </w:rPr>
        <w:t xml:space="preserve"> (17.0–20.0) Pathway Standards build on the Career Ready Standards and Cross-Pathway Standards to incorporate technical skills, practical application, and industry practices. Pathway standards are organized by </w:t>
      </w:r>
      <w:r w:rsidRPr="00A542F2">
        <w:rPr>
          <w:i/>
          <w:iCs/>
          <w:color w:val="000000" w:themeColor="text1"/>
          <w:lang w:val="en-US"/>
        </w:rPr>
        <w:t>focus areas</w:t>
      </w:r>
      <w:r w:rsidRPr="00A542F2">
        <w:rPr>
          <w:color w:val="000000" w:themeColor="text1"/>
          <w:lang w:val="en-US"/>
        </w:rPr>
        <w:t xml:space="preserve"> to facilitate occupational and postsecondary alignment. Pathway Standards are organized in four general categories:</w:t>
      </w:r>
    </w:p>
    <w:p w14:paraId="0DAB7742" w14:textId="77777777" w:rsidR="0014428C" w:rsidRPr="00A542F2" w:rsidRDefault="00856160" w:rsidP="01686EA3">
      <w:pPr>
        <w:numPr>
          <w:ilvl w:val="0"/>
          <w:numId w:val="1"/>
        </w:numPr>
        <w:pBdr>
          <w:top w:val="nil"/>
          <w:left w:val="nil"/>
          <w:bottom w:val="nil"/>
          <w:right w:val="nil"/>
          <w:between w:val="nil"/>
        </w:pBdr>
        <w:spacing w:line="276" w:lineRule="auto"/>
        <w:jc w:val="left"/>
        <w:rPr>
          <w:color w:val="000000"/>
          <w:lang w:val="en-US"/>
        </w:rPr>
      </w:pPr>
      <w:r w:rsidRPr="00A542F2">
        <w:rPr>
          <w:b/>
          <w:bCs/>
          <w:color w:val="000000" w:themeColor="text1"/>
          <w:lang w:val="en-US"/>
        </w:rPr>
        <w:t>Skill Building:</w:t>
      </w:r>
      <w:r w:rsidRPr="00A542F2">
        <w:rPr>
          <w:color w:val="000000" w:themeColor="text1"/>
          <w:lang w:val="en-US"/>
        </w:rPr>
        <w:t xml:space="preserve"> </w:t>
      </w:r>
      <w:r w:rsidR="2FACC9B6" w:rsidRPr="00A542F2">
        <w:rPr>
          <w:color w:val="000000" w:themeColor="text1"/>
          <w:lang w:val="en-US"/>
        </w:rPr>
        <w:t>Students will gain</w:t>
      </w:r>
      <w:r w:rsidR="08970098" w:rsidRPr="00A542F2">
        <w:rPr>
          <w:color w:val="000000" w:themeColor="text1"/>
          <w:lang w:val="en-US"/>
        </w:rPr>
        <w:t xml:space="preserve"> </w:t>
      </w:r>
      <w:r w:rsidR="2FACC9B6" w:rsidRPr="00A542F2">
        <w:rPr>
          <w:color w:val="000000" w:themeColor="text1"/>
          <w:lang w:val="en-US"/>
        </w:rPr>
        <w:t>knowledge,</w:t>
      </w:r>
      <w:r w:rsidR="08970098" w:rsidRPr="00A542F2">
        <w:rPr>
          <w:color w:val="000000" w:themeColor="text1"/>
          <w:lang w:val="en-US"/>
        </w:rPr>
        <w:t xml:space="preserve"> </w:t>
      </w:r>
      <w:r w:rsidR="2FACC9B6" w:rsidRPr="00A542F2">
        <w:rPr>
          <w:color w:val="000000" w:themeColor="text1"/>
          <w:lang w:val="en-US"/>
        </w:rPr>
        <w:t>refine</w:t>
      </w:r>
      <w:r w:rsidR="08970098" w:rsidRPr="00A542F2">
        <w:rPr>
          <w:color w:val="000000" w:themeColor="text1"/>
          <w:lang w:val="en-US"/>
        </w:rPr>
        <w:t xml:space="preserve"> </w:t>
      </w:r>
      <w:r w:rsidR="2FACC9B6" w:rsidRPr="00A542F2">
        <w:rPr>
          <w:color w:val="000000" w:themeColor="text1"/>
          <w:lang w:val="en-US"/>
        </w:rPr>
        <w:t>technical</w:t>
      </w:r>
      <w:r w:rsidR="08970098" w:rsidRPr="00A542F2">
        <w:rPr>
          <w:color w:val="000000" w:themeColor="text1"/>
          <w:lang w:val="en-US"/>
        </w:rPr>
        <w:t xml:space="preserve"> </w:t>
      </w:r>
      <w:r w:rsidR="2FACC9B6" w:rsidRPr="00A542F2">
        <w:rPr>
          <w:color w:val="000000" w:themeColor="text1"/>
          <w:lang w:val="en-US"/>
        </w:rPr>
        <w:t>skills, and</w:t>
      </w:r>
      <w:r w:rsidR="08970098" w:rsidRPr="00A542F2">
        <w:rPr>
          <w:color w:val="000000" w:themeColor="text1"/>
          <w:lang w:val="en-US"/>
        </w:rPr>
        <w:t xml:space="preserve"> </w:t>
      </w:r>
      <w:r w:rsidR="2FACC9B6" w:rsidRPr="00A542F2">
        <w:rPr>
          <w:color w:val="000000" w:themeColor="text1"/>
          <w:lang w:val="en-US"/>
        </w:rPr>
        <w:t>demonstrate</w:t>
      </w:r>
      <w:r w:rsidR="30E510C3" w:rsidRPr="00A542F2">
        <w:rPr>
          <w:color w:val="000000" w:themeColor="text1"/>
          <w:lang w:val="en-US"/>
        </w:rPr>
        <w:t xml:space="preserve"> </w:t>
      </w:r>
      <w:r w:rsidR="2FACC9B6" w:rsidRPr="00A542F2">
        <w:rPr>
          <w:color w:val="000000" w:themeColor="text1"/>
          <w:lang w:val="en-US"/>
        </w:rPr>
        <w:t>competencies</w:t>
      </w:r>
      <w:r w:rsidR="30E510C3" w:rsidRPr="00A542F2">
        <w:rPr>
          <w:color w:val="000000" w:themeColor="text1"/>
          <w:lang w:val="en-US"/>
        </w:rPr>
        <w:t xml:space="preserve"> </w:t>
      </w:r>
      <w:r w:rsidR="2FACC9B6" w:rsidRPr="00A542F2">
        <w:rPr>
          <w:color w:val="000000" w:themeColor="text1"/>
          <w:lang w:val="en-US"/>
        </w:rPr>
        <w:t>specific to the focus area.</w:t>
      </w:r>
    </w:p>
    <w:p w14:paraId="060AD6CD" w14:textId="77777777" w:rsidR="0014428C" w:rsidRPr="00A542F2" w:rsidRDefault="00856160" w:rsidP="04BDA077">
      <w:pPr>
        <w:numPr>
          <w:ilvl w:val="0"/>
          <w:numId w:val="1"/>
        </w:numPr>
        <w:pBdr>
          <w:top w:val="nil"/>
          <w:left w:val="nil"/>
          <w:bottom w:val="nil"/>
          <w:right w:val="nil"/>
          <w:between w:val="nil"/>
        </w:pBdr>
        <w:spacing w:line="276" w:lineRule="auto"/>
        <w:jc w:val="left"/>
        <w:rPr>
          <w:color w:val="000000"/>
          <w:lang w:val="en-US"/>
        </w:rPr>
      </w:pPr>
      <w:r w:rsidRPr="00A542F2">
        <w:rPr>
          <w:b/>
          <w:bCs/>
          <w:color w:val="000000" w:themeColor="text1"/>
          <w:lang w:val="en-US"/>
        </w:rPr>
        <w:t xml:space="preserve">Process </w:t>
      </w:r>
      <w:r w:rsidR="00AE1C65" w:rsidRPr="00A542F2">
        <w:rPr>
          <w:b/>
          <w:bCs/>
          <w:color w:val="000000" w:themeColor="text1"/>
          <w:lang w:val="en-US"/>
        </w:rPr>
        <w:t xml:space="preserve">&amp; </w:t>
      </w:r>
      <w:r w:rsidRPr="00A542F2">
        <w:rPr>
          <w:b/>
          <w:bCs/>
          <w:color w:val="000000" w:themeColor="text1"/>
          <w:lang w:val="en-US"/>
        </w:rPr>
        <w:t>Practice:</w:t>
      </w:r>
      <w:r w:rsidRPr="00A542F2">
        <w:rPr>
          <w:color w:val="000000" w:themeColor="text1"/>
          <w:lang w:val="en-US"/>
        </w:rPr>
        <w:t xml:space="preserve"> </w:t>
      </w:r>
      <w:r w:rsidR="00575D8F" w:rsidRPr="00A542F2">
        <w:rPr>
          <w:color w:val="000000" w:themeColor="text1"/>
          <w:lang w:val="en-US"/>
        </w:rPr>
        <w:t>Students will engage in collaborative, industry-aligned environments</w:t>
      </w:r>
      <w:r w:rsidR="004347E4" w:rsidRPr="00A542F2">
        <w:rPr>
          <w:b/>
          <w:bCs/>
          <w:sz w:val="18"/>
          <w:szCs w:val="18"/>
          <w:lang w:val="en-US"/>
        </w:rPr>
        <w:t xml:space="preserve"> </w:t>
      </w:r>
      <w:r w:rsidR="004347E4" w:rsidRPr="00A542F2">
        <w:rPr>
          <w:color w:val="000000" w:themeColor="text1"/>
          <w:lang w:val="en-US"/>
        </w:rPr>
        <w:t xml:space="preserve">where they apply structured </w:t>
      </w:r>
      <w:r w:rsidR="1F3C59A7" w:rsidRPr="00A542F2">
        <w:rPr>
          <w:color w:val="000000" w:themeColor="text1"/>
          <w:lang w:val="en-US"/>
        </w:rPr>
        <w:t>problem-solving</w:t>
      </w:r>
      <w:r w:rsidR="004347E4" w:rsidRPr="00A542F2">
        <w:rPr>
          <w:color w:val="000000" w:themeColor="text1"/>
          <w:lang w:val="en-US"/>
        </w:rPr>
        <w:t xml:space="preserve"> processes, iterative workflows, and technical skills to complete authentic,</w:t>
      </w:r>
      <w:r w:rsidR="00A026BF" w:rsidRPr="00A542F2">
        <w:rPr>
          <w:color w:val="000000" w:themeColor="text1"/>
          <w:lang w:val="en-US"/>
        </w:rPr>
        <w:t xml:space="preserve"> </w:t>
      </w:r>
      <w:r w:rsidR="00575D8F" w:rsidRPr="00A542F2">
        <w:rPr>
          <w:color w:val="000000" w:themeColor="text1"/>
          <w:lang w:val="en-US"/>
        </w:rPr>
        <w:t>real-world</w:t>
      </w:r>
      <w:r w:rsidR="00A026BF" w:rsidRPr="00A542F2">
        <w:rPr>
          <w:color w:val="000000" w:themeColor="text1"/>
          <w:lang w:val="en-US"/>
        </w:rPr>
        <w:t xml:space="preserve"> </w:t>
      </w:r>
      <w:r w:rsidR="00575D8F" w:rsidRPr="00A542F2">
        <w:rPr>
          <w:color w:val="000000" w:themeColor="text1"/>
          <w:lang w:val="en-US"/>
        </w:rPr>
        <w:t>projects.</w:t>
      </w:r>
    </w:p>
    <w:p w14:paraId="68DF364F" w14:textId="77777777" w:rsidR="0014428C" w:rsidRPr="00A542F2" w:rsidRDefault="00856160" w:rsidP="00B94B6D">
      <w:pPr>
        <w:numPr>
          <w:ilvl w:val="0"/>
          <w:numId w:val="1"/>
        </w:numPr>
        <w:pBdr>
          <w:top w:val="nil"/>
          <w:left w:val="nil"/>
          <w:bottom w:val="nil"/>
          <w:right w:val="nil"/>
          <w:between w:val="nil"/>
        </w:pBdr>
        <w:spacing w:line="276" w:lineRule="auto"/>
        <w:jc w:val="left"/>
        <w:rPr>
          <w:color w:val="000000"/>
        </w:rPr>
      </w:pPr>
      <w:r w:rsidRPr="00A542F2">
        <w:rPr>
          <w:b/>
          <w:bCs/>
          <w:color w:val="000000"/>
        </w:rPr>
        <w:t>Career Exploration:</w:t>
      </w:r>
      <w:r w:rsidRPr="00A542F2">
        <w:rPr>
          <w:color w:val="000000"/>
        </w:rPr>
        <w:t xml:space="preserve"> Students will explore careers specific to the focus area.</w:t>
      </w:r>
    </w:p>
    <w:p w14:paraId="56336B9C" w14:textId="77777777" w:rsidR="0014428C" w:rsidRPr="00A542F2" w:rsidRDefault="00856160" w:rsidP="00B94B6D">
      <w:pPr>
        <w:numPr>
          <w:ilvl w:val="0"/>
          <w:numId w:val="1"/>
        </w:numPr>
        <w:pBdr>
          <w:top w:val="nil"/>
          <w:left w:val="nil"/>
          <w:bottom w:val="nil"/>
          <w:right w:val="nil"/>
          <w:between w:val="nil"/>
        </w:pBdr>
        <w:spacing w:line="276" w:lineRule="auto"/>
        <w:jc w:val="left"/>
        <w:rPr>
          <w:color w:val="000000"/>
        </w:rPr>
      </w:pPr>
      <w:r w:rsidRPr="00A542F2">
        <w:rPr>
          <w:b/>
          <w:bCs/>
          <w:color w:val="000000"/>
        </w:rPr>
        <w:t xml:space="preserve">Advanced Technology </w:t>
      </w:r>
      <w:r w:rsidR="00AE1C65" w:rsidRPr="00A542F2">
        <w:rPr>
          <w:b/>
          <w:bCs/>
          <w:color w:val="000000"/>
        </w:rPr>
        <w:t xml:space="preserve">&amp; </w:t>
      </w:r>
      <w:r w:rsidRPr="00A542F2">
        <w:rPr>
          <w:b/>
          <w:bCs/>
          <w:color w:val="000000"/>
        </w:rPr>
        <w:t xml:space="preserve">Impact: </w:t>
      </w:r>
      <w:r w:rsidRPr="00A542F2">
        <w:rPr>
          <w:color w:val="000000"/>
        </w:rPr>
        <w:t xml:space="preserve">Students will examine topics such as emerging technology, environmental sustainability, and social responsibility relevant to the </w:t>
      </w:r>
      <w:r w:rsidR="00A52646" w:rsidRPr="00A542F2">
        <w:rPr>
          <w:color w:val="000000"/>
        </w:rPr>
        <w:t>focus area</w:t>
      </w:r>
      <w:r w:rsidRPr="00A542F2">
        <w:rPr>
          <w:color w:val="000000"/>
        </w:rPr>
        <w:t>.</w:t>
      </w:r>
    </w:p>
    <w:p w14:paraId="0DB423A1" w14:textId="77777777" w:rsidR="0014428C" w:rsidRPr="00A542F2" w:rsidRDefault="00856160" w:rsidP="00B94B6D">
      <w:pPr>
        <w:spacing w:line="276" w:lineRule="auto"/>
        <w:jc w:val="left"/>
        <w:rPr>
          <w:color w:val="000000"/>
        </w:rPr>
      </w:pPr>
      <w:r w:rsidRPr="00A542F2">
        <w:rPr>
          <w:b/>
          <w:bCs/>
          <w:color w:val="000000"/>
        </w:rPr>
        <w:t>Focus Areas:</w:t>
      </w:r>
      <w:r w:rsidRPr="00A542F2">
        <w:rPr>
          <w:color w:val="000000"/>
        </w:rPr>
        <w:t xml:space="preserve"> Focus areas are pathway standards organized by occupation-specific skills, knowledge, and competencies. The purpose of focus areas is to help CTE programs align with advanced training opportunities such as registered apprenticeship and postsecondary pathways.</w:t>
      </w:r>
    </w:p>
    <w:p w14:paraId="52C796CD" w14:textId="2AC2B74A" w:rsidR="0014428C" w:rsidRPr="00A542F2" w:rsidRDefault="00856160" w:rsidP="00B94B6D">
      <w:pPr>
        <w:spacing w:line="276" w:lineRule="auto"/>
        <w:jc w:val="left"/>
        <w:rPr>
          <w:b/>
          <w:bCs/>
          <w:strike/>
          <w:color w:val="000000"/>
          <w:sz w:val="30"/>
          <w:szCs w:val="30"/>
          <w:lang w:val="en-US"/>
        </w:rPr>
      </w:pPr>
      <w:r w:rsidRPr="00A542F2">
        <w:rPr>
          <w:b/>
          <w:bCs/>
          <w:color w:val="000000"/>
          <w:lang w:val="en-US"/>
        </w:rPr>
        <w:t>Occupational Alignment to O*N</w:t>
      </w:r>
      <w:r w:rsidR="00BE13E7">
        <w:rPr>
          <w:b/>
          <w:bCs/>
          <w:color w:val="000000"/>
          <w:lang w:val="en-US"/>
        </w:rPr>
        <w:t>ET</w:t>
      </w:r>
      <w:r w:rsidR="00827D24" w:rsidRPr="00A542F2">
        <w:rPr>
          <w:color w:val="000000"/>
          <w:lang w:val="en-US"/>
        </w:rPr>
        <w:t>-</w:t>
      </w:r>
      <w:r w:rsidRPr="00A542F2">
        <w:rPr>
          <w:b/>
          <w:bCs/>
          <w:color w:val="000000"/>
          <w:lang w:val="en-US"/>
        </w:rPr>
        <w:t>Standard Occupational Classification (SOC) Codes</w:t>
      </w:r>
      <w:r w:rsidR="004B7EEC">
        <w:rPr>
          <w:b/>
          <w:bCs/>
          <w:color w:val="000000"/>
          <w:lang w:val="en-US"/>
        </w:rPr>
        <w:t>:</w:t>
      </w:r>
      <w:r w:rsidRPr="00A542F2">
        <w:rPr>
          <w:b/>
          <w:bCs/>
          <w:color w:val="000000"/>
          <w:vertAlign w:val="superscript"/>
          <w:lang w:val="en-US"/>
        </w:rPr>
        <w:footnoteReference w:id="6"/>
      </w:r>
      <w:r w:rsidRPr="00A542F2">
        <w:rPr>
          <w:color w:val="000000"/>
          <w:lang w:val="en-US"/>
        </w:rPr>
        <w:t xml:space="preserve"> </w:t>
      </w:r>
      <w:r w:rsidR="00217A21" w:rsidRPr="00A542F2">
        <w:rPr>
          <w:color w:val="000000"/>
          <w:lang w:val="en-US"/>
        </w:rPr>
        <w:t>The O</w:t>
      </w:r>
      <w:r w:rsidR="00BE13E7">
        <w:rPr>
          <w:color w:val="000000"/>
          <w:lang w:val="en-US"/>
        </w:rPr>
        <w:t>*</w:t>
      </w:r>
      <w:r w:rsidR="00217A21" w:rsidRPr="00A542F2">
        <w:rPr>
          <w:color w:val="000000"/>
          <w:lang w:val="en-US"/>
        </w:rPr>
        <w:t xml:space="preserve">NET Program is the nation’s primary federal database of occupational information, providing regularly updated data on job characteristics, skills, and labor market trends. </w:t>
      </w:r>
      <w:r w:rsidRPr="00A542F2">
        <w:rPr>
          <w:color w:val="000000"/>
          <w:lang w:val="en-US"/>
        </w:rPr>
        <w:t>It is regularly updated to provide workforce information and economic data. O*N</w:t>
      </w:r>
      <w:r w:rsidR="00BE13E7">
        <w:rPr>
          <w:color w:val="000000"/>
          <w:lang w:val="en-US"/>
        </w:rPr>
        <w:t>ET</w:t>
      </w:r>
      <w:r w:rsidRPr="00A542F2">
        <w:rPr>
          <w:color w:val="000000"/>
          <w:lang w:val="en-US"/>
        </w:rPr>
        <w:t>-SOC Codes</w:t>
      </w:r>
      <w:r w:rsidR="00001FA4" w:rsidRPr="00A542F2">
        <w:rPr>
          <w:color w:val="000000"/>
          <w:lang w:val="en-US"/>
        </w:rPr>
        <w:t xml:space="preserve"> are used to identify and classify occupations for workforce research, labor market analysis, and alignment with systems such as registered apprenticeship and other workforce development programs. Each focus area in this document lists relevant O*NET</w:t>
      </w:r>
      <w:r w:rsidR="00827D24" w:rsidRPr="00A542F2">
        <w:rPr>
          <w:color w:val="000000"/>
          <w:lang w:val="en-US"/>
        </w:rPr>
        <w:t>-</w:t>
      </w:r>
      <w:r w:rsidR="00001FA4" w:rsidRPr="00A542F2">
        <w:rPr>
          <w:color w:val="000000"/>
          <w:lang w:val="en-US"/>
        </w:rPr>
        <w:t>SOC codes to support clear connections between instructional content and corresponding occupations in the federal database.</w:t>
      </w:r>
      <w:r w:rsidRPr="00A542F2">
        <w:rPr>
          <w:strike/>
          <w:lang w:val="en-US"/>
        </w:rPr>
        <w:br w:type="page"/>
      </w:r>
    </w:p>
    <w:p w14:paraId="4DF122F8" w14:textId="77777777" w:rsidR="0014428C" w:rsidRPr="00A542F2" w:rsidRDefault="00856160" w:rsidP="00B94B6D">
      <w:pPr>
        <w:pStyle w:val="Heading3"/>
        <w:spacing w:before="0" w:after="240"/>
      </w:pPr>
      <w:bookmarkStart w:id="7" w:name="_Toc231920386"/>
      <w:r w:rsidRPr="00A542F2">
        <w:lastRenderedPageBreak/>
        <w:t>Career Ready Standards</w:t>
      </w:r>
      <w:bookmarkEnd w:id="7"/>
    </w:p>
    <w:p w14:paraId="36D75E88" w14:textId="77777777" w:rsidR="0014428C" w:rsidRPr="00A542F2" w:rsidRDefault="00856160" w:rsidP="00B94B6D">
      <w:pPr>
        <w:spacing w:line="276" w:lineRule="auto"/>
        <w:jc w:val="left"/>
        <w:rPr>
          <w:b/>
          <w:bCs/>
        </w:rPr>
      </w:pPr>
      <w:bookmarkStart w:id="8" w:name="_soa626u7z1oh" w:colFirst="0" w:colLast="0"/>
      <w:bookmarkEnd w:id="8"/>
      <w:r w:rsidRPr="00A542F2">
        <w:t>Career Ready Standards outline the essential skills, knowledge, and behaviors students need to succeed in any workplace or industry. Flexible by design, the Career Ready Standards emphasize transferable skills that prepare students for employment, postsecondary education, and long-term career growth.</w:t>
      </w:r>
    </w:p>
    <w:p w14:paraId="7F526A75" w14:textId="77777777" w:rsidR="0014428C" w:rsidRPr="00A542F2" w:rsidRDefault="00856160" w:rsidP="00B94B6D">
      <w:pPr>
        <w:spacing w:line="276" w:lineRule="auto"/>
        <w:jc w:val="left"/>
      </w:pPr>
      <w:r w:rsidRPr="00A542F2">
        <w:rPr>
          <w:lang w:val="en-US"/>
        </w:rPr>
        <w:t>Applied across all Career Clusters, these standards serve as a unifying framework that connects classroom learning to industry expectations and bridges education with workforce needs. The Career Ready Standards also provide CTE teachers with a valuable planning resource. Programs are not required to teach every standard and may adapt their depth and breadth to best fit local priorities and student needs.</w:t>
      </w:r>
    </w:p>
    <w:p w14:paraId="17CB0FA7" w14:textId="77777777" w:rsidR="0014428C" w:rsidRPr="00A542F2" w:rsidRDefault="29A5CC95" w:rsidP="00097F69">
      <w:pPr>
        <w:pStyle w:val="Heading4"/>
      </w:pPr>
      <w:r w:rsidRPr="00A542F2">
        <w:rPr>
          <w:color w:val="000000" w:themeColor="text1"/>
        </w:rPr>
        <w:t xml:space="preserve">1.0 </w:t>
      </w:r>
      <w:r w:rsidRPr="00A542F2">
        <w:t>Academics</w:t>
      </w:r>
    </w:p>
    <w:p w14:paraId="64244AF7" w14:textId="77777777" w:rsidR="0014428C" w:rsidRPr="00A542F2" w:rsidRDefault="00856160" w:rsidP="00B94B6D">
      <w:pPr>
        <w:pStyle w:val="ItalicizedStandardDescription"/>
      </w:pPr>
      <w:r w:rsidRPr="00A542F2">
        <w:t>Integrate academic standards and knowledge (i.e., Common Core English Language Arts and Mathematics, Next Generation Science Standards, and other content-area standards) in CTE pathways.</w:t>
      </w:r>
    </w:p>
    <w:p w14:paraId="5F5CC2A4" w14:textId="77777777" w:rsidR="0014428C" w:rsidRPr="00A542F2" w:rsidRDefault="00856160" w:rsidP="00B94B6D">
      <w:pPr>
        <w:numPr>
          <w:ilvl w:val="1"/>
          <w:numId w:val="4"/>
        </w:numPr>
        <w:pBdr>
          <w:top w:val="nil"/>
          <w:left w:val="nil"/>
          <w:bottom w:val="nil"/>
          <w:right w:val="nil"/>
          <w:between w:val="nil"/>
        </w:pBdr>
        <w:spacing w:after="0" w:line="276" w:lineRule="auto"/>
        <w:jc w:val="left"/>
        <w:rPr>
          <w:color w:val="000000"/>
        </w:rPr>
      </w:pPr>
      <w:r w:rsidRPr="00A542F2">
        <w:rPr>
          <w:i/>
          <w:iCs/>
          <w:color w:val="000000"/>
        </w:rPr>
        <w:t>Literacy:</w:t>
      </w:r>
    </w:p>
    <w:p w14:paraId="04A3F06A" w14:textId="77777777" w:rsidR="0014428C" w:rsidRPr="00A542F2" w:rsidRDefault="00856160" w:rsidP="00B94B6D">
      <w:pPr>
        <w:pBdr>
          <w:top w:val="nil"/>
          <w:left w:val="nil"/>
          <w:bottom w:val="nil"/>
          <w:right w:val="nil"/>
          <w:between w:val="nil"/>
        </w:pBdr>
        <w:spacing w:line="276" w:lineRule="auto"/>
        <w:ind w:left="720"/>
        <w:jc w:val="left"/>
        <w:rPr>
          <w:color w:val="000000"/>
          <w:lang w:val="en-US"/>
        </w:rPr>
      </w:pPr>
      <w:r w:rsidRPr="00A542F2">
        <w:rPr>
          <w:color w:val="000000" w:themeColor="text1"/>
          <w:lang w:val="en-US"/>
        </w:rPr>
        <w:t>Apply academic literacy skills (e.g., reading, writing, speaking, and listening) to design, test, and refine solutions for challenges encountered in authentic industry contexts.</w:t>
      </w:r>
    </w:p>
    <w:p w14:paraId="204AB607" w14:textId="68290A72" w:rsidR="0014428C" w:rsidRPr="00A542F2" w:rsidRDefault="00856160" w:rsidP="00B94B6D">
      <w:pPr>
        <w:spacing w:after="0" w:line="276" w:lineRule="auto"/>
        <w:jc w:val="left"/>
      </w:pPr>
      <w:r w:rsidRPr="00A542F2">
        <w:rPr>
          <w:color w:val="000000"/>
        </w:rPr>
        <w:t>1.2</w:t>
      </w:r>
      <w:r w:rsidRPr="00A542F2">
        <w:tab/>
      </w:r>
      <w:r w:rsidRPr="00A542F2">
        <w:rPr>
          <w:i/>
          <w:iCs/>
        </w:rPr>
        <w:t xml:space="preserve">Applied </w:t>
      </w:r>
      <w:r w:rsidR="00166BD2" w:rsidRPr="00A542F2">
        <w:rPr>
          <w:i/>
          <w:iCs/>
        </w:rPr>
        <w:t>ST</w:t>
      </w:r>
      <w:r w:rsidRPr="00A542F2">
        <w:rPr>
          <w:i/>
          <w:iCs/>
        </w:rPr>
        <w:t>EAM:</w:t>
      </w:r>
    </w:p>
    <w:p w14:paraId="6D35E1C3" w14:textId="77777777" w:rsidR="0014428C" w:rsidRPr="00A542F2" w:rsidRDefault="00856160" w:rsidP="00B94B6D">
      <w:pPr>
        <w:spacing w:line="276" w:lineRule="auto"/>
        <w:ind w:left="720"/>
        <w:jc w:val="left"/>
        <w:rPr>
          <w:color w:val="000000"/>
        </w:rPr>
      </w:pPr>
      <w:r w:rsidRPr="00A542F2">
        <w:rPr>
          <w:color w:val="000000"/>
        </w:rPr>
        <w:t>Develop and apply scientific, technical, engineering, artistic, and mathematical skills to industry-specific projects, in cross-industry scenarios, and within the context of a career pathway.</w:t>
      </w:r>
    </w:p>
    <w:p w14:paraId="4722F106" w14:textId="3523BEF4" w:rsidR="0014428C" w:rsidRPr="00A542F2" w:rsidRDefault="00856160" w:rsidP="00B94B6D">
      <w:pPr>
        <w:spacing w:after="0" w:line="276" w:lineRule="auto"/>
        <w:jc w:val="left"/>
      </w:pPr>
      <w:r w:rsidRPr="00A542F2">
        <w:rPr>
          <w:color w:val="000000"/>
        </w:rPr>
        <w:t>1.3</w:t>
      </w:r>
      <w:r w:rsidRPr="00A542F2">
        <w:tab/>
      </w:r>
      <w:r w:rsidRPr="00A542F2">
        <w:rPr>
          <w:i/>
          <w:iCs/>
        </w:rPr>
        <w:t xml:space="preserve">Cultural </w:t>
      </w:r>
      <w:r w:rsidR="001C656E">
        <w:rPr>
          <w:i/>
          <w:iCs/>
        </w:rPr>
        <w:t>and</w:t>
      </w:r>
      <w:r w:rsidRPr="00A542F2">
        <w:rPr>
          <w:i/>
          <w:iCs/>
        </w:rPr>
        <w:t xml:space="preserve"> Historical Influences:</w:t>
      </w:r>
    </w:p>
    <w:p w14:paraId="22853E56" w14:textId="77777777" w:rsidR="0014428C" w:rsidRPr="00A542F2" w:rsidRDefault="00856160" w:rsidP="00B94B6D">
      <w:pPr>
        <w:spacing w:line="276" w:lineRule="auto"/>
        <w:ind w:left="720"/>
        <w:jc w:val="left"/>
        <w:rPr>
          <w:color w:val="000000"/>
          <w:highlight w:val="white"/>
        </w:rPr>
      </w:pPr>
      <w:r w:rsidRPr="00A542F2">
        <w:rPr>
          <w:color w:val="000000"/>
        </w:rPr>
        <w:t>Investigate historical achievements, accomplishments, and advancements by industry pioneers, innovators, inventors from diverse genres, regions, cultures, backgrounds, and experiences.</w:t>
      </w:r>
    </w:p>
    <w:p w14:paraId="6CB523D5" w14:textId="77777777" w:rsidR="0014428C" w:rsidRPr="00A542F2" w:rsidRDefault="00856160" w:rsidP="00B94B6D">
      <w:pPr>
        <w:spacing w:after="0" w:line="276" w:lineRule="auto"/>
        <w:ind w:left="720" w:hanging="720"/>
        <w:jc w:val="left"/>
      </w:pPr>
      <w:r w:rsidRPr="00A542F2">
        <w:rPr>
          <w:color w:val="000000"/>
        </w:rPr>
        <w:t>1.4</w:t>
      </w:r>
      <w:r w:rsidRPr="00A542F2">
        <w:rPr>
          <w:color w:val="000000"/>
        </w:rPr>
        <w:tab/>
      </w:r>
      <w:r w:rsidRPr="00A542F2">
        <w:rPr>
          <w:i/>
          <w:iCs/>
        </w:rPr>
        <w:t>Critical Response:</w:t>
      </w:r>
    </w:p>
    <w:p w14:paraId="7C2CA43A" w14:textId="77777777" w:rsidR="0014428C" w:rsidRPr="00A542F2" w:rsidRDefault="00856160" w:rsidP="00B94B6D">
      <w:pPr>
        <w:spacing w:line="276" w:lineRule="auto"/>
        <w:ind w:left="720"/>
        <w:jc w:val="left"/>
        <w:rPr>
          <w:lang w:val="en-US"/>
        </w:rPr>
      </w:pPr>
      <w:r w:rsidRPr="00A542F2">
        <w:rPr>
          <w:lang w:val="en-US"/>
        </w:rPr>
        <w:t>Examine industry-specific case studies and identify key trends, challenges, and innovations.</w:t>
      </w:r>
      <w:r w:rsidRPr="00A542F2">
        <w:rPr>
          <w:lang w:val="en-US"/>
        </w:rPr>
        <w:br w:type="page"/>
      </w:r>
    </w:p>
    <w:p w14:paraId="57A53D08" w14:textId="77777777" w:rsidR="0014428C" w:rsidRPr="00A542F2" w:rsidRDefault="00856160" w:rsidP="00097F69">
      <w:pPr>
        <w:pStyle w:val="Heading4"/>
      </w:pPr>
      <w:r w:rsidRPr="00A542F2">
        <w:lastRenderedPageBreak/>
        <w:t>2.0 Communication</w:t>
      </w:r>
    </w:p>
    <w:p w14:paraId="79232E66" w14:textId="77777777" w:rsidR="0014428C" w:rsidRPr="00A542F2" w:rsidRDefault="00856160" w:rsidP="00B94B6D">
      <w:pPr>
        <w:pStyle w:val="ItalicizedStandardDescription"/>
      </w:pPr>
      <w:r w:rsidRPr="00A542F2">
        <w:t>Develop professional written and verbal communication skills and communicate clearly, and with reason.</w:t>
      </w:r>
    </w:p>
    <w:p w14:paraId="55B7FEBB" w14:textId="77777777" w:rsidR="0014428C" w:rsidRPr="00A542F2" w:rsidRDefault="00856160" w:rsidP="00B94B6D">
      <w:pPr>
        <w:spacing w:after="0" w:line="276" w:lineRule="auto"/>
        <w:jc w:val="left"/>
        <w:rPr>
          <w:color w:val="000000"/>
        </w:rPr>
      </w:pPr>
      <w:r w:rsidRPr="00A542F2">
        <w:rPr>
          <w:color w:val="000000"/>
        </w:rPr>
        <w:t>2.1</w:t>
      </w:r>
      <w:r w:rsidRPr="00A542F2">
        <w:rPr>
          <w:color w:val="000000"/>
        </w:rPr>
        <w:tab/>
      </w:r>
      <w:r w:rsidRPr="00A542F2">
        <w:rPr>
          <w:i/>
          <w:iCs/>
        </w:rPr>
        <w:t>Professional Communication</w:t>
      </w:r>
      <w:r w:rsidRPr="00A542F2">
        <w:rPr>
          <w:i/>
          <w:iCs/>
          <w:color w:val="000000"/>
        </w:rPr>
        <w:t>:</w:t>
      </w:r>
    </w:p>
    <w:p w14:paraId="0EB4398F" w14:textId="77777777" w:rsidR="0014428C" w:rsidRPr="00A542F2" w:rsidRDefault="00856160" w:rsidP="00B94B6D">
      <w:pPr>
        <w:spacing w:line="276" w:lineRule="auto"/>
        <w:ind w:left="720"/>
        <w:jc w:val="left"/>
        <w:rPr>
          <w:color w:val="000000"/>
        </w:rPr>
      </w:pPr>
      <w:r w:rsidRPr="00A542F2">
        <w:rPr>
          <w:color w:val="000000"/>
        </w:rPr>
        <w:t>Respectfully communicate information and ideas in a variety of professional and educational environments.</w:t>
      </w:r>
    </w:p>
    <w:p w14:paraId="3310CC76" w14:textId="77777777" w:rsidR="0014428C" w:rsidRPr="00A542F2" w:rsidRDefault="00856160" w:rsidP="00B94B6D">
      <w:pPr>
        <w:spacing w:after="0" w:line="276" w:lineRule="auto"/>
        <w:jc w:val="left"/>
        <w:rPr>
          <w:i/>
          <w:iCs/>
        </w:rPr>
      </w:pPr>
      <w:r w:rsidRPr="00A542F2">
        <w:t>2.2</w:t>
      </w:r>
      <w:r w:rsidRPr="00A542F2">
        <w:rPr>
          <w:i/>
          <w:iCs/>
        </w:rPr>
        <w:tab/>
        <w:t>Industry Vocabulary:</w:t>
      </w:r>
    </w:p>
    <w:p w14:paraId="26809679" w14:textId="7CC8FBBC" w:rsidR="0014428C" w:rsidRPr="00A542F2" w:rsidRDefault="4D8812DC" w:rsidP="4D8812DC">
      <w:pPr>
        <w:spacing w:line="276" w:lineRule="auto"/>
        <w:ind w:left="720"/>
        <w:jc w:val="left"/>
        <w:rPr>
          <w:color w:val="000000"/>
          <w:lang w:val="en-US"/>
        </w:rPr>
      </w:pPr>
      <w:r w:rsidRPr="4D8812DC">
        <w:rPr>
          <w:color w:val="000000" w:themeColor="text1"/>
          <w:lang w:val="en-US"/>
        </w:rPr>
        <w:t>Use industry-appropriate terminology when discussing projects, writing propo</w:t>
      </w:r>
      <w:r w:rsidR="00BE13E7">
        <w:rPr>
          <w:color w:val="000000" w:themeColor="text1"/>
          <w:lang w:val="en-US"/>
        </w:rPr>
        <w:t>sa</w:t>
      </w:r>
      <w:r w:rsidRPr="4D8812DC">
        <w:rPr>
          <w:color w:val="000000" w:themeColor="text1"/>
          <w:lang w:val="en-US"/>
        </w:rPr>
        <w:t>ls, and presenting work.</w:t>
      </w:r>
    </w:p>
    <w:p w14:paraId="2E195E00" w14:textId="2DC61073" w:rsidR="0014428C" w:rsidRPr="00A542F2" w:rsidRDefault="00856160" w:rsidP="00B94B6D">
      <w:pPr>
        <w:spacing w:after="0" w:line="276" w:lineRule="auto"/>
        <w:jc w:val="left"/>
        <w:rPr>
          <w:i/>
          <w:iCs/>
        </w:rPr>
      </w:pPr>
      <w:r w:rsidRPr="00A542F2">
        <w:t>2.3</w:t>
      </w:r>
      <w:r w:rsidRPr="00A542F2">
        <w:tab/>
      </w:r>
      <w:r w:rsidRPr="00A542F2">
        <w:rPr>
          <w:i/>
          <w:iCs/>
        </w:rPr>
        <w:t xml:space="preserve">Oral Communication </w:t>
      </w:r>
      <w:r w:rsidR="001C656E">
        <w:rPr>
          <w:i/>
          <w:iCs/>
        </w:rPr>
        <w:t>and</w:t>
      </w:r>
      <w:r w:rsidRPr="00A542F2">
        <w:rPr>
          <w:i/>
          <w:iCs/>
        </w:rPr>
        <w:t xml:space="preserve"> Presentation Skills:</w:t>
      </w:r>
    </w:p>
    <w:p w14:paraId="1E37E8C3" w14:textId="77777777" w:rsidR="0014428C" w:rsidRPr="00A542F2" w:rsidRDefault="00856160" w:rsidP="00B94B6D">
      <w:pPr>
        <w:spacing w:line="276" w:lineRule="auto"/>
        <w:ind w:left="720"/>
        <w:jc w:val="left"/>
        <w:rPr>
          <w:color w:val="000000"/>
          <w:lang w:val="en-US"/>
        </w:rPr>
      </w:pPr>
      <w:r w:rsidRPr="00A542F2">
        <w:rPr>
          <w:color w:val="000000" w:themeColor="text1"/>
          <w:lang w:val="en-US"/>
        </w:rPr>
        <w:t xml:space="preserve">Apply extemporaneous speaking skills by </w:t>
      </w:r>
      <w:r w:rsidRPr="00A542F2">
        <w:rPr>
          <w:lang w:val="en-US"/>
        </w:rPr>
        <w:t>adapting language and approach in real time to address questions, solve problems, and manage audience or client needs.</w:t>
      </w:r>
    </w:p>
    <w:p w14:paraId="61E9549C" w14:textId="77777777" w:rsidR="0014428C" w:rsidRPr="00A542F2" w:rsidRDefault="00856160" w:rsidP="00B94B6D">
      <w:pPr>
        <w:spacing w:after="0" w:line="276" w:lineRule="auto"/>
        <w:jc w:val="left"/>
        <w:rPr>
          <w:i/>
          <w:iCs/>
        </w:rPr>
      </w:pPr>
      <w:r w:rsidRPr="00A542F2">
        <w:t>2.4</w:t>
      </w:r>
      <w:r w:rsidRPr="00A542F2">
        <w:rPr>
          <w:i/>
          <w:iCs/>
        </w:rPr>
        <w:tab/>
        <w:t>Social Media Networking:</w:t>
      </w:r>
    </w:p>
    <w:p w14:paraId="4F5FC15C" w14:textId="77777777" w:rsidR="0014428C" w:rsidRPr="00A542F2" w:rsidRDefault="00856160" w:rsidP="00B94B6D">
      <w:pPr>
        <w:spacing w:line="276" w:lineRule="auto"/>
        <w:ind w:left="720"/>
        <w:jc w:val="left"/>
        <w:rPr>
          <w:color w:val="000000"/>
          <w:lang w:val="en-US"/>
        </w:rPr>
      </w:pPr>
      <w:r w:rsidRPr="00A542F2">
        <w:rPr>
          <w:color w:val="000000" w:themeColor="text1"/>
          <w:lang w:val="en-US"/>
        </w:rPr>
        <w:t>Examine and explain the importance of establishing professional social media for the purpose of career-related networking and communication.</w:t>
      </w:r>
    </w:p>
    <w:p w14:paraId="2789B459" w14:textId="77777777" w:rsidR="0014428C" w:rsidRPr="00A542F2" w:rsidRDefault="00856160" w:rsidP="00B94B6D">
      <w:pPr>
        <w:spacing w:after="0" w:line="276" w:lineRule="auto"/>
        <w:jc w:val="left"/>
        <w:rPr>
          <w:i/>
          <w:iCs/>
        </w:rPr>
      </w:pPr>
      <w:r w:rsidRPr="00A542F2">
        <w:t>2.5</w:t>
      </w:r>
      <w:r w:rsidRPr="00A542F2">
        <w:rPr>
          <w:i/>
          <w:iCs/>
        </w:rPr>
        <w:tab/>
        <w:t>Workplace Writing Formats:</w:t>
      </w:r>
    </w:p>
    <w:p w14:paraId="68D89093" w14:textId="1A31CCD7" w:rsidR="0014428C" w:rsidRPr="00A542F2" w:rsidRDefault="00856160" w:rsidP="00B94B6D">
      <w:pPr>
        <w:spacing w:line="276" w:lineRule="auto"/>
        <w:ind w:left="720"/>
        <w:jc w:val="left"/>
        <w:rPr>
          <w:color w:val="000000"/>
        </w:rPr>
      </w:pPr>
      <w:r w:rsidRPr="00A542F2">
        <w:rPr>
          <w:color w:val="000000"/>
        </w:rPr>
        <w:t>Differentiate industry-specific writing processes, formats, and conventions when completing written tasks (e.g., propo</w:t>
      </w:r>
      <w:r w:rsidR="009F7B93" w:rsidRPr="00A542F2">
        <w:rPr>
          <w:color w:val="000000"/>
        </w:rPr>
        <w:t>sa</w:t>
      </w:r>
      <w:r w:rsidRPr="00A542F2">
        <w:rPr>
          <w:color w:val="000000"/>
        </w:rPr>
        <w:t>ls, technical documentation, emails, memos, reports, and presentations).</w:t>
      </w:r>
    </w:p>
    <w:p w14:paraId="572F33DD" w14:textId="77777777" w:rsidR="0014428C" w:rsidRPr="00A542F2" w:rsidRDefault="00856160" w:rsidP="00B94B6D">
      <w:pPr>
        <w:spacing w:after="0" w:line="276" w:lineRule="auto"/>
        <w:jc w:val="left"/>
        <w:rPr>
          <w:i/>
          <w:iCs/>
        </w:rPr>
      </w:pPr>
      <w:r w:rsidRPr="00A542F2">
        <w:t>2.6</w:t>
      </w:r>
      <w:r w:rsidRPr="00A542F2">
        <w:rPr>
          <w:i/>
          <w:iCs/>
        </w:rPr>
        <w:tab/>
        <w:t>Multimedia Communication:</w:t>
      </w:r>
    </w:p>
    <w:p w14:paraId="48E584AB" w14:textId="77777777" w:rsidR="0014428C" w:rsidRPr="00A542F2" w:rsidRDefault="00856160" w:rsidP="00B94B6D">
      <w:pPr>
        <w:spacing w:line="276" w:lineRule="auto"/>
        <w:ind w:left="720"/>
        <w:jc w:val="left"/>
        <w:rPr>
          <w:color w:val="000000"/>
        </w:rPr>
      </w:pPr>
      <w:r w:rsidRPr="00A542F2">
        <w:rPr>
          <w:color w:val="000000"/>
        </w:rPr>
        <w:t>Communicate information and ideas to multiple audiences using a variety of media and formats.</w:t>
      </w:r>
    </w:p>
    <w:p w14:paraId="281F76BA" w14:textId="77777777" w:rsidR="0014428C" w:rsidRPr="00A542F2" w:rsidRDefault="00856160" w:rsidP="00B94B6D">
      <w:pPr>
        <w:spacing w:after="0" w:line="276" w:lineRule="auto"/>
        <w:jc w:val="left"/>
        <w:rPr>
          <w:i/>
          <w:iCs/>
        </w:rPr>
      </w:pPr>
      <w:r w:rsidRPr="00A542F2">
        <w:t>2.7</w:t>
      </w:r>
      <w:r w:rsidRPr="00A542F2">
        <w:rPr>
          <w:i/>
          <w:iCs/>
        </w:rPr>
        <w:tab/>
        <w:t>Digital Citizenship:</w:t>
      </w:r>
    </w:p>
    <w:p w14:paraId="5A1A98E8" w14:textId="4E958D45" w:rsidR="0014428C" w:rsidRPr="00A542F2" w:rsidRDefault="00856160" w:rsidP="00B94B6D">
      <w:pPr>
        <w:spacing w:line="276" w:lineRule="auto"/>
        <w:ind w:left="720"/>
        <w:jc w:val="left"/>
        <w:rPr>
          <w:color w:val="000000"/>
        </w:rPr>
      </w:pPr>
      <w:r w:rsidRPr="00A542F2">
        <w:rPr>
          <w:color w:val="000000"/>
        </w:rPr>
        <w:t xml:space="preserve">Practice </w:t>
      </w:r>
      <w:r w:rsidR="000C3DBD" w:rsidRPr="00A542F2">
        <w:rPr>
          <w:color w:val="000000"/>
        </w:rPr>
        <w:t>sa</w:t>
      </w:r>
      <w:r w:rsidRPr="00A542F2">
        <w:rPr>
          <w:color w:val="000000"/>
        </w:rPr>
        <w:t>fe, legal, and responsible use of digital technology for communication purposes.</w:t>
      </w:r>
    </w:p>
    <w:p w14:paraId="4968E63B" w14:textId="77777777" w:rsidR="0014428C" w:rsidRPr="00A542F2" w:rsidRDefault="00856160" w:rsidP="00B94B6D">
      <w:pPr>
        <w:spacing w:after="0" w:line="276" w:lineRule="auto"/>
        <w:jc w:val="left"/>
        <w:rPr>
          <w:i/>
          <w:iCs/>
        </w:rPr>
      </w:pPr>
      <w:r w:rsidRPr="00A542F2">
        <w:t>2.8</w:t>
      </w:r>
      <w:r w:rsidRPr="00A542F2">
        <w:tab/>
      </w:r>
      <w:r w:rsidRPr="00A542F2">
        <w:rPr>
          <w:i/>
          <w:iCs/>
        </w:rPr>
        <w:t>Meeting Deadlines:</w:t>
      </w:r>
    </w:p>
    <w:p w14:paraId="58553921" w14:textId="77777777" w:rsidR="0014428C" w:rsidRPr="00A542F2" w:rsidRDefault="00856160" w:rsidP="00B94B6D">
      <w:pPr>
        <w:spacing w:line="276" w:lineRule="auto"/>
        <w:ind w:left="720"/>
        <w:jc w:val="left"/>
        <w:rPr>
          <w:color w:val="000000"/>
        </w:rPr>
      </w:pPr>
      <w:r w:rsidRPr="00A542F2">
        <w:t>Coordinate with cross-functional teams to plan, execute, and evaluate projects, ensuring tasks are completed on schedule and deliverables meet expectations.</w:t>
      </w:r>
    </w:p>
    <w:p w14:paraId="587D7CB5" w14:textId="77777777" w:rsidR="0014428C" w:rsidRPr="00A542F2" w:rsidRDefault="00856160" w:rsidP="00B94B6D">
      <w:pPr>
        <w:spacing w:after="0" w:line="276" w:lineRule="auto"/>
        <w:ind w:left="720" w:hanging="720"/>
        <w:jc w:val="left"/>
        <w:rPr>
          <w:color w:val="000000"/>
        </w:rPr>
      </w:pPr>
      <w:r w:rsidRPr="00A542F2">
        <w:rPr>
          <w:color w:val="000000"/>
        </w:rPr>
        <w:t>2.9</w:t>
      </w:r>
      <w:r w:rsidRPr="00A542F2">
        <w:rPr>
          <w:color w:val="000000"/>
        </w:rPr>
        <w:tab/>
      </w:r>
      <w:r w:rsidRPr="00A542F2">
        <w:rPr>
          <w:i/>
          <w:iCs/>
        </w:rPr>
        <w:t>Communication Patterns:</w:t>
      </w:r>
    </w:p>
    <w:p w14:paraId="6125FDCC" w14:textId="77777777" w:rsidR="0014428C" w:rsidRPr="00A542F2" w:rsidRDefault="00856160" w:rsidP="00B94B6D">
      <w:pPr>
        <w:spacing w:line="276" w:lineRule="auto"/>
        <w:ind w:left="720"/>
        <w:jc w:val="left"/>
        <w:rPr>
          <w:lang w:val="en-US"/>
        </w:rPr>
      </w:pPr>
      <w:r w:rsidRPr="00A542F2">
        <w:rPr>
          <w:lang w:val="en-US"/>
        </w:rPr>
        <w:t>Identify recurring structures, terminology, and formats that contribute to clear and aligned communication within an industry.</w:t>
      </w:r>
      <w:r w:rsidRPr="00A542F2">
        <w:rPr>
          <w:lang w:val="en-US"/>
        </w:rPr>
        <w:br w:type="page"/>
      </w:r>
    </w:p>
    <w:p w14:paraId="09867758" w14:textId="77777777" w:rsidR="0014428C" w:rsidRPr="00A542F2" w:rsidRDefault="00856160" w:rsidP="00097F69">
      <w:pPr>
        <w:pStyle w:val="Heading4"/>
      </w:pPr>
      <w:r w:rsidRPr="00A542F2">
        <w:lastRenderedPageBreak/>
        <w:t>3.0 Career Planning &amp; Management</w:t>
      </w:r>
    </w:p>
    <w:p w14:paraId="069D2498" w14:textId="77777777" w:rsidR="0014428C" w:rsidRPr="00A542F2" w:rsidRDefault="00856160" w:rsidP="00B94B6D">
      <w:pPr>
        <w:pStyle w:val="ItalicizedStandardDescription"/>
      </w:pPr>
      <w:r w:rsidRPr="00A542F2">
        <w:t>Explore careers through career research, work-based learning, and ongoing career planning.</w:t>
      </w:r>
    </w:p>
    <w:p w14:paraId="5591827B" w14:textId="77777777" w:rsidR="0014428C" w:rsidRPr="00A542F2" w:rsidRDefault="00856160" w:rsidP="00B94B6D">
      <w:pPr>
        <w:spacing w:after="0" w:line="276" w:lineRule="auto"/>
        <w:jc w:val="left"/>
      </w:pPr>
      <w:r w:rsidRPr="00A542F2">
        <w:rPr>
          <w:color w:val="000000"/>
        </w:rPr>
        <w:t>3.1</w:t>
      </w:r>
      <w:r w:rsidRPr="00A542F2">
        <w:rPr>
          <w:color w:val="000000"/>
        </w:rPr>
        <w:tab/>
      </w:r>
      <w:r w:rsidRPr="00A542F2">
        <w:rPr>
          <w:i/>
          <w:iCs/>
        </w:rPr>
        <w:t>Career Pathways:</w:t>
      </w:r>
    </w:p>
    <w:p w14:paraId="4A47896A" w14:textId="77777777" w:rsidR="0014428C" w:rsidRPr="00A542F2" w:rsidRDefault="00856160" w:rsidP="00B94B6D">
      <w:pPr>
        <w:spacing w:line="276" w:lineRule="auto"/>
        <w:ind w:left="720"/>
        <w:jc w:val="left"/>
      </w:pPr>
      <w:r w:rsidRPr="00A542F2">
        <w:rPr>
          <w:lang w:val="en-US"/>
        </w:rPr>
        <w:t>Research career pathways and identify required education and training, work experience, certifications, and credentials.</w:t>
      </w:r>
    </w:p>
    <w:p w14:paraId="356F9474" w14:textId="77777777" w:rsidR="0014428C" w:rsidRPr="00A542F2" w:rsidRDefault="00856160" w:rsidP="00B94B6D">
      <w:pPr>
        <w:spacing w:before="240" w:after="0" w:line="276" w:lineRule="auto"/>
        <w:jc w:val="left"/>
      </w:pPr>
      <w:r w:rsidRPr="00A542F2">
        <w:rPr>
          <w:color w:val="000000"/>
        </w:rPr>
        <w:t>3.2</w:t>
      </w:r>
      <w:r w:rsidRPr="00A542F2">
        <w:rPr>
          <w:color w:val="000000"/>
        </w:rPr>
        <w:tab/>
      </w:r>
      <w:r w:rsidRPr="00A542F2">
        <w:rPr>
          <w:i/>
          <w:iCs/>
          <w:color w:val="000000"/>
        </w:rPr>
        <w:t xml:space="preserve">Annual </w:t>
      </w:r>
      <w:r w:rsidRPr="00A542F2">
        <w:rPr>
          <w:i/>
          <w:iCs/>
        </w:rPr>
        <w:t>Career Planning:</w:t>
      </w:r>
    </w:p>
    <w:p w14:paraId="149F0407" w14:textId="1CB00AFB" w:rsidR="0014428C" w:rsidRPr="00A542F2" w:rsidRDefault="00856160" w:rsidP="00B94B6D">
      <w:pPr>
        <w:spacing w:line="276" w:lineRule="auto"/>
        <w:ind w:left="720"/>
        <w:jc w:val="left"/>
      </w:pPr>
      <w:r w:rsidRPr="00A542F2">
        <w:rPr>
          <w:color w:val="000000"/>
        </w:rPr>
        <w:t>Conduct interest, skill, and aptitude assessments; develop a career plan that is adaptable and attainable; analyze how career planning can affect short- and long-term professional outcomes.</w:t>
      </w:r>
    </w:p>
    <w:p w14:paraId="336A4ADF" w14:textId="77777777" w:rsidR="0014428C" w:rsidRPr="00A542F2" w:rsidRDefault="00856160" w:rsidP="00B94B6D">
      <w:pPr>
        <w:spacing w:after="0" w:line="276" w:lineRule="auto"/>
        <w:jc w:val="left"/>
      </w:pPr>
      <w:r w:rsidRPr="00A542F2">
        <w:rPr>
          <w:color w:val="000000"/>
        </w:rPr>
        <w:t>3.3</w:t>
      </w:r>
      <w:r w:rsidRPr="00A542F2">
        <w:tab/>
      </w:r>
      <w:r w:rsidRPr="00A542F2">
        <w:rPr>
          <w:i/>
          <w:iCs/>
        </w:rPr>
        <w:t>Networking:</w:t>
      </w:r>
    </w:p>
    <w:p w14:paraId="0FC72E0C" w14:textId="77777777" w:rsidR="0014428C" w:rsidRPr="00A542F2" w:rsidRDefault="4D8812DC" w:rsidP="00B94B6D">
      <w:pPr>
        <w:spacing w:line="276" w:lineRule="auto"/>
        <w:ind w:left="720"/>
        <w:jc w:val="left"/>
      </w:pPr>
      <w:r w:rsidRPr="4D8812DC">
        <w:rPr>
          <w:color w:val="000000" w:themeColor="text1"/>
          <w:lang w:val="en-US"/>
        </w:rPr>
        <w:t>Evaluate the importance of professional networking, including establishing and sustaining partnerships and relationships.</w:t>
      </w:r>
    </w:p>
    <w:p w14:paraId="673E3E73" w14:textId="77777777" w:rsidR="0014428C" w:rsidRPr="00A542F2" w:rsidRDefault="00856160" w:rsidP="00B94B6D">
      <w:pPr>
        <w:spacing w:after="0" w:line="276" w:lineRule="auto"/>
        <w:jc w:val="left"/>
      </w:pPr>
      <w:r w:rsidRPr="00A542F2">
        <w:rPr>
          <w:color w:val="000000"/>
        </w:rPr>
        <w:t>3.4</w:t>
      </w:r>
      <w:r w:rsidRPr="00A542F2">
        <w:rPr>
          <w:color w:val="000000"/>
        </w:rPr>
        <w:tab/>
      </w:r>
      <w:r w:rsidRPr="00A542F2">
        <w:rPr>
          <w:i/>
          <w:iCs/>
        </w:rPr>
        <w:t>Employment Opportunities:</w:t>
      </w:r>
    </w:p>
    <w:p w14:paraId="59EEB58A" w14:textId="77777777" w:rsidR="0014428C" w:rsidRPr="00A542F2" w:rsidRDefault="00856160" w:rsidP="00B94B6D">
      <w:pPr>
        <w:spacing w:line="276" w:lineRule="auto"/>
        <w:ind w:left="720"/>
        <w:jc w:val="left"/>
        <w:rPr>
          <w:color w:val="000000"/>
        </w:rPr>
      </w:pPr>
      <w:r w:rsidRPr="00A542F2">
        <w:rPr>
          <w:color w:val="000000"/>
        </w:rPr>
        <w:t>Search for jobs using online search engines; evaluate the application process for internships, apprenticeships, and entry-level positions.</w:t>
      </w:r>
    </w:p>
    <w:p w14:paraId="35B76153" w14:textId="77777777" w:rsidR="0014428C" w:rsidRPr="00A542F2" w:rsidRDefault="00856160" w:rsidP="00B94B6D">
      <w:pPr>
        <w:spacing w:after="0" w:line="276" w:lineRule="auto"/>
        <w:jc w:val="left"/>
      </w:pPr>
      <w:r w:rsidRPr="00A542F2">
        <w:rPr>
          <w:color w:val="000000"/>
        </w:rPr>
        <w:t>3.5</w:t>
      </w:r>
      <w:r w:rsidRPr="00A542F2">
        <w:tab/>
      </w:r>
      <w:r w:rsidRPr="00A542F2">
        <w:rPr>
          <w:i/>
          <w:iCs/>
        </w:rPr>
        <w:t xml:space="preserve">Understanding </w:t>
      </w:r>
      <w:r w:rsidR="002E4BA4" w:rsidRPr="00A542F2">
        <w:rPr>
          <w:i/>
          <w:iCs/>
          <w:color w:val="000000"/>
        </w:rPr>
        <w:t>and</w:t>
      </w:r>
      <w:r w:rsidRPr="00A542F2">
        <w:rPr>
          <w:i/>
          <w:iCs/>
        </w:rPr>
        <w:t xml:space="preserve"> Negotiating Job Offers:</w:t>
      </w:r>
    </w:p>
    <w:p w14:paraId="571D8019" w14:textId="34E46813" w:rsidR="0014428C" w:rsidRPr="00A542F2" w:rsidRDefault="00856160" w:rsidP="00B94B6D">
      <w:pPr>
        <w:spacing w:line="276" w:lineRule="auto"/>
        <w:ind w:left="720"/>
        <w:jc w:val="left"/>
        <w:rPr>
          <w:color w:val="000000"/>
          <w:lang w:val="en-US"/>
        </w:rPr>
      </w:pPr>
      <w:r w:rsidRPr="00A542F2">
        <w:rPr>
          <w:color w:val="000000" w:themeColor="text1"/>
          <w:lang w:val="en-US"/>
        </w:rPr>
        <w:t>Interpret a job offer; practice how to negotiate fair compen</w:t>
      </w:r>
      <w:r w:rsidR="000C3DBD" w:rsidRPr="00A542F2">
        <w:rPr>
          <w:color w:val="000000" w:themeColor="text1"/>
          <w:lang w:val="en-US"/>
        </w:rPr>
        <w:t>sa</w:t>
      </w:r>
      <w:r w:rsidRPr="00A542F2">
        <w:rPr>
          <w:color w:val="000000" w:themeColor="text1"/>
          <w:lang w:val="en-US"/>
        </w:rPr>
        <w:t>tion, terms, and benefits relative to individual circumstances.</w:t>
      </w:r>
    </w:p>
    <w:p w14:paraId="21C81BD8" w14:textId="77777777" w:rsidR="0014428C" w:rsidRPr="00A542F2" w:rsidRDefault="00856160" w:rsidP="00B94B6D">
      <w:pPr>
        <w:spacing w:after="0" w:line="276" w:lineRule="auto"/>
        <w:jc w:val="left"/>
      </w:pPr>
      <w:r w:rsidRPr="00A542F2">
        <w:rPr>
          <w:color w:val="000000"/>
        </w:rPr>
        <w:t>3.6</w:t>
      </w:r>
      <w:r w:rsidRPr="00A542F2">
        <w:rPr>
          <w:color w:val="000000"/>
        </w:rPr>
        <w:tab/>
      </w:r>
      <w:r w:rsidRPr="00A542F2">
        <w:rPr>
          <w:i/>
          <w:iCs/>
        </w:rPr>
        <w:t>Employment Types:</w:t>
      </w:r>
    </w:p>
    <w:p w14:paraId="14E1025E" w14:textId="77777777" w:rsidR="0014428C" w:rsidRPr="00A542F2" w:rsidRDefault="00856160" w:rsidP="00B94B6D">
      <w:pPr>
        <w:spacing w:line="276" w:lineRule="auto"/>
        <w:ind w:left="720"/>
        <w:jc w:val="left"/>
      </w:pPr>
      <w:r w:rsidRPr="00A542F2">
        <w:rPr>
          <w:color w:val="000000"/>
        </w:rPr>
        <w:t>Compare and contrast costs, benefits, and tax implications of temporary, permanent, and work-for-hire/freelance employment.</w:t>
      </w:r>
    </w:p>
    <w:p w14:paraId="17247BE9" w14:textId="314E84C9" w:rsidR="0014428C" w:rsidRPr="00A542F2" w:rsidRDefault="00856160" w:rsidP="00B94B6D">
      <w:pPr>
        <w:spacing w:after="0" w:line="276" w:lineRule="auto"/>
        <w:jc w:val="left"/>
      </w:pPr>
      <w:r w:rsidRPr="00A542F2">
        <w:rPr>
          <w:color w:val="000000"/>
        </w:rPr>
        <w:t>3.7</w:t>
      </w:r>
      <w:r w:rsidRPr="00A542F2">
        <w:tab/>
      </w:r>
      <w:r w:rsidRPr="00A542F2">
        <w:rPr>
          <w:i/>
          <w:iCs/>
        </w:rPr>
        <w:t xml:space="preserve">Professional Organizations </w:t>
      </w:r>
      <w:r w:rsidR="001C656E">
        <w:rPr>
          <w:i/>
          <w:iCs/>
          <w:color w:val="000000"/>
        </w:rPr>
        <w:t>and</w:t>
      </w:r>
      <w:r w:rsidRPr="00A542F2">
        <w:rPr>
          <w:color w:val="000000"/>
        </w:rPr>
        <w:t xml:space="preserve"> </w:t>
      </w:r>
      <w:r w:rsidRPr="00A542F2">
        <w:rPr>
          <w:i/>
          <w:iCs/>
        </w:rPr>
        <w:t>Unions:</w:t>
      </w:r>
    </w:p>
    <w:p w14:paraId="6DB2501D" w14:textId="77777777" w:rsidR="0014428C" w:rsidRPr="00A542F2" w:rsidRDefault="00856160" w:rsidP="00B94B6D">
      <w:pPr>
        <w:spacing w:line="276" w:lineRule="auto"/>
        <w:ind w:left="720"/>
        <w:jc w:val="left"/>
        <w:rPr>
          <w:color w:val="000000"/>
        </w:rPr>
      </w:pPr>
      <w:r w:rsidRPr="00A542F2">
        <w:rPr>
          <w:color w:val="000000"/>
        </w:rPr>
        <w:t>Research and describe the role of labor unions, guilds, and professional associations in business and government; explain the requirements and processes for membership or affiliation.</w:t>
      </w:r>
    </w:p>
    <w:p w14:paraId="6CB86AC2" w14:textId="170A5788" w:rsidR="0014428C" w:rsidRPr="00A542F2" w:rsidRDefault="00856160" w:rsidP="00B94B6D">
      <w:pPr>
        <w:spacing w:after="0" w:line="276" w:lineRule="auto"/>
        <w:jc w:val="left"/>
        <w:rPr>
          <w:i/>
          <w:iCs/>
        </w:rPr>
      </w:pPr>
      <w:r w:rsidRPr="00A542F2">
        <w:rPr>
          <w:color w:val="000000"/>
        </w:rPr>
        <w:t>3.8</w:t>
      </w:r>
      <w:r w:rsidRPr="00A542F2">
        <w:tab/>
      </w:r>
      <w:r w:rsidRPr="00A542F2">
        <w:rPr>
          <w:i/>
          <w:iCs/>
        </w:rPr>
        <w:t xml:space="preserve">Resumes </w:t>
      </w:r>
      <w:r w:rsidR="002E4BA4" w:rsidRPr="00A542F2">
        <w:rPr>
          <w:i/>
          <w:iCs/>
          <w:color w:val="000000"/>
        </w:rPr>
        <w:t>and</w:t>
      </w:r>
      <w:r w:rsidRPr="00A542F2">
        <w:rPr>
          <w:i/>
          <w:iCs/>
        </w:rPr>
        <w:t xml:space="preserve"> Portfolios:</w:t>
      </w:r>
    </w:p>
    <w:p w14:paraId="79E488FD" w14:textId="77777777" w:rsidR="0014428C" w:rsidRPr="00A542F2" w:rsidRDefault="00856160" w:rsidP="00B94B6D">
      <w:pPr>
        <w:spacing w:line="276" w:lineRule="auto"/>
        <w:ind w:left="720"/>
        <w:jc w:val="left"/>
        <w:rPr>
          <w:color w:val="000000"/>
          <w:lang w:val="en-US"/>
        </w:rPr>
      </w:pPr>
      <w:r w:rsidRPr="00A542F2">
        <w:rPr>
          <w:color w:val="000000" w:themeColor="text1"/>
          <w:lang w:val="en-US"/>
        </w:rPr>
        <w:t>Develop a professional resume, personal statement, and industry-specific portfolio that highlights skills, technical proficiencies, and iterative processes.</w:t>
      </w:r>
    </w:p>
    <w:p w14:paraId="4F683D22" w14:textId="4D176705" w:rsidR="0014428C" w:rsidRPr="00A542F2" w:rsidRDefault="00856160" w:rsidP="00B94B6D">
      <w:pPr>
        <w:spacing w:after="0" w:line="276" w:lineRule="auto"/>
        <w:jc w:val="left"/>
      </w:pPr>
      <w:r w:rsidRPr="00A542F2">
        <w:t>3.9</w:t>
      </w:r>
      <w:r w:rsidRPr="00A542F2">
        <w:tab/>
      </w:r>
      <w:r w:rsidRPr="00A542F2">
        <w:rPr>
          <w:i/>
          <w:iCs/>
        </w:rPr>
        <w:t xml:space="preserve">Entrepreneurship </w:t>
      </w:r>
      <w:r w:rsidR="001C656E">
        <w:rPr>
          <w:i/>
          <w:iCs/>
        </w:rPr>
        <w:t>and</w:t>
      </w:r>
      <w:r w:rsidRPr="00A542F2">
        <w:t xml:space="preserve"> </w:t>
      </w:r>
      <w:r w:rsidRPr="00A542F2">
        <w:rPr>
          <w:i/>
          <w:iCs/>
        </w:rPr>
        <w:t>Self-Employment:</w:t>
      </w:r>
    </w:p>
    <w:p w14:paraId="6CFE187E" w14:textId="77777777" w:rsidR="0014428C" w:rsidRPr="00A542F2" w:rsidRDefault="00856160" w:rsidP="00B94B6D">
      <w:pPr>
        <w:tabs>
          <w:tab w:val="right" w:pos="9994"/>
        </w:tabs>
        <w:spacing w:line="276" w:lineRule="auto"/>
        <w:ind w:left="720"/>
        <w:jc w:val="left"/>
        <w:rPr>
          <w:lang w:val="en-US"/>
        </w:rPr>
      </w:pPr>
      <w:r w:rsidRPr="00A542F2">
        <w:rPr>
          <w:lang w:val="en-US"/>
        </w:rPr>
        <w:t>Demonstrate entrepreneurial skills (e.g., adaptability, confidence, discipline, perseverance, vision, and risk-taking) across industry contexts.</w:t>
      </w:r>
      <w:r w:rsidRPr="00A542F2">
        <w:rPr>
          <w:lang w:val="en-US"/>
        </w:rPr>
        <w:br w:type="page"/>
      </w:r>
    </w:p>
    <w:p w14:paraId="6AFE7D20" w14:textId="77777777" w:rsidR="0014428C" w:rsidRPr="00A542F2" w:rsidRDefault="00856160" w:rsidP="00097F69">
      <w:pPr>
        <w:pStyle w:val="Heading4"/>
      </w:pPr>
      <w:r w:rsidRPr="00A542F2">
        <w:lastRenderedPageBreak/>
        <w:t>4.0 Technology</w:t>
      </w:r>
    </w:p>
    <w:p w14:paraId="40132F6F" w14:textId="77777777" w:rsidR="0014428C" w:rsidRPr="00A542F2" w:rsidRDefault="00856160" w:rsidP="00B94B6D">
      <w:pPr>
        <w:pStyle w:val="ItalicizedStandardDescription"/>
      </w:pPr>
      <w:r w:rsidRPr="00A542F2">
        <w:t>Evaluate technological advancements; use technology to complete industry-specific tasks.</w:t>
      </w:r>
    </w:p>
    <w:p w14:paraId="3B0F8413" w14:textId="5DC955B3" w:rsidR="0014428C" w:rsidRPr="00A542F2" w:rsidRDefault="4D8812DC" w:rsidP="00B94B6D">
      <w:pPr>
        <w:spacing w:after="0" w:line="276" w:lineRule="auto"/>
        <w:jc w:val="left"/>
      </w:pPr>
      <w:r w:rsidRPr="4D8812DC">
        <w:rPr>
          <w:color w:val="000000" w:themeColor="text1"/>
          <w:lang w:val="en-US"/>
        </w:rPr>
        <w:t>4.1</w:t>
      </w:r>
      <w:r w:rsidR="00856160">
        <w:tab/>
      </w:r>
      <w:r w:rsidRPr="4D8812DC">
        <w:rPr>
          <w:i/>
          <w:iCs/>
          <w:lang w:val="en-US"/>
        </w:rPr>
        <w:t>Digital Safety</w:t>
      </w:r>
      <w:r w:rsidR="001C656E">
        <w:rPr>
          <w:i/>
          <w:iCs/>
          <w:lang w:val="en-US"/>
        </w:rPr>
        <w:t xml:space="preserve"> </w:t>
      </w:r>
      <w:r w:rsidRPr="4D8812DC">
        <w:rPr>
          <w:i/>
          <w:iCs/>
          <w:lang w:val="en-US"/>
        </w:rPr>
        <w:t>and Information Integrity:</w:t>
      </w:r>
    </w:p>
    <w:p w14:paraId="5D4AA312" w14:textId="00674ABD" w:rsidR="0014428C" w:rsidRPr="00A542F2" w:rsidRDefault="00856160" w:rsidP="00B94B6D">
      <w:pPr>
        <w:spacing w:line="276" w:lineRule="auto"/>
        <w:ind w:left="720"/>
        <w:jc w:val="left"/>
      </w:pPr>
      <w:r w:rsidRPr="00A542F2">
        <w:rPr>
          <w:color w:val="000000" w:themeColor="text1"/>
          <w:lang w:val="en-US"/>
        </w:rPr>
        <w:t xml:space="preserve">Practice internet </w:t>
      </w:r>
      <w:r w:rsidR="000C3DBD" w:rsidRPr="00A542F2">
        <w:rPr>
          <w:color w:val="000000" w:themeColor="text1"/>
          <w:lang w:val="en-US"/>
        </w:rPr>
        <w:t>sa</w:t>
      </w:r>
      <w:r w:rsidRPr="00A542F2">
        <w:rPr>
          <w:color w:val="000000" w:themeColor="text1"/>
          <w:lang w:val="en-US"/>
        </w:rPr>
        <w:t xml:space="preserve">fety, identify malicious activity (e.g., phishing and malware), discern and avoid </w:t>
      </w:r>
      <w:r w:rsidRPr="00A542F2">
        <w:rPr>
          <w:lang w:val="en-US"/>
        </w:rPr>
        <w:t>misinformation</w:t>
      </w:r>
      <w:r w:rsidRPr="00A542F2">
        <w:rPr>
          <w:color w:val="000000" w:themeColor="text1"/>
          <w:lang w:val="en-US"/>
        </w:rPr>
        <w:t>, and keep personal information private.</w:t>
      </w:r>
    </w:p>
    <w:p w14:paraId="135EBF09" w14:textId="1863D621" w:rsidR="0014428C" w:rsidRPr="00A542F2" w:rsidRDefault="00856160" w:rsidP="00B94B6D">
      <w:pPr>
        <w:spacing w:after="0" w:line="276" w:lineRule="auto"/>
        <w:jc w:val="left"/>
      </w:pPr>
      <w:r w:rsidRPr="00A542F2">
        <w:rPr>
          <w:color w:val="000000"/>
        </w:rPr>
        <w:t>4.2</w:t>
      </w:r>
      <w:r w:rsidRPr="00A542F2">
        <w:rPr>
          <w:color w:val="000000"/>
        </w:rPr>
        <w:tab/>
      </w:r>
      <w:r w:rsidRPr="00A542F2">
        <w:rPr>
          <w:i/>
          <w:iCs/>
        </w:rPr>
        <w:t xml:space="preserve">Business </w:t>
      </w:r>
      <w:r w:rsidR="002E4BA4" w:rsidRPr="00A542F2">
        <w:rPr>
          <w:i/>
          <w:iCs/>
        </w:rPr>
        <w:t>and</w:t>
      </w:r>
      <w:r w:rsidRPr="00A542F2">
        <w:rPr>
          <w:i/>
          <w:iCs/>
        </w:rPr>
        <w:t xml:space="preserve"> Collaboration Tools:</w:t>
      </w:r>
    </w:p>
    <w:p w14:paraId="34D37969" w14:textId="77777777" w:rsidR="0014428C" w:rsidRPr="00A542F2" w:rsidRDefault="00856160" w:rsidP="00B94B6D">
      <w:pPr>
        <w:spacing w:line="276" w:lineRule="auto"/>
        <w:ind w:left="720"/>
        <w:jc w:val="left"/>
      </w:pPr>
      <w:r w:rsidRPr="00A542F2">
        <w:rPr>
          <w:color w:val="000000"/>
        </w:rPr>
        <w:t>Use standard business software and online tools to gather information, create documents and presentations, share files, and connect with collaborators or clients.</w:t>
      </w:r>
    </w:p>
    <w:p w14:paraId="2FE59360" w14:textId="77777777" w:rsidR="0014428C" w:rsidRPr="00A542F2" w:rsidRDefault="00856160" w:rsidP="00B94B6D">
      <w:pPr>
        <w:spacing w:after="0" w:line="276" w:lineRule="auto"/>
        <w:jc w:val="left"/>
        <w:rPr>
          <w:i/>
          <w:iCs/>
        </w:rPr>
      </w:pPr>
      <w:r w:rsidRPr="00A542F2">
        <w:rPr>
          <w:color w:val="000000"/>
        </w:rPr>
        <w:t>4.3</w:t>
      </w:r>
      <w:r w:rsidRPr="00A542F2">
        <w:rPr>
          <w:color w:val="000000"/>
        </w:rPr>
        <w:tab/>
      </w:r>
      <w:r w:rsidRPr="00A542F2">
        <w:rPr>
          <w:i/>
          <w:iCs/>
        </w:rPr>
        <w:t>Industry-Standard Technology:</w:t>
      </w:r>
    </w:p>
    <w:p w14:paraId="1553A8BD" w14:textId="59EB8920" w:rsidR="0014428C" w:rsidRPr="00A542F2" w:rsidRDefault="00856160" w:rsidP="00B94B6D">
      <w:pPr>
        <w:spacing w:line="276" w:lineRule="auto"/>
        <w:ind w:left="720"/>
        <w:jc w:val="left"/>
      </w:pPr>
      <w:r w:rsidRPr="00A542F2">
        <w:t xml:space="preserve">Use industry-standard hardware, software, and technology to complete tasks accurately, efficiently, and </w:t>
      </w:r>
      <w:r w:rsidR="000C3DBD" w:rsidRPr="00A542F2">
        <w:t>sa</w:t>
      </w:r>
      <w:r w:rsidRPr="00A542F2">
        <w:t>fely.</w:t>
      </w:r>
    </w:p>
    <w:p w14:paraId="457D0C7D" w14:textId="77777777" w:rsidR="0014428C" w:rsidRPr="00A542F2" w:rsidRDefault="00856160" w:rsidP="00B94B6D">
      <w:pPr>
        <w:spacing w:after="0" w:line="276" w:lineRule="auto"/>
        <w:jc w:val="left"/>
      </w:pPr>
      <w:r w:rsidRPr="00A542F2">
        <w:rPr>
          <w:color w:val="000000"/>
        </w:rPr>
        <w:t>4.4</w:t>
      </w:r>
      <w:r w:rsidRPr="00A542F2">
        <w:rPr>
          <w:color w:val="000000"/>
        </w:rPr>
        <w:tab/>
      </w:r>
      <w:r w:rsidRPr="00A542F2">
        <w:rPr>
          <w:i/>
          <w:iCs/>
        </w:rPr>
        <w:t>Computing Systems</w:t>
      </w:r>
      <w:r w:rsidRPr="00A542F2">
        <w:t>:</w:t>
      </w:r>
    </w:p>
    <w:p w14:paraId="6954E93B" w14:textId="77777777" w:rsidR="0014428C" w:rsidRPr="00A542F2" w:rsidRDefault="00856160" w:rsidP="00B94B6D">
      <w:pPr>
        <w:spacing w:line="276" w:lineRule="auto"/>
        <w:ind w:left="720"/>
        <w:jc w:val="left"/>
        <w:rPr>
          <w:color w:val="000000"/>
          <w:lang w:val="en-US"/>
        </w:rPr>
      </w:pPr>
      <w:r w:rsidRPr="00A542F2">
        <w:rPr>
          <w:color w:val="000000" w:themeColor="text1"/>
          <w:lang w:val="en-US"/>
        </w:rPr>
        <w:t xml:space="preserve">Differentiate and use appropriate industry-standard operating systems, databases, and cloud services for </w:t>
      </w:r>
      <w:r w:rsidRPr="00A542F2">
        <w:rPr>
          <w:lang w:val="en-US"/>
        </w:rPr>
        <w:t>data</w:t>
      </w:r>
      <w:r w:rsidRPr="00A542F2">
        <w:rPr>
          <w:color w:val="000000" w:themeColor="text1"/>
          <w:lang w:val="en-US"/>
        </w:rPr>
        <w:t xml:space="preserve"> management.</w:t>
      </w:r>
    </w:p>
    <w:p w14:paraId="798463C2" w14:textId="5895B3C9" w:rsidR="0014428C" w:rsidRPr="00A542F2" w:rsidRDefault="00856160" w:rsidP="00B94B6D">
      <w:pPr>
        <w:spacing w:after="0" w:line="276" w:lineRule="auto"/>
        <w:jc w:val="left"/>
        <w:rPr>
          <w:color w:val="000000"/>
        </w:rPr>
      </w:pPr>
      <w:r w:rsidRPr="00A542F2">
        <w:rPr>
          <w:color w:val="000000"/>
        </w:rPr>
        <w:t>4.5</w:t>
      </w:r>
      <w:r w:rsidRPr="00A542F2">
        <w:rPr>
          <w:color w:val="000000"/>
        </w:rPr>
        <w:tab/>
      </w:r>
      <w:r w:rsidRPr="00A542F2">
        <w:rPr>
          <w:i/>
          <w:iCs/>
          <w:color w:val="000000"/>
        </w:rPr>
        <w:t xml:space="preserve">Document </w:t>
      </w:r>
      <w:r w:rsidR="002E4BA4" w:rsidRPr="00A542F2">
        <w:rPr>
          <w:i/>
          <w:iCs/>
          <w:color w:val="000000"/>
        </w:rPr>
        <w:t>and</w:t>
      </w:r>
      <w:r w:rsidRPr="00A542F2">
        <w:rPr>
          <w:i/>
          <w:iCs/>
          <w:color w:val="000000"/>
        </w:rPr>
        <w:t xml:space="preserve"> </w:t>
      </w:r>
      <w:r w:rsidRPr="00A542F2">
        <w:rPr>
          <w:i/>
          <w:iCs/>
        </w:rPr>
        <w:t>Asset Management:</w:t>
      </w:r>
    </w:p>
    <w:p w14:paraId="66F3F5D2" w14:textId="77777777" w:rsidR="0014428C" w:rsidRPr="00A542F2" w:rsidRDefault="00856160" w:rsidP="00B94B6D">
      <w:pPr>
        <w:spacing w:line="276" w:lineRule="auto"/>
        <w:ind w:left="720"/>
        <w:jc w:val="left"/>
      </w:pPr>
      <w:r w:rsidRPr="00A542F2">
        <w:rPr>
          <w:color w:val="000000"/>
        </w:rPr>
        <w:t>Apply industry-standard asset and document tracking, file naming conventions, version control practices, and storage/back-up protocols to file management.</w:t>
      </w:r>
    </w:p>
    <w:p w14:paraId="382A6C4E" w14:textId="77777777" w:rsidR="0014428C" w:rsidRPr="00A542F2" w:rsidRDefault="00856160" w:rsidP="00B94B6D">
      <w:pPr>
        <w:spacing w:after="0" w:line="276" w:lineRule="auto"/>
        <w:jc w:val="left"/>
      </w:pPr>
      <w:r w:rsidRPr="00A542F2">
        <w:rPr>
          <w:color w:val="000000"/>
        </w:rPr>
        <w:t>4.6</w:t>
      </w:r>
      <w:r w:rsidRPr="00A542F2">
        <w:rPr>
          <w:color w:val="000000"/>
        </w:rPr>
        <w:tab/>
      </w:r>
      <w:r w:rsidRPr="00A542F2">
        <w:rPr>
          <w:i/>
          <w:iCs/>
        </w:rPr>
        <w:t>Industry-Specific Artificial Intelligence (AI) Applications:</w:t>
      </w:r>
    </w:p>
    <w:p w14:paraId="4E89BF35" w14:textId="77777777" w:rsidR="0014428C" w:rsidRPr="00A542F2" w:rsidRDefault="00856160" w:rsidP="00B94B6D">
      <w:pPr>
        <w:spacing w:line="276" w:lineRule="auto"/>
        <w:ind w:left="720"/>
        <w:jc w:val="left"/>
      </w:pPr>
      <w:r w:rsidRPr="00A542F2">
        <w:rPr>
          <w:color w:val="000000"/>
        </w:rPr>
        <w:t>Evaluate applications, implications, ethics, and responsible use of AI and machine learning in business and industry</w:t>
      </w:r>
      <w:r w:rsidRPr="00A542F2">
        <w:t xml:space="preserve">; analyze the current and future </w:t>
      </w:r>
      <w:r w:rsidRPr="00A542F2">
        <w:rPr>
          <w:color w:val="000000"/>
        </w:rPr>
        <w:t>impact of AI technology when career planning.</w:t>
      </w:r>
    </w:p>
    <w:p w14:paraId="15792A0D" w14:textId="77777777" w:rsidR="0014428C" w:rsidRPr="00A542F2" w:rsidRDefault="00856160" w:rsidP="00B94B6D">
      <w:pPr>
        <w:spacing w:after="0" w:line="276" w:lineRule="auto"/>
        <w:jc w:val="left"/>
        <w:rPr>
          <w:color w:val="000000"/>
        </w:rPr>
      </w:pPr>
      <w:r w:rsidRPr="00A542F2">
        <w:rPr>
          <w:color w:val="000000"/>
        </w:rPr>
        <w:t>4.7</w:t>
      </w:r>
      <w:r w:rsidRPr="00A542F2">
        <w:rPr>
          <w:color w:val="000000"/>
        </w:rPr>
        <w:tab/>
      </w:r>
      <w:r w:rsidRPr="00A542F2">
        <w:rPr>
          <w:i/>
          <w:iCs/>
          <w:color w:val="000000"/>
        </w:rPr>
        <w:t>AI Responsible Use:</w:t>
      </w:r>
    </w:p>
    <w:p w14:paraId="644EE75F" w14:textId="77777777" w:rsidR="0014428C" w:rsidRPr="00A542F2" w:rsidRDefault="00856160" w:rsidP="00B94B6D">
      <w:pPr>
        <w:spacing w:line="276" w:lineRule="auto"/>
        <w:ind w:left="720"/>
        <w:jc w:val="left"/>
      </w:pPr>
      <w:r w:rsidRPr="00A542F2">
        <w:rPr>
          <w:lang w:val="en-US"/>
        </w:rPr>
        <w:t xml:space="preserve">Employ AI technology responsibly by writing </w:t>
      </w:r>
      <w:r w:rsidRPr="00A542F2">
        <w:rPr>
          <w:color w:val="000000" w:themeColor="text1"/>
          <w:lang w:val="en-US"/>
        </w:rPr>
        <w:t>clear</w:t>
      </w:r>
      <w:r w:rsidRPr="00A542F2">
        <w:rPr>
          <w:lang w:val="en-US"/>
        </w:rPr>
        <w:t xml:space="preserve"> and complex prompts, </w:t>
      </w:r>
      <w:proofErr w:type="gramStart"/>
      <w:r w:rsidRPr="00A542F2">
        <w:rPr>
          <w:lang w:val="en-US"/>
        </w:rPr>
        <w:t>fact-checking</w:t>
      </w:r>
      <w:proofErr w:type="gramEnd"/>
      <w:r w:rsidRPr="00A542F2">
        <w:rPr>
          <w:lang w:val="en-US"/>
        </w:rPr>
        <w:t>, reviewing, editing, and refining all AI-generated content in alignment with business or organizational policies.</w:t>
      </w:r>
    </w:p>
    <w:p w14:paraId="420F1F9F" w14:textId="77777777" w:rsidR="0014428C" w:rsidRPr="00A542F2" w:rsidRDefault="00856160" w:rsidP="00B94B6D">
      <w:pPr>
        <w:spacing w:after="0" w:line="276" w:lineRule="auto"/>
        <w:jc w:val="left"/>
      </w:pPr>
      <w:r w:rsidRPr="00A542F2">
        <w:rPr>
          <w:color w:val="000000"/>
        </w:rPr>
        <w:t>4.8</w:t>
      </w:r>
      <w:r w:rsidRPr="00A542F2">
        <w:rPr>
          <w:color w:val="000000"/>
        </w:rPr>
        <w:tab/>
      </w:r>
      <w:r w:rsidRPr="00A542F2">
        <w:rPr>
          <w:i/>
          <w:iCs/>
        </w:rPr>
        <w:t>Emerging Technologies:</w:t>
      </w:r>
    </w:p>
    <w:p w14:paraId="593CF71E" w14:textId="77777777" w:rsidR="0014428C" w:rsidRPr="00A542F2" w:rsidRDefault="00856160" w:rsidP="00B94B6D">
      <w:pPr>
        <w:spacing w:line="276" w:lineRule="auto"/>
        <w:ind w:left="720"/>
        <w:jc w:val="left"/>
        <w:rPr>
          <w:lang w:val="en-US"/>
        </w:rPr>
      </w:pPr>
      <w:r w:rsidRPr="00A542F2">
        <w:rPr>
          <w:lang w:val="en-US"/>
        </w:rPr>
        <w:t xml:space="preserve">Analyze industry-specific technological advancements; adapt and innovate with emerging technologies, cross-industry trends, and </w:t>
      </w:r>
      <w:proofErr w:type="gramStart"/>
      <w:r w:rsidRPr="00A542F2">
        <w:rPr>
          <w:lang w:val="en-US"/>
        </w:rPr>
        <w:t>evolving</w:t>
      </w:r>
      <w:proofErr w:type="gramEnd"/>
      <w:r w:rsidRPr="00A542F2">
        <w:rPr>
          <w:lang w:val="en-US"/>
        </w:rPr>
        <w:t xml:space="preserve"> technological tools.</w:t>
      </w:r>
      <w:r w:rsidRPr="00A542F2">
        <w:rPr>
          <w:lang w:val="en-US"/>
        </w:rPr>
        <w:br w:type="page"/>
      </w:r>
    </w:p>
    <w:p w14:paraId="12E12A5E" w14:textId="77777777" w:rsidR="0014428C" w:rsidRPr="00A542F2" w:rsidRDefault="00856160" w:rsidP="00097F69">
      <w:pPr>
        <w:pStyle w:val="Heading4"/>
      </w:pPr>
      <w:r w:rsidRPr="00A542F2">
        <w:lastRenderedPageBreak/>
        <w:t>5.0 Critical Thinking &amp; Problem Solving</w:t>
      </w:r>
    </w:p>
    <w:p w14:paraId="63232446" w14:textId="77777777" w:rsidR="0014428C" w:rsidRPr="00A542F2" w:rsidRDefault="00856160" w:rsidP="00B94B6D">
      <w:pPr>
        <w:pStyle w:val="ItalicizedStandardDescription"/>
      </w:pPr>
      <w:r w:rsidRPr="00A542F2">
        <w:t>Utilize critical thinking to make sense of problems and persevere in solving them.</w:t>
      </w:r>
    </w:p>
    <w:p w14:paraId="5633803F" w14:textId="77777777" w:rsidR="0014428C" w:rsidRPr="00A542F2" w:rsidRDefault="00856160" w:rsidP="00B94B6D">
      <w:pPr>
        <w:spacing w:after="0" w:line="276" w:lineRule="auto"/>
        <w:jc w:val="left"/>
      </w:pPr>
      <w:r w:rsidRPr="00A542F2">
        <w:rPr>
          <w:color w:val="000000"/>
        </w:rPr>
        <w:t>5.1</w:t>
      </w:r>
      <w:r w:rsidRPr="00A542F2">
        <w:rPr>
          <w:color w:val="000000"/>
        </w:rPr>
        <w:tab/>
      </w:r>
      <w:r w:rsidRPr="00A542F2">
        <w:rPr>
          <w:i/>
          <w:iCs/>
        </w:rPr>
        <w:t xml:space="preserve">Reasoning </w:t>
      </w:r>
      <w:r w:rsidR="002E4BA4" w:rsidRPr="00A542F2">
        <w:rPr>
          <w:i/>
          <w:iCs/>
        </w:rPr>
        <w:t>and</w:t>
      </w:r>
      <w:r w:rsidRPr="00A542F2">
        <w:rPr>
          <w:i/>
          <w:iCs/>
        </w:rPr>
        <w:t xml:space="preserve"> Decision-Making:</w:t>
      </w:r>
    </w:p>
    <w:p w14:paraId="10CBE388" w14:textId="77777777" w:rsidR="0014428C" w:rsidRPr="00A542F2" w:rsidRDefault="00856160" w:rsidP="00B94B6D">
      <w:pPr>
        <w:spacing w:line="276" w:lineRule="auto"/>
        <w:ind w:left="720"/>
        <w:jc w:val="left"/>
      </w:pPr>
      <w:r w:rsidRPr="00A542F2">
        <w:t>Use inductive and deductive reasoning to collect and analyze qualitative and quantitative data, make informed decisions, and construct well-supported arguments.</w:t>
      </w:r>
    </w:p>
    <w:p w14:paraId="78E4886F" w14:textId="261D84E8" w:rsidR="0014428C" w:rsidRPr="00A542F2" w:rsidRDefault="00856160" w:rsidP="00B94B6D">
      <w:pPr>
        <w:spacing w:after="0" w:line="276" w:lineRule="auto"/>
        <w:jc w:val="left"/>
      </w:pPr>
      <w:r w:rsidRPr="00A542F2">
        <w:rPr>
          <w:color w:val="000000"/>
        </w:rPr>
        <w:t>5.2</w:t>
      </w:r>
      <w:r w:rsidRPr="00A542F2">
        <w:tab/>
      </w:r>
      <w:r w:rsidRPr="00A542F2">
        <w:rPr>
          <w:i/>
          <w:iCs/>
        </w:rPr>
        <w:t xml:space="preserve">Accepting </w:t>
      </w:r>
      <w:r w:rsidR="002E4BA4" w:rsidRPr="00A542F2">
        <w:rPr>
          <w:i/>
          <w:iCs/>
          <w:color w:val="000000"/>
        </w:rPr>
        <w:t>and</w:t>
      </w:r>
      <w:r w:rsidRPr="00A542F2">
        <w:rPr>
          <w:i/>
          <w:iCs/>
        </w:rPr>
        <w:t xml:space="preserve"> Applying Critique</w:t>
      </w:r>
      <w:r w:rsidRPr="00A542F2">
        <w:t>:</w:t>
      </w:r>
    </w:p>
    <w:p w14:paraId="7252F4B8" w14:textId="77777777" w:rsidR="0014428C" w:rsidRPr="00A542F2" w:rsidRDefault="00856160" w:rsidP="00B94B6D">
      <w:pPr>
        <w:spacing w:line="276" w:lineRule="auto"/>
        <w:ind w:left="720"/>
        <w:jc w:val="left"/>
        <w:rPr>
          <w:color w:val="000000"/>
        </w:rPr>
      </w:pPr>
      <w:r w:rsidRPr="00A542F2">
        <w:rPr>
          <w:color w:val="000000"/>
        </w:rPr>
        <w:t>Accept critique and apply feedback to revise work and improve skills.</w:t>
      </w:r>
    </w:p>
    <w:p w14:paraId="73833459" w14:textId="62E0D8E5" w:rsidR="0014428C" w:rsidRPr="00A542F2" w:rsidRDefault="00856160" w:rsidP="00B94B6D">
      <w:pPr>
        <w:spacing w:after="0" w:line="276" w:lineRule="auto"/>
        <w:jc w:val="left"/>
      </w:pPr>
      <w:r w:rsidRPr="00A542F2">
        <w:rPr>
          <w:color w:val="000000"/>
        </w:rPr>
        <w:t>5.3</w:t>
      </w:r>
      <w:r w:rsidRPr="00A542F2">
        <w:rPr>
          <w:color w:val="000000"/>
        </w:rPr>
        <w:tab/>
      </w:r>
      <w:r w:rsidRPr="00A542F2">
        <w:rPr>
          <w:i/>
          <w:iCs/>
        </w:rPr>
        <w:t xml:space="preserve">Reflection </w:t>
      </w:r>
      <w:r w:rsidR="002E4BA4" w:rsidRPr="00A542F2">
        <w:rPr>
          <w:i/>
          <w:iCs/>
        </w:rPr>
        <w:t>and</w:t>
      </w:r>
      <w:r w:rsidRPr="00A542F2">
        <w:rPr>
          <w:i/>
          <w:iCs/>
        </w:rPr>
        <w:t xml:space="preserve"> Iterative Processes:</w:t>
      </w:r>
    </w:p>
    <w:p w14:paraId="0B7C1DC4" w14:textId="77777777" w:rsidR="0014428C" w:rsidRPr="00A542F2" w:rsidRDefault="00856160" w:rsidP="00B94B6D">
      <w:pPr>
        <w:spacing w:line="276" w:lineRule="auto"/>
        <w:ind w:left="720"/>
        <w:jc w:val="left"/>
      </w:pPr>
      <w:r w:rsidRPr="00A542F2">
        <w:t>Use questioning, reflection, and feedback to refine problem-solving, explore multiple approaches, and evaluate the outcomes of each.</w:t>
      </w:r>
    </w:p>
    <w:p w14:paraId="338E9D2E" w14:textId="77777777" w:rsidR="0014428C" w:rsidRPr="00A542F2" w:rsidRDefault="00856160" w:rsidP="00B94B6D">
      <w:pPr>
        <w:spacing w:after="0" w:line="276" w:lineRule="auto"/>
        <w:jc w:val="left"/>
        <w:rPr>
          <w:i/>
          <w:iCs/>
        </w:rPr>
      </w:pPr>
      <w:r w:rsidRPr="00A542F2">
        <w:rPr>
          <w:color w:val="000000"/>
        </w:rPr>
        <w:t>5.4</w:t>
      </w:r>
      <w:r w:rsidRPr="00A542F2">
        <w:rPr>
          <w:color w:val="000000"/>
        </w:rPr>
        <w:tab/>
      </w:r>
      <w:r w:rsidRPr="00A542F2">
        <w:rPr>
          <w:i/>
          <w:iCs/>
        </w:rPr>
        <w:t>Creative Problem-Solving:</w:t>
      </w:r>
    </w:p>
    <w:p w14:paraId="0130B14D" w14:textId="77777777" w:rsidR="0014428C" w:rsidRPr="00A542F2" w:rsidRDefault="00856160" w:rsidP="00B94B6D">
      <w:pPr>
        <w:spacing w:line="276" w:lineRule="auto"/>
        <w:ind w:left="720"/>
        <w:jc w:val="left"/>
      </w:pPr>
      <w:r w:rsidRPr="00A542F2">
        <w:t>Ask purposeful questions, analyze information, and apply logical reasoning to evaluate options, solve problems, and make informed decisions in professional contexts.</w:t>
      </w:r>
    </w:p>
    <w:p w14:paraId="440E844E" w14:textId="77777777" w:rsidR="0014428C" w:rsidRPr="00A542F2" w:rsidRDefault="00856160" w:rsidP="00B94B6D">
      <w:pPr>
        <w:spacing w:after="0" w:line="276" w:lineRule="auto"/>
        <w:ind w:left="720" w:hanging="720"/>
        <w:jc w:val="left"/>
        <w:rPr>
          <w:i/>
          <w:iCs/>
        </w:rPr>
      </w:pPr>
      <w:r w:rsidRPr="00A542F2">
        <w:rPr>
          <w:color w:val="000000"/>
        </w:rPr>
        <w:t>5.5</w:t>
      </w:r>
      <w:r w:rsidRPr="00A542F2">
        <w:tab/>
      </w:r>
      <w:r w:rsidRPr="00A542F2">
        <w:rPr>
          <w:i/>
          <w:iCs/>
        </w:rPr>
        <w:t>Analyzing Arguments:</w:t>
      </w:r>
    </w:p>
    <w:p w14:paraId="7BF67A0D" w14:textId="77777777" w:rsidR="0014428C" w:rsidRPr="00A542F2" w:rsidRDefault="00856160" w:rsidP="00B94B6D">
      <w:pPr>
        <w:spacing w:line="276" w:lineRule="auto"/>
        <w:ind w:left="720"/>
        <w:jc w:val="left"/>
      </w:pPr>
      <w:r w:rsidRPr="00A542F2">
        <w:rPr>
          <w:lang w:val="en-US"/>
        </w:rPr>
        <w:t>Examine and evaluate arguments to identify claims, evidence, assumptions, and logical strengths or weaknesses; recognize argumentative techniques and avoid being misled by logical fallacies.</w:t>
      </w:r>
    </w:p>
    <w:p w14:paraId="39B54899" w14:textId="77777777" w:rsidR="0014428C" w:rsidRPr="00A542F2" w:rsidRDefault="00856160" w:rsidP="00B94B6D">
      <w:pPr>
        <w:spacing w:before="240" w:after="0" w:line="276" w:lineRule="auto"/>
        <w:ind w:left="720" w:hanging="720"/>
        <w:jc w:val="left"/>
        <w:rPr>
          <w:i/>
          <w:iCs/>
        </w:rPr>
      </w:pPr>
      <w:r w:rsidRPr="00A542F2">
        <w:rPr>
          <w:color w:val="000000"/>
        </w:rPr>
        <w:t>5.6</w:t>
      </w:r>
      <w:r w:rsidRPr="00A542F2">
        <w:rPr>
          <w:color w:val="000000"/>
        </w:rPr>
        <w:tab/>
      </w:r>
      <w:r w:rsidRPr="00A542F2">
        <w:rPr>
          <w:i/>
          <w:iCs/>
        </w:rPr>
        <w:t>Constructing Arguments:</w:t>
      </w:r>
    </w:p>
    <w:p w14:paraId="7AAEE36E" w14:textId="77777777" w:rsidR="0014428C" w:rsidRPr="00A542F2" w:rsidRDefault="00856160" w:rsidP="00B94B6D">
      <w:pPr>
        <w:spacing w:line="276" w:lineRule="auto"/>
        <w:ind w:left="720"/>
        <w:jc w:val="left"/>
        <w:rPr>
          <w:color w:val="000000"/>
          <w:lang w:val="en-US"/>
        </w:rPr>
      </w:pPr>
      <w:r w:rsidRPr="00A542F2">
        <w:rPr>
          <w:lang w:val="en-US"/>
        </w:rPr>
        <w:t xml:space="preserve">Develop and present well-reasoned arguments using clear evidence and </w:t>
      </w:r>
      <w:r w:rsidRPr="00A542F2">
        <w:rPr>
          <w:color w:val="000000" w:themeColor="text1"/>
          <w:lang w:val="en-US"/>
        </w:rPr>
        <w:t xml:space="preserve">rhetorical devices </w:t>
      </w:r>
      <w:r w:rsidRPr="00A542F2">
        <w:rPr>
          <w:lang w:val="en-US"/>
        </w:rPr>
        <w:t>(e.g., ethos, pathos, and logos) while maintaining logical consistency and avoiding fallacies.</w:t>
      </w:r>
    </w:p>
    <w:p w14:paraId="2257E89A" w14:textId="77777777" w:rsidR="0014428C" w:rsidRPr="00A542F2" w:rsidRDefault="00856160" w:rsidP="00B94B6D">
      <w:pPr>
        <w:spacing w:after="0" w:line="276" w:lineRule="auto"/>
        <w:jc w:val="left"/>
      </w:pPr>
      <w:r w:rsidRPr="00A542F2">
        <w:rPr>
          <w:color w:val="000000"/>
        </w:rPr>
        <w:t>5.7</w:t>
      </w:r>
      <w:r w:rsidRPr="00A542F2">
        <w:tab/>
      </w:r>
      <w:r w:rsidRPr="00A542F2">
        <w:rPr>
          <w:i/>
          <w:iCs/>
        </w:rPr>
        <w:t>Applied Academics:</w:t>
      </w:r>
    </w:p>
    <w:p w14:paraId="21831651" w14:textId="77777777" w:rsidR="0014428C" w:rsidRPr="00A542F2" w:rsidRDefault="00856160" w:rsidP="00B94B6D">
      <w:pPr>
        <w:spacing w:line="276" w:lineRule="auto"/>
        <w:ind w:left="720"/>
        <w:jc w:val="left"/>
      </w:pPr>
      <w:r w:rsidRPr="00A542F2">
        <w:rPr>
          <w:color w:val="000000"/>
        </w:rPr>
        <w:t xml:space="preserve">Apply academic subject knowledge to real-world problem solving; </w:t>
      </w:r>
      <w:r w:rsidRPr="00A542F2">
        <w:t xml:space="preserve">apply critical thinking strategies in professional environments to successfully navigate unanticipated </w:t>
      </w:r>
      <w:r w:rsidRPr="00A542F2">
        <w:rPr>
          <w:color w:val="000000"/>
        </w:rPr>
        <w:t>situations</w:t>
      </w:r>
      <w:r w:rsidRPr="00A542F2">
        <w:t>.</w:t>
      </w:r>
    </w:p>
    <w:p w14:paraId="3CFBE802" w14:textId="77777777" w:rsidR="0014428C" w:rsidRPr="00A542F2" w:rsidRDefault="00856160" w:rsidP="00B94B6D">
      <w:pPr>
        <w:spacing w:before="240" w:after="0" w:line="276" w:lineRule="auto"/>
        <w:jc w:val="left"/>
      </w:pPr>
      <w:r w:rsidRPr="00A542F2">
        <w:rPr>
          <w:color w:val="000000"/>
        </w:rPr>
        <w:t>5.8</w:t>
      </w:r>
      <w:r w:rsidRPr="00A542F2">
        <w:rPr>
          <w:color w:val="000000"/>
        </w:rPr>
        <w:tab/>
      </w:r>
      <w:r w:rsidRPr="00A542F2">
        <w:rPr>
          <w:i/>
          <w:iCs/>
        </w:rPr>
        <w:t>Systems Thinking:</w:t>
      </w:r>
    </w:p>
    <w:p w14:paraId="2700729D" w14:textId="77777777" w:rsidR="0014428C" w:rsidRPr="00A542F2" w:rsidRDefault="00856160" w:rsidP="00B94B6D">
      <w:pPr>
        <w:spacing w:line="276" w:lineRule="auto"/>
        <w:ind w:left="720"/>
        <w:jc w:val="left"/>
      </w:pPr>
      <w:r w:rsidRPr="00A542F2">
        <w:rPr>
          <w:lang w:val="en-US"/>
        </w:rPr>
        <w:t>Apply systems thinking to analyze complex problems, identify recurring issues and their causes, and generate solutions to inform decision-making.</w:t>
      </w:r>
    </w:p>
    <w:p w14:paraId="5739BB5D" w14:textId="3A19EE43" w:rsidR="0014428C" w:rsidRPr="00A542F2" w:rsidRDefault="00856160" w:rsidP="00B94B6D">
      <w:pPr>
        <w:spacing w:before="240" w:after="0" w:line="276" w:lineRule="auto"/>
        <w:ind w:left="720" w:hanging="720"/>
        <w:jc w:val="left"/>
      </w:pPr>
      <w:r w:rsidRPr="00A542F2">
        <w:t>5.9</w:t>
      </w:r>
      <w:r w:rsidRPr="00A542F2">
        <w:tab/>
      </w:r>
      <w:r w:rsidRPr="00A542F2">
        <w:rPr>
          <w:i/>
          <w:iCs/>
        </w:rPr>
        <w:t xml:space="preserve">AI </w:t>
      </w:r>
      <w:r w:rsidR="002E4BA4" w:rsidRPr="00A542F2">
        <w:rPr>
          <w:i/>
          <w:iCs/>
        </w:rPr>
        <w:t>and</w:t>
      </w:r>
      <w:r w:rsidRPr="00A542F2">
        <w:rPr>
          <w:i/>
          <w:iCs/>
        </w:rPr>
        <w:t xml:space="preserve"> Critical Thinking:</w:t>
      </w:r>
    </w:p>
    <w:p w14:paraId="5CD5BFD1" w14:textId="77777777" w:rsidR="0014428C" w:rsidRPr="00A542F2" w:rsidRDefault="00856160" w:rsidP="00B94B6D">
      <w:pPr>
        <w:spacing w:line="276" w:lineRule="auto"/>
        <w:ind w:left="720"/>
        <w:jc w:val="left"/>
        <w:rPr>
          <w:lang w:val="en-US"/>
        </w:rPr>
      </w:pPr>
      <w:r w:rsidRPr="00A542F2">
        <w:rPr>
          <w:lang w:val="en-US"/>
        </w:rPr>
        <w:t>Employ analysis and decision-making skills when using AI technology; analyze AI-generated outputs to ensure validity, credibility, and accuracy.</w:t>
      </w:r>
      <w:r w:rsidRPr="00A542F2">
        <w:rPr>
          <w:lang w:val="en-US"/>
        </w:rPr>
        <w:br w:type="page"/>
      </w:r>
    </w:p>
    <w:p w14:paraId="0F2C9763" w14:textId="480C436E" w:rsidR="0014428C" w:rsidRPr="00A542F2" w:rsidRDefault="00856160" w:rsidP="00097F69">
      <w:pPr>
        <w:pStyle w:val="Heading4"/>
      </w:pPr>
      <w:r w:rsidRPr="00A542F2">
        <w:lastRenderedPageBreak/>
        <w:t xml:space="preserve">6.0 Health &amp; </w:t>
      </w:r>
      <w:r w:rsidR="000C3DBD" w:rsidRPr="00A542F2">
        <w:t>Sa</w:t>
      </w:r>
      <w:r w:rsidRPr="00A542F2">
        <w:t>fety</w:t>
      </w:r>
    </w:p>
    <w:p w14:paraId="3CB85801" w14:textId="5370035B" w:rsidR="0014428C" w:rsidRPr="00A542F2" w:rsidRDefault="00856160" w:rsidP="00B94B6D">
      <w:pPr>
        <w:pStyle w:val="ItalicizedStandardDescription"/>
      </w:pPr>
      <w:r w:rsidRPr="00A542F2">
        <w:t xml:space="preserve">Evaluate how workplace practices impact health, </w:t>
      </w:r>
      <w:r w:rsidR="007445FF">
        <w:t>s</w:t>
      </w:r>
      <w:r w:rsidR="000C3DBD" w:rsidRPr="00A542F2">
        <w:t>a</w:t>
      </w:r>
      <w:r w:rsidRPr="00A542F2">
        <w:t>fety, and financial stability.</w:t>
      </w:r>
    </w:p>
    <w:p w14:paraId="0714EA32" w14:textId="27951620" w:rsidR="0014428C" w:rsidRPr="00A542F2" w:rsidRDefault="00856160" w:rsidP="00B94B6D">
      <w:pPr>
        <w:spacing w:after="0" w:line="276" w:lineRule="auto"/>
        <w:jc w:val="left"/>
        <w:rPr>
          <w:i/>
          <w:iCs/>
          <w:color w:val="000000"/>
        </w:rPr>
      </w:pPr>
      <w:r w:rsidRPr="00A542F2">
        <w:rPr>
          <w:color w:val="000000"/>
        </w:rPr>
        <w:t>6.1</w:t>
      </w:r>
      <w:r w:rsidRPr="00A542F2">
        <w:rPr>
          <w:color w:val="000000"/>
        </w:rPr>
        <w:tab/>
      </w:r>
      <w:r w:rsidRPr="00A542F2">
        <w:rPr>
          <w:i/>
          <w:iCs/>
          <w:color w:val="000000"/>
        </w:rPr>
        <w:t xml:space="preserve">Equipment </w:t>
      </w:r>
      <w:r w:rsidR="002E4BA4" w:rsidRPr="00A542F2">
        <w:rPr>
          <w:i/>
          <w:iCs/>
          <w:color w:val="000000"/>
        </w:rPr>
        <w:t>and</w:t>
      </w:r>
      <w:r w:rsidRPr="00A542F2">
        <w:rPr>
          <w:i/>
          <w:iCs/>
          <w:color w:val="000000"/>
        </w:rPr>
        <w:t xml:space="preserve"> Tools:</w:t>
      </w:r>
    </w:p>
    <w:p w14:paraId="48692CBF" w14:textId="1A3AABE9" w:rsidR="0014428C" w:rsidRPr="00A542F2" w:rsidRDefault="00856160" w:rsidP="00B94B6D">
      <w:pPr>
        <w:spacing w:line="276" w:lineRule="auto"/>
        <w:ind w:left="720"/>
        <w:jc w:val="left"/>
        <w:rPr>
          <w:color w:val="000000"/>
        </w:rPr>
      </w:pPr>
      <w:r w:rsidRPr="00A542F2">
        <w:rPr>
          <w:color w:val="000000"/>
        </w:rPr>
        <w:t xml:space="preserve">Appropriately and </w:t>
      </w:r>
      <w:r w:rsidR="000C3DBD" w:rsidRPr="00A542F2">
        <w:rPr>
          <w:color w:val="000000"/>
        </w:rPr>
        <w:t>sa</w:t>
      </w:r>
      <w:r w:rsidRPr="00A542F2">
        <w:rPr>
          <w:color w:val="000000"/>
        </w:rPr>
        <w:t xml:space="preserve">fely handle industry-specific tools, equipment, and personal protective equipment; Apply injury prevention and </w:t>
      </w:r>
      <w:r w:rsidR="000C3DBD" w:rsidRPr="00A542F2">
        <w:rPr>
          <w:color w:val="000000"/>
        </w:rPr>
        <w:t>sa</w:t>
      </w:r>
      <w:r w:rsidRPr="00A542F2">
        <w:rPr>
          <w:color w:val="000000"/>
        </w:rPr>
        <w:t>nitation techniques in industry settings.</w:t>
      </w:r>
    </w:p>
    <w:p w14:paraId="05E67827" w14:textId="4A5CAEA8" w:rsidR="0014428C" w:rsidRPr="00A542F2" w:rsidRDefault="00856160" w:rsidP="00B94B6D">
      <w:pPr>
        <w:spacing w:after="0" w:line="276" w:lineRule="auto"/>
        <w:jc w:val="left"/>
      </w:pPr>
      <w:r w:rsidRPr="00A542F2">
        <w:rPr>
          <w:color w:val="000000"/>
        </w:rPr>
        <w:t>6.2</w:t>
      </w:r>
      <w:r w:rsidRPr="00A542F2">
        <w:rPr>
          <w:color w:val="000000"/>
        </w:rPr>
        <w:tab/>
      </w:r>
      <w:r w:rsidRPr="00A542F2">
        <w:rPr>
          <w:i/>
          <w:iCs/>
        </w:rPr>
        <w:t xml:space="preserve">Workplace </w:t>
      </w:r>
      <w:r w:rsidR="007445FF">
        <w:rPr>
          <w:i/>
          <w:iCs/>
        </w:rPr>
        <w:t>S</w:t>
      </w:r>
      <w:r w:rsidR="000C3DBD" w:rsidRPr="00A542F2">
        <w:rPr>
          <w:i/>
          <w:iCs/>
        </w:rPr>
        <w:t>a</w:t>
      </w:r>
      <w:r w:rsidRPr="00A542F2">
        <w:rPr>
          <w:i/>
          <w:iCs/>
        </w:rPr>
        <w:t>fety:</w:t>
      </w:r>
    </w:p>
    <w:p w14:paraId="759C1EB2" w14:textId="456A7FF4" w:rsidR="0014428C" w:rsidRPr="00A542F2" w:rsidRDefault="00856160" w:rsidP="00B94B6D">
      <w:pPr>
        <w:spacing w:line="276" w:lineRule="auto"/>
        <w:ind w:left="720"/>
        <w:jc w:val="left"/>
      </w:pPr>
      <w:r w:rsidRPr="00A542F2">
        <w:rPr>
          <w:color w:val="000000" w:themeColor="text1"/>
          <w:lang w:val="en-US"/>
        </w:rPr>
        <w:t xml:space="preserve">Practice workplace </w:t>
      </w:r>
      <w:r w:rsidR="007445FF">
        <w:rPr>
          <w:color w:val="000000" w:themeColor="text1"/>
          <w:lang w:val="en-US"/>
        </w:rPr>
        <w:t>s</w:t>
      </w:r>
      <w:r w:rsidR="000C3DBD" w:rsidRPr="00A542F2">
        <w:rPr>
          <w:color w:val="000000" w:themeColor="text1"/>
          <w:lang w:val="en-US"/>
        </w:rPr>
        <w:t>afety</w:t>
      </w:r>
      <w:r w:rsidR="007445FF">
        <w:rPr>
          <w:color w:val="000000" w:themeColor="text1"/>
          <w:lang w:val="en-US"/>
        </w:rPr>
        <w:t xml:space="preserve"> </w:t>
      </w:r>
      <w:r w:rsidRPr="00A542F2">
        <w:rPr>
          <w:color w:val="000000" w:themeColor="text1"/>
          <w:lang w:val="en-US"/>
        </w:rPr>
        <w:t xml:space="preserve">as defined by industry-specific regulations, state licensing, and certification standards; identify how </w:t>
      </w:r>
      <w:r w:rsidR="007445FF">
        <w:rPr>
          <w:color w:val="000000" w:themeColor="text1"/>
          <w:lang w:val="en-US"/>
        </w:rPr>
        <w:t>s</w:t>
      </w:r>
      <w:r w:rsidR="000C3DBD" w:rsidRPr="00A542F2">
        <w:rPr>
          <w:color w:val="000000" w:themeColor="text1"/>
          <w:lang w:val="en-US"/>
        </w:rPr>
        <w:t>afety</w:t>
      </w:r>
      <w:r w:rsidR="007445FF">
        <w:rPr>
          <w:color w:val="000000" w:themeColor="text1"/>
          <w:lang w:val="en-US"/>
        </w:rPr>
        <w:t xml:space="preserve"> </w:t>
      </w:r>
      <w:r w:rsidRPr="00A542F2">
        <w:rPr>
          <w:color w:val="000000" w:themeColor="text1"/>
          <w:lang w:val="en-US"/>
        </w:rPr>
        <w:t>practices evolve with new technology and industry standards.</w:t>
      </w:r>
    </w:p>
    <w:p w14:paraId="01528B27" w14:textId="268AADB9" w:rsidR="0014428C" w:rsidRPr="00A542F2" w:rsidRDefault="00856160" w:rsidP="00B94B6D">
      <w:pPr>
        <w:spacing w:after="0" w:line="276" w:lineRule="auto"/>
        <w:jc w:val="left"/>
      </w:pPr>
      <w:r w:rsidRPr="00A542F2">
        <w:rPr>
          <w:color w:val="000000"/>
        </w:rPr>
        <w:t>6.3</w:t>
      </w:r>
      <w:r w:rsidRPr="00A542F2">
        <w:tab/>
      </w:r>
      <w:r w:rsidRPr="00A542F2">
        <w:rPr>
          <w:i/>
          <w:iCs/>
        </w:rPr>
        <w:t xml:space="preserve">Self Care </w:t>
      </w:r>
      <w:r w:rsidR="002E4BA4" w:rsidRPr="00A542F2">
        <w:rPr>
          <w:i/>
          <w:iCs/>
          <w:color w:val="000000"/>
        </w:rPr>
        <w:t>and</w:t>
      </w:r>
      <w:r w:rsidRPr="00A542F2">
        <w:rPr>
          <w:i/>
          <w:iCs/>
        </w:rPr>
        <w:t xml:space="preserve"> Injury Prevention:</w:t>
      </w:r>
    </w:p>
    <w:p w14:paraId="56B10DA4" w14:textId="77777777" w:rsidR="0014428C" w:rsidRPr="00A542F2" w:rsidRDefault="00856160" w:rsidP="00B94B6D">
      <w:pPr>
        <w:spacing w:line="276" w:lineRule="auto"/>
        <w:ind w:left="720"/>
        <w:jc w:val="left"/>
        <w:rPr>
          <w:color w:val="000000"/>
        </w:rPr>
      </w:pPr>
      <w:r w:rsidRPr="00A542F2">
        <w:t>P</w:t>
      </w:r>
      <w:r w:rsidRPr="00A542F2">
        <w:rPr>
          <w:color w:val="000000"/>
        </w:rPr>
        <w:t>ractice self-care and injury prevention strategies (e.g., rest, ergonomics, proper nutrition, exercise, and personal hygiene).</w:t>
      </w:r>
    </w:p>
    <w:p w14:paraId="61652871" w14:textId="77777777" w:rsidR="0014428C" w:rsidRPr="00A542F2" w:rsidRDefault="00856160" w:rsidP="00B94B6D">
      <w:pPr>
        <w:spacing w:after="0" w:line="276" w:lineRule="auto"/>
        <w:jc w:val="left"/>
        <w:rPr>
          <w:i/>
          <w:iCs/>
        </w:rPr>
      </w:pPr>
      <w:r w:rsidRPr="00A542F2">
        <w:rPr>
          <w:color w:val="000000"/>
        </w:rPr>
        <w:t>6.4</w:t>
      </w:r>
      <w:r w:rsidRPr="00A542F2">
        <w:tab/>
      </w:r>
      <w:r w:rsidRPr="00A542F2">
        <w:rPr>
          <w:i/>
          <w:iCs/>
        </w:rPr>
        <w:t>Workplace Culture:</w:t>
      </w:r>
    </w:p>
    <w:p w14:paraId="00CD5085" w14:textId="696A4DEB" w:rsidR="0014428C" w:rsidRPr="00A542F2" w:rsidRDefault="00856160" w:rsidP="00B94B6D">
      <w:pPr>
        <w:spacing w:line="276" w:lineRule="auto"/>
        <w:ind w:left="720"/>
        <w:jc w:val="left"/>
        <w:rPr>
          <w:color w:val="000000"/>
        </w:rPr>
      </w:pPr>
      <w:r w:rsidRPr="00A542F2">
        <w:rPr>
          <w:color w:val="000000"/>
        </w:rPr>
        <w:t xml:space="preserve">Contribute to healthful workplace culture through </w:t>
      </w:r>
      <w:r w:rsidR="000C3DBD" w:rsidRPr="00A542F2">
        <w:rPr>
          <w:color w:val="000000"/>
        </w:rPr>
        <w:t>sa</w:t>
      </w:r>
      <w:r w:rsidRPr="00A542F2">
        <w:rPr>
          <w:color w:val="000000"/>
        </w:rPr>
        <w:t xml:space="preserve">fety-related decision-making and problem-solving techniques; evaluate how organized labor can secure </w:t>
      </w:r>
      <w:r w:rsidR="000C3DBD" w:rsidRPr="00A542F2">
        <w:rPr>
          <w:color w:val="000000"/>
        </w:rPr>
        <w:t>sa</w:t>
      </w:r>
      <w:r w:rsidRPr="00A542F2">
        <w:rPr>
          <w:color w:val="000000"/>
        </w:rPr>
        <w:t>fe work environments and support financial stability.</w:t>
      </w:r>
    </w:p>
    <w:p w14:paraId="5F96AD25" w14:textId="061693EF" w:rsidR="0014428C" w:rsidRPr="00A542F2" w:rsidRDefault="612D911B" w:rsidP="00B94B6D">
      <w:pPr>
        <w:spacing w:after="0" w:line="276" w:lineRule="auto"/>
        <w:jc w:val="left"/>
        <w:rPr>
          <w:i/>
          <w:iCs/>
        </w:rPr>
      </w:pPr>
      <w:r w:rsidRPr="73FD3CB1">
        <w:rPr>
          <w:color w:val="000000" w:themeColor="text1"/>
        </w:rPr>
        <w:t>6.5</w:t>
      </w:r>
      <w:r w:rsidR="00856160">
        <w:tab/>
      </w:r>
      <w:r w:rsidRPr="73FD3CB1">
        <w:rPr>
          <w:i/>
          <w:iCs/>
        </w:rPr>
        <w:t xml:space="preserve">Mental Health </w:t>
      </w:r>
      <w:r w:rsidR="1DB347D4" w:rsidRPr="73FD3CB1">
        <w:rPr>
          <w:i/>
          <w:iCs/>
        </w:rPr>
        <w:t>and</w:t>
      </w:r>
      <w:r w:rsidRPr="73FD3CB1">
        <w:rPr>
          <w:i/>
          <w:iCs/>
        </w:rPr>
        <w:t xml:space="preserve"> Wellness:</w:t>
      </w:r>
    </w:p>
    <w:p w14:paraId="3138062E" w14:textId="4D51E2CF" w:rsidR="00443B7C" w:rsidRPr="00A542F2" w:rsidRDefault="00856160" w:rsidP="00443B7C">
      <w:pPr>
        <w:spacing w:line="276" w:lineRule="auto"/>
        <w:ind w:left="720"/>
        <w:jc w:val="left"/>
        <w:rPr>
          <w:color w:val="000000"/>
        </w:rPr>
      </w:pPr>
      <w:r w:rsidRPr="00A542F2">
        <w:rPr>
          <w:color w:val="000000"/>
        </w:rPr>
        <w:t>Prioritize wellness and mental health needs including physical, emotional, psychological, and social well-being; practice individual and collective strategies for stress management.</w:t>
      </w:r>
    </w:p>
    <w:p w14:paraId="0CD06A82" w14:textId="51619A49" w:rsidR="0014428C" w:rsidRPr="00A542F2" w:rsidRDefault="00856160" w:rsidP="00B94B6D">
      <w:pPr>
        <w:spacing w:after="0" w:line="276" w:lineRule="auto"/>
        <w:jc w:val="left"/>
        <w:rPr>
          <w:i/>
          <w:iCs/>
        </w:rPr>
      </w:pPr>
      <w:r w:rsidRPr="00A542F2">
        <w:rPr>
          <w:color w:val="000000"/>
        </w:rPr>
        <w:t>6.6</w:t>
      </w:r>
      <w:r w:rsidRPr="00A542F2">
        <w:tab/>
      </w:r>
      <w:r w:rsidRPr="00A542F2">
        <w:rPr>
          <w:i/>
          <w:iCs/>
        </w:rPr>
        <w:t xml:space="preserve">Inclusion </w:t>
      </w:r>
      <w:r w:rsidR="002E4BA4" w:rsidRPr="00A542F2">
        <w:rPr>
          <w:i/>
          <w:iCs/>
          <w:color w:val="000000"/>
        </w:rPr>
        <w:t>and</w:t>
      </w:r>
      <w:r w:rsidRPr="00A542F2">
        <w:rPr>
          <w:i/>
          <w:iCs/>
        </w:rPr>
        <w:t xml:space="preserve"> Accountability:</w:t>
      </w:r>
    </w:p>
    <w:p w14:paraId="3292AC35" w14:textId="77777777" w:rsidR="0014428C" w:rsidRPr="00A542F2" w:rsidRDefault="00856160" w:rsidP="00B94B6D">
      <w:pPr>
        <w:spacing w:line="276" w:lineRule="auto"/>
        <w:ind w:left="720"/>
        <w:jc w:val="left"/>
      </w:pPr>
      <w:r w:rsidRPr="00A542F2">
        <w:t>Create a respectful and fair workplace by taking personal responsibility for harmful actions and working to repair relationships when conflicts occur.</w:t>
      </w:r>
    </w:p>
    <w:p w14:paraId="3FE542D3" w14:textId="02D61E8A" w:rsidR="0014428C" w:rsidRPr="00A542F2" w:rsidRDefault="00856160" w:rsidP="00B94B6D">
      <w:pPr>
        <w:spacing w:after="0" w:line="276" w:lineRule="auto"/>
        <w:jc w:val="left"/>
        <w:rPr>
          <w:i/>
          <w:iCs/>
        </w:rPr>
      </w:pPr>
      <w:r w:rsidRPr="00A542F2">
        <w:rPr>
          <w:color w:val="000000"/>
        </w:rPr>
        <w:t>6.7</w:t>
      </w:r>
      <w:r w:rsidRPr="00A542F2">
        <w:rPr>
          <w:color w:val="000000"/>
        </w:rPr>
        <w:tab/>
      </w:r>
      <w:r w:rsidRPr="00A542F2">
        <w:rPr>
          <w:i/>
          <w:iCs/>
        </w:rPr>
        <w:t xml:space="preserve">Financial Planning </w:t>
      </w:r>
      <w:r w:rsidR="002E4BA4" w:rsidRPr="00A542F2">
        <w:rPr>
          <w:i/>
          <w:iCs/>
        </w:rPr>
        <w:t>and</w:t>
      </w:r>
      <w:r w:rsidRPr="00A542F2">
        <w:rPr>
          <w:i/>
          <w:iCs/>
        </w:rPr>
        <w:t xml:space="preserve"> Literacy:</w:t>
      </w:r>
    </w:p>
    <w:p w14:paraId="59415CC3" w14:textId="77777777" w:rsidR="0014428C" w:rsidRPr="00A542F2" w:rsidRDefault="00856160" w:rsidP="00B94B6D">
      <w:pPr>
        <w:spacing w:line="276" w:lineRule="auto"/>
        <w:ind w:left="720"/>
        <w:jc w:val="left"/>
      </w:pPr>
      <w:r w:rsidRPr="00A542F2">
        <w:rPr>
          <w:lang w:val="en-US"/>
        </w:rPr>
        <w:t>Apply financial literacy to analyze cost of living, plan budgets, manage income and expenses, file taxes, make informed spending decisions, and maintain credit responsibly.</w:t>
      </w:r>
    </w:p>
    <w:p w14:paraId="3B9082F3" w14:textId="77777777" w:rsidR="0014428C" w:rsidRPr="00A542F2" w:rsidRDefault="00856160" w:rsidP="00B94B6D">
      <w:pPr>
        <w:spacing w:before="240" w:after="0" w:line="276" w:lineRule="auto"/>
        <w:jc w:val="left"/>
      </w:pPr>
      <w:r w:rsidRPr="00A542F2">
        <w:rPr>
          <w:color w:val="000000"/>
        </w:rPr>
        <w:t>6.8</w:t>
      </w:r>
      <w:r w:rsidRPr="00A542F2">
        <w:rPr>
          <w:color w:val="000000"/>
        </w:rPr>
        <w:tab/>
      </w:r>
      <w:r w:rsidRPr="00A542F2">
        <w:rPr>
          <w:i/>
          <w:iCs/>
        </w:rPr>
        <w:t>Emergency Preparedness:</w:t>
      </w:r>
    </w:p>
    <w:p w14:paraId="31FC8383" w14:textId="519C6129" w:rsidR="0014428C" w:rsidRPr="00A542F2" w:rsidRDefault="00856160" w:rsidP="00B94B6D">
      <w:pPr>
        <w:spacing w:line="276" w:lineRule="auto"/>
        <w:ind w:left="720"/>
        <w:jc w:val="left"/>
        <w:rPr>
          <w:lang w:val="en-US"/>
        </w:rPr>
      </w:pPr>
      <w:r w:rsidRPr="00A542F2">
        <w:rPr>
          <w:lang w:val="en-US"/>
        </w:rPr>
        <w:t xml:space="preserve">Evaluate workplace hazards and implement </w:t>
      </w:r>
      <w:r w:rsidR="000C3DBD" w:rsidRPr="00A542F2">
        <w:rPr>
          <w:lang w:val="en-US"/>
        </w:rPr>
        <w:t>sa</w:t>
      </w:r>
      <w:r w:rsidRPr="00A542F2">
        <w:rPr>
          <w:lang w:val="en-US"/>
        </w:rPr>
        <w:t>fety, emergency, and di</w:t>
      </w:r>
      <w:r w:rsidR="000C3DBD" w:rsidRPr="00A542F2">
        <w:rPr>
          <w:lang w:val="en-US"/>
        </w:rPr>
        <w:t>sa</w:t>
      </w:r>
      <w:r w:rsidRPr="00A542F2">
        <w:rPr>
          <w:lang w:val="en-US"/>
        </w:rPr>
        <w:t>ster preparedness procedures; assess operational continuity, risk management, crisis communication, and mitigation planning.</w:t>
      </w:r>
      <w:r w:rsidRPr="00A542F2">
        <w:rPr>
          <w:lang w:val="en-US"/>
        </w:rPr>
        <w:br w:type="page"/>
      </w:r>
    </w:p>
    <w:p w14:paraId="3F4E0D42" w14:textId="14A7C5B5" w:rsidR="0014428C" w:rsidRPr="00A542F2" w:rsidRDefault="00856160" w:rsidP="00B94B6D">
      <w:pPr>
        <w:spacing w:after="0" w:line="276" w:lineRule="auto"/>
        <w:jc w:val="left"/>
        <w:rPr>
          <w:color w:val="000000"/>
        </w:rPr>
      </w:pPr>
      <w:r w:rsidRPr="00A542F2">
        <w:rPr>
          <w:color w:val="000000"/>
        </w:rPr>
        <w:lastRenderedPageBreak/>
        <w:t>6.9</w:t>
      </w:r>
      <w:r w:rsidRPr="00A542F2">
        <w:rPr>
          <w:color w:val="000000"/>
        </w:rPr>
        <w:tab/>
      </w:r>
      <w:r w:rsidRPr="00A542F2">
        <w:rPr>
          <w:i/>
          <w:iCs/>
        </w:rPr>
        <w:t>Workplace Policies and Worker Rights:</w:t>
      </w:r>
    </w:p>
    <w:p w14:paraId="305F808F" w14:textId="2C2ACA50" w:rsidR="0014428C" w:rsidRPr="00A542F2" w:rsidRDefault="00856160" w:rsidP="00B94B6D">
      <w:pPr>
        <w:spacing w:after="360" w:line="276" w:lineRule="auto"/>
        <w:ind w:left="720"/>
        <w:jc w:val="left"/>
      </w:pPr>
      <w:r w:rsidRPr="00A542F2">
        <w:rPr>
          <w:color w:val="000000"/>
        </w:rPr>
        <w:t>Interpret policies, procedures, and regulations for the workplace, including employee rights and responsibilities;</w:t>
      </w:r>
      <w:r w:rsidRPr="00A542F2">
        <w:t xml:space="preserve"> examine how unions promote worker voice through collective bargaining, workplace </w:t>
      </w:r>
      <w:r w:rsidR="000C3DBD" w:rsidRPr="00A542F2">
        <w:t>sa</w:t>
      </w:r>
      <w:r w:rsidRPr="00A542F2">
        <w:t>fety, and representation.</w:t>
      </w:r>
    </w:p>
    <w:p w14:paraId="5AD3B0C9" w14:textId="77777777" w:rsidR="0014428C" w:rsidRPr="00A542F2" w:rsidRDefault="00856160" w:rsidP="00097F69">
      <w:pPr>
        <w:pStyle w:val="Heading4"/>
      </w:pPr>
      <w:r w:rsidRPr="00A542F2">
        <w:t>7.0 Social &amp; Civic Responsibility</w:t>
      </w:r>
    </w:p>
    <w:p w14:paraId="0631E9C3" w14:textId="77777777" w:rsidR="0014428C" w:rsidRPr="00A542F2" w:rsidRDefault="00856160" w:rsidP="00B94B6D">
      <w:pPr>
        <w:pStyle w:val="ItalicizedStandardDescription"/>
      </w:pPr>
      <w:r w:rsidRPr="00A542F2">
        <w:t>Act as a responsible and contributing member of society.</w:t>
      </w:r>
    </w:p>
    <w:p w14:paraId="43E1900B" w14:textId="6FE06F99" w:rsidR="0014428C" w:rsidRPr="00A542F2" w:rsidRDefault="00856160" w:rsidP="00B94B6D">
      <w:pPr>
        <w:spacing w:after="0" w:line="276" w:lineRule="auto"/>
        <w:jc w:val="left"/>
        <w:rPr>
          <w:i/>
          <w:iCs/>
        </w:rPr>
      </w:pPr>
      <w:r w:rsidRPr="00A542F2">
        <w:rPr>
          <w:color w:val="000000"/>
        </w:rPr>
        <w:t>7.1</w:t>
      </w:r>
      <w:r w:rsidRPr="00A542F2">
        <w:tab/>
      </w:r>
      <w:r w:rsidRPr="00A542F2">
        <w:rPr>
          <w:i/>
          <w:iCs/>
        </w:rPr>
        <w:t xml:space="preserve">Ethical Conduct </w:t>
      </w:r>
      <w:r w:rsidR="002E4BA4" w:rsidRPr="00A542F2">
        <w:rPr>
          <w:i/>
          <w:iCs/>
          <w:color w:val="000000"/>
        </w:rPr>
        <w:t>and</w:t>
      </w:r>
      <w:r w:rsidRPr="00A542F2">
        <w:rPr>
          <w:i/>
          <w:iCs/>
        </w:rPr>
        <w:t xml:space="preserve"> Workplace Integrity:</w:t>
      </w:r>
    </w:p>
    <w:p w14:paraId="3F5FC44C" w14:textId="77777777" w:rsidR="0014428C" w:rsidRPr="00A542F2" w:rsidRDefault="00856160" w:rsidP="00B94B6D">
      <w:pPr>
        <w:spacing w:line="276" w:lineRule="auto"/>
        <w:ind w:left="720"/>
        <w:jc w:val="left"/>
        <w:rPr>
          <w:color w:val="000000"/>
        </w:rPr>
      </w:pPr>
      <w:r w:rsidRPr="00A542F2">
        <w:rPr>
          <w:color w:val="000000"/>
        </w:rPr>
        <w:t>Demonstrate personal integrity, confidentiality, and ethical behavior in the workplace.</w:t>
      </w:r>
    </w:p>
    <w:p w14:paraId="57FA6A54" w14:textId="77777777" w:rsidR="0014428C" w:rsidRPr="00A542F2" w:rsidRDefault="00856160" w:rsidP="00B94B6D">
      <w:pPr>
        <w:spacing w:after="0" w:line="276" w:lineRule="auto"/>
        <w:jc w:val="left"/>
      </w:pPr>
      <w:r w:rsidRPr="00A542F2">
        <w:rPr>
          <w:color w:val="000000"/>
        </w:rPr>
        <w:t>7.2</w:t>
      </w:r>
      <w:r w:rsidRPr="00A542F2">
        <w:rPr>
          <w:color w:val="000000"/>
        </w:rPr>
        <w:tab/>
      </w:r>
      <w:r w:rsidRPr="00A542F2">
        <w:rPr>
          <w:i/>
          <w:iCs/>
        </w:rPr>
        <w:t>Cross-Cultural Understanding:</w:t>
      </w:r>
    </w:p>
    <w:p w14:paraId="3CCE06BC" w14:textId="77777777" w:rsidR="0014428C" w:rsidRPr="00A542F2" w:rsidRDefault="00856160" w:rsidP="00B94B6D">
      <w:pPr>
        <w:spacing w:line="276" w:lineRule="auto"/>
        <w:ind w:left="720"/>
        <w:jc w:val="left"/>
      </w:pPr>
      <w:r w:rsidRPr="00A542F2">
        <w:rPr>
          <w:color w:val="000000" w:themeColor="text1"/>
          <w:lang w:val="en-US"/>
        </w:rPr>
        <w:t>Demonstrate cross-cultural understanding through exploration of various resources that represent diverse perspectives and global viewpoints</w:t>
      </w:r>
      <w:r w:rsidRPr="00A542F2">
        <w:rPr>
          <w:lang w:val="en-US"/>
        </w:rPr>
        <w:t>.</w:t>
      </w:r>
    </w:p>
    <w:p w14:paraId="46E53B8E" w14:textId="77777777" w:rsidR="0014428C" w:rsidRPr="00A542F2" w:rsidRDefault="00856160" w:rsidP="00B94B6D">
      <w:pPr>
        <w:spacing w:after="0" w:line="276" w:lineRule="auto"/>
        <w:jc w:val="left"/>
      </w:pPr>
      <w:r w:rsidRPr="00A542F2">
        <w:rPr>
          <w:color w:val="000000"/>
        </w:rPr>
        <w:t>7.3</w:t>
      </w:r>
      <w:r w:rsidRPr="00A542F2">
        <w:rPr>
          <w:color w:val="000000"/>
        </w:rPr>
        <w:tab/>
      </w:r>
      <w:r w:rsidRPr="00A542F2">
        <w:rPr>
          <w:i/>
          <w:iCs/>
        </w:rPr>
        <w:t>Avoiding Stereotypes:</w:t>
      </w:r>
    </w:p>
    <w:p w14:paraId="632A8795" w14:textId="77777777" w:rsidR="0014428C" w:rsidRPr="00A542F2" w:rsidRDefault="00856160" w:rsidP="00B94B6D">
      <w:pPr>
        <w:spacing w:line="276" w:lineRule="auto"/>
        <w:ind w:left="720"/>
        <w:jc w:val="left"/>
        <w:rPr>
          <w:color w:val="000000"/>
        </w:rPr>
      </w:pPr>
      <w:r w:rsidRPr="00A542F2">
        <w:rPr>
          <w:color w:val="000000"/>
        </w:rPr>
        <w:t>Evaluate individual and collective biases; avoid stereotypes and misrepresentation of individuals, groups, and communities.</w:t>
      </w:r>
    </w:p>
    <w:p w14:paraId="71A04687" w14:textId="5086C4FA" w:rsidR="0014428C" w:rsidRPr="00A542F2" w:rsidRDefault="00856160" w:rsidP="00B94B6D">
      <w:pPr>
        <w:spacing w:after="0" w:line="276" w:lineRule="auto"/>
        <w:jc w:val="left"/>
        <w:rPr>
          <w:i/>
          <w:iCs/>
        </w:rPr>
      </w:pPr>
      <w:r w:rsidRPr="00A542F2">
        <w:rPr>
          <w:color w:val="000000"/>
        </w:rPr>
        <w:t>7.4</w:t>
      </w:r>
      <w:r w:rsidRPr="00A542F2">
        <w:rPr>
          <w:color w:val="000000"/>
        </w:rPr>
        <w:tab/>
      </w:r>
      <w:r w:rsidRPr="00A542F2">
        <w:rPr>
          <w:i/>
          <w:iCs/>
        </w:rPr>
        <w:t xml:space="preserve">Recognizing </w:t>
      </w:r>
      <w:r w:rsidR="002E4BA4" w:rsidRPr="00A542F2">
        <w:rPr>
          <w:i/>
          <w:iCs/>
          <w:color w:val="000000"/>
        </w:rPr>
        <w:t>and</w:t>
      </w:r>
      <w:r w:rsidRPr="00A542F2">
        <w:rPr>
          <w:i/>
          <w:iCs/>
        </w:rPr>
        <w:t xml:space="preserve"> </w:t>
      </w:r>
      <w:r w:rsidRPr="006503DA">
        <w:rPr>
          <w:i/>
        </w:rPr>
        <w:t>Addressing</w:t>
      </w:r>
      <w:r w:rsidRPr="00A542F2">
        <w:rPr>
          <w:i/>
          <w:iCs/>
        </w:rPr>
        <w:t xml:space="preserve"> Bias:</w:t>
      </w:r>
    </w:p>
    <w:p w14:paraId="2CBE9C5C" w14:textId="34713CB1" w:rsidR="0014428C" w:rsidRPr="00A542F2" w:rsidRDefault="00856160" w:rsidP="00B94B6D">
      <w:pPr>
        <w:spacing w:line="276" w:lineRule="auto"/>
        <w:ind w:left="720"/>
        <w:jc w:val="left"/>
        <w:rPr>
          <w:color w:val="000000"/>
        </w:rPr>
      </w:pPr>
      <w:r w:rsidRPr="00A542F2">
        <w:rPr>
          <w:color w:val="000000"/>
        </w:rPr>
        <w:t xml:space="preserve">Recognize </w:t>
      </w:r>
      <w:r w:rsidRPr="00A542F2">
        <w:t>strategies for mitigating bias in industry environments; analyze h</w:t>
      </w:r>
      <w:r w:rsidRPr="00A542F2">
        <w:rPr>
          <w:color w:val="000000"/>
        </w:rPr>
        <w:t>ow individual and collective biases influence decision</w:t>
      </w:r>
      <w:r w:rsidR="007445FF">
        <w:rPr>
          <w:color w:val="000000"/>
        </w:rPr>
        <w:t>-</w:t>
      </w:r>
      <w:r w:rsidRPr="00A542F2">
        <w:rPr>
          <w:color w:val="000000"/>
        </w:rPr>
        <w:t xml:space="preserve">making </w:t>
      </w:r>
      <w:r w:rsidRPr="00A542F2">
        <w:t>(e.g., hiring, promotion, and leadership)</w:t>
      </w:r>
      <w:r w:rsidRPr="00A542F2">
        <w:rPr>
          <w:color w:val="000000"/>
        </w:rPr>
        <w:t>.</w:t>
      </w:r>
    </w:p>
    <w:p w14:paraId="27813DE1" w14:textId="77777777" w:rsidR="0014428C" w:rsidRPr="00A542F2" w:rsidRDefault="00856160" w:rsidP="00B94B6D">
      <w:pPr>
        <w:spacing w:after="0" w:line="276" w:lineRule="auto"/>
        <w:jc w:val="left"/>
      </w:pPr>
      <w:r w:rsidRPr="00A542F2">
        <w:rPr>
          <w:color w:val="000000"/>
        </w:rPr>
        <w:t>7.5</w:t>
      </w:r>
      <w:r w:rsidRPr="00A542F2">
        <w:tab/>
      </w:r>
      <w:r w:rsidRPr="00A542F2">
        <w:rPr>
          <w:i/>
          <w:iCs/>
        </w:rPr>
        <w:t>Civic Responsibility:</w:t>
      </w:r>
    </w:p>
    <w:p w14:paraId="242FAD04" w14:textId="77777777" w:rsidR="0014428C" w:rsidRPr="00A542F2" w:rsidRDefault="00856160" w:rsidP="00B94B6D">
      <w:pPr>
        <w:spacing w:line="276" w:lineRule="auto"/>
        <w:ind w:left="720"/>
        <w:jc w:val="left"/>
        <w:rPr>
          <w:color w:val="000000"/>
        </w:rPr>
      </w:pPr>
      <w:r w:rsidRPr="00A542F2">
        <w:t>Analyze how individual choices, collective efforts, and industry practices influence social, economic, and environmental outcomes within communities.</w:t>
      </w:r>
    </w:p>
    <w:p w14:paraId="540D48D8" w14:textId="77777777" w:rsidR="0014428C" w:rsidRPr="00A542F2" w:rsidRDefault="00856160" w:rsidP="00B94B6D">
      <w:pPr>
        <w:spacing w:after="0" w:line="276" w:lineRule="auto"/>
        <w:jc w:val="left"/>
      </w:pPr>
      <w:r w:rsidRPr="00A542F2">
        <w:t>7.6</w:t>
      </w:r>
      <w:r w:rsidRPr="00A542F2">
        <w:tab/>
      </w:r>
      <w:r w:rsidRPr="00A542F2">
        <w:rPr>
          <w:i/>
          <w:iCs/>
        </w:rPr>
        <w:t>Inclusive Workplace Practices:</w:t>
      </w:r>
    </w:p>
    <w:p w14:paraId="1CB070DF" w14:textId="77777777" w:rsidR="0014428C" w:rsidRPr="00A542F2" w:rsidRDefault="00856160" w:rsidP="00B94B6D">
      <w:pPr>
        <w:tabs>
          <w:tab w:val="left" w:pos="720"/>
        </w:tabs>
        <w:spacing w:line="276" w:lineRule="auto"/>
        <w:ind w:left="720"/>
        <w:jc w:val="left"/>
        <w:rPr>
          <w:color w:val="000000"/>
        </w:rPr>
      </w:pPr>
      <w:r w:rsidRPr="00A542F2">
        <w:rPr>
          <w:color w:val="000000"/>
        </w:rPr>
        <w:t>Support inclusivity, ensure accessibility, and uplift diverse experiences and perspectives in the workplace.</w:t>
      </w:r>
    </w:p>
    <w:p w14:paraId="37E6CBCA" w14:textId="77777777" w:rsidR="0014428C" w:rsidRPr="00A542F2" w:rsidRDefault="00856160" w:rsidP="00B94B6D">
      <w:pPr>
        <w:spacing w:after="0" w:line="276" w:lineRule="auto"/>
        <w:jc w:val="left"/>
      </w:pPr>
      <w:r w:rsidRPr="00A542F2">
        <w:t>7.7</w:t>
      </w:r>
      <w:r w:rsidRPr="00A542F2">
        <w:tab/>
      </w:r>
      <w:r w:rsidRPr="00A542F2">
        <w:rPr>
          <w:i/>
          <w:iCs/>
        </w:rPr>
        <w:t>Community Service</w:t>
      </w:r>
      <w:r w:rsidRPr="00A542F2">
        <w:t>:</w:t>
      </w:r>
    </w:p>
    <w:p w14:paraId="2C24E7BD" w14:textId="77777777" w:rsidR="0014428C" w:rsidRPr="00A542F2" w:rsidRDefault="00856160" w:rsidP="00B94B6D">
      <w:pPr>
        <w:spacing w:line="276" w:lineRule="auto"/>
        <w:ind w:left="720"/>
        <w:jc w:val="left"/>
      </w:pPr>
      <w:r w:rsidRPr="00A542F2">
        <w:t>Engage in initiatives that support communities, promote inclusivity, and advance social good (e.g., volunteering, service learning, mentorship, sustainability programs, and advocacy).</w:t>
      </w:r>
    </w:p>
    <w:p w14:paraId="1EDB11F5" w14:textId="61C7CE32" w:rsidR="0014428C" w:rsidRPr="00A542F2" w:rsidRDefault="00856160" w:rsidP="00B94B6D">
      <w:pPr>
        <w:spacing w:after="0" w:line="276" w:lineRule="auto"/>
        <w:jc w:val="left"/>
        <w:rPr>
          <w:i/>
          <w:iCs/>
        </w:rPr>
      </w:pPr>
      <w:r w:rsidRPr="00A542F2">
        <w:t>7.8</w:t>
      </w:r>
      <w:r w:rsidRPr="00A542F2">
        <w:tab/>
      </w:r>
      <w:r w:rsidRPr="00A542F2">
        <w:rPr>
          <w:i/>
          <w:iCs/>
        </w:rPr>
        <w:t xml:space="preserve">Industry </w:t>
      </w:r>
      <w:r w:rsidR="002E4BA4" w:rsidRPr="00A542F2">
        <w:rPr>
          <w:i/>
          <w:iCs/>
        </w:rPr>
        <w:t>and</w:t>
      </w:r>
      <w:r w:rsidRPr="00A542F2">
        <w:rPr>
          <w:i/>
          <w:iCs/>
        </w:rPr>
        <w:t xml:space="preserve"> Community Connection:</w:t>
      </w:r>
    </w:p>
    <w:p w14:paraId="5F504DD3" w14:textId="44B1826E" w:rsidR="00CF7683" w:rsidRDefault="00856160" w:rsidP="007445FF">
      <w:pPr>
        <w:spacing w:line="276" w:lineRule="auto"/>
        <w:ind w:left="720"/>
        <w:jc w:val="left"/>
        <w:rPr>
          <w:color w:val="000000" w:themeColor="text1"/>
          <w:lang w:val="en-US"/>
        </w:rPr>
      </w:pPr>
      <w:r w:rsidRPr="00A542F2">
        <w:rPr>
          <w:color w:val="000000" w:themeColor="text1"/>
          <w:lang w:val="en-US"/>
        </w:rPr>
        <w:t>Engage in community partnerships, industry-aligned leadership development activities, and student-led community engagement projects.</w:t>
      </w:r>
      <w:r w:rsidR="00CF7683">
        <w:rPr>
          <w:color w:val="000000" w:themeColor="text1"/>
          <w:lang w:val="en-US"/>
        </w:rPr>
        <w:br w:type="page"/>
      </w:r>
    </w:p>
    <w:p w14:paraId="3CC2A1DF" w14:textId="0CFD6A7A" w:rsidR="00D24C2B" w:rsidRDefault="00856160" w:rsidP="00D24C2B">
      <w:pPr>
        <w:spacing w:after="0"/>
        <w:jc w:val="left"/>
        <w:rPr>
          <w:i/>
          <w:iCs/>
          <w:color w:val="000000"/>
        </w:rPr>
      </w:pPr>
      <w:r w:rsidRPr="00A542F2">
        <w:rPr>
          <w:color w:val="000000"/>
        </w:rPr>
        <w:lastRenderedPageBreak/>
        <w:t>7.9</w:t>
      </w:r>
      <w:r w:rsidRPr="00A542F2">
        <w:rPr>
          <w:color w:val="000000"/>
        </w:rPr>
        <w:tab/>
      </w:r>
      <w:r w:rsidRPr="00A542F2">
        <w:rPr>
          <w:i/>
          <w:iCs/>
          <w:color w:val="000000"/>
        </w:rPr>
        <w:t>Unions and Organized Labor:</w:t>
      </w:r>
    </w:p>
    <w:p w14:paraId="05418219" w14:textId="6242EE73" w:rsidR="0014428C" w:rsidRPr="00A542F2" w:rsidRDefault="00856160" w:rsidP="006503DA">
      <w:pPr>
        <w:spacing w:line="276" w:lineRule="auto"/>
        <w:ind w:left="720"/>
        <w:jc w:val="left"/>
      </w:pPr>
      <w:r w:rsidRPr="00A542F2">
        <w:t>Explain how unions function as democratic, worker-led organizations and analyze their role in civic engagement and representation.</w:t>
      </w:r>
    </w:p>
    <w:p w14:paraId="3D28BD0B" w14:textId="77777777" w:rsidR="0014428C" w:rsidRPr="00A542F2" w:rsidRDefault="00856160" w:rsidP="00097F69">
      <w:pPr>
        <w:pStyle w:val="Heading4"/>
      </w:pPr>
      <w:r w:rsidRPr="00A542F2">
        <w:t>8.0 Leadership &amp; Management</w:t>
      </w:r>
    </w:p>
    <w:p w14:paraId="5EE91F2B" w14:textId="77777777" w:rsidR="0014428C" w:rsidRPr="00A542F2" w:rsidRDefault="00856160" w:rsidP="00B94B6D">
      <w:pPr>
        <w:pStyle w:val="ItalicizedStandardDescription"/>
      </w:pPr>
      <w:r w:rsidRPr="00A542F2">
        <w:t>Model accountability, ethical decision-making, and leadership.</w:t>
      </w:r>
    </w:p>
    <w:p w14:paraId="305D9C19" w14:textId="77777777" w:rsidR="0014428C" w:rsidRPr="00A542F2" w:rsidRDefault="00856160" w:rsidP="00B94B6D">
      <w:pPr>
        <w:spacing w:after="0" w:line="276" w:lineRule="auto"/>
        <w:jc w:val="left"/>
        <w:rPr>
          <w:i/>
          <w:iCs/>
        </w:rPr>
      </w:pPr>
      <w:r w:rsidRPr="00A542F2">
        <w:rPr>
          <w:color w:val="000000"/>
        </w:rPr>
        <w:t>8.1</w:t>
      </w:r>
      <w:r w:rsidRPr="00A542F2">
        <w:rPr>
          <w:color w:val="000000"/>
        </w:rPr>
        <w:tab/>
      </w:r>
      <w:r w:rsidRPr="00A542F2">
        <w:rPr>
          <w:i/>
          <w:iCs/>
        </w:rPr>
        <w:t>Leadership Qualities:</w:t>
      </w:r>
    </w:p>
    <w:p w14:paraId="123A3F01" w14:textId="77777777" w:rsidR="0014428C" w:rsidRPr="00A542F2" w:rsidRDefault="00856160" w:rsidP="00B94B6D">
      <w:pPr>
        <w:spacing w:line="276" w:lineRule="auto"/>
        <w:ind w:left="720"/>
        <w:jc w:val="left"/>
      </w:pPr>
      <w:r w:rsidRPr="00A542F2">
        <w:t>Recognize and reflect the traits, responsibilities, and skills of successful employees, leaders, and managers (e.g., emotional intelligence, communication, time management, conflict resolution, and interpersonal skills).</w:t>
      </w:r>
    </w:p>
    <w:p w14:paraId="5F8FCD9F" w14:textId="7FCF1BE7" w:rsidR="0014428C" w:rsidRPr="00A542F2" w:rsidRDefault="00856160" w:rsidP="00B94B6D">
      <w:pPr>
        <w:spacing w:before="240" w:after="0" w:line="276" w:lineRule="auto"/>
        <w:jc w:val="left"/>
      </w:pPr>
      <w:r w:rsidRPr="00A542F2">
        <w:rPr>
          <w:color w:val="000000"/>
        </w:rPr>
        <w:t>8.2</w:t>
      </w:r>
      <w:r w:rsidRPr="00A542F2">
        <w:tab/>
      </w:r>
      <w:r w:rsidRPr="00A542F2">
        <w:rPr>
          <w:i/>
          <w:iCs/>
        </w:rPr>
        <w:t xml:space="preserve">Responsibility </w:t>
      </w:r>
      <w:r w:rsidR="002E4BA4" w:rsidRPr="00A542F2">
        <w:rPr>
          <w:i/>
          <w:iCs/>
          <w:color w:val="000000"/>
        </w:rPr>
        <w:t>and</w:t>
      </w:r>
      <w:r w:rsidRPr="00A542F2">
        <w:rPr>
          <w:i/>
          <w:iCs/>
        </w:rPr>
        <w:t xml:space="preserve"> Accountability:</w:t>
      </w:r>
    </w:p>
    <w:p w14:paraId="2AD038CF" w14:textId="77777777" w:rsidR="0014428C" w:rsidRPr="00A542F2" w:rsidRDefault="00856160" w:rsidP="00B94B6D">
      <w:pPr>
        <w:spacing w:line="276" w:lineRule="auto"/>
        <w:ind w:left="720"/>
        <w:jc w:val="left"/>
      </w:pPr>
      <w:r w:rsidRPr="00A542F2">
        <w:rPr>
          <w:lang w:val="en-US"/>
        </w:rPr>
        <w:t>Demonstrate independent initiative, take</w:t>
      </w:r>
      <w:r w:rsidRPr="00A542F2">
        <w:rPr>
          <w:color w:val="000000" w:themeColor="text1"/>
          <w:lang w:val="en-US"/>
        </w:rPr>
        <w:t xml:space="preserve"> direction from leaders, ask for help when needed, build positive professional relationships, and follow through with individual responsibilities.</w:t>
      </w:r>
    </w:p>
    <w:p w14:paraId="11203432" w14:textId="77777777" w:rsidR="0014428C" w:rsidRPr="00A542F2" w:rsidRDefault="00856160" w:rsidP="00B94B6D">
      <w:pPr>
        <w:spacing w:after="0" w:line="276" w:lineRule="auto"/>
        <w:jc w:val="left"/>
      </w:pPr>
      <w:r w:rsidRPr="00A542F2">
        <w:rPr>
          <w:color w:val="000000"/>
        </w:rPr>
        <w:t>8.3</w:t>
      </w:r>
      <w:r w:rsidRPr="00A542F2">
        <w:rPr>
          <w:color w:val="000000"/>
        </w:rPr>
        <w:tab/>
      </w:r>
      <w:r w:rsidRPr="00A542F2">
        <w:rPr>
          <w:i/>
          <w:iCs/>
        </w:rPr>
        <w:t>Work Ethic:</w:t>
      </w:r>
    </w:p>
    <w:p w14:paraId="1B7F1139" w14:textId="191EFC5C" w:rsidR="0014428C" w:rsidRPr="00A542F2" w:rsidRDefault="00856160" w:rsidP="00B94B6D">
      <w:pPr>
        <w:spacing w:line="276" w:lineRule="auto"/>
        <w:ind w:left="720"/>
        <w:jc w:val="left"/>
        <w:rPr>
          <w:color w:val="000000"/>
          <w:lang w:val="en-US"/>
        </w:rPr>
      </w:pPr>
      <w:r w:rsidRPr="00A542F2">
        <w:rPr>
          <w:color w:val="000000" w:themeColor="text1"/>
          <w:lang w:val="en-US"/>
        </w:rPr>
        <w:t>Demonstrate independent initiative, time management strategies, ver</w:t>
      </w:r>
      <w:r w:rsidR="000C3DBD" w:rsidRPr="00A542F2">
        <w:rPr>
          <w:color w:val="000000" w:themeColor="text1"/>
          <w:lang w:val="en-US"/>
        </w:rPr>
        <w:t>sa</w:t>
      </w:r>
      <w:r w:rsidRPr="00A542F2">
        <w:rPr>
          <w:color w:val="000000" w:themeColor="text1"/>
          <w:lang w:val="en-US"/>
        </w:rPr>
        <w:t xml:space="preserve">tility, and work ethic in </w:t>
      </w:r>
      <w:r w:rsidRPr="00A542F2">
        <w:rPr>
          <w:lang w:val="en-US"/>
        </w:rPr>
        <w:t>professional</w:t>
      </w:r>
      <w:r w:rsidRPr="00A542F2">
        <w:rPr>
          <w:color w:val="000000" w:themeColor="text1"/>
          <w:lang w:val="en-US"/>
        </w:rPr>
        <w:t xml:space="preserve"> environments.</w:t>
      </w:r>
    </w:p>
    <w:p w14:paraId="74C46DE1" w14:textId="77777777" w:rsidR="0014428C" w:rsidRPr="00A542F2" w:rsidRDefault="00856160" w:rsidP="00B94B6D">
      <w:pPr>
        <w:spacing w:after="0" w:line="276" w:lineRule="auto"/>
        <w:jc w:val="left"/>
      </w:pPr>
      <w:r w:rsidRPr="00A542F2">
        <w:rPr>
          <w:color w:val="000000"/>
        </w:rPr>
        <w:t>8.4</w:t>
      </w:r>
      <w:r w:rsidRPr="00A542F2">
        <w:rPr>
          <w:color w:val="000000"/>
        </w:rPr>
        <w:tab/>
      </w:r>
      <w:r w:rsidRPr="00A542F2">
        <w:rPr>
          <w:i/>
          <w:iCs/>
        </w:rPr>
        <w:t>Constructive Feedback:</w:t>
      </w:r>
    </w:p>
    <w:p w14:paraId="2EB83717" w14:textId="77777777" w:rsidR="0014428C" w:rsidRPr="00A542F2" w:rsidRDefault="00856160" w:rsidP="00B94B6D">
      <w:pPr>
        <w:spacing w:line="276" w:lineRule="auto"/>
        <w:ind w:left="720"/>
        <w:jc w:val="left"/>
        <w:rPr>
          <w:color w:val="000000"/>
        </w:rPr>
      </w:pPr>
      <w:r w:rsidRPr="00A542F2">
        <w:rPr>
          <w:color w:val="000000"/>
        </w:rPr>
        <w:t xml:space="preserve">Provide, accept, and integrate constructive feedback at various </w:t>
      </w:r>
      <w:r w:rsidRPr="00A542F2">
        <w:t>stages</w:t>
      </w:r>
      <w:r w:rsidRPr="00A542F2">
        <w:rPr>
          <w:color w:val="000000"/>
        </w:rPr>
        <w:t xml:space="preserve"> of a project.</w:t>
      </w:r>
    </w:p>
    <w:p w14:paraId="6C264BFD" w14:textId="77777777" w:rsidR="0014428C" w:rsidRPr="00A542F2" w:rsidRDefault="00856160" w:rsidP="00B94B6D">
      <w:pPr>
        <w:spacing w:after="0" w:line="276" w:lineRule="auto"/>
        <w:jc w:val="left"/>
      </w:pPr>
      <w:r w:rsidRPr="00A542F2">
        <w:rPr>
          <w:color w:val="000000"/>
        </w:rPr>
        <w:t>8.5</w:t>
      </w:r>
      <w:r w:rsidRPr="00A542F2">
        <w:rPr>
          <w:color w:val="000000"/>
        </w:rPr>
        <w:tab/>
      </w:r>
      <w:r w:rsidRPr="00A542F2">
        <w:rPr>
          <w:i/>
          <w:iCs/>
        </w:rPr>
        <w:t>Leading with Purpose:</w:t>
      </w:r>
    </w:p>
    <w:p w14:paraId="143E1290" w14:textId="77777777" w:rsidR="0014428C" w:rsidRPr="00A542F2" w:rsidRDefault="00856160" w:rsidP="00B94B6D">
      <w:pPr>
        <w:spacing w:line="276" w:lineRule="auto"/>
        <w:ind w:left="720"/>
        <w:jc w:val="left"/>
      </w:pPr>
      <w:r w:rsidRPr="00A542F2">
        <w:t>Demonstrate the ability to lead inclusively and positively, foster teamwork and morale, and assess how leadership decisions impact team dynamics and outcomes.</w:t>
      </w:r>
    </w:p>
    <w:p w14:paraId="2C5AD649" w14:textId="77777777" w:rsidR="0014428C" w:rsidRPr="00A542F2" w:rsidRDefault="00856160" w:rsidP="00B94B6D">
      <w:pPr>
        <w:spacing w:before="240" w:after="0" w:line="276" w:lineRule="auto"/>
        <w:jc w:val="left"/>
        <w:rPr>
          <w:color w:val="000000"/>
        </w:rPr>
      </w:pPr>
      <w:r w:rsidRPr="00A542F2">
        <w:rPr>
          <w:color w:val="000000"/>
        </w:rPr>
        <w:t>8.6</w:t>
      </w:r>
      <w:r w:rsidRPr="00A542F2">
        <w:rPr>
          <w:color w:val="000000"/>
        </w:rPr>
        <w:tab/>
      </w:r>
      <w:r w:rsidRPr="00A542F2">
        <w:rPr>
          <w:i/>
          <w:iCs/>
          <w:color w:val="000000"/>
        </w:rPr>
        <w:t xml:space="preserve">Leadership </w:t>
      </w:r>
      <w:r w:rsidRPr="00A542F2">
        <w:rPr>
          <w:i/>
          <w:iCs/>
        </w:rPr>
        <w:t>Development</w:t>
      </w:r>
      <w:r w:rsidRPr="00A542F2">
        <w:rPr>
          <w:i/>
          <w:iCs/>
          <w:color w:val="000000"/>
        </w:rPr>
        <w:t xml:space="preserve"> </w:t>
      </w:r>
      <w:r w:rsidR="002E4BA4" w:rsidRPr="00A542F2">
        <w:rPr>
          <w:i/>
          <w:iCs/>
          <w:color w:val="000000"/>
        </w:rPr>
        <w:t>and</w:t>
      </w:r>
      <w:r w:rsidRPr="00A542F2">
        <w:rPr>
          <w:i/>
          <w:iCs/>
          <w:color w:val="000000"/>
        </w:rPr>
        <w:t xml:space="preserve"> Student Organizations:</w:t>
      </w:r>
    </w:p>
    <w:p w14:paraId="33DB7C4C" w14:textId="77777777" w:rsidR="0014428C" w:rsidRPr="00A542F2" w:rsidRDefault="00856160" w:rsidP="00B94B6D">
      <w:pPr>
        <w:spacing w:line="276" w:lineRule="auto"/>
        <w:ind w:left="720"/>
        <w:jc w:val="left"/>
        <w:rPr>
          <w:color w:val="000000"/>
          <w:lang w:val="en-US"/>
        </w:rPr>
      </w:pPr>
      <w:r w:rsidRPr="00A542F2">
        <w:rPr>
          <w:color w:val="000000" w:themeColor="text1"/>
          <w:lang w:val="en-US"/>
        </w:rPr>
        <w:t>Participate in leadership development activities and Career Technical Student Organizations (CTSO) to enhance academic preparation, promote career choices, and prepare for employment opportunities.</w:t>
      </w:r>
    </w:p>
    <w:p w14:paraId="063C37EB" w14:textId="77777777" w:rsidR="0014428C" w:rsidRPr="00A542F2" w:rsidRDefault="00856160" w:rsidP="00B94B6D">
      <w:pPr>
        <w:spacing w:after="0" w:line="276" w:lineRule="auto"/>
        <w:jc w:val="left"/>
      </w:pPr>
      <w:r w:rsidRPr="00A542F2">
        <w:rPr>
          <w:color w:val="000000"/>
        </w:rPr>
        <w:t>8.7</w:t>
      </w:r>
      <w:r w:rsidRPr="00A542F2">
        <w:rPr>
          <w:color w:val="000000"/>
        </w:rPr>
        <w:tab/>
      </w:r>
      <w:r w:rsidRPr="00A542F2">
        <w:rPr>
          <w:i/>
          <w:iCs/>
        </w:rPr>
        <w:t>Organizational Culture:</w:t>
      </w:r>
    </w:p>
    <w:p w14:paraId="4F39F0B6" w14:textId="77777777" w:rsidR="0014428C" w:rsidRPr="00A542F2" w:rsidRDefault="00856160" w:rsidP="00B94B6D">
      <w:pPr>
        <w:spacing w:line="276" w:lineRule="auto"/>
        <w:ind w:left="720"/>
        <w:jc w:val="left"/>
        <w:rPr>
          <w:lang w:val="en-US"/>
        </w:rPr>
      </w:pPr>
      <w:r w:rsidRPr="00A542F2">
        <w:rPr>
          <w:lang w:val="en-US"/>
        </w:rPr>
        <w:t>Analyze organizational culture and apply leadership strategies such as change management, conflict resolution, consensus-building, and communication.</w:t>
      </w:r>
    </w:p>
    <w:p w14:paraId="7CD454C0" w14:textId="77777777" w:rsidR="0014428C" w:rsidRPr="00A542F2" w:rsidRDefault="00856160" w:rsidP="00F77609">
      <w:pPr>
        <w:spacing w:after="0" w:line="276" w:lineRule="auto"/>
        <w:jc w:val="left"/>
      </w:pPr>
      <w:r w:rsidRPr="00A542F2">
        <w:rPr>
          <w:color w:val="000000"/>
        </w:rPr>
        <w:t>8.8</w:t>
      </w:r>
      <w:r w:rsidRPr="00A542F2">
        <w:rPr>
          <w:color w:val="000000"/>
        </w:rPr>
        <w:tab/>
      </w:r>
      <w:r w:rsidRPr="00A542F2">
        <w:rPr>
          <w:i/>
          <w:iCs/>
        </w:rPr>
        <w:t>Outcomes of Successful Leadership:</w:t>
      </w:r>
    </w:p>
    <w:p w14:paraId="78C43365" w14:textId="77777777" w:rsidR="0014428C" w:rsidRPr="00A542F2" w:rsidRDefault="00856160" w:rsidP="00F77609">
      <w:pPr>
        <w:spacing w:after="360" w:line="276" w:lineRule="auto"/>
        <w:ind w:left="720"/>
        <w:jc w:val="left"/>
        <w:rPr>
          <w:color w:val="000000"/>
        </w:rPr>
      </w:pPr>
      <w:r w:rsidRPr="00A542F2">
        <w:rPr>
          <w:color w:val="000000"/>
        </w:rPr>
        <w:t>Define the outcomes of successful leadership and management; develop personal management skills to function efficiently and collaboratively in industry environments.</w:t>
      </w:r>
    </w:p>
    <w:p w14:paraId="19F4AE64" w14:textId="77777777" w:rsidR="0014428C" w:rsidRPr="00A542F2" w:rsidRDefault="00856160" w:rsidP="00B94B6D">
      <w:pPr>
        <w:spacing w:after="0" w:line="276" w:lineRule="auto"/>
        <w:jc w:val="left"/>
      </w:pPr>
      <w:r w:rsidRPr="00A542F2">
        <w:rPr>
          <w:color w:val="000000"/>
        </w:rPr>
        <w:lastRenderedPageBreak/>
        <w:t>8.9</w:t>
      </w:r>
      <w:r w:rsidRPr="00A542F2">
        <w:rPr>
          <w:color w:val="000000"/>
        </w:rPr>
        <w:tab/>
      </w:r>
      <w:r w:rsidRPr="00A542F2">
        <w:rPr>
          <w:i/>
          <w:iCs/>
        </w:rPr>
        <w:t>Organizational Dynamics:</w:t>
      </w:r>
    </w:p>
    <w:p w14:paraId="5AD3002D" w14:textId="77777777" w:rsidR="0014428C" w:rsidRPr="00A542F2" w:rsidRDefault="00856160" w:rsidP="00B94B6D">
      <w:pPr>
        <w:spacing w:after="360" w:line="276" w:lineRule="auto"/>
        <w:ind w:left="720"/>
        <w:jc w:val="left"/>
        <w:rPr>
          <w:color w:val="000000"/>
        </w:rPr>
      </w:pPr>
      <w:r w:rsidRPr="00A542F2">
        <w:rPr>
          <w:color w:val="000000"/>
        </w:rPr>
        <w:t>Differentiate the roles and responsibilities of employees across an organization, and analyze how hierarchical structure, management styles, and power dynamics impact decision making.</w:t>
      </w:r>
    </w:p>
    <w:p w14:paraId="6BBAB3FC" w14:textId="00F52997" w:rsidR="0014428C" w:rsidRPr="00A542F2" w:rsidRDefault="18E28A63" w:rsidP="00097F69">
      <w:pPr>
        <w:pStyle w:val="Heading4"/>
      </w:pPr>
      <w:r w:rsidRPr="25F13C39">
        <w:t>9.0 Collaboration &amp; Teamwork</w:t>
      </w:r>
    </w:p>
    <w:p w14:paraId="7497AB20" w14:textId="461C8D7A" w:rsidR="0014428C" w:rsidRPr="00A542F2" w:rsidRDefault="17DA49DD" w:rsidP="17DA49DD">
      <w:pPr>
        <w:pStyle w:val="ItalicizedStandardDescription"/>
        <w:rPr>
          <w:b/>
          <w:bCs/>
          <w:color w:val="7F7F7F" w:themeColor="text1" w:themeTint="80"/>
          <w:sz w:val="20"/>
          <w:szCs w:val="20"/>
        </w:rPr>
      </w:pPr>
      <w:r>
        <w:t>Work productively in teams while integrating cultural and global competence.</w:t>
      </w:r>
    </w:p>
    <w:p w14:paraId="798CF012" w14:textId="62B3DB2E" w:rsidR="0014428C" w:rsidRPr="00A542F2" w:rsidRDefault="00856160" w:rsidP="00B94B6D">
      <w:pPr>
        <w:spacing w:after="0" w:line="276" w:lineRule="auto"/>
        <w:jc w:val="left"/>
        <w:rPr>
          <w:color w:val="000000"/>
        </w:rPr>
      </w:pPr>
      <w:r w:rsidRPr="00A542F2">
        <w:rPr>
          <w:color w:val="000000"/>
        </w:rPr>
        <w:t>9.1</w:t>
      </w:r>
      <w:r w:rsidRPr="00A542F2">
        <w:rPr>
          <w:color w:val="000000"/>
        </w:rPr>
        <w:tab/>
      </w:r>
      <w:r w:rsidRPr="00A542F2">
        <w:rPr>
          <w:i/>
          <w:iCs/>
        </w:rPr>
        <w:t>Collaboration and Shared Responsibility</w:t>
      </w:r>
      <w:r w:rsidRPr="00A542F2">
        <w:rPr>
          <w:i/>
          <w:iCs/>
          <w:color w:val="000000"/>
        </w:rPr>
        <w:t>:</w:t>
      </w:r>
    </w:p>
    <w:p w14:paraId="2EE2CFB6" w14:textId="77777777" w:rsidR="0014428C" w:rsidRPr="00A542F2" w:rsidRDefault="00856160" w:rsidP="00B94B6D">
      <w:pPr>
        <w:spacing w:line="276" w:lineRule="auto"/>
        <w:ind w:left="720"/>
        <w:jc w:val="left"/>
      </w:pPr>
      <w:r w:rsidRPr="00A542F2">
        <w:rPr>
          <w:lang w:val="en-US"/>
        </w:rPr>
        <w:t>Work with teams to establish goals, share responsibilities, and contribute to collective decision-making.</w:t>
      </w:r>
    </w:p>
    <w:p w14:paraId="4E47459E" w14:textId="77777777" w:rsidR="0014428C" w:rsidRPr="00A542F2" w:rsidRDefault="00856160" w:rsidP="00B94B6D">
      <w:pPr>
        <w:spacing w:after="0" w:line="276" w:lineRule="auto"/>
        <w:jc w:val="left"/>
        <w:rPr>
          <w:i/>
          <w:iCs/>
        </w:rPr>
      </w:pPr>
      <w:r w:rsidRPr="00A542F2">
        <w:rPr>
          <w:color w:val="000000"/>
        </w:rPr>
        <w:t>9.2</w:t>
      </w:r>
      <w:r w:rsidRPr="00A542F2">
        <w:rPr>
          <w:color w:val="000000"/>
        </w:rPr>
        <w:tab/>
      </w:r>
      <w:r w:rsidRPr="00A542F2">
        <w:rPr>
          <w:i/>
          <w:iCs/>
        </w:rPr>
        <w:t>High-</w:t>
      </w:r>
      <w:r w:rsidRPr="00A542F2">
        <w:rPr>
          <w:i/>
          <w:iCs/>
          <w:color w:val="000000"/>
        </w:rPr>
        <w:t>Performing</w:t>
      </w:r>
      <w:r w:rsidRPr="00A542F2">
        <w:rPr>
          <w:i/>
          <w:iCs/>
        </w:rPr>
        <w:t xml:space="preserve"> Teams:</w:t>
      </w:r>
    </w:p>
    <w:p w14:paraId="1F46A9B3" w14:textId="77777777" w:rsidR="0014428C" w:rsidRPr="00A542F2" w:rsidRDefault="00856160" w:rsidP="00B94B6D">
      <w:pPr>
        <w:spacing w:line="276" w:lineRule="auto"/>
        <w:ind w:left="720"/>
        <w:jc w:val="left"/>
        <w:rPr>
          <w:color w:val="000000"/>
        </w:rPr>
      </w:pPr>
      <w:r w:rsidRPr="00A542F2">
        <w:rPr>
          <w:color w:val="000000"/>
        </w:rPr>
        <w:t>Demonstrate the characteristics and qualities of successful teams (e.g., cooperation, communication, empathy, and shared decision-making) that support strong collaboration.</w:t>
      </w:r>
    </w:p>
    <w:p w14:paraId="74E8EFB2" w14:textId="77777777" w:rsidR="0014428C" w:rsidRPr="00A542F2" w:rsidRDefault="00856160" w:rsidP="00B94B6D">
      <w:pPr>
        <w:spacing w:after="0" w:line="276" w:lineRule="auto"/>
        <w:ind w:left="720" w:hanging="720"/>
        <w:jc w:val="left"/>
        <w:rPr>
          <w:i/>
          <w:iCs/>
        </w:rPr>
      </w:pPr>
      <w:r w:rsidRPr="00A542F2">
        <w:rPr>
          <w:color w:val="000000"/>
        </w:rPr>
        <w:t>9.3</w:t>
      </w:r>
      <w:r w:rsidRPr="00A542F2">
        <w:rPr>
          <w:color w:val="000000"/>
        </w:rPr>
        <w:tab/>
      </w:r>
      <w:r w:rsidRPr="00A542F2">
        <w:rPr>
          <w:i/>
          <w:iCs/>
        </w:rPr>
        <w:t>Conflict Management:</w:t>
      </w:r>
    </w:p>
    <w:p w14:paraId="27407E4B" w14:textId="7E8808E2" w:rsidR="0014428C" w:rsidRPr="00A542F2" w:rsidRDefault="00856160" w:rsidP="00B94B6D">
      <w:pPr>
        <w:spacing w:line="276" w:lineRule="auto"/>
        <w:ind w:left="720"/>
        <w:jc w:val="left"/>
        <w:rPr>
          <w:color w:val="000000"/>
        </w:rPr>
      </w:pPr>
      <w:r w:rsidRPr="00A542F2">
        <w:t>Navigate di</w:t>
      </w:r>
      <w:r w:rsidR="000C3DBD" w:rsidRPr="00A542F2">
        <w:t>sa</w:t>
      </w:r>
      <w:r w:rsidRPr="00A542F2">
        <w:t>greements constructively and apply strategies to de-escalate and resolve conflict in collaborative environments.</w:t>
      </w:r>
    </w:p>
    <w:p w14:paraId="7039DC2F" w14:textId="77777777" w:rsidR="0014428C" w:rsidRPr="00A542F2" w:rsidRDefault="00856160" w:rsidP="00B94B6D">
      <w:pPr>
        <w:spacing w:after="0" w:line="276" w:lineRule="auto"/>
        <w:jc w:val="left"/>
      </w:pPr>
      <w:r w:rsidRPr="00A542F2">
        <w:rPr>
          <w:color w:val="000000"/>
        </w:rPr>
        <w:t>9.4</w:t>
      </w:r>
      <w:r w:rsidRPr="00A542F2">
        <w:rPr>
          <w:color w:val="000000"/>
        </w:rPr>
        <w:tab/>
      </w:r>
      <w:r w:rsidRPr="00A542F2">
        <w:rPr>
          <w:i/>
          <w:iCs/>
        </w:rPr>
        <w:t>Inclusive Teams:</w:t>
      </w:r>
    </w:p>
    <w:p w14:paraId="76C0E837" w14:textId="77777777" w:rsidR="0014428C" w:rsidRPr="00A542F2" w:rsidRDefault="00856160" w:rsidP="00B94B6D">
      <w:pPr>
        <w:spacing w:line="276" w:lineRule="auto"/>
        <w:ind w:left="720"/>
        <w:jc w:val="left"/>
      </w:pPr>
      <w:r w:rsidRPr="00A542F2">
        <w:rPr>
          <w:color w:val="000000"/>
        </w:rPr>
        <w:t>Engage</w:t>
      </w:r>
      <w:r w:rsidRPr="00A542F2">
        <w:t xml:space="preserve"> with peers, instructors, and collaborators in a professional and respectful manner, actively listening to diverse perspectives and valuing the contributions of others.</w:t>
      </w:r>
    </w:p>
    <w:p w14:paraId="61996A9C" w14:textId="77777777" w:rsidR="0014428C" w:rsidRPr="00A542F2" w:rsidRDefault="00856160" w:rsidP="00B94B6D">
      <w:pPr>
        <w:spacing w:after="0" w:line="276" w:lineRule="auto"/>
        <w:jc w:val="left"/>
      </w:pPr>
      <w:r w:rsidRPr="00A542F2">
        <w:rPr>
          <w:color w:val="000000"/>
        </w:rPr>
        <w:t>9.5</w:t>
      </w:r>
      <w:r w:rsidRPr="00A542F2">
        <w:rPr>
          <w:color w:val="000000"/>
        </w:rPr>
        <w:tab/>
      </w:r>
      <w:r w:rsidRPr="00A542F2">
        <w:rPr>
          <w:i/>
          <w:iCs/>
        </w:rPr>
        <w:t>Diverse Perspectives:</w:t>
      </w:r>
    </w:p>
    <w:p w14:paraId="559BBA69" w14:textId="77777777" w:rsidR="0014428C" w:rsidRPr="00A542F2" w:rsidRDefault="00856160" w:rsidP="00B94B6D">
      <w:pPr>
        <w:spacing w:line="276" w:lineRule="auto"/>
        <w:ind w:left="720"/>
        <w:jc w:val="left"/>
      </w:pPr>
      <w:r w:rsidRPr="00A542F2">
        <w:t xml:space="preserve">Respect </w:t>
      </w:r>
      <w:r w:rsidRPr="00A542F2">
        <w:rPr>
          <w:color w:val="000000"/>
        </w:rPr>
        <w:t>individual and cultural differences and respond thoughtfully to divergent perspectives and viewpoints to build trust and collaboration within a team.</w:t>
      </w:r>
    </w:p>
    <w:p w14:paraId="524B42E2" w14:textId="3CCE1324" w:rsidR="0014428C" w:rsidRPr="00A542F2" w:rsidRDefault="00856160" w:rsidP="00B94B6D">
      <w:pPr>
        <w:spacing w:after="0" w:line="276" w:lineRule="auto"/>
        <w:ind w:left="720" w:hanging="720"/>
        <w:jc w:val="left"/>
        <w:rPr>
          <w:i/>
          <w:iCs/>
          <w:color w:val="000000"/>
        </w:rPr>
      </w:pPr>
      <w:r w:rsidRPr="00A542F2">
        <w:rPr>
          <w:color w:val="000000"/>
        </w:rPr>
        <w:t>9.6</w:t>
      </w:r>
      <w:r w:rsidRPr="00A542F2">
        <w:rPr>
          <w:color w:val="000000"/>
        </w:rPr>
        <w:tab/>
      </w:r>
      <w:r w:rsidRPr="00A542F2">
        <w:rPr>
          <w:i/>
          <w:iCs/>
          <w:color w:val="000000"/>
        </w:rPr>
        <w:t xml:space="preserve">Adaptability </w:t>
      </w:r>
      <w:r w:rsidRPr="00A542F2">
        <w:rPr>
          <w:i/>
          <w:iCs/>
        </w:rPr>
        <w:t>and</w:t>
      </w:r>
      <w:r w:rsidRPr="00A542F2">
        <w:rPr>
          <w:i/>
          <w:iCs/>
          <w:color w:val="000000"/>
        </w:rPr>
        <w:t xml:space="preserve"> Flexibility:</w:t>
      </w:r>
    </w:p>
    <w:p w14:paraId="2C51B1CB" w14:textId="77777777" w:rsidR="0014428C" w:rsidRPr="00A542F2" w:rsidRDefault="00856160" w:rsidP="00B94B6D">
      <w:pPr>
        <w:spacing w:line="276" w:lineRule="auto"/>
        <w:ind w:left="720"/>
        <w:jc w:val="left"/>
        <w:rPr>
          <w:color w:val="000000"/>
        </w:rPr>
      </w:pPr>
      <w:r w:rsidRPr="00A542F2">
        <w:rPr>
          <w:color w:val="000000"/>
        </w:rPr>
        <w:t>Adapt to changing and varied roles and responsibilities when working with teams.</w:t>
      </w:r>
    </w:p>
    <w:p w14:paraId="551E7C7B" w14:textId="77777777" w:rsidR="0014428C" w:rsidRPr="00A542F2" w:rsidRDefault="00856160" w:rsidP="00B94B6D">
      <w:pPr>
        <w:spacing w:after="0" w:line="276" w:lineRule="auto"/>
        <w:jc w:val="left"/>
      </w:pPr>
      <w:r w:rsidRPr="00A542F2">
        <w:rPr>
          <w:color w:val="000000"/>
        </w:rPr>
        <w:t>9.7</w:t>
      </w:r>
      <w:r w:rsidRPr="00A542F2">
        <w:rPr>
          <w:color w:val="000000"/>
        </w:rPr>
        <w:tab/>
      </w:r>
      <w:r w:rsidRPr="00A542F2">
        <w:rPr>
          <w:i/>
          <w:iCs/>
        </w:rPr>
        <w:t>Time Management:</w:t>
      </w:r>
    </w:p>
    <w:p w14:paraId="0D9A5C52" w14:textId="491897E9" w:rsidR="00CF7683" w:rsidRDefault="00856160" w:rsidP="00B94B6D">
      <w:pPr>
        <w:spacing w:line="276" w:lineRule="auto"/>
        <w:ind w:left="720"/>
        <w:jc w:val="left"/>
        <w:rPr>
          <w:lang w:val="en-US"/>
        </w:rPr>
      </w:pPr>
      <w:r w:rsidRPr="00A542F2">
        <w:rPr>
          <w:lang w:val="en-US"/>
        </w:rPr>
        <w:t>Manage time in collaborative settings by prioritizing tasks, coordinating schedules, meeting deadlines, and supporting teammates to sustain trust and productivity.</w:t>
      </w:r>
    </w:p>
    <w:p w14:paraId="75D45CE6" w14:textId="77777777" w:rsidR="0014428C" w:rsidRPr="00A542F2" w:rsidRDefault="00856160" w:rsidP="00B94B6D">
      <w:pPr>
        <w:spacing w:after="0" w:line="276" w:lineRule="auto"/>
        <w:ind w:left="720" w:hanging="720"/>
        <w:jc w:val="left"/>
      </w:pPr>
      <w:r w:rsidRPr="00A542F2">
        <w:rPr>
          <w:color w:val="000000"/>
        </w:rPr>
        <w:t>9.8</w:t>
      </w:r>
      <w:r w:rsidRPr="00A542F2">
        <w:rPr>
          <w:color w:val="000000"/>
        </w:rPr>
        <w:tab/>
      </w:r>
      <w:r w:rsidRPr="00A542F2">
        <w:rPr>
          <w:i/>
          <w:iCs/>
        </w:rPr>
        <w:t>High-Agency Mindset:</w:t>
      </w:r>
    </w:p>
    <w:p w14:paraId="6EFCDCB6" w14:textId="77777777" w:rsidR="0014428C" w:rsidRPr="00A542F2" w:rsidRDefault="00856160" w:rsidP="00B94B6D">
      <w:pPr>
        <w:spacing w:after="360" w:line="276" w:lineRule="auto"/>
        <w:ind w:left="720"/>
        <w:jc w:val="left"/>
        <w:rPr>
          <w:i/>
          <w:iCs/>
          <w:color w:val="000000"/>
          <w:lang w:val="en-US"/>
        </w:rPr>
      </w:pPr>
      <w:r w:rsidRPr="00A542F2">
        <w:rPr>
          <w:lang w:val="en-US"/>
        </w:rPr>
        <w:t>Take ownership of collective and individual actions and outcomes, demonstrate initiative and persistence, and proactively address challenges while seeking opportunities for growth.</w:t>
      </w:r>
    </w:p>
    <w:p w14:paraId="75AC2761" w14:textId="77777777" w:rsidR="0014428C" w:rsidRPr="00A542F2" w:rsidRDefault="00856160" w:rsidP="00097F69">
      <w:pPr>
        <w:pStyle w:val="Heading4"/>
      </w:pPr>
      <w:r w:rsidRPr="00A542F2">
        <w:lastRenderedPageBreak/>
        <w:t>10.0 Creativity &amp; Innovation</w:t>
      </w:r>
    </w:p>
    <w:p w14:paraId="686F986A" w14:textId="77777777" w:rsidR="0014428C" w:rsidRPr="00A542F2" w:rsidRDefault="00856160" w:rsidP="00B94B6D">
      <w:pPr>
        <w:pStyle w:val="ItalicizedStandardDescription"/>
        <w:rPr>
          <w:lang w:val="en-US"/>
        </w:rPr>
      </w:pPr>
      <w:r w:rsidRPr="00A542F2">
        <w:rPr>
          <w:lang w:val="en-US"/>
        </w:rPr>
        <w:t>Apply original thinking to develop new ideas, approaches, or products.</w:t>
      </w:r>
    </w:p>
    <w:p w14:paraId="1C37152B" w14:textId="77777777" w:rsidR="0014428C" w:rsidRPr="00A542F2" w:rsidRDefault="00856160" w:rsidP="00B94B6D">
      <w:pPr>
        <w:spacing w:after="0" w:line="276" w:lineRule="auto"/>
        <w:jc w:val="left"/>
      </w:pPr>
      <w:r w:rsidRPr="00A542F2">
        <w:rPr>
          <w:color w:val="000000"/>
        </w:rPr>
        <w:t>10.1</w:t>
      </w:r>
      <w:r w:rsidRPr="00A542F2">
        <w:rPr>
          <w:color w:val="000000"/>
        </w:rPr>
        <w:tab/>
      </w:r>
      <w:r w:rsidRPr="00A542F2">
        <w:rPr>
          <w:i/>
          <w:iCs/>
        </w:rPr>
        <w:t>Conditions for Innovation:</w:t>
      </w:r>
    </w:p>
    <w:p w14:paraId="0833D35D" w14:textId="77777777" w:rsidR="0014428C" w:rsidRPr="00A542F2" w:rsidRDefault="00856160" w:rsidP="00B94B6D">
      <w:pPr>
        <w:spacing w:line="276" w:lineRule="auto"/>
        <w:ind w:left="720"/>
        <w:jc w:val="left"/>
        <w:rPr>
          <w:color w:val="000000"/>
          <w:lang w:val="en-US"/>
        </w:rPr>
      </w:pPr>
      <w:r w:rsidRPr="00A542F2">
        <w:rPr>
          <w:color w:val="000000" w:themeColor="text1"/>
          <w:lang w:val="en-US"/>
        </w:rPr>
        <w:t>Create the physical (e.g., flexible workspaces, access to tools and technology) and mental conditions (e.g., growth mindset, autonomy, and trust) that allow for innovation and exploration of new ideas.</w:t>
      </w:r>
    </w:p>
    <w:p w14:paraId="474047DD" w14:textId="77777777" w:rsidR="0014428C" w:rsidRPr="00A542F2" w:rsidRDefault="00856160" w:rsidP="00B94B6D">
      <w:pPr>
        <w:spacing w:after="0" w:line="276" w:lineRule="auto"/>
        <w:jc w:val="left"/>
      </w:pPr>
      <w:r w:rsidRPr="00A542F2">
        <w:rPr>
          <w:color w:val="000000"/>
        </w:rPr>
        <w:t>10.2</w:t>
      </w:r>
      <w:r w:rsidRPr="00A542F2">
        <w:rPr>
          <w:color w:val="000000"/>
        </w:rPr>
        <w:tab/>
      </w:r>
      <w:r w:rsidRPr="00A542F2">
        <w:rPr>
          <w:i/>
          <w:iCs/>
        </w:rPr>
        <w:t>Developing Ideas:</w:t>
      </w:r>
    </w:p>
    <w:p w14:paraId="0811C227" w14:textId="77777777" w:rsidR="0014428C" w:rsidRPr="00A542F2" w:rsidRDefault="00856160" w:rsidP="00B94B6D">
      <w:pPr>
        <w:spacing w:line="276" w:lineRule="auto"/>
        <w:ind w:left="720"/>
        <w:jc w:val="left"/>
      </w:pPr>
      <w:r w:rsidRPr="00A542F2">
        <w:t xml:space="preserve">Use research, brainstorming, and creative strategies to generate, </w:t>
      </w:r>
      <w:r w:rsidRPr="00A542F2">
        <w:rPr>
          <w:color w:val="000000"/>
        </w:rPr>
        <w:t>refine</w:t>
      </w:r>
      <w:r w:rsidRPr="00A542F2">
        <w:t>, and expand original concepts.</w:t>
      </w:r>
    </w:p>
    <w:p w14:paraId="2C5215FB" w14:textId="77777777" w:rsidR="0014428C" w:rsidRPr="00A542F2" w:rsidRDefault="00856160" w:rsidP="00B94B6D">
      <w:pPr>
        <w:spacing w:after="0" w:line="276" w:lineRule="auto"/>
        <w:jc w:val="left"/>
      </w:pPr>
      <w:r w:rsidRPr="00A542F2">
        <w:rPr>
          <w:color w:val="000000"/>
        </w:rPr>
        <w:t>10.3</w:t>
      </w:r>
      <w:r w:rsidRPr="00A542F2">
        <w:rPr>
          <w:color w:val="000000"/>
        </w:rPr>
        <w:tab/>
      </w:r>
      <w:r w:rsidRPr="00A542F2">
        <w:rPr>
          <w:i/>
          <w:iCs/>
        </w:rPr>
        <w:t>Visualization Techniques</w:t>
      </w:r>
      <w:r w:rsidRPr="00A542F2">
        <w:t>:</w:t>
      </w:r>
    </w:p>
    <w:p w14:paraId="6422006B" w14:textId="77777777" w:rsidR="0014428C" w:rsidRPr="00A542F2" w:rsidRDefault="00856160" w:rsidP="00B94B6D">
      <w:pPr>
        <w:spacing w:line="276" w:lineRule="auto"/>
        <w:ind w:left="720"/>
        <w:jc w:val="left"/>
        <w:rPr>
          <w:color w:val="000000"/>
        </w:rPr>
      </w:pPr>
      <w:r w:rsidRPr="00A542F2">
        <w:t xml:space="preserve">Communicate and refine ideas through visual methods </w:t>
      </w:r>
      <w:r w:rsidRPr="00A542F2">
        <w:rPr>
          <w:color w:val="000000"/>
        </w:rPr>
        <w:t>(e.g., diagrams, charts, mood boards, illustrations, wireframes, renderings, and storyboards).</w:t>
      </w:r>
    </w:p>
    <w:p w14:paraId="0776F898" w14:textId="47F64F35" w:rsidR="0014428C" w:rsidRPr="00A542F2" w:rsidRDefault="00856160" w:rsidP="00B94B6D">
      <w:pPr>
        <w:spacing w:after="0" w:line="276" w:lineRule="auto"/>
        <w:jc w:val="left"/>
      </w:pPr>
      <w:r w:rsidRPr="00A542F2">
        <w:rPr>
          <w:color w:val="000000"/>
        </w:rPr>
        <w:t>10.4</w:t>
      </w:r>
      <w:r w:rsidRPr="00A542F2">
        <w:tab/>
      </w:r>
      <w:r w:rsidRPr="00A542F2">
        <w:rPr>
          <w:i/>
          <w:iCs/>
        </w:rPr>
        <w:t xml:space="preserve">Building </w:t>
      </w:r>
      <w:r w:rsidR="002E4BA4" w:rsidRPr="00A542F2">
        <w:rPr>
          <w:i/>
          <w:iCs/>
          <w:color w:val="000000"/>
        </w:rPr>
        <w:t>and</w:t>
      </w:r>
      <w:r w:rsidRPr="00A542F2">
        <w:rPr>
          <w:i/>
          <w:iCs/>
        </w:rPr>
        <w:t xml:space="preserve"> Refining Concepts:</w:t>
      </w:r>
    </w:p>
    <w:p w14:paraId="7A2B8C06" w14:textId="77777777" w:rsidR="0014428C" w:rsidRPr="00A542F2" w:rsidRDefault="00856160" w:rsidP="00B94B6D">
      <w:pPr>
        <w:spacing w:line="276" w:lineRule="auto"/>
        <w:ind w:left="720"/>
        <w:jc w:val="left"/>
        <w:rPr>
          <w:color w:val="000000"/>
        </w:rPr>
      </w:pPr>
      <w:r w:rsidRPr="00A542F2">
        <w:t>Develop, test, and refine concepts through models, mock-ups, or prototypes that move ideas toward implementation.</w:t>
      </w:r>
    </w:p>
    <w:p w14:paraId="73A7B3D8" w14:textId="73E35EB9" w:rsidR="0014428C" w:rsidRPr="00A542F2" w:rsidRDefault="00856160" w:rsidP="00B94B6D">
      <w:pPr>
        <w:spacing w:after="0" w:line="276" w:lineRule="auto"/>
        <w:jc w:val="left"/>
      </w:pPr>
      <w:r w:rsidRPr="00A542F2">
        <w:rPr>
          <w:color w:val="000000"/>
        </w:rPr>
        <w:t>10.5</w:t>
      </w:r>
      <w:r w:rsidRPr="00A542F2">
        <w:rPr>
          <w:color w:val="000000"/>
        </w:rPr>
        <w:tab/>
      </w:r>
      <w:r w:rsidRPr="00A542F2">
        <w:rPr>
          <w:i/>
          <w:iCs/>
        </w:rPr>
        <w:t xml:space="preserve">Iteration </w:t>
      </w:r>
      <w:r w:rsidR="002E4BA4" w:rsidRPr="00A542F2">
        <w:rPr>
          <w:i/>
          <w:iCs/>
        </w:rPr>
        <w:t>and</w:t>
      </w:r>
      <w:r w:rsidRPr="00A542F2">
        <w:rPr>
          <w:i/>
          <w:iCs/>
        </w:rPr>
        <w:t xml:space="preserve"> Feedback:</w:t>
      </w:r>
    </w:p>
    <w:p w14:paraId="03AB5471" w14:textId="77777777" w:rsidR="0014428C" w:rsidRPr="00A542F2" w:rsidRDefault="00856160" w:rsidP="00B94B6D">
      <w:pPr>
        <w:spacing w:line="276" w:lineRule="auto"/>
        <w:ind w:left="720"/>
        <w:jc w:val="left"/>
        <w:rPr>
          <w:color w:val="000000"/>
        </w:rPr>
      </w:pPr>
      <w:r w:rsidRPr="00A542F2">
        <w:rPr>
          <w:color w:val="000000"/>
        </w:rPr>
        <w:t>Reflect and ask questions to inform analysis and refinement of work; create multiple versions and/or drafts of a project and apply feedback throughout the process.</w:t>
      </w:r>
    </w:p>
    <w:p w14:paraId="5ED326F9" w14:textId="72ADF475" w:rsidR="0014428C" w:rsidRPr="00A542F2" w:rsidRDefault="00856160" w:rsidP="00B94B6D">
      <w:pPr>
        <w:spacing w:after="0" w:line="276" w:lineRule="auto"/>
        <w:jc w:val="left"/>
      </w:pPr>
      <w:r w:rsidRPr="00A542F2">
        <w:rPr>
          <w:color w:val="000000"/>
        </w:rPr>
        <w:t>10.6</w:t>
      </w:r>
      <w:r w:rsidRPr="00A542F2">
        <w:tab/>
      </w:r>
      <w:r w:rsidRPr="00A542F2">
        <w:rPr>
          <w:i/>
          <w:iCs/>
          <w:color w:val="000000"/>
        </w:rPr>
        <w:t>Risk-</w:t>
      </w:r>
      <w:r w:rsidRPr="00A542F2">
        <w:rPr>
          <w:i/>
          <w:iCs/>
        </w:rPr>
        <w:t>Taking</w:t>
      </w:r>
      <w:r w:rsidRPr="00A542F2">
        <w:rPr>
          <w:i/>
          <w:iCs/>
          <w:color w:val="000000"/>
        </w:rPr>
        <w:t>, Experimentation</w:t>
      </w:r>
      <w:r w:rsidR="00D24C2B">
        <w:rPr>
          <w:i/>
          <w:iCs/>
          <w:color w:val="000000"/>
        </w:rPr>
        <w:t>,</w:t>
      </w:r>
      <w:r w:rsidRPr="00A542F2">
        <w:rPr>
          <w:i/>
          <w:iCs/>
          <w:color w:val="000000"/>
        </w:rPr>
        <w:t xml:space="preserve"> </w:t>
      </w:r>
      <w:r w:rsidR="002E4BA4" w:rsidRPr="00A542F2">
        <w:rPr>
          <w:i/>
          <w:iCs/>
          <w:color w:val="000000"/>
        </w:rPr>
        <w:t>and</w:t>
      </w:r>
      <w:r w:rsidRPr="00A542F2">
        <w:rPr>
          <w:i/>
          <w:iCs/>
          <w:color w:val="000000"/>
        </w:rPr>
        <w:t xml:space="preserve"> Resilience:</w:t>
      </w:r>
    </w:p>
    <w:p w14:paraId="658B19F0" w14:textId="2BB8B377" w:rsidR="0014428C" w:rsidRPr="00A542F2" w:rsidRDefault="00856160" w:rsidP="00B94B6D">
      <w:pPr>
        <w:spacing w:line="276" w:lineRule="auto"/>
        <w:ind w:left="720"/>
        <w:jc w:val="left"/>
      </w:pPr>
      <w:r w:rsidRPr="00A542F2">
        <w:rPr>
          <w:lang w:val="en-US"/>
        </w:rPr>
        <w:t xml:space="preserve">Explore and test new methods and approaches in </w:t>
      </w:r>
      <w:r w:rsidR="000C3DBD" w:rsidRPr="00A542F2">
        <w:rPr>
          <w:lang w:val="en-US"/>
        </w:rPr>
        <w:t>sa</w:t>
      </w:r>
      <w:r w:rsidRPr="00A542F2">
        <w:rPr>
          <w:lang w:val="en-US"/>
        </w:rPr>
        <w:t>fe and responsible ways; embrace uncertainty, pilot ideas, recover from setbacks, and use challenges as opportunities to learn and improve.</w:t>
      </w:r>
    </w:p>
    <w:p w14:paraId="246EF337" w14:textId="17E5DEB7" w:rsidR="0014428C" w:rsidRPr="00A542F2" w:rsidRDefault="00856160" w:rsidP="00B94B6D">
      <w:pPr>
        <w:spacing w:before="240" w:after="0" w:line="276" w:lineRule="auto"/>
        <w:ind w:left="720" w:hanging="720"/>
        <w:jc w:val="left"/>
        <w:rPr>
          <w:i/>
          <w:iCs/>
        </w:rPr>
      </w:pPr>
      <w:r w:rsidRPr="00A542F2">
        <w:t>10.7</w:t>
      </w:r>
      <w:r w:rsidRPr="00A542F2">
        <w:tab/>
      </w:r>
      <w:r w:rsidRPr="00A542F2">
        <w:rPr>
          <w:i/>
          <w:iCs/>
        </w:rPr>
        <w:t xml:space="preserve">Application </w:t>
      </w:r>
      <w:r w:rsidR="002E4BA4" w:rsidRPr="00A542F2">
        <w:rPr>
          <w:i/>
          <w:iCs/>
        </w:rPr>
        <w:t>and</w:t>
      </w:r>
      <w:r w:rsidRPr="00A542F2">
        <w:rPr>
          <w:i/>
          <w:iCs/>
        </w:rPr>
        <w:t xml:space="preserve"> Implementation:</w:t>
      </w:r>
    </w:p>
    <w:p w14:paraId="4F755574" w14:textId="77777777" w:rsidR="0014428C" w:rsidRPr="00A542F2" w:rsidRDefault="00856160" w:rsidP="00B94B6D">
      <w:pPr>
        <w:spacing w:line="276" w:lineRule="auto"/>
        <w:ind w:left="720"/>
        <w:jc w:val="left"/>
      </w:pPr>
      <w:r w:rsidRPr="00A542F2">
        <w:t>Translate innovative concepts into real-world projects, processes, or products that meet identified goals or solve problems.</w:t>
      </w:r>
    </w:p>
    <w:p w14:paraId="635C2020" w14:textId="34472AC7" w:rsidR="0014428C" w:rsidRPr="00A542F2" w:rsidRDefault="00856160" w:rsidP="00B94B6D">
      <w:pPr>
        <w:spacing w:before="240" w:after="0" w:line="276" w:lineRule="auto"/>
        <w:ind w:left="720" w:hanging="720"/>
        <w:jc w:val="left"/>
        <w:rPr>
          <w:i/>
          <w:iCs/>
        </w:rPr>
      </w:pPr>
      <w:r w:rsidRPr="00A542F2">
        <w:t>10.8</w:t>
      </w:r>
      <w:r w:rsidRPr="00A542F2">
        <w:tab/>
      </w:r>
      <w:r w:rsidRPr="00A542F2">
        <w:rPr>
          <w:i/>
          <w:iCs/>
        </w:rPr>
        <w:t xml:space="preserve">Evaluation </w:t>
      </w:r>
      <w:r w:rsidR="002E4BA4" w:rsidRPr="00A542F2">
        <w:rPr>
          <w:i/>
          <w:iCs/>
        </w:rPr>
        <w:t>and</w:t>
      </w:r>
      <w:r w:rsidRPr="00A542F2">
        <w:rPr>
          <w:i/>
          <w:iCs/>
        </w:rPr>
        <w:t xml:space="preserve"> Impact:</w:t>
      </w:r>
    </w:p>
    <w:p w14:paraId="6049556C" w14:textId="4F8899B7" w:rsidR="00CF7683" w:rsidRDefault="00856160" w:rsidP="00B94B6D">
      <w:pPr>
        <w:spacing w:line="276" w:lineRule="auto"/>
        <w:ind w:left="720"/>
        <w:jc w:val="left"/>
        <w:rPr>
          <w:lang w:val="en-US"/>
        </w:rPr>
      </w:pPr>
      <w:r w:rsidRPr="00A542F2">
        <w:rPr>
          <w:lang w:val="en-US"/>
        </w:rPr>
        <w:t>Evaluate innovative outcomes for sustainability and economic impact and apply observations and insights to guide future innovation.</w:t>
      </w:r>
    </w:p>
    <w:p w14:paraId="785EFC5A" w14:textId="77777777" w:rsidR="0014428C" w:rsidRPr="00A542F2" w:rsidRDefault="00856160" w:rsidP="00B94B6D">
      <w:pPr>
        <w:spacing w:before="240" w:after="0" w:line="276" w:lineRule="auto"/>
        <w:ind w:left="720" w:hanging="720"/>
        <w:jc w:val="left"/>
        <w:rPr>
          <w:i/>
          <w:iCs/>
        </w:rPr>
      </w:pPr>
      <w:r w:rsidRPr="00A542F2">
        <w:t>10.9</w:t>
      </w:r>
      <w:r w:rsidRPr="00A542F2">
        <w:tab/>
      </w:r>
      <w:r w:rsidRPr="00A542F2">
        <w:rPr>
          <w:i/>
          <w:iCs/>
        </w:rPr>
        <w:t>Collaborative Creativity:</w:t>
      </w:r>
    </w:p>
    <w:p w14:paraId="6F040D04" w14:textId="642E77A6" w:rsidR="00F77609" w:rsidRDefault="00856160" w:rsidP="00B94B6D">
      <w:pPr>
        <w:spacing w:after="360" w:line="276" w:lineRule="auto"/>
        <w:ind w:left="720"/>
        <w:jc w:val="left"/>
      </w:pPr>
      <w:r w:rsidRPr="00A542F2">
        <w:t>Leverage and apply the knowledge, skills, experiences, and strengths of team members to generate original ideas, experiment with approaches, and develop innovative solutions.</w:t>
      </w:r>
      <w:r w:rsidR="00F77609">
        <w:br w:type="page"/>
      </w:r>
    </w:p>
    <w:p w14:paraId="09744A44" w14:textId="77777777" w:rsidR="0014428C" w:rsidRPr="00A542F2" w:rsidRDefault="00856160" w:rsidP="00097F69">
      <w:pPr>
        <w:pStyle w:val="Heading4"/>
      </w:pPr>
      <w:r w:rsidRPr="00A542F2">
        <w:lastRenderedPageBreak/>
        <w:t>11.0 Research &amp; Media Literacy</w:t>
      </w:r>
    </w:p>
    <w:p w14:paraId="4D51D743" w14:textId="77777777" w:rsidR="0014428C" w:rsidRPr="00A542F2" w:rsidRDefault="00856160" w:rsidP="00B94B6D">
      <w:pPr>
        <w:pStyle w:val="ItalicizedStandardDescription"/>
      </w:pPr>
      <w:r w:rsidRPr="00A542F2">
        <w:t>Employ valid and reliable research strategies.</w:t>
      </w:r>
    </w:p>
    <w:p w14:paraId="57BC06E5" w14:textId="5DD86CCF" w:rsidR="0014428C" w:rsidRPr="00A542F2" w:rsidRDefault="00856160" w:rsidP="00B94B6D">
      <w:pPr>
        <w:spacing w:after="0" w:line="276" w:lineRule="auto"/>
        <w:jc w:val="left"/>
      </w:pPr>
      <w:r w:rsidRPr="00A542F2">
        <w:rPr>
          <w:color w:val="000000"/>
        </w:rPr>
        <w:t>11.1</w:t>
      </w:r>
      <w:r w:rsidRPr="00A542F2">
        <w:tab/>
      </w:r>
      <w:r w:rsidRPr="00A542F2">
        <w:rPr>
          <w:i/>
          <w:iCs/>
        </w:rPr>
        <w:t xml:space="preserve">Critical Inquiry </w:t>
      </w:r>
      <w:r w:rsidR="002E4BA4" w:rsidRPr="00A542F2">
        <w:rPr>
          <w:i/>
          <w:iCs/>
          <w:color w:val="000000"/>
        </w:rPr>
        <w:t>and</w:t>
      </w:r>
      <w:r w:rsidRPr="00A542F2">
        <w:rPr>
          <w:color w:val="000000"/>
        </w:rPr>
        <w:t xml:space="preserve"> </w:t>
      </w:r>
      <w:r w:rsidRPr="00A542F2">
        <w:rPr>
          <w:i/>
          <w:iCs/>
        </w:rPr>
        <w:t>Media Analysis:</w:t>
      </w:r>
    </w:p>
    <w:p w14:paraId="63616C0F" w14:textId="77777777" w:rsidR="0014428C" w:rsidRPr="00A542F2" w:rsidRDefault="00856160" w:rsidP="00B94B6D">
      <w:pPr>
        <w:spacing w:line="276" w:lineRule="auto"/>
        <w:ind w:left="720"/>
        <w:jc w:val="left"/>
      </w:pPr>
      <w:r w:rsidRPr="00A542F2">
        <w:t>Demonstrate</w:t>
      </w:r>
      <w:r w:rsidRPr="00A542F2">
        <w:rPr>
          <w:color w:val="000000"/>
        </w:rPr>
        <w:t xml:space="preserve"> media literacy through critical inquiry, analysis, and reflection.</w:t>
      </w:r>
    </w:p>
    <w:p w14:paraId="2B7B78BB" w14:textId="77777777" w:rsidR="0014428C" w:rsidRPr="00A542F2" w:rsidRDefault="00856160" w:rsidP="00B94B6D">
      <w:pPr>
        <w:spacing w:after="0" w:line="276" w:lineRule="auto"/>
        <w:jc w:val="left"/>
      </w:pPr>
      <w:r w:rsidRPr="00A542F2">
        <w:rPr>
          <w:color w:val="000000"/>
        </w:rPr>
        <w:t>11.2</w:t>
      </w:r>
      <w:r w:rsidRPr="00A542F2">
        <w:rPr>
          <w:color w:val="000000"/>
        </w:rPr>
        <w:tab/>
      </w:r>
      <w:r w:rsidRPr="00A542F2">
        <w:rPr>
          <w:i/>
          <w:iCs/>
        </w:rPr>
        <w:t>Diversity of Perspective:</w:t>
      </w:r>
    </w:p>
    <w:p w14:paraId="3AD36C62" w14:textId="77777777" w:rsidR="0014428C" w:rsidRPr="00A542F2" w:rsidRDefault="00856160" w:rsidP="00B94B6D">
      <w:pPr>
        <w:spacing w:line="276" w:lineRule="auto"/>
        <w:ind w:left="720"/>
        <w:jc w:val="left"/>
      </w:pPr>
      <w:r w:rsidRPr="00A542F2">
        <w:rPr>
          <w:color w:val="000000"/>
        </w:rPr>
        <w:t xml:space="preserve">Gather and synthesize information from diverse sources (e.g., </w:t>
      </w:r>
      <w:r w:rsidRPr="00A542F2">
        <w:t>research</w:t>
      </w:r>
      <w:r w:rsidRPr="00A542F2">
        <w:rPr>
          <w:color w:val="000000"/>
        </w:rPr>
        <w:t>, interviews, observation, and experience) to develop original insight and perspective.</w:t>
      </w:r>
    </w:p>
    <w:p w14:paraId="5BF1CC42" w14:textId="77777777" w:rsidR="0014428C" w:rsidRPr="00A542F2" w:rsidRDefault="00856160" w:rsidP="00B94B6D">
      <w:pPr>
        <w:spacing w:after="0" w:line="276" w:lineRule="auto"/>
        <w:jc w:val="left"/>
        <w:rPr>
          <w:color w:val="000000"/>
        </w:rPr>
      </w:pPr>
      <w:r w:rsidRPr="00A542F2">
        <w:rPr>
          <w:color w:val="000000"/>
        </w:rPr>
        <w:t>11.3</w:t>
      </w:r>
      <w:r w:rsidRPr="00A542F2">
        <w:rPr>
          <w:color w:val="000000"/>
        </w:rPr>
        <w:tab/>
      </w:r>
      <w:r w:rsidRPr="00A542F2">
        <w:rPr>
          <w:i/>
          <w:iCs/>
        </w:rPr>
        <w:t>Citing</w:t>
      </w:r>
      <w:r w:rsidRPr="00A542F2">
        <w:rPr>
          <w:i/>
          <w:iCs/>
          <w:color w:val="000000"/>
        </w:rPr>
        <w:t xml:space="preserve"> Sources:</w:t>
      </w:r>
    </w:p>
    <w:p w14:paraId="6635E5F4" w14:textId="77777777" w:rsidR="0014428C" w:rsidRPr="00A542F2" w:rsidRDefault="00856160" w:rsidP="00B94B6D">
      <w:pPr>
        <w:spacing w:line="276" w:lineRule="auto"/>
        <w:ind w:left="720"/>
        <w:jc w:val="left"/>
      </w:pPr>
      <w:r w:rsidRPr="00A542F2">
        <w:rPr>
          <w:color w:val="000000" w:themeColor="text1"/>
          <w:lang w:val="en-US"/>
        </w:rPr>
        <w:t xml:space="preserve">Avoid plagiarism and properly cite sources and proprietary information using appropriate </w:t>
      </w:r>
      <w:r w:rsidRPr="00A542F2">
        <w:rPr>
          <w:lang w:val="en-US"/>
        </w:rPr>
        <w:t>formats</w:t>
      </w:r>
      <w:r w:rsidRPr="00A542F2">
        <w:rPr>
          <w:color w:val="000000" w:themeColor="text1"/>
          <w:lang w:val="en-US"/>
        </w:rPr>
        <w:t>.</w:t>
      </w:r>
    </w:p>
    <w:p w14:paraId="3CC3A3A6" w14:textId="77777777" w:rsidR="0014428C" w:rsidRPr="00A542F2" w:rsidRDefault="00856160" w:rsidP="00B94B6D">
      <w:pPr>
        <w:spacing w:after="0" w:line="276" w:lineRule="auto"/>
        <w:jc w:val="left"/>
        <w:rPr>
          <w:color w:val="000000"/>
        </w:rPr>
      </w:pPr>
      <w:r w:rsidRPr="00A542F2">
        <w:rPr>
          <w:color w:val="000000"/>
        </w:rPr>
        <w:t>11.4</w:t>
      </w:r>
      <w:r w:rsidRPr="00A542F2">
        <w:rPr>
          <w:color w:val="000000"/>
        </w:rPr>
        <w:tab/>
      </w:r>
      <w:r w:rsidRPr="00A542F2">
        <w:rPr>
          <w:i/>
          <w:iCs/>
        </w:rPr>
        <w:t>Industry Trends</w:t>
      </w:r>
      <w:r w:rsidRPr="00A542F2">
        <w:rPr>
          <w:i/>
          <w:iCs/>
          <w:color w:val="000000"/>
        </w:rPr>
        <w:t>:</w:t>
      </w:r>
    </w:p>
    <w:p w14:paraId="3869E142" w14:textId="77777777" w:rsidR="0014428C" w:rsidRPr="00A542F2" w:rsidRDefault="00856160" w:rsidP="00B94B6D">
      <w:pPr>
        <w:spacing w:line="276" w:lineRule="auto"/>
        <w:ind w:left="720"/>
        <w:jc w:val="left"/>
      </w:pPr>
      <w:r w:rsidRPr="00A542F2">
        <w:rPr>
          <w:color w:val="000000"/>
        </w:rPr>
        <w:t xml:space="preserve">Research </w:t>
      </w:r>
      <w:r w:rsidRPr="00A542F2">
        <w:t>current</w:t>
      </w:r>
      <w:r w:rsidRPr="00A542F2">
        <w:rPr>
          <w:color w:val="000000"/>
        </w:rPr>
        <w:t xml:space="preserve"> and emerging industry-specific technology, equipment, tools, and practices; collect, analyze, and apply quantitative and qualitative data to drive decisions.</w:t>
      </w:r>
    </w:p>
    <w:p w14:paraId="50F38588" w14:textId="4E672E1A" w:rsidR="0014428C" w:rsidRPr="00A542F2" w:rsidRDefault="00856160" w:rsidP="00B94B6D">
      <w:pPr>
        <w:spacing w:after="0" w:line="276" w:lineRule="auto"/>
        <w:jc w:val="left"/>
        <w:rPr>
          <w:color w:val="000000"/>
        </w:rPr>
      </w:pPr>
      <w:r w:rsidRPr="00A542F2">
        <w:rPr>
          <w:color w:val="000000"/>
        </w:rPr>
        <w:t>11.5</w:t>
      </w:r>
      <w:r w:rsidRPr="00A542F2">
        <w:rPr>
          <w:color w:val="000000"/>
        </w:rPr>
        <w:tab/>
      </w:r>
      <w:r w:rsidRPr="00A542F2">
        <w:rPr>
          <w:i/>
          <w:iCs/>
        </w:rPr>
        <w:t xml:space="preserve">Source Credibility </w:t>
      </w:r>
      <w:r w:rsidR="002E4BA4" w:rsidRPr="00A542F2">
        <w:rPr>
          <w:i/>
          <w:iCs/>
        </w:rPr>
        <w:t>and</w:t>
      </w:r>
      <w:r w:rsidRPr="00A542F2">
        <w:rPr>
          <w:i/>
          <w:iCs/>
        </w:rPr>
        <w:t xml:space="preserve"> Bias</w:t>
      </w:r>
      <w:r w:rsidRPr="00A542F2">
        <w:rPr>
          <w:i/>
          <w:iCs/>
          <w:color w:val="000000"/>
        </w:rPr>
        <w:t>:</w:t>
      </w:r>
    </w:p>
    <w:p w14:paraId="2956831B" w14:textId="77777777" w:rsidR="0014428C" w:rsidRPr="00A542F2" w:rsidRDefault="00856160" w:rsidP="00B94B6D">
      <w:pPr>
        <w:spacing w:line="276" w:lineRule="auto"/>
        <w:ind w:left="720"/>
        <w:jc w:val="left"/>
      </w:pPr>
      <w:r w:rsidRPr="00A542F2">
        <w:rPr>
          <w:color w:val="000000"/>
        </w:rPr>
        <w:t xml:space="preserve">Analyze and interpret resources from various sources to assess bias and discern the credibility, quality, </w:t>
      </w:r>
      <w:r w:rsidRPr="00A542F2">
        <w:t>and</w:t>
      </w:r>
      <w:r w:rsidRPr="00A542F2">
        <w:rPr>
          <w:color w:val="000000"/>
        </w:rPr>
        <w:t xml:space="preserve"> value of information collected online.</w:t>
      </w:r>
    </w:p>
    <w:p w14:paraId="76F06E55" w14:textId="77777777" w:rsidR="0014428C" w:rsidRPr="00A542F2" w:rsidRDefault="00856160" w:rsidP="00B94B6D">
      <w:pPr>
        <w:spacing w:after="0" w:line="276" w:lineRule="auto"/>
        <w:jc w:val="left"/>
        <w:rPr>
          <w:color w:val="000000"/>
        </w:rPr>
      </w:pPr>
      <w:r w:rsidRPr="00A542F2">
        <w:rPr>
          <w:color w:val="000000"/>
        </w:rPr>
        <w:t>11.6</w:t>
      </w:r>
      <w:r w:rsidRPr="00A542F2">
        <w:rPr>
          <w:color w:val="000000"/>
        </w:rPr>
        <w:tab/>
      </w:r>
      <w:r w:rsidRPr="00A542F2">
        <w:rPr>
          <w:i/>
          <w:iCs/>
          <w:color w:val="000000"/>
        </w:rPr>
        <w:t>Use of Technology in Research:</w:t>
      </w:r>
    </w:p>
    <w:p w14:paraId="00C5B6AF" w14:textId="77777777" w:rsidR="0014428C" w:rsidRPr="00A542F2" w:rsidRDefault="00856160" w:rsidP="00B94B6D">
      <w:pPr>
        <w:spacing w:line="276" w:lineRule="auto"/>
        <w:ind w:left="720"/>
        <w:jc w:val="left"/>
      </w:pPr>
      <w:r w:rsidRPr="00A542F2">
        <w:rPr>
          <w:color w:val="000000" w:themeColor="text1"/>
          <w:lang w:val="en-US"/>
        </w:rPr>
        <w:t>Follow</w:t>
      </w:r>
      <w:r w:rsidRPr="00A542F2">
        <w:rPr>
          <w:lang w:val="en-US"/>
        </w:rPr>
        <w:t xml:space="preserve"> fair use guidelines, fact-check information, identify and cite source material, and respect intellectual property rights when using technology or web-based research tools.</w:t>
      </w:r>
    </w:p>
    <w:p w14:paraId="3BFDF82B" w14:textId="3E80578D" w:rsidR="0014428C" w:rsidRPr="00A542F2" w:rsidRDefault="00856160" w:rsidP="00B94B6D">
      <w:pPr>
        <w:spacing w:after="0" w:line="276" w:lineRule="auto"/>
        <w:jc w:val="left"/>
        <w:rPr>
          <w:color w:val="000000"/>
        </w:rPr>
      </w:pPr>
      <w:r w:rsidRPr="00A542F2">
        <w:rPr>
          <w:color w:val="000000"/>
        </w:rPr>
        <w:t>11.7</w:t>
      </w:r>
      <w:r w:rsidRPr="00A542F2">
        <w:rPr>
          <w:color w:val="000000"/>
        </w:rPr>
        <w:tab/>
      </w:r>
      <w:r w:rsidRPr="00A542F2">
        <w:rPr>
          <w:i/>
          <w:iCs/>
          <w:color w:val="000000"/>
        </w:rPr>
        <w:t>Mes</w:t>
      </w:r>
      <w:r w:rsidR="000C3DBD" w:rsidRPr="00A542F2">
        <w:rPr>
          <w:i/>
          <w:iCs/>
          <w:color w:val="000000"/>
        </w:rPr>
        <w:t>sa</w:t>
      </w:r>
      <w:r w:rsidRPr="00A542F2">
        <w:rPr>
          <w:i/>
          <w:iCs/>
          <w:color w:val="000000"/>
        </w:rPr>
        <w:t>ging:</w:t>
      </w:r>
    </w:p>
    <w:p w14:paraId="192663FD" w14:textId="56289F85" w:rsidR="00CF7683" w:rsidRDefault="00856160" w:rsidP="00B94B6D">
      <w:pPr>
        <w:spacing w:line="276" w:lineRule="auto"/>
        <w:ind w:left="720"/>
        <w:jc w:val="left"/>
        <w:rPr>
          <w:lang w:val="en-US"/>
        </w:rPr>
      </w:pPr>
      <w:r w:rsidRPr="00A542F2">
        <w:rPr>
          <w:lang w:val="en-US"/>
        </w:rPr>
        <w:t>Create original industry-specific mes</w:t>
      </w:r>
      <w:r w:rsidR="000C3DBD" w:rsidRPr="00A542F2">
        <w:rPr>
          <w:lang w:val="en-US"/>
        </w:rPr>
        <w:t>sa</w:t>
      </w:r>
      <w:r w:rsidRPr="00A542F2">
        <w:rPr>
          <w:lang w:val="en-US"/>
        </w:rPr>
        <w:t>ges (e.g., reports, presentations, digital communications, and product mes</w:t>
      </w:r>
      <w:r w:rsidR="000C3DBD" w:rsidRPr="00A542F2">
        <w:rPr>
          <w:lang w:val="en-US"/>
        </w:rPr>
        <w:t>sa</w:t>
      </w:r>
      <w:r w:rsidRPr="00A542F2">
        <w:rPr>
          <w:lang w:val="en-US"/>
        </w:rPr>
        <w:t>ging) that demonstrate ethical use of information, clear purpose, and consideration of intended audiences.</w:t>
      </w:r>
    </w:p>
    <w:p w14:paraId="751573F8" w14:textId="77777777" w:rsidR="0014428C" w:rsidRPr="00A542F2" w:rsidRDefault="00856160" w:rsidP="00097F69">
      <w:pPr>
        <w:pStyle w:val="Heading4"/>
      </w:pPr>
      <w:r w:rsidRPr="00A542F2">
        <w:t>12.0 Audience &amp; Behavior</w:t>
      </w:r>
    </w:p>
    <w:p w14:paraId="530ED7AB" w14:textId="77777777" w:rsidR="0014428C" w:rsidRPr="00A542F2" w:rsidRDefault="00856160" w:rsidP="00B94B6D">
      <w:pPr>
        <w:pStyle w:val="ItalicizedStandardDescription"/>
      </w:pPr>
      <w:r w:rsidRPr="00A542F2">
        <w:t>Understand the environmental, social, and economic impacts of human behavior.</w:t>
      </w:r>
    </w:p>
    <w:p w14:paraId="7B74AE95" w14:textId="77777777" w:rsidR="0014428C" w:rsidRPr="00A542F2" w:rsidRDefault="00856160" w:rsidP="00B94B6D">
      <w:pPr>
        <w:spacing w:after="0" w:line="276" w:lineRule="auto"/>
        <w:jc w:val="left"/>
        <w:rPr>
          <w:color w:val="000000"/>
        </w:rPr>
      </w:pPr>
      <w:r w:rsidRPr="00A542F2">
        <w:rPr>
          <w:color w:val="000000"/>
        </w:rPr>
        <w:t>12.1</w:t>
      </w:r>
      <w:r w:rsidRPr="00A542F2">
        <w:rPr>
          <w:color w:val="000000"/>
        </w:rPr>
        <w:tab/>
      </w:r>
      <w:r w:rsidRPr="00A542F2">
        <w:rPr>
          <w:i/>
          <w:iCs/>
          <w:color w:val="000000"/>
        </w:rPr>
        <w:t>Emerging</w:t>
      </w:r>
      <w:r w:rsidRPr="00A542F2">
        <w:rPr>
          <w:i/>
          <w:iCs/>
        </w:rPr>
        <w:t xml:space="preserve"> Technology:</w:t>
      </w:r>
    </w:p>
    <w:p w14:paraId="465A86CF" w14:textId="17ED8F77" w:rsidR="00F77609" w:rsidRDefault="00856160" w:rsidP="00B94B6D">
      <w:pPr>
        <w:spacing w:line="276" w:lineRule="auto"/>
        <w:ind w:left="720"/>
        <w:jc w:val="left"/>
      </w:pPr>
      <w:r w:rsidRPr="00A542F2">
        <w:t>Analyze how emerging technologies and technological trends (e.g., AI, automation, biotechnology, and renewable energy) affect environmental sustainability, community well-being, and economic development.</w:t>
      </w:r>
      <w:r w:rsidR="00F77609">
        <w:br w:type="page"/>
      </w:r>
    </w:p>
    <w:p w14:paraId="19F296A2" w14:textId="77777777" w:rsidR="0014428C" w:rsidRPr="00A542F2" w:rsidRDefault="00856160" w:rsidP="00B94B6D">
      <w:pPr>
        <w:spacing w:after="0" w:line="276" w:lineRule="auto"/>
        <w:jc w:val="left"/>
        <w:rPr>
          <w:color w:val="000000"/>
        </w:rPr>
      </w:pPr>
      <w:r w:rsidRPr="00A542F2">
        <w:rPr>
          <w:color w:val="000000"/>
        </w:rPr>
        <w:lastRenderedPageBreak/>
        <w:t>12.2</w:t>
      </w:r>
      <w:r w:rsidRPr="00A542F2">
        <w:rPr>
          <w:color w:val="000000"/>
        </w:rPr>
        <w:tab/>
      </w:r>
      <w:r w:rsidRPr="00A542F2">
        <w:rPr>
          <w:i/>
          <w:iCs/>
          <w:color w:val="000000"/>
        </w:rPr>
        <w:t>Environmental Responsibility:</w:t>
      </w:r>
    </w:p>
    <w:p w14:paraId="0A8979C1" w14:textId="77777777" w:rsidR="0014428C" w:rsidRPr="00A542F2" w:rsidRDefault="00856160" w:rsidP="00B94B6D">
      <w:pPr>
        <w:spacing w:line="276" w:lineRule="auto"/>
        <w:ind w:left="720"/>
        <w:jc w:val="left"/>
      </w:pPr>
      <w:r w:rsidRPr="00A542F2">
        <w:t>Evaluate and apply practices that reduce environmental impact and support sustainable resource use in industry-specific settings (e.g., lifecycle analysis, sustainable sourcing, resource management, and waste reduction).</w:t>
      </w:r>
    </w:p>
    <w:p w14:paraId="57109DBB" w14:textId="77777777" w:rsidR="0014428C" w:rsidRPr="00A542F2" w:rsidRDefault="00856160" w:rsidP="00B94B6D">
      <w:pPr>
        <w:spacing w:after="0" w:line="276" w:lineRule="auto"/>
        <w:jc w:val="left"/>
        <w:rPr>
          <w:color w:val="000000"/>
        </w:rPr>
      </w:pPr>
      <w:r w:rsidRPr="00A542F2">
        <w:rPr>
          <w:color w:val="000000"/>
        </w:rPr>
        <w:t>12.3</w:t>
      </w:r>
      <w:r w:rsidRPr="00A542F2">
        <w:rPr>
          <w:color w:val="000000"/>
        </w:rPr>
        <w:tab/>
      </w:r>
      <w:r w:rsidRPr="00A542F2">
        <w:rPr>
          <w:i/>
          <w:iCs/>
          <w:color w:val="000000"/>
        </w:rPr>
        <w:t>Social Impact:</w:t>
      </w:r>
    </w:p>
    <w:p w14:paraId="337FE6C0" w14:textId="77777777" w:rsidR="0014428C" w:rsidRPr="00A542F2" w:rsidRDefault="00856160" w:rsidP="00B94B6D">
      <w:pPr>
        <w:spacing w:line="276" w:lineRule="auto"/>
        <w:ind w:left="720"/>
        <w:jc w:val="left"/>
        <w:rPr>
          <w:color w:val="000000"/>
        </w:rPr>
      </w:pPr>
      <w:r w:rsidRPr="00A542F2">
        <w:t>Develop and contribute to industry-specific projects that address social, cultural, environmental, and community needs.</w:t>
      </w:r>
    </w:p>
    <w:p w14:paraId="4CC42918" w14:textId="77777777" w:rsidR="0014428C" w:rsidRPr="00A542F2" w:rsidRDefault="00856160" w:rsidP="00B94B6D">
      <w:pPr>
        <w:spacing w:after="0" w:line="276" w:lineRule="auto"/>
        <w:jc w:val="left"/>
        <w:rPr>
          <w:i/>
          <w:iCs/>
        </w:rPr>
      </w:pPr>
      <w:r w:rsidRPr="00A542F2">
        <w:rPr>
          <w:color w:val="000000"/>
        </w:rPr>
        <w:t>12.4</w:t>
      </w:r>
      <w:r w:rsidRPr="00A542F2">
        <w:rPr>
          <w:color w:val="000000"/>
        </w:rPr>
        <w:tab/>
      </w:r>
      <w:r w:rsidRPr="00A542F2">
        <w:rPr>
          <w:i/>
          <w:iCs/>
        </w:rPr>
        <w:t>Audience Awareness:</w:t>
      </w:r>
    </w:p>
    <w:p w14:paraId="1C69534A" w14:textId="77777777" w:rsidR="0014428C" w:rsidRPr="00A542F2" w:rsidRDefault="00856160" w:rsidP="00B94B6D">
      <w:pPr>
        <w:spacing w:line="276" w:lineRule="auto"/>
        <w:ind w:left="720"/>
        <w:jc w:val="left"/>
        <w:rPr>
          <w:color w:val="000000"/>
          <w:lang w:val="en-US"/>
        </w:rPr>
      </w:pPr>
      <w:r w:rsidRPr="00A542F2">
        <w:rPr>
          <w:lang w:val="en-US"/>
        </w:rPr>
        <w:t xml:space="preserve">Study and engage with diverse audiences by observing perspectives, behaviors, and needs; </w:t>
      </w:r>
      <w:proofErr w:type="gramStart"/>
      <w:r w:rsidRPr="00A542F2">
        <w:rPr>
          <w:lang w:val="en-US"/>
        </w:rPr>
        <w:t>examine</w:t>
      </w:r>
      <w:proofErr w:type="gramEnd"/>
      <w:r w:rsidRPr="00A542F2">
        <w:rPr>
          <w:lang w:val="en-US"/>
        </w:rPr>
        <w:t xml:space="preserve"> how social and cultural trends influence communication, decision-making, and adoption of products or practices.</w:t>
      </w:r>
    </w:p>
    <w:p w14:paraId="0FAD01FF" w14:textId="77777777" w:rsidR="0014428C" w:rsidRPr="00A542F2" w:rsidRDefault="00856160" w:rsidP="00B94B6D">
      <w:pPr>
        <w:spacing w:after="0" w:line="276" w:lineRule="auto"/>
        <w:jc w:val="left"/>
      </w:pPr>
      <w:r w:rsidRPr="00A542F2">
        <w:rPr>
          <w:color w:val="000000"/>
        </w:rPr>
        <w:t>12.5</w:t>
      </w:r>
      <w:r w:rsidRPr="00A542F2">
        <w:rPr>
          <w:color w:val="000000"/>
        </w:rPr>
        <w:tab/>
      </w:r>
      <w:r w:rsidRPr="00A542F2">
        <w:rPr>
          <w:i/>
          <w:iCs/>
          <w:color w:val="000000"/>
        </w:rPr>
        <w:t>Consumer Behavior</w:t>
      </w:r>
      <w:r w:rsidRPr="00A542F2">
        <w:rPr>
          <w:i/>
          <w:iCs/>
        </w:rPr>
        <w:t>:</w:t>
      </w:r>
    </w:p>
    <w:p w14:paraId="7B324B61" w14:textId="77777777" w:rsidR="0014428C" w:rsidRPr="00A542F2" w:rsidRDefault="00856160" w:rsidP="00B94B6D">
      <w:pPr>
        <w:spacing w:line="276" w:lineRule="auto"/>
        <w:ind w:left="720"/>
        <w:jc w:val="left"/>
      </w:pPr>
      <w:r w:rsidRPr="00A542F2">
        <w:t>Evaluate how consumer choices are shaped by technology, data, and trends, and how those choices impact businesses and industries (e.g., algorithm-driven recommendations, data analytics, product reviews, and social influence).</w:t>
      </w:r>
    </w:p>
    <w:p w14:paraId="5382CDD6" w14:textId="77777777" w:rsidR="0014428C" w:rsidRPr="00A542F2" w:rsidRDefault="00856160" w:rsidP="00B94B6D">
      <w:pPr>
        <w:spacing w:after="0" w:line="276" w:lineRule="auto"/>
        <w:ind w:left="720" w:hanging="720"/>
        <w:jc w:val="left"/>
        <w:rPr>
          <w:color w:val="000000"/>
        </w:rPr>
      </w:pPr>
      <w:r w:rsidRPr="00A542F2">
        <w:rPr>
          <w:color w:val="000000"/>
        </w:rPr>
        <w:t>12.6</w:t>
      </w:r>
      <w:r w:rsidRPr="00A542F2">
        <w:rPr>
          <w:color w:val="000000"/>
        </w:rPr>
        <w:tab/>
      </w:r>
      <w:r w:rsidRPr="00A542F2">
        <w:rPr>
          <w:i/>
          <w:iCs/>
          <w:color w:val="000000"/>
        </w:rPr>
        <w:t>Economic Impact:</w:t>
      </w:r>
    </w:p>
    <w:p w14:paraId="5C1F5F7C" w14:textId="77777777" w:rsidR="0014428C" w:rsidRPr="00A542F2" w:rsidRDefault="00856160" w:rsidP="00B94B6D">
      <w:pPr>
        <w:spacing w:line="276" w:lineRule="auto"/>
        <w:ind w:left="720"/>
        <w:jc w:val="left"/>
        <w:rPr>
          <w:color w:val="000000"/>
        </w:rPr>
      </w:pPr>
      <w:r w:rsidRPr="00A542F2">
        <w:rPr>
          <w:color w:val="000000"/>
        </w:rPr>
        <w:t>Assess how individual and collective behaviors affect local and global economies, including supply chains, markets, and workforce needs.</w:t>
      </w:r>
    </w:p>
    <w:p w14:paraId="3A9F0298" w14:textId="4D70C230" w:rsidR="0014428C" w:rsidRPr="00A542F2" w:rsidRDefault="00856160" w:rsidP="00B94B6D">
      <w:pPr>
        <w:spacing w:after="0" w:line="276" w:lineRule="auto"/>
        <w:ind w:left="720" w:hanging="720"/>
        <w:jc w:val="left"/>
        <w:rPr>
          <w:color w:val="000000"/>
        </w:rPr>
      </w:pPr>
      <w:r w:rsidRPr="00A542F2">
        <w:rPr>
          <w:color w:val="000000"/>
        </w:rPr>
        <w:t>12.7</w:t>
      </w:r>
      <w:r w:rsidRPr="00A542F2">
        <w:rPr>
          <w:color w:val="000000"/>
        </w:rPr>
        <w:tab/>
      </w:r>
      <w:r w:rsidRPr="00A542F2">
        <w:rPr>
          <w:i/>
          <w:iCs/>
          <w:color w:val="000000"/>
        </w:rPr>
        <w:t xml:space="preserve">Civic </w:t>
      </w:r>
      <w:r w:rsidR="002E4BA4" w:rsidRPr="00A542F2">
        <w:rPr>
          <w:i/>
          <w:iCs/>
          <w:color w:val="000000"/>
        </w:rPr>
        <w:t>and</w:t>
      </w:r>
      <w:r w:rsidRPr="00A542F2">
        <w:rPr>
          <w:i/>
          <w:iCs/>
          <w:color w:val="000000"/>
        </w:rPr>
        <w:t xml:space="preserve"> Ethical Responsibility:</w:t>
      </w:r>
    </w:p>
    <w:p w14:paraId="0133664D" w14:textId="77777777" w:rsidR="0014428C" w:rsidRPr="00A542F2" w:rsidRDefault="00856160" w:rsidP="00B94B6D">
      <w:pPr>
        <w:spacing w:line="276" w:lineRule="auto"/>
        <w:ind w:left="720"/>
        <w:jc w:val="left"/>
        <w:rPr>
          <w:color w:val="000000"/>
        </w:rPr>
      </w:pPr>
      <w:r w:rsidRPr="00A542F2">
        <w:rPr>
          <w:color w:val="000000"/>
        </w:rPr>
        <w:t>Examine how industries and individuals can promote ethical practices, accountability, and civic engagement to address societal challenges (e.g., fair labor, ethical sourcing, data privacy, and transparency).</w:t>
      </w:r>
    </w:p>
    <w:p w14:paraId="2BE84CB9" w14:textId="155025C7" w:rsidR="0014428C" w:rsidRPr="00A542F2" w:rsidRDefault="00856160" w:rsidP="00B94B6D">
      <w:pPr>
        <w:spacing w:after="0" w:line="276" w:lineRule="auto"/>
        <w:ind w:left="720" w:hanging="720"/>
        <w:jc w:val="left"/>
        <w:rPr>
          <w:color w:val="000000"/>
        </w:rPr>
      </w:pPr>
      <w:r w:rsidRPr="00A542F2">
        <w:rPr>
          <w:color w:val="000000"/>
        </w:rPr>
        <w:t>12.8</w:t>
      </w:r>
      <w:r w:rsidRPr="00A542F2">
        <w:rPr>
          <w:color w:val="000000"/>
        </w:rPr>
        <w:tab/>
      </w:r>
      <w:r w:rsidRPr="00A542F2">
        <w:rPr>
          <w:i/>
          <w:iCs/>
          <w:color w:val="000000"/>
        </w:rPr>
        <w:t xml:space="preserve">Adaptation </w:t>
      </w:r>
      <w:r w:rsidR="002E4BA4" w:rsidRPr="00A542F2">
        <w:rPr>
          <w:i/>
          <w:iCs/>
          <w:color w:val="000000"/>
        </w:rPr>
        <w:t>and</w:t>
      </w:r>
      <w:r w:rsidRPr="00A542F2">
        <w:rPr>
          <w:i/>
          <w:iCs/>
          <w:color w:val="000000"/>
        </w:rPr>
        <w:t xml:space="preserve"> Change:</w:t>
      </w:r>
    </w:p>
    <w:p w14:paraId="09D42A41" w14:textId="77777777" w:rsidR="0014428C" w:rsidRPr="00A542F2" w:rsidRDefault="00856160" w:rsidP="00B94B6D">
      <w:pPr>
        <w:spacing w:line="276" w:lineRule="auto"/>
        <w:ind w:left="720"/>
        <w:jc w:val="left"/>
        <w:rPr>
          <w:color w:val="000000"/>
          <w:lang w:val="en-US"/>
        </w:rPr>
      </w:pPr>
      <w:r w:rsidRPr="00A542F2">
        <w:rPr>
          <w:color w:val="000000" w:themeColor="text1"/>
          <w:lang w:val="en-US"/>
        </w:rPr>
        <w:t>Evaluate how industries, organizations, and professionals adapt to shifting environmental, social, and economic expectations, and apply strategies for resilience and innovation.</w:t>
      </w:r>
    </w:p>
    <w:p w14:paraId="2B65C4D0" w14:textId="5B6725EA" w:rsidR="0014428C" w:rsidRPr="00A542F2" w:rsidRDefault="00856160" w:rsidP="00F77609">
      <w:pPr>
        <w:spacing w:after="0" w:line="276" w:lineRule="auto"/>
        <w:ind w:left="720" w:hanging="720"/>
        <w:jc w:val="left"/>
        <w:rPr>
          <w:i/>
          <w:iCs/>
          <w:color w:val="000000"/>
        </w:rPr>
      </w:pPr>
      <w:r w:rsidRPr="00A542F2">
        <w:rPr>
          <w:color w:val="000000"/>
        </w:rPr>
        <w:t>12.9</w:t>
      </w:r>
      <w:r w:rsidRPr="00A542F2">
        <w:tab/>
      </w:r>
      <w:r w:rsidRPr="00A542F2">
        <w:rPr>
          <w:i/>
          <w:iCs/>
          <w:color w:val="000000"/>
        </w:rPr>
        <w:t>Long-</w:t>
      </w:r>
      <w:r w:rsidR="00D24C2B">
        <w:rPr>
          <w:i/>
          <w:iCs/>
          <w:color w:val="000000"/>
        </w:rPr>
        <w:t>T</w:t>
      </w:r>
      <w:r w:rsidRPr="00A542F2">
        <w:rPr>
          <w:i/>
          <w:iCs/>
          <w:color w:val="000000"/>
        </w:rPr>
        <w:t>erm Impacts of Decisions:</w:t>
      </w:r>
    </w:p>
    <w:p w14:paraId="7A3C1C70" w14:textId="2E592330" w:rsidR="0014428C" w:rsidRPr="00A542F2" w:rsidRDefault="00856160" w:rsidP="00F77609">
      <w:pPr>
        <w:spacing w:line="276" w:lineRule="auto"/>
        <w:ind w:left="720"/>
        <w:jc w:val="left"/>
        <w:rPr>
          <w:b/>
          <w:bCs/>
          <w:color w:val="000000"/>
          <w:sz w:val="30"/>
          <w:szCs w:val="30"/>
          <w:lang w:val="en-US"/>
        </w:rPr>
      </w:pPr>
      <w:r w:rsidRPr="00A542F2">
        <w:rPr>
          <w:color w:val="000000" w:themeColor="text1"/>
          <w:lang w:val="en-US"/>
        </w:rPr>
        <w:t>Analyze the interconnectedness of environmental, social, and economic systems to understand the long-term impacts of decisions (e.g., circular economy models, regenerative agriculture, and sustainable digital technology practices).</w:t>
      </w:r>
      <w:r w:rsidRPr="00A542F2">
        <w:rPr>
          <w:lang w:val="en-US"/>
        </w:rPr>
        <w:br w:type="page"/>
      </w:r>
    </w:p>
    <w:p w14:paraId="6F1BF812" w14:textId="1199D38D" w:rsidR="0014428C" w:rsidRPr="00A542F2" w:rsidRDefault="00B14E06" w:rsidP="00B94B6D">
      <w:pPr>
        <w:pStyle w:val="Heading3"/>
        <w:spacing w:before="0" w:after="240" w:line="276" w:lineRule="auto"/>
      </w:pPr>
      <w:r w:rsidRPr="00A542F2">
        <w:lastRenderedPageBreak/>
        <w:t xml:space="preserve"> </w:t>
      </w:r>
      <w:bookmarkStart w:id="9" w:name="_Toc231920387"/>
      <w:r w:rsidR="00856160" w:rsidRPr="00A542F2">
        <w:t>Cross-Pathway Standards</w:t>
      </w:r>
      <w:bookmarkEnd w:id="9"/>
    </w:p>
    <w:p w14:paraId="1F08CB0B" w14:textId="6897F04E" w:rsidR="0014428C" w:rsidRPr="00A542F2" w:rsidRDefault="17DA49DD" w:rsidP="00097F69">
      <w:pPr>
        <w:pStyle w:val="Heading4"/>
        <w:rPr>
          <w:color w:val="000000" w:themeColor="text1"/>
        </w:rPr>
      </w:pPr>
      <w:r w:rsidRPr="17DA49DD">
        <w:t>13.0 Public Service &amp; Safety Fundamentals</w:t>
      </w:r>
    </w:p>
    <w:p w14:paraId="2F622C41" w14:textId="0D308E45" w:rsidR="0014428C" w:rsidRPr="00A542F2" w:rsidRDefault="00856160" w:rsidP="00B94B6D">
      <w:pPr>
        <w:pStyle w:val="ItalicizedStandardDescription"/>
      </w:pPr>
      <w:r w:rsidRPr="00A542F2">
        <w:t xml:space="preserve">Evaluate </w:t>
      </w:r>
      <w:r w:rsidR="00F72B8A" w:rsidRPr="00A542F2">
        <w:t>interconnected public service systems</w:t>
      </w:r>
      <w:r w:rsidRPr="00A542F2">
        <w:t>.</w:t>
      </w:r>
    </w:p>
    <w:p w14:paraId="69B1405D" w14:textId="0C01C907" w:rsidR="000474BF" w:rsidRPr="00A542F2" w:rsidRDefault="5F8B8D56" w:rsidP="25F13C39">
      <w:pPr>
        <w:spacing w:line="276" w:lineRule="auto"/>
        <w:ind w:left="720" w:hanging="720"/>
        <w:jc w:val="left"/>
      </w:pPr>
      <w:r w:rsidRPr="25F13C39">
        <w:rPr>
          <w:color w:val="000000" w:themeColor="text1"/>
          <w:lang w:val="en-US"/>
        </w:rPr>
        <w:t>13.1</w:t>
      </w:r>
      <w:r w:rsidR="4E4401FE">
        <w:tab/>
      </w:r>
      <w:r w:rsidR="003A5FB7" w:rsidRPr="003A5FB7">
        <w:rPr>
          <w:i/>
          <w:iCs/>
        </w:rPr>
        <w:t>Public Service Mission</w:t>
      </w:r>
      <w:r w:rsidR="00F77609" w:rsidRPr="003A5FB7">
        <w:rPr>
          <w:i/>
          <w:iCs/>
        </w:rPr>
        <w:t>:</w:t>
      </w:r>
      <w:r w:rsidR="00CF7683">
        <w:br/>
      </w:r>
      <w:r w:rsidR="5FB62AA2" w:rsidRPr="25F13C39">
        <w:rPr>
          <w:lang w:val="en-US"/>
        </w:rPr>
        <w:t>Analyze the mission-driven roles public service agencies play in serving communities, protecting life and property, maintaining public order, safeguarding critical infrastructure, and identifying and securing key community resources.</w:t>
      </w:r>
    </w:p>
    <w:p w14:paraId="6A6875F3" w14:textId="1B8B2579" w:rsidR="012C1EC0" w:rsidRDefault="012C1EC0" w:rsidP="00F02386">
      <w:pPr>
        <w:spacing w:after="0" w:line="276" w:lineRule="auto"/>
        <w:ind w:left="720" w:hanging="720"/>
        <w:jc w:val="left"/>
        <w:rPr>
          <w:color w:val="000000" w:themeColor="text1"/>
        </w:rPr>
      </w:pPr>
      <w:r w:rsidRPr="25F13C39">
        <w:rPr>
          <w:color w:val="000000" w:themeColor="text1"/>
        </w:rPr>
        <w:t>13.</w:t>
      </w:r>
      <w:r w:rsidR="0480B55B" w:rsidRPr="25F13C39">
        <w:rPr>
          <w:color w:val="000000" w:themeColor="text1"/>
        </w:rPr>
        <w:t>2</w:t>
      </w:r>
      <w:r>
        <w:tab/>
      </w:r>
      <w:r w:rsidR="61CBADDD" w:rsidRPr="25F13C39">
        <w:rPr>
          <w:rStyle w:val="Strong"/>
          <w:b w:val="0"/>
          <w:bCs w:val="0"/>
          <w:i/>
          <w:iCs/>
          <w:lang w:val="en-US"/>
        </w:rPr>
        <w:t>Public Service Agencies and Coordination</w:t>
      </w:r>
      <w:r w:rsidR="61CBADDD" w:rsidRPr="25F13C39">
        <w:rPr>
          <w:b/>
          <w:bCs/>
          <w:i/>
          <w:iCs/>
          <w:lang w:val="en-US"/>
        </w:rPr>
        <w:t>:</w:t>
      </w:r>
      <w:r>
        <w:br/>
      </w:r>
      <w:r w:rsidR="61CBADDD" w:rsidRPr="25F13C39">
        <w:rPr>
          <w:lang w:val="en-US"/>
        </w:rPr>
        <w:t>Analyze the structures and interdependencies of public agencies; o</w:t>
      </w:r>
      <w:proofErr w:type="spellStart"/>
      <w:r w:rsidR="61CBADDD">
        <w:t>utline</w:t>
      </w:r>
      <w:proofErr w:type="spellEnd"/>
      <w:r w:rsidR="61CBADDD">
        <w:t xml:space="preserve"> how coordinated actions support collaboration, efficiency, continuity of operations, and effective service and information delivery to the public.</w:t>
      </w:r>
      <w:r w:rsidR="61CBADDD" w:rsidRPr="25F13C39">
        <w:rPr>
          <w:i/>
          <w:iCs/>
          <w:color w:val="000000" w:themeColor="text1"/>
        </w:rPr>
        <w:t xml:space="preserve"> </w:t>
      </w:r>
    </w:p>
    <w:p w14:paraId="41FFB729" w14:textId="723920A6" w:rsidR="31220AF1" w:rsidRDefault="31220AF1" w:rsidP="00F77609">
      <w:pPr>
        <w:spacing w:before="240" w:line="276" w:lineRule="auto"/>
        <w:ind w:left="720" w:hanging="720"/>
        <w:jc w:val="left"/>
        <w:rPr>
          <w:lang w:val="en-US"/>
        </w:rPr>
      </w:pPr>
      <w:r w:rsidRPr="25F13C39">
        <w:rPr>
          <w:lang w:val="en-US"/>
        </w:rPr>
        <w:t xml:space="preserve">13.3 </w:t>
      </w:r>
      <w:r>
        <w:tab/>
      </w:r>
      <w:r w:rsidRPr="25F13C39">
        <w:rPr>
          <w:i/>
          <w:iCs/>
          <w:lang w:val="en-US"/>
        </w:rPr>
        <w:t>Candidate Screening</w:t>
      </w:r>
      <w:r w:rsidR="711501B6" w:rsidRPr="25F13C39">
        <w:rPr>
          <w:i/>
          <w:iCs/>
          <w:lang w:val="en-US"/>
        </w:rPr>
        <w:t xml:space="preserve"> and</w:t>
      </w:r>
      <w:r w:rsidRPr="25F13C39">
        <w:rPr>
          <w:i/>
          <w:iCs/>
          <w:lang w:val="en-US"/>
        </w:rPr>
        <w:t xml:space="preserve"> Clearance</w:t>
      </w:r>
      <w:r w:rsidRPr="25F13C39">
        <w:rPr>
          <w:b/>
          <w:bCs/>
          <w:lang w:val="en-US"/>
        </w:rPr>
        <w:t>:</w:t>
      </w:r>
      <w:r>
        <w:br/>
      </w:r>
      <w:r w:rsidR="356FA4FD" w:rsidRPr="25F13C39">
        <w:rPr>
          <w:lang w:val="en-US"/>
        </w:rPr>
        <w:t xml:space="preserve">Outline </w:t>
      </w:r>
      <w:r w:rsidR="28EE53EF" w:rsidRPr="25F13C39">
        <w:rPr>
          <w:lang w:val="en-US"/>
        </w:rPr>
        <w:t>agency-specific candidate screening</w:t>
      </w:r>
      <w:r w:rsidR="356FA4FD" w:rsidRPr="25F13C39">
        <w:rPr>
          <w:lang w:val="en-US"/>
        </w:rPr>
        <w:t xml:space="preserve"> and eligibility requirements for</w:t>
      </w:r>
      <w:r w:rsidR="060AC554" w:rsidRPr="25F13C39">
        <w:rPr>
          <w:lang w:val="en-US"/>
        </w:rPr>
        <w:t xml:space="preserve"> </w:t>
      </w:r>
      <w:r w:rsidR="16A12D8F" w:rsidRPr="25F13C39">
        <w:rPr>
          <w:lang w:val="en-US"/>
        </w:rPr>
        <w:t xml:space="preserve">public sector </w:t>
      </w:r>
      <w:r w:rsidR="76A0EA31" w:rsidRPr="25F13C39">
        <w:rPr>
          <w:lang w:val="en-US"/>
        </w:rPr>
        <w:t xml:space="preserve">employees </w:t>
      </w:r>
      <w:r w:rsidR="356FA4FD" w:rsidRPr="25F13C39">
        <w:rPr>
          <w:lang w:val="en-US"/>
        </w:rPr>
        <w:t>(e.g., physical fitness, background investigations, security clearances, drug screening, polygraph examinations, and criminal history reviews); evaluate how findings may affect employment eligibility.</w:t>
      </w:r>
    </w:p>
    <w:p w14:paraId="2F23856E" w14:textId="2FDDCAF7" w:rsidR="00E06E38" w:rsidRPr="00A542F2" w:rsidRDefault="0E21158F" w:rsidP="25F13C39">
      <w:pPr>
        <w:spacing w:line="276" w:lineRule="auto"/>
        <w:ind w:left="720" w:hanging="720"/>
        <w:jc w:val="left"/>
        <w:rPr>
          <w:color w:val="000000"/>
          <w:lang w:val="en-US"/>
        </w:rPr>
      </w:pPr>
      <w:r w:rsidRPr="25F13C39">
        <w:rPr>
          <w:color w:val="000000" w:themeColor="text1"/>
          <w:lang w:val="en-US"/>
        </w:rPr>
        <w:t>13.</w:t>
      </w:r>
      <w:r w:rsidR="72EB0980" w:rsidRPr="25F13C39">
        <w:rPr>
          <w:color w:val="000000" w:themeColor="text1"/>
          <w:lang w:val="en-US"/>
        </w:rPr>
        <w:t>4</w:t>
      </w:r>
      <w:r w:rsidR="00FA797F">
        <w:tab/>
      </w:r>
      <w:r w:rsidR="706A376F" w:rsidRPr="25F13C39">
        <w:rPr>
          <w:i/>
          <w:iCs/>
          <w:lang w:val="en-US"/>
        </w:rPr>
        <w:t>Public Records and Information:</w:t>
      </w:r>
      <w:r w:rsidR="00FA797F">
        <w:br/>
      </w:r>
      <w:r w:rsidR="706A376F" w:rsidRPr="25F13C39">
        <w:rPr>
          <w:lang w:val="en-US"/>
        </w:rPr>
        <w:t>Explain the purpose of the Freedom of Information Act (FOIA) and related public records and privacy laws; identify individual rights and limitations related to accessing, reviewing, and protecting government and personal records.</w:t>
      </w:r>
    </w:p>
    <w:p w14:paraId="18601BB0" w14:textId="19AE142E" w:rsidR="0019359F" w:rsidRPr="00A542F2" w:rsidRDefault="18300D02" w:rsidP="00FB6B04">
      <w:pPr>
        <w:spacing w:after="0" w:line="276" w:lineRule="auto"/>
        <w:ind w:left="720" w:hanging="720"/>
        <w:jc w:val="left"/>
      </w:pPr>
      <w:r w:rsidRPr="18300D02">
        <w:rPr>
          <w:color w:val="000000" w:themeColor="text1"/>
          <w:lang w:val="en-US"/>
        </w:rPr>
        <w:t>13.5</w:t>
      </w:r>
      <w:r w:rsidR="0019359F">
        <w:tab/>
      </w:r>
      <w:r w:rsidRPr="18300D02">
        <w:rPr>
          <w:rStyle w:val="Strong"/>
          <w:b w:val="0"/>
          <w:bCs w:val="0"/>
          <w:i/>
          <w:iCs/>
          <w:lang w:val="en-US"/>
        </w:rPr>
        <w:t>Leadership and Professionalism:</w:t>
      </w:r>
      <w:r w:rsidR="0019359F">
        <w:br/>
      </w:r>
      <w:r w:rsidRPr="18300D02">
        <w:rPr>
          <w:lang w:val="en-US"/>
        </w:rPr>
        <w:t>Define leadership qualities expected of a public service and safety professional; explain how these qualities support ethical conduct and public trust.</w:t>
      </w:r>
    </w:p>
    <w:p w14:paraId="29E41778" w14:textId="0E14958B" w:rsidR="00FB6B04" w:rsidRPr="00FB6B04" w:rsidRDefault="27C7A5CA" w:rsidP="00FB6B04">
      <w:pPr>
        <w:spacing w:before="240" w:line="276" w:lineRule="auto"/>
        <w:ind w:left="720" w:hanging="720"/>
        <w:jc w:val="left"/>
      </w:pPr>
      <w:r w:rsidRPr="25F13C39">
        <w:rPr>
          <w:color w:val="000000" w:themeColor="text1"/>
        </w:rPr>
        <w:t>13.</w:t>
      </w:r>
      <w:r w:rsidR="50CABA84" w:rsidRPr="25F13C39">
        <w:rPr>
          <w:color w:val="000000" w:themeColor="text1"/>
        </w:rPr>
        <w:t>6</w:t>
      </w:r>
      <w:r w:rsidR="0019359F">
        <w:tab/>
      </w:r>
      <w:r w:rsidR="0E21158F" w:rsidRPr="25F13C39">
        <w:rPr>
          <w:rStyle w:val="Strong"/>
          <w:b w:val="0"/>
          <w:bCs w:val="0"/>
          <w:i/>
          <w:iCs/>
        </w:rPr>
        <w:t>Chain of Command:</w:t>
      </w:r>
      <w:r w:rsidR="0019359F">
        <w:br/>
      </w:r>
      <w:r>
        <w:t>Describe how</w:t>
      </w:r>
      <w:r w:rsidR="0E21158F">
        <w:t xml:space="preserve"> chain of command, span of control, and delegated authority </w:t>
      </w:r>
      <w:r>
        <w:t xml:space="preserve">can </w:t>
      </w:r>
      <w:r w:rsidR="0E21158F">
        <w:t>support effective supervision, task assignment, and decision-making.</w:t>
      </w:r>
    </w:p>
    <w:p w14:paraId="1CDBE7EC" w14:textId="23F5DB20" w:rsidR="00963B04" w:rsidRPr="00A542F2" w:rsidRDefault="18E28A63" w:rsidP="00FB6B04">
      <w:pPr>
        <w:spacing w:line="276" w:lineRule="auto"/>
        <w:ind w:left="720" w:hanging="720"/>
        <w:jc w:val="left"/>
      </w:pPr>
      <w:r w:rsidRPr="25F13C39">
        <w:rPr>
          <w:color w:val="000000" w:themeColor="text1"/>
        </w:rPr>
        <w:t>13.</w:t>
      </w:r>
      <w:r w:rsidR="1E28C876" w:rsidRPr="25F13C39">
        <w:rPr>
          <w:color w:val="000000" w:themeColor="text1"/>
        </w:rPr>
        <w:t>7</w:t>
      </w:r>
      <w:r w:rsidR="00856160">
        <w:tab/>
      </w:r>
      <w:r w:rsidR="72FAC9BF" w:rsidRPr="25F13C39">
        <w:rPr>
          <w:rStyle w:val="Strong"/>
          <w:b w:val="0"/>
          <w:bCs w:val="0"/>
          <w:i/>
          <w:iCs/>
        </w:rPr>
        <w:t>Policy, Code</w:t>
      </w:r>
      <w:r w:rsidR="500D8C69" w:rsidRPr="25F13C39">
        <w:rPr>
          <w:rStyle w:val="Strong"/>
          <w:b w:val="0"/>
          <w:bCs w:val="0"/>
          <w:i/>
          <w:iCs/>
        </w:rPr>
        <w:t>,</w:t>
      </w:r>
      <w:r w:rsidR="72FAC9BF" w:rsidRPr="25F13C39">
        <w:rPr>
          <w:rStyle w:val="Strong"/>
          <w:b w:val="0"/>
          <w:bCs w:val="0"/>
          <w:i/>
          <w:iCs/>
        </w:rPr>
        <w:t xml:space="preserve"> </w:t>
      </w:r>
      <w:r w:rsidR="113D3AE8" w:rsidRPr="25F13C39">
        <w:rPr>
          <w:rStyle w:val="Strong"/>
          <w:b w:val="0"/>
          <w:bCs w:val="0"/>
          <w:i/>
          <w:iCs/>
        </w:rPr>
        <w:t>and</w:t>
      </w:r>
      <w:r w:rsidR="72FAC9BF" w:rsidRPr="25F13C39">
        <w:rPr>
          <w:rStyle w:val="Strong"/>
          <w:b w:val="0"/>
          <w:bCs w:val="0"/>
          <w:i/>
          <w:iCs/>
        </w:rPr>
        <w:t xml:space="preserve"> Procedure</w:t>
      </w:r>
      <w:r w:rsidR="27C7A5CA" w:rsidRPr="25F13C39">
        <w:rPr>
          <w:rStyle w:val="Strong"/>
          <w:b w:val="0"/>
          <w:bCs w:val="0"/>
          <w:i/>
          <w:iCs/>
        </w:rPr>
        <w:t>s</w:t>
      </w:r>
      <w:r w:rsidR="72FAC9BF" w:rsidRPr="25F13C39">
        <w:rPr>
          <w:rStyle w:val="Strong"/>
          <w:b w:val="0"/>
          <w:bCs w:val="0"/>
          <w:i/>
          <w:iCs/>
        </w:rPr>
        <w:t>:</w:t>
      </w:r>
      <w:r w:rsidR="00856160">
        <w:br/>
      </w:r>
      <w:r w:rsidR="4AA1096E">
        <w:t>Interpret and apply</w:t>
      </w:r>
      <w:r w:rsidR="27C7A5CA">
        <w:t xml:space="preserve"> state and federal</w:t>
      </w:r>
      <w:r w:rsidR="4AA1096E">
        <w:t xml:space="preserve"> laws, codes, regulations, and administrative rules to ensure compliance</w:t>
      </w:r>
      <w:r w:rsidR="16277354">
        <w:t>, safety,</w:t>
      </w:r>
      <w:r w:rsidR="4AA1096E">
        <w:t xml:space="preserve"> and effective operations.</w:t>
      </w:r>
    </w:p>
    <w:p w14:paraId="1FD78A5C" w14:textId="2FF490DC" w:rsidR="00CF7683" w:rsidRDefault="18E28A63" w:rsidP="25F13C39">
      <w:pPr>
        <w:spacing w:line="276" w:lineRule="auto"/>
        <w:ind w:left="720" w:hanging="720"/>
        <w:jc w:val="left"/>
      </w:pPr>
      <w:r w:rsidRPr="25F13C39">
        <w:rPr>
          <w:color w:val="000000" w:themeColor="text1"/>
        </w:rPr>
        <w:t>13</w:t>
      </w:r>
      <w:r w:rsidR="06A02471" w:rsidRPr="25F13C39">
        <w:rPr>
          <w:color w:val="000000" w:themeColor="text1"/>
        </w:rPr>
        <w:t>.</w:t>
      </w:r>
      <w:r w:rsidR="4A8E2845" w:rsidRPr="25F13C39">
        <w:rPr>
          <w:color w:val="000000" w:themeColor="text1"/>
        </w:rPr>
        <w:t>8</w:t>
      </w:r>
      <w:r w:rsidR="00856160">
        <w:tab/>
      </w:r>
      <w:r w:rsidR="72FAC9BF" w:rsidRPr="25F13C39">
        <w:rPr>
          <w:i/>
          <w:iCs/>
          <w:lang w:val="en-US"/>
        </w:rPr>
        <w:t>Adaptive Operations</w:t>
      </w:r>
      <w:r w:rsidR="01E6389F" w:rsidRPr="25F13C39">
        <w:rPr>
          <w:i/>
          <w:iCs/>
          <w:lang w:val="en-US"/>
        </w:rPr>
        <w:t>:</w:t>
      </w:r>
      <w:r w:rsidR="00856160">
        <w:br/>
      </w:r>
      <w:r w:rsidR="4AA1096E">
        <w:t>Adjust strategies and operations in response to changing conditions, emerging needs, and evolving public sector demands.</w:t>
      </w:r>
      <w:r w:rsidR="00CF7683">
        <w:br w:type="page"/>
      </w:r>
    </w:p>
    <w:p w14:paraId="3144A2A9" w14:textId="0DEEDE6C" w:rsidR="00AB350A" w:rsidRPr="00A542F2" w:rsidRDefault="17DA49DD" w:rsidP="00097F69">
      <w:pPr>
        <w:pStyle w:val="Heading4"/>
      </w:pPr>
      <w:r w:rsidRPr="17DA49DD">
        <w:lastRenderedPageBreak/>
        <w:t>14.0 Law, Ethics &amp; Accountability</w:t>
      </w:r>
    </w:p>
    <w:p w14:paraId="7F70748B" w14:textId="0A7BD644" w:rsidR="00AB350A" w:rsidRPr="00A542F2" w:rsidRDefault="17DA49DD" w:rsidP="17DA49DD">
      <w:pPr>
        <w:pStyle w:val="ItalicizedStandardDescription"/>
        <w:rPr>
          <w:b/>
          <w:bCs/>
          <w:color w:val="000000" w:themeColor="text1"/>
          <w:vertAlign w:val="superscript"/>
        </w:rPr>
      </w:pPr>
      <w:r>
        <w:t xml:space="preserve">Apply jurisdictional and legal frameworks to decision-making </w:t>
      </w:r>
    </w:p>
    <w:p w14:paraId="07EA14A9" w14:textId="6C17EBBA" w:rsidR="002F4E24" w:rsidRPr="00A542F2" w:rsidRDefault="18E28A63" w:rsidP="00F77609">
      <w:pPr>
        <w:spacing w:line="276" w:lineRule="auto"/>
        <w:ind w:left="720" w:hanging="720"/>
        <w:jc w:val="left"/>
      </w:pPr>
      <w:r w:rsidRPr="25F13C39">
        <w:rPr>
          <w:color w:val="000000" w:themeColor="text1"/>
        </w:rPr>
        <w:t>14.1</w:t>
      </w:r>
      <w:r w:rsidR="002F4E24">
        <w:tab/>
      </w:r>
      <w:r w:rsidR="0337D0CF" w:rsidRPr="25F13C39">
        <w:rPr>
          <w:i/>
          <w:iCs/>
        </w:rPr>
        <w:t>Due Process and Constitutional Protections:</w:t>
      </w:r>
      <w:r w:rsidR="002F4E24">
        <w:br/>
      </w:r>
      <w:r w:rsidR="0337D0CF" w:rsidRPr="25F13C39">
        <w:t>Analyze history and application of due process principles and constitutional protections (e.g., search and seizure, Miranda rights, right to counsel, fair trial rights, equal protection, and protections against self-incrimination and cruel and unusual punishment) in public safety interactions and decision-making.</w:t>
      </w:r>
    </w:p>
    <w:p w14:paraId="5A193402" w14:textId="5FB3543C" w:rsidR="006F7B0B" w:rsidRDefault="280BB430" w:rsidP="00F77609">
      <w:pPr>
        <w:spacing w:line="276" w:lineRule="auto"/>
        <w:ind w:left="720" w:hanging="720"/>
        <w:jc w:val="left"/>
      </w:pPr>
      <w:r w:rsidRPr="25F13C39">
        <w:rPr>
          <w:color w:val="000000" w:themeColor="text1"/>
          <w:lang w:val="en-US"/>
        </w:rPr>
        <w:t>14.2</w:t>
      </w:r>
      <w:r w:rsidR="4D8812DC">
        <w:tab/>
      </w:r>
      <w:r w:rsidR="2A681367" w:rsidRPr="25F13C39">
        <w:rPr>
          <w:i/>
          <w:iCs/>
        </w:rPr>
        <w:t>Civil Rights and Civil Liberties</w:t>
      </w:r>
      <w:r w:rsidR="2A681367" w:rsidRPr="25F13C39">
        <w:rPr>
          <w:b/>
          <w:bCs/>
        </w:rPr>
        <w:t>:</w:t>
      </w:r>
      <w:r w:rsidR="4D8812DC">
        <w:br/>
      </w:r>
      <w:r w:rsidR="2A681367" w:rsidRPr="25F13C39">
        <w:t>Differentiate civil rights and civil liberties; evaluate protections related to freedom of speech, religion, press, assembly, and petition; privacy and individual liberty; equal protection under the law; voting rights; and protections against discrimination based on protected characteristics.</w:t>
      </w:r>
    </w:p>
    <w:p w14:paraId="062253AB" w14:textId="51BD9A5E" w:rsidR="00797803" w:rsidRPr="00A542F2" w:rsidRDefault="00856160" w:rsidP="00797803">
      <w:pPr>
        <w:spacing w:after="0" w:line="276" w:lineRule="auto"/>
        <w:jc w:val="left"/>
        <w:rPr>
          <w:i/>
          <w:iCs/>
        </w:rPr>
      </w:pPr>
      <w:r w:rsidRPr="00A542F2">
        <w:rPr>
          <w:color w:val="000000"/>
        </w:rPr>
        <w:t>14.</w:t>
      </w:r>
      <w:r w:rsidR="008A33E2" w:rsidRPr="00A542F2">
        <w:rPr>
          <w:color w:val="000000"/>
        </w:rPr>
        <w:t>3</w:t>
      </w:r>
      <w:r w:rsidRPr="00A542F2">
        <w:rPr>
          <w:color w:val="000000"/>
        </w:rPr>
        <w:tab/>
      </w:r>
      <w:r w:rsidR="00D722C2" w:rsidRPr="00A542F2">
        <w:rPr>
          <w:i/>
          <w:iCs/>
        </w:rPr>
        <w:t>Ethical Decision</w:t>
      </w:r>
      <w:r w:rsidR="007822DB">
        <w:rPr>
          <w:i/>
          <w:iCs/>
        </w:rPr>
        <w:t>-</w:t>
      </w:r>
      <w:r w:rsidR="00D722C2" w:rsidRPr="00A542F2">
        <w:rPr>
          <w:i/>
          <w:iCs/>
        </w:rPr>
        <w:t>Making</w:t>
      </w:r>
      <w:r w:rsidR="00797803" w:rsidRPr="00A542F2">
        <w:rPr>
          <w:i/>
          <w:iCs/>
        </w:rPr>
        <w:t>:</w:t>
      </w:r>
    </w:p>
    <w:p w14:paraId="139B9649" w14:textId="5E4E8574" w:rsidR="00D722C2" w:rsidRPr="00A542F2" w:rsidRDefault="00D722C2" w:rsidP="00D722C2">
      <w:pPr>
        <w:spacing w:line="276" w:lineRule="auto"/>
        <w:ind w:left="720"/>
        <w:jc w:val="left"/>
        <w:rPr>
          <w:color w:val="000000"/>
        </w:rPr>
      </w:pPr>
      <w:r w:rsidRPr="00A542F2">
        <w:t>Apply ethical reasoning to balance authority, responsibility, and public trust in complex situations</w:t>
      </w:r>
      <w:r w:rsidR="002753D6">
        <w:t>.</w:t>
      </w:r>
    </w:p>
    <w:p w14:paraId="1D9CB311" w14:textId="3E77D413" w:rsidR="004D762F" w:rsidRPr="00A542F2" w:rsidRDefault="18E28A63" w:rsidP="25F13C39">
      <w:pPr>
        <w:spacing w:line="276" w:lineRule="auto"/>
        <w:ind w:left="720" w:hanging="720"/>
        <w:jc w:val="left"/>
        <w:rPr>
          <w:color w:val="7F7F7F" w:themeColor="text1" w:themeTint="80"/>
          <w:sz w:val="20"/>
          <w:szCs w:val="20"/>
          <w:lang w:val="en-US"/>
        </w:rPr>
      </w:pPr>
      <w:r w:rsidRPr="25F13C39">
        <w:rPr>
          <w:color w:val="000000" w:themeColor="text1"/>
          <w:lang w:val="en-US"/>
        </w:rPr>
        <w:t>14.</w:t>
      </w:r>
      <w:r w:rsidR="1292FB84" w:rsidRPr="25F13C39">
        <w:rPr>
          <w:color w:val="000000" w:themeColor="text1"/>
          <w:lang w:val="en-US"/>
        </w:rPr>
        <w:t>4</w:t>
      </w:r>
      <w:r w:rsidR="004D762F">
        <w:tab/>
      </w:r>
      <w:r w:rsidR="7AC98B93" w:rsidRPr="25F13C39">
        <w:rPr>
          <w:rStyle w:val="Strong"/>
          <w:b w:val="0"/>
          <w:bCs w:val="0"/>
          <w:i/>
          <w:iCs/>
          <w:lang w:val="en-US"/>
        </w:rPr>
        <w:t>Standards of Conduct</w:t>
      </w:r>
      <w:r w:rsidR="246558D9" w:rsidRPr="25F13C39">
        <w:rPr>
          <w:lang w:val="en-US"/>
        </w:rPr>
        <w:t>:</w:t>
      </w:r>
      <w:r w:rsidR="004D762F">
        <w:br/>
      </w:r>
      <w:r w:rsidR="01E6389F" w:rsidRPr="25F13C39">
        <w:rPr>
          <w:lang w:val="en-US"/>
        </w:rPr>
        <w:t>Adhere to agency policies, codes of ethics, and professional standards governing conduct and performance</w:t>
      </w:r>
      <w:r w:rsidR="535A0E22" w:rsidRPr="25F13C39">
        <w:rPr>
          <w:lang w:val="en-US"/>
        </w:rPr>
        <w:t>; respond appropriately to unethical and illegal actions in workplace situations.</w:t>
      </w:r>
    </w:p>
    <w:p w14:paraId="545BDFE0" w14:textId="14D718DA" w:rsidR="00797803" w:rsidRPr="00A542F2" w:rsidRDefault="0C61264C" w:rsidP="00745C94">
      <w:pPr>
        <w:spacing w:line="276" w:lineRule="auto"/>
        <w:ind w:left="720" w:hanging="720"/>
        <w:jc w:val="left"/>
      </w:pPr>
      <w:r w:rsidRPr="00077C6F">
        <w:rPr>
          <w:color w:val="000000" w:themeColor="text1"/>
          <w:lang w:val="en-US"/>
        </w:rPr>
        <w:t>14</w:t>
      </w:r>
      <w:r w:rsidRPr="00077C6F">
        <w:rPr>
          <w:lang w:val="en-US"/>
        </w:rPr>
        <w:t>.</w:t>
      </w:r>
      <w:r w:rsidR="10666EFB" w:rsidRPr="00077C6F">
        <w:rPr>
          <w:lang w:val="en-US"/>
        </w:rPr>
        <w:t>5</w:t>
      </w:r>
      <w:r w:rsidR="612D911B">
        <w:tab/>
      </w:r>
      <w:r w:rsidR="78A5CE4A" w:rsidRPr="25F13C39">
        <w:rPr>
          <w:rStyle w:val="Strong"/>
          <w:b w:val="0"/>
          <w:bCs w:val="0"/>
          <w:i/>
          <w:iCs/>
          <w:lang w:val="en-US"/>
        </w:rPr>
        <w:t>Reporting</w:t>
      </w:r>
      <w:r w:rsidR="183F5EE0" w:rsidRPr="25F13C39">
        <w:rPr>
          <w:rStyle w:val="Strong"/>
          <w:b w:val="0"/>
          <w:bCs w:val="0"/>
          <w:i/>
          <w:iCs/>
          <w:lang w:val="en-US"/>
        </w:rPr>
        <w:t xml:space="preserve"> and </w:t>
      </w:r>
      <w:r w:rsidR="78A5CE4A" w:rsidRPr="25F13C39">
        <w:rPr>
          <w:rStyle w:val="Strong"/>
          <w:b w:val="0"/>
          <w:bCs w:val="0"/>
          <w:i/>
          <w:iCs/>
          <w:lang w:val="en-US"/>
        </w:rPr>
        <w:t>Documentation</w:t>
      </w:r>
      <w:r w:rsidR="7443B23D" w:rsidRPr="25F13C39">
        <w:rPr>
          <w:lang w:val="en-US"/>
        </w:rPr>
        <w:t>:</w:t>
      </w:r>
      <w:r w:rsidR="612D911B">
        <w:br/>
      </w:r>
      <w:r w:rsidR="001AE2AD" w:rsidRPr="25F13C39">
        <w:rPr>
          <w:lang w:val="en-US"/>
        </w:rPr>
        <w:t xml:space="preserve">Use </w:t>
      </w:r>
      <w:r w:rsidR="4A61A632" w:rsidRPr="25F13C39">
        <w:rPr>
          <w:lang w:val="en-US"/>
        </w:rPr>
        <w:t>objective</w:t>
      </w:r>
      <w:r w:rsidR="001AE2AD" w:rsidRPr="25F13C39">
        <w:rPr>
          <w:lang w:val="en-US"/>
        </w:rPr>
        <w:t xml:space="preserve"> and evidence-based language</w:t>
      </w:r>
      <w:r w:rsidR="4A61A632" w:rsidRPr="25F13C39">
        <w:rPr>
          <w:lang w:val="en-US"/>
        </w:rPr>
        <w:t xml:space="preserve"> </w:t>
      </w:r>
      <w:r w:rsidR="24519D98" w:rsidRPr="25F13C39">
        <w:rPr>
          <w:lang w:val="en-US"/>
        </w:rPr>
        <w:t>to</w:t>
      </w:r>
      <w:r w:rsidR="4A61A632" w:rsidRPr="25F13C39">
        <w:rPr>
          <w:lang w:val="en-US"/>
        </w:rPr>
        <w:t xml:space="preserve"> complete documentation of </w:t>
      </w:r>
      <w:r w:rsidR="4F9E52D2" w:rsidRPr="25F13C39">
        <w:rPr>
          <w:lang w:val="en-US"/>
        </w:rPr>
        <w:t>information and ideas from primary and secondary sources</w:t>
      </w:r>
      <w:r w:rsidR="4A61A632" w:rsidRPr="25F13C39">
        <w:rPr>
          <w:lang w:val="en-US"/>
        </w:rPr>
        <w:t xml:space="preserve"> using</w:t>
      </w:r>
      <w:r w:rsidR="4F9E52D2" w:rsidRPr="25F13C39">
        <w:rPr>
          <w:lang w:val="en-US"/>
        </w:rPr>
        <w:t xml:space="preserve"> agency</w:t>
      </w:r>
      <w:r w:rsidR="001AE2AD" w:rsidRPr="25F13C39">
        <w:rPr>
          <w:lang w:val="en-US"/>
        </w:rPr>
        <w:t>-</w:t>
      </w:r>
      <w:r w:rsidR="4A61A632" w:rsidRPr="25F13C39">
        <w:rPr>
          <w:lang w:val="en-US"/>
        </w:rPr>
        <w:t>specific</w:t>
      </w:r>
      <w:r w:rsidR="001AE2AD" w:rsidRPr="25F13C39">
        <w:rPr>
          <w:lang w:val="en-US"/>
        </w:rPr>
        <w:t>,</w:t>
      </w:r>
      <w:r w:rsidR="4F9E52D2" w:rsidRPr="25F13C39">
        <w:rPr>
          <w:lang w:val="en-US"/>
        </w:rPr>
        <w:t xml:space="preserve"> report-writing formats</w:t>
      </w:r>
      <w:r w:rsidR="4A61A632" w:rsidRPr="25F13C39">
        <w:rPr>
          <w:lang w:val="en-US"/>
        </w:rPr>
        <w:t>.</w:t>
      </w:r>
    </w:p>
    <w:p w14:paraId="7F304B80" w14:textId="08C5E2BA" w:rsidR="00866EB8" w:rsidRPr="00A542F2" w:rsidRDefault="6D3DE545" w:rsidP="25F13C39">
      <w:pPr>
        <w:spacing w:after="0" w:line="276" w:lineRule="auto"/>
        <w:jc w:val="left"/>
        <w:rPr>
          <w:i/>
          <w:iCs/>
          <w:color w:val="000000"/>
        </w:rPr>
      </w:pPr>
      <w:r w:rsidRPr="25F13C39">
        <w:rPr>
          <w:color w:val="000000" w:themeColor="text1"/>
        </w:rPr>
        <w:t>14.</w:t>
      </w:r>
      <w:r w:rsidR="42008761" w:rsidRPr="25F13C39">
        <w:rPr>
          <w:color w:val="000000" w:themeColor="text1"/>
        </w:rPr>
        <w:t>6</w:t>
      </w:r>
      <w:r w:rsidR="00866EB8">
        <w:tab/>
      </w:r>
      <w:r w:rsidRPr="25F13C39">
        <w:rPr>
          <w:i/>
          <w:iCs/>
          <w:color w:val="000000" w:themeColor="text1"/>
        </w:rPr>
        <w:t>Discretion and Use of Authority:</w:t>
      </w:r>
    </w:p>
    <w:p w14:paraId="1EFD5910" w14:textId="39A12061" w:rsidR="00866EB8" w:rsidRPr="00A542F2" w:rsidRDefault="280BB430" w:rsidP="4D8812DC">
      <w:pPr>
        <w:spacing w:line="276" w:lineRule="auto"/>
        <w:ind w:left="720"/>
        <w:jc w:val="left"/>
        <w:rPr>
          <w:color w:val="000000"/>
          <w:lang w:val="en-US"/>
        </w:rPr>
      </w:pPr>
      <w:r w:rsidRPr="25F13C39">
        <w:rPr>
          <w:lang w:val="en-US"/>
        </w:rPr>
        <w:t>Exercise discretion to determine appropriate use of authority within leadership, legal, and policy boundaries, supported by clear justification</w:t>
      </w:r>
      <w:r w:rsidR="67E871D4" w:rsidRPr="25F13C39">
        <w:rPr>
          <w:lang w:val="en-US"/>
        </w:rPr>
        <w:t xml:space="preserve"> (e.g., least restrictive response or proportionality)</w:t>
      </w:r>
      <w:r w:rsidRPr="25F13C39">
        <w:rPr>
          <w:lang w:val="en-US"/>
        </w:rPr>
        <w:t>.</w:t>
      </w:r>
      <w:r w:rsidRPr="25F13C39">
        <w:rPr>
          <w:color w:val="000000" w:themeColor="text1"/>
          <w:lang w:val="en-US"/>
        </w:rPr>
        <w:t xml:space="preserve"> </w:t>
      </w:r>
    </w:p>
    <w:p w14:paraId="7E046D41" w14:textId="77A985C0" w:rsidR="00D722C2" w:rsidRPr="00A542F2" w:rsidRDefault="00856160" w:rsidP="00D722C2">
      <w:pPr>
        <w:spacing w:after="0" w:line="276" w:lineRule="auto"/>
        <w:jc w:val="left"/>
        <w:rPr>
          <w:i/>
          <w:iCs/>
        </w:rPr>
      </w:pPr>
      <w:r w:rsidRPr="00A542F2">
        <w:t>14.</w:t>
      </w:r>
      <w:r w:rsidR="008A33E2" w:rsidRPr="00A542F2">
        <w:t>7</w:t>
      </w:r>
      <w:r w:rsidRPr="00A542F2">
        <w:tab/>
      </w:r>
      <w:r w:rsidR="00797803" w:rsidRPr="00A542F2">
        <w:rPr>
          <w:i/>
          <w:iCs/>
        </w:rPr>
        <w:t>Equity, Bias</w:t>
      </w:r>
      <w:r w:rsidR="00B266A8" w:rsidRPr="00A542F2">
        <w:rPr>
          <w:i/>
          <w:iCs/>
        </w:rPr>
        <w:t>,</w:t>
      </w:r>
      <w:r w:rsidR="00797803" w:rsidRPr="00A542F2">
        <w:rPr>
          <w:i/>
          <w:iCs/>
        </w:rPr>
        <w:t xml:space="preserve"> </w:t>
      </w:r>
      <w:r w:rsidR="00D722C2" w:rsidRPr="00A542F2">
        <w:rPr>
          <w:i/>
          <w:iCs/>
        </w:rPr>
        <w:t>and</w:t>
      </w:r>
      <w:r w:rsidR="00797803" w:rsidRPr="00A542F2">
        <w:rPr>
          <w:i/>
          <w:iCs/>
        </w:rPr>
        <w:t xml:space="preserve"> Fair Treatment</w:t>
      </w:r>
      <w:r w:rsidR="00745C94" w:rsidRPr="00A542F2">
        <w:rPr>
          <w:i/>
          <w:iCs/>
        </w:rPr>
        <w:t>:</w:t>
      </w:r>
    </w:p>
    <w:p w14:paraId="132045EF" w14:textId="30D2DE72" w:rsidR="00D722C2" w:rsidRPr="00A542F2" w:rsidRDefault="4D8812DC" w:rsidP="4D8812DC">
      <w:pPr>
        <w:spacing w:after="0" w:line="276" w:lineRule="auto"/>
        <w:ind w:left="720"/>
        <w:jc w:val="left"/>
        <w:rPr>
          <w:i/>
          <w:iCs/>
          <w:lang w:val="en-US"/>
        </w:rPr>
      </w:pPr>
      <w:r w:rsidRPr="4D8812DC">
        <w:rPr>
          <w:lang w:val="en-US"/>
        </w:rPr>
        <w:t>Apply strategies to recognize and mitigate bias and ensure equitable, impartial service delivery and interactions with the public.</w:t>
      </w:r>
    </w:p>
    <w:p w14:paraId="0AA6A883" w14:textId="53D4BA5B" w:rsidR="00797803" w:rsidRPr="00A542F2" w:rsidRDefault="00856160" w:rsidP="00745C94">
      <w:pPr>
        <w:spacing w:before="240" w:after="0" w:line="276" w:lineRule="auto"/>
        <w:jc w:val="left"/>
        <w:rPr>
          <w:i/>
          <w:iCs/>
        </w:rPr>
      </w:pPr>
      <w:r w:rsidRPr="00A542F2">
        <w:t>14.</w:t>
      </w:r>
      <w:r w:rsidR="008A33E2" w:rsidRPr="00A542F2">
        <w:t>8</w:t>
      </w:r>
      <w:r w:rsidRPr="00A542F2">
        <w:tab/>
      </w:r>
      <w:r w:rsidR="00797803" w:rsidRPr="00A542F2">
        <w:rPr>
          <w:i/>
          <w:iCs/>
        </w:rPr>
        <w:t>Oversight</w:t>
      </w:r>
      <w:r w:rsidR="00B266A8" w:rsidRPr="00A542F2">
        <w:rPr>
          <w:i/>
          <w:iCs/>
        </w:rPr>
        <w:t xml:space="preserve"> and </w:t>
      </w:r>
      <w:r w:rsidR="00797803" w:rsidRPr="00A542F2">
        <w:rPr>
          <w:i/>
          <w:iCs/>
        </w:rPr>
        <w:t>Compliance</w:t>
      </w:r>
      <w:r w:rsidR="00745C94" w:rsidRPr="00A542F2">
        <w:rPr>
          <w:i/>
          <w:iCs/>
        </w:rPr>
        <w:t>:</w:t>
      </w:r>
    </w:p>
    <w:p w14:paraId="7BF1D7AB" w14:textId="0ED74864" w:rsidR="00CF7683" w:rsidRDefault="1292FB84" w:rsidP="00B266A8">
      <w:pPr>
        <w:spacing w:after="0" w:line="276" w:lineRule="auto"/>
        <w:ind w:left="720"/>
        <w:jc w:val="left"/>
        <w:rPr>
          <w:b/>
          <w:bCs/>
          <w:color w:val="000000" w:themeColor="text1"/>
        </w:rPr>
      </w:pPr>
      <w:r>
        <w:t>Outline</w:t>
      </w:r>
      <w:r w:rsidR="01E6389F">
        <w:t xml:space="preserve"> internal and external oversight mechanisms, including audits, investigations, and regulatory review.</w:t>
      </w:r>
      <w:r w:rsidR="01E6389F" w:rsidRPr="25F13C39">
        <w:rPr>
          <w:b/>
          <w:bCs/>
          <w:color w:val="000000" w:themeColor="text1"/>
        </w:rPr>
        <w:t xml:space="preserve"> </w:t>
      </w:r>
      <w:r w:rsidR="00CF7683">
        <w:rPr>
          <w:b/>
          <w:bCs/>
          <w:color w:val="000000" w:themeColor="text1"/>
        </w:rPr>
        <w:br w:type="page"/>
      </w:r>
    </w:p>
    <w:p w14:paraId="5E6EED73" w14:textId="14DF7AB6" w:rsidR="009049C5" w:rsidRDefault="6EE16002" w:rsidP="000D2730">
      <w:pPr>
        <w:spacing w:after="0" w:line="276" w:lineRule="auto"/>
        <w:jc w:val="left"/>
        <w:rPr>
          <w:color w:val="000000"/>
        </w:rPr>
      </w:pPr>
      <w:r w:rsidRPr="00CD055F">
        <w:rPr>
          <w:color w:val="000000" w:themeColor="text1"/>
        </w:rPr>
        <w:lastRenderedPageBreak/>
        <w:t xml:space="preserve">14.9 </w:t>
      </w:r>
      <w:r w:rsidR="009049C5">
        <w:tab/>
      </w:r>
      <w:r w:rsidR="53CB6F9E" w:rsidRPr="25F13C39">
        <w:rPr>
          <w:i/>
          <w:iCs/>
          <w:color w:val="000000" w:themeColor="text1"/>
        </w:rPr>
        <w:t>Consensus-Based Decision-Making:</w:t>
      </w:r>
    </w:p>
    <w:p w14:paraId="7E999F96" w14:textId="6B919B4C" w:rsidR="17DA49DD" w:rsidRDefault="17DA49DD" w:rsidP="00CF7683">
      <w:pPr>
        <w:spacing w:line="276" w:lineRule="auto"/>
        <w:ind w:left="720"/>
        <w:jc w:val="left"/>
      </w:pPr>
      <w:r w:rsidRPr="17DA49DD">
        <w:rPr>
          <w:lang w:val="en-US"/>
        </w:rPr>
        <w:t>Analyze how agency experts, agency staff, and public stakeholders use consensus-based decision-making processes to develop, revise, and implement public policy.</w:t>
      </w:r>
    </w:p>
    <w:p w14:paraId="67927D1B" w14:textId="2453BA27" w:rsidR="0014428C" w:rsidRPr="00A542F2" w:rsidRDefault="17DA49DD" w:rsidP="00097F69">
      <w:pPr>
        <w:pStyle w:val="Heading4"/>
        <w:rPr>
          <w:color w:val="000000" w:themeColor="text1"/>
        </w:rPr>
      </w:pPr>
      <w:r w:rsidRPr="17DA49DD">
        <w:t>15.0 Communication &amp; Conflict Management</w:t>
      </w:r>
    </w:p>
    <w:p w14:paraId="6DE626E9" w14:textId="65269747" w:rsidR="003551B6" w:rsidRPr="00A542F2" w:rsidRDefault="009F2504" w:rsidP="00B94B6D">
      <w:pPr>
        <w:pStyle w:val="ItalicizedStandardDescription"/>
      </w:pPr>
      <w:r w:rsidRPr="00A542F2">
        <w:t>Manage interactions in high-stakes and public-facing environments</w:t>
      </w:r>
      <w:r w:rsidR="00856160" w:rsidRPr="00A542F2">
        <w:t>.</w:t>
      </w:r>
    </w:p>
    <w:p w14:paraId="62F3B79F" w14:textId="79482C8A" w:rsidR="006270E0" w:rsidRPr="00A542F2" w:rsidRDefault="0C61264C" w:rsidP="25F13C39">
      <w:pPr>
        <w:spacing w:after="0" w:line="276" w:lineRule="auto"/>
        <w:ind w:left="720" w:hanging="720"/>
        <w:jc w:val="left"/>
        <w:rPr>
          <w:color w:val="000000"/>
          <w:lang w:val="en-US"/>
        </w:rPr>
      </w:pPr>
      <w:r w:rsidRPr="25F13C39">
        <w:rPr>
          <w:color w:val="000000" w:themeColor="text1"/>
        </w:rPr>
        <w:t>15.1</w:t>
      </w:r>
      <w:r w:rsidR="612D911B">
        <w:tab/>
      </w:r>
      <w:r w:rsidR="672780D5" w:rsidRPr="25F13C39">
        <w:rPr>
          <w:i/>
          <w:iCs/>
          <w:color w:val="000000" w:themeColor="text1"/>
          <w:lang w:val="en-US"/>
        </w:rPr>
        <w:t>Public Communication:</w:t>
      </w:r>
    </w:p>
    <w:p w14:paraId="3AD83736" w14:textId="37C1BC57" w:rsidR="006270E0" w:rsidRPr="00A542F2" w:rsidRDefault="002551E1" w:rsidP="006270E0">
      <w:pPr>
        <w:spacing w:line="276" w:lineRule="auto"/>
        <w:ind w:left="720"/>
        <w:jc w:val="left"/>
        <w:rPr>
          <w:color w:val="000000"/>
          <w:lang w:val="en-US"/>
        </w:rPr>
      </w:pPr>
      <w:r w:rsidRPr="00A542F2">
        <w:t xml:space="preserve">Demonstrate effective communication with the public (e.g., active listening, empathy, clear and professional tone, paraphrasing for understanding, </w:t>
      </w:r>
      <w:r w:rsidR="00666AB9" w:rsidRPr="00666AB9">
        <w:t>close-loop</w:t>
      </w:r>
      <w:r w:rsidR="00666AB9">
        <w:t xml:space="preserve"> communication, </w:t>
      </w:r>
      <w:r w:rsidRPr="00A542F2">
        <w:t>and appropriate use of nonverbal communication)</w:t>
      </w:r>
      <w:r w:rsidR="006270E0" w:rsidRPr="00A542F2">
        <w:t>.</w:t>
      </w:r>
    </w:p>
    <w:p w14:paraId="4D7BF222" w14:textId="1E4485CC" w:rsidR="0014428C" w:rsidRPr="00A542F2" w:rsidRDefault="18E28A63" w:rsidP="25F13C39">
      <w:pPr>
        <w:spacing w:line="276" w:lineRule="auto"/>
        <w:ind w:left="720" w:hanging="720"/>
        <w:jc w:val="left"/>
        <w:rPr>
          <w:color w:val="000000" w:themeColor="text1"/>
          <w:sz w:val="20"/>
          <w:szCs w:val="20"/>
          <w:lang w:val="en-US"/>
        </w:rPr>
      </w:pPr>
      <w:r w:rsidRPr="25F13C39">
        <w:rPr>
          <w:color w:val="000000" w:themeColor="text1"/>
        </w:rPr>
        <w:t>15.2</w:t>
      </w:r>
      <w:r w:rsidR="00856160">
        <w:tab/>
      </w:r>
      <w:r w:rsidR="77F272BD" w:rsidRPr="25F13C39">
        <w:rPr>
          <w:rStyle w:val="Strong"/>
          <w:b w:val="0"/>
          <w:bCs w:val="0"/>
          <w:i/>
          <w:iCs/>
        </w:rPr>
        <w:t>Adaptive Communication</w:t>
      </w:r>
      <w:r w:rsidR="234D09DE" w:rsidRPr="25F13C39">
        <w:rPr>
          <w:rStyle w:val="Strong"/>
          <w:b w:val="0"/>
          <w:bCs w:val="0"/>
          <w:i/>
          <w:iCs/>
        </w:rPr>
        <w:t>:</w:t>
      </w:r>
      <w:r w:rsidR="00856160">
        <w:br/>
      </w:r>
      <w:r w:rsidR="4AA1096E">
        <w:t xml:space="preserve">Adapt communication based on behavioral cues and situational context; collect, verify, and </w:t>
      </w:r>
      <w:r w:rsidR="77F272BD">
        <w:t>ensure</w:t>
      </w:r>
      <w:r w:rsidR="4AA1096E">
        <w:t xml:space="preserve"> information </w:t>
      </w:r>
      <w:r w:rsidR="77F272BD">
        <w:t xml:space="preserve">is clear and understood </w:t>
      </w:r>
      <w:r w:rsidR="4AA1096E">
        <w:t>using questioning and active listening strategies.</w:t>
      </w:r>
    </w:p>
    <w:p w14:paraId="78BECDD7" w14:textId="712D8002" w:rsidR="00D348B0" w:rsidRPr="00A542F2" w:rsidRDefault="18E28A63" w:rsidP="25F13C39">
      <w:pPr>
        <w:spacing w:line="276" w:lineRule="auto"/>
        <w:ind w:left="720" w:hanging="720"/>
        <w:jc w:val="left"/>
        <w:rPr>
          <w:color w:val="7F7F7F" w:themeColor="text1" w:themeTint="80"/>
          <w:sz w:val="20"/>
          <w:szCs w:val="20"/>
        </w:rPr>
      </w:pPr>
      <w:r w:rsidRPr="25F13C39">
        <w:rPr>
          <w:color w:val="000000" w:themeColor="text1"/>
        </w:rPr>
        <w:t>15.</w:t>
      </w:r>
      <w:r w:rsidR="5DE237D8" w:rsidRPr="25F13C39">
        <w:rPr>
          <w:color w:val="000000" w:themeColor="text1"/>
        </w:rPr>
        <w:t>3</w:t>
      </w:r>
      <w:r w:rsidR="00856160">
        <w:tab/>
      </w:r>
      <w:r w:rsidR="234D09DE" w:rsidRPr="25F13C39">
        <w:rPr>
          <w:rStyle w:val="Strong"/>
          <w:b w:val="0"/>
          <w:bCs w:val="0"/>
          <w:i/>
          <w:iCs/>
        </w:rPr>
        <w:t>De-</w:t>
      </w:r>
      <w:r w:rsidR="5F4E9633" w:rsidRPr="25F13C39">
        <w:rPr>
          <w:rStyle w:val="Strong"/>
          <w:b w:val="0"/>
          <w:bCs w:val="0"/>
          <w:i/>
          <w:iCs/>
        </w:rPr>
        <w:t>E</w:t>
      </w:r>
      <w:r w:rsidR="234D09DE" w:rsidRPr="25F13C39">
        <w:rPr>
          <w:rStyle w:val="Strong"/>
          <w:b w:val="0"/>
          <w:bCs w:val="0"/>
          <w:i/>
          <w:iCs/>
        </w:rPr>
        <w:t xml:space="preserve">scalation </w:t>
      </w:r>
      <w:r w:rsidR="37278580" w:rsidRPr="25F13C39">
        <w:rPr>
          <w:rStyle w:val="Strong"/>
          <w:b w:val="0"/>
          <w:bCs w:val="0"/>
          <w:i/>
          <w:iCs/>
        </w:rPr>
        <w:t>and</w:t>
      </w:r>
      <w:r w:rsidR="234D09DE" w:rsidRPr="25F13C39">
        <w:rPr>
          <w:rStyle w:val="Strong"/>
          <w:b w:val="0"/>
          <w:bCs w:val="0"/>
          <w:i/>
          <w:iCs/>
        </w:rPr>
        <w:t xml:space="preserve"> Crisis Intervention</w:t>
      </w:r>
      <w:r w:rsidR="234D09DE">
        <w:t>:</w:t>
      </w:r>
      <w:r w:rsidR="00856160">
        <w:br/>
      </w:r>
      <w:r w:rsidR="5A4F9100">
        <w:t>Apply strategies to reduce conflict, manage emotions, and resolve disputes, including de-escalation, mediation, and crisis intervention techniques</w:t>
      </w:r>
      <w:r w:rsidR="2AA576C7">
        <w:t xml:space="preserve"> (e.g., trauma-informed communication</w:t>
      </w:r>
      <w:r w:rsidR="13E3515A">
        <w:t xml:space="preserve"> or behavioral health crisis response)</w:t>
      </w:r>
      <w:r w:rsidR="5A4F9100">
        <w:t>.</w:t>
      </w:r>
    </w:p>
    <w:p w14:paraId="138C70AE" w14:textId="48EE6B5C" w:rsidR="0014428C" w:rsidRPr="00A542F2" w:rsidRDefault="280BB430" w:rsidP="25F13C39">
      <w:pPr>
        <w:spacing w:line="276" w:lineRule="auto"/>
        <w:ind w:left="720" w:hanging="720"/>
        <w:jc w:val="left"/>
        <w:rPr>
          <w:color w:val="7F7F7F" w:themeColor="text1" w:themeTint="80"/>
          <w:sz w:val="20"/>
          <w:szCs w:val="20"/>
        </w:rPr>
      </w:pPr>
      <w:r w:rsidRPr="25F13C39">
        <w:rPr>
          <w:color w:val="000000" w:themeColor="text1"/>
          <w:lang w:val="en-US"/>
        </w:rPr>
        <w:t>15.4</w:t>
      </w:r>
      <w:r w:rsidR="4D8812DC">
        <w:tab/>
      </w:r>
      <w:r w:rsidRPr="25F13C39">
        <w:rPr>
          <w:rStyle w:val="Strong"/>
          <w:b w:val="0"/>
          <w:bCs w:val="0"/>
          <w:i/>
          <w:iCs/>
          <w:lang w:val="en-US"/>
        </w:rPr>
        <w:t>Team Communication and Coordination:</w:t>
      </w:r>
      <w:r w:rsidR="4D8812DC">
        <w:br/>
      </w:r>
      <w:r w:rsidRPr="25F13C39">
        <w:rPr>
          <w:lang w:val="en-US"/>
        </w:rPr>
        <w:t>Exchange timely and accurate information in alignment with the chain of command, within teams, and across agencies to support coordinated operations, situational awareness, and unified response.</w:t>
      </w:r>
    </w:p>
    <w:p w14:paraId="295E4F44" w14:textId="688CA686" w:rsidR="009F2504" w:rsidRPr="00A542F2" w:rsidRDefault="18E28A63" w:rsidP="00F00306">
      <w:pPr>
        <w:spacing w:line="276" w:lineRule="auto"/>
        <w:ind w:left="720" w:hanging="720"/>
        <w:jc w:val="left"/>
      </w:pPr>
      <w:r w:rsidRPr="25F13C39">
        <w:rPr>
          <w:color w:val="000000" w:themeColor="text1"/>
        </w:rPr>
        <w:t>15.</w:t>
      </w:r>
      <w:r w:rsidR="5DE237D8" w:rsidRPr="25F13C39">
        <w:rPr>
          <w:color w:val="000000" w:themeColor="text1"/>
        </w:rPr>
        <w:t>5</w:t>
      </w:r>
      <w:r w:rsidR="00856160">
        <w:tab/>
      </w:r>
      <w:r w:rsidR="77F272BD" w:rsidRPr="25F13C39">
        <w:rPr>
          <w:i/>
          <w:iCs/>
        </w:rPr>
        <w:t>Industry-Specific Terminology</w:t>
      </w:r>
      <w:r w:rsidR="1292FB84">
        <w:t>:</w:t>
      </w:r>
      <w:r w:rsidR="00856160">
        <w:br/>
      </w:r>
      <w:r w:rsidR="1BEDDBD7">
        <w:t>Apply industry-specific</w:t>
      </w:r>
      <w:r w:rsidR="28992E2C">
        <w:t xml:space="preserve"> terminology</w:t>
      </w:r>
      <w:r w:rsidR="1BEDDBD7">
        <w:t xml:space="preserve"> and acronyms when communicating in professional settings.</w:t>
      </w:r>
    </w:p>
    <w:p w14:paraId="6815ABC8" w14:textId="550C85C0" w:rsidR="00D432D6" w:rsidRPr="00A542F2" w:rsidRDefault="18E28A63" w:rsidP="00F00306">
      <w:pPr>
        <w:spacing w:line="276" w:lineRule="auto"/>
        <w:ind w:left="720" w:hanging="720"/>
        <w:jc w:val="left"/>
        <w:rPr>
          <w:color w:val="7F7F7F" w:themeColor="text1" w:themeTint="80"/>
          <w:sz w:val="20"/>
          <w:szCs w:val="20"/>
          <w:lang w:val="en-US"/>
        </w:rPr>
      </w:pPr>
      <w:r w:rsidRPr="25F13C39">
        <w:rPr>
          <w:color w:val="000000" w:themeColor="text1"/>
        </w:rPr>
        <w:t>15.</w:t>
      </w:r>
      <w:r w:rsidR="5DE237D8" w:rsidRPr="25F13C39">
        <w:rPr>
          <w:color w:val="000000" w:themeColor="text1"/>
        </w:rPr>
        <w:t>6</w:t>
      </w:r>
      <w:r w:rsidR="00856160">
        <w:tab/>
      </w:r>
      <w:r w:rsidR="234D09DE" w:rsidRPr="25F13C39">
        <w:rPr>
          <w:rStyle w:val="Strong"/>
          <w:b w:val="0"/>
          <w:bCs w:val="0"/>
          <w:i/>
          <w:iCs/>
        </w:rPr>
        <w:t xml:space="preserve">Community Engagement </w:t>
      </w:r>
      <w:r w:rsidR="500D8C69" w:rsidRPr="25F13C39">
        <w:rPr>
          <w:rStyle w:val="Strong"/>
          <w:b w:val="0"/>
          <w:bCs w:val="0"/>
          <w:i/>
          <w:iCs/>
        </w:rPr>
        <w:t>and</w:t>
      </w:r>
      <w:r w:rsidR="234D09DE" w:rsidRPr="25F13C39">
        <w:rPr>
          <w:rStyle w:val="Strong"/>
          <w:b w:val="0"/>
          <w:bCs w:val="0"/>
          <w:i/>
          <w:iCs/>
        </w:rPr>
        <w:t xml:space="preserve"> Trust Building</w:t>
      </w:r>
      <w:r w:rsidR="234D09DE">
        <w:t>:</w:t>
      </w:r>
      <w:r w:rsidR="00856160">
        <w:br/>
      </w:r>
      <w:r w:rsidR="37278580">
        <w:t xml:space="preserve">Demonstrate fairness, transparency, and respect in </w:t>
      </w:r>
      <w:r w:rsidR="4F438F77">
        <w:t>public interactions</w:t>
      </w:r>
      <w:r w:rsidR="37278580">
        <w:t>; e</w:t>
      </w:r>
      <w:r w:rsidR="234D09DE">
        <w:t>ngage the public in ways that build trust, legitimacy, and positive community relationships.</w:t>
      </w:r>
    </w:p>
    <w:p w14:paraId="2C72B0F3" w14:textId="493962D6" w:rsidR="00CF7683" w:rsidRDefault="002551E1" w:rsidP="002551E1">
      <w:pPr>
        <w:spacing w:line="276" w:lineRule="auto"/>
        <w:ind w:left="720" w:hanging="720"/>
        <w:jc w:val="left"/>
      </w:pPr>
      <w:r w:rsidRPr="00A542F2">
        <w:rPr>
          <w:color w:val="000000"/>
        </w:rPr>
        <w:t>15.7</w:t>
      </w:r>
      <w:r w:rsidRPr="00A542F2">
        <w:rPr>
          <w:color w:val="000000"/>
        </w:rPr>
        <w:tab/>
      </w:r>
      <w:r w:rsidRPr="00A542F2">
        <w:rPr>
          <w:rStyle w:val="Strong"/>
          <w:b w:val="0"/>
          <w:bCs w:val="0"/>
          <w:i/>
          <w:iCs/>
        </w:rPr>
        <w:t>Public Messaging</w:t>
      </w:r>
      <w:r w:rsidRPr="00A542F2">
        <w:t>:</w:t>
      </w:r>
      <w:r w:rsidRPr="00A542F2">
        <w:br/>
        <w:t>Deliver clear, lawful, and effective written and verbal instructions in alignment with agency protocols.</w:t>
      </w:r>
      <w:r w:rsidR="00CF7683">
        <w:br w:type="page"/>
      </w:r>
    </w:p>
    <w:p w14:paraId="4643BB1E" w14:textId="1631ADE8" w:rsidR="00E06E38" w:rsidRDefault="17DA49DD" w:rsidP="00097F69">
      <w:pPr>
        <w:pStyle w:val="Heading4"/>
      </w:pPr>
      <w:r w:rsidRPr="17DA49DD">
        <w:lastRenderedPageBreak/>
        <w:t>16.0 Professional Practice</w:t>
      </w:r>
    </w:p>
    <w:p w14:paraId="2E235D4E" w14:textId="4705532D" w:rsidR="00431A7F" w:rsidRPr="00953604" w:rsidRDefault="17DA49DD" w:rsidP="17DA49DD">
      <w:pPr>
        <w:pStyle w:val="ItalicizedStandardDescription"/>
      </w:pPr>
      <w:r>
        <w:t>Contribute to a mission-driven workforce in service to people and their livelihoods</w:t>
      </w:r>
    </w:p>
    <w:p w14:paraId="0F9B4059" w14:textId="1A935225" w:rsidR="0094703E" w:rsidRPr="00A542F2" w:rsidRDefault="077C27D3" w:rsidP="73FD3CB1">
      <w:pPr>
        <w:spacing w:line="276" w:lineRule="auto"/>
        <w:ind w:left="720" w:hanging="720"/>
        <w:jc w:val="left"/>
        <w:rPr>
          <w:lang w:val="en-US"/>
        </w:rPr>
      </w:pPr>
      <w:r w:rsidRPr="25F13C39">
        <w:rPr>
          <w:lang w:val="en-US"/>
        </w:rPr>
        <w:t>16.1</w:t>
      </w:r>
      <w:r w:rsidR="04A62E0D">
        <w:tab/>
      </w:r>
      <w:r w:rsidRPr="25F13C39">
        <w:rPr>
          <w:rStyle w:val="Strong"/>
          <w:b w:val="0"/>
          <w:bCs w:val="0"/>
          <w:i/>
          <w:iCs/>
          <w:lang w:val="en-US"/>
        </w:rPr>
        <w:t>Public Service Responsibility:</w:t>
      </w:r>
      <w:r w:rsidR="04A62E0D">
        <w:br/>
      </w:r>
      <w:r w:rsidRPr="25F13C39">
        <w:rPr>
          <w:lang w:val="en-US"/>
        </w:rPr>
        <w:t>Analyze the role of public servants in protecting communities, including the responsibility to uphold laws, serve the public interest, and demonstrate ethical conduct, accountability, and integrity in all actions</w:t>
      </w:r>
      <w:r w:rsidR="280BB430" w:rsidRPr="25F13C39">
        <w:rPr>
          <w:lang w:val="en-US"/>
        </w:rPr>
        <w:t>.</w:t>
      </w:r>
    </w:p>
    <w:p w14:paraId="7708C8B6" w14:textId="219F125A" w:rsidR="00592428" w:rsidRPr="00A542F2" w:rsidRDefault="4F438F77" w:rsidP="00F77609">
      <w:pPr>
        <w:spacing w:line="276" w:lineRule="auto"/>
        <w:ind w:left="720" w:hanging="720"/>
        <w:jc w:val="left"/>
        <w:rPr>
          <w:color w:val="000000" w:themeColor="text1"/>
        </w:rPr>
      </w:pPr>
      <w:r w:rsidRPr="25F13C39">
        <w:rPr>
          <w:color w:val="000000" w:themeColor="text1"/>
        </w:rPr>
        <w:t>16.</w:t>
      </w:r>
      <w:r w:rsidR="387A49C8" w:rsidRPr="25F13C39">
        <w:rPr>
          <w:color w:val="000000" w:themeColor="text1"/>
        </w:rPr>
        <w:t>2</w:t>
      </w:r>
      <w:r w:rsidR="00592428">
        <w:tab/>
      </w:r>
      <w:r w:rsidR="5B4E17A4" w:rsidRPr="25F13C39">
        <w:rPr>
          <w:i/>
          <w:iCs/>
        </w:rPr>
        <w:t>Respectful Interactions:</w:t>
      </w:r>
      <w:r w:rsidR="00F77609">
        <w:rPr>
          <w:i/>
          <w:iCs/>
        </w:rPr>
        <w:br/>
      </w:r>
      <w:r w:rsidR="280BB430" w:rsidRPr="25F13C39">
        <w:rPr>
          <w:lang w:val="en-US"/>
        </w:rPr>
        <w:t>Interact with others in ways that demonstrate respect for persons, property, individual lifestyle choices, and cultural differences</w:t>
      </w:r>
      <w:r w:rsidR="339BAC39" w:rsidRPr="25F13C39">
        <w:rPr>
          <w:lang w:val="en-US"/>
        </w:rPr>
        <w:t>.</w:t>
      </w:r>
    </w:p>
    <w:p w14:paraId="0A6ACF8F" w14:textId="4D6E3535" w:rsidR="00592428" w:rsidRPr="00A542F2" w:rsidRDefault="18E28A63" w:rsidP="00CF44EC">
      <w:pPr>
        <w:spacing w:before="240" w:after="0" w:line="276" w:lineRule="auto"/>
        <w:ind w:left="720" w:hanging="720"/>
        <w:jc w:val="left"/>
        <w:rPr>
          <w:color w:val="000000" w:themeColor="text1"/>
        </w:rPr>
      </w:pPr>
      <w:r w:rsidRPr="25F13C39">
        <w:rPr>
          <w:color w:val="000000" w:themeColor="text1"/>
        </w:rPr>
        <w:t>16.</w:t>
      </w:r>
      <w:r w:rsidR="2C8D924B" w:rsidRPr="25F13C39">
        <w:rPr>
          <w:color w:val="000000" w:themeColor="text1"/>
        </w:rPr>
        <w:t>3</w:t>
      </w:r>
      <w:r w:rsidR="00592428">
        <w:tab/>
      </w:r>
      <w:r w:rsidR="143F5F83" w:rsidRPr="25F13C39">
        <w:rPr>
          <w:rStyle w:val="Strong"/>
          <w:b w:val="0"/>
          <w:bCs w:val="0"/>
          <w:i/>
          <w:iCs/>
        </w:rPr>
        <w:t>Wellness, Stress Management</w:t>
      </w:r>
      <w:r w:rsidR="5F4E9633" w:rsidRPr="25F13C39">
        <w:rPr>
          <w:rStyle w:val="Strong"/>
          <w:b w:val="0"/>
          <w:bCs w:val="0"/>
          <w:i/>
          <w:iCs/>
        </w:rPr>
        <w:t>,</w:t>
      </w:r>
      <w:r w:rsidR="143F5F83" w:rsidRPr="25F13C39">
        <w:rPr>
          <w:rStyle w:val="Strong"/>
          <w:b w:val="0"/>
          <w:bCs w:val="0"/>
          <w:i/>
          <w:iCs/>
        </w:rPr>
        <w:t xml:space="preserve"> </w:t>
      </w:r>
      <w:r w:rsidR="500D8C69" w:rsidRPr="25F13C39">
        <w:rPr>
          <w:rStyle w:val="Strong"/>
          <w:b w:val="0"/>
          <w:bCs w:val="0"/>
          <w:i/>
          <w:iCs/>
        </w:rPr>
        <w:t>and</w:t>
      </w:r>
      <w:r w:rsidR="143F5F83" w:rsidRPr="25F13C39">
        <w:rPr>
          <w:rStyle w:val="Strong"/>
          <w:b w:val="0"/>
          <w:bCs w:val="0"/>
          <w:i/>
          <w:iCs/>
        </w:rPr>
        <w:t xml:space="preserve"> Resilience</w:t>
      </w:r>
      <w:r w:rsidR="143F5F83">
        <w:t>:</w:t>
      </w:r>
      <w:r w:rsidR="00592428">
        <w:br/>
      </w:r>
      <w:r w:rsidR="143F5F83">
        <w:t>Apply strategies to manage stress, fatigue, and trauma exposure to sustain performance and readiness (e.g., stress regulation techniques,</w:t>
      </w:r>
      <w:r w:rsidR="684CF935">
        <w:t xml:space="preserve"> resilience,</w:t>
      </w:r>
      <w:r w:rsidR="1BEDDBD7">
        <w:t xml:space="preserve"> burnout,</w:t>
      </w:r>
      <w:r w:rsidR="143F5F83">
        <w:t xml:space="preserve"> peer support, counseling, and recovery practices).</w:t>
      </w:r>
    </w:p>
    <w:p w14:paraId="4C07EF47" w14:textId="569512B0" w:rsidR="7BA0CB48" w:rsidRDefault="61827FDD" w:rsidP="00CF44EC">
      <w:pPr>
        <w:spacing w:before="240" w:line="276" w:lineRule="auto"/>
        <w:ind w:left="720" w:hanging="720"/>
        <w:jc w:val="left"/>
        <w:rPr>
          <w:lang w:val="en-US"/>
        </w:rPr>
      </w:pPr>
      <w:r w:rsidRPr="25F13C39">
        <w:rPr>
          <w:color w:val="000000" w:themeColor="text1"/>
          <w:lang w:val="en-US"/>
        </w:rPr>
        <w:t>16.4</w:t>
      </w:r>
      <w:r w:rsidR="7BA0CB48">
        <w:tab/>
      </w:r>
      <w:r w:rsidRPr="25F13C39">
        <w:rPr>
          <w:rStyle w:val="Strong"/>
          <w:b w:val="0"/>
          <w:bCs w:val="0"/>
          <w:i/>
          <w:iCs/>
          <w:lang w:val="en-US"/>
        </w:rPr>
        <w:t>Situational Awareness and Decision-Making</w:t>
      </w:r>
      <w:r w:rsidR="7BA0CB48">
        <w:br/>
      </w:r>
      <w:r w:rsidRPr="25F13C39">
        <w:rPr>
          <w:lang w:val="en-US"/>
        </w:rPr>
        <w:t>Continuously assess surroundings, identify hazards, and anticipate changes to maintain operational awareness and safety; analyze information and use critical thinking to make prompt, informed decisions.</w:t>
      </w:r>
    </w:p>
    <w:p w14:paraId="42113880" w14:textId="3724016A" w:rsidR="0014428C" w:rsidRPr="00FE6E09" w:rsidRDefault="387A49C8" w:rsidP="00CF44EC">
      <w:pPr>
        <w:spacing w:after="0" w:line="276" w:lineRule="auto"/>
        <w:ind w:left="720" w:hanging="720"/>
        <w:jc w:val="left"/>
        <w:rPr>
          <w:color w:val="000000" w:themeColor="text1"/>
        </w:rPr>
      </w:pPr>
      <w:r w:rsidRPr="25F13C39">
        <w:rPr>
          <w:color w:val="000000" w:themeColor="text1"/>
        </w:rPr>
        <w:t>16.</w:t>
      </w:r>
      <w:r w:rsidR="26EFA514" w:rsidRPr="25F13C39">
        <w:rPr>
          <w:color w:val="000000" w:themeColor="text1"/>
        </w:rPr>
        <w:t>5</w:t>
      </w:r>
      <w:r w:rsidR="00275DF9">
        <w:tab/>
      </w:r>
      <w:r w:rsidRPr="25F13C39">
        <w:rPr>
          <w:rStyle w:val="Strong"/>
          <w:b w:val="0"/>
          <w:bCs w:val="0"/>
          <w:i/>
          <w:iCs/>
        </w:rPr>
        <w:t>Community Engagement:</w:t>
      </w:r>
      <w:r w:rsidR="00275DF9">
        <w:br/>
      </w:r>
      <w:r>
        <w:t>Evaluate the importance of building trust with diverse communities through cultural sensitivity, inclusive practices, and community service to support safety, well-being, and public confidence.</w:t>
      </w:r>
    </w:p>
    <w:p w14:paraId="7AD730ED" w14:textId="2D39C7A1" w:rsidR="0014428C" w:rsidRPr="00FE6E09" w:rsidRDefault="27E4B54F" w:rsidP="00F77609">
      <w:pPr>
        <w:spacing w:before="240" w:line="276" w:lineRule="auto"/>
        <w:ind w:left="720" w:hanging="720"/>
        <w:jc w:val="left"/>
        <w:rPr>
          <w:color w:val="000000" w:themeColor="text1"/>
          <w:lang w:val="en-US"/>
        </w:rPr>
      </w:pPr>
      <w:r w:rsidRPr="25F13C39">
        <w:rPr>
          <w:color w:val="000000" w:themeColor="text1"/>
          <w:lang w:val="en-US"/>
        </w:rPr>
        <w:t>16.6</w:t>
      </w:r>
      <w:r w:rsidR="00275DF9">
        <w:tab/>
      </w:r>
      <w:r w:rsidRPr="25F13C39">
        <w:rPr>
          <w:rStyle w:val="Strong"/>
          <w:b w:val="0"/>
          <w:bCs w:val="0"/>
          <w:i/>
          <w:iCs/>
          <w:color w:val="000000" w:themeColor="text1"/>
          <w:lang w:val="en-US"/>
        </w:rPr>
        <w:t>Behavioral Health, Stress, and Trauma Exposure:</w:t>
      </w:r>
      <w:r w:rsidR="00275DF9">
        <w:br/>
      </w:r>
      <w:r w:rsidRPr="25F13C39">
        <w:rPr>
          <w:color w:val="000000" w:themeColor="text1"/>
          <w:lang w:val="en-US"/>
        </w:rPr>
        <w:t>Analyze the importance of mental and behavioral health on well-being and professional effectiveness (e.g., acute stress, burnout, compassion fatigue, and PTSD); apply tools and strategies that support resilience and long-term wellness.</w:t>
      </w:r>
    </w:p>
    <w:p w14:paraId="25E21469" w14:textId="1A474FE3" w:rsidR="0014428C" w:rsidRPr="00FE6E09" w:rsidRDefault="5E304F41" w:rsidP="00FA7496">
      <w:pPr>
        <w:spacing w:after="0" w:line="276" w:lineRule="auto"/>
        <w:ind w:left="720" w:hanging="720"/>
        <w:jc w:val="left"/>
        <w:rPr>
          <w:color w:val="000000" w:themeColor="text1"/>
          <w:lang w:val="en-US"/>
        </w:rPr>
      </w:pPr>
      <w:r w:rsidRPr="25F13C39">
        <w:rPr>
          <w:color w:val="000000" w:themeColor="text1"/>
          <w:lang w:val="en-US"/>
        </w:rPr>
        <w:t xml:space="preserve">16.7 </w:t>
      </w:r>
      <w:r w:rsidR="00275DF9">
        <w:tab/>
      </w:r>
      <w:r w:rsidRPr="25F13C39">
        <w:rPr>
          <w:i/>
          <w:iCs/>
          <w:color w:val="000000" w:themeColor="text1"/>
          <w:lang w:val="en-US"/>
        </w:rPr>
        <w:t>Serving and Protecting Individuals with Disabilities:</w:t>
      </w:r>
    </w:p>
    <w:p w14:paraId="29FC846C" w14:textId="5AE756A0" w:rsidR="0014428C" w:rsidRPr="00FE6E09" w:rsidRDefault="5E304F41" w:rsidP="00FA7496">
      <w:pPr>
        <w:spacing w:after="0" w:line="276" w:lineRule="auto"/>
        <w:ind w:left="720"/>
        <w:jc w:val="left"/>
      </w:pPr>
      <w:r w:rsidRPr="25F13C39">
        <w:rPr>
          <w:color w:val="000000" w:themeColor="text1"/>
          <w:lang w:val="en-US"/>
        </w:rPr>
        <w:t>Re</w:t>
      </w:r>
      <w:r>
        <w:t>cognize diverse needs, apply appropriate communication strategies, ensure accessibility, and follow protocols that support safe, respectful, and equitable treatment of individuals with disabilities in alignment with the Americans with Disabilities Act (ADA).</w:t>
      </w:r>
    </w:p>
    <w:p w14:paraId="77724984" w14:textId="2A8F1365" w:rsidR="0014428C" w:rsidRPr="00FE6E09" w:rsidRDefault="00275DF9" w:rsidP="25F13C39">
      <w:pPr>
        <w:spacing w:after="0" w:line="276" w:lineRule="auto"/>
        <w:jc w:val="left"/>
        <w:rPr>
          <w:color w:val="000000"/>
        </w:rPr>
      </w:pPr>
      <w:r w:rsidRPr="25F13C39">
        <w:rPr>
          <w:lang w:val="en-US"/>
        </w:rPr>
        <w:br w:type="page"/>
      </w:r>
    </w:p>
    <w:p w14:paraId="767B4296" w14:textId="77777777" w:rsidR="0014428C" w:rsidRPr="00A542F2" w:rsidRDefault="00856160" w:rsidP="00B94B6D">
      <w:pPr>
        <w:pStyle w:val="Heading3"/>
        <w:spacing w:after="240" w:line="276" w:lineRule="auto"/>
      </w:pPr>
      <w:bookmarkStart w:id="10" w:name="_Toc231920388"/>
      <w:r w:rsidRPr="00A542F2">
        <w:lastRenderedPageBreak/>
        <w:t>Pathway Standards</w:t>
      </w:r>
      <w:bookmarkEnd w:id="10"/>
    </w:p>
    <w:p w14:paraId="71B67B96" w14:textId="7624C1CB" w:rsidR="0014428C" w:rsidRPr="00A542F2" w:rsidRDefault="00101DAC" w:rsidP="00097F69">
      <w:pPr>
        <w:pStyle w:val="Heading4"/>
        <w:jc w:val="center"/>
      </w:pPr>
      <w:bookmarkStart w:id="11" w:name="_Toc231920389"/>
      <w:r w:rsidRPr="00A542F2">
        <w:t>Fire &amp; Emergency</w:t>
      </w:r>
      <w:r w:rsidR="008A5410" w:rsidRPr="00A542F2">
        <w:t xml:space="preserve"> Service</w:t>
      </w:r>
      <w:r w:rsidRPr="00A542F2">
        <w:t>s</w:t>
      </w:r>
      <w:r w:rsidR="008A5410" w:rsidRPr="00A542F2">
        <w:t xml:space="preserve"> </w:t>
      </w:r>
      <w:r w:rsidR="00856160" w:rsidRPr="00A542F2">
        <w:t>Pathway</w:t>
      </w:r>
      <w:bookmarkEnd w:id="11"/>
    </w:p>
    <w:p w14:paraId="00B01684" w14:textId="77777777" w:rsidR="0014428C" w:rsidRPr="003476E7" w:rsidRDefault="00856160" w:rsidP="00A129A0">
      <w:pPr>
        <w:pStyle w:val="Heading5"/>
      </w:pPr>
      <w:r w:rsidRPr="003476E7">
        <w:t>Pathway Description:</w:t>
      </w:r>
    </w:p>
    <w:p w14:paraId="5D821191" w14:textId="0B0E9ECD" w:rsidR="008A5410" w:rsidRPr="00A542F2" w:rsidRDefault="7CC99992" w:rsidP="00CF7683">
      <w:pPr>
        <w:spacing w:line="276" w:lineRule="auto"/>
        <w:jc w:val="left"/>
      </w:pPr>
      <w:r w:rsidRPr="25F13C39">
        <w:rPr>
          <w:lang w:val="en-US"/>
        </w:rPr>
        <w:t>The Fire &amp; Emergency Services pathway prepares students with the knowledge and technical skills to prevent, respond to, and manage emergencies across medical, fire, and communications environments. Students develop competencies in basic life support and patient assessment, fire behavior and suppression techniques, hazardous materials awareness, incident command systems, and emergency communications and dispatch protocols. Through hands-on, applied learning experiences</w:t>
      </w:r>
      <w:r w:rsidR="0DFEB5D1" w:rsidRPr="25F13C39">
        <w:rPr>
          <w:lang w:val="en-US"/>
        </w:rPr>
        <w:t xml:space="preserve">, </w:t>
      </w:r>
      <w:r w:rsidRPr="25F13C39">
        <w:rPr>
          <w:lang w:val="en-US"/>
        </w:rPr>
        <w:t>students apply industry standards and public safety protocols in real-world contexts. The pathway emphasizes situational awareness, rapid decision-making, teamwork, and adherence to established protocols, while preparing students for entry-level certifications and careers in emergency medical services, fire services, and public safety communications.</w:t>
      </w:r>
    </w:p>
    <w:p w14:paraId="51DD5D99" w14:textId="43DCD55E" w:rsidR="0014428C" w:rsidRPr="006503DA" w:rsidRDefault="467E1B7C" w:rsidP="00A129A0">
      <w:pPr>
        <w:pStyle w:val="Heading5"/>
        <w:rPr>
          <w:lang w:val="fr-FR"/>
        </w:rPr>
      </w:pPr>
      <w:proofErr w:type="spellStart"/>
      <w:r w:rsidRPr="467E1B7C">
        <w:rPr>
          <w:lang w:val="fr-FR"/>
        </w:rPr>
        <w:t>Occupational</w:t>
      </w:r>
      <w:proofErr w:type="spellEnd"/>
      <w:r w:rsidRPr="467E1B7C">
        <w:rPr>
          <w:lang w:val="fr-FR"/>
        </w:rPr>
        <w:t xml:space="preserve"> </w:t>
      </w:r>
      <w:proofErr w:type="spellStart"/>
      <w:proofErr w:type="gramStart"/>
      <w:r w:rsidRPr="467E1B7C">
        <w:rPr>
          <w:lang w:val="fr-FR"/>
        </w:rPr>
        <w:t>Alignment</w:t>
      </w:r>
      <w:proofErr w:type="spellEnd"/>
      <w:r w:rsidRPr="467E1B7C">
        <w:rPr>
          <w:lang w:val="fr-FR"/>
        </w:rPr>
        <w:t>:</w:t>
      </w:r>
      <w:proofErr w:type="gramEnd"/>
      <w:r w:rsidRPr="467E1B7C">
        <w:rPr>
          <w:lang w:val="fr-FR"/>
        </w:rPr>
        <w:t xml:space="preserve"> O*NET-SOC Codes</w:t>
      </w:r>
    </w:p>
    <w:p w14:paraId="78EE4C7C" w14:textId="784C3A32" w:rsidR="467E1B7C" w:rsidRDefault="467E1B7C" w:rsidP="467E1B7C">
      <w:pPr>
        <w:tabs>
          <w:tab w:val="left" w:pos="1530"/>
        </w:tabs>
        <w:spacing w:after="0" w:line="276" w:lineRule="auto"/>
        <w:jc w:val="left"/>
      </w:pPr>
      <w:r>
        <w:t>17-2111.02 – Fire-Prevention and Protection Engineers</w:t>
      </w:r>
    </w:p>
    <w:p w14:paraId="49E92A6E" w14:textId="654FE6BF" w:rsidR="467E1B7C" w:rsidRDefault="467E1B7C" w:rsidP="467E1B7C">
      <w:pPr>
        <w:tabs>
          <w:tab w:val="left" w:pos="1530"/>
        </w:tabs>
        <w:spacing w:after="0" w:line="276" w:lineRule="auto"/>
        <w:jc w:val="left"/>
      </w:pPr>
      <w:r>
        <w:t>19-5012.00 – Occupational Health and Safety Technicians Bright Outlook</w:t>
      </w:r>
    </w:p>
    <w:p w14:paraId="1ECAF2F0" w14:textId="4368F3E2" w:rsidR="467E1B7C" w:rsidRDefault="467E1B7C" w:rsidP="467E1B7C">
      <w:pPr>
        <w:tabs>
          <w:tab w:val="left" w:pos="1530"/>
        </w:tabs>
        <w:spacing w:after="0" w:line="276" w:lineRule="auto"/>
        <w:jc w:val="left"/>
      </w:pPr>
      <w:r>
        <w:t>29-2042.00 – Emergency Medical Technicians</w:t>
      </w:r>
    </w:p>
    <w:p w14:paraId="0013EA76" w14:textId="41815A82" w:rsidR="467E1B7C" w:rsidRDefault="467E1B7C" w:rsidP="467E1B7C">
      <w:pPr>
        <w:tabs>
          <w:tab w:val="left" w:pos="1530"/>
        </w:tabs>
        <w:spacing w:after="0" w:line="276" w:lineRule="auto"/>
        <w:jc w:val="left"/>
      </w:pPr>
      <w:r>
        <w:t>29-2043.00 – Paramedics</w:t>
      </w:r>
    </w:p>
    <w:p w14:paraId="12F692A4" w14:textId="116FEC1A" w:rsidR="467E1B7C" w:rsidRDefault="467E1B7C" w:rsidP="467E1B7C">
      <w:pPr>
        <w:tabs>
          <w:tab w:val="left" w:pos="1530"/>
        </w:tabs>
        <w:spacing w:after="0" w:line="276" w:lineRule="auto"/>
        <w:jc w:val="left"/>
      </w:pPr>
      <w:r>
        <w:t>33-1021.00 – First-Line Supervisors of Firefighting and Prevention Workers</w:t>
      </w:r>
    </w:p>
    <w:p w14:paraId="29944237" w14:textId="2B118D5F" w:rsidR="467E1B7C" w:rsidRDefault="467E1B7C" w:rsidP="467E1B7C">
      <w:pPr>
        <w:tabs>
          <w:tab w:val="left" w:pos="1530"/>
        </w:tabs>
        <w:spacing w:after="0" w:line="276" w:lineRule="auto"/>
        <w:jc w:val="left"/>
      </w:pPr>
      <w:r>
        <w:t>33-2011.00 – Firefighters</w:t>
      </w:r>
    </w:p>
    <w:p w14:paraId="7983DD25" w14:textId="4091FBF8" w:rsidR="467E1B7C" w:rsidRDefault="467E1B7C" w:rsidP="467E1B7C">
      <w:pPr>
        <w:tabs>
          <w:tab w:val="left" w:pos="1530"/>
        </w:tabs>
        <w:spacing w:after="0" w:line="276" w:lineRule="auto"/>
        <w:jc w:val="left"/>
      </w:pPr>
      <w:r>
        <w:t>33-2021.00 – Fire Inspectors and Investigators</w:t>
      </w:r>
    </w:p>
    <w:p w14:paraId="1583C087" w14:textId="7135FFA1" w:rsidR="467E1B7C" w:rsidRDefault="467E1B7C" w:rsidP="467E1B7C">
      <w:pPr>
        <w:tabs>
          <w:tab w:val="left" w:pos="1530"/>
        </w:tabs>
        <w:spacing w:after="0" w:line="276" w:lineRule="auto"/>
        <w:jc w:val="left"/>
      </w:pPr>
      <w:r>
        <w:t>33-2022.00 – Forest Fire Inspectors and Prevention Specialists</w:t>
      </w:r>
    </w:p>
    <w:p w14:paraId="7D9F3D59" w14:textId="4A1B1BE8" w:rsidR="467E1B7C" w:rsidRDefault="467E1B7C" w:rsidP="467E1B7C">
      <w:pPr>
        <w:tabs>
          <w:tab w:val="left" w:pos="1530"/>
        </w:tabs>
        <w:spacing w:after="0" w:line="276" w:lineRule="auto"/>
        <w:jc w:val="left"/>
      </w:pPr>
      <w:r>
        <w:t>33-3051.01 – Police and Sheriff's Patrol Officers</w:t>
      </w:r>
    </w:p>
    <w:p w14:paraId="57BDC269" w14:textId="6BC102F2" w:rsidR="467E1B7C" w:rsidRDefault="467E1B7C" w:rsidP="467E1B7C">
      <w:pPr>
        <w:tabs>
          <w:tab w:val="left" w:pos="1530"/>
        </w:tabs>
        <w:spacing w:after="0" w:line="276" w:lineRule="auto"/>
        <w:jc w:val="left"/>
      </w:pPr>
      <w:r>
        <w:t>33-9032.00 – Security Guards</w:t>
      </w:r>
    </w:p>
    <w:p w14:paraId="7F48BA8B" w14:textId="7701CA72" w:rsidR="467E1B7C" w:rsidRDefault="467E1B7C" w:rsidP="467E1B7C">
      <w:pPr>
        <w:tabs>
          <w:tab w:val="left" w:pos="1530"/>
        </w:tabs>
        <w:spacing w:after="0" w:line="276" w:lineRule="auto"/>
        <w:jc w:val="left"/>
      </w:pPr>
      <w:r>
        <w:t>33-9092.00 – Lifeguards, Ski Patrol, and Other Recreational Protective Service Workers</w:t>
      </w:r>
    </w:p>
    <w:p w14:paraId="6026E66E" w14:textId="0CC78FE3" w:rsidR="467E1B7C" w:rsidRDefault="467E1B7C" w:rsidP="467E1B7C">
      <w:pPr>
        <w:tabs>
          <w:tab w:val="left" w:pos="1530"/>
        </w:tabs>
        <w:spacing w:after="0" w:line="276" w:lineRule="auto"/>
        <w:jc w:val="left"/>
      </w:pPr>
      <w:r>
        <w:t>33-9099.00 – Protective Service Workers</w:t>
      </w:r>
    </w:p>
    <w:p w14:paraId="7EC85DC0" w14:textId="68B6634E" w:rsidR="467E1B7C" w:rsidRDefault="467E1B7C" w:rsidP="467E1B7C">
      <w:pPr>
        <w:tabs>
          <w:tab w:val="left" w:pos="1530"/>
        </w:tabs>
        <w:spacing w:after="0" w:line="276" w:lineRule="auto"/>
        <w:jc w:val="left"/>
      </w:pPr>
      <w:r>
        <w:t>43-5031.00 – Public Safety Telecommunicators</w:t>
      </w:r>
    </w:p>
    <w:p w14:paraId="06BAAE75" w14:textId="1D8EDDB5" w:rsidR="467E1B7C" w:rsidRDefault="467E1B7C" w:rsidP="467E1B7C">
      <w:pPr>
        <w:tabs>
          <w:tab w:val="left" w:pos="1530"/>
        </w:tabs>
        <w:spacing w:after="0" w:line="276" w:lineRule="auto"/>
        <w:jc w:val="left"/>
      </w:pPr>
      <w:r>
        <w:t>47-4041.00 – Hazardous Waste and Removal Workers</w:t>
      </w:r>
    </w:p>
    <w:p w14:paraId="5497CADC" w14:textId="4E8D32B9" w:rsidR="467E1B7C" w:rsidRDefault="467E1B7C" w:rsidP="467E1B7C">
      <w:pPr>
        <w:tabs>
          <w:tab w:val="left" w:pos="1530"/>
        </w:tabs>
        <w:spacing w:after="0" w:line="276" w:lineRule="auto"/>
        <w:jc w:val="left"/>
      </w:pPr>
      <w:r>
        <w:t>49-2098.00 – Security and Fire Alarm Systems Installers</w:t>
      </w:r>
    </w:p>
    <w:p w14:paraId="23CAD088" w14:textId="5B5C6281" w:rsidR="467E1B7C" w:rsidRDefault="467E1B7C" w:rsidP="467E1B7C">
      <w:pPr>
        <w:tabs>
          <w:tab w:val="left" w:pos="1530"/>
        </w:tabs>
        <w:spacing w:after="0" w:line="276" w:lineRule="auto"/>
        <w:jc w:val="left"/>
      </w:pPr>
      <w:r>
        <w:t>49-9071.00 – Maintenance and Repair Workers</w:t>
      </w:r>
    </w:p>
    <w:p w14:paraId="00A4EE5F" w14:textId="3B0B8D02" w:rsidR="00F77609" w:rsidRDefault="467E1B7C" w:rsidP="00CF7683">
      <w:pPr>
        <w:tabs>
          <w:tab w:val="left" w:pos="1530"/>
        </w:tabs>
        <w:spacing w:after="0" w:line="276" w:lineRule="auto"/>
        <w:ind w:left="1440" w:hanging="1440"/>
        <w:jc w:val="left"/>
      </w:pPr>
      <w:r>
        <w:t>53-3011.00 – Ambulance Drivers and Attendants, Except Emergency Medical Technicians</w:t>
      </w:r>
      <w:r w:rsidR="00F77609">
        <w:br w:type="page"/>
      </w:r>
    </w:p>
    <w:p w14:paraId="6609E180" w14:textId="42DA69AD" w:rsidR="0014428C" w:rsidRPr="00A542F2" w:rsidRDefault="00856160" w:rsidP="00A129A0">
      <w:pPr>
        <w:pStyle w:val="Heading5"/>
      </w:pPr>
      <w:r w:rsidRPr="00A542F2">
        <w:lastRenderedPageBreak/>
        <w:t>Focus Areas:</w:t>
      </w:r>
    </w:p>
    <w:p w14:paraId="7DDBCF12" w14:textId="792F40E8" w:rsidR="00101DAC" w:rsidRPr="00A542F2" w:rsidRDefault="00101DAC" w:rsidP="002A148C">
      <w:pPr>
        <w:tabs>
          <w:tab w:val="left" w:pos="1530"/>
        </w:tabs>
        <w:spacing w:after="0" w:line="276" w:lineRule="auto"/>
        <w:jc w:val="left"/>
        <w:rPr>
          <w:color w:val="000000"/>
        </w:rPr>
      </w:pPr>
      <w:r w:rsidRPr="00A542F2">
        <w:rPr>
          <w:color w:val="000000"/>
        </w:rPr>
        <w:t xml:space="preserve">Emergency Medical </w:t>
      </w:r>
      <w:r w:rsidR="00A84E03">
        <w:rPr>
          <w:color w:val="000000"/>
        </w:rPr>
        <w:t>Response</w:t>
      </w:r>
      <w:r w:rsidR="00A84E03" w:rsidRPr="00A542F2">
        <w:rPr>
          <w:color w:val="000000"/>
        </w:rPr>
        <w:t xml:space="preserve"> </w:t>
      </w:r>
      <w:r w:rsidR="001F7407">
        <w:rPr>
          <w:color w:val="000000"/>
        </w:rPr>
        <w:t>(EMR)</w:t>
      </w:r>
    </w:p>
    <w:p w14:paraId="2CD2C736" w14:textId="2B0E4F17" w:rsidR="00A84E03" w:rsidRPr="00A542F2" w:rsidRDefault="56239107" w:rsidP="002A148C">
      <w:pPr>
        <w:tabs>
          <w:tab w:val="left" w:pos="1530"/>
        </w:tabs>
        <w:spacing w:after="0" w:line="276" w:lineRule="auto"/>
        <w:jc w:val="left"/>
        <w:rPr>
          <w:color w:val="000000"/>
        </w:rPr>
      </w:pPr>
      <w:r w:rsidRPr="25F13C39">
        <w:rPr>
          <w:color w:val="000000" w:themeColor="text1"/>
        </w:rPr>
        <w:t xml:space="preserve">Fire Prevention &amp; </w:t>
      </w:r>
      <w:r w:rsidR="26AF9946" w:rsidRPr="25F13C39">
        <w:rPr>
          <w:color w:val="000000" w:themeColor="text1"/>
        </w:rPr>
        <w:t>Response</w:t>
      </w:r>
      <w:r w:rsidR="001F7407">
        <w:rPr>
          <w:color w:val="000000" w:themeColor="text1"/>
        </w:rPr>
        <w:t xml:space="preserve"> (FPR)</w:t>
      </w:r>
    </w:p>
    <w:p w14:paraId="3A93FBC6" w14:textId="1AB81AA7" w:rsidR="00101DAC" w:rsidRPr="00A542F2" w:rsidRDefault="00101DAC" w:rsidP="002A148C">
      <w:pPr>
        <w:tabs>
          <w:tab w:val="left" w:pos="1530"/>
        </w:tabs>
        <w:spacing w:line="276" w:lineRule="auto"/>
        <w:jc w:val="left"/>
        <w:rPr>
          <w:color w:val="000000"/>
        </w:rPr>
      </w:pPr>
      <w:r w:rsidRPr="00A542F2">
        <w:rPr>
          <w:color w:val="000000"/>
        </w:rPr>
        <w:t xml:space="preserve">Emergency Communications &amp; Dispatch </w:t>
      </w:r>
      <w:r w:rsidR="001F7407">
        <w:rPr>
          <w:color w:val="000000"/>
        </w:rPr>
        <w:t>(ECD)</w:t>
      </w:r>
    </w:p>
    <w:p w14:paraId="2499D0FD" w14:textId="6DBEAACD" w:rsidR="0014428C" w:rsidRPr="00A542F2" w:rsidRDefault="00856160" w:rsidP="00A129A0">
      <w:pPr>
        <w:pStyle w:val="Heading5"/>
      </w:pPr>
      <w:r w:rsidRPr="00A542F2">
        <w:t xml:space="preserve">Advance CTE Sub-Cluster Alignment: </w:t>
      </w:r>
    </w:p>
    <w:p w14:paraId="3A0E6A16" w14:textId="4FE22536" w:rsidR="00101DAC" w:rsidRPr="00A542F2" w:rsidRDefault="00101DAC" w:rsidP="005E13AC">
      <w:pPr>
        <w:pBdr>
          <w:top w:val="nil"/>
          <w:left w:val="nil"/>
          <w:bottom w:val="nil"/>
          <w:right w:val="nil"/>
          <w:between w:val="nil"/>
        </w:pBdr>
        <w:spacing w:line="276" w:lineRule="auto"/>
        <w:ind w:left="446" w:hanging="446"/>
        <w:jc w:val="left"/>
        <w:rPr>
          <w:b/>
          <w:bCs/>
          <w:color w:val="000000"/>
          <w:sz w:val="20"/>
          <w:szCs w:val="20"/>
        </w:rPr>
      </w:pPr>
      <w:r w:rsidRPr="00A542F2">
        <w:rPr>
          <w:color w:val="000000"/>
        </w:rPr>
        <w:t>Emergency Response</w:t>
      </w:r>
    </w:p>
    <w:p w14:paraId="3BF350AD" w14:textId="77777777" w:rsidR="0014428C" w:rsidRPr="00A542F2" w:rsidRDefault="00856160" w:rsidP="00B94B6D">
      <w:pPr>
        <w:spacing w:line="276" w:lineRule="auto"/>
        <w:jc w:val="left"/>
        <w:rPr>
          <w:b/>
          <w:bCs/>
          <w:color w:val="000000"/>
        </w:rPr>
      </w:pPr>
      <w:r w:rsidRPr="00A542F2">
        <w:br w:type="page"/>
      </w:r>
    </w:p>
    <w:p w14:paraId="6A09DFB2" w14:textId="11914578" w:rsidR="000349C8" w:rsidRPr="00A542F2" w:rsidRDefault="00AD021A" w:rsidP="000349C8">
      <w:pPr>
        <w:spacing w:line="276" w:lineRule="auto"/>
        <w:rPr>
          <w:b/>
          <w:bCs/>
          <w:color w:val="000000"/>
          <w:sz w:val="28"/>
          <w:szCs w:val="28"/>
        </w:rPr>
      </w:pPr>
      <w:r w:rsidRPr="00A542F2">
        <w:rPr>
          <w:b/>
          <w:bCs/>
          <w:color w:val="000000"/>
          <w:sz w:val="28"/>
          <w:szCs w:val="28"/>
        </w:rPr>
        <w:lastRenderedPageBreak/>
        <w:t>Fire &amp; Emergency Services</w:t>
      </w:r>
      <w:r w:rsidR="000349C8" w:rsidRPr="00A542F2">
        <w:rPr>
          <w:b/>
          <w:bCs/>
          <w:color w:val="000000"/>
          <w:sz w:val="28"/>
          <w:szCs w:val="28"/>
        </w:rPr>
        <w:t xml:space="preserve"> Pathway</w:t>
      </w:r>
    </w:p>
    <w:p w14:paraId="1B63060A" w14:textId="4EAFBB38" w:rsidR="0014428C" w:rsidRPr="003476E7" w:rsidRDefault="009E78FD" w:rsidP="00A129A0">
      <w:pPr>
        <w:pStyle w:val="Heading5"/>
      </w:pPr>
      <w:bookmarkStart w:id="12" w:name="_Toc231920390"/>
      <w:r w:rsidRPr="00F97AD0">
        <w:t xml:space="preserve">Emergency Medical </w:t>
      </w:r>
      <w:r w:rsidR="004C07EC" w:rsidRPr="00F97AD0">
        <w:t>Response</w:t>
      </w:r>
      <w:bookmarkEnd w:id="12"/>
      <w:r w:rsidR="003476E7">
        <w:br/>
      </w:r>
      <w:r w:rsidR="00856160" w:rsidRPr="00A542F2">
        <w:t>Focus Area Description:</w:t>
      </w:r>
    </w:p>
    <w:p w14:paraId="0DC3FE5A" w14:textId="66E1F315" w:rsidR="00D0477E" w:rsidRPr="00A542F2" w:rsidRDefault="2F1FE549" w:rsidP="00F77609">
      <w:pPr>
        <w:spacing w:line="276" w:lineRule="auto"/>
        <w:jc w:val="left"/>
      </w:pPr>
      <w:r w:rsidRPr="73FD3CB1">
        <w:rPr>
          <w:lang w:val="en-US"/>
        </w:rPr>
        <w:t xml:space="preserve">The Emergency Medical Response focus area prepares students for roles </w:t>
      </w:r>
      <w:r w:rsidR="2ABD9D65" w:rsidRPr="73FD3CB1">
        <w:rPr>
          <w:lang w:val="en-US"/>
        </w:rPr>
        <w:t>that</w:t>
      </w:r>
      <w:r w:rsidRPr="73FD3CB1">
        <w:rPr>
          <w:lang w:val="en-US"/>
        </w:rPr>
        <w:t xml:space="preserve"> provid</w:t>
      </w:r>
      <w:r w:rsidR="2ABD9D65" w:rsidRPr="73FD3CB1">
        <w:rPr>
          <w:lang w:val="en-US"/>
        </w:rPr>
        <w:t xml:space="preserve">e </w:t>
      </w:r>
      <w:r w:rsidRPr="73FD3CB1">
        <w:rPr>
          <w:lang w:val="en-US"/>
        </w:rPr>
        <w:t xml:space="preserve">immediate care and support during emergencies prior to advanced medical treatment. Students examine how first responders assess scenes, stabilize individuals, and coordinate with emergency systems to ensure safety and effective care. Through </w:t>
      </w:r>
      <w:proofErr w:type="gramStart"/>
      <w:r w:rsidRPr="73FD3CB1">
        <w:rPr>
          <w:lang w:val="en-US"/>
        </w:rPr>
        <w:t>applied</w:t>
      </w:r>
      <w:proofErr w:type="gramEnd"/>
      <w:r w:rsidRPr="73FD3CB1">
        <w:rPr>
          <w:lang w:val="en-US"/>
        </w:rPr>
        <w:t xml:space="preserve"> learning, students develop skills in basic life support, patient assessment, communication, and scene management. Emphasis is placed on safety, rapid decision-making, teamwork, and adherence to protocols, preparing students for entry-level certifications and roles in emergency </w:t>
      </w:r>
      <w:r w:rsidR="2ABD9D65" w:rsidRPr="73FD3CB1">
        <w:rPr>
          <w:lang w:val="en-US"/>
        </w:rPr>
        <w:t xml:space="preserve">medical </w:t>
      </w:r>
      <w:r w:rsidRPr="73FD3CB1">
        <w:rPr>
          <w:lang w:val="en-US"/>
        </w:rPr>
        <w:t>response.</w:t>
      </w:r>
    </w:p>
    <w:p w14:paraId="24FA02BE" w14:textId="0C19B22F" w:rsidR="0014428C" w:rsidRPr="00A542F2" w:rsidRDefault="00856160" w:rsidP="00A129A0">
      <w:pPr>
        <w:pStyle w:val="Heading5"/>
      </w:pPr>
      <w:r w:rsidRPr="00A542F2">
        <w:t xml:space="preserve">17.0 </w:t>
      </w:r>
      <w:r w:rsidR="00F4070F" w:rsidRPr="00A542F2">
        <w:t xml:space="preserve">Emergency Medical </w:t>
      </w:r>
      <w:r w:rsidR="004C07EC" w:rsidRPr="00A542F2">
        <w:t>Response</w:t>
      </w:r>
      <w:r w:rsidRPr="00A542F2">
        <w:t>: Skill Building</w:t>
      </w:r>
    </w:p>
    <w:p w14:paraId="36A3827F" w14:textId="1762C2D9" w:rsidR="00D0477E" w:rsidRPr="00A542F2" w:rsidRDefault="4D8812DC" w:rsidP="00D0477E">
      <w:pPr>
        <w:spacing w:line="276" w:lineRule="auto"/>
        <w:ind w:left="1440" w:hanging="1440"/>
        <w:jc w:val="left"/>
      </w:pPr>
      <w:r w:rsidRPr="4D8812DC">
        <w:rPr>
          <w:color w:val="000000" w:themeColor="text1"/>
          <w:lang w:val="en-US"/>
        </w:rPr>
        <w:t>EMR.17.1</w:t>
      </w:r>
      <w:r w:rsidR="004C07EC">
        <w:tab/>
      </w:r>
      <w:r w:rsidRPr="4D8812DC">
        <w:rPr>
          <w:i/>
          <w:iCs/>
          <w:lang w:val="en-US"/>
        </w:rPr>
        <w:t>Emergency Response</w:t>
      </w:r>
      <w:r w:rsidRPr="4D8812DC">
        <w:rPr>
          <w:lang w:val="en-US"/>
        </w:rPr>
        <w:t xml:space="preserve"> </w:t>
      </w:r>
      <w:r w:rsidRPr="4D8812DC">
        <w:rPr>
          <w:rStyle w:val="Strong"/>
          <w:b w:val="0"/>
          <w:bCs w:val="0"/>
          <w:i/>
          <w:iCs/>
          <w:lang w:val="en-US"/>
        </w:rPr>
        <w:t>Roles and Systems</w:t>
      </w:r>
      <w:r w:rsidRPr="4D8812DC">
        <w:rPr>
          <w:lang w:val="en-US"/>
        </w:rPr>
        <w:t>:</w:t>
      </w:r>
      <w:r w:rsidR="004C07EC">
        <w:br/>
      </w:r>
      <w:r w:rsidRPr="4D8812DC">
        <w:rPr>
          <w:lang w:val="en-US"/>
        </w:rPr>
        <w:t>Analyze how first responders operate within coordinated emergency systems; differentiate the roles of fire services, law enforcement, dispatch, and emergency medical services.</w:t>
      </w:r>
    </w:p>
    <w:p w14:paraId="48B07F6E" w14:textId="013F301B" w:rsidR="0085699F" w:rsidRPr="00A542F2" w:rsidRDefault="4E0F19C5" w:rsidP="001A62C0">
      <w:pPr>
        <w:spacing w:line="276" w:lineRule="auto"/>
        <w:ind w:left="1440" w:hanging="1440"/>
        <w:jc w:val="left"/>
        <w:rPr>
          <w:color w:val="7F7F7F" w:themeColor="text1" w:themeTint="80"/>
          <w:sz w:val="20"/>
          <w:szCs w:val="20"/>
        </w:rPr>
      </w:pPr>
      <w:r w:rsidRPr="4E0F19C5">
        <w:rPr>
          <w:color w:val="000000" w:themeColor="text1"/>
          <w:lang w:val="en-US"/>
        </w:rPr>
        <w:t>EMR.17.2</w:t>
      </w:r>
      <w:r w:rsidR="280BB430">
        <w:tab/>
      </w:r>
      <w:r w:rsidRPr="4E0F19C5">
        <w:rPr>
          <w:rStyle w:val="Strong"/>
          <w:b w:val="0"/>
          <w:bCs w:val="0"/>
          <w:i/>
          <w:iCs/>
          <w:lang w:val="en-US"/>
        </w:rPr>
        <w:t>Legal, Ethical, and HIPAA Responsibilities:</w:t>
      </w:r>
      <w:r w:rsidR="280BB430">
        <w:br/>
      </w:r>
      <w:r>
        <w:t>Outline legal and ethical responsibilities of first responders, including duty to act, consent, confidentiality, documentation expectations, the Health Insurance Portability and Accountability Act (HIPAA), and appropriate public and media communication.</w:t>
      </w:r>
    </w:p>
    <w:p w14:paraId="042A6422" w14:textId="7DF94E76" w:rsidR="0085699F" w:rsidRPr="00A542F2" w:rsidRDefault="728FF00C" w:rsidP="25F13C39">
      <w:pPr>
        <w:spacing w:after="0" w:line="276" w:lineRule="auto"/>
        <w:jc w:val="left"/>
        <w:rPr>
          <w:color w:val="7F7F7F" w:themeColor="text1" w:themeTint="80"/>
          <w:sz w:val="20"/>
          <w:szCs w:val="20"/>
          <w:lang w:val="en-US"/>
        </w:rPr>
      </w:pPr>
      <w:r w:rsidRPr="25F13C39">
        <w:rPr>
          <w:color w:val="000000" w:themeColor="text1"/>
        </w:rPr>
        <w:t>EMR</w:t>
      </w:r>
      <w:r w:rsidR="18E28A63" w:rsidRPr="25F13C39">
        <w:rPr>
          <w:color w:val="000000" w:themeColor="text1"/>
        </w:rPr>
        <w:t>.17.3</w:t>
      </w:r>
      <w:r w:rsidR="004C07EC">
        <w:tab/>
      </w:r>
      <w:r w:rsidR="3ABEB89D" w:rsidRPr="25F13C39">
        <w:rPr>
          <w:i/>
          <w:iCs/>
        </w:rPr>
        <w:t>Medical Terminology and Emergency Medical Foundations:</w:t>
      </w:r>
    </w:p>
    <w:p w14:paraId="3BA6DF75" w14:textId="22267B3E" w:rsidR="00EC517E" w:rsidRPr="00A542F2" w:rsidRDefault="4D8812DC" w:rsidP="0085699F">
      <w:pPr>
        <w:spacing w:line="276" w:lineRule="auto"/>
        <w:ind w:left="1440"/>
        <w:jc w:val="left"/>
      </w:pPr>
      <w:r w:rsidRPr="4D8812DC">
        <w:rPr>
          <w:lang w:val="en-US"/>
        </w:rPr>
        <w:t>Define medical terminology and identify foundational concepts in anatomy, physiology, disease processes, diagnostics, pharmacology, and therapeutics; explain common medical abbreviations and acronyms used in fire and emergency medical services.</w:t>
      </w:r>
    </w:p>
    <w:p w14:paraId="06E484CB" w14:textId="5F3B7F4E" w:rsidR="00D0477E" w:rsidRPr="00A542F2" w:rsidRDefault="728FF00C" w:rsidP="25F13C39">
      <w:pPr>
        <w:spacing w:after="0" w:line="276" w:lineRule="auto"/>
        <w:jc w:val="left"/>
        <w:rPr>
          <w:color w:val="7F7F7F" w:themeColor="text1" w:themeTint="80"/>
          <w:sz w:val="20"/>
          <w:szCs w:val="20"/>
        </w:rPr>
      </w:pPr>
      <w:r w:rsidRPr="25F13C39">
        <w:rPr>
          <w:color w:val="000000" w:themeColor="text1"/>
        </w:rPr>
        <w:t>EMR</w:t>
      </w:r>
      <w:r w:rsidR="18E28A63" w:rsidRPr="25F13C39">
        <w:rPr>
          <w:color w:val="000000" w:themeColor="text1"/>
        </w:rPr>
        <w:t>.17.4</w:t>
      </w:r>
      <w:r w:rsidR="004C07EC">
        <w:tab/>
      </w:r>
      <w:r w:rsidR="1479295F" w:rsidRPr="25F13C39">
        <w:rPr>
          <w:i/>
          <w:iCs/>
        </w:rPr>
        <w:t>Patient Assessment and Prioritization</w:t>
      </w:r>
      <w:r w:rsidR="4F628F4B" w:rsidRPr="25F13C39">
        <w:rPr>
          <w:i/>
          <w:iCs/>
        </w:rPr>
        <w:t>:</w:t>
      </w:r>
    </w:p>
    <w:p w14:paraId="3CCA5206" w14:textId="1EE9D3CB" w:rsidR="00CF7683" w:rsidRDefault="4D8812DC" w:rsidP="00D0477E">
      <w:pPr>
        <w:spacing w:line="276" w:lineRule="auto"/>
        <w:ind w:left="1440"/>
        <w:jc w:val="left"/>
        <w:rPr>
          <w:lang w:val="en-US"/>
        </w:rPr>
      </w:pPr>
      <w:r w:rsidRPr="4D8812DC">
        <w:rPr>
          <w:lang w:val="en-US"/>
        </w:rPr>
        <w:t>Differentiate patient assessment processes used by first responders; identify life threats (i.e., ABCs), recognize signs and symptoms, collect medical history, and determine how to prioritize care based on severity and available resources.</w:t>
      </w:r>
      <w:r w:rsidR="00CF7683">
        <w:rPr>
          <w:lang w:val="en-US"/>
        </w:rPr>
        <w:br w:type="page"/>
      </w:r>
    </w:p>
    <w:p w14:paraId="38E24485" w14:textId="56F49CE7" w:rsidR="0014428C" w:rsidRPr="00A542F2" w:rsidRDefault="004C07EC" w:rsidP="00F4070F">
      <w:pPr>
        <w:spacing w:line="276" w:lineRule="auto"/>
        <w:ind w:left="1440" w:hanging="1440"/>
        <w:jc w:val="left"/>
      </w:pPr>
      <w:r w:rsidRPr="00A542F2">
        <w:rPr>
          <w:color w:val="000000"/>
        </w:rPr>
        <w:lastRenderedPageBreak/>
        <w:t>EMR</w:t>
      </w:r>
      <w:r w:rsidR="00856160" w:rsidRPr="00A542F2">
        <w:rPr>
          <w:color w:val="000000"/>
        </w:rPr>
        <w:t>.17.5</w:t>
      </w:r>
      <w:r w:rsidR="00856160" w:rsidRPr="00A542F2">
        <w:tab/>
      </w:r>
      <w:r w:rsidR="00D0477E" w:rsidRPr="00A542F2">
        <w:rPr>
          <w:rStyle w:val="Strong"/>
          <w:b w:val="0"/>
          <w:bCs w:val="0"/>
          <w:i/>
          <w:iCs/>
        </w:rPr>
        <w:t>Basic Life Support Principles</w:t>
      </w:r>
      <w:r w:rsidR="00CE46AD" w:rsidRPr="00A542F2">
        <w:rPr>
          <w:rStyle w:val="Strong"/>
        </w:rPr>
        <w:t>:</w:t>
      </w:r>
      <w:r w:rsidR="00D0477E" w:rsidRPr="00A542F2">
        <w:br/>
      </w:r>
      <w:r w:rsidR="00117AD2" w:rsidRPr="00A542F2">
        <w:t xml:space="preserve">Outline the purpose and sequence of basic life support interventions (e.g., airway management, bleeding control, shock recognition, </w:t>
      </w:r>
      <w:r w:rsidR="00C86D58" w:rsidRPr="00A542F2">
        <w:rPr>
          <w:rStyle w:val="Strong"/>
          <w:b w:val="0"/>
          <w:bCs w:val="0"/>
        </w:rPr>
        <w:t>Automated External Defibrillator</w:t>
      </w:r>
      <w:r w:rsidR="00C86D58" w:rsidRPr="00A542F2">
        <w:rPr>
          <w:color w:val="0A0A0A"/>
          <w:shd w:val="clear" w:color="auto" w:fill="FFFFFF"/>
        </w:rPr>
        <w:t xml:space="preserve"> [</w:t>
      </w:r>
      <w:r w:rsidR="00117AD2" w:rsidRPr="00A542F2">
        <w:t>AED</w:t>
      </w:r>
      <w:r w:rsidR="00C86D58" w:rsidRPr="00A542F2">
        <w:t>], c</w:t>
      </w:r>
      <w:r w:rsidR="00C86D58" w:rsidRPr="00A542F2">
        <w:rPr>
          <w:rStyle w:val="Strong"/>
          <w:b w:val="0"/>
          <w:bCs w:val="0"/>
          <w:color w:val="001D35"/>
          <w:shd w:val="clear" w:color="auto" w:fill="FFFFFF"/>
        </w:rPr>
        <w:t>ardiopulmonary resuscitation [</w:t>
      </w:r>
      <w:r w:rsidR="00117AD2" w:rsidRPr="00A542F2">
        <w:t>CPR</w:t>
      </w:r>
      <w:r w:rsidR="00C86D58" w:rsidRPr="00A542F2">
        <w:t>]</w:t>
      </w:r>
      <w:r w:rsidR="00117AD2" w:rsidRPr="00A542F2">
        <w:t>, and patient stabilization) to provide immediate care until advanced treatment or transport is available.</w:t>
      </w:r>
    </w:p>
    <w:p w14:paraId="6770A924" w14:textId="65BC648D" w:rsidR="00CA0E16" w:rsidRPr="00CA0E16" w:rsidRDefault="280BB430" w:rsidP="00CA0E16">
      <w:pPr>
        <w:spacing w:line="276" w:lineRule="auto"/>
        <w:ind w:left="1440" w:hanging="1440"/>
        <w:jc w:val="left"/>
        <w:rPr>
          <w:color w:val="7F7F7F" w:themeColor="text1" w:themeTint="80"/>
          <w:sz w:val="20"/>
          <w:szCs w:val="20"/>
          <w:lang w:val="en-US"/>
        </w:rPr>
      </w:pPr>
      <w:r w:rsidRPr="25F13C39">
        <w:rPr>
          <w:color w:val="000000" w:themeColor="text1"/>
          <w:lang w:val="en-US"/>
        </w:rPr>
        <w:t>EMR.17.6</w:t>
      </w:r>
      <w:r w:rsidR="4D8812DC">
        <w:tab/>
      </w:r>
      <w:r w:rsidRPr="25F13C39">
        <w:rPr>
          <w:rStyle w:val="Strong"/>
          <w:b w:val="0"/>
          <w:bCs w:val="0"/>
          <w:i/>
          <w:iCs/>
          <w:lang w:val="en-US"/>
        </w:rPr>
        <w:t>Emergency Vehicles and Equipment Management:</w:t>
      </w:r>
      <w:r w:rsidR="4D8812DC">
        <w:br/>
      </w:r>
      <w:r w:rsidRPr="25F13C39">
        <w:rPr>
          <w:lang w:val="en-US"/>
        </w:rPr>
        <w:t>Describe the function and safe operation of emergency vehicles, including positioning and use of special features (e.g., lights and sirens, GPS/navigation systems, onboard communication systems, and safety restraints).</w:t>
      </w:r>
    </w:p>
    <w:p w14:paraId="2CBEC18F" w14:textId="2436DAB2" w:rsidR="7980D343" w:rsidRDefault="280BB430" w:rsidP="00CA0E16">
      <w:pPr>
        <w:spacing w:before="240" w:line="276" w:lineRule="auto"/>
        <w:ind w:left="1440" w:hanging="1440"/>
        <w:jc w:val="left"/>
      </w:pPr>
      <w:r w:rsidRPr="25F13C39">
        <w:rPr>
          <w:color w:val="000000" w:themeColor="text1"/>
          <w:lang w:val="en-US"/>
        </w:rPr>
        <w:t>EMR.17.7</w:t>
      </w:r>
      <w:r w:rsidR="7980D343">
        <w:tab/>
      </w:r>
      <w:r w:rsidRPr="25F13C39">
        <w:rPr>
          <w:rStyle w:val="Strong"/>
          <w:b w:val="0"/>
          <w:bCs w:val="0"/>
          <w:i/>
          <w:iCs/>
          <w:lang w:val="en-US"/>
        </w:rPr>
        <w:t>Medical Supplies and Equipment:</w:t>
      </w:r>
      <w:r w:rsidR="7980D343">
        <w:br/>
      </w:r>
      <w:r w:rsidRPr="25F13C39">
        <w:rPr>
          <w:lang w:val="en-US"/>
        </w:rPr>
        <w:t>Outline the use and function of medical tools, supplies</w:t>
      </w:r>
      <w:r w:rsidR="5F4E9633" w:rsidRPr="25F13C39">
        <w:rPr>
          <w:lang w:val="en-US"/>
        </w:rPr>
        <w:t>,</w:t>
      </w:r>
      <w:r w:rsidRPr="25F13C39">
        <w:rPr>
          <w:lang w:val="en-US"/>
        </w:rPr>
        <w:t xml:space="preserve"> and equipment; describe inventory and maintenance practices, and emergency service procedures.</w:t>
      </w:r>
    </w:p>
    <w:p w14:paraId="752A593A" w14:textId="6BDF95D9" w:rsidR="0085699F" w:rsidRPr="00A542F2" w:rsidRDefault="0085699F" w:rsidP="0085699F">
      <w:pPr>
        <w:spacing w:line="276" w:lineRule="auto"/>
        <w:ind w:left="1440" w:hanging="1440"/>
        <w:jc w:val="left"/>
        <w:rPr>
          <w:color w:val="7F7F7F" w:themeColor="text1" w:themeTint="80"/>
          <w:sz w:val="20"/>
          <w:szCs w:val="20"/>
        </w:rPr>
      </w:pPr>
      <w:r w:rsidRPr="00A542F2">
        <w:rPr>
          <w:color w:val="000000"/>
        </w:rPr>
        <w:t>EMR.17.8</w:t>
      </w:r>
      <w:r w:rsidRPr="00A542F2">
        <w:rPr>
          <w:i/>
          <w:iCs/>
        </w:rPr>
        <w:tab/>
      </w:r>
      <w:r w:rsidRPr="00203C9C">
        <w:rPr>
          <w:i/>
          <w:iCs/>
          <w:color w:val="000000" w:themeColor="text1"/>
        </w:rPr>
        <w:t>National Incident Management System (NIMS)</w:t>
      </w:r>
      <w:r w:rsidR="00AB66A9">
        <w:rPr>
          <w:i/>
          <w:iCs/>
          <w:color w:val="000000" w:themeColor="text1"/>
        </w:rPr>
        <w:t>/</w:t>
      </w:r>
      <w:r w:rsidR="00AB66A9" w:rsidRPr="00AB66A9">
        <w:rPr>
          <w:i/>
          <w:iCs/>
          <w:color w:val="000000" w:themeColor="text1"/>
        </w:rPr>
        <w:t xml:space="preserve"> </w:t>
      </w:r>
      <w:r w:rsidR="00AB66A9" w:rsidRPr="00203C9C">
        <w:rPr>
          <w:i/>
          <w:iCs/>
          <w:color w:val="000000" w:themeColor="text1"/>
        </w:rPr>
        <w:t>Incident Command System (ICS</w:t>
      </w:r>
      <w:r w:rsidR="000C7849">
        <w:rPr>
          <w:i/>
          <w:iCs/>
          <w:color w:val="000000" w:themeColor="text1"/>
        </w:rPr>
        <w:t>)</w:t>
      </w:r>
      <w:r w:rsidRPr="00203C9C">
        <w:rPr>
          <w:i/>
          <w:iCs/>
        </w:rPr>
        <w:t>:</w:t>
      </w:r>
      <w:r w:rsidRPr="00A542F2">
        <w:br/>
      </w:r>
      <w:r w:rsidRPr="00A542F2">
        <w:rPr>
          <w:color w:val="000000" w:themeColor="text1"/>
        </w:rPr>
        <w:t>Describe the principles and responsibilities of the NIMS</w:t>
      </w:r>
      <w:r w:rsidR="00AB66A9">
        <w:rPr>
          <w:color w:val="000000" w:themeColor="text1"/>
        </w:rPr>
        <w:t>/</w:t>
      </w:r>
      <w:r w:rsidR="00AB66A9" w:rsidRPr="00A542F2">
        <w:rPr>
          <w:color w:val="000000" w:themeColor="text1"/>
        </w:rPr>
        <w:t>ICS</w:t>
      </w:r>
      <w:r w:rsidRPr="00A542F2">
        <w:rPr>
          <w:color w:val="000000" w:themeColor="text1"/>
        </w:rPr>
        <w:t>;</w:t>
      </w:r>
      <w:r w:rsidRPr="00A542F2">
        <w:rPr>
          <w:color w:val="000000" w:themeColor="text1"/>
          <w:sz w:val="20"/>
          <w:szCs w:val="20"/>
        </w:rPr>
        <w:t xml:space="preserve"> </w:t>
      </w:r>
      <w:r w:rsidRPr="00A542F2">
        <w:t>explain the structure and function of incident command including chain of command, span of control, resource tracking, and unified command in multi-agency incidents.</w:t>
      </w:r>
    </w:p>
    <w:p w14:paraId="34D0A086" w14:textId="0AA2A390" w:rsidR="0062675F" w:rsidRPr="00A542F2" w:rsidRDefault="280BB430" w:rsidP="25F13C39">
      <w:pPr>
        <w:spacing w:line="276" w:lineRule="auto"/>
        <w:ind w:left="1440" w:hanging="1440"/>
        <w:jc w:val="left"/>
        <w:rPr>
          <w:color w:val="7F7F7F" w:themeColor="text1" w:themeTint="80"/>
          <w:sz w:val="20"/>
          <w:szCs w:val="20"/>
        </w:rPr>
      </w:pPr>
      <w:r w:rsidRPr="25F13C39">
        <w:rPr>
          <w:color w:val="000000" w:themeColor="text1"/>
          <w:lang w:val="en-US"/>
        </w:rPr>
        <w:t>EMR.17.9</w:t>
      </w:r>
      <w:r w:rsidR="4D8812DC">
        <w:tab/>
      </w:r>
      <w:r w:rsidRPr="25F13C39">
        <w:rPr>
          <w:rStyle w:val="Strong"/>
          <w:b w:val="0"/>
          <w:bCs w:val="0"/>
          <w:i/>
          <w:iCs/>
          <w:lang w:val="en-US"/>
        </w:rPr>
        <w:t>Hazard Awareness and Disaster Response:</w:t>
      </w:r>
      <w:r w:rsidR="4D8812DC">
        <w:br/>
      </w:r>
      <w:r w:rsidRPr="25F13C39">
        <w:rPr>
          <w:lang w:val="en-US"/>
        </w:rPr>
        <w:t>Analyze hazardous and large-scale incident conditions (e.g., hazardous materials, chemical exposure, fire conditions, and environmental risks); assess ongoing risk, determine appropriate protective actions and responses, and support coordinated response efforts.</w:t>
      </w:r>
    </w:p>
    <w:p w14:paraId="025B5010" w14:textId="19F2C713" w:rsidR="0014428C" w:rsidRPr="00A542F2" w:rsidRDefault="18E28A63" w:rsidP="00A129A0">
      <w:pPr>
        <w:pStyle w:val="Heading5"/>
      </w:pPr>
      <w:r w:rsidRPr="25F13C39">
        <w:t xml:space="preserve">18.0 </w:t>
      </w:r>
      <w:r w:rsidR="062992E7" w:rsidRPr="25F13C39">
        <w:t xml:space="preserve">Emergency Medical </w:t>
      </w:r>
      <w:r w:rsidR="728FF00C" w:rsidRPr="25F13C39">
        <w:t>Response</w:t>
      </w:r>
      <w:r w:rsidRPr="25F13C39">
        <w:t xml:space="preserve">: Process </w:t>
      </w:r>
      <w:r w:rsidR="39954404" w:rsidRPr="25F13C39">
        <w:t xml:space="preserve">&amp; </w:t>
      </w:r>
      <w:r w:rsidRPr="25F13C39">
        <w:t>Practice</w:t>
      </w:r>
    </w:p>
    <w:p w14:paraId="2B0A1E25" w14:textId="42C5FB79" w:rsidR="00C86567" w:rsidRPr="00A542F2" w:rsidRDefault="4D8812DC" w:rsidP="00FA607C">
      <w:pPr>
        <w:tabs>
          <w:tab w:val="left" w:pos="720"/>
          <w:tab w:val="left" w:pos="1440"/>
          <w:tab w:val="left" w:pos="2511"/>
        </w:tabs>
        <w:spacing w:line="276" w:lineRule="auto"/>
        <w:ind w:left="1440" w:hanging="1440"/>
        <w:jc w:val="left"/>
      </w:pPr>
      <w:r w:rsidRPr="4D8812DC">
        <w:rPr>
          <w:color w:val="000000" w:themeColor="text1"/>
          <w:lang w:val="en-US"/>
        </w:rPr>
        <w:t>EMR.18.1</w:t>
      </w:r>
      <w:r w:rsidR="004C07EC">
        <w:tab/>
      </w:r>
      <w:r w:rsidRPr="4D8812DC">
        <w:rPr>
          <w:rStyle w:val="Strong"/>
          <w:b w:val="0"/>
          <w:bCs w:val="0"/>
          <w:i/>
          <w:iCs/>
          <w:lang w:val="en-US"/>
        </w:rPr>
        <w:t>Emergency Response Activation and Scene Entry</w:t>
      </w:r>
      <w:r w:rsidRPr="4D8812DC">
        <w:rPr>
          <w:lang w:val="en-US"/>
        </w:rPr>
        <w:t>:</w:t>
      </w:r>
      <w:r w:rsidR="004C07EC">
        <w:br/>
      </w:r>
      <w:r w:rsidRPr="4D8812DC">
        <w:rPr>
          <w:lang w:val="en-US"/>
        </w:rPr>
        <w:t>Apply procedures for emergency response from dispatch to arrival; interpret scene information, approach safely, establish initial control, and operate in accordance with safety protocols.</w:t>
      </w:r>
    </w:p>
    <w:p w14:paraId="467A28D6" w14:textId="6274BDBC" w:rsidR="007C39FE" w:rsidRPr="00A542F2" w:rsidRDefault="4D8812DC" w:rsidP="00FA607C">
      <w:pPr>
        <w:tabs>
          <w:tab w:val="left" w:pos="720"/>
          <w:tab w:val="left" w:pos="1440"/>
          <w:tab w:val="left" w:pos="2511"/>
        </w:tabs>
        <w:spacing w:line="276" w:lineRule="auto"/>
        <w:ind w:left="1440" w:hanging="1440"/>
        <w:jc w:val="left"/>
      </w:pPr>
      <w:r w:rsidRPr="4D8812DC">
        <w:rPr>
          <w:color w:val="000000" w:themeColor="text1"/>
          <w:lang w:val="en-US"/>
        </w:rPr>
        <w:t>EMR.18.2</w:t>
      </w:r>
      <w:r w:rsidR="00C86567">
        <w:tab/>
      </w:r>
      <w:r w:rsidRPr="4D8812DC">
        <w:rPr>
          <w:rStyle w:val="Strong"/>
          <w:b w:val="0"/>
          <w:bCs w:val="0"/>
          <w:i/>
          <w:iCs/>
          <w:lang w:val="en-US"/>
        </w:rPr>
        <w:t>Scene Size-Up and Initial Actions:</w:t>
      </w:r>
      <w:r w:rsidR="00C86567">
        <w:br/>
      </w:r>
      <w:r w:rsidRPr="4D8812DC">
        <w:rPr>
          <w:lang w:val="en-US"/>
        </w:rPr>
        <w:t>Perform scene size-up by identifying hazards, establishing safety priorities and PPE requirements, determining the number of patients, and initiating appropriate actions before providing care.</w:t>
      </w:r>
    </w:p>
    <w:p w14:paraId="5E034A92" w14:textId="70092C81" w:rsidR="0014428C" w:rsidRPr="00A542F2" w:rsidRDefault="280BB430" w:rsidP="00CA0E16">
      <w:pPr>
        <w:spacing w:line="276" w:lineRule="auto"/>
        <w:ind w:left="1440" w:hanging="1440"/>
        <w:jc w:val="left"/>
        <w:rPr>
          <w:color w:val="7F7F7F" w:themeColor="text1" w:themeTint="80"/>
          <w:sz w:val="20"/>
          <w:szCs w:val="20"/>
        </w:rPr>
      </w:pPr>
      <w:r w:rsidRPr="25F13C39">
        <w:rPr>
          <w:color w:val="000000" w:themeColor="text1"/>
          <w:lang w:val="en-US"/>
        </w:rPr>
        <w:lastRenderedPageBreak/>
        <w:t>EMR.18.3</w:t>
      </w:r>
      <w:r w:rsidR="4D8812DC">
        <w:tab/>
      </w:r>
      <w:r w:rsidRPr="25F13C39">
        <w:rPr>
          <w:rStyle w:val="Strong"/>
          <w:b w:val="0"/>
          <w:bCs w:val="0"/>
          <w:i/>
          <w:iCs/>
          <w:lang w:val="en-US"/>
        </w:rPr>
        <w:t>Patient Assessment and Care Sequencing:</w:t>
      </w:r>
      <w:r w:rsidR="4D8812DC">
        <w:br/>
      </w:r>
      <w:r w:rsidRPr="25F13C39">
        <w:rPr>
          <w:lang w:val="en-US"/>
        </w:rPr>
        <w:t>Perform a structured patient assessment; identify life threats, prioritize interventions, and determine sequenced care based on patient condition and available resources.</w:t>
      </w:r>
    </w:p>
    <w:p w14:paraId="1D848962" w14:textId="2A492DEE" w:rsidR="007C39FE" w:rsidRPr="00A542F2" w:rsidRDefault="280BB430" w:rsidP="00722F5D">
      <w:pPr>
        <w:spacing w:line="276" w:lineRule="auto"/>
        <w:ind w:left="1440" w:hanging="1440"/>
        <w:jc w:val="left"/>
        <w:rPr>
          <w:color w:val="7F7F7F" w:themeColor="text1" w:themeTint="80"/>
          <w:sz w:val="20"/>
          <w:szCs w:val="20"/>
          <w:lang w:val="en-US"/>
        </w:rPr>
      </w:pPr>
      <w:r w:rsidRPr="25F13C39">
        <w:rPr>
          <w:color w:val="000000" w:themeColor="text1"/>
          <w:lang w:val="en-US"/>
        </w:rPr>
        <w:t>EMR.18.4</w:t>
      </w:r>
      <w:r w:rsidR="4D8812DC">
        <w:tab/>
      </w:r>
      <w:r w:rsidRPr="25F13C39">
        <w:rPr>
          <w:rStyle w:val="Strong"/>
          <w:b w:val="0"/>
          <w:bCs w:val="0"/>
          <w:i/>
          <w:iCs/>
          <w:lang w:val="en-US"/>
        </w:rPr>
        <w:t>Immediate Life-Saving Interventions:</w:t>
      </w:r>
      <w:r w:rsidR="4D8812DC">
        <w:br/>
      </w:r>
      <w:r w:rsidRPr="25F13C39">
        <w:rPr>
          <w:lang w:val="en-US"/>
        </w:rPr>
        <w:t>Demonstrate basic life support interventions and emergency care techniques (e.g., airway management, CPR, AED use, splinting, burn care, and bleeding control) in scenarios and in accordance with established medical protocols and safety standards.</w:t>
      </w:r>
    </w:p>
    <w:p w14:paraId="0A423B33" w14:textId="0A787340" w:rsidR="0014428C" w:rsidRPr="00A542F2" w:rsidRDefault="5287ECBB" w:rsidP="5287ECBB">
      <w:pPr>
        <w:spacing w:before="240" w:after="0" w:line="276" w:lineRule="auto"/>
        <w:ind w:left="1440" w:hanging="1440"/>
        <w:jc w:val="left"/>
      </w:pPr>
      <w:r w:rsidRPr="5287ECBB">
        <w:rPr>
          <w:lang w:val="en-US"/>
        </w:rPr>
        <w:t>EMR.18.5</w:t>
      </w:r>
      <w:r w:rsidR="510FF048">
        <w:tab/>
      </w:r>
      <w:r w:rsidRPr="5287ECBB">
        <w:rPr>
          <w:i/>
          <w:iCs/>
          <w:lang w:val="en-US"/>
        </w:rPr>
        <w:t>Liability and Medical Ethics:</w:t>
      </w:r>
    </w:p>
    <w:p w14:paraId="7BB8C776" w14:textId="4BAADAD4" w:rsidR="0014428C" w:rsidRPr="00A542F2" w:rsidRDefault="5287ECBB" w:rsidP="5287ECBB">
      <w:pPr>
        <w:spacing w:line="276" w:lineRule="auto"/>
        <w:ind w:left="1440"/>
        <w:jc w:val="left"/>
        <w:rPr>
          <w:lang w:val="en-US"/>
        </w:rPr>
      </w:pPr>
      <w:r w:rsidRPr="5287ECBB">
        <w:rPr>
          <w:lang w:val="en-US"/>
        </w:rPr>
        <w:t>Apply legal and ethical principles when providing emergency care (e.g., informed consent and refusal of care, scope of practice, duty to act, standard of care and negligence/liability, mandatory reporting, and patient confidentiality/HIPAA), in accordance with applicable laws, medical protocols, and agency policy.</w:t>
      </w:r>
    </w:p>
    <w:p w14:paraId="79E4B1DC" w14:textId="0602C29C" w:rsidR="00FA607C" w:rsidRPr="00A542F2" w:rsidRDefault="4D8812DC" w:rsidP="00FA607C">
      <w:pPr>
        <w:spacing w:line="276" w:lineRule="auto"/>
        <w:ind w:left="1440" w:hanging="1440"/>
        <w:jc w:val="left"/>
      </w:pPr>
      <w:r w:rsidRPr="4D8812DC">
        <w:rPr>
          <w:color w:val="000000" w:themeColor="text1"/>
          <w:lang w:val="en-US"/>
        </w:rPr>
        <w:t>EMR.18.6</w:t>
      </w:r>
      <w:r w:rsidR="004C07EC">
        <w:tab/>
      </w:r>
      <w:r w:rsidRPr="4D8812DC">
        <w:rPr>
          <w:rStyle w:val="Strong"/>
          <w:b w:val="0"/>
          <w:bCs w:val="0"/>
          <w:i/>
          <w:iCs/>
          <w:lang w:val="en-US"/>
        </w:rPr>
        <w:t>Patient Stabilization and Movement:</w:t>
      </w:r>
      <w:r w:rsidR="004C07EC">
        <w:br/>
      </w:r>
      <w:r w:rsidRPr="4D8812DC">
        <w:rPr>
          <w:lang w:val="en-US"/>
        </w:rPr>
        <w:t>Reduce risk of injury to responder by using proper body mechanics and equipment to position, move, and prepare patients for transport; maintain stabilization and continuous care to prevent further injury to the patient.</w:t>
      </w:r>
    </w:p>
    <w:p w14:paraId="4573E44C" w14:textId="25C61D6E" w:rsidR="00DA438D" w:rsidRPr="003E0684" w:rsidRDefault="510FF048" w:rsidP="003E0684">
      <w:pPr>
        <w:spacing w:line="276" w:lineRule="auto"/>
        <w:ind w:left="1440" w:hanging="1440"/>
        <w:jc w:val="left"/>
        <w:rPr>
          <w:lang w:val="en-US"/>
        </w:rPr>
      </w:pPr>
      <w:r w:rsidRPr="510FF048">
        <w:rPr>
          <w:lang w:val="en-US"/>
        </w:rPr>
        <w:t>EMR.18.7</w:t>
      </w:r>
      <w:r w:rsidR="4D8812DC">
        <w:tab/>
      </w:r>
      <w:r w:rsidRPr="510FF048">
        <w:rPr>
          <w:rStyle w:val="Strong"/>
          <w:b w:val="0"/>
          <w:bCs w:val="0"/>
          <w:i/>
          <w:iCs/>
          <w:lang w:val="en-US"/>
        </w:rPr>
        <w:t>Incident Command and Coordination:</w:t>
      </w:r>
      <w:r w:rsidR="4D8812DC">
        <w:br/>
      </w:r>
      <w:r w:rsidRPr="510FF048">
        <w:rPr>
          <w:lang w:val="en-US"/>
        </w:rPr>
        <w:t>Operate within an incident command structure; follow assigned roles, communicate effectively, maintain accountability, and coordinate with other responders during incident operations.</w:t>
      </w:r>
      <w:r w:rsidRPr="003E0684">
        <w:rPr>
          <w:lang w:val="en-US"/>
        </w:rPr>
        <w:t xml:space="preserve"> </w:t>
      </w:r>
    </w:p>
    <w:p w14:paraId="4342A6A8" w14:textId="5456F123" w:rsidR="00117AD2" w:rsidRPr="00A542F2" w:rsidRDefault="280BB430" w:rsidP="00023B42">
      <w:pPr>
        <w:spacing w:line="276" w:lineRule="auto"/>
        <w:ind w:left="1440" w:hanging="1440"/>
        <w:jc w:val="left"/>
        <w:rPr>
          <w:color w:val="7F7F7F" w:themeColor="text1" w:themeTint="80"/>
          <w:sz w:val="20"/>
          <w:szCs w:val="20"/>
        </w:rPr>
      </w:pPr>
      <w:r w:rsidRPr="25F13C39">
        <w:rPr>
          <w:rStyle w:val="Strong"/>
          <w:b w:val="0"/>
          <w:bCs w:val="0"/>
          <w:lang w:val="en-US"/>
        </w:rPr>
        <w:t xml:space="preserve">EMR.18.8 </w:t>
      </w:r>
      <w:r w:rsidR="4D8812DC">
        <w:tab/>
      </w:r>
      <w:r w:rsidRPr="25F13C39">
        <w:rPr>
          <w:rStyle w:val="Strong"/>
          <w:b w:val="0"/>
          <w:bCs w:val="0"/>
          <w:i/>
          <w:iCs/>
          <w:lang w:val="en-US"/>
        </w:rPr>
        <w:t>Radio Communication:</w:t>
      </w:r>
      <w:r w:rsidR="4D8812DC">
        <w:br/>
      </w:r>
      <w:r w:rsidRPr="25F13C39">
        <w:rPr>
          <w:lang w:val="en-US"/>
        </w:rPr>
        <w:t>Demonstrate effective radio communication (e.g., clear and concise messaging, standardized terminology, unit identification, prioritization of critical information, and active listening) in operational environments.</w:t>
      </w:r>
    </w:p>
    <w:p w14:paraId="42953979" w14:textId="71928488" w:rsidR="00CF7683" w:rsidRDefault="4D8812DC" w:rsidP="4D8812DC">
      <w:pPr>
        <w:spacing w:line="276" w:lineRule="auto"/>
        <w:ind w:left="1440" w:hanging="1440"/>
        <w:jc w:val="left"/>
        <w:rPr>
          <w:b/>
          <w:bCs/>
          <w:color w:val="000000" w:themeColor="text1"/>
          <w:lang w:val="en-US"/>
        </w:rPr>
      </w:pPr>
      <w:r w:rsidRPr="4D8812DC">
        <w:rPr>
          <w:rStyle w:val="Strong"/>
          <w:b w:val="0"/>
          <w:bCs w:val="0"/>
          <w:lang w:val="en-US"/>
        </w:rPr>
        <w:t>EMR.18.9</w:t>
      </w:r>
      <w:r w:rsidR="00FA607C">
        <w:tab/>
      </w:r>
      <w:r w:rsidRPr="4D8812DC">
        <w:rPr>
          <w:rStyle w:val="Strong"/>
          <w:b w:val="0"/>
          <w:bCs w:val="0"/>
          <w:i/>
          <w:iCs/>
          <w:lang w:val="en-US"/>
        </w:rPr>
        <w:t>Triage and Multi-Casualty Response:</w:t>
      </w:r>
      <w:r w:rsidR="00FA607C">
        <w:br/>
      </w:r>
      <w:r w:rsidRPr="4D8812DC">
        <w:rPr>
          <w:lang w:val="en-US"/>
        </w:rPr>
        <w:t>Apply triage and prioritization strategies in scenarios involving multiple patients (e.g., rapid assessment, categorization and prioritization of patients based on severity); determine coordinated actions under resource-limited and dynamic conditions.</w:t>
      </w:r>
      <w:r w:rsidRPr="4D8812DC">
        <w:rPr>
          <w:b/>
          <w:bCs/>
          <w:color w:val="000000" w:themeColor="text1"/>
          <w:lang w:val="en-US"/>
        </w:rPr>
        <w:t xml:space="preserve"> </w:t>
      </w:r>
      <w:r w:rsidR="00CF7683">
        <w:rPr>
          <w:b/>
          <w:bCs/>
          <w:color w:val="000000" w:themeColor="text1"/>
          <w:lang w:val="en-US"/>
        </w:rPr>
        <w:br w:type="page"/>
      </w:r>
    </w:p>
    <w:p w14:paraId="482068FB" w14:textId="0F0CE4BF" w:rsidR="00C86567" w:rsidRPr="00A542F2" w:rsidRDefault="00856160" w:rsidP="00A129A0">
      <w:pPr>
        <w:pStyle w:val="Heading5"/>
      </w:pPr>
      <w:r w:rsidRPr="00A542F2">
        <w:lastRenderedPageBreak/>
        <w:t xml:space="preserve">19.0 </w:t>
      </w:r>
      <w:r w:rsidR="00F4070F" w:rsidRPr="00A542F2">
        <w:t xml:space="preserve">Emergency Medical </w:t>
      </w:r>
      <w:r w:rsidR="004C07EC" w:rsidRPr="00A542F2">
        <w:t>Response</w:t>
      </w:r>
      <w:r w:rsidR="007C39FE" w:rsidRPr="00A542F2">
        <w:t xml:space="preserve">: </w:t>
      </w:r>
      <w:r w:rsidRPr="00A542F2">
        <w:t>Career Exploration</w:t>
      </w:r>
    </w:p>
    <w:p w14:paraId="73B10319" w14:textId="77CA5C81" w:rsidR="003165E5" w:rsidRPr="00A542F2" w:rsidRDefault="004C07EC" w:rsidP="00F638D1">
      <w:pPr>
        <w:spacing w:line="276" w:lineRule="auto"/>
        <w:ind w:left="1440" w:hanging="1440"/>
        <w:jc w:val="left"/>
      </w:pPr>
      <w:r w:rsidRPr="00A542F2">
        <w:rPr>
          <w:color w:val="000000"/>
        </w:rPr>
        <w:t>EMR</w:t>
      </w:r>
      <w:r w:rsidR="00856160" w:rsidRPr="00A542F2">
        <w:rPr>
          <w:color w:val="000000"/>
        </w:rPr>
        <w:t>.19.1</w:t>
      </w:r>
      <w:r w:rsidR="00856160" w:rsidRPr="00A542F2">
        <w:tab/>
      </w:r>
      <w:r w:rsidR="00C67005" w:rsidRPr="00A542F2">
        <w:rPr>
          <w:rStyle w:val="Strong"/>
          <w:b w:val="0"/>
          <w:bCs w:val="0"/>
          <w:i/>
          <w:iCs/>
        </w:rPr>
        <w:t>Emergency Medical Services:</w:t>
      </w:r>
      <w:r w:rsidR="00C67005" w:rsidRPr="00A542F2">
        <w:br/>
        <w:t xml:space="preserve">Explore careers across public and private sectors (e.g., emergency medical responder </w:t>
      </w:r>
      <w:r w:rsidR="00B01F23">
        <w:t>[</w:t>
      </w:r>
      <w:r w:rsidR="00C67005" w:rsidRPr="00A542F2">
        <w:t>EMR</w:t>
      </w:r>
      <w:r w:rsidR="00B01F23">
        <w:t>]</w:t>
      </w:r>
      <w:r w:rsidR="00C67005" w:rsidRPr="00A542F2">
        <w:t xml:space="preserve">, emergency medical technician </w:t>
      </w:r>
      <w:r w:rsidR="00B01F23">
        <w:t>[</w:t>
      </w:r>
      <w:r w:rsidR="00C67005" w:rsidRPr="00A542F2">
        <w:t>EMT</w:t>
      </w:r>
      <w:r w:rsidR="00B01F23">
        <w:t>]</w:t>
      </w:r>
      <w:r w:rsidR="00C67005" w:rsidRPr="00A542F2">
        <w:t xml:space="preserve">, paramedic, </w:t>
      </w:r>
      <w:r w:rsidR="002E1E6F" w:rsidRPr="00A542F2">
        <w:t xml:space="preserve">firefighter/paramedic, </w:t>
      </w:r>
      <w:r w:rsidR="00C67005" w:rsidRPr="00A542F2">
        <w:t>ambulance operator</w:t>
      </w:r>
      <w:r w:rsidR="00F638D1" w:rsidRPr="00A542F2">
        <w:t xml:space="preserve">, </w:t>
      </w:r>
      <w:r w:rsidR="00C67005" w:rsidRPr="00A542F2">
        <w:t xml:space="preserve">emergency department technician, flight paramedic, </w:t>
      </w:r>
      <w:r w:rsidR="002E1E6F" w:rsidRPr="00A542F2">
        <w:t xml:space="preserve">search and rescue, </w:t>
      </w:r>
      <w:r w:rsidR="00C67005" w:rsidRPr="00A542F2">
        <w:t>and tactical medic</w:t>
      </w:r>
      <w:r w:rsidR="003165E5" w:rsidRPr="00A542F2">
        <w:t>)</w:t>
      </w:r>
      <w:r w:rsidR="00F638D1" w:rsidRPr="00A542F2">
        <w:t>.</w:t>
      </w:r>
    </w:p>
    <w:p w14:paraId="1860B225" w14:textId="336A91EB" w:rsidR="0014428C" w:rsidRPr="00A542F2" w:rsidRDefault="728FF00C" w:rsidP="00D3170C">
      <w:pPr>
        <w:spacing w:line="276" w:lineRule="auto"/>
        <w:ind w:left="1440" w:hanging="1440"/>
        <w:jc w:val="left"/>
        <w:rPr>
          <w:color w:val="000000"/>
        </w:rPr>
      </w:pPr>
      <w:r w:rsidRPr="25F13C39">
        <w:rPr>
          <w:color w:val="000000" w:themeColor="text1"/>
        </w:rPr>
        <w:t>EMR</w:t>
      </w:r>
      <w:r w:rsidR="18E28A63" w:rsidRPr="25F13C39">
        <w:rPr>
          <w:color w:val="000000" w:themeColor="text1"/>
        </w:rPr>
        <w:t>.19.2</w:t>
      </w:r>
      <w:r w:rsidR="004C07EC">
        <w:tab/>
      </w:r>
      <w:r w:rsidR="426F2F4D" w:rsidRPr="25F13C39">
        <w:rPr>
          <w:rStyle w:val="Strong"/>
          <w:b w:val="0"/>
          <w:bCs w:val="0"/>
          <w:i/>
          <w:iCs/>
        </w:rPr>
        <w:t>Emergency Healthcare</w:t>
      </w:r>
      <w:r w:rsidR="7D108175" w:rsidRPr="25F13C39">
        <w:rPr>
          <w:rStyle w:val="Strong"/>
          <w:b w:val="0"/>
          <w:bCs w:val="0"/>
          <w:i/>
          <w:iCs/>
        </w:rPr>
        <w:t>:</w:t>
      </w:r>
      <w:r w:rsidR="004C07EC">
        <w:br/>
      </w:r>
      <w:r w:rsidR="426F2F4D">
        <w:t>Explore careers in healthcare settings that interface with emergency response (e.g., emergency room nurse, trauma nurse, physician assistant, emergency physician, respiratory therapist, and urgent care provider).</w:t>
      </w:r>
    </w:p>
    <w:p w14:paraId="3A51529C" w14:textId="72BF424B" w:rsidR="0014428C" w:rsidRDefault="4D8812DC" w:rsidP="00F638D1">
      <w:pPr>
        <w:spacing w:line="276" w:lineRule="auto"/>
        <w:ind w:left="1440" w:hanging="1440"/>
        <w:jc w:val="left"/>
      </w:pPr>
      <w:r w:rsidRPr="4D8812DC">
        <w:rPr>
          <w:color w:val="000000" w:themeColor="text1"/>
          <w:lang w:val="en-US"/>
        </w:rPr>
        <w:t>EMR.19.4</w:t>
      </w:r>
      <w:r w:rsidR="004C07EC">
        <w:tab/>
      </w:r>
      <w:r w:rsidRPr="4D8812DC">
        <w:rPr>
          <w:rStyle w:val="Strong"/>
          <w:b w:val="0"/>
          <w:bCs w:val="0"/>
          <w:i/>
          <w:iCs/>
          <w:lang w:val="en-US"/>
        </w:rPr>
        <w:t>Emergency Management:</w:t>
      </w:r>
      <w:r w:rsidR="004C07EC">
        <w:br/>
      </w:r>
      <w:r w:rsidRPr="4D8812DC">
        <w:rPr>
          <w:lang w:val="en-US"/>
        </w:rPr>
        <w:t xml:space="preserve">Explore careers in emergency management (e.g., disaster medical assistance team </w:t>
      </w:r>
      <w:r w:rsidR="00645A8D">
        <w:rPr>
          <w:lang w:val="en-US"/>
        </w:rPr>
        <w:t>[</w:t>
      </w:r>
      <w:r w:rsidRPr="4D8812DC">
        <w:rPr>
          <w:lang w:val="en-US"/>
        </w:rPr>
        <w:t>DMAT</w:t>
      </w:r>
      <w:r w:rsidR="00645A8D">
        <w:rPr>
          <w:lang w:val="en-US"/>
        </w:rPr>
        <w:t>]</w:t>
      </w:r>
      <w:r w:rsidRPr="4D8812DC">
        <w:rPr>
          <w:lang w:val="en-US"/>
        </w:rPr>
        <w:t xml:space="preserve"> member, emergency management specialist, public health responder, and humanitarian aid worker).</w:t>
      </w:r>
    </w:p>
    <w:p w14:paraId="3E213EB2" w14:textId="63CED16D" w:rsidR="001874B9" w:rsidRDefault="001874B9" w:rsidP="001874B9">
      <w:pPr>
        <w:spacing w:after="0" w:line="276" w:lineRule="auto"/>
        <w:jc w:val="left"/>
      </w:pPr>
      <w:r w:rsidRPr="00A542F2">
        <w:t>EMR.19.5</w:t>
      </w:r>
      <w:r w:rsidRPr="00A542F2">
        <w:tab/>
      </w:r>
      <w:r w:rsidRPr="006503DA">
        <w:rPr>
          <w:i/>
        </w:rPr>
        <w:t>Lifeguarding and Water Rescue Careers:</w:t>
      </w:r>
    </w:p>
    <w:p w14:paraId="25AAE6B2" w14:textId="6BE6FCA4" w:rsidR="001874B9" w:rsidRPr="001874B9" w:rsidRDefault="001874B9" w:rsidP="001874B9">
      <w:pPr>
        <w:spacing w:line="276" w:lineRule="auto"/>
        <w:ind w:left="1440"/>
        <w:jc w:val="left"/>
      </w:pPr>
      <w:r>
        <w:t>Explore careers in lifeguarding and aquatic safety across public and private settings (e.g., pool lifeguard, ocean lifeguard, waterfront lifeguard, junior lifeguard instructor, and water safety instructor); differentiate roles in surveillance, prevention, water rescue, emergency response, and public safety education.</w:t>
      </w:r>
    </w:p>
    <w:p w14:paraId="727F3370" w14:textId="4CC85F50" w:rsidR="00C67005" w:rsidRPr="00A542F2" w:rsidRDefault="00C67005" w:rsidP="00F4070F">
      <w:pPr>
        <w:spacing w:line="276" w:lineRule="auto"/>
        <w:ind w:left="1440" w:hanging="1440"/>
        <w:jc w:val="left"/>
      </w:pPr>
      <w:r w:rsidRPr="00A542F2">
        <w:t>EMR.19.</w:t>
      </w:r>
      <w:r w:rsidR="001874B9">
        <w:t>6</w:t>
      </w:r>
      <w:r w:rsidRPr="00A542F2">
        <w:tab/>
      </w:r>
      <w:r w:rsidRPr="00A542F2">
        <w:rPr>
          <w:rStyle w:val="Strong"/>
          <w:b w:val="0"/>
          <w:bCs w:val="0"/>
          <w:i/>
          <w:iCs/>
        </w:rPr>
        <w:t>Education and Advancement Pathways:</w:t>
      </w:r>
      <w:r w:rsidRPr="00A542F2">
        <w:br/>
        <w:t>Explore education, certification, and advancement pathways (e.g., paramedic programs, nursing pathways, allied health degrees, and continuing medical education).</w:t>
      </w:r>
    </w:p>
    <w:p w14:paraId="16615AF1" w14:textId="10208D75" w:rsidR="0014428C" w:rsidRPr="00A542F2" w:rsidRDefault="18E28A63" w:rsidP="00A129A0">
      <w:pPr>
        <w:pStyle w:val="Heading5"/>
      </w:pPr>
      <w:r w:rsidRPr="25F13C39">
        <w:t xml:space="preserve">20.0 </w:t>
      </w:r>
      <w:r w:rsidR="062992E7" w:rsidRPr="25F13C39">
        <w:t xml:space="preserve">Emergency Medical </w:t>
      </w:r>
      <w:r w:rsidR="728FF00C" w:rsidRPr="25F13C39">
        <w:t>Response</w:t>
      </w:r>
      <w:r w:rsidRPr="25F13C39">
        <w:t xml:space="preserve">: Advanced Technology </w:t>
      </w:r>
      <w:r w:rsidR="68ADF85B" w:rsidRPr="25F13C39">
        <w:t xml:space="preserve">&amp; </w:t>
      </w:r>
      <w:r w:rsidRPr="25F13C39">
        <w:t>Impact</w:t>
      </w:r>
    </w:p>
    <w:p w14:paraId="5591541B" w14:textId="03FA1772" w:rsidR="0014428C" w:rsidRPr="00A542F2" w:rsidRDefault="004C07EC" w:rsidP="00F4070F">
      <w:pPr>
        <w:spacing w:before="240" w:after="0" w:line="276" w:lineRule="auto"/>
        <w:ind w:left="1440" w:hanging="1440"/>
        <w:jc w:val="left"/>
      </w:pPr>
      <w:r w:rsidRPr="00A542F2">
        <w:t>EMR</w:t>
      </w:r>
      <w:r w:rsidR="00856160" w:rsidRPr="00A542F2">
        <w:t>.20.</w:t>
      </w:r>
      <w:r w:rsidR="0001749E" w:rsidRPr="00A542F2">
        <w:t>1</w:t>
      </w:r>
      <w:r w:rsidR="00856160" w:rsidRPr="00A542F2">
        <w:tab/>
      </w:r>
      <w:r w:rsidR="00585FD5" w:rsidRPr="00A542F2">
        <w:rPr>
          <w:rStyle w:val="Strong"/>
          <w:b w:val="0"/>
          <w:bCs w:val="0"/>
          <w:i/>
          <w:iCs/>
        </w:rPr>
        <w:t>GPS, Navigation, and Dispatch Technology:</w:t>
      </w:r>
      <w:r w:rsidR="00585FD5" w:rsidRPr="00A542F2">
        <w:br/>
        <w:t>Explain the role of GPS and computer-aided dispatch (CAD) systems in emergency response</w:t>
      </w:r>
      <w:r w:rsidR="002E1E6F" w:rsidRPr="00A542F2">
        <w:t>,</w:t>
      </w:r>
      <w:r w:rsidR="00585FD5" w:rsidRPr="00A542F2">
        <w:t xml:space="preserve"> including route optimization, real-time tracking, and resource allocation.</w:t>
      </w:r>
    </w:p>
    <w:p w14:paraId="15C03C52" w14:textId="46D9C4B0" w:rsidR="00585FD5" w:rsidRPr="00A542F2" w:rsidRDefault="00585FD5" w:rsidP="00F4070F">
      <w:pPr>
        <w:spacing w:before="240" w:after="0" w:line="276" w:lineRule="auto"/>
        <w:ind w:left="1440" w:hanging="1440"/>
        <w:jc w:val="left"/>
      </w:pPr>
      <w:r w:rsidRPr="00A542F2">
        <w:t>EMR.20.</w:t>
      </w:r>
      <w:r w:rsidR="0001749E" w:rsidRPr="00A542F2">
        <w:t>2</w:t>
      </w:r>
      <w:r w:rsidRPr="00A542F2">
        <w:tab/>
      </w:r>
      <w:r w:rsidRPr="00A542F2">
        <w:rPr>
          <w:rStyle w:val="Strong"/>
          <w:b w:val="0"/>
          <w:bCs w:val="0"/>
          <w:i/>
          <w:iCs/>
        </w:rPr>
        <w:t>Simulation and Training Technology:</w:t>
      </w:r>
      <w:r w:rsidRPr="00A542F2">
        <w:br/>
        <w:t>Analyze the use of simulation technologies in EMS training</w:t>
      </w:r>
      <w:r w:rsidR="002E1E6F" w:rsidRPr="00A542F2">
        <w:t xml:space="preserve"> (e.g., </w:t>
      </w:r>
      <w:r w:rsidRPr="00A542F2">
        <w:t xml:space="preserve">high-fidelity mannequins, virtual reality </w:t>
      </w:r>
      <w:r w:rsidR="00645A8D">
        <w:t>[</w:t>
      </w:r>
      <w:r w:rsidRPr="00A542F2">
        <w:t>VR</w:t>
      </w:r>
      <w:r w:rsidR="00645A8D">
        <w:t>]</w:t>
      </w:r>
      <w:r w:rsidRPr="00A542F2">
        <w:t xml:space="preserve">, augmented reality </w:t>
      </w:r>
      <w:r w:rsidR="00645A8D">
        <w:t>[</w:t>
      </w:r>
      <w:r w:rsidRPr="00A542F2">
        <w:t>AR</w:t>
      </w:r>
      <w:r w:rsidR="00645A8D">
        <w:t>]</w:t>
      </w:r>
      <w:r w:rsidRPr="00A542F2">
        <w:t>, and scenario-based training systems</w:t>
      </w:r>
      <w:r w:rsidR="002E1E6F" w:rsidRPr="00A542F2">
        <w:t>).</w:t>
      </w:r>
    </w:p>
    <w:p w14:paraId="35EBB9A7" w14:textId="030FBE02" w:rsidR="00585FD5" w:rsidRPr="00A542F2" w:rsidRDefault="00585FD5" w:rsidP="00F4070F">
      <w:pPr>
        <w:spacing w:before="240" w:after="0" w:line="276" w:lineRule="auto"/>
        <w:ind w:left="1440" w:hanging="1440"/>
        <w:jc w:val="left"/>
      </w:pPr>
      <w:r w:rsidRPr="00A542F2">
        <w:lastRenderedPageBreak/>
        <w:t>EMR.20.</w:t>
      </w:r>
      <w:r w:rsidR="0001749E" w:rsidRPr="00A542F2">
        <w:t>3</w:t>
      </w:r>
      <w:r w:rsidRPr="00A542F2">
        <w:tab/>
      </w:r>
      <w:r w:rsidRPr="00A542F2">
        <w:rPr>
          <w:rStyle w:val="Strong"/>
          <w:b w:val="0"/>
          <w:bCs w:val="0"/>
          <w:i/>
          <w:iCs/>
        </w:rPr>
        <w:t>Emerging Medical Innovations:</w:t>
      </w:r>
      <w:r w:rsidRPr="00A542F2">
        <w:br/>
        <w:t>Evaluate emerging technologies in emergency care</w:t>
      </w:r>
      <w:r w:rsidR="0001749E" w:rsidRPr="00A542F2">
        <w:t xml:space="preserve"> (e.g.,</w:t>
      </w:r>
      <w:r w:rsidRPr="00A542F2">
        <w:t xml:space="preserve"> wearable health monitors, portable ultrasound, AI-assisted diagnostics, and robotic support tools</w:t>
      </w:r>
      <w:r w:rsidR="0001749E" w:rsidRPr="00A542F2">
        <w:t xml:space="preserve"> used in search and rescue).</w:t>
      </w:r>
    </w:p>
    <w:p w14:paraId="614B8590" w14:textId="237E80F1" w:rsidR="00585FD5" w:rsidRPr="00A542F2" w:rsidRDefault="00585FD5" w:rsidP="00F4070F">
      <w:pPr>
        <w:spacing w:before="240" w:after="0" w:line="276" w:lineRule="auto"/>
        <w:ind w:left="1440" w:hanging="1440"/>
        <w:jc w:val="left"/>
      </w:pPr>
      <w:r w:rsidRPr="00A542F2">
        <w:t>EMR.20.</w:t>
      </w:r>
      <w:r w:rsidR="0001749E" w:rsidRPr="00A542F2">
        <w:t>4</w:t>
      </w:r>
      <w:r w:rsidRPr="00A542F2">
        <w:tab/>
      </w:r>
      <w:r w:rsidRPr="00A542F2">
        <w:rPr>
          <w:rStyle w:val="Strong"/>
          <w:b w:val="0"/>
          <w:bCs w:val="0"/>
          <w:i/>
          <w:iCs/>
        </w:rPr>
        <w:t>Public Health:</w:t>
      </w:r>
      <w:r w:rsidRPr="00A542F2">
        <w:br/>
      </w:r>
      <w:r w:rsidR="0001749E" w:rsidRPr="00A542F2">
        <w:t>Analyze the role of emergency medical services in supporting community health outcomes (e.g., response times, injury and illness trends, overdose response, and public health emergencies); and evaluate how EMS systems contribute to prevention, intervention, and recovery.</w:t>
      </w:r>
    </w:p>
    <w:p w14:paraId="43547C61" w14:textId="6206D29F" w:rsidR="00CF7683" w:rsidRDefault="280BB430" w:rsidP="00531137">
      <w:pPr>
        <w:spacing w:before="240" w:after="0" w:line="276" w:lineRule="auto"/>
        <w:ind w:left="1440" w:hanging="1440"/>
        <w:jc w:val="left"/>
        <w:rPr>
          <w:lang w:val="en-US"/>
        </w:rPr>
      </w:pPr>
      <w:r w:rsidRPr="25F13C39">
        <w:rPr>
          <w:lang w:val="en-US"/>
        </w:rPr>
        <w:t>EMR.20.5</w:t>
      </w:r>
      <w:r w:rsidR="001F121F">
        <w:tab/>
      </w:r>
      <w:r w:rsidRPr="25F13C39">
        <w:rPr>
          <w:rStyle w:val="Strong"/>
          <w:b w:val="0"/>
          <w:bCs w:val="0"/>
          <w:i/>
          <w:iCs/>
          <w:lang w:val="en-US"/>
        </w:rPr>
        <w:t>Equity and Access to Emergency Care:</w:t>
      </w:r>
      <w:r w:rsidR="001F121F">
        <w:br/>
      </w:r>
      <w:r w:rsidRPr="25F13C39">
        <w:rPr>
          <w:lang w:val="en-US"/>
        </w:rPr>
        <w:t>Analyze factors that impact equitable access to emergency medical services (e.g., geographic location, socioeconomic conditions, language barriers, and disability access); evaluate strategies to improve inclusive and timely care for diverse populations.</w:t>
      </w:r>
      <w:r w:rsidR="00CF7683">
        <w:rPr>
          <w:lang w:val="en-US"/>
        </w:rPr>
        <w:br w:type="page"/>
      </w:r>
    </w:p>
    <w:p w14:paraId="1B3476A6" w14:textId="00254B3A" w:rsidR="0014428C" w:rsidRPr="00A542F2" w:rsidRDefault="00AD021A" w:rsidP="00B94B6D">
      <w:pPr>
        <w:spacing w:line="276" w:lineRule="auto"/>
        <w:rPr>
          <w:b/>
          <w:bCs/>
          <w:color w:val="000000"/>
          <w:sz w:val="32"/>
          <w:szCs w:val="32"/>
        </w:rPr>
      </w:pPr>
      <w:r w:rsidRPr="00A542F2">
        <w:rPr>
          <w:b/>
          <w:bCs/>
          <w:color w:val="000000"/>
          <w:sz w:val="32"/>
          <w:szCs w:val="32"/>
        </w:rPr>
        <w:lastRenderedPageBreak/>
        <w:t>Fire &amp; Emergency Services</w:t>
      </w:r>
      <w:r w:rsidR="000349C8" w:rsidRPr="00A542F2">
        <w:rPr>
          <w:b/>
          <w:bCs/>
          <w:color w:val="000000"/>
          <w:sz w:val="32"/>
          <w:szCs w:val="32"/>
        </w:rPr>
        <w:t xml:space="preserve"> Pathway</w:t>
      </w:r>
    </w:p>
    <w:p w14:paraId="2DB54E89" w14:textId="68BF8AA7" w:rsidR="0014428C" w:rsidRPr="003476E7" w:rsidRDefault="08304656" w:rsidP="00A129A0">
      <w:pPr>
        <w:pStyle w:val="Heading5"/>
      </w:pPr>
      <w:bookmarkStart w:id="13" w:name="_Toc231920391"/>
      <w:r w:rsidRPr="00F97AD0">
        <w:t xml:space="preserve">Fire Prevention &amp; </w:t>
      </w:r>
      <w:r w:rsidR="4E9CB3DA" w:rsidRPr="00F97AD0">
        <w:t>Response</w:t>
      </w:r>
      <w:bookmarkEnd w:id="13"/>
      <w:r w:rsidR="003476E7">
        <w:br/>
      </w:r>
      <w:r w:rsidR="00856160" w:rsidRPr="00A542F2">
        <w:t>Focus Area Description:</w:t>
      </w:r>
    </w:p>
    <w:p w14:paraId="6430F4F7" w14:textId="3CE87D86" w:rsidR="00FB0C6B" w:rsidRPr="00A542F2" w:rsidRDefault="2273AD54" w:rsidP="25F13C39">
      <w:pPr>
        <w:spacing w:line="276" w:lineRule="auto"/>
        <w:jc w:val="left"/>
        <w:rPr>
          <w:i/>
          <w:iCs/>
          <w:lang w:val="en-US"/>
        </w:rPr>
      </w:pPr>
      <w:r>
        <w:t xml:space="preserve">The Fire Prevention </w:t>
      </w:r>
      <w:r w:rsidR="7BF6CE38">
        <w:t>&amp;</w:t>
      </w:r>
      <w:r>
        <w:t xml:space="preserve"> </w:t>
      </w:r>
      <w:r w:rsidR="5DA46E10">
        <w:t>Response</w:t>
      </w:r>
      <w:r w:rsidR="696E35A6">
        <w:t xml:space="preserve"> </w:t>
      </w:r>
      <w:r>
        <w:t xml:space="preserve">focus area prepares students to understand, prevent, and respond to structural and wildland fires through the application of fire science, suppression techniques, safety protocols, and coordinated incident management systems. Students develop knowledge of fire behavior, building construction, hazardous materials awareness, and risk reduction strategies, while building the technical, physical, and professional competencies aligned with entry-level firefighter standards. Instruction emphasizes public safety, life and property preservation, community risk reduction, and multi-agency coordination, with alignment to California fire service training frameworks, including </w:t>
      </w:r>
      <w:r w:rsidR="3806F3D7">
        <w:t>California Firefighter Joint Apprenticeship Committee (</w:t>
      </w:r>
      <w:r>
        <w:t>Cal-JAC</w:t>
      </w:r>
      <w:r w:rsidR="3806F3D7">
        <w:t>)</w:t>
      </w:r>
      <w:r>
        <w:t xml:space="preserve"> and CAL FIRE.</w:t>
      </w:r>
    </w:p>
    <w:p w14:paraId="58C9024B" w14:textId="75EDA2E0" w:rsidR="0014428C" w:rsidRPr="00A542F2" w:rsidRDefault="18E28A63" w:rsidP="00A129A0">
      <w:pPr>
        <w:pStyle w:val="Heading5"/>
      </w:pPr>
      <w:r w:rsidRPr="25F13C39">
        <w:t xml:space="preserve">17.0 </w:t>
      </w:r>
      <w:r w:rsidR="7EF7D41D" w:rsidRPr="25F13C39">
        <w:t xml:space="preserve">Fire Prevention &amp; </w:t>
      </w:r>
      <w:r w:rsidR="20A59978" w:rsidRPr="25F13C39">
        <w:t>Response</w:t>
      </w:r>
      <w:r w:rsidRPr="25F13C39">
        <w:t>: Skill Building</w:t>
      </w:r>
    </w:p>
    <w:p w14:paraId="0B7E290F" w14:textId="5605DAA8" w:rsidR="00D914CB" w:rsidRPr="00A542F2" w:rsidRDefault="7F4B7B4B" w:rsidP="00D914CB">
      <w:pPr>
        <w:spacing w:line="276" w:lineRule="auto"/>
        <w:ind w:left="1440" w:hanging="1440"/>
        <w:jc w:val="left"/>
      </w:pPr>
      <w:r w:rsidRPr="25F13C39">
        <w:rPr>
          <w:color w:val="000000" w:themeColor="text1"/>
          <w:lang w:val="en-US"/>
        </w:rPr>
        <w:t>FPR</w:t>
      </w:r>
      <w:r w:rsidR="280BB430" w:rsidRPr="25F13C39">
        <w:rPr>
          <w:color w:val="000000" w:themeColor="text1"/>
          <w:lang w:val="en-US"/>
        </w:rPr>
        <w:t>.17.1</w:t>
      </w:r>
      <w:r w:rsidR="4D8812DC">
        <w:tab/>
      </w:r>
      <w:r w:rsidR="280BB430" w:rsidRPr="25F13C39">
        <w:rPr>
          <w:rStyle w:val="Strong"/>
          <w:b w:val="0"/>
          <w:bCs w:val="0"/>
          <w:i/>
          <w:iCs/>
          <w:lang w:val="en-US"/>
        </w:rPr>
        <w:t>Fire Service Systems and Structure</w:t>
      </w:r>
      <w:r w:rsidR="280BB430" w:rsidRPr="25F13C39">
        <w:rPr>
          <w:lang w:val="en-US"/>
        </w:rPr>
        <w:t>:</w:t>
      </w:r>
      <w:r w:rsidR="4D8812DC">
        <w:br/>
      </w:r>
      <w:r w:rsidR="280BB430" w:rsidRPr="25F13C39">
        <w:rPr>
          <w:lang w:val="en-US"/>
        </w:rPr>
        <w:t>Analyze the structure and function of fire service agencies at local, state, and federal levels; identify roles, responsibilities, interagency coordination, and regulatory frameworks governing fire operations.</w:t>
      </w:r>
    </w:p>
    <w:p w14:paraId="6E582995" w14:textId="21C0EBBA" w:rsidR="0014428C" w:rsidRPr="00A542F2" w:rsidRDefault="7F4B7B4B" w:rsidP="00703D57">
      <w:pPr>
        <w:spacing w:line="276" w:lineRule="auto"/>
        <w:ind w:left="1440" w:hanging="1440"/>
        <w:jc w:val="left"/>
        <w:rPr>
          <w:lang w:val="en-US"/>
        </w:rPr>
      </w:pPr>
      <w:r w:rsidRPr="25F13C39">
        <w:rPr>
          <w:color w:val="000000" w:themeColor="text1"/>
        </w:rPr>
        <w:t>FPR</w:t>
      </w:r>
      <w:r w:rsidR="18E28A63" w:rsidRPr="25F13C39">
        <w:rPr>
          <w:color w:val="000000" w:themeColor="text1"/>
        </w:rPr>
        <w:t>.17.2</w:t>
      </w:r>
      <w:r w:rsidR="00A938FF">
        <w:tab/>
      </w:r>
      <w:r w:rsidR="2D6F4500" w:rsidRPr="25F13C39">
        <w:rPr>
          <w:i/>
          <w:iCs/>
          <w:lang w:val="en-US"/>
        </w:rPr>
        <w:t>Fire Behavior and Combustion Science</w:t>
      </w:r>
      <w:r w:rsidR="24F62F64" w:rsidRPr="25F13C39">
        <w:rPr>
          <w:lang w:val="en-US"/>
        </w:rPr>
        <w:t>:</w:t>
      </w:r>
      <w:r w:rsidR="00A938FF">
        <w:br/>
      </w:r>
      <w:r w:rsidR="2D6F4500" w:rsidRPr="25F13C39">
        <w:rPr>
          <w:lang w:val="en-US"/>
        </w:rPr>
        <w:t>Explain the chemistry and physics of fire; including combustion, heat transfer (conduction, convection, radiation), fire development stages, and factors influencing ignition and spread.</w:t>
      </w:r>
    </w:p>
    <w:p w14:paraId="4D805547" w14:textId="6901E823" w:rsidR="004501DD" w:rsidRPr="00A542F2" w:rsidRDefault="7F4B7B4B" w:rsidP="00703D57">
      <w:pPr>
        <w:spacing w:line="276" w:lineRule="auto"/>
        <w:ind w:left="1440" w:hanging="1440"/>
        <w:jc w:val="left"/>
      </w:pPr>
      <w:r w:rsidRPr="25F13C39">
        <w:rPr>
          <w:color w:val="000000" w:themeColor="text1"/>
          <w:lang w:val="en-US"/>
        </w:rPr>
        <w:t>FPR</w:t>
      </w:r>
      <w:r w:rsidR="280BB430" w:rsidRPr="25F13C39">
        <w:rPr>
          <w:color w:val="000000" w:themeColor="text1"/>
          <w:lang w:val="en-US"/>
        </w:rPr>
        <w:t>.17.3</w:t>
      </w:r>
      <w:r w:rsidR="004501DD">
        <w:tab/>
      </w:r>
      <w:r w:rsidR="280BB430" w:rsidRPr="25F13C39">
        <w:rPr>
          <w:rStyle w:val="Strong"/>
          <w:b w:val="0"/>
          <w:bCs w:val="0"/>
          <w:i/>
          <w:iCs/>
          <w:lang w:val="en-US"/>
        </w:rPr>
        <w:t>Fire Classification and Suppression Methods</w:t>
      </w:r>
      <w:r w:rsidR="213727D6" w:rsidRPr="25F13C39">
        <w:rPr>
          <w:rStyle w:val="Strong"/>
          <w:b w:val="0"/>
          <w:bCs w:val="0"/>
          <w:i/>
          <w:iCs/>
          <w:lang w:val="en-US"/>
        </w:rPr>
        <w:t>:</w:t>
      </w:r>
      <w:r w:rsidR="004501DD">
        <w:br/>
      </w:r>
      <w:r w:rsidR="280BB430" w:rsidRPr="25F13C39">
        <w:rPr>
          <w:lang w:val="en-US"/>
        </w:rPr>
        <w:t>Differentiate classes of fire (A, B, C, D, and K/F); including fuel types, risks, and appropriate extinguishing agents and suppression strategies.</w:t>
      </w:r>
    </w:p>
    <w:p w14:paraId="0E2C9E60" w14:textId="7590CE03" w:rsidR="002F5FEC" w:rsidRPr="00A542F2" w:rsidRDefault="7F4B7B4B" w:rsidP="25F13C39">
      <w:pPr>
        <w:spacing w:line="276" w:lineRule="auto"/>
        <w:ind w:left="1440" w:hanging="1440"/>
        <w:jc w:val="left"/>
      </w:pPr>
      <w:r w:rsidRPr="25F13C39">
        <w:rPr>
          <w:color w:val="000000" w:themeColor="text1"/>
          <w:lang w:val="en-US"/>
        </w:rPr>
        <w:t>FPR</w:t>
      </w:r>
      <w:r w:rsidR="280BB430" w:rsidRPr="25F13C39">
        <w:rPr>
          <w:color w:val="000000" w:themeColor="text1"/>
          <w:lang w:val="en-US"/>
        </w:rPr>
        <w:t>.17.4</w:t>
      </w:r>
      <w:r w:rsidR="002F5FEC">
        <w:tab/>
      </w:r>
      <w:r w:rsidR="280BB430" w:rsidRPr="25F13C39">
        <w:rPr>
          <w:rStyle w:val="Strong"/>
          <w:b w:val="0"/>
          <w:bCs w:val="0"/>
          <w:i/>
          <w:iCs/>
          <w:lang w:val="en-US"/>
        </w:rPr>
        <w:t>Fire Prevention and Risk Assessment:</w:t>
      </w:r>
      <w:r w:rsidR="002F5FEC">
        <w:br/>
      </w:r>
      <w:r w:rsidR="280BB430" w:rsidRPr="25F13C39">
        <w:rPr>
          <w:lang w:val="en-US"/>
        </w:rPr>
        <w:t>Analyze fire hazards in residential, commercial, and wildland-urban interface environments (WUI); including ignition sources, fuel conditions, and human factors; determine mitigation strategies.</w:t>
      </w:r>
    </w:p>
    <w:p w14:paraId="602B8B2A" w14:textId="04D45970" w:rsidR="0014428C" w:rsidRPr="00A542F2" w:rsidRDefault="7F4B7B4B" w:rsidP="00F77609">
      <w:pPr>
        <w:spacing w:line="276" w:lineRule="auto"/>
        <w:ind w:left="1440" w:hanging="1440"/>
        <w:jc w:val="left"/>
      </w:pPr>
      <w:r w:rsidRPr="00F77609">
        <w:rPr>
          <w:color w:val="000000" w:themeColor="text1"/>
          <w:lang w:val="en-US"/>
        </w:rPr>
        <w:t>FPR</w:t>
      </w:r>
      <w:r w:rsidR="18E28A63" w:rsidRPr="25F13C39">
        <w:rPr>
          <w:color w:val="000000" w:themeColor="text1"/>
        </w:rPr>
        <w:t>.17.5</w:t>
      </w:r>
      <w:r w:rsidR="00A938FF">
        <w:tab/>
      </w:r>
      <w:r w:rsidR="2D6F4500" w:rsidRPr="25F13C39">
        <w:rPr>
          <w:rStyle w:val="Strong"/>
          <w:b w:val="0"/>
          <w:bCs w:val="0"/>
          <w:i/>
          <w:iCs/>
        </w:rPr>
        <w:t>Building Construction and Fire Dynamics</w:t>
      </w:r>
      <w:r w:rsidR="24F62F64">
        <w:t>:</w:t>
      </w:r>
      <w:r w:rsidR="00A938FF">
        <w:br/>
      </w:r>
      <w:r w:rsidR="24F62F64">
        <w:t>Identify</w:t>
      </w:r>
      <w:r w:rsidR="2D6F4500">
        <w:t xml:space="preserve"> building construction types</w:t>
      </w:r>
      <w:r w:rsidR="49B7EE11">
        <w:t>,</w:t>
      </w:r>
      <w:r w:rsidR="2D6F4500">
        <w:t xml:space="preserve"> including materials, structural systems, fire load, and indicators of collapse potential; </w:t>
      </w:r>
      <w:r w:rsidR="24F62F64">
        <w:t>outline</w:t>
      </w:r>
      <w:r w:rsidR="2D6F4500">
        <w:t xml:space="preserve"> the impact on fire behavior and suppression tactics.</w:t>
      </w:r>
    </w:p>
    <w:p w14:paraId="0F07B2F7" w14:textId="5521C154" w:rsidR="004501DD" w:rsidRPr="00A542F2" w:rsidRDefault="7F4B7B4B" w:rsidP="00F77609">
      <w:pPr>
        <w:spacing w:line="276" w:lineRule="auto"/>
        <w:ind w:left="1440" w:hanging="1440"/>
        <w:jc w:val="left"/>
        <w:rPr>
          <w:color w:val="7F7F7F" w:themeColor="text1" w:themeTint="80"/>
          <w:sz w:val="20"/>
          <w:szCs w:val="20"/>
          <w:lang w:val="en-US"/>
        </w:rPr>
      </w:pPr>
      <w:r w:rsidRPr="25F13C39">
        <w:rPr>
          <w:color w:val="000000" w:themeColor="text1"/>
          <w:lang w:val="en-US"/>
        </w:rPr>
        <w:t>FPR</w:t>
      </w:r>
      <w:r w:rsidR="280BB430" w:rsidRPr="25F13C39">
        <w:rPr>
          <w:color w:val="000000" w:themeColor="text1"/>
          <w:lang w:val="en-US"/>
        </w:rPr>
        <w:t>.17.6</w:t>
      </w:r>
      <w:r w:rsidR="004501DD">
        <w:tab/>
      </w:r>
      <w:r w:rsidR="280BB430" w:rsidRPr="25F13C39">
        <w:rPr>
          <w:rStyle w:val="Strong"/>
          <w:b w:val="0"/>
          <w:bCs w:val="0"/>
          <w:i/>
          <w:iCs/>
          <w:lang w:val="en-US"/>
        </w:rPr>
        <w:t>Tools, Equipment, and PPE</w:t>
      </w:r>
      <w:r w:rsidR="280BB430" w:rsidRPr="25F13C39">
        <w:rPr>
          <w:lang w:val="en-US"/>
        </w:rPr>
        <w:t>:</w:t>
      </w:r>
      <w:r w:rsidR="004501DD">
        <w:br/>
      </w:r>
      <w:r w:rsidR="280BB430" w:rsidRPr="25F13C39">
        <w:rPr>
          <w:lang w:val="en-US"/>
        </w:rPr>
        <w:t xml:space="preserve">Outline the use, function, inspection, and maintenance of firefighting tools </w:t>
      </w:r>
      <w:r w:rsidR="280BB430" w:rsidRPr="25F13C39">
        <w:rPr>
          <w:lang w:val="en-US"/>
        </w:rPr>
        <w:lastRenderedPageBreak/>
        <w:t xml:space="preserve">and equipment (e.g., hose lines, ladders, forcible entry tools, ventilation tools, self-contained breathing apparatus </w:t>
      </w:r>
      <w:r w:rsidR="213727D6" w:rsidRPr="25F13C39">
        <w:rPr>
          <w:lang w:val="en-US"/>
        </w:rPr>
        <w:t>[</w:t>
      </w:r>
      <w:r w:rsidR="280BB430" w:rsidRPr="25F13C39">
        <w:rPr>
          <w:lang w:val="en-US"/>
        </w:rPr>
        <w:t>SCBA</w:t>
      </w:r>
      <w:r w:rsidR="213727D6" w:rsidRPr="25F13C39">
        <w:rPr>
          <w:lang w:val="en-US"/>
        </w:rPr>
        <w:t>]</w:t>
      </w:r>
      <w:r w:rsidR="280BB430" w:rsidRPr="25F13C39">
        <w:rPr>
          <w:lang w:val="en-US"/>
        </w:rPr>
        <w:t>, and PPE) in accordance with established safety standards and operational procedures.</w:t>
      </w:r>
    </w:p>
    <w:p w14:paraId="6BF1453E" w14:textId="6050D299" w:rsidR="00DA438D" w:rsidRPr="00A542F2" w:rsidRDefault="7F4B7B4B" w:rsidP="4D8812DC">
      <w:pPr>
        <w:spacing w:line="276" w:lineRule="auto"/>
        <w:ind w:left="1440" w:hanging="1440"/>
        <w:jc w:val="left"/>
        <w:rPr>
          <w:color w:val="000000"/>
          <w:lang w:val="en-US"/>
        </w:rPr>
      </w:pPr>
      <w:r w:rsidRPr="25F13C39">
        <w:rPr>
          <w:color w:val="000000" w:themeColor="text1"/>
          <w:lang w:val="en-US"/>
        </w:rPr>
        <w:t>FPR</w:t>
      </w:r>
      <w:r w:rsidR="280BB430" w:rsidRPr="25F13C39">
        <w:rPr>
          <w:color w:val="000000" w:themeColor="text1"/>
          <w:lang w:val="en-US"/>
        </w:rPr>
        <w:t>.17.7</w:t>
      </w:r>
      <w:r w:rsidR="4D8812DC">
        <w:tab/>
      </w:r>
      <w:r w:rsidR="280BB430" w:rsidRPr="25F13C39">
        <w:rPr>
          <w:rStyle w:val="Strong"/>
          <w:b w:val="0"/>
          <w:bCs w:val="0"/>
          <w:i/>
          <w:iCs/>
          <w:lang w:val="en-US"/>
        </w:rPr>
        <w:t>Fire Protection Systems</w:t>
      </w:r>
      <w:r w:rsidR="280BB430" w:rsidRPr="25F13C39">
        <w:rPr>
          <w:lang w:val="en-US"/>
        </w:rPr>
        <w:t>:</w:t>
      </w:r>
      <w:r w:rsidR="4D8812DC">
        <w:br/>
      </w:r>
      <w:r w:rsidR="280BB430" w:rsidRPr="25F13C39">
        <w:rPr>
          <w:lang w:val="en-US"/>
        </w:rPr>
        <w:t>Identify, operate, and inspect fire protection systems (e.g., alarms, sprinklers, standpipes, and hydrants); describe fire codes, inspection procedures, and permitting requirements to ensure compliance and safe building operations.</w:t>
      </w:r>
      <w:r w:rsidR="280BB430" w:rsidRPr="25F13C39">
        <w:rPr>
          <w:color w:val="000000" w:themeColor="text1"/>
          <w:lang w:val="en-US"/>
        </w:rPr>
        <w:t xml:space="preserve"> </w:t>
      </w:r>
    </w:p>
    <w:p w14:paraId="7502EBDB" w14:textId="3A80D948" w:rsidR="0014428C" w:rsidRPr="00A542F2" w:rsidRDefault="7F4B7B4B" w:rsidP="00AD0924">
      <w:pPr>
        <w:spacing w:line="276" w:lineRule="auto"/>
        <w:ind w:left="1440" w:hanging="1440"/>
        <w:jc w:val="left"/>
        <w:rPr>
          <w:color w:val="000000"/>
        </w:rPr>
      </w:pPr>
      <w:r w:rsidRPr="25F13C39">
        <w:rPr>
          <w:color w:val="000000" w:themeColor="text1"/>
        </w:rPr>
        <w:t>FPR</w:t>
      </w:r>
      <w:r w:rsidR="18E28A63" w:rsidRPr="25F13C39">
        <w:rPr>
          <w:color w:val="000000" w:themeColor="text1"/>
        </w:rPr>
        <w:t>.17.</w:t>
      </w:r>
      <w:r w:rsidR="6F52B9BD" w:rsidRPr="25F13C39">
        <w:rPr>
          <w:color w:val="000000" w:themeColor="text1"/>
        </w:rPr>
        <w:t>8</w:t>
      </w:r>
      <w:r w:rsidR="00A938FF">
        <w:tab/>
      </w:r>
      <w:r w:rsidR="49B7EE11" w:rsidRPr="25F13C39">
        <w:rPr>
          <w:rStyle w:val="Strong"/>
          <w:b w:val="0"/>
          <w:bCs w:val="0"/>
          <w:i/>
          <w:iCs/>
        </w:rPr>
        <w:t>Fireground Hazard Identification and Risk Recognition:</w:t>
      </w:r>
      <w:r w:rsidR="00A938FF">
        <w:br/>
      </w:r>
      <w:r w:rsidR="49B7EE11">
        <w:t>Identify fireground hazards and threats using systematic assessment methods (e.g., fire behavior indicators, smoke conditions, structural instability, hazardous materials, utilities, and environmental factors); evaluate risks to personnel, victims, and property.</w:t>
      </w:r>
    </w:p>
    <w:p w14:paraId="318D4256" w14:textId="725774F1" w:rsidR="007175CD" w:rsidRPr="00A542F2" w:rsidRDefault="7F4B7B4B" w:rsidP="00331E73">
      <w:pPr>
        <w:spacing w:line="276" w:lineRule="auto"/>
        <w:ind w:left="1440" w:hanging="1440"/>
        <w:jc w:val="left"/>
        <w:rPr>
          <w:color w:val="7F7F7F" w:themeColor="text1" w:themeTint="80"/>
          <w:sz w:val="20"/>
          <w:szCs w:val="20"/>
          <w:lang w:val="en-US"/>
        </w:rPr>
      </w:pPr>
      <w:r w:rsidRPr="25F13C39">
        <w:rPr>
          <w:color w:val="000000" w:themeColor="text1"/>
        </w:rPr>
        <w:t>FPR</w:t>
      </w:r>
      <w:r w:rsidR="49B7EE11" w:rsidRPr="25F13C39">
        <w:rPr>
          <w:color w:val="000000" w:themeColor="text1"/>
        </w:rPr>
        <w:t>.17.9</w:t>
      </w:r>
      <w:r w:rsidR="00D337F9">
        <w:tab/>
      </w:r>
      <w:r w:rsidR="6C7EB3A9" w:rsidRPr="25F13C39">
        <w:rPr>
          <w:rStyle w:val="Strong"/>
          <w:b w:val="0"/>
          <w:bCs w:val="0"/>
          <w:i/>
          <w:iCs/>
        </w:rPr>
        <w:t>Wildland Firefighting:</w:t>
      </w:r>
      <w:r w:rsidR="00D337F9">
        <w:br/>
      </w:r>
      <w:r w:rsidR="6C7EB3A9">
        <w:t>Analyze wildland fire principles and practices (e.g., fire behavior, fuels and weather, risk reduction and defensible space, detection and monitoring, suppression strategies, and resource coordination) to prevent, prepare for, and respond to wildfire incidents while protecting life, property, and natural resources.</w:t>
      </w:r>
    </w:p>
    <w:p w14:paraId="0C1F31D0" w14:textId="1FB3E3A8" w:rsidR="0014428C" w:rsidRPr="00A542F2" w:rsidRDefault="18E28A63" w:rsidP="00A129A0">
      <w:pPr>
        <w:pStyle w:val="Heading5"/>
      </w:pPr>
      <w:r w:rsidRPr="25F13C39">
        <w:t xml:space="preserve">18.0 </w:t>
      </w:r>
      <w:r w:rsidR="7EF7D41D" w:rsidRPr="25F13C39">
        <w:t xml:space="preserve">Fire Prevention &amp; </w:t>
      </w:r>
      <w:r w:rsidR="00CD0B3C">
        <w:t>Response</w:t>
      </w:r>
      <w:r w:rsidR="6456E63D" w:rsidRPr="25F13C39">
        <w:t>:</w:t>
      </w:r>
      <w:r w:rsidRPr="25F13C39">
        <w:t xml:space="preserve"> Process </w:t>
      </w:r>
      <w:r w:rsidR="68ADF85B" w:rsidRPr="25F13C39">
        <w:t xml:space="preserve">&amp; </w:t>
      </w:r>
      <w:r w:rsidRPr="25F13C39">
        <w:t>Practice</w:t>
      </w:r>
    </w:p>
    <w:p w14:paraId="3AA6FE01" w14:textId="77D3CB51" w:rsidR="00C8755A" w:rsidRPr="00A542F2" w:rsidRDefault="7F4B7B4B" w:rsidP="00AD0924">
      <w:pPr>
        <w:spacing w:line="276" w:lineRule="auto"/>
        <w:ind w:left="1440" w:hanging="1440"/>
        <w:jc w:val="left"/>
        <w:rPr>
          <w:color w:val="7F7F7F" w:themeColor="text1" w:themeTint="80"/>
          <w:sz w:val="20"/>
          <w:szCs w:val="20"/>
        </w:rPr>
      </w:pPr>
      <w:r w:rsidRPr="25F13C39">
        <w:rPr>
          <w:color w:val="000000" w:themeColor="text1"/>
        </w:rPr>
        <w:t>FPR</w:t>
      </w:r>
      <w:r w:rsidR="18E28A63" w:rsidRPr="25F13C39">
        <w:rPr>
          <w:color w:val="000000" w:themeColor="text1"/>
        </w:rPr>
        <w:t>.18.1</w:t>
      </w:r>
      <w:r w:rsidR="00C8755A">
        <w:tab/>
      </w:r>
      <w:r w:rsidR="54ECA222" w:rsidRPr="25F13C39">
        <w:rPr>
          <w:rStyle w:val="Strong"/>
          <w:b w:val="0"/>
          <w:bCs w:val="0"/>
          <w:i/>
          <w:iCs/>
        </w:rPr>
        <w:t>Mechanical Reasoning Foundations:</w:t>
      </w:r>
      <w:r w:rsidR="00C8755A">
        <w:br/>
      </w:r>
      <w:r w:rsidR="54ECA222">
        <w:t>Apply basic physics principles (e.g., force, motion, pressure, and leverage) to solve operational problems.</w:t>
      </w:r>
    </w:p>
    <w:p w14:paraId="3D088BE3" w14:textId="090655EE" w:rsidR="00C8755A" w:rsidRPr="00A542F2" w:rsidRDefault="7F4B7B4B" w:rsidP="00AD0924">
      <w:pPr>
        <w:spacing w:line="276" w:lineRule="auto"/>
        <w:ind w:left="1440" w:hanging="1440"/>
        <w:jc w:val="left"/>
      </w:pPr>
      <w:r w:rsidRPr="25F13C39">
        <w:rPr>
          <w:color w:val="000000" w:themeColor="text1"/>
          <w:lang w:val="en-US"/>
        </w:rPr>
        <w:t>FPR</w:t>
      </w:r>
      <w:r w:rsidR="280BB430" w:rsidRPr="25F13C39">
        <w:rPr>
          <w:color w:val="000000" w:themeColor="text1"/>
          <w:lang w:val="en-US"/>
        </w:rPr>
        <w:t>.18.2</w:t>
      </w:r>
      <w:r w:rsidR="00C8755A">
        <w:tab/>
      </w:r>
      <w:r w:rsidR="280BB430" w:rsidRPr="25F13C39">
        <w:rPr>
          <w:rStyle w:val="Strong"/>
          <w:b w:val="0"/>
          <w:bCs w:val="0"/>
          <w:i/>
          <w:iCs/>
          <w:lang w:val="en-US"/>
        </w:rPr>
        <w:t>Information Recall and Cognitive Strategies:</w:t>
      </w:r>
      <w:r w:rsidR="00C8755A">
        <w:br/>
      </w:r>
      <w:r w:rsidR="280BB430" w:rsidRPr="25F13C39">
        <w:rPr>
          <w:lang w:val="en-US"/>
        </w:rPr>
        <w:t>Apply recall and processing strategies (e.g., visual and verbal memory, and efficient information processing under time constraints) to solve problems in timed scenarios.</w:t>
      </w:r>
    </w:p>
    <w:p w14:paraId="30199809" w14:textId="6B9FA6BF" w:rsidR="00C8755A" w:rsidRPr="00A542F2" w:rsidRDefault="7F4B7B4B" w:rsidP="00715F59">
      <w:pPr>
        <w:spacing w:line="276" w:lineRule="auto"/>
        <w:ind w:left="1440" w:hanging="1440"/>
        <w:jc w:val="left"/>
      </w:pPr>
      <w:r w:rsidRPr="25F13C39">
        <w:rPr>
          <w:lang w:val="en-US"/>
        </w:rPr>
        <w:t>FPR</w:t>
      </w:r>
      <w:r w:rsidR="280BB430" w:rsidRPr="25F13C39">
        <w:rPr>
          <w:lang w:val="en-US"/>
        </w:rPr>
        <w:t>.18.3</w:t>
      </w:r>
      <w:r w:rsidR="4D8812DC">
        <w:tab/>
      </w:r>
      <w:r w:rsidR="280BB430" w:rsidRPr="25F13C39">
        <w:rPr>
          <w:rStyle w:val="Strong"/>
          <w:b w:val="0"/>
          <w:bCs w:val="0"/>
          <w:i/>
          <w:iCs/>
          <w:lang w:val="en-US"/>
        </w:rPr>
        <w:t>Incident Management and Command:</w:t>
      </w:r>
      <w:r w:rsidR="4D8812DC">
        <w:br/>
      </w:r>
      <w:r w:rsidR="280BB430" w:rsidRPr="25F13C39">
        <w:rPr>
          <w:lang w:val="en-US"/>
        </w:rPr>
        <w:t>Apply incident command, crew coordination</w:t>
      </w:r>
      <w:r w:rsidR="19480645" w:rsidRPr="25F13C39">
        <w:rPr>
          <w:lang w:val="en-US"/>
        </w:rPr>
        <w:t>,</w:t>
      </w:r>
      <w:r w:rsidR="280BB430" w:rsidRPr="25F13C39">
        <w:rPr>
          <w:lang w:val="en-US"/>
        </w:rPr>
        <w:t xml:space="preserve"> and team-based operations (e.g., follow chain of command, maintain span of control, communicate assignments, coordinate tasks, track resources, and adapt tactics) while maintaining safety and accountability.</w:t>
      </w:r>
    </w:p>
    <w:p w14:paraId="559FFA47" w14:textId="1E29CED5" w:rsidR="00715F59" w:rsidRPr="00A542F2" w:rsidRDefault="7F4B7B4B" w:rsidP="007A6C33">
      <w:pPr>
        <w:spacing w:line="276" w:lineRule="auto"/>
        <w:ind w:left="1440" w:hanging="1440"/>
        <w:jc w:val="left"/>
      </w:pPr>
      <w:r w:rsidRPr="25F13C39">
        <w:rPr>
          <w:color w:val="000000" w:themeColor="text1"/>
          <w:lang w:val="en-US"/>
        </w:rPr>
        <w:t>FPR</w:t>
      </w:r>
      <w:r w:rsidR="280BB430" w:rsidRPr="25F13C39">
        <w:rPr>
          <w:color w:val="000000" w:themeColor="text1"/>
          <w:lang w:val="en-US"/>
        </w:rPr>
        <w:t>.18.4</w:t>
      </w:r>
      <w:r w:rsidR="4D8812DC">
        <w:tab/>
      </w:r>
      <w:r w:rsidR="280BB430" w:rsidRPr="25F13C39">
        <w:rPr>
          <w:rStyle w:val="Strong"/>
          <w:b w:val="0"/>
          <w:bCs w:val="0"/>
          <w:i/>
          <w:iCs/>
          <w:lang w:val="en-US"/>
        </w:rPr>
        <w:t>Communication Systems and Reporting</w:t>
      </w:r>
      <w:r w:rsidR="280BB430" w:rsidRPr="25F13C39">
        <w:rPr>
          <w:lang w:val="en-US"/>
        </w:rPr>
        <w:t>:</w:t>
      </w:r>
      <w:r w:rsidR="4D8812DC">
        <w:br/>
      </w:r>
      <w:r w:rsidR="280BB430" w:rsidRPr="25F13C39">
        <w:rPr>
          <w:lang w:val="en-US"/>
        </w:rPr>
        <w:t>Demonstrate communication in operational settings (e.g., radio use, clear text terminology, standardized terminology, and incident reporting) while maintaining accuracy, accountability, and situational awareness.</w:t>
      </w:r>
    </w:p>
    <w:p w14:paraId="1DCC8EF5" w14:textId="13CBE6C1" w:rsidR="00D914CB" w:rsidRPr="00A542F2" w:rsidRDefault="7F4B7B4B" w:rsidP="00D914CB">
      <w:pPr>
        <w:spacing w:line="276" w:lineRule="auto"/>
        <w:ind w:left="1440" w:hanging="1440"/>
        <w:jc w:val="left"/>
      </w:pPr>
      <w:r w:rsidRPr="25F13C39">
        <w:rPr>
          <w:color w:val="000000" w:themeColor="text1"/>
        </w:rPr>
        <w:lastRenderedPageBreak/>
        <w:t>FPR</w:t>
      </w:r>
      <w:r w:rsidR="18E28A63" w:rsidRPr="25F13C39">
        <w:rPr>
          <w:color w:val="000000" w:themeColor="text1"/>
        </w:rPr>
        <w:t>.18.</w:t>
      </w:r>
      <w:r w:rsidR="1AC373AE" w:rsidRPr="25F13C39">
        <w:rPr>
          <w:color w:val="000000" w:themeColor="text1"/>
        </w:rPr>
        <w:t>5</w:t>
      </w:r>
      <w:r w:rsidR="00A938FF">
        <w:tab/>
      </w:r>
      <w:r w:rsidR="399C560A" w:rsidRPr="25F13C39">
        <w:rPr>
          <w:rStyle w:val="Strong"/>
          <w:b w:val="0"/>
          <w:bCs w:val="0"/>
          <w:i/>
          <w:iCs/>
        </w:rPr>
        <w:t>Scene Size-Up and Risk Assessment</w:t>
      </w:r>
      <w:r w:rsidR="0A5318FD">
        <w:t>:</w:t>
      </w:r>
      <w:r w:rsidR="00A938FF">
        <w:br/>
      </w:r>
      <w:r w:rsidR="595530F7">
        <w:t>Conduct initial and ongoing scene size-up (e.g., hazard identification, situational awareness, risk-benefit analysis, and PPE selection) and apply decision-making in time-constrained scenarios to prioritize actions and adapt to changing conditions while ensuring safe and effective operations.</w:t>
      </w:r>
    </w:p>
    <w:p w14:paraId="7F93C191" w14:textId="77C8FF01" w:rsidR="00767205" w:rsidRPr="00A542F2" w:rsidRDefault="7F4B7B4B" w:rsidP="007D39C3">
      <w:pPr>
        <w:spacing w:line="276" w:lineRule="auto"/>
        <w:ind w:left="1440" w:hanging="1440"/>
        <w:jc w:val="left"/>
        <w:rPr>
          <w:color w:val="7F7F7F" w:themeColor="text1" w:themeTint="80"/>
          <w:sz w:val="20"/>
          <w:szCs w:val="20"/>
        </w:rPr>
      </w:pPr>
      <w:r w:rsidRPr="25F13C39">
        <w:rPr>
          <w:color w:val="000000" w:themeColor="text1"/>
          <w:lang w:val="en-US"/>
        </w:rPr>
        <w:t>FPR</w:t>
      </w:r>
      <w:r w:rsidR="280BB430" w:rsidRPr="25F13C39">
        <w:rPr>
          <w:color w:val="000000" w:themeColor="text1"/>
          <w:lang w:val="en-US"/>
        </w:rPr>
        <w:t>.18.6</w:t>
      </w:r>
      <w:r w:rsidR="4D8812DC">
        <w:tab/>
      </w:r>
      <w:r w:rsidR="280BB430" w:rsidRPr="25F13C39">
        <w:rPr>
          <w:rStyle w:val="Strong"/>
          <w:b w:val="0"/>
          <w:bCs w:val="0"/>
          <w:i/>
          <w:iCs/>
          <w:lang w:val="en-US"/>
        </w:rPr>
        <w:t>Hazardous Materials Awareness</w:t>
      </w:r>
      <w:r w:rsidR="280BB430" w:rsidRPr="25F13C39">
        <w:rPr>
          <w:lang w:val="en-US"/>
        </w:rPr>
        <w:t>:</w:t>
      </w:r>
      <w:r w:rsidR="4D8812DC">
        <w:br/>
      </w:r>
      <w:r w:rsidR="280BB430" w:rsidRPr="25F13C39">
        <w:rPr>
          <w:lang w:val="en-US"/>
        </w:rPr>
        <w:t>Demonstrate initial response actions to hazardous materials incidents (e.g., scene isolation, hazard recognition, use of labeling systems, and communication with specialized teams) in accordance with safety protocols.</w:t>
      </w:r>
    </w:p>
    <w:p w14:paraId="00707846" w14:textId="59FFD33F" w:rsidR="0014428C" w:rsidRPr="00A542F2" w:rsidRDefault="7F4B7B4B" w:rsidP="007D39C3">
      <w:pPr>
        <w:spacing w:line="276" w:lineRule="auto"/>
        <w:ind w:left="1440" w:hanging="1440"/>
        <w:jc w:val="left"/>
        <w:rPr>
          <w:color w:val="7F7F7F" w:themeColor="text1" w:themeTint="80"/>
          <w:sz w:val="20"/>
          <w:szCs w:val="20"/>
          <w:lang w:val="en-US"/>
        </w:rPr>
      </w:pPr>
      <w:r w:rsidRPr="25F13C39">
        <w:rPr>
          <w:color w:val="000000" w:themeColor="text1"/>
          <w:lang w:val="en-US"/>
        </w:rPr>
        <w:t>FPR</w:t>
      </w:r>
      <w:r w:rsidR="280BB430" w:rsidRPr="25F13C39">
        <w:rPr>
          <w:color w:val="000000" w:themeColor="text1"/>
          <w:lang w:val="en-US"/>
        </w:rPr>
        <w:t>.18.7</w:t>
      </w:r>
      <w:r w:rsidR="4D8812DC">
        <w:tab/>
      </w:r>
      <w:r w:rsidR="280BB430" w:rsidRPr="25F13C39">
        <w:rPr>
          <w:rStyle w:val="Strong"/>
          <w:b w:val="0"/>
          <w:bCs w:val="0"/>
          <w:i/>
          <w:iCs/>
          <w:lang w:val="en-US"/>
        </w:rPr>
        <w:t>Rescue and Extrication Operations:</w:t>
      </w:r>
      <w:r w:rsidR="4D8812DC">
        <w:br/>
      </w:r>
      <w:r w:rsidR="280BB430" w:rsidRPr="25F13C39">
        <w:rPr>
          <w:lang w:val="en-US"/>
        </w:rPr>
        <w:t>Demonstrate basic rescue techniques (e.g., search patterns, victim removal, and hazard mitigation) in simulated structural and outdoor environments while maintaining safety and crew coordination.</w:t>
      </w:r>
    </w:p>
    <w:p w14:paraId="050AB162" w14:textId="3F73DA67" w:rsidR="00767205" w:rsidRPr="00A542F2" w:rsidRDefault="7F4B7B4B" w:rsidP="007D39C3">
      <w:pPr>
        <w:spacing w:line="276" w:lineRule="auto"/>
        <w:ind w:left="1440" w:hanging="1440"/>
        <w:jc w:val="left"/>
        <w:rPr>
          <w:color w:val="7F7F7F" w:themeColor="text1" w:themeTint="80"/>
          <w:sz w:val="20"/>
          <w:szCs w:val="20"/>
        </w:rPr>
      </w:pPr>
      <w:r w:rsidRPr="25F13C39">
        <w:rPr>
          <w:color w:val="000000" w:themeColor="text1"/>
        </w:rPr>
        <w:t>FPR</w:t>
      </w:r>
      <w:r w:rsidR="18E28A63" w:rsidRPr="25F13C39">
        <w:rPr>
          <w:color w:val="000000" w:themeColor="text1"/>
        </w:rPr>
        <w:t>.18.</w:t>
      </w:r>
      <w:r w:rsidR="1AC373AE" w:rsidRPr="25F13C39">
        <w:rPr>
          <w:color w:val="000000" w:themeColor="text1"/>
        </w:rPr>
        <w:t>8</w:t>
      </w:r>
      <w:r w:rsidR="00A938FF">
        <w:tab/>
      </w:r>
      <w:r w:rsidR="1AC373AE" w:rsidRPr="25F13C39">
        <w:rPr>
          <w:i/>
          <w:iCs/>
          <w:color w:val="000000" w:themeColor="text1"/>
          <w:lang w:val="en-US"/>
        </w:rPr>
        <w:t>Fire Suppression Operations</w:t>
      </w:r>
      <w:r w:rsidR="1AC373AE" w:rsidRPr="25F13C39">
        <w:rPr>
          <w:color w:val="000000" w:themeColor="text1"/>
          <w:lang w:val="en-US"/>
        </w:rPr>
        <w:t>:</w:t>
      </w:r>
      <w:r w:rsidR="00A938FF">
        <w:br/>
      </w:r>
      <w:r w:rsidR="118EE666">
        <w:t>Demonstrate fire suppression and physical task performance (e.g., hose deployment, fire attack, overhaul, ladder raises, victim drags, and equipment transport) while maintaining safety and operational procedures.</w:t>
      </w:r>
    </w:p>
    <w:p w14:paraId="5CEEE0DD" w14:textId="18D273D0" w:rsidR="007175CD" w:rsidRPr="00A542F2" w:rsidRDefault="7F4B7B4B" w:rsidP="00F77609">
      <w:pPr>
        <w:spacing w:line="276" w:lineRule="auto"/>
        <w:ind w:left="1440" w:hanging="1440"/>
        <w:jc w:val="left"/>
        <w:rPr>
          <w:color w:val="7F7F7F" w:themeColor="text1" w:themeTint="80"/>
          <w:sz w:val="20"/>
          <w:szCs w:val="20"/>
          <w:lang w:val="en-US"/>
        </w:rPr>
      </w:pPr>
      <w:r w:rsidRPr="00F77609">
        <w:rPr>
          <w:color w:val="000000" w:themeColor="text1"/>
        </w:rPr>
        <w:t>FPR</w:t>
      </w:r>
      <w:r w:rsidR="280BB430" w:rsidRPr="25F13C39">
        <w:rPr>
          <w:color w:val="000000" w:themeColor="text1"/>
          <w:lang w:val="en-US"/>
        </w:rPr>
        <w:t xml:space="preserve">.18.9 </w:t>
      </w:r>
      <w:r w:rsidR="4D8812DC">
        <w:tab/>
      </w:r>
      <w:r w:rsidR="280BB430" w:rsidRPr="25F13C39">
        <w:rPr>
          <w:rStyle w:val="Strong"/>
          <w:b w:val="0"/>
          <w:bCs w:val="0"/>
          <w:i/>
          <w:iCs/>
          <w:lang w:val="en-US"/>
        </w:rPr>
        <w:t>Develop and Execute Emergency Plans:</w:t>
      </w:r>
      <w:r w:rsidR="4D8812DC">
        <w:br/>
      </w:r>
      <w:r w:rsidR="280BB430" w:rsidRPr="25F13C39">
        <w:rPr>
          <w:lang w:val="en-US"/>
        </w:rPr>
        <w:t>Develop and implement emergency response plans (e.g., evacuation, resource coordination, and incident objectives) and participate in drills simulating catastrophic events in accordance with established protocols.</w:t>
      </w:r>
    </w:p>
    <w:p w14:paraId="61898263" w14:textId="5C816822" w:rsidR="00CD509E" w:rsidRPr="00A542F2" w:rsidRDefault="18E28A63" w:rsidP="00A129A0">
      <w:pPr>
        <w:pStyle w:val="Heading5"/>
      </w:pPr>
      <w:r w:rsidRPr="25F13C39">
        <w:t xml:space="preserve">19.0 </w:t>
      </w:r>
      <w:r w:rsidR="7EF7D41D" w:rsidRPr="25F13C39">
        <w:t xml:space="preserve">Fire Prevention &amp; </w:t>
      </w:r>
      <w:r w:rsidR="00CD0B3C">
        <w:t>Response</w:t>
      </w:r>
      <w:r w:rsidRPr="25F13C39">
        <w:t>: Career Exploration</w:t>
      </w:r>
    </w:p>
    <w:p w14:paraId="4281294D" w14:textId="05696096" w:rsidR="00F77609" w:rsidRDefault="7F4B7B4B" w:rsidP="00CD0B3C">
      <w:pPr>
        <w:spacing w:before="100" w:beforeAutospacing="1" w:after="100" w:afterAutospacing="1" w:line="276" w:lineRule="auto"/>
        <w:ind w:left="1440" w:hanging="1440"/>
        <w:jc w:val="left"/>
        <w:rPr>
          <w:rFonts w:eastAsia="Times New Roman"/>
          <w:lang w:val="en-US" w:eastAsia="en-US"/>
        </w:rPr>
      </w:pPr>
      <w:r w:rsidRPr="25F13C39">
        <w:rPr>
          <w:color w:val="000000" w:themeColor="text1"/>
        </w:rPr>
        <w:t>FPR</w:t>
      </w:r>
      <w:r w:rsidR="18E28A63" w:rsidRPr="25F13C39">
        <w:rPr>
          <w:color w:val="000000" w:themeColor="text1"/>
        </w:rPr>
        <w:t>.19.</w:t>
      </w:r>
      <w:r w:rsidR="425382ED" w:rsidRPr="25F13C39">
        <w:rPr>
          <w:color w:val="000000" w:themeColor="text1"/>
        </w:rPr>
        <w:t>1</w:t>
      </w:r>
      <w:r w:rsidR="00A938FF">
        <w:tab/>
      </w:r>
      <w:r w:rsidR="229DB207" w:rsidRPr="25F13C39">
        <w:rPr>
          <w:rFonts w:eastAsia="Times New Roman"/>
          <w:i/>
          <w:iCs/>
          <w:lang w:val="en-US" w:eastAsia="en-US"/>
        </w:rPr>
        <w:t>Firefighter Candidate Testing and Hiring:</w:t>
      </w:r>
      <w:r w:rsidR="00A938FF">
        <w:br/>
      </w:r>
      <w:r w:rsidR="229DB207" w:rsidRPr="25F13C39">
        <w:rPr>
          <w:rFonts w:eastAsia="Times New Roman"/>
          <w:lang w:val="en-US" w:eastAsia="en-US"/>
        </w:rPr>
        <w:t xml:space="preserve">Explore the firefighter hiring process and required entry assessments (e.g., Firefighter Candidate Testing Center </w:t>
      </w:r>
      <w:r w:rsidR="213727D6" w:rsidRPr="25F13C39">
        <w:rPr>
          <w:rFonts w:eastAsia="Times New Roman"/>
          <w:lang w:val="en-US" w:eastAsia="en-US"/>
        </w:rPr>
        <w:t>[</w:t>
      </w:r>
      <w:r w:rsidR="2EE9AC7F" w:rsidRPr="25F13C39">
        <w:rPr>
          <w:rFonts w:eastAsia="Times New Roman"/>
          <w:lang w:val="en-US" w:eastAsia="en-US"/>
        </w:rPr>
        <w:t>F</w:t>
      </w:r>
      <w:r w:rsidR="229DB207" w:rsidRPr="25F13C39">
        <w:rPr>
          <w:rFonts w:eastAsia="Times New Roman"/>
          <w:lang w:val="en-US" w:eastAsia="en-US"/>
        </w:rPr>
        <w:t>CTC</w:t>
      </w:r>
      <w:r w:rsidR="2EE9AC7F" w:rsidRPr="25F13C39">
        <w:rPr>
          <w:rFonts w:eastAsia="Times New Roman"/>
          <w:lang w:val="en-US" w:eastAsia="en-US"/>
        </w:rPr>
        <w:t>]</w:t>
      </w:r>
      <w:r w:rsidR="229DB207" w:rsidRPr="25F13C39">
        <w:rPr>
          <w:rFonts w:eastAsia="Times New Roman"/>
          <w:lang w:val="en-US" w:eastAsia="en-US"/>
        </w:rPr>
        <w:t xml:space="preserve"> written exam, Candidate Physical Ability Test </w:t>
      </w:r>
      <w:r w:rsidR="2EE9AC7F" w:rsidRPr="25F13C39">
        <w:rPr>
          <w:rFonts w:eastAsia="Times New Roman"/>
          <w:lang w:val="en-US" w:eastAsia="en-US"/>
        </w:rPr>
        <w:t>[</w:t>
      </w:r>
      <w:r w:rsidR="229DB207" w:rsidRPr="25F13C39">
        <w:rPr>
          <w:rFonts w:eastAsia="Times New Roman"/>
          <w:lang w:val="en-US" w:eastAsia="en-US"/>
        </w:rPr>
        <w:t>CPAT</w:t>
      </w:r>
      <w:r w:rsidR="2EE9AC7F" w:rsidRPr="25F13C39">
        <w:rPr>
          <w:rFonts w:eastAsia="Times New Roman"/>
          <w:lang w:val="en-US" w:eastAsia="en-US"/>
        </w:rPr>
        <w:t>]</w:t>
      </w:r>
      <w:r w:rsidR="229DB207" w:rsidRPr="25F13C39">
        <w:rPr>
          <w:rFonts w:eastAsia="Times New Roman"/>
          <w:lang w:val="en-US" w:eastAsia="en-US"/>
        </w:rPr>
        <w:t>, interviews, and background evaluations)</w:t>
      </w:r>
      <w:r w:rsidR="0FFB1667" w:rsidRPr="25F13C39">
        <w:rPr>
          <w:rFonts w:eastAsia="Times New Roman"/>
          <w:lang w:val="en-US" w:eastAsia="en-US"/>
        </w:rPr>
        <w:t>.</w:t>
      </w:r>
      <w:r w:rsidR="00F77609">
        <w:rPr>
          <w:rFonts w:eastAsia="Times New Roman"/>
          <w:lang w:val="en-US" w:eastAsia="en-US"/>
        </w:rPr>
        <w:br w:type="page"/>
      </w:r>
    </w:p>
    <w:p w14:paraId="2A80DB00" w14:textId="683D6312" w:rsidR="0014428C" w:rsidRPr="00A542F2" w:rsidRDefault="7F4B7B4B" w:rsidP="00C67005">
      <w:pPr>
        <w:spacing w:line="276" w:lineRule="auto"/>
        <w:ind w:left="1440" w:hanging="1440"/>
        <w:jc w:val="left"/>
        <w:rPr>
          <w:color w:val="000000"/>
        </w:rPr>
      </w:pPr>
      <w:r w:rsidRPr="25F13C39">
        <w:rPr>
          <w:color w:val="000000" w:themeColor="text1"/>
        </w:rPr>
        <w:lastRenderedPageBreak/>
        <w:t>FPR</w:t>
      </w:r>
      <w:r w:rsidR="2EE9AC7F" w:rsidRPr="25F13C39">
        <w:rPr>
          <w:color w:val="000000" w:themeColor="text1"/>
        </w:rPr>
        <w:t>.19.</w:t>
      </w:r>
      <w:r w:rsidR="490E667B" w:rsidRPr="25F13C39">
        <w:rPr>
          <w:color w:val="000000" w:themeColor="text1"/>
        </w:rPr>
        <w:t>2</w:t>
      </w:r>
      <w:r w:rsidR="00A542F2">
        <w:tab/>
      </w:r>
      <w:r w:rsidR="44A8B642" w:rsidRPr="25F13C39">
        <w:rPr>
          <w:rStyle w:val="Strong"/>
          <w:b w:val="0"/>
          <w:bCs w:val="0"/>
          <w:i/>
          <w:iCs/>
        </w:rPr>
        <w:t>Cross-Agency:</w:t>
      </w:r>
      <w:r w:rsidR="00A542F2">
        <w:br/>
      </w:r>
      <w:r w:rsidR="426F2F4D">
        <w:t>Explore careers in fire service across local, state, and federal agencies (e.g., firefighter, wildland firefighter, fire engineer, fire captain, CAL FIRE firefighter, and federal wildland firefighter).</w:t>
      </w:r>
    </w:p>
    <w:p w14:paraId="3AF1C869" w14:textId="41B7B64F" w:rsidR="0014428C" w:rsidRPr="00A542F2" w:rsidRDefault="7F4B7B4B" w:rsidP="00A938FF">
      <w:pPr>
        <w:spacing w:line="276" w:lineRule="auto"/>
        <w:ind w:left="1440" w:hanging="1440"/>
        <w:jc w:val="left"/>
        <w:rPr>
          <w:color w:val="000000"/>
        </w:rPr>
      </w:pPr>
      <w:r w:rsidRPr="25F13C39">
        <w:rPr>
          <w:color w:val="000000" w:themeColor="text1"/>
        </w:rPr>
        <w:t>FPR</w:t>
      </w:r>
      <w:r w:rsidR="2EE9AC7F" w:rsidRPr="25F13C39">
        <w:rPr>
          <w:color w:val="000000" w:themeColor="text1"/>
        </w:rPr>
        <w:t>.19.</w:t>
      </w:r>
      <w:r w:rsidR="6334254C" w:rsidRPr="25F13C39">
        <w:rPr>
          <w:color w:val="000000" w:themeColor="text1"/>
        </w:rPr>
        <w:t>3</w:t>
      </w:r>
      <w:r w:rsidR="00A542F2">
        <w:tab/>
      </w:r>
      <w:r w:rsidR="426F2F4D" w:rsidRPr="25F13C39">
        <w:rPr>
          <w:rStyle w:val="Strong"/>
          <w:b w:val="0"/>
          <w:bCs w:val="0"/>
          <w:i/>
          <w:iCs/>
        </w:rPr>
        <w:t>Fire Prevention and Investigation:</w:t>
      </w:r>
      <w:r w:rsidR="00A542F2">
        <w:br/>
      </w:r>
      <w:r w:rsidR="426F2F4D">
        <w:t>Explore careers in fire prevention, inspection, and investigation (e.g., fire inspector, fire prevention specialist, fire investigator, code enforcement officer, and arson investigator).</w:t>
      </w:r>
    </w:p>
    <w:p w14:paraId="20FB2B6C" w14:textId="5A0D8169" w:rsidR="0014428C" w:rsidRPr="00A542F2" w:rsidRDefault="7F4B7B4B" w:rsidP="00C26CDA">
      <w:pPr>
        <w:spacing w:line="276" w:lineRule="auto"/>
        <w:ind w:left="1440" w:hanging="1440"/>
        <w:jc w:val="left"/>
      </w:pPr>
      <w:r w:rsidRPr="25F13C39">
        <w:rPr>
          <w:color w:val="000000" w:themeColor="text1"/>
          <w:lang w:val="en-US"/>
        </w:rPr>
        <w:t>FPR</w:t>
      </w:r>
      <w:r w:rsidR="280BB430" w:rsidRPr="25F13C39">
        <w:rPr>
          <w:color w:val="000000" w:themeColor="text1"/>
          <w:lang w:val="en-US"/>
        </w:rPr>
        <w:t>.19.</w:t>
      </w:r>
      <w:r w:rsidR="0B455B53" w:rsidRPr="25F13C39">
        <w:rPr>
          <w:color w:val="000000" w:themeColor="text1"/>
          <w:lang w:val="en-US"/>
        </w:rPr>
        <w:t>4</w:t>
      </w:r>
      <w:r w:rsidR="4D8812DC">
        <w:tab/>
      </w:r>
      <w:r w:rsidR="280BB430" w:rsidRPr="25F13C39">
        <w:rPr>
          <w:rStyle w:val="Strong"/>
          <w:b w:val="0"/>
          <w:bCs w:val="0"/>
          <w:i/>
          <w:iCs/>
          <w:lang w:val="en-US"/>
        </w:rPr>
        <w:t>Wildland Fire and Forestry Careers:</w:t>
      </w:r>
      <w:r w:rsidR="4D8812DC">
        <w:br/>
      </w:r>
      <w:r w:rsidR="280BB430" w:rsidRPr="25F13C39">
        <w:rPr>
          <w:lang w:val="en-US"/>
        </w:rPr>
        <w:t xml:space="preserve">Explore careers and roles in wildland fire science and </w:t>
      </w:r>
      <w:proofErr w:type="gramStart"/>
      <w:r w:rsidR="280BB430" w:rsidRPr="25F13C39">
        <w:rPr>
          <w:lang w:val="en-US"/>
        </w:rPr>
        <w:t>management  (</w:t>
      </w:r>
      <w:proofErr w:type="gramEnd"/>
      <w:r w:rsidR="280BB430" w:rsidRPr="25F13C39">
        <w:rPr>
          <w:lang w:val="en-US"/>
        </w:rPr>
        <w:t>e.g., fuels management specialist, forestry technician, fire ecologist, hand crew</w:t>
      </w:r>
      <w:r w:rsidR="213727D6" w:rsidRPr="25F13C39">
        <w:rPr>
          <w:lang w:val="en-US"/>
        </w:rPr>
        <w:t>)</w:t>
      </w:r>
      <w:r w:rsidR="280BB430" w:rsidRPr="25F13C39">
        <w:rPr>
          <w:lang w:val="en-US"/>
        </w:rPr>
        <w:t xml:space="preserve"> </w:t>
      </w:r>
    </w:p>
    <w:p w14:paraId="6F27D526" w14:textId="23D809A1" w:rsidR="00C67005" w:rsidRPr="00A542F2" w:rsidRDefault="7F4B7B4B" w:rsidP="00C67005">
      <w:pPr>
        <w:spacing w:line="276" w:lineRule="auto"/>
        <w:ind w:left="1440" w:hanging="1440"/>
        <w:jc w:val="left"/>
      </w:pPr>
      <w:r>
        <w:t>FPR</w:t>
      </w:r>
      <w:r w:rsidR="426F2F4D">
        <w:t>.19.</w:t>
      </w:r>
      <w:r w:rsidR="7184D2DC">
        <w:t>5</w:t>
      </w:r>
      <w:r w:rsidR="00C67005">
        <w:tab/>
      </w:r>
      <w:r w:rsidR="426F2F4D" w:rsidRPr="25F13C39">
        <w:rPr>
          <w:rStyle w:val="Strong"/>
          <w:b w:val="0"/>
          <w:bCs w:val="0"/>
          <w:i/>
          <w:iCs/>
        </w:rPr>
        <w:t>Specialized Fire and Rescue Careers:</w:t>
      </w:r>
      <w:r w:rsidR="00C67005">
        <w:br/>
      </w:r>
      <w:r w:rsidR="426F2F4D">
        <w:t xml:space="preserve">Explore careers in specialized fire and rescue operations (e.g., hazardous materials technician, urban search and rescue </w:t>
      </w:r>
      <w:r w:rsidR="213727D6">
        <w:t>[</w:t>
      </w:r>
      <w:r w:rsidR="426F2F4D">
        <w:t>USAR</w:t>
      </w:r>
      <w:r w:rsidR="213727D6">
        <w:t>]</w:t>
      </w:r>
      <w:r w:rsidR="426F2F4D">
        <w:t xml:space="preserve"> specialist, technical rescue technician, and aviation firefighting crew member).</w:t>
      </w:r>
    </w:p>
    <w:p w14:paraId="59D81CFD" w14:textId="242BA42F" w:rsidR="00C67005" w:rsidRPr="00A542F2" w:rsidRDefault="7F4B7B4B" w:rsidP="25F13C39">
      <w:pPr>
        <w:spacing w:line="276" w:lineRule="auto"/>
        <w:ind w:left="1440" w:hanging="1440"/>
        <w:jc w:val="left"/>
      </w:pPr>
      <w:r>
        <w:t>FPR</w:t>
      </w:r>
      <w:r w:rsidR="6154DAAF">
        <w:t>.19.</w:t>
      </w:r>
      <w:r w:rsidR="124165EF">
        <w:t>6</w:t>
      </w:r>
      <w:r w:rsidR="28E0125C">
        <w:tab/>
      </w:r>
      <w:r w:rsidR="6154DAAF" w:rsidRPr="25F13C39">
        <w:rPr>
          <w:rStyle w:val="Strong"/>
          <w:b w:val="0"/>
          <w:bCs w:val="0"/>
          <w:i/>
          <w:iCs/>
        </w:rPr>
        <w:t>Fire Service Education and Advancement Pathways:</w:t>
      </w:r>
      <w:r w:rsidR="28E0125C">
        <w:br/>
      </w:r>
      <w:r w:rsidR="6DDF076F" w:rsidRPr="25F13C39">
        <w:t>Outline entry-level requirements and education, training, certification, apprenticeship, and advancement pathways in fire service careers (e.g., Firefighter I certification, fire academy training, Cal-JAC apprenticeship programs, fire science degrees, and officer development programs).</w:t>
      </w:r>
    </w:p>
    <w:p w14:paraId="5E4406B7" w14:textId="4165B7E2" w:rsidR="00F817FA" w:rsidRPr="00A542F2" w:rsidRDefault="7F4B7B4B" w:rsidP="00FE7F07">
      <w:pPr>
        <w:spacing w:line="276" w:lineRule="auto"/>
        <w:ind w:left="1440" w:hanging="1440"/>
        <w:jc w:val="left"/>
        <w:rPr>
          <w:color w:val="7F7F7F" w:themeColor="text1" w:themeTint="80"/>
          <w:sz w:val="20"/>
          <w:szCs w:val="20"/>
        </w:rPr>
      </w:pPr>
      <w:r w:rsidRPr="25F13C39">
        <w:rPr>
          <w:rStyle w:val="Strong"/>
          <w:b w:val="0"/>
          <w:bCs w:val="0"/>
        </w:rPr>
        <w:t>FPR</w:t>
      </w:r>
      <w:r w:rsidR="740733F2" w:rsidRPr="25F13C39">
        <w:rPr>
          <w:rStyle w:val="Strong"/>
          <w:b w:val="0"/>
          <w:bCs w:val="0"/>
        </w:rPr>
        <w:t>.19</w:t>
      </w:r>
      <w:r w:rsidR="0549FC22" w:rsidRPr="25F13C39">
        <w:rPr>
          <w:rStyle w:val="Strong"/>
          <w:b w:val="0"/>
          <w:bCs w:val="0"/>
        </w:rPr>
        <w:t>.7</w:t>
      </w:r>
      <w:r w:rsidR="00F817FA">
        <w:tab/>
      </w:r>
      <w:r w:rsidR="740733F2" w:rsidRPr="25F13C39">
        <w:rPr>
          <w:rStyle w:val="Strong"/>
          <w:b w:val="0"/>
          <w:bCs w:val="0"/>
          <w:i/>
          <w:iCs/>
        </w:rPr>
        <w:t>Labor Unions:</w:t>
      </w:r>
      <w:r w:rsidR="00F817FA">
        <w:br/>
      </w:r>
      <w:r w:rsidR="740733F2">
        <w:t>Analyze the role of labor unions in fire services (e.g., collective bargaining, worker protections, apprenticeship training, and working conditions), evaluate their impact on workforce practices, accountability, policy, and community outcomes.</w:t>
      </w:r>
    </w:p>
    <w:p w14:paraId="5EBD9A49" w14:textId="378D30EF" w:rsidR="0014428C" w:rsidRPr="00A542F2" w:rsidRDefault="00856160" w:rsidP="00C67005">
      <w:pPr>
        <w:spacing w:line="276" w:lineRule="auto"/>
        <w:ind w:left="1440" w:hanging="1440"/>
        <w:jc w:val="left"/>
        <w:rPr>
          <w:b/>
          <w:bCs/>
          <w:color w:val="000000"/>
        </w:rPr>
      </w:pPr>
      <w:r w:rsidRPr="00A542F2">
        <w:rPr>
          <w:b/>
          <w:bCs/>
          <w:color w:val="000000"/>
        </w:rPr>
        <w:t xml:space="preserve">20.0 </w:t>
      </w:r>
      <w:r w:rsidR="00A938FF" w:rsidRPr="00A542F2">
        <w:rPr>
          <w:b/>
          <w:bCs/>
          <w:color w:val="000000"/>
        </w:rPr>
        <w:t xml:space="preserve">Fire Prevention &amp; </w:t>
      </w:r>
      <w:r w:rsidR="00FE7F07">
        <w:rPr>
          <w:b/>
          <w:bCs/>
          <w:color w:val="000000"/>
        </w:rPr>
        <w:t>Response</w:t>
      </w:r>
      <w:r w:rsidRPr="00A542F2">
        <w:rPr>
          <w:b/>
          <w:bCs/>
          <w:color w:val="000000"/>
        </w:rPr>
        <w:t xml:space="preserve">: Advanced Technology </w:t>
      </w:r>
      <w:r w:rsidR="0043554E" w:rsidRPr="00A542F2">
        <w:rPr>
          <w:b/>
          <w:bCs/>
          <w:color w:val="000000"/>
        </w:rPr>
        <w:t xml:space="preserve">&amp; </w:t>
      </w:r>
      <w:r w:rsidRPr="00A542F2">
        <w:rPr>
          <w:b/>
          <w:bCs/>
          <w:color w:val="000000"/>
        </w:rPr>
        <w:t>Impact</w:t>
      </w:r>
    </w:p>
    <w:p w14:paraId="40646EE9" w14:textId="46747853" w:rsidR="0014428C" w:rsidRPr="00A542F2" w:rsidRDefault="7F4B7B4B" w:rsidP="00FE7F07">
      <w:pPr>
        <w:spacing w:line="276" w:lineRule="auto"/>
        <w:ind w:left="1440" w:hanging="1440"/>
        <w:jc w:val="left"/>
        <w:rPr>
          <w:lang w:val="en-US"/>
        </w:rPr>
      </w:pPr>
      <w:r w:rsidRPr="25F13C39">
        <w:rPr>
          <w:color w:val="000000" w:themeColor="text1"/>
        </w:rPr>
        <w:t>FPR</w:t>
      </w:r>
      <w:r w:rsidR="18E28A63" w:rsidRPr="25F13C39">
        <w:rPr>
          <w:color w:val="000000" w:themeColor="text1"/>
        </w:rPr>
        <w:t>.20.1</w:t>
      </w:r>
      <w:r w:rsidR="00A938FF">
        <w:tab/>
      </w:r>
      <w:r w:rsidR="399C560A" w:rsidRPr="25F13C39">
        <w:rPr>
          <w:rStyle w:val="Strong"/>
          <w:b w:val="0"/>
          <w:bCs w:val="0"/>
          <w:i/>
          <w:iCs/>
        </w:rPr>
        <w:t>Fire Service Technology Systems</w:t>
      </w:r>
      <w:r w:rsidR="00A938FF">
        <w:br/>
      </w:r>
      <w:r w:rsidR="399C560A">
        <w:t>Analyze emerging technologies in fire service (e.g., thermal imaging, sensors, smart PPE, and advanced apparatus systems</w:t>
      </w:r>
      <w:r w:rsidR="426F2F4D">
        <w:t xml:space="preserve">); </w:t>
      </w:r>
      <w:r w:rsidR="185703C7">
        <w:t>e</w:t>
      </w:r>
      <w:r w:rsidR="426F2F4D">
        <w:t>valuate evolving fire service practices; including new suppression methods, sustainable approaches, and cross-agency innovation.</w:t>
      </w:r>
    </w:p>
    <w:p w14:paraId="580F5F50" w14:textId="6796EBC3" w:rsidR="0014428C" w:rsidRPr="00A542F2" w:rsidRDefault="7F4B7B4B" w:rsidP="005F4C8F">
      <w:pPr>
        <w:spacing w:line="276" w:lineRule="auto"/>
        <w:ind w:left="1440" w:hanging="1440"/>
        <w:jc w:val="left"/>
      </w:pPr>
      <w:r w:rsidRPr="25F13C39">
        <w:rPr>
          <w:color w:val="000000" w:themeColor="text1"/>
        </w:rPr>
        <w:t>FPR</w:t>
      </w:r>
      <w:r w:rsidR="18E28A63" w:rsidRPr="25F13C39">
        <w:rPr>
          <w:color w:val="000000" w:themeColor="text1"/>
        </w:rPr>
        <w:t>.20.2</w:t>
      </w:r>
      <w:r w:rsidR="00A938FF">
        <w:tab/>
      </w:r>
      <w:r w:rsidR="399C560A" w:rsidRPr="25F13C39">
        <w:rPr>
          <w:rStyle w:val="Strong"/>
          <w:b w:val="0"/>
          <w:bCs w:val="0"/>
          <w:i/>
          <w:iCs/>
        </w:rPr>
        <w:t>Data and Predictive Analytics</w:t>
      </w:r>
      <w:r w:rsidR="44A8B642" w:rsidRPr="25F13C39">
        <w:rPr>
          <w:rStyle w:val="Strong"/>
          <w:b w:val="0"/>
          <w:bCs w:val="0"/>
          <w:i/>
          <w:iCs/>
        </w:rPr>
        <w:t>:</w:t>
      </w:r>
      <w:r w:rsidR="00A938FF">
        <w:br/>
      </w:r>
      <w:r w:rsidR="399C560A">
        <w:t>Explain the use of data in fire prevention and response; including incident reporting systems, predictive modeling, and risk mapping.</w:t>
      </w:r>
    </w:p>
    <w:p w14:paraId="03DCC5AF" w14:textId="42703B92" w:rsidR="0014428C" w:rsidRPr="00A542F2" w:rsidRDefault="7F4B7B4B" w:rsidP="00F77609">
      <w:pPr>
        <w:spacing w:line="276" w:lineRule="auto"/>
        <w:ind w:left="1440" w:hanging="1440"/>
        <w:jc w:val="left"/>
      </w:pPr>
      <w:r w:rsidRPr="25F13C39">
        <w:rPr>
          <w:color w:val="000000" w:themeColor="text1"/>
        </w:rPr>
        <w:lastRenderedPageBreak/>
        <w:t>FPR</w:t>
      </w:r>
      <w:r w:rsidR="18E28A63" w:rsidRPr="25F13C39">
        <w:rPr>
          <w:color w:val="000000" w:themeColor="text1"/>
        </w:rPr>
        <w:t>.20.3</w:t>
      </w:r>
      <w:r w:rsidR="00A938FF">
        <w:tab/>
      </w:r>
      <w:r w:rsidR="44A8B642" w:rsidRPr="25F13C39">
        <w:rPr>
          <w:i/>
          <w:iCs/>
        </w:rPr>
        <w:t>Geographic Information Systems (</w:t>
      </w:r>
      <w:r w:rsidR="399C560A" w:rsidRPr="25F13C39">
        <w:rPr>
          <w:rStyle w:val="Strong"/>
          <w:b w:val="0"/>
          <w:bCs w:val="0"/>
          <w:i/>
          <w:iCs/>
        </w:rPr>
        <w:t>GIS</w:t>
      </w:r>
      <w:r w:rsidR="44A8B642" w:rsidRPr="25F13C39">
        <w:rPr>
          <w:rStyle w:val="Strong"/>
          <w:b w:val="0"/>
          <w:bCs w:val="0"/>
          <w:i/>
          <w:iCs/>
        </w:rPr>
        <w:t>)</w:t>
      </w:r>
      <w:r w:rsidR="399C560A" w:rsidRPr="25F13C39">
        <w:rPr>
          <w:rStyle w:val="Strong"/>
          <w:b w:val="0"/>
          <w:bCs w:val="0"/>
          <w:i/>
          <w:iCs/>
        </w:rPr>
        <w:t xml:space="preserve"> and Remote Sensing</w:t>
      </w:r>
      <w:r w:rsidR="00A938FF">
        <w:br/>
      </w:r>
      <w:r w:rsidR="77E7F882">
        <w:t>Outline</w:t>
      </w:r>
      <w:r w:rsidR="399C560A">
        <w:t xml:space="preserve"> the application of GIS, drones, and satellite imagery; including wildfire mapping, damage assessment, and resource deployment.</w:t>
      </w:r>
    </w:p>
    <w:p w14:paraId="41F75593" w14:textId="1F685868" w:rsidR="0014428C" w:rsidRPr="00A542F2" w:rsidRDefault="7F4B7B4B" w:rsidP="00A938FF">
      <w:pPr>
        <w:spacing w:line="276" w:lineRule="auto"/>
        <w:ind w:left="1440" w:hanging="1440"/>
        <w:jc w:val="left"/>
      </w:pPr>
      <w:r w:rsidRPr="25F13C39">
        <w:rPr>
          <w:color w:val="000000" w:themeColor="text1"/>
        </w:rPr>
        <w:t>FPR</w:t>
      </w:r>
      <w:r w:rsidR="18E28A63" w:rsidRPr="25F13C39">
        <w:rPr>
          <w:color w:val="000000" w:themeColor="text1"/>
        </w:rPr>
        <w:t>.20.4</w:t>
      </w:r>
      <w:r w:rsidR="00A938FF">
        <w:tab/>
      </w:r>
      <w:r w:rsidR="399C560A" w:rsidRPr="25F13C39">
        <w:rPr>
          <w:rStyle w:val="Strong"/>
          <w:b w:val="0"/>
          <w:bCs w:val="0"/>
          <w:i/>
          <w:iCs/>
        </w:rPr>
        <w:t>Climate and Fire Behavior</w:t>
      </w:r>
      <w:r w:rsidR="00A938FF">
        <w:br/>
      </w:r>
      <w:r w:rsidR="399C560A">
        <w:t>Analyze the impact of climate change on fire frequency, intensity, and seasonality; including drought, heat, and fuel conditions.</w:t>
      </w:r>
    </w:p>
    <w:p w14:paraId="272FD072" w14:textId="43622748" w:rsidR="005F4C8F" w:rsidRPr="00A542F2" w:rsidRDefault="7F4B7B4B" w:rsidP="005F4C8F">
      <w:pPr>
        <w:spacing w:line="276" w:lineRule="auto"/>
        <w:ind w:left="1440" w:hanging="1440"/>
        <w:jc w:val="left"/>
        <w:rPr>
          <w:lang w:val="en-US"/>
        </w:rPr>
      </w:pPr>
      <w:r>
        <w:t>FPR</w:t>
      </w:r>
      <w:r w:rsidR="18E28A63">
        <w:t>.20.5</w:t>
      </w:r>
      <w:r w:rsidR="00A938FF">
        <w:tab/>
      </w:r>
      <w:r w:rsidR="44A8B642" w:rsidRPr="25F13C39">
        <w:rPr>
          <w:rStyle w:val="Strong"/>
          <w:b w:val="0"/>
          <w:bCs w:val="0"/>
          <w:i/>
          <w:iCs/>
        </w:rPr>
        <w:t>Wildland-Urban Interface (WUI) and Community Resilience:</w:t>
      </w:r>
      <w:r w:rsidR="00A938FF">
        <w:br/>
      </w:r>
      <w:r w:rsidR="44A8B642">
        <w:t>Evaluate the challenges of WUI environments (e.g., development patterns, defensible space, and structure hardening); analyze strategies for community preparedness, mitigation, and post-fire recovery.</w:t>
      </w:r>
    </w:p>
    <w:p w14:paraId="66AF76A0" w14:textId="15ABF2C7" w:rsidR="005F4C8F" w:rsidRPr="00A542F2" w:rsidRDefault="7F4B7B4B" w:rsidP="005F4C8F">
      <w:pPr>
        <w:spacing w:line="276" w:lineRule="auto"/>
        <w:ind w:left="1440" w:hanging="1440"/>
        <w:jc w:val="left"/>
        <w:rPr>
          <w:lang w:val="en-US"/>
        </w:rPr>
      </w:pPr>
      <w:r w:rsidRPr="25F13C39">
        <w:rPr>
          <w:lang w:val="en-US"/>
        </w:rPr>
        <w:t>FPR</w:t>
      </w:r>
      <w:r w:rsidR="399C560A" w:rsidRPr="25F13C39">
        <w:rPr>
          <w:lang w:val="en-US"/>
        </w:rPr>
        <w:t>.20.6</w:t>
      </w:r>
      <w:r w:rsidR="005F4C8F">
        <w:tab/>
      </w:r>
      <w:r w:rsidR="399C560A" w:rsidRPr="25F13C39">
        <w:rPr>
          <w:rStyle w:val="Strong"/>
          <w:b w:val="0"/>
          <w:bCs w:val="0"/>
          <w:i/>
          <w:iCs/>
        </w:rPr>
        <w:t>Community Risk Reduction (CRR)</w:t>
      </w:r>
      <w:r w:rsidR="44A8B642">
        <w:t>:</w:t>
      </w:r>
      <w:r w:rsidR="005F4C8F">
        <w:br/>
      </w:r>
      <w:r w:rsidR="399C560A">
        <w:t>Develop strategies to reduce community fire risk; including public education, inspections, and prevention campaigns.</w:t>
      </w:r>
    </w:p>
    <w:p w14:paraId="1BCB768A" w14:textId="4AAD7AE7" w:rsidR="00C26CDA" w:rsidRDefault="7F4B7B4B" w:rsidP="00C26CDA">
      <w:pPr>
        <w:spacing w:after="0" w:line="276" w:lineRule="auto"/>
        <w:ind w:left="1440" w:hanging="1440"/>
        <w:jc w:val="left"/>
        <w:rPr>
          <w:lang w:val="en-US"/>
        </w:rPr>
      </w:pPr>
      <w:r w:rsidRPr="25F13C39">
        <w:rPr>
          <w:lang w:val="en-US"/>
        </w:rPr>
        <w:t>FPR</w:t>
      </w:r>
      <w:r w:rsidR="399C560A" w:rsidRPr="25F13C39">
        <w:rPr>
          <w:lang w:val="en-US"/>
        </w:rPr>
        <w:t>.20.</w:t>
      </w:r>
      <w:r w:rsidR="77E7F882" w:rsidRPr="25F13C39">
        <w:rPr>
          <w:lang w:val="en-US"/>
        </w:rPr>
        <w:t>7</w:t>
      </w:r>
      <w:r w:rsidR="005F4C8F">
        <w:tab/>
      </w:r>
      <w:r w:rsidR="44A8B642" w:rsidRPr="25F13C39">
        <w:rPr>
          <w:i/>
          <w:iCs/>
          <w:lang w:val="en-US"/>
        </w:rPr>
        <w:t xml:space="preserve">Environmental </w:t>
      </w:r>
      <w:r w:rsidR="213727D6" w:rsidRPr="25F13C39">
        <w:rPr>
          <w:i/>
          <w:iCs/>
          <w:lang w:val="en-US"/>
        </w:rPr>
        <w:t>I</w:t>
      </w:r>
      <w:r w:rsidR="44A8B642" w:rsidRPr="25F13C39">
        <w:rPr>
          <w:i/>
          <w:iCs/>
          <w:lang w:val="en-US"/>
        </w:rPr>
        <w:t>mpact:</w:t>
      </w:r>
      <w:r w:rsidR="44A8B642" w:rsidRPr="25F13C39">
        <w:rPr>
          <w:lang w:val="en-US"/>
        </w:rPr>
        <w:t xml:space="preserve"> </w:t>
      </w:r>
    </w:p>
    <w:p w14:paraId="34378503" w14:textId="19B0013D" w:rsidR="00C26CDA" w:rsidRDefault="00C26CDA" w:rsidP="0009082E">
      <w:pPr>
        <w:spacing w:line="276" w:lineRule="auto"/>
        <w:ind w:left="1440"/>
        <w:jc w:val="left"/>
        <w:rPr>
          <w:lang w:val="en-US"/>
        </w:rPr>
      </w:pPr>
      <w:r>
        <w:t>Analyze fire’s impact on ecosystems (e.g., forestry, watershed health, air quality, wildlife, and land management)</w:t>
      </w:r>
      <w:r w:rsidR="0009082E">
        <w:t xml:space="preserve">; </w:t>
      </w:r>
      <w:r w:rsidR="0009082E">
        <w:rPr>
          <w:lang w:val="en-US"/>
        </w:rPr>
        <w:t>a</w:t>
      </w:r>
      <w:r w:rsidR="0009082E" w:rsidRPr="0009082E">
        <w:rPr>
          <w:lang w:val="en-US"/>
        </w:rPr>
        <w:t>pply prevention, mitigation, and remediation strategies to reduce risk and support wildfire response, recovery, and ecosystem restoration.</w:t>
      </w:r>
    </w:p>
    <w:p w14:paraId="7C156A83" w14:textId="40667147" w:rsidR="0009082E" w:rsidRDefault="7F4B7B4B" w:rsidP="0063472C">
      <w:pPr>
        <w:spacing w:line="276" w:lineRule="auto"/>
        <w:ind w:left="1440" w:hanging="1440"/>
        <w:jc w:val="left"/>
        <w:rPr>
          <w:color w:val="7F7F7F" w:themeColor="text1" w:themeTint="80"/>
          <w:sz w:val="20"/>
          <w:szCs w:val="20"/>
        </w:rPr>
      </w:pPr>
      <w:r w:rsidRPr="25F13C39">
        <w:rPr>
          <w:lang w:val="en-US"/>
        </w:rPr>
        <w:t>FPR</w:t>
      </w:r>
      <w:r w:rsidR="77E7F882" w:rsidRPr="25F13C39">
        <w:rPr>
          <w:lang w:val="en-US"/>
        </w:rPr>
        <w:t>.20.8</w:t>
      </w:r>
      <w:r w:rsidR="0009082E">
        <w:tab/>
      </w:r>
      <w:r w:rsidR="77E7F882" w:rsidRPr="25F13C39">
        <w:rPr>
          <w:rStyle w:val="Strong"/>
          <w:b w:val="0"/>
          <w:bCs w:val="0"/>
          <w:i/>
          <w:iCs/>
        </w:rPr>
        <w:t>Fire Aviation Technology and Innovation:</w:t>
      </w:r>
      <w:r w:rsidR="0009082E">
        <w:br/>
      </w:r>
      <w:r w:rsidR="77E7F882">
        <w:t>Analyze advanced aviation technologies used in wildfire response (e.g., next-generation air tankers, precision drop systems, drones/UAS, infrared imaging, and real-time data integration); evaluate impact on detection, coordination, suppression effectiveness, and responder safety.</w:t>
      </w:r>
    </w:p>
    <w:p w14:paraId="3219F1C7" w14:textId="055CE0AB" w:rsidR="007175CD" w:rsidRPr="00A542F2" w:rsidRDefault="7F4B7B4B" w:rsidP="0063472C">
      <w:pPr>
        <w:spacing w:line="276" w:lineRule="auto"/>
        <w:ind w:left="1440" w:hanging="1440"/>
        <w:jc w:val="left"/>
        <w:rPr>
          <w:color w:val="000000"/>
          <w:lang w:val="en-US"/>
        </w:rPr>
      </w:pPr>
      <w:r w:rsidRPr="25F13C39">
        <w:rPr>
          <w:lang w:val="en-US"/>
        </w:rPr>
        <w:t>FPR</w:t>
      </w:r>
      <w:r w:rsidR="77E7F882" w:rsidRPr="25F13C39">
        <w:rPr>
          <w:lang w:val="en-US"/>
        </w:rPr>
        <w:t>.20.9</w:t>
      </w:r>
      <w:r w:rsidR="0009082E">
        <w:tab/>
      </w:r>
      <w:r w:rsidR="6C7EB3A9" w:rsidRPr="25F13C39">
        <w:rPr>
          <w:i/>
          <w:iCs/>
          <w:color w:val="000000" w:themeColor="text1"/>
          <w:lang w:val="en-US"/>
        </w:rPr>
        <w:t>Community Emergency Response Teams (CERT):</w:t>
      </w:r>
      <w:r w:rsidR="0009082E">
        <w:br/>
      </w:r>
      <w:r w:rsidR="6C7EB3A9" w:rsidRPr="25F13C39">
        <w:rPr>
          <w:color w:val="000000" w:themeColor="text1"/>
          <w:lang w:val="en-US"/>
        </w:rPr>
        <w:t>Define the role and function of CERT in emergency response (e.g., community-based volunteers, disaster preparedness, basic fire suppression, light search and rescue, disaster medical support, and damage assessment); describe how CERT supports professional responders during emergencies and disasters.</w:t>
      </w:r>
    </w:p>
    <w:p w14:paraId="19D1E4B9" w14:textId="77777777" w:rsidR="0014428C" w:rsidRPr="00A542F2" w:rsidRDefault="00856160" w:rsidP="00B94B6D">
      <w:pPr>
        <w:spacing w:line="276" w:lineRule="auto"/>
        <w:jc w:val="both"/>
      </w:pPr>
      <w:r w:rsidRPr="00A542F2">
        <w:br w:type="page"/>
      </w:r>
    </w:p>
    <w:p w14:paraId="7ADC1028" w14:textId="77777777" w:rsidR="00AD021A" w:rsidRPr="00A542F2" w:rsidRDefault="00AD021A" w:rsidP="00AD021A">
      <w:pPr>
        <w:spacing w:line="276" w:lineRule="auto"/>
        <w:rPr>
          <w:b/>
          <w:bCs/>
          <w:color w:val="000000"/>
          <w:sz w:val="28"/>
          <w:szCs w:val="28"/>
        </w:rPr>
      </w:pPr>
      <w:r w:rsidRPr="00A542F2">
        <w:rPr>
          <w:b/>
          <w:bCs/>
          <w:color w:val="000000"/>
          <w:sz w:val="28"/>
          <w:szCs w:val="28"/>
        </w:rPr>
        <w:lastRenderedPageBreak/>
        <w:t>Fire &amp; Emergency Services Pathway</w:t>
      </w:r>
    </w:p>
    <w:p w14:paraId="5DBBF7F3" w14:textId="1F655BF7" w:rsidR="0014428C" w:rsidRPr="003476E7" w:rsidRDefault="009E78FD" w:rsidP="00A129A0">
      <w:pPr>
        <w:pStyle w:val="Heading5"/>
      </w:pPr>
      <w:bookmarkStart w:id="14" w:name="_Toc231920392"/>
      <w:r w:rsidRPr="00A542F2">
        <w:rPr>
          <w:rStyle w:val="normaltextrun"/>
          <w:shd w:val="clear" w:color="auto" w:fill="FFFFFF"/>
        </w:rPr>
        <w:t>Emergency</w:t>
      </w:r>
      <w:r w:rsidR="00F77609">
        <w:rPr>
          <w:rStyle w:val="normaltextrun"/>
          <w:shd w:val="clear" w:color="auto" w:fill="FFFFFF"/>
        </w:rPr>
        <w:t xml:space="preserve"> </w:t>
      </w:r>
      <w:r w:rsidRPr="00A542F2">
        <w:rPr>
          <w:rStyle w:val="normaltextrun"/>
          <w:shd w:val="clear" w:color="auto" w:fill="FFFFFF"/>
        </w:rPr>
        <w:t>Communications &amp;</w:t>
      </w:r>
      <w:r w:rsidR="00F77609">
        <w:rPr>
          <w:rStyle w:val="normaltextrun"/>
          <w:shd w:val="clear" w:color="auto" w:fill="FFFFFF"/>
        </w:rPr>
        <w:t xml:space="preserve"> </w:t>
      </w:r>
      <w:r w:rsidRPr="00A542F2">
        <w:rPr>
          <w:rStyle w:val="normaltextrun"/>
          <w:shd w:val="clear" w:color="auto" w:fill="FFFFFF"/>
        </w:rPr>
        <w:t>Dispatch </w:t>
      </w:r>
      <w:bookmarkEnd w:id="14"/>
      <w:r w:rsidR="003476E7">
        <w:rPr>
          <w:rStyle w:val="normaltextrun"/>
          <w:shd w:val="clear" w:color="auto" w:fill="FFFFFF"/>
        </w:rPr>
        <w:br/>
      </w:r>
      <w:r w:rsidR="00856160" w:rsidRPr="00A542F2">
        <w:t>Focus Area Description:</w:t>
      </w:r>
    </w:p>
    <w:p w14:paraId="34EDB7F2" w14:textId="24109958" w:rsidR="00585FD5" w:rsidRDefault="11FE48C5" w:rsidP="00F77609">
      <w:pPr>
        <w:spacing w:line="276" w:lineRule="auto"/>
        <w:jc w:val="left"/>
      </w:pPr>
      <w:r w:rsidRPr="11FE48C5">
        <w:rPr>
          <w:lang w:val="en-US"/>
        </w:rPr>
        <w:t xml:space="preserve">The Emergency Communications &amp; Dispatch focus area prepares students to receive, process, and coordinate emergency and non-emergency calls for service </w:t>
      </w:r>
      <w:proofErr w:type="gramStart"/>
      <w:r w:rsidRPr="11FE48C5">
        <w:rPr>
          <w:lang w:val="en-US"/>
        </w:rPr>
        <w:t>through the use of</w:t>
      </w:r>
      <w:proofErr w:type="gramEnd"/>
      <w:r w:rsidRPr="11FE48C5">
        <w:rPr>
          <w:lang w:val="en-US"/>
        </w:rPr>
        <w:t xml:space="preserve"> communication systems, structured protocols, and incident management processes. This focus area emphasizes situational awareness, decision-making, resource coordination, and public interaction in high-stress environments aligned with public </w:t>
      </w:r>
      <w:proofErr w:type="gramStart"/>
      <w:r w:rsidRPr="11FE48C5">
        <w:rPr>
          <w:lang w:val="en-US"/>
        </w:rPr>
        <w:t>safety communications</w:t>
      </w:r>
      <w:proofErr w:type="gramEnd"/>
      <w:r w:rsidRPr="11FE48C5">
        <w:rPr>
          <w:lang w:val="en-US"/>
        </w:rPr>
        <w:t xml:space="preserve"> standards.</w:t>
      </w:r>
    </w:p>
    <w:p w14:paraId="7706E524" w14:textId="07987927" w:rsidR="0014428C" w:rsidRPr="00A542F2" w:rsidRDefault="00856160" w:rsidP="00A129A0">
      <w:pPr>
        <w:pStyle w:val="Heading5"/>
      </w:pPr>
      <w:r w:rsidRPr="00A542F2">
        <w:t xml:space="preserve">17.0 </w:t>
      </w:r>
      <w:r w:rsidR="004D5D17" w:rsidRPr="00A542F2">
        <w:t xml:space="preserve">Emergency Communications &amp; Dispatch </w:t>
      </w:r>
      <w:r w:rsidRPr="00A542F2">
        <w:t>(</w:t>
      </w:r>
      <w:r w:rsidR="004D5D17" w:rsidRPr="00A542F2">
        <w:t>ECD</w:t>
      </w:r>
      <w:r w:rsidRPr="00A542F2">
        <w:t>): Skill Building</w:t>
      </w:r>
    </w:p>
    <w:p w14:paraId="6F2C32A4" w14:textId="0822E74C" w:rsidR="0009082E" w:rsidRPr="005F19B1" w:rsidRDefault="004D5D17" w:rsidP="005F19B1">
      <w:pPr>
        <w:spacing w:line="276" w:lineRule="auto"/>
        <w:ind w:left="1440" w:hanging="1440"/>
        <w:jc w:val="left"/>
      </w:pPr>
      <w:r w:rsidRPr="00A542F2">
        <w:rPr>
          <w:color w:val="000000"/>
        </w:rPr>
        <w:t>ECD</w:t>
      </w:r>
      <w:r w:rsidR="00856160" w:rsidRPr="00A542F2">
        <w:rPr>
          <w:color w:val="000000"/>
        </w:rPr>
        <w:t>.17.1</w:t>
      </w:r>
      <w:r w:rsidR="00856160" w:rsidRPr="00A542F2">
        <w:tab/>
      </w:r>
      <w:r w:rsidR="00585FD5" w:rsidRPr="009800E6">
        <w:rPr>
          <w:rStyle w:val="Strong"/>
          <w:b w:val="0"/>
          <w:bCs w:val="0"/>
          <w:i/>
          <w:iCs/>
        </w:rPr>
        <w:t>Public Safety Communications Systems:</w:t>
      </w:r>
      <w:r w:rsidR="005F19B1" w:rsidRPr="005F19B1">
        <w:t xml:space="preserve"> </w:t>
      </w:r>
      <w:r w:rsidR="005F19B1" w:rsidRPr="00A542F2">
        <w:br/>
      </w:r>
      <w:r w:rsidR="005F19B1">
        <w:t>Examine how emergency communications personnel function within public safety systems</w:t>
      </w:r>
      <w:r w:rsidR="00300CEE">
        <w:t>,</w:t>
      </w:r>
      <w:r w:rsidR="005F19B1">
        <w:t xml:space="preserve"> including distinctions between call takers, dispatchers, supervisors, and support roles across law enforcement, fire, and emergency medical services.</w:t>
      </w:r>
    </w:p>
    <w:p w14:paraId="23D52BA4" w14:textId="77777777" w:rsidR="005F19B1" w:rsidRDefault="004D5D17" w:rsidP="005F19B1">
      <w:pPr>
        <w:spacing w:after="0" w:line="276" w:lineRule="auto"/>
        <w:ind w:left="1440" w:hanging="1440"/>
        <w:jc w:val="left"/>
        <w:rPr>
          <w:rStyle w:val="Strong"/>
          <w:b w:val="0"/>
          <w:bCs w:val="0"/>
          <w:i/>
          <w:iCs/>
        </w:rPr>
      </w:pPr>
      <w:r w:rsidRPr="00A542F2">
        <w:rPr>
          <w:color w:val="000000"/>
        </w:rPr>
        <w:t>ECD</w:t>
      </w:r>
      <w:r w:rsidR="00856160" w:rsidRPr="00A542F2">
        <w:rPr>
          <w:color w:val="000000"/>
        </w:rPr>
        <w:t>.17.</w:t>
      </w:r>
      <w:r w:rsidR="009800E6">
        <w:rPr>
          <w:color w:val="000000"/>
        </w:rPr>
        <w:t>2</w:t>
      </w:r>
      <w:r w:rsidR="00856160" w:rsidRPr="00A542F2">
        <w:rPr>
          <w:color w:val="000000"/>
        </w:rPr>
        <w:tab/>
      </w:r>
      <w:r w:rsidR="00585FD5" w:rsidRPr="009800E6">
        <w:rPr>
          <w:rStyle w:val="Strong"/>
          <w:b w:val="0"/>
          <w:bCs w:val="0"/>
          <w:i/>
          <w:iCs/>
        </w:rPr>
        <w:t>Roles and Responsibilities of Dispatch Personnel:</w:t>
      </w:r>
    </w:p>
    <w:p w14:paraId="480B9682" w14:textId="18EB51F8" w:rsidR="005F19B1" w:rsidRDefault="00CA7847" w:rsidP="00CA7847">
      <w:pPr>
        <w:spacing w:line="276" w:lineRule="auto"/>
        <w:ind w:left="1440"/>
        <w:jc w:val="left"/>
      </w:pPr>
      <w:r>
        <w:t xml:space="preserve">Analyze how emergency communications personnel function within public safety systems (e.g., call takers, dispatchers, Emergency Medical Dispatch </w:t>
      </w:r>
      <w:r w:rsidR="00EA512E">
        <w:t>[</w:t>
      </w:r>
      <w:r>
        <w:t>EMD</w:t>
      </w:r>
      <w:r w:rsidR="00EA512E">
        <w:t>]</w:t>
      </w:r>
      <w:r>
        <w:t xml:space="preserve">, supervisors, and support roles across law enforcement, fire, and EMS), including roles, responsibilities, and coordination of call processing, </w:t>
      </w:r>
    </w:p>
    <w:p w14:paraId="308B25CA" w14:textId="2ADBB952" w:rsidR="0014428C" w:rsidRPr="00A542F2" w:rsidRDefault="35C267AF" w:rsidP="0063472C">
      <w:pPr>
        <w:spacing w:line="276" w:lineRule="auto"/>
        <w:ind w:left="1440" w:hanging="1440"/>
        <w:jc w:val="left"/>
        <w:rPr>
          <w:lang w:val="en-US"/>
        </w:rPr>
      </w:pPr>
      <w:r w:rsidRPr="25F13C39">
        <w:rPr>
          <w:color w:val="000000" w:themeColor="text1"/>
        </w:rPr>
        <w:t>ECD</w:t>
      </w:r>
      <w:r w:rsidR="18E28A63" w:rsidRPr="25F13C39">
        <w:rPr>
          <w:color w:val="000000" w:themeColor="text1"/>
        </w:rPr>
        <w:t>.17.</w:t>
      </w:r>
      <w:r w:rsidR="29E9B469" w:rsidRPr="25F13C39">
        <w:rPr>
          <w:color w:val="000000" w:themeColor="text1"/>
        </w:rPr>
        <w:t>3</w:t>
      </w:r>
      <w:r w:rsidR="004D5D17">
        <w:tab/>
      </w:r>
      <w:r w:rsidR="3D91E6A9" w:rsidRPr="25F13C39">
        <w:rPr>
          <w:rStyle w:val="Strong"/>
          <w:b w:val="0"/>
          <w:bCs w:val="0"/>
          <w:i/>
          <w:iCs/>
        </w:rPr>
        <w:t>Call Processing and Information Gathering:</w:t>
      </w:r>
      <w:r w:rsidR="004D5D17">
        <w:br/>
      </w:r>
      <w:r w:rsidR="688552F5">
        <w:t>Analyze how information is gathered and processed during emergency calls (e.g., caller questioning, verification, classification, and prioritization of response).</w:t>
      </w:r>
    </w:p>
    <w:p w14:paraId="526C3212" w14:textId="2C2F8162" w:rsidR="00F77609" w:rsidRDefault="4D8812DC" w:rsidP="009800E6">
      <w:pPr>
        <w:spacing w:line="276" w:lineRule="auto"/>
        <w:ind w:left="1440" w:hanging="1440"/>
        <w:jc w:val="left"/>
        <w:rPr>
          <w:lang w:val="en-US"/>
        </w:rPr>
      </w:pPr>
      <w:r w:rsidRPr="4D8812DC">
        <w:rPr>
          <w:color w:val="000000" w:themeColor="text1"/>
          <w:lang w:val="en-US"/>
        </w:rPr>
        <w:t>ECD.17.4</w:t>
      </w:r>
      <w:r w:rsidR="004D5D17">
        <w:tab/>
      </w:r>
      <w:r w:rsidRPr="4D8812DC">
        <w:rPr>
          <w:i/>
          <w:iCs/>
          <w:lang w:val="en-US"/>
        </w:rPr>
        <w:t>Incident Classification and Resource Coordination:</w:t>
      </w:r>
      <w:r w:rsidR="004D5D17">
        <w:br/>
      </w:r>
      <w:r w:rsidRPr="4D8812DC">
        <w:rPr>
          <w:lang w:val="en-US"/>
        </w:rPr>
        <w:t>Evaluate incident classification and dispatch decision-making (e.g., determinant levels, unit selection, staging, and mutual aid coordination); determine coordination of resources across agencies in accordance with operational protocols.</w:t>
      </w:r>
      <w:r w:rsidR="00F77609">
        <w:rPr>
          <w:lang w:val="en-US"/>
        </w:rPr>
        <w:br w:type="page"/>
      </w:r>
    </w:p>
    <w:p w14:paraId="69F8E6A3" w14:textId="01BAF5DD" w:rsidR="00D87EBA" w:rsidRPr="00A542F2" w:rsidRDefault="280BB430" w:rsidP="0063472C">
      <w:pPr>
        <w:spacing w:line="276" w:lineRule="auto"/>
        <w:ind w:left="1440" w:hanging="1440"/>
        <w:jc w:val="left"/>
        <w:rPr>
          <w:color w:val="7F7F7F" w:themeColor="text1" w:themeTint="80"/>
          <w:sz w:val="20"/>
          <w:szCs w:val="20"/>
          <w:lang w:val="en-US"/>
        </w:rPr>
      </w:pPr>
      <w:r w:rsidRPr="25F13C39">
        <w:rPr>
          <w:color w:val="000000" w:themeColor="text1"/>
          <w:lang w:val="en-US"/>
        </w:rPr>
        <w:lastRenderedPageBreak/>
        <w:t>ECD.17.5</w:t>
      </w:r>
      <w:r w:rsidR="4D8812DC">
        <w:tab/>
      </w:r>
      <w:r w:rsidRPr="25F13C39">
        <w:rPr>
          <w:rStyle w:val="Strong"/>
          <w:b w:val="0"/>
          <w:bCs w:val="0"/>
          <w:i/>
          <w:iCs/>
          <w:lang w:val="en-US"/>
        </w:rPr>
        <w:t>Legal, Ethical, and Confidentiality Requirements</w:t>
      </w:r>
      <w:r w:rsidRPr="25F13C39">
        <w:rPr>
          <w:rStyle w:val="Strong"/>
          <w:lang w:val="en-US"/>
        </w:rPr>
        <w:t>:</w:t>
      </w:r>
      <w:r w:rsidR="4D8812DC">
        <w:br/>
      </w:r>
      <w:r w:rsidRPr="25F13C39">
        <w:rPr>
          <w:lang w:val="en-US"/>
        </w:rPr>
        <w:t>Evaluate legal and ethical standards governing emergency communications (e.g., confidentiality, liability, criminal justice procedures, and HIPAA considerations) in accordance with applicable laws and agency policy.</w:t>
      </w:r>
    </w:p>
    <w:p w14:paraId="7406D5E3" w14:textId="17E26137" w:rsidR="0014428C" w:rsidRPr="00A542F2" w:rsidRDefault="4D8812DC" w:rsidP="4D8812DC">
      <w:pPr>
        <w:spacing w:line="276" w:lineRule="auto"/>
        <w:ind w:left="1440" w:hanging="1440"/>
        <w:jc w:val="left"/>
        <w:rPr>
          <w:color w:val="000000"/>
          <w:lang w:val="en-US"/>
        </w:rPr>
      </w:pPr>
      <w:r w:rsidRPr="4D8812DC">
        <w:rPr>
          <w:color w:val="000000" w:themeColor="text1"/>
          <w:lang w:val="en-US"/>
        </w:rPr>
        <w:t>ECD.17.6</w:t>
      </w:r>
      <w:r w:rsidR="004D5D17">
        <w:tab/>
      </w:r>
      <w:r w:rsidRPr="4D8812DC">
        <w:rPr>
          <w:rStyle w:val="Strong"/>
          <w:b w:val="0"/>
          <w:bCs w:val="0"/>
          <w:i/>
          <w:iCs/>
          <w:lang w:val="en-US"/>
        </w:rPr>
        <w:t>Stress Management and Human Factors:</w:t>
      </w:r>
      <w:r w:rsidR="004D5D17">
        <w:br/>
      </w:r>
      <w:r w:rsidRPr="4D8812DC">
        <w:rPr>
          <w:lang w:val="en-US"/>
        </w:rPr>
        <w:t>Analyze the impact of stress, fatigue, and cognitive load on dispatcher performance; and identify strategies to maintain accuracy, decision-making, and professional conduct under pressure.</w:t>
      </w:r>
    </w:p>
    <w:p w14:paraId="05A4E08B" w14:textId="04A26ACA" w:rsidR="0014428C" w:rsidRPr="00A542F2" w:rsidRDefault="004D5D17" w:rsidP="00FD2F57">
      <w:pPr>
        <w:spacing w:line="276" w:lineRule="auto"/>
        <w:ind w:left="1440" w:hanging="1440"/>
        <w:jc w:val="left"/>
      </w:pPr>
      <w:r w:rsidRPr="00A542F2">
        <w:rPr>
          <w:color w:val="000000"/>
        </w:rPr>
        <w:t>ECD</w:t>
      </w:r>
      <w:r w:rsidR="00856160" w:rsidRPr="00A542F2">
        <w:rPr>
          <w:color w:val="000000"/>
        </w:rPr>
        <w:t>.17.</w:t>
      </w:r>
      <w:r w:rsidR="004602F5">
        <w:rPr>
          <w:color w:val="000000"/>
        </w:rPr>
        <w:t>7</w:t>
      </w:r>
      <w:r w:rsidR="00856160" w:rsidRPr="00A542F2">
        <w:rPr>
          <w:color w:val="000000"/>
        </w:rPr>
        <w:tab/>
      </w:r>
      <w:r w:rsidR="00E777D0" w:rsidRPr="00A542F2">
        <w:rPr>
          <w:rStyle w:val="Strong"/>
          <w:b w:val="0"/>
          <w:bCs w:val="0"/>
          <w:i/>
          <w:iCs/>
        </w:rPr>
        <w:t>Technology Systems and Equipment:</w:t>
      </w:r>
      <w:r w:rsidR="00E777D0" w:rsidRPr="00A542F2">
        <w:rPr>
          <w:b/>
          <w:bCs/>
          <w:i/>
          <w:iCs/>
        </w:rPr>
        <w:br/>
      </w:r>
      <w:r w:rsidR="00445D67">
        <w:t>Explain the operation and integration of public safety telecommunications systems (e.g., CAD, radio systems, telephony, recording systems, and mapping tools)</w:t>
      </w:r>
      <w:r w:rsidR="00EA512E">
        <w:t>,</w:t>
      </w:r>
      <w:r w:rsidR="00445D67">
        <w:t xml:space="preserve"> including the role of interoperability in multi-agency communication.</w:t>
      </w:r>
    </w:p>
    <w:p w14:paraId="2146F10A" w14:textId="7D9A3AEF" w:rsidR="0014428C" w:rsidRPr="00A542F2" w:rsidRDefault="00856160" w:rsidP="00A129A0">
      <w:pPr>
        <w:pStyle w:val="Heading5"/>
      </w:pPr>
      <w:r w:rsidRPr="00A542F2">
        <w:t xml:space="preserve">18.0 </w:t>
      </w:r>
      <w:r w:rsidR="004D5D17" w:rsidRPr="00A542F2">
        <w:t>Emergency Communications &amp; Dispatch</w:t>
      </w:r>
      <w:r w:rsidRPr="00A542F2">
        <w:t xml:space="preserve">: </w:t>
      </w:r>
      <w:r w:rsidR="0016522C" w:rsidRPr="00A542F2">
        <w:t>Process &amp; Practice</w:t>
      </w:r>
    </w:p>
    <w:p w14:paraId="5ED29125" w14:textId="525B4265" w:rsidR="0014428C" w:rsidRPr="00A542F2" w:rsidRDefault="4D8812DC" w:rsidP="4D8812DC">
      <w:pPr>
        <w:spacing w:line="276" w:lineRule="auto"/>
        <w:ind w:left="1440" w:hanging="1440"/>
        <w:jc w:val="left"/>
        <w:rPr>
          <w:color w:val="000000"/>
          <w:lang w:val="en-US"/>
        </w:rPr>
      </w:pPr>
      <w:r w:rsidRPr="4D8812DC">
        <w:rPr>
          <w:color w:val="000000" w:themeColor="text1"/>
          <w:lang w:val="en-US"/>
        </w:rPr>
        <w:t>ECD.18.1</w:t>
      </w:r>
      <w:r w:rsidR="004D5D17">
        <w:tab/>
      </w:r>
      <w:r w:rsidRPr="4D8812DC">
        <w:rPr>
          <w:rStyle w:val="Strong"/>
          <w:b w:val="0"/>
          <w:bCs w:val="0"/>
          <w:i/>
          <w:iCs/>
          <w:lang w:val="en-US"/>
        </w:rPr>
        <w:t>Emergency Call-Handling:</w:t>
      </w:r>
      <w:r w:rsidR="004D5D17">
        <w:br/>
      </w:r>
      <w:r w:rsidRPr="4D8812DC">
        <w:rPr>
          <w:lang w:val="en-US"/>
        </w:rPr>
        <w:t>Receive and process emergency calls in simulated scenarios; obtain critical information, verify location, assess urgency, and assign response priority in accordance with dispatch protocols.</w:t>
      </w:r>
    </w:p>
    <w:p w14:paraId="4832ABA2" w14:textId="524EA569" w:rsidR="0014428C" w:rsidRPr="00A542F2" w:rsidRDefault="004D5D17" w:rsidP="00FD2F57">
      <w:pPr>
        <w:spacing w:line="276" w:lineRule="auto"/>
        <w:ind w:left="1440" w:hanging="1440"/>
        <w:jc w:val="left"/>
        <w:rPr>
          <w:lang w:val="en-US"/>
        </w:rPr>
      </w:pPr>
      <w:r w:rsidRPr="00A542F2">
        <w:rPr>
          <w:color w:val="000000"/>
        </w:rPr>
        <w:t>ECD</w:t>
      </w:r>
      <w:r w:rsidR="00856160" w:rsidRPr="00A542F2">
        <w:rPr>
          <w:color w:val="000000"/>
        </w:rPr>
        <w:t>.18.2</w:t>
      </w:r>
      <w:r w:rsidR="00856160" w:rsidRPr="00A542F2">
        <w:rPr>
          <w:color w:val="000000"/>
        </w:rPr>
        <w:tab/>
      </w:r>
      <w:r w:rsidR="00445D67" w:rsidRPr="00445D67">
        <w:rPr>
          <w:rStyle w:val="Strong"/>
          <w:b w:val="0"/>
          <w:bCs w:val="0"/>
          <w:i/>
          <w:iCs/>
        </w:rPr>
        <w:t>Protocol-Based Dispatching:</w:t>
      </w:r>
      <w:r w:rsidR="00445D67">
        <w:br/>
        <w:t>Apply structured dispatch protocols and decision-support systems (e.g., scripted questioning, determinant systems, and agency procedures) to guide call processing and response determination.</w:t>
      </w:r>
    </w:p>
    <w:p w14:paraId="2565D241" w14:textId="21FF1A60" w:rsidR="0014428C" w:rsidRPr="00A542F2" w:rsidRDefault="004D5D17" w:rsidP="00F77609">
      <w:pPr>
        <w:spacing w:line="276" w:lineRule="auto"/>
        <w:ind w:left="1440" w:hanging="1440"/>
        <w:jc w:val="left"/>
        <w:rPr>
          <w:color w:val="000000"/>
          <w:lang w:val="en-US"/>
        </w:rPr>
      </w:pPr>
      <w:r w:rsidRPr="00A542F2">
        <w:rPr>
          <w:color w:val="000000"/>
        </w:rPr>
        <w:t>ECD</w:t>
      </w:r>
      <w:r w:rsidR="00856160" w:rsidRPr="00A542F2">
        <w:rPr>
          <w:color w:val="000000"/>
        </w:rPr>
        <w:t>.18.3</w:t>
      </w:r>
      <w:r w:rsidR="00856160" w:rsidRPr="00A542F2">
        <w:rPr>
          <w:color w:val="000000"/>
        </w:rPr>
        <w:tab/>
      </w:r>
      <w:r w:rsidR="00445D67" w:rsidRPr="00445D67">
        <w:rPr>
          <w:rStyle w:val="Strong"/>
          <w:b w:val="0"/>
          <w:bCs w:val="0"/>
          <w:i/>
          <w:iCs/>
        </w:rPr>
        <w:t>Resource Deployment and Incident Coordination:</w:t>
      </w:r>
      <w:r w:rsidR="00445D67">
        <w:br/>
        <w:t>Dispatch and coordinate personnel and resources (e.g., assign units, monitor status, manage multiple incidents, and support mutual aid) while maintaining situational awareness and operational control.</w:t>
      </w:r>
    </w:p>
    <w:p w14:paraId="7FD65D8E" w14:textId="0E872B0E" w:rsidR="0014428C" w:rsidRPr="00A542F2" w:rsidRDefault="4D8812DC" w:rsidP="00FD2F57">
      <w:pPr>
        <w:spacing w:line="276" w:lineRule="auto"/>
        <w:ind w:left="1440" w:hanging="1440"/>
        <w:jc w:val="left"/>
      </w:pPr>
      <w:r w:rsidRPr="4D8812DC">
        <w:rPr>
          <w:color w:val="000000" w:themeColor="text1"/>
          <w:lang w:val="en-US"/>
        </w:rPr>
        <w:t>ECD.18.4</w:t>
      </w:r>
      <w:r w:rsidR="004D5D17">
        <w:tab/>
      </w:r>
      <w:r w:rsidRPr="4D8812DC">
        <w:rPr>
          <w:rStyle w:val="Strong"/>
          <w:b w:val="0"/>
          <w:bCs w:val="0"/>
          <w:i/>
          <w:iCs/>
          <w:lang w:val="en-US"/>
        </w:rPr>
        <w:t>Radio and Telecommunications Operations:</w:t>
      </w:r>
      <w:r w:rsidR="004D5D17">
        <w:br/>
      </w:r>
      <w:r w:rsidRPr="4D8812DC">
        <w:rPr>
          <w:lang w:val="en-US"/>
        </w:rPr>
        <w:t>Operate communication systems (e.g., radio consoles, CAD, and telephony) to transmit and receive information using standardized terminology, prioritization, and clear-text communication.</w:t>
      </w:r>
    </w:p>
    <w:p w14:paraId="7CF8D9A7" w14:textId="16B0486B" w:rsidR="0014428C" w:rsidRPr="00A542F2" w:rsidRDefault="280BB430" w:rsidP="00F77609">
      <w:pPr>
        <w:spacing w:line="276" w:lineRule="auto"/>
        <w:ind w:left="1440" w:hanging="1440"/>
        <w:jc w:val="left"/>
        <w:rPr>
          <w:color w:val="7F7F7F" w:themeColor="text1" w:themeTint="80"/>
          <w:sz w:val="20"/>
          <w:szCs w:val="20"/>
          <w:lang w:val="en-US"/>
        </w:rPr>
      </w:pPr>
      <w:r w:rsidRPr="25F13C39">
        <w:rPr>
          <w:color w:val="000000" w:themeColor="text1"/>
          <w:lang w:val="en-US"/>
        </w:rPr>
        <w:t>ECD.18.5</w:t>
      </w:r>
      <w:r w:rsidR="4D8812DC">
        <w:tab/>
      </w:r>
      <w:r w:rsidRPr="25F13C39">
        <w:rPr>
          <w:rStyle w:val="Strong"/>
          <w:b w:val="0"/>
          <w:bCs w:val="0"/>
          <w:i/>
          <w:iCs/>
          <w:lang w:val="en-US"/>
        </w:rPr>
        <w:t>Incident Monitoring and Operational Support:</w:t>
      </w:r>
      <w:r w:rsidR="4D8812DC">
        <w:br/>
      </w:r>
      <w:r w:rsidRPr="25F13C39">
        <w:rPr>
          <w:lang w:val="en-US"/>
        </w:rPr>
        <w:t>Monitor and support active incidents; track unit status, relay critical updates, coordinate additional resources, and maintain situational awareness in accordance with dispatch protocols.</w:t>
      </w:r>
    </w:p>
    <w:p w14:paraId="50013004" w14:textId="074A8329" w:rsidR="00E777D0" w:rsidRPr="00A542F2" w:rsidRDefault="004D5D17" w:rsidP="00287954">
      <w:pPr>
        <w:spacing w:line="276" w:lineRule="auto"/>
        <w:ind w:left="1440" w:hanging="1440"/>
        <w:jc w:val="left"/>
        <w:rPr>
          <w:color w:val="000000"/>
          <w:lang w:val="en-US"/>
        </w:rPr>
      </w:pPr>
      <w:r w:rsidRPr="00A542F2">
        <w:rPr>
          <w:color w:val="000000"/>
        </w:rPr>
        <w:lastRenderedPageBreak/>
        <w:t>ECD</w:t>
      </w:r>
      <w:r w:rsidR="00856160" w:rsidRPr="00A542F2">
        <w:rPr>
          <w:color w:val="000000"/>
        </w:rPr>
        <w:t>.18.</w:t>
      </w:r>
      <w:r w:rsidR="00287954">
        <w:rPr>
          <w:color w:val="000000"/>
        </w:rPr>
        <w:t>6</w:t>
      </w:r>
      <w:r w:rsidR="00856160" w:rsidRPr="00A542F2">
        <w:rPr>
          <w:color w:val="000000"/>
        </w:rPr>
        <w:tab/>
      </w:r>
      <w:r w:rsidR="004602F5" w:rsidRPr="004602F5">
        <w:rPr>
          <w:rStyle w:val="Strong"/>
          <w:b w:val="0"/>
          <w:bCs w:val="0"/>
          <w:i/>
          <w:iCs/>
        </w:rPr>
        <w:t>Caller Management and De-</w:t>
      </w:r>
      <w:r w:rsidR="00EA512E">
        <w:rPr>
          <w:rStyle w:val="Strong"/>
          <w:b w:val="0"/>
          <w:bCs w:val="0"/>
          <w:i/>
          <w:iCs/>
        </w:rPr>
        <w:t>E</w:t>
      </w:r>
      <w:r w:rsidR="004602F5" w:rsidRPr="004602F5">
        <w:rPr>
          <w:rStyle w:val="Strong"/>
          <w:b w:val="0"/>
          <w:bCs w:val="0"/>
          <w:i/>
          <w:iCs/>
        </w:rPr>
        <w:t>scalation:</w:t>
      </w:r>
      <w:r w:rsidR="004602F5" w:rsidRPr="004602F5">
        <w:rPr>
          <w:b/>
          <w:bCs/>
          <w:i/>
          <w:iCs/>
        </w:rPr>
        <w:br/>
      </w:r>
      <w:r w:rsidR="004602F5">
        <w:t>Apply communication and de-escalation techniques with callers (e.g., active listening, tone control, and clear instruction) to manage distressed or high-risk situations and maintain control of the call.</w:t>
      </w:r>
    </w:p>
    <w:p w14:paraId="702D8DD9" w14:textId="04F6848F" w:rsidR="0014428C" w:rsidRPr="00A542F2" w:rsidRDefault="004D5D17" w:rsidP="00166BD2">
      <w:pPr>
        <w:spacing w:line="276" w:lineRule="auto"/>
        <w:ind w:left="1440" w:hanging="1440"/>
        <w:jc w:val="left"/>
        <w:rPr>
          <w:lang w:val="en-US"/>
        </w:rPr>
      </w:pPr>
      <w:r w:rsidRPr="00A542F2">
        <w:rPr>
          <w:color w:val="000000"/>
        </w:rPr>
        <w:t>ECD</w:t>
      </w:r>
      <w:r w:rsidR="00856160" w:rsidRPr="00A542F2">
        <w:rPr>
          <w:color w:val="000000"/>
        </w:rPr>
        <w:t>.18.</w:t>
      </w:r>
      <w:r w:rsidR="004602F5">
        <w:rPr>
          <w:color w:val="000000"/>
        </w:rPr>
        <w:t>7</w:t>
      </w:r>
      <w:r w:rsidR="00856160" w:rsidRPr="00A542F2">
        <w:rPr>
          <w:color w:val="000000"/>
        </w:rPr>
        <w:tab/>
      </w:r>
      <w:r w:rsidR="004602F5" w:rsidRPr="002B2B80">
        <w:rPr>
          <w:i/>
          <w:color w:val="000000"/>
        </w:rPr>
        <w:t>E</w:t>
      </w:r>
      <w:r w:rsidR="004602F5" w:rsidRPr="004602F5">
        <w:rPr>
          <w:rStyle w:val="Strong"/>
          <w:b w:val="0"/>
          <w:bCs w:val="0"/>
          <w:i/>
          <w:iCs/>
        </w:rPr>
        <w:t>mergency Medical Dispatch (EMD) Support:</w:t>
      </w:r>
      <w:r w:rsidR="004602F5">
        <w:br/>
        <w:t>Provide pre-arrival instructions using established EMD protocols (e.g., CPR, bleeding control, and scene safety guidance) within scope of training and in accordance with agency procedures.</w:t>
      </w:r>
    </w:p>
    <w:p w14:paraId="2135936B" w14:textId="78A2834E" w:rsidR="0014428C" w:rsidRDefault="280BB430" w:rsidP="00F77609">
      <w:pPr>
        <w:spacing w:line="276" w:lineRule="auto"/>
        <w:ind w:left="1440" w:hanging="1440"/>
        <w:jc w:val="left"/>
      </w:pPr>
      <w:r w:rsidRPr="00F77609">
        <w:rPr>
          <w:color w:val="000000"/>
        </w:rPr>
        <w:t>ECD</w:t>
      </w:r>
      <w:r w:rsidRPr="25F13C39">
        <w:rPr>
          <w:color w:val="000000" w:themeColor="text1"/>
          <w:lang w:val="en-US"/>
        </w:rPr>
        <w:t>.18.8</w:t>
      </w:r>
      <w:r w:rsidR="4D8812DC">
        <w:tab/>
      </w:r>
      <w:r w:rsidRPr="25F13C39">
        <w:rPr>
          <w:rStyle w:val="Strong"/>
          <w:b w:val="0"/>
          <w:bCs w:val="0"/>
          <w:i/>
          <w:iCs/>
          <w:lang w:val="en-US"/>
        </w:rPr>
        <w:t>Document and Record Incidents:</w:t>
      </w:r>
      <w:r w:rsidR="4D8812DC">
        <w:br/>
      </w:r>
      <w:r w:rsidRPr="25F13C39">
        <w:rPr>
          <w:lang w:val="en-US"/>
        </w:rPr>
        <w:t>Complete incident documentation; including accurate data entry, timestamping, narrative reporting, and record management.</w:t>
      </w:r>
    </w:p>
    <w:p w14:paraId="1F653FE6" w14:textId="7D882064" w:rsidR="0014428C" w:rsidRPr="00A542F2" w:rsidRDefault="00856160" w:rsidP="00A129A0">
      <w:pPr>
        <w:pStyle w:val="Heading5"/>
      </w:pPr>
      <w:r w:rsidRPr="00A542F2">
        <w:t xml:space="preserve">19.0 </w:t>
      </w:r>
      <w:r w:rsidR="004D5D17" w:rsidRPr="00A542F2">
        <w:t>Emergency Communications &amp; Dispatch</w:t>
      </w:r>
      <w:r w:rsidRPr="00A542F2">
        <w:t>: Career Exploration</w:t>
      </w:r>
    </w:p>
    <w:p w14:paraId="0A510DBC" w14:textId="519228D8" w:rsidR="0014428C" w:rsidRPr="00A542F2" w:rsidRDefault="004D5D17" w:rsidP="004602F5">
      <w:pPr>
        <w:spacing w:line="276" w:lineRule="auto"/>
        <w:ind w:left="1440" w:hanging="1440"/>
        <w:jc w:val="left"/>
      </w:pPr>
      <w:r w:rsidRPr="00A542F2">
        <w:rPr>
          <w:color w:val="000000"/>
        </w:rPr>
        <w:t>ECD</w:t>
      </w:r>
      <w:r w:rsidR="00856160" w:rsidRPr="00A542F2">
        <w:rPr>
          <w:color w:val="000000"/>
        </w:rPr>
        <w:t>.19.1</w:t>
      </w:r>
      <w:r w:rsidR="00856160" w:rsidRPr="00A542F2">
        <w:rPr>
          <w:color w:val="000000"/>
        </w:rPr>
        <w:tab/>
      </w:r>
      <w:r w:rsidR="00E777D0" w:rsidRPr="004602F5">
        <w:rPr>
          <w:rStyle w:val="Strong"/>
          <w:b w:val="0"/>
          <w:bCs w:val="0"/>
          <w:i/>
          <w:iCs/>
        </w:rPr>
        <w:t>Public Safety Dispatch:</w:t>
      </w:r>
      <w:r w:rsidR="00E777D0" w:rsidRPr="00A542F2">
        <w:br/>
        <w:t>Explore careers in emergency communications across public safety agencies (e.g., public safety dispatcher, 9-1-1 call taker, police dispatcher, fire dispatcher, EMS dispatcher, and communications operator).</w:t>
      </w:r>
    </w:p>
    <w:p w14:paraId="401F80F2" w14:textId="67B71E87" w:rsidR="0014428C" w:rsidRPr="00A542F2" w:rsidRDefault="004D5D17" w:rsidP="004602F5">
      <w:pPr>
        <w:spacing w:line="276" w:lineRule="auto"/>
        <w:ind w:left="1440" w:hanging="1440"/>
        <w:jc w:val="left"/>
        <w:rPr>
          <w:color w:val="000000"/>
        </w:rPr>
      </w:pPr>
      <w:r w:rsidRPr="00A542F2">
        <w:rPr>
          <w:color w:val="000000"/>
        </w:rPr>
        <w:t>ECD</w:t>
      </w:r>
      <w:r w:rsidR="00856160" w:rsidRPr="00A542F2">
        <w:rPr>
          <w:color w:val="000000"/>
        </w:rPr>
        <w:t>.19.2</w:t>
      </w:r>
      <w:r w:rsidR="00856160" w:rsidRPr="00A542F2">
        <w:rPr>
          <w:color w:val="000000"/>
        </w:rPr>
        <w:tab/>
      </w:r>
      <w:r w:rsidR="00E777D0" w:rsidRPr="004602F5">
        <w:rPr>
          <w:rStyle w:val="Strong"/>
          <w:b w:val="0"/>
          <w:bCs w:val="0"/>
          <w:i/>
          <w:iCs/>
        </w:rPr>
        <w:t>Specialized Communications:</w:t>
      </w:r>
      <w:r w:rsidR="00E777D0" w:rsidRPr="00A542F2">
        <w:br/>
        <w:t>Explore careers in specialized communications roles (e.g., tactical dispatcher, air support dispatcher, transportation/emergency coordination dispatcher, and incident communications specialist).</w:t>
      </w:r>
    </w:p>
    <w:p w14:paraId="608AC6C9" w14:textId="6F35BDAF" w:rsidR="0014428C" w:rsidRPr="00A542F2" w:rsidRDefault="004D5D17" w:rsidP="004602F5">
      <w:pPr>
        <w:spacing w:line="276" w:lineRule="auto"/>
        <w:ind w:left="1440" w:hanging="1440"/>
        <w:jc w:val="left"/>
        <w:rPr>
          <w:color w:val="000000"/>
        </w:rPr>
      </w:pPr>
      <w:r w:rsidRPr="00A542F2">
        <w:rPr>
          <w:color w:val="000000"/>
        </w:rPr>
        <w:t>ECD</w:t>
      </w:r>
      <w:r w:rsidR="00856160" w:rsidRPr="00A542F2">
        <w:rPr>
          <w:color w:val="000000"/>
        </w:rPr>
        <w:t>.19.3</w:t>
      </w:r>
      <w:r w:rsidR="00856160" w:rsidRPr="00A542F2">
        <w:tab/>
      </w:r>
      <w:r w:rsidR="00E777D0" w:rsidRPr="004602F5">
        <w:rPr>
          <w:rStyle w:val="Strong"/>
          <w:b w:val="0"/>
          <w:bCs w:val="0"/>
          <w:i/>
          <w:iCs/>
        </w:rPr>
        <w:t>Emergency Management and Coordination:</w:t>
      </w:r>
      <w:r w:rsidR="00E777D0" w:rsidRPr="004602F5">
        <w:rPr>
          <w:b/>
          <w:bCs/>
          <w:i/>
          <w:iCs/>
        </w:rPr>
        <w:br/>
      </w:r>
      <w:r w:rsidR="00E777D0" w:rsidRPr="00A542F2">
        <w:t>Explore careers that interface with emergency communications (e.g., emergency management coordinator, operations center specialist, and disaster communications coordinator).</w:t>
      </w:r>
    </w:p>
    <w:p w14:paraId="55AC185E" w14:textId="0D976848" w:rsidR="0014428C" w:rsidRPr="00A542F2" w:rsidRDefault="35C267AF" w:rsidP="25F13C39">
      <w:pPr>
        <w:tabs>
          <w:tab w:val="left" w:pos="720"/>
          <w:tab w:val="left" w:pos="1440"/>
          <w:tab w:val="left" w:pos="3202"/>
        </w:tabs>
        <w:spacing w:line="276" w:lineRule="auto"/>
        <w:ind w:left="1440" w:hanging="1440"/>
        <w:jc w:val="left"/>
        <w:rPr>
          <w:color w:val="000000"/>
          <w:lang w:val="en-US"/>
        </w:rPr>
      </w:pPr>
      <w:r w:rsidRPr="25F13C39">
        <w:rPr>
          <w:color w:val="000000" w:themeColor="text1"/>
          <w:lang w:val="en-US"/>
        </w:rPr>
        <w:t>ECD</w:t>
      </w:r>
      <w:r w:rsidR="18E28A63" w:rsidRPr="25F13C39">
        <w:rPr>
          <w:color w:val="000000" w:themeColor="text1"/>
          <w:lang w:val="en-US"/>
        </w:rPr>
        <w:t>.19.4</w:t>
      </w:r>
      <w:r w:rsidR="004D5D17">
        <w:tab/>
      </w:r>
      <w:r w:rsidR="3D91E6A9" w:rsidRPr="25F13C39">
        <w:rPr>
          <w:rStyle w:val="Strong"/>
          <w:b w:val="0"/>
          <w:bCs w:val="0"/>
          <w:i/>
          <w:iCs/>
          <w:lang w:val="en-US"/>
        </w:rPr>
        <w:t>Technology and Systems:</w:t>
      </w:r>
      <w:r w:rsidR="004D5D17">
        <w:br/>
      </w:r>
      <w:r w:rsidR="3D91E6A9" w:rsidRPr="25F13C39">
        <w:rPr>
          <w:lang w:val="en-US"/>
        </w:rPr>
        <w:t xml:space="preserve">Explore careers in public safety communications technology (e.g., CAD system administrator, radio systems technician, telecommunications specialist, and </w:t>
      </w:r>
      <w:r w:rsidR="789C1245" w:rsidRPr="25F13C39">
        <w:rPr>
          <w:lang w:val="en-US"/>
        </w:rPr>
        <w:t>Next Generation 9</w:t>
      </w:r>
      <w:r w:rsidR="00D43551">
        <w:rPr>
          <w:lang w:val="en-US"/>
        </w:rPr>
        <w:t>-</w:t>
      </w:r>
      <w:r w:rsidR="789C1245" w:rsidRPr="25F13C39">
        <w:rPr>
          <w:lang w:val="en-US"/>
        </w:rPr>
        <w:t>1</w:t>
      </w:r>
      <w:r w:rsidR="00D43551">
        <w:rPr>
          <w:lang w:val="en-US"/>
        </w:rPr>
        <w:t>-</w:t>
      </w:r>
      <w:r w:rsidR="789C1245" w:rsidRPr="25F13C39">
        <w:rPr>
          <w:lang w:val="en-US"/>
        </w:rPr>
        <w:t>1 [</w:t>
      </w:r>
      <w:r w:rsidR="3D91E6A9" w:rsidRPr="25F13C39">
        <w:rPr>
          <w:lang w:val="en-US"/>
        </w:rPr>
        <w:t>NG911</w:t>
      </w:r>
      <w:r w:rsidR="504451DA" w:rsidRPr="25F13C39">
        <w:rPr>
          <w:lang w:val="en-US"/>
        </w:rPr>
        <w:t>]</w:t>
      </w:r>
      <w:r w:rsidR="3D91E6A9" w:rsidRPr="25F13C39">
        <w:rPr>
          <w:lang w:val="en-US"/>
        </w:rPr>
        <w:t xml:space="preserve"> systems analyst).</w:t>
      </w:r>
    </w:p>
    <w:p w14:paraId="30EFBCAF" w14:textId="6EF58A5B" w:rsidR="00F77609" w:rsidRDefault="35C267AF" w:rsidP="004602F5">
      <w:pPr>
        <w:spacing w:line="276" w:lineRule="auto"/>
        <w:ind w:left="1440" w:hanging="1440"/>
        <w:jc w:val="left"/>
      </w:pPr>
      <w:r w:rsidRPr="25F13C39">
        <w:rPr>
          <w:color w:val="000000" w:themeColor="text1"/>
        </w:rPr>
        <w:t>ECD</w:t>
      </w:r>
      <w:r w:rsidR="18E28A63" w:rsidRPr="25F13C39">
        <w:rPr>
          <w:color w:val="000000" w:themeColor="text1"/>
        </w:rPr>
        <w:t>.19.5</w:t>
      </w:r>
      <w:r w:rsidR="004D5D17">
        <w:tab/>
      </w:r>
      <w:r w:rsidR="3D91E6A9" w:rsidRPr="25F13C39">
        <w:rPr>
          <w:i/>
          <w:iCs/>
          <w:color w:val="000000" w:themeColor="text1"/>
          <w:lang w:val="en-US"/>
        </w:rPr>
        <w:t xml:space="preserve">Supervisory and </w:t>
      </w:r>
      <w:r w:rsidR="1E383CE7" w:rsidRPr="25F13C39">
        <w:rPr>
          <w:i/>
          <w:iCs/>
          <w:color w:val="000000" w:themeColor="text1"/>
          <w:lang w:val="en-US"/>
        </w:rPr>
        <w:t>Leadership:</w:t>
      </w:r>
      <w:r w:rsidR="004D5D17">
        <w:br/>
      </w:r>
      <w:r w:rsidR="3D91E6A9">
        <w:t xml:space="preserve">Explore education, certification, and training pathways for dispatch careers (e.g., </w:t>
      </w:r>
      <w:r w:rsidR="0015207F">
        <w:t xml:space="preserve">general </w:t>
      </w:r>
      <w:r w:rsidR="58AD6F97">
        <w:t>e</w:t>
      </w:r>
      <w:r w:rsidR="353F8B91">
        <w:t>mergency dispatch</w:t>
      </w:r>
      <w:r w:rsidR="3D91E6A9">
        <w:t xml:space="preserve"> certification</w:t>
      </w:r>
      <w:r w:rsidR="7563816C">
        <w:t>s,</w:t>
      </w:r>
      <w:r w:rsidR="3D91E6A9">
        <w:t xml:space="preserve"> </w:t>
      </w:r>
      <w:r w:rsidR="005710E9">
        <w:t xml:space="preserve">emergency medical </w:t>
      </w:r>
      <w:r w:rsidR="00295A07">
        <w:t xml:space="preserve">dispatcher (EMD) certification, </w:t>
      </w:r>
      <w:r w:rsidR="3D91E6A9">
        <w:t>communications training programs, and continuing education).</w:t>
      </w:r>
      <w:r w:rsidR="00F77609">
        <w:br w:type="page"/>
      </w:r>
    </w:p>
    <w:p w14:paraId="78264017" w14:textId="09719389" w:rsidR="0014428C" w:rsidRPr="00A542F2" w:rsidRDefault="00856160" w:rsidP="00A129A0">
      <w:pPr>
        <w:pStyle w:val="Heading5"/>
      </w:pPr>
      <w:r w:rsidRPr="00A542F2">
        <w:lastRenderedPageBreak/>
        <w:t xml:space="preserve">20.0 </w:t>
      </w:r>
      <w:r w:rsidR="004D5D17" w:rsidRPr="00A542F2">
        <w:t>Emergency Communications &amp; Dispatch</w:t>
      </w:r>
      <w:r w:rsidRPr="00A542F2">
        <w:t xml:space="preserve">: </w:t>
      </w:r>
      <w:r w:rsidR="0016522C" w:rsidRPr="00A542F2">
        <w:t>Advanced Technology &amp; Impact</w:t>
      </w:r>
    </w:p>
    <w:p w14:paraId="3383D2CE" w14:textId="5F879C7C" w:rsidR="0014428C" w:rsidRPr="00A542F2" w:rsidRDefault="35C267AF" w:rsidP="004602F5">
      <w:pPr>
        <w:spacing w:line="276" w:lineRule="auto"/>
        <w:ind w:left="1440" w:hanging="1440"/>
        <w:jc w:val="left"/>
        <w:rPr>
          <w:color w:val="000000"/>
          <w:lang w:val="en-US"/>
        </w:rPr>
      </w:pPr>
      <w:r w:rsidRPr="25F13C39">
        <w:rPr>
          <w:color w:val="000000" w:themeColor="text1"/>
        </w:rPr>
        <w:t>ECD</w:t>
      </w:r>
      <w:r w:rsidR="18E28A63" w:rsidRPr="25F13C39">
        <w:rPr>
          <w:color w:val="000000" w:themeColor="text1"/>
        </w:rPr>
        <w:t>.20.1</w:t>
      </w:r>
      <w:r w:rsidR="004D5D17">
        <w:tab/>
      </w:r>
      <w:r w:rsidR="00AD62DB">
        <w:rPr>
          <w:rStyle w:val="Strong"/>
          <w:b w:val="0"/>
          <w:bCs w:val="0"/>
          <w:i/>
          <w:iCs/>
        </w:rPr>
        <w:t>NG</w:t>
      </w:r>
      <w:r w:rsidR="00327CC3">
        <w:rPr>
          <w:rStyle w:val="Strong"/>
          <w:b w:val="0"/>
          <w:bCs w:val="0"/>
          <w:i/>
          <w:iCs/>
        </w:rPr>
        <w:t>9</w:t>
      </w:r>
      <w:r w:rsidR="4499ACA5" w:rsidRPr="25F13C39">
        <w:rPr>
          <w:rStyle w:val="Strong"/>
          <w:b w:val="0"/>
          <w:bCs w:val="0"/>
          <w:i/>
          <w:iCs/>
        </w:rPr>
        <w:t>11 Systems:</w:t>
      </w:r>
      <w:r w:rsidR="004D5D17">
        <w:br/>
      </w:r>
      <w:r w:rsidR="4499ACA5">
        <w:t>Analyze NG911 technologies (e.g., text-to-911, multimedia data, IP-based systems, and enhanced location services) and impact on call processing, accessibility, and response coordination.</w:t>
      </w:r>
    </w:p>
    <w:p w14:paraId="14BA4D1F" w14:textId="2FFFDED5" w:rsidR="004602F5" w:rsidRDefault="004D5D17" w:rsidP="00F77609">
      <w:pPr>
        <w:spacing w:line="276" w:lineRule="auto"/>
        <w:ind w:left="1440" w:hanging="1440"/>
        <w:jc w:val="left"/>
        <w:rPr>
          <w:color w:val="000000"/>
        </w:rPr>
      </w:pPr>
      <w:r w:rsidRPr="00A542F2">
        <w:rPr>
          <w:color w:val="000000"/>
        </w:rPr>
        <w:t>ECD</w:t>
      </w:r>
      <w:r w:rsidR="00856160" w:rsidRPr="00A542F2">
        <w:rPr>
          <w:color w:val="000000"/>
        </w:rPr>
        <w:t>.20.2</w:t>
      </w:r>
      <w:r w:rsidR="00856160" w:rsidRPr="00A542F2">
        <w:rPr>
          <w:color w:val="000000"/>
        </w:rPr>
        <w:tab/>
      </w:r>
      <w:r w:rsidR="004602F5" w:rsidRPr="00860793">
        <w:rPr>
          <w:rStyle w:val="Strong"/>
          <w:b w:val="0"/>
          <w:bCs w:val="0"/>
          <w:i/>
          <w:iCs/>
        </w:rPr>
        <w:t>Computer-Aided Dispatch and Data Integration:</w:t>
      </w:r>
      <w:r w:rsidR="004602F5">
        <w:br/>
        <w:t>Analyze the use of computer-aided dispatch (CAD) systems (e.g., real-time tracking, data integration, and incident management tools) to support decision-making, resource allocation, and operational efficiency.</w:t>
      </w:r>
    </w:p>
    <w:p w14:paraId="67AF11DE" w14:textId="0013C268" w:rsidR="0014428C" w:rsidRPr="00A542F2" w:rsidRDefault="004602F5" w:rsidP="00F77609">
      <w:pPr>
        <w:spacing w:line="276" w:lineRule="auto"/>
        <w:ind w:left="1440" w:hanging="1440"/>
        <w:jc w:val="left"/>
        <w:rPr>
          <w:color w:val="000000"/>
        </w:rPr>
      </w:pPr>
      <w:r w:rsidRPr="00A542F2">
        <w:rPr>
          <w:color w:val="000000"/>
        </w:rPr>
        <w:t>ECD.20.</w:t>
      </w:r>
      <w:r>
        <w:rPr>
          <w:color w:val="000000"/>
        </w:rPr>
        <w:t>3</w:t>
      </w:r>
      <w:r w:rsidRPr="00A542F2">
        <w:rPr>
          <w:color w:val="000000"/>
        </w:rPr>
        <w:tab/>
      </w:r>
      <w:r w:rsidRPr="00860793">
        <w:rPr>
          <w:rStyle w:val="Strong"/>
          <w:b w:val="0"/>
          <w:bCs w:val="0"/>
          <w:i/>
          <w:iCs/>
        </w:rPr>
        <w:t>GIS and Geospatial Technologies:</w:t>
      </w:r>
      <w:r>
        <w:br/>
        <w:t>Explain the role of Geographic Information Systems (GIS) in emergency communications (e.g., mapping, geolocation, routing, and spatial analysis) to support situational awareness and response coordination.</w:t>
      </w:r>
    </w:p>
    <w:p w14:paraId="2A95093D" w14:textId="6AFF84A4" w:rsidR="0014428C" w:rsidRPr="00A542F2" w:rsidRDefault="35C267AF" w:rsidP="004602F5">
      <w:pPr>
        <w:spacing w:line="276" w:lineRule="auto"/>
        <w:ind w:left="1440" w:hanging="1440"/>
        <w:jc w:val="left"/>
        <w:rPr>
          <w:color w:val="000000"/>
          <w:lang w:val="en-US"/>
        </w:rPr>
      </w:pPr>
      <w:r w:rsidRPr="25F13C39">
        <w:rPr>
          <w:color w:val="000000" w:themeColor="text1"/>
        </w:rPr>
        <w:t>ECD</w:t>
      </w:r>
      <w:r w:rsidR="18E28A63" w:rsidRPr="25F13C39">
        <w:rPr>
          <w:color w:val="000000" w:themeColor="text1"/>
        </w:rPr>
        <w:t>.20.</w:t>
      </w:r>
      <w:r w:rsidR="4499ACA5" w:rsidRPr="25F13C39">
        <w:rPr>
          <w:color w:val="000000" w:themeColor="text1"/>
        </w:rPr>
        <w:t>4</w:t>
      </w:r>
      <w:r w:rsidR="004D5D17">
        <w:tab/>
      </w:r>
      <w:r w:rsidR="008C263A">
        <w:rPr>
          <w:rStyle w:val="Strong"/>
          <w:b w:val="0"/>
          <w:bCs w:val="0"/>
          <w:i/>
          <w:iCs/>
        </w:rPr>
        <w:t>AI</w:t>
      </w:r>
      <w:r w:rsidR="4499ACA5" w:rsidRPr="25F13C39">
        <w:rPr>
          <w:rStyle w:val="Strong"/>
          <w:b w:val="0"/>
          <w:bCs w:val="0"/>
          <w:i/>
          <w:iCs/>
        </w:rPr>
        <w:t xml:space="preserve"> and Automation in Dispatch:</w:t>
      </w:r>
      <w:r w:rsidR="004D5D17">
        <w:br/>
      </w:r>
      <w:r w:rsidR="4499ACA5">
        <w:t xml:space="preserve">Evaluate the use of </w:t>
      </w:r>
      <w:r w:rsidR="0B09D4FD">
        <w:t>AI</w:t>
      </w:r>
      <w:r w:rsidR="4499ACA5">
        <w:t xml:space="preserve"> and automation (e.g., call triage, speech recognition, predictive analytics, and decision-support systems) and impact on efficiency, accuracy, and dispatcher workload.</w:t>
      </w:r>
    </w:p>
    <w:p w14:paraId="613F4180" w14:textId="687BD7D7" w:rsidR="0014428C" w:rsidRPr="00A542F2" w:rsidRDefault="004D5D17" w:rsidP="004602F5">
      <w:pPr>
        <w:spacing w:line="276" w:lineRule="auto"/>
        <w:ind w:left="1440" w:hanging="1440"/>
        <w:jc w:val="left"/>
      </w:pPr>
      <w:r w:rsidRPr="00A542F2">
        <w:rPr>
          <w:color w:val="000000"/>
        </w:rPr>
        <w:t>ECD</w:t>
      </w:r>
      <w:r w:rsidR="00856160" w:rsidRPr="00A542F2">
        <w:rPr>
          <w:color w:val="000000"/>
        </w:rPr>
        <w:t>.20.</w:t>
      </w:r>
      <w:r w:rsidR="004602F5">
        <w:rPr>
          <w:color w:val="000000"/>
        </w:rPr>
        <w:t>5</w:t>
      </w:r>
      <w:r w:rsidR="00856160" w:rsidRPr="00A542F2">
        <w:rPr>
          <w:color w:val="000000"/>
        </w:rPr>
        <w:tab/>
      </w:r>
      <w:r w:rsidR="004602F5" w:rsidRPr="00860793">
        <w:rPr>
          <w:rStyle w:val="Strong"/>
          <w:b w:val="0"/>
          <w:bCs w:val="0"/>
          <w:i/>
          <w:iCs/>
        </w:rPr>
        <w:t>Interoperability and Communication Networks:</w:t>
      </w:r>
      <w:r w:rsidR="004602F5">
        <w:br/>
        <w:t>Analyze technologies that enable interoperable communication (e.g., radio interoperability systems, broadband networks, and shared platforms) to support multi-agency coordination and information sharing.</w:t>
      </w:r>
    </w:p>
    <w:p w14:paraId="52C0BCDE" w14:textId="0B7D2C8C" w:rsidR="0014428C" w:rsidRDefault="004D5D17" w:rsidP="00A938FF">
      <w:pPr>
        <w:spacing w:line="276" w:lineRule="auto"/>
        <w:ind w:left="1440" w:hanging="1440"/>
        <w:jc w:val="left"/>
      </w:pPr>
      <w:r w:rsidRPr="00A542F2">
        <w:t>ECD</w:t>
      </w:r>
      <w:r w:rsidR="00856160" w:rsidRPr="00A542F2">
        <w:t>.20.</w:t>
      </w:r>
      <w:r w:rsidR="004602F5">
        <w:t>6</w:t>
      </w:r>
      <w:r w:rsidR="00856160" w:rsidRPr="00A542F2">
        <w:tab/>
      </w:r>
      <w:r w:rsidR="004602F5" w:rsidRPr="00860793">
        <w:rPr>
          <w:rStyle w:val="Strong"/>
          <w:b w:val="0"/>
          <w:bCs w:val="0"/>
          <w:i/>
          <w:iCs/>
        </w:rPr>
        <w:t>Cybersecurity and System Resilience:</w:t>
      </w:r>
      <w:r w:rsidR="004602F5">
        <w:br/>
        <w:t>Evaluate risks and protective measures for communication systems (e.g., cybersecurity threats, system failures, redundancy planning, and continuity of operations) to ensure reliability and data security.</w:t>
      </w:r>
    </w:p>
    <w:p w14:paraId="471A63AB" w14:textId="08C16064" w:rsidR="0014428C" w:rsidRPr="00F508FA" w:rsidRDefault="4D8812DC" w:rsidP="4D8812DC">
      <w:pPr>
        <w:spacing w:line="276" w:lineRule="auto"/>
        <w:ind w:left="1440" w:hanging="1440"/>
        <w:jc w:val="left"/>
        <w:rPr>
          <w:lang w:val="en-US"/>
        </w:rPr>
      </w:pPr>
      <w:r w:rsidRPr="4D8812DC">
        <w:rPr>
          <w:lang w:val="en-US"/>
        </w:rPr>
        <w:t>ECD.20.7</w:t>
      </w:r>
      <w:r w:rsidR="004602F5">
        <w:tab/>
      </w:r>
      <w:r w:rsidRPr="4D8812DC">
        <w:rPr>
          <w:rStyle w:val="Strong"/>
          <w:b w:val="0"/>
          <w:bCs w:val="0"/>
          <w:i/>
          <w:iCs/>
          <w:lang w:val="en-US"/>
        </w:rPr>
        <w:t>Equity and Access in Emergency Communications:</w:t>
      </w:r>
      <w:r w:rsidR="004602F5">
        <w:br/>
      </w:r>
      <w:r w:rsidRPr="4D8812DC">
        <w:rPr>
          <w:lang w:val="en-US"/>
        </w:rPr>
        <w:t>Analyze how technology impacts equitable access to emergency services (e.g., language access tools, Text Telephone/Real-time text [TTY/RTT] systems, accessibility features, and digital equity) to improve service for diverse populations.</w:t>
      </w:r>
      <w:r w:rsidR="004602F5" w:rsidRPr="4D8812DC">
        <w:rPr>
          <w:lang w:val="en-US"/>
        </w:rPr>
        <w:br w:type="page"/>
      </w:r>
    </w:p>
    <w:p w14:paraId="5A6E7AD9" w14:textId="3181877B" w:rsidR="0014428C" w:rsidRPr="00A542F2" w:rsidRDefault="535A9010" w:rsidP="00A129A0">
      <w:pPr>
        <w:pStyle w:val="Heading4"/>
        <w:jc w:val="center"/>
      </w:pPr>
      <w:bookmarkStart w:id="15" w:name="_Toc231920393"/>
      <w:r>
        <w:lastRenderedPageBreak/>
        <w:t>Community Protection &amp; Safety</w:t>
      </w:r>
      <w:r w:rsidR="132BC4F2">
        <w:t xml:space="preserve"> </w:t>
      </w:r>
      <w:r w:rsidR="012C1EC0">
        <w:t>Pathway</w:t>
      </w:r>
      <w:bookmarkEnd w:id="15"/>
    </w:p>
    <w:p w14:paraId="5B6BCDF7" w14:textId="77777777" w:rsidR="0014428C" w:rsidRDefault="18E28A63" w:rsidP="00A129A0">
      <w:pPr>
        <w:pStyle w:val="Heading5"/>
      </w:pPr>
      <w:r w:rsidRPr="25F13C39">
        <w:t>Pathway Description:</w:t>
      </w:r>
    </w:p>
    <w:p w14:paraId="6BA3CB08" w14:textId="07B94127" w:rsidR="00A7697B" w:rsidRPr="00210424" w:rsidRDefault="7B683CD0" w:rsidP="00210424">
      <w:pPr>
        <w:spacing w:line="276" w:lineRule="auto"/>
        <w:jc w:val="left"/>
      </w:pPr>
      <w:r w:rsidRPr="25F13C39">
        <w:rPr>
          <w:lang w:val="en-US"/>
        </w:rPr>
        <w:t xml:space="preserve">The </w:t>
      </w:r>
      <w:r w:rsidR="0E1C05B5" w:rsidRPr="25F13C39">
        <w:rPr>
          <w:lang w:val="en-US"/>
        </w:rPr>
        <w:t>Community Protection &amp; Safety</w:t>
      </w:r>
      <w:r w:rsidRPr="25F13C39">
        <w:rPr>
          <w:lang w:val="en-US"/>
        </w:rPr>
        <w:t xml:space="preserve"> pathway prepares students with the knowledge and technical skills to protect people, property, and communities across law enforcement, corrections, security, investigative, and military and national security fields. Students develop competencies in criminal justice systems and principled policing, patrol and incident response procedures, evidence collection and forensic analysis, investigative reasoning and documentation, and national security operations. Through hands-on, applied learning</w:t>
      </w:r>
      <w:r w:rsidR="4C37421F" w:rsidRPr="25F13C39">
        <w:rPr>
          <w:lang w:val="en-US"/>
        </w:rPr>
        <w:t xml:space="preserve">, </w:t>
      </w:r>
      <w:r w:rsidRPr="25F13C39">
        <w:rPr>
          <w:lang w:val="en-US"/>
        </w:rPr>
        <w:t>students apply ethical standards and professional protocols in real-world contexts. The pathway emphasizes situational awareness, cultural awareness and equity, accurate documentation, ethical conduct, and career readiness aligned to entry-level roles and postsecondary pathways in law enforcement, forensics, corrections, security services, and military and national security.</w:t>
      </w:r>
    </w:p>
    <w:p w14:paraId="78A08E3D" w14:textId="0F81766D" w:rsidR="0014428C" w:rsidRPr="002B2B80" w:rsidRDefault="7374B7EB" w:rsidP="00A129A0">
      <w:pPr>
        <w:pStyle w:val="Heading5"/>
        <w:rPr>
          <w:lang w:val="fr-FR"/>
        </w:rPr>
      </w:pPr>
      <w:proofErr w:type="spellStart"/>
      <w:r w:rsidRPr="7374B7EB">
        <w:rPr>
          <w:lang w:val="fr-FR"/>
        </w:rPr>
        <w:t>Occupational</w:t>
      </w:r>
      <w:proofErr w:type="spellEnd"/>
      <w:r w:rsidRPr="7374B7EB">
        <w:rPr>
          <w:lang w:val="fr-FR"/>
        </w:rPr>
        <w:t xml:space="preserve"> </w:t>
      </w:r>
      <w:proofErr w:type="spellStart"/>
      <w:proofErr w:type="gramStart"/>
      <w:r w:rsidRPr="7374B7EB">
        <w:rPr>
          <w:lang w:val="fr-FR"/>
        </w:rPr>
        <w:t>Alignment</w:t>
      </w:r>
      <w:proofErr w:type="spellEnd"/>
      <w:r w:rsidRPr="7374B7EB">
        <w:rPr>
          <w:lang w:val="fr-FR"/>
        </w:rPr>
        <w:t>:</w:t>
      </w:r>
      <w:proofErr w:type="gramEnd"/>
      <w:r w:rsidRPr="7374B7EB">
        <w:rPr>
          <w:lang w:val="fr-FR"/>
        </w:rPr>
        <w:t xml:space="preserve"> O*NET-SOC Codes</w:t>
      </w:r>
    </w:p>
    <w:p w14:paraId="57665AC9" w14:textId="15922B06" w:rsidR="0023519A" w:rsidRPr="00DA5F0D" w:rsidRDefault="7374B7EB" w:rsidP="7374B7EB">
      <w:pPr>
        <w:spacing w:after="0" w:line="276" w:lineRule="auto"/>
        <w:jc w:val="both"/>
      </w:pPr>
      <w:r>
        <w:t>15-1212.00 – Information Security Analyst</w:t>
      </w:r>
    </w:p>
    <w:p w14:paraId="62B5F31D" w14:textId="74919485" w:rsidR="0023519A" w:rsidRPr="00DA5F0D" w:rsidRDefault="7374B7EB" w:rsidP="7374B7EB">
      <w:pPr>
        <w:spacing w:after="0" w:line="276" w:lineRule="auto"/>
        <w:jc w:val="both"/>
      </w:pPr>
      <w:r>
        <w:t>15-1299.05 – Information Security Engineers</w:t>
      </w:r>
    </w:p>
    <w:p w14:paraId="0C660910" w14:textId="74529532" w:rsidR="0023519A" w:rsidRPr="00DA5F0D" w:rsidRDefault="7374B7EB" w:rsidP="00F77609">
      <w:pPr>
        <w:spacing w:after="0" w:line="276" w:lineRule="auto"/>
        <w:jc w:val="both"/>
      </w:pPr>
      <w:r>
        <w:t>21-1092.00 – Probation Officers and Correctional Treatment Specialists</w:t>
      </w:r>
    </w:p>
    <w:p w14:paraId="4A35909D" w14:textId="5D07D689" w:rsidR="0023519A" w:rsidRPr="00DA5F0D" w:rsidRDefault="7374B7EB" w:rsidP="00F77609">
      <w:pPr>
        <w:spacing w:after="0" w:line="276" w:lineRule="auto"/>
        <w:jc w:val="both"/>
      </w:pPr>
      <w:r>
        <w:t>33-1011.00 – First-Line Supervisors of Correctional Officers</w:t>
      </w:r>
    </w:p>
    <w:p w14:paraId="282196C9" w14:textId="1D40242F" w:rsidR="0023519A" w:rsidRPr="00DA5F0D" w:rsidRDefault="7374B7EB" w:rsidP="00F77609">
      <w:pPr>
        <w:spacing w:after="0" w:line="276" w:lineRule="auto"/>
        <w:jc w:val="both"/>
      </w:pPr>
      <w:r>
        <w:t>33-1091.00 – First-Line Supervisors of Security Workers</w:t>
      </w:r>
    </w:p>
    <w:p w14:paraId="2627B33B" w14:textId="5DB2EAD6" w:rsidR="0023519A" w:rsidRPr="00DA5F0D" w:rsidRDefault="7374B7EB" w:rsidP="00F77609">
      <w:pPr>
        <w:spacing w:after="0" w:line="276" w:lineRule="auto"/>
        <w:jc w:val="both"/>
      </w:pPr>
      <w:r>
        <w:t xml:space="preserve">33-3011.00 – Bailiffs </w:t>
      </w:r>
    </w:p>
    <w:p w14:paraId="703CCE4D" w14:textId="1AC60A34" w:rsidR="0023519A" w:rsidRPr="00DA5F0D" w:rsidRDefault="7374B7EB" w:rsidP="7374B7EB">
      <w:pPr>
        <w:spacing w:after="0" w:line="276" w:lineRule="auto"/>
        <w:jc w:val="both"/>
      </w:pPr>
      <w:r>
        <w:t>33-3012.00 – Correctional Officers and Jailers</w:t>
      </w:r>
    </w:p>
    <w:p w14:paraId="6C362EE1" w14:textId="08648632" w:rsidR="0023519A" w:rsidRPr="00DA5F0D" w:rsidRDefault="7374B7EB" w:rsidP="7374B7EB">
      <w:pPr>
        <w:spacing w:after="0" w:line="276" w:lineRule="auto"/>
        <w:jc w:val="both"/>
      </w:pPr>
      <w:r>
        <w:t>33-3021.02 – Police Identification and Records Officers</w:t>
      </w:r>
    </w:p>
    <w:p w14:paraId="460C0B1E" w14:textId="6AFC6007" w:rsidR="0023519A" w:rsidRPr="00DA5F0D" w:rsidRDefault="7374B7EB" w:rsidP="7374B7EB">
      <w:pPr>
        <w:spacing w:after="0" w:line="276" w:lineRule="auto"/>
        <w:jc w:val="both"/>
      </w:pPr>
      <w:r>
        <w:t>33-3041.00 – Parking Enforcement Workers</w:t>
      </w:r>
    </w:p>
    <w:p w14:paraId="3D6097F1" w14:textId="3A3E8260" w:rsidR="0023519A" w:rsidRPr="00DA5F0D" w:rsidRDefault="7374B7EB" w:rsidP="7374B7EB">
      <w:pPr>
        <w:spacing w:after="0" w:line="276" w:lineRule="auto"/>
        <w:jc w:val="both"/>
      </w:pPr>
      <w:r>
        <w:t>33-3051.00 – Police and Sheriff's Patrol Officers</w:t>
      </w:r>
    </w:p>
    <w:p w14:paraId="1B6D455B" w14:textId="016CDE9A" w:rsidR="0023519A" w:rsidRPr="00DA5F0D" w:rsidRDefault="7374B7EB" w:rsidP="7374B7EB">
      <w:pPr>
        <w:spacing w:after="0" w:line="276" w:lineRule="auto"/>
        <w:jc w:val="both"/>
      </w:pPr>
      <w:r>
        <w:t>33-3052.00 – Transit and Railroad Police</w:t>
      </w:r>
    </w:p>
    <w:p w14:paraId="218B7E7D" w14:textId="043110F3" w:rsidR="0023519A" w:rsidRPr="00DA5F0D" w:rsidRDefault="7374B7EB" w:rsidP="7374B7EB">
      <w:pPr>
        <w:spacing w:after="0" w:line="276" w:lineRule="auto"/>
        <w:jc w:val="both"/>
      </w:pPr>
      <w:r>
        <w:t>33-9021.00 – Private Detectives and Investigators</w:t>
      </w:r>
    </w:p>
    <w:p w14:paraId="333E4B38" w14:textId="59E4962F" w:rsidR="0023519A" w:rsidRPr="00DA5F0D" w:rsidRDefault="7374B7EB" w:rsidP="7374B7EB">
      <w:pPr>
        <w:spacing w:after="0" w:line="276" w:lineRule="auto"/>
        <w:jc w:val="both"/>
      </w:pPr>
      <w:r>
        <w:t>33-9032.00 – Security Guards</w:t>
      </w:r>
    </w:p>
    <w:p w14:paraId="134D17A0" w14:textId="7B2894C8" w:rsidR="0023519A" w:rsidRPr="00DA5F0D" w:rsidRDefault="7374B7EB" w:rsidP="7374B7EB">
      <w:pPr>
        <w:spacing w:after="0" w:line="276" w:lineRule="auto"/>
        <w:jc w:val="both"/>
      </w:pPr>
      <w:r>
        <w:t>33-9091.00 – Crossing Guards and Flaggers</w:t>
      </w:r>
    </w:p>
    <w:p w14:paraId="05A0E539" w14:textId="66801975" w:rsidR="0023519A" w:rsidRPr="00DA5F0D" w:rsidRDefault="7374B7EB" w:rsidP="7374B7EB">
      <w:pPr>
        <w:spacing w:after="0" w:line="276" w:lineRule="auto"/>
        <w:jc w:val="both"/>
      </w:pPr>
      <w:r>
        <w:t>33-9092.00 – Lifeguards, Ski Patrol, and Other Recreational Protective Service Workers</w:t>
      </w:r>
    </w:p>
    <w:p w14:paraId="52BBAE39" w14:textId="53B3F3C9" w:rsidR="0023519A" w:rsidRPr="00DA5F0D" w:rsidRDefault="7374B7EB" w:rsidP="7374B7EB">
      <w:pPr>
        <w:spacing w:after="0" w:line="276" w:lineRule="auto"/>
        <w:jc w:val="both"/>
      </w:pPr>
      <w:r>
        <w:t>33-9093.00 – Transportation Security Screeners</w:t>
      </w:r>
    </w:p>
    <w:p w14:paraId="747C2AFE" w14:textId="6A87990C" w:rsidR="0023519A" w:rsidRPr="00DA5F0D" w:rsidRDefault="7374B7EB" w:rsidP="7374B7EB">
      <w:pPr>
        <w:spacing w:after="0" w:line="276" w:lineRule="auto"/>
        <w:jc w:val="both"/>
      </w:pPr>
      <w:r>
        <w:t>33-9099.00 – Protective Service Workers, All Other</w:t>
      </w:r>
    </w:p>
    <w:p w14:paraId="4AF90E38" w14:textId="6A60A521" w:rsidR="0023519A" w:rsidRPr="00DA5F0D" w:rsidRDefault="7374B7EB" w:rsidP="7374B7EB">
      <w:pPr>
        <w:spacing w:after="0" w:line="276" w:lineRule="auto"/>
        <w:jc w:val="both"/>
      </w:pPr>
      <w:r>
        <w:t>33-9099.02 – Retail Loss Prevention Specialists</w:t>
      </w:r>
    </w:p>
    <w:p w14:paraId="0A16517E" w14:textId="3C3AD5CD" w:rsidR="0023519A" w:rsidRPr="00DA5F0D" w:rsidRDefault="7374B7EB" w:rsidP="7374B7EB">
      <w:pPr>
        <w:spacing w:after="0" w:line="276" w:lineRule="auto"/>
        <w:jc w:val="both"/>
      </w:pPr>
      <w:r>
        <w:t>43-5031.00 – Public Safety Telecommunications</w:t>
      </w:r>
    </w:p>
    <w:p w14:paraId="3A5DC542" w14:textId="13A5CAF0" w:rsidR="00F77609" w:rsidRDefault="7374B7EB" w:rsidP="00F77609">
      <w:pPr>
        <w:spacing w:line="276" w:lineRule="auto"/>
        <w:ind w:left="1530" w:hanging="1530"/>
        <w:jc w:val="both"/>
      </w:pPr>
      <w:r>
        <w:t>55-3019.00 – Military Enlisted Tactical Operations and Air/Weapons Specialist and Crew Members</w:t>
      </w:r>
      <w:r w:rsidR="00F77609">
        <w:br w:type="page"/>
      </w:r>
    </w:p>
    <w:p w14:paraId="348481A9" w14:textId="54B711F2" w:rsidR="0014428C" w:rsidRPr="00A542F2" w:rsidRDefault="00856160" w:rsidP="00A129A0">
      <w:pPr>
        <w:pStyle w:val="Heading5"/>
      </w:pPr>
      <w:r w:rsidRPr="00A542F2">
        <w:lastRenderedPageBreak/>
        <w:t>Focus Areas:</w:t>
      </w:r>
    </w:p>
    <w:p w14:paraId="3933460D" w14:textId="63B013A9" w:rsidR="002A148C" w:rsidRPr="00A542F2" w:rsidRDefault="540EF8E8" w:rsidP="002B2B80">
      <w:pPr>
        <w:spacing w:after="0" w:line="276" w:lineRule="auto"/>
        <w:jc w:val="left"/>
        <w:rPr>
          <w:color w:val="000000"/>
        </w:rPr>
      </w:pPr>
      <w:r w:rsidRPr="25F13C39">
        <w:rPr>
          <w:color w:val="000000" w:themeColor="text1"/>
        </w:rPr>
        <w:t xml:space="preserve">Community Protection </w:t>
      </w:r>
      <w:r w:rsidR="60438295" w:rsidRPr="25F13C39">
        <w:rPr>
          <w:color w:val="000000" w:themeColor="text1"/>
        </w:rPr>
        <w:t xml:space="preserve">&amp; </w:t>
      </w:r>
      <w:r w:rsidR="3DF353FF" w:rsidRPr="25F13C39">
        <w:rPr>
          <w:color w:val="000000" w:themeColor="text1"/>
        </w:rPr>
        <w:t>Safety</w:t>
      </w:r>
      <w:r w:rsidR="00F77609">
        <w:rPr>
          <w:color w:val="000000" w:themeColor="text1"/>
        </w:rPr>
        <w:t xml:space="preserve"> </w:t>
      </w:r>
      <w:r w:rsidR="6F9B4D49" w:rsidRPr="25F13C39">
        <w:rPr>
          <w:color w:val="000000" w:themeColor="text1"/>
        </w:rPr>
        <w:t>(</w:t>
      </w:r>
      <w:r w:rsidR="245784E1" w:rsidRPr="25F13C39">
        <w:rPr>
          <w:color w:val="000000" w:themeColor="text1"/>
        </w:rPr>
        <w:t>PSS</w:t>
      </w:r>
      <w:r w:rsidR="6F9B4D49" w:rsidRPr="25F13C39">
        <w:rPr>
          <w:color w:val="000000" w:themeColor="text1"/>
        </w:rPr>
        <w:t>)</w:t>
      </w:r>
    </w:p>
    <w:p w14:paraId="690BDFB9" w14:textId="3E9286F3" w:rsidR="002A148C" w:rsidRPr="00A542F2" w:rsidRDefault="3DF353FF" w:rsidP="002B2B80">
      <w:pPr>
        <w:spacing w:after="0" w:line="276" w:lineRule="auto"/>
        <w:jc w:val="left"/>
        <w:rPr>
          <w:color w:val="000000"/>
        </w:rPr>
      </w:pPr>
      <w:r w:rsidRPr="25F13C39">
        <w:rPr>
          <w:color w:val="000000" w:themeColor="text1"/>
        </w:rPr>
        <w:t>Investigation &amp; Forensics</w:t>
      </w:r>
      <w:r w:rsidR="16B3B5C8" w:rsidRPr="25F13C39">
        <w:rPr>
          <w:color w:val="000000" w:themeColor="text1"/>
        </w:rPr>
        <w:t xml:space="preserve"> (IF) </w:t>
      </w:r>
    </w:p>
    <w:p w14:paraId="177EFC23" w14:textId="01AE71C2" w:rsidR="00592428" w:rsidRPr="00A542F2" w:rsidRDefault="540EF8E8" w:rsidP="00F77609">
      <w:pPr>
        <w:spacing w:line="276" w:lineRule="auto"/>
        <w:jc w:val="left"/>
        <w:rPr>
          <w:color w:val="000000"/>
        </w:rPr>
      </w:pPr>
      <w:r w:rsidRPr="25F13C39">
        <w:rPr>
          <w:color w:val="000000" w:themeColor="text1"/>
        </w:rPr>
        <w:t>Military &amp; National Security</w:t>
      </w:r>
      <w:r w:rsidR="7487493F" w:rsidRPr="25F13C39">
        <w:rPr>
          <w:color w:val="000000" w:themeColor="text1"/>
        </w:rPr>
        <w:t xml:space="preserve"> (MNS)</w:t>
      </w:r>
    </w:p>
    <w:p w14:paraId="5C61CABC" w14:textId="7A195D27" w:rsidR="0014428C" w:rsidRPr="00A542F2" w:rsidRDefault="00856160" w:rsidP="00A129A0">
      <w:pPr>
        <w:pStyle w:val="Heading5"/>
        <w:rPr>
          <w:i/>
          <w:iCs/>
        </w:rPr>
      </w:pPr>
      <w:r w:rsidRPr="00A542F2">
        <w:t>Advance CTE Sub-Cluster Alignment</w:t>
      </w:r>
      <w:r w:rsidRPr="00A542F2">
        <w:rPr>
          <w:i/>
          <w:iCs/>
        </w:rPr>
        <w:t xml:space="preserve">: </w:t>
      </w:r>
    </w:p>
    <w:p w14:paraId="5EBAD24C" w14:textId="0B3BB698" w:rsidR="00101DAC" w:rsidRPr="003A5FB7" w:rsidRDefault="00101DAC" w:rsidP="00B94B6D">
      <w:pPr>
        <w:spacing w:line="276" w:lineRule="auto"/>
        <w:jc w:val="left"/>
        <w:rPr>
          <w:color w:val="000000"/>
        </w:rPr>
      </w:pPr>
      <w:r w:rsidRPr="007A78E6">
        <w:t xml:space="preserve">Public </w:t>
      </w:r>
      <w:r w:rsidR="00141BF8" w:rsidRPr="007A78E6">
        <w:t>Sa</w:t>
      </w:r>
      <w:r w:rsidRPr="007A78E6">
        <w:t>fety</w:t>
      </w:r>
    </w:p>
    <w:p w14:paraId="0205EA09" w14:textId="7FF1DBBC" w:rsidR="0014428C" w:rsidRPr="00A542F2" w:rsidRDefault="00856160" w:rsidP="004D762F">
      <w:pPr>
        <w:spacing w:line="276" w:lineRule="auto"/>
        <w:jc w:val="left"/>
      </w:pPr>
      <w:r w:rsidRPr="00A542F2">
        <w:br w:type="page"/>
      </w:r>
    </w:p>
    <w:p w14:paraId="0EC81140" w14:textId="5171E4FE" w:rsidR="0014428C" w:rsidRPr="00A542F2" w:rsidRDefault="244DF4A0" w:rsidP="7883EF87">
      <w:pPr>
        <w:spacing w:line="276" w:lineRule="auto"/>
        <w:rPr>
          <w:b/>
          <w:bCs/>
          <w:color w:val="000000"/>
          <w:sz w:val="28"/>
          <w:szCs w:val="28"/>
          <w:lang w:val="en-US"/>
        </w:rPr>
      </w:pPr>
      <w:r w:rsidRPr="25F13C39">
        <w:rPr>
          <w:b/>
          <w:bCs/>
          <w:color w:val="000000" w:themeColor="text1"/>
          <w:sz w:val="28"/>
          <w:szCs w:val="28"/>
          <w:lang w:val="en-US"/>
        </w:rPr>
        <w:lastRenderedPageBreak/>
        <w:t>Community Protection &amp; Safety</w:t>
      </w:r>
      <w:r w:rsidR="012C1EC0" w:rsidRPr="25F13C39">
        <w:rPr>
          <w:b/>
          <w:bCs/>
          <w:color w:val="000000" w:themeColor="text1"/>
          <w:sz w:val="28"/>
          <w:szCs w:val="28"/>
          <w:lang w:val="en-US"/>
        </w:rPr>
        <w:t xml:space="preserve"> Pathway</w:t>
      </w:r>
    </w:p>
    <w:p w14:paraId="32E36B5D" w14:textId="364B25E5" w:rsidR="00E0326A" w:rsidRPr="003476E7" w:rsidRDefault="6BED7369" w:rsidP="00A129A0">
      <w:pPr>
        <w:pStyle w:val="Heading5"/>
      </w:pPr>
      <w:r>
        <w:t xml:space="preserve"> </w:t>
      </w:r>
      <w:bookmarkStart w:id="16" w:name="_Toc231920394"/>
      <w:r w:rsidR="42F2F759">
        <w:t>Public Safety &amp; Security</w:t>
      </w:r>
      <w:bookmarkEnd w:id="16"/>
      <w:r w:rsidR="003476E7">
        <w:br/>
      </w:r>
      <w:r w:rsidR="00E0326A" w:rsidRPr="00A542F2">
        <w:rPr>
          <w:lang w:val="en-US"/>
        </w:rPr>
        <w:t>Focus Area Description:</w:t>
      </w:r>
    </w:p>
    <w:p w14:paraId="43619C31" w14:textId="0E60CFA7" w:rsidR="007E0B9B" w:rsidRPr="00A542F2" w:rsidRDefault="79BC18C6" w:rsidP="00E0326A">
      <w:pPr>
        <w:spacing w:line="276" w:lineRule="auto"/>
        <w:jc w:val="left"/>
      </w:pPr>
      <w:r>
        <w:t xml:space="preserve">The </w:t>
      </w:r>
      <w:r w:rsidR="159D5811">
        <w:t>Public Safety and Security</w:t>
      </w:r>
      <w:r w:rsidR="360D152A">
        <w:t xml:space="preserve"> </w:t>
      </w:r>
      <w:r>
        <w:t>focus area prepares students for careers focused on protecting people, property, and communities across law enforcement, corrections, private security, and traffic and highway safety. Students develop foundational knowledge of the criminal justice system, principled policing, legal authority, and professional responsibilities, while building skills in communication, de-escalation, situational awareness, and decision-making. Through applied learning, students practice procedures such as patrol strategies, incident response, evidence documentation, and emergency care, with an emphasis on ethical conduct, cultural awareness, and serving diverse populations with fairness and respect. Students also explore the broader impact of public safety systems, including the role of technology, data, labor organizations, environmental considerations, and global trends.</w:t>
      </w:r>
    </w:p>
    <w:p w14:paraId="1C8B2D98" w14:textId="777CE59D" w:rsidR="00E0326A" w:rsidRPr="00A542F2" w:rsidRDefault="241B46C7" w:rsidP="00A129A0">
      <w:pPr>
        <w:pStyle w:val="Heading5"/>
        <w:rPr>
          <w:lang w:val="en-US"/>
        </w:rPr>
      </w:pPr>
      <w:r w:rsidRPr="25F13C39">
        <w:rPr>
          <w:lang w:val="en-US"/>
        </w:rPr>
        <w:t xml:space="preserve">17.0 </w:t>
      </w:r>
      <w:r w:rsidR="4EDA0F8D" w:rsidRPr="25F13C39">
        <w:rPr>
          <w:lang w:val="en-US"/>
        </w:rPr>
        <w:t>Public Safety &amp; Security</w:t>
      </w:r>
      <w:r w:rsidRPr="25F13C39">
        <w:rPr>
          <w:lang w:val="en-US"/>
        </w:rPr>
        <w:t>: Skill Building</w:t>
      </w:r>
    </w:p>
    <w:p w14:paraId="7E24E4AC" w14:textId="2987C28D" w:rsidR="00D5769F" w:rsidRPr="00A542F2" w:rsidRDefault="08D0FE7C" w:rsidP="00F77609">
      <w:pPr>
        <w:spacing w:line="276" w:lineRule="auto"/>
        <w:ind w:left="1440" w:hanging="1440"/>
        <w:jc w:val="left"/>
        <w:rPr>
          <w:color w:val="7F7F7F" w:themeColor="text1" w:themeTint="80"/>
          <w:sz w:val="20"/>
          <w:szCs w:val="20"/>
        </w:rPr>
      </w:pPr>
      <w:r w:rsidRPr="25F13C39">
        <w:rPr>
          <w:color w:val="000000" w:themeColor="text1"/>
          <w:lang w:val="en-US"/>
        </w:rPr>
        <w:t>P</w:t>
      </w:r>
      <w:r w:rsidR="79706F74" w:rsidRPr="25F13C39">
        <w:rPr>
          <w:color w:val="000000" w:themeColor="text1"/>
          <w:lang w:val="en-US"/>
        </w:rPr>
        <w:t>S</w:t>
      </w:r>
      <w:r w:rsidRPr="25F13C39">
        <w:rPr>
          <w:color w:val="000000" w:themeColor="text1"/>
          <w:lang w:val="en-US"/>
        </w:rPr>
        <w:t>S</w:t>
      </w:r>
      <w:r w:rsidR="79652F60" w:rsidRPr="25F13C39">
        <w:rPr>
          <w:color w:val="000000" w:themeColor="text1"/>
          <w:lang w:val="en-US"/>
        </w:rPr>
        <w:t xml:space="preserve">.17.1 </w:t>
      </w:r>
      <w:r w:rsidR="000D7711">
        <w:tab/>
      </w:r>
      <w:r w:rsidR="196FAEB3" w:rsidRPr="25F13C39">
        <w:rPr>
          <w:rStyle w:val="Strong"/>
          <w:b w:val="0"/>
          <w:bCs w:val="0"/>
          <w:i/>
          <w:iCs/>
        </w:rPr>
        <w:t>Leadership</w:t>
      </w:r>
      <w:r w:rsidR="6EC6808F" w:rsidRPr="25F13C39">
        <w:rPr>
          <w:rStyle w:val="Strong"/>
          <w:b w:val="0"/>
          <w:bCs w:val="0"/>
          <w:i/>
          <w:iCs/>
        </w:rPr>
        <w:t xml:space="preserve"> and </w:t>
      </w:r>
      <w:r w:rsidR="196FAEB3" w:rsidRPr="25F13C39">
        <w:rPr>
          <w:rStyle w:val="Strong"/>
          <w:b w:val="0"/>
          <w:bCs w:val="0"/>
          <w:i/>
          <w:iCs/>
        </w:rPr>
        <w:t>Professionalism:</w:t>
      </w:r>
      <w:r w:rsidR="000D7711">
        <w:br/>
      </w:r>
      <w:bookmarkStart w:id="17" w:name="OLE_LINK2"/>
      <w:r w:rsidR="1BAD4BB1">
        <w:t>Define leadership</w:t>
      </w:r>
      <w:r w:rsidR="6EC6808F">
        <w:t xml:space="preserve"> qualities expected of a peace officer (</w:t>
      </w:r>
      <w:r w:rsidR="711FF0AF" w:rsidRPr="25F13C39">
        <w:t>integrity, empathy, courage, composure, respect, and continual self-improvement)</w:t>
      </w:r>
      <w:r w:rsidR="5ADAE0C5">
        <w:t>; explain how these qualities support ethical conduct and public trust.</w:t>
      </w:r>
      <w:bookmarkEnd w:id="17"/>
    </w:p>
    <w:p w14:paraId="5FFD82C3" w14:textId="18921FF7" w:rsidR="002F5FEC" w:rsidRPr="00D073AC" w:rsidRDefault="245784E1" w:rsidP="00D073AC">
      <w:pPr>
        <w:spacing w:line="276" w:lineRule="auto"/>
        <w:ind w:left="1440" w:hanging="1440"/>
        <w:jc w:val="left"/>
        <w:rPr>
          <w:color w:val="7F7F7F" w:themeColor="text1" w:themeTint="80"/>
          <w:sz w:val="20"/>
          <w:szCs w:val="20"/>
          <w:lang w:val="en-US"/>
        </w:rPr>
      </w:pPr>
      <w:r w:rsidRPr="25F13C39">
        <w:rPr>
          <w:color w:val="000000" w:themeColor="text1"/>
          <w:lang w:val="en-US"/>
        </w:rPr>
        <w:t>PSS</w:t>
      </w:r>
      <w:r w:rsidR="241B46C7" w:rsidRPr="25F13C39">
        <w:rPr>
          <w:color w:val="000000" w:themeColor="text1"/>
          <w:lang w:val="en-US"/>
        </w:rPr>
        <w:t>.17.</w:t>
      </w:r>
      <w:r w:rsidR="06A02471" w:rsidRPr="25F13C39">
        <w:rPr>
          <w:color w:val="000000" w:themeColor="text1"/>
          <w:lang w:val="en-US"/>
        </w:rPr>
        <w:t>2</w:t>
      </w:r>
      <w:r w:rsidR="241B46C7" w:rsidRPr="25F13C39">
        <w:rPr>
          <w:color w:val="000000" w:themeColor="text1"/>
          <w:lang w:val="en-US"/>
        </w:rPr>
        <w:t xml:space="preserve"> </w:t>
      </w:r>
      <w:r w:rsidR="000D7711">
        <w:tab/>
      </w:r>
      <w:r w:rsidR="12C17C90" w:rsidRPr="25F13C39">
        <w:rPr>
          <w:rStyle w:val="Strong"/>
          <w:b w:val="0"/>
          <w:bCs w:val="0"/>
          <w:i/>
          <w:iCs/>
        </w:rPr>
        <w:t>Criminal Justice System:</w:t>
      </w:r>
      <w:r w:rsidR="000D7711">
        <w:br/>
      </w:r>
      <w:r w:rsidR="12C17C90">
        <w:t>Analyze the structure, roles, and functions of the criminal justice system, including law enforcement, courts, and corrections</w:t>
      </w:r>
      <w:r w:rsidR="4E8763CB">
        <w:t>; explain</w:t>
      </w:r>
      <w:r w:rsidR="12C17C90">
        <w:t xml:space="preserve"> how these systems work together to protect communities.</w:t>
      </w:r>
    </w:p>
    <w:p w14:paraId="3398303E" w14:textId="578542EB" w:rsidR="001E6DC6" w:rsidRPr="00A542F2" w:rsidRDefault="245784E1" w:rsidP="001E6DC6">
      <w:pPr>
        <w:spacing w:line="276" w:lineRule="auto"/>
        <w:ind w:left="1440" w:hanging="1440"/>
        <w:jc w:val="left"/>
      </w:pPr>
      <w:r w:rsidRPr="25F13C39">
        <w:rPr>
          <w:color w:val="000000" w:themeColor="text1"/>
          <w:lang w:val="en-US"/>
        </w:rPr>
        <w:t>PSS</w:t>
      </w:r>
      <w:r w:rsidR="489748CC" w:rsidRPr="25F13C39">
        <w:rPr>
          <w:color w:val="000000" w:themeColor="text1"/>
          <w:lang w:val="en-US"/>
        </w:rPr>
        <w:t xml:space="preserve">.17.3 </w:t>
      </w:r>
      <w:r w:rsidR="0049118B">
        <w:tab/>
      </w:r>
      <w:r w:rsidR="12C17C90" w:rsidRPr="25F13C39">
        <w:rPr>
          <w:rStyle w:val="Strong"/>
          <w:b w:val="0"/>
          <w:bCs w:val="0"/>
          <w:i/>
          <w:iCs/>
        </w:rPr>
        <w:t>Principled Policing:</w:t>
      </w:r>
      <w:r w:rsidR="0049118B">
        <w:br/>
      </w:r>
      <w:r w:rsidR="12C17C90">
        <w:t>Identify the essential components of principled policing</w:t>
      </w:r>
      <w:r w:rsidR="7A06F259">
        <w:t xml:space="preserve"> (e.g., community partnerships, problem solving, addressing quality of life issues, cultural awareness, and equitable treatment); and explain how these practices support community trust and safety.</w:t>
      </w:r>
    </w:p>
    <w:p w14:paraId="62C784BD" w14:textId="0B1CD38F" w:rsidR="001E6DC6" w:rsidRPr="00A542F2" w:rsidRDefault="245784E1" w:rsidP="25F13C39">
      <w:pPr>
        <w:spacing w:before="240" w:after="0" w:line="276" w:lineRule="auto"/>
        <w:jc w:val="left"/>
        <w:rPr>
          <w:color w:val="000000" w:themeColor="text1"/>
        </w:rPr>
      </w:pPr>
      <w:r w:rsidRPr="25F13C39">
        <w:rPr>
          <w:color w:val="000000" w:themeColor="text1"/>
          <w:lang w:val="en-US"/>
        </w:rPr>
        <w:t>PSS</w:t>
      </w:r>
      <w:r w:rsidR="489748CC" w:rsidRPr="25F13C39">
        <w:rPr>
          <w:color w:val="000000" w:themeColor="text1"/>
          <w:lang w:val="en-US"/>
        </w:rPr>
        <w:t xml:space="preserve">.17.4 </w:t>
      </w:r>
      <w:r w:rsidR="0049118B">
        <w:tab/>
      </w:r>
      <w:r w:rsidR="5F61ED7E" w:rsidRPr="00C50CF3">
        <w:rPr>
          <w:i/>
          <w:iCs/>
          <w:color w:val="000000" w:themeColor="text1"/>
        </w:rPr>
        <w:t>Vict</w:t>
      </w:r>
      <w:r w:rsidR="4533B90C" w:rsidRPr="00C50CF3">
        <w:rPr>
          <w:i/>
          <w:iCs/>
          <w:color w:val="000000" w:themeColor="text1"/>
        </w:rPr>
        <w:t>i</w:t>
      </w:r>
      <w:r w:rsidR="5F61ED7E" w:rsidRPr="00C50CF3">
        <w:rPr>
          <w:i/>
          <w:iCs/>
          <w:color w:val="000000" w:themeColor="text1"/>
        </w:rPr>
        <w:t>mology and Crisis Intervention</w:t>
      </w:r>
      <w:r w:rsidR="00C50CF3">
        <w:rPr>
          <w:i/>
          <w:iCs/>
          <w:color w:val="000000" w:themeColor="text1"/>
        </w:rPr>
        <w:t>:</w:t>
      </w:r>
    </w:p>
    <w:p w14:paraId="3812DD3B" w14:textId="439F7E09" w:rsidR="00F77609" w:rsidRDefault="4D8812DC" w:rsidP="4D8812DC">
      <w:pPr>
        <w:spacing w:after="0" w:line="276" w:lineRule="auto"/>
        <w:ind w:left="1440"/>
        <w:jc w:val="left"/>
        <w:rPr>
          <w:lang w:val="en-US"/>
        </w:rPr>
      </w:pPr>
      <w:r w:rsidRPr="4D8812DC">
        <w:rPr>
          <w:lang w:val="en-US"/>
        </w:rPr>
        <w:t>Analyze the impact of crime on direct and indirect victims (e.g., emotional, psychological, and physical reactions); identify appropriate, non-biased crisis intervention techniques to support and stabilize individuals and situations.</w:t>
      </w:r>
      <w:r w:rsidR="00F77609">
        <w:rPr>
          <w:lang w:val="en-US"/>
        </w:rPr>
        <w:br w:type="page"/>
      </w:r>
    </w:p>
    <w:p w14:paraId="4590C4CC" w14:textId="339E9CEE" w:rsidR="001E6DC6" w:rsidRPr="00A542F2" w:rsidRDefault="3071DC58" w:rsidP="00C50CF3">
      <w:pPr>
        <w:spacing w:before="240" w:after="0" w:line="276" w:lineRule="auto"/>
        <w:ind w:left="1440" w:hanging="1440"/>
        <w:jc w:val="left"/>
        <w:rPr>
          <w:color w:val="7F7F7F" w:themeColor="text1" w:themeTint="80"/>
          <w:sz w:val="20"/>
          <w:szCs w:val="20"/>
          <w:lang w:val="en-US"/>
        </w:rPr>
      </w:pPr>
      <w:r w:rsidRPr="3071DC58">
        <w:rPr>
          <w:color w:val="000000" w:themeColor="text1"/>
          <w:lang w:val="en-US"/>
        </w:rPr>
        <w:lastRenderedPageBreak/>
        <w:t xml:space="preserve">PSS.17.5 </w:t>
      </w:r>
      <w:r w:rsidR="245784E1">
        <w:tab/>
      </w:r>
      <w:r w:rsidRPr="3071DC58">
        <w:rPr>
          <w:i/>
          <w:iCs/>
          <w:color w:val="000000" w:themeColor="text1"/>
          <w:lang w:val="en-US"/>
        </w:rPr>
        <w:t xml:space="preserve">Protecting and Serving </w:t>
      </w:r>
      <w:r w:rsidRPr="3071DC58">
        <w:rPr>
          <w:rStyle w:val="Strong"/>
          <w:b w:val="0"/>
          <w:bCs w:val="0"/>
          <w:i/>
          <w:iCs/>
        </w:rPr>
        <w:t>Diverse Populations:</w:t>
      </w:r>
      <w:r>
        <w:t xml:space="preserve"> </w:t>
      </w:r>
      <w:r w:rsidR="245784E1">
        <w:br/>
      </w:r>
      <w:r>
        <w:t>Differentiate strategies for addressing the needs of diverse populations (e.g., individuals with disabilities in alignment with the Americans with Disabilities Act (ADA), language differences, and diverse cultural backgrounds); apply appropriate communication practices that support accessibility, equity, and respectful treatment.</w:t>
      </w:r>
    </w:p>
    <w:p w14:paraId="1F182505" w14:textId="47D740A8" w:rsidR="00D5769F" w:rsidRPr="00A542F2" w:rsidRDefault="245784E1" w:rsidP="006D3F13">
      <w:pPr>
        <w:spacing w:before="240" w:line="276" w:lineRule="auto"/>
        <w:ind w:left="1440" w:hanging="1440"/>
        <w:jc w:val="left"/>
      </w:pPr>
      <w:r w:rsidRPr="25F13C39">
        <w:rPr>
          <w:color w:val="000000" w:themeColor="text1"/>
          <w:lang w:val="en-US"/>
        </w:rPr>
        <w:t>PSS</w:t>
      </w:r>
      <w:r w:rsidR="06A02471" w:rsidRPr="25F13C39">
        <w:rPr>
          <w:color w:val="000000" w:themeColor="text1"/>
          <w:lang w:val="en-US"/>
        </w:rPr>
        <w:t>.17.</w:t>
      </w:r>
      <w:r w:rsidR="489748CC" w:rsidRPr="25F13C39">
        <w:rPr>
          <w:color w:val="000000" w:themeColor="text1"/>
          <w:lang w:val="en-US"/>
        </w:rPr>
        <w:t>6</w:t>
      </w:r>
      <w:r w:rsidR="06A02471" w:rsidRPr="25F13C39">
        <w:rPr>
          <w:color w:val="000000" w:themeColor="text1"/>
          <w:lang w:val="en-US"/>
        </w:rPr>
        <w:t xml:space="preserve"> </w:t>
      </w:r>
      <w:r w:rsidR="008547BF">
        <w:tab/>
      </w:r>
      <w:r w:rsidR="12C17C90" w:rsidRPr="25F13C39">
        <w:rPr>
          <w:rStyle w:val="Strong"/>
          <w:b w:val="0"/>
          <w:bCs w:val="0"/>
          <w:i/>
          <w:iCs/>
        </w:rPr>
        <w:t>Juvenile Law and Procedures:</w:t>
      </w:r>
      <w:r w:rsidR="12C17C90">
        <w:t xml:space="preserve"> </w:t>
      </w:r>
      <w:r w:rsidR="008547BF">
        <w:br/>
      </w:r>
      <w:r w:rsidR="12DD3C91">
        <w:t xml:space="preserve">Outline a peace officer’s responsibility for the safety of a juvenile and the </w:t>
      </w:r>
      <w:r w:rsidR="50828A86">
        <w:t>public</w:t>
      </w:r>
      <w:r w:rsidR="12DD3C91">
        <w:t>; identify practices that support</w:t>
      </w:r>
      <w:r w:rsidR="12C17C90">
        <w:t xml:space="preserve"> safe</w:t>
      </w:r>
      <w:r w:rsidR="12DD3C91">
        <w:t>, legal,</w:t>
      </w:r>
      <w:r w:rsidR="12C17C90">
        <w:t xml:space="preserve"> and appropriate interactions</w:t>
      </w:r>
      <w:r w:rsidR="12DD3C91">
        <w:t xml:space="preserve"> with minors</w:t>
      </w:r>
      <w:r w:rsidR="12C17C90">
        <w:t>.</w:t>
      </w:r>
    </w:p>
    <w:p w14:paraId="756F7B62" w14:textId="0D4202B3" w:rsidR="001E6DC6" w:rsidRPr="00A542F2" w:rsidRDefault="245784E1" w:rsidP="25F13C39">
      <w:pPr>
        <w:spacing w:before="240" w:after="0" w:line="276" w:lineRule="auto"/>
        <w:ind w:left="1440" w:hanging="1440"/>
        <w:jc w:val="left"/>
        <w:rPr>
          <w:color w:val="000000"/>
          <w:lang w:val="en-US"/>
        </w:rPr>
      </w:pPr>
      <w:r w:rsidRPr="25F13C39">
        <w:rPr>
          <w:color w:val="000000" w:themeColor="text1"/>
          <w:lang w:val="en-US"/>
        </w:rPr>
        <w:t>PSS</w:t>
      </w:r>
      <w:r w:rsidR="241B46C7" w:rsidRPr="25F13C39">
        <w:rPr>
          <w:color w:val="000000" w:themeColor="text1"/>
          <w:lang w:val="en-US"/>
        </w:rPr>
        <w:t>.17.</w:t>
      </w:r>
      <w:r w:rsidR="489748CC" w:rsidRPr="25F13C39">
        <w:rPr>
          <w:color w:val="000000" w:themeColor="text1"/>
          <w:lang w:val="en-US"/>
        </w:rPr>
        <w:t>7</w:t>
      </w:r>
      <w:r w:rsidR="000D7711">
        <w:tab/>
      </w:r>
      <w:r w:rsidR="7A06F259" w:rsidRPr="25F13C39">
        <w:rPr>
          <w:i/>
          <w:iCs/>
          <w:color w:val="000000" w:themeColor="text1"/>
          <w:lang w:val="en-US"/>
        </w:rPr>
        <w:t>Criminal Activities:</w:t>
      </w:r>
      <w:r w:rsidR="7A06F259" w:rsidRPr="25F13C39">
        <w:rPr>
          <w:color w:val="000000" w:themeColor="text1"/>
          <w:lang w:val="en-US"/>
        </w:rPr>
        <w:t xml:space="preserve"> </w:t>
      </w:r>
    </w:p>
    <w:p w14:paraId="50DD5D3B" w14:textId="6EAC355E" w:rsidR="001E6DC6" w:rsidRPr="00A542F2" w:rsidRDefault="001E6DC6" w:rsidP="00F77609">
      <w:pPr>
        <w:spacing w:line="276" w:lineRule="auto"/>
        <w:ind w:left="1440"/>
        <w:jc w:val="left"/>
      </w:pPr>
      <w:r w:rsidRPr="00A542F2">
        <w:t xml:space="preserve">Recognize and differentiate major categories of crime and their elements, </w:t>
      </w:r>
      <w:r w:rsidR="006D2125" w:rsidRPr="00A542F2">
        <w:t xml:space="preserve">(e.g., </w:t>
      </w:r>
      <w:r w:rsidR="007E0B9B" w:rsidRPr="00A542F2">
        <w:t xml:space="preserve">gang crimes, </w:t>
      </w:r>
      <w:r w:rsidRPr="00A542F2">
        <w:t xml:space="preserve">property crimes, crimes against persons, crimes against children, sex crimes, justice system crimes, weapons violations, </w:t>
      </w:r>
      <w:r w:rsidR="006D2125" w:rsidRPr="00A542F2">
        <w:t xml:space="preserve">and </w:t>
      </w:r>
      <w:r w:rsidRPr="00A542F2">
        <w:t>controlled substances</w:t>
      </w:r>
      <w:r w:rsidR="006D2125" w:rsidRPr="00A542F2">
        <w:t>)</w:t>
      </w:r>
      <w:r w:rsidR="00C50CF3">
        <w:t>.</w:t>
      </w:r>
    </w:p>
    <w:p w14:paraId="564A6135" w14:textId="768B33F5" w:rsidR="00D432D6" w:rsidRPr="00A542F2" w:rsidRDefault="245784E1" w:rsidP="0081692E">
      <w:pPr>
        <w:spacing w:line="276" w:lineRule="auto"/>
        <w:ind w:left="1440" w:hanging="1440"/>
        <w:jc w:val="left"/>
        <w:rPr>
          <w:color w:val="7F7F7F" w:themeColor="text1" w:themeTint="80"/>
          <w:sz w:val="20"/>
          <w:szCs w:val="20"/>
          <w:lang w:val="en-US"/>
        </w:rPr>
      </w:pPr>
      <w:r w:rsidRPr="25F13C39">
        <w:rPr>
          <w:color w:val="000000" w:themeColor="text1"/>
          <w:lang w:val="en-US"/>
        </w:rPr>
        <w:t>PSS</w:t>
      </w:r>
      <w:r w:rsidR="57A84D78" w:rsidRPr="25F13C39">
        <w:rPr>
          <w:color w:val="000000" w:themeColor="text1"/>
          <w:lang w:val="en-US"/>
        </w:rPr>
        <w:t>.17</w:t>
      </w:r>
      <w:r w:rsidR="7060AB0D" w:rsidRPr="25F13C39">
        <w:rPr>
          <w:color w:val="000000" w:themeColor="text1"/>
          <w:lang w:val="en-US"/>
        </w:rPr>
        <w:t>.</w:t>
      </w:r>
      <w:r w:rsidR="489748CC" w:rsidRPr="25F13C39">
        <w:rPr>
          <w:color w:val="000000" w:themeColor="text1"/>
          <w:lang w:val="en-US"/>
        </w:rPr>
        <w:t>8</w:t>
      </w:r>
      <w:r w:rsidR="006270E0">
        <w:tab/>
      </w:r>
      <w:r w:rsidR="7A06F259" w:rsidRPr="25F13C39">
        <w:rPr>
          <w:rStyle w:val="Strong"/>
          <w:b w:val="0"/>
          <w:bCs w:val="0"/>
          <w:i/>
          <w:iCs/>
        </w:rPr>
        <w:t>Legal Foundations and Constitutional Rights:</w:t>
      </w:r>
      <w:r w:rsidR="006270E0">
        <w:br/>
      </w:r>
      <w:r w:rsidR="7A06F259">
        <w:t>Analyze legal principles that govern public safety actions (e.g., lawful authority, due process, search and seizure); and explain how the U.S. Constitution (e.g., First, Fourth, Fifth, Sixth, Eighth, and Fourteenth Amendments) protects individual rights and limits authority.</w:t>
      </w:r>
    </w:p>
    <w:p w14:paraId="1F8EC7C7" w14:textId="313978EE" w:rsidR="006270E0" w:rsidRPr="00A542F2" w:rsidRDefault="245784E1" w:rsidP="006270E0">
      <w:pPr>
        <w:spacing w:after="0" w:line="276" w:lineRule="auto"/>
        <w:ind w:left="1440" w:hanging="1440"/>
        <w:jc w:val="left"/>
        <w:rPr>
          <w:color w:val="000000"/>
          <w:lang w:val="en-US"/>
        </w:rPr>
      </w:pPr>
      <w:r w:rsidRPr="25F13C39">
        <w:rPr>
          <w:color w:val="000000" w:themeColor="text1"/>
          <w:lang w:val="en-US"/>
        </w:rPr>
        <w:t>PSS</w:t>
      </w:r>
      <w:r w:rsidR="241B46C7" w:rsidRPr="25F13C39">
        <w:rPr>
          <w:color w:val="000000" w:themeColor="text1"/>
          <w:lang w:val="en-US"/>
        </w:rPr>
        <w:t>.17.</w:t>
      </w:r>
      <w:r w:rsidR="489748CC" w:rsidRPr="25F13C39">
        <w:rPr>
          <w:color w:val="000000" w:themeColor="text1"/>
          <w:lang w:val="en-US"/>
        </w:rPr>
        <w:t>9</w:t>
      </w:r>
      <w:r w:rsidR="241B46C7" w:rsidRPr="25F13C39">
        <w:rPr>
          <w:color w:val="000000" w:themeColor="text1"/>
          <w:lang w:val="en-US"/>
        </w:rPr>
        <w:t xml:space="preserve"> </w:t>
      </w:r>
      <w:r w:rsidR="000D7711">
        <w:tab/>
      </w:r>
      <w:r w:rsidR="10281730" w:rsidRPr="25F13C39">
        <w:rPr>
          <w:i/>
          <w:iCs/>
          <w:color w:val="000000" w:themeColor="text1"/>
          <w:lang w:val="en-US"/>
        </w:rPr>
        <w:t>Gear and</w:t>
      </w:r>
      <w:r w:rsidR="6E5B9A32" w:rsidRPr="25F13C39">
        <w:rPr>
          <w:i/>
          <w:iCs/>
          <w:color w:val="000000" w:themeColor="text1"/>
          <w:lang w:val="en-US"/>
        </w:rPr>
        <w:t xml:space="preserve"> Equipment</w:t>
      </w:r>
      <w:r w:rsidR="551E67D6" w:rsidRPr="25F13C39">
        <w:rPr>
          <w:i/>
          <w:iCs/>
          <w:color w:val="000000" w:themeColor="text1"/>
          <w:lang w:val="en-US"/>
        </w:rPr>
        <w:t>:</w:t>
      </w:r>
    </w:p>
    <w:p w14:paraId="5B821166" w14:textId="75522107" w:rsidR="001E6DC6" w:rsidRPr="00A542F2" w:rsidRDefault="001E6DC6" w:rsidP="001E6DC6">
      <w:pPr>
        <w:spacing w:line="276" w:lineRule="auto"/>
        <w:ind w:left="1440"/>
        <w:jc w:val="left"/>
      </w:pPr>
      <w:r w:rsidRPr="00A542F2">
        <w:t>Differentiate the types and purposes of protective gear and equipment (e.g., body armor, communication devices, batons, restraints, and safety tools); explain how they support safe, effective response and control in a range of situations.</w:t>
      </w:r>
    </w:p>
    <w:p w14:paraId="32E7CB1C" w14:textId="75D77EE8" w:rsidR="00E0326A" w:rsidRPr="00A542F2" w:rsidRDefault="241B46C7" w:rsidP="00A129A0">
      <w:pPr>
        <w:pStyle w:val="Heading5"/>
        <w:rPr>
          <w:lang w:val="en-US"/>
        </w:rPr>
      </w:pPr>
      <w:r w:rsidRPr="25F13C39">
        <w:rPr>
          <w:lang w:val="en-US"/>
        </w:rPr>
        <w:t xml:space="preserve">18.0 </w:t>
      </w:r>
      <w:r w:rsidR="7301BECF" w:rsidRPr="25F13C39">
        <w:rPr>
          <w:lang w:val="en-US"/>
        </w:rPr>
        <w:t>Public</w:t>
      </w:r>
      <w:r w:rsidR="23034E3F" w:rsidRPr="25F13C39">
        <w:rPr>
          <w:lang w:val="en-US"/>
        </w:rPr>
        <w:t xml:space="preserve"> Safety</w:t>
      </w:r>
      <w:r w:rsidR="7301BECF" w:rsidRPr="25F13C39">
        <w:rPr>
          <w:lang w:val="en-US"/>
        </w:rPr>
        <w:t xml:space="preserve"> &amp; Security</w:t>
      </w:r>
      <w:r w:rsidRPr="25F13C39">
        <w:rPr>
          <w:lang w:val="en-US"/>
        </w:rPr>
        <w:t xml:space="preserve">: Process </w:t>
      </w:r>
      <w:r w:rsidR="551E67D6" w:rsidRPr="25F13C39">
        <w:rPr>
          <w:lang w:val="en-US"/>
        </w:rPr>
        <w:t xml:space="preserve">&amp; </w:t>
      </w:r>
      <w:r w:rsidRPr="25F13C39">
        <w:rPr>
          <w:lang w:val="en-US"/>
        </w:rPr>
        <w:t>Practice</w:t>
      </w:r>
    </w:p>
    <w:p w14:paraId="461D9D07" w14:textId="781FC436" w:rsidR="00237988" w:rsidRPr="00A542F2" w:rsidRDefault="245784E1" w:rsidP="00237988">
      <w:pPr>
        <w:spacing w:line="276" w:lineRule="auto"/>
        <w:ind w:left="1440" w:hanging="1440"/>
        <w:jc w:val="left"/>
      </w:pPr>
      <w:r w:rsidRPr="25F13C39">
        <w:rPr>
          <w:color w:val="000000" w:themeColor="text1"/>
          <w:lang w:val="en-US"/>
        </w:rPr>
        <w:t>PSS</w:t>
      </w:r>
      <w:r w:rsidR="241B46C7" w:rsidRPr="25F13C39">
        <w:rPr>
          <w:color w:val="000000" w:themeColor="text1"/>
          <w:lang w:val="en-US"/>
        </w:rPr>
        <w:t xml:space="preserve">.18.1 </w:t>
      </w:r>
      <w:r w:rsidR="000D7711">
        <w:tab/>
      </w:r>
      <w:r w:rsidR="4B2FEF4A" w:rsidRPr="25F13C39">
        <w:rPr>
          <w:i/>
          <w:iCs/>
          <w:color w:val="000000" w:themeColor="text1"/>
          <w:lang w:val="en-US"/>
        </w:rPr>
        <w:t xml:space="preserve">Wellness and </w:t>
      </w:r>
      <w:r w:rsidR="4B2FEF4A" w:rsidRPr="25F13C39">
        <w:rPr>
          <w:rStyle w:val="Strong"/>
          <w:b w:val="0"/>
          <w:bCs w:val="0"/>
          <w:i/>
          <w:iCs/>
        </w:rPr>
        <w:t>Physical Fitness:</w:t>
      </w:r>
      <w:r w:rsidR="000D7711">
        <w:br/>
      </w:r>
      <w:r w:rsidR="40C278E6">
        <w:t>Practice physical fitness, nutrition, and resilience strategies that support performance readiness, injury prevention, stress management, and long-term health required in public safety careers.</w:t>
      </w:r>
    </w:p>
    <w:p w14:paraId="6EB0D935" w14:textId="62950E2F" w:rsidR="00F77609" w:rsidRDefault="245784E1" w:rsidP="00E34F07">
      <w:pPr>
        <w:spacing w:line="276" w:lineRule="auto"/>
        <w:ind w:left="1440" w:hanging="1440"/>
        <w:jc w:val="left"/>
      </w:pPr>
      <w:r w:rsidRPr="25F13C39">
        <w:rPr>
          <w:color w:val="000000" w:themeColor="text1"/>
          <w:lang w:val="en-US"/>
        </w:rPr>
        <w:t>PSS</w:t>
      </w:r>
      <w:r w:rsidR="241B46C7" w:rsidRPr="25F13C39">
        <w:rPr>
          <w:color w:val="000000" w:themeColor="text1"/>
          <w:lang w:val="en-US"/>
        </w:rPr>
        <w:t xml:space="preserve">.18.2 </w:t>
      </w:r>
      <w:r w:rsidR="004266D5">
        <w:tab/>
      </w:r>
      <w:r w:rsidR="4B2FEF4A" w:rsidRPr="25F13C39">
        <w:rPr>
          <w:rStyle w:val="Strong"/>
          <w:b w:val="0"/>
          <w:bCs w:val="0"/>
          <w:i/>
          <w:iCs/>
        </w:rPr>
        <w:t xml:space="preserve">Patrol Strategies and </w:t>
      </w:r>
      <w:r w:rsidR="662CB965" w:rsidRPr="25F13C39">
        <w:rPr>
          <w:rStyle w:val="Strong"/>
          <w:b w:val="0"/>
          <w:bCs w:val="0"/>
          <w:i/>
          <w:iCs/>
        </w:rPr>
        <w:t>Crimes in Progress</w:t>
      </w:r>
      <w:r w:rsidR="52C540FC" w:rsidRPr="25F13C39">
        <w:rPr>
          <w:rStyle w:val="Strong"/>
          <w:b w:val="0"/>
          <w:bCs w:val="0"/>
          <w:i/>
          <w:iCs/>
        </w:rPr>
        <w:t>:</w:t>
      </w:r>
      <w:r w:rsidR="004266D5">
        <w:br/>
      </w:r>
      <w:r w:rsidR="26ED899A">
        <w:t>Practice patrol techniques by assessing environments, identifying potential risks, maintaining situational awareness, and determining appropriate actions when observing or responding to incidents.</w:t>
      </w:r>
      <w:r w:rsidR="00F77609">
        <w:br w:type="page"/>
      </w:r>
    </w:p>
    <w:p w14:paraId="3B350F59" w14:textId="47B3A8BD" w:rsidR="005E1713" w:rsidRPr="00DB6EE9" w:rsidRDefault="245784E1" w:rsidP="005E1713">
      <w:pPr>
        <w:spacing w:after="0" w:line="276" w:lineRule="auto"/>
        <w:ind w:left="1440" w:hanging="1440"/>
        <w:jc w:val="left"/>
        <w:rPr>
          <w:color w:val="000000"/>
          <w:lang w:val="en-US"/>
        </w:rPr>
      </w:pPr>
      <w:r w:rsidRPr="25F13C39">
        <w:rPr>
          <w:color w:val="000000" w:themeColor="text1"/>
          <w:lang w:val="en-US"/>
        </w:rPr>
        <w:lastRenderedPageBreak/>
        <w:t>PSS</w:t>
      </w:r>
      <w:r w:rsidR="241B46C7" w:rsidRPr="25F13C39">
        <w:rPr>
          <w:color w:val="000000" w:themeColor="text1"/>
          <w:lang w:val="en-US"/>
        </w:rPr>
        <w:t>.18.</w:t>
      </w:r>
      <w:r w:rsidR="2D5D6D70" w:rsidRPr="25F13C39">
        <w:rPr>
          <w:color w:val="000000" w:themeColor="text1"/>
          <w:lang w:val="en-US"/>
        </w:rPr>
        <w:t>3</w:t>
      </w:r>
      <w:r w:rsidR="241B46C7" w:rsidRPr="25F13C39">
        <w:rPr>
          <w:color w:val="000000" w:themeColor="text1"/>
          <w:lang w:val="en-US"/>
        </w:rPr>
        <w:t xml:space="preserve"> </w:t>
      </w:r>
      <w:r w:rsidR="000D7711">
        <w:tab/>
      </w:r>
      <w:r w:rsidR="52C540FC" w:rsidRPr="25F13C39">
        <w:rPr>
          <w:i/>
          <w:iCs/>
          <w:color w:val="000000" w:themeColor="text1"/>
          <w:lang w:val="en-US"/>
        </w:rPr>
        <w:t>De-</w:t>
      </w:r>
      <w:r w:rsidR="551E67D6" w:rsidRPr="25F13C39">
        <w:rPr>
          <w:i/>
          <w:iCs/>
          <w:color w:val="000000" w:themeColor="text1"/>
          <w:lang w:val="en-US"/>
        </w:rPr>
        <w:t>E</w:t>
      </w:r>
      <w:r w:rsidR="52C540FC" w:rsidRPr="25F13C39">
        <w:rPr>
          <w:i/>
          <w:iCs/>
          <w:color w:val="000000" w:themeColor="text1"/>
          <w:lang w:val="en-US"/>
        </w:rPr>
        <w:t>scalation Strategies:</w:t>
      </w:r>
    </w:p>
    <w:p w14:paraId="0335DA20" w14:textId="618A0AB4" w:rsidR="005E1713" w:rsidRPr="00A542F2" w:rsidRDefault="005E1713" w:rsidP="00CA1077">
      <w:pPr>
        <w:spacing w:line="276" w:lineRule="auto"/>
        <w:ind w:left="1440"/>
        <w:jc w:val="left"/>
      </w:pPr>
      <w:r w:rsidRPr="00A542F2">
        <w:t xml:space="preserve">Apply </w:t>
      </w:r>
      <w:r w:rsidR="001E6DC6" w:rsidRPr="00A542F2">
        <w:t xml:space="preserve">specific </w:t>
      </w:r>
      <w:r w:rsidR="00CA1077" w:rsidRPr="00A542F2">
        <w:t xml:space="preserve">communication and de-escalation </w:t>
      </w:r>
      <w:r w:rsidRPr="00A542F2">
        <w:t xml:space="preserve">strategies to reduce resistance, defuse conflict, and stabilize </w:t>
      </w:r>
      <w:r w:rsidR="00CA1077" w:rsidRPr="00A542F2">
        <w:t>situation</w:t>
      </w:r>
      <w:r w:rsidR="001E6DC6" w:rsidRPr="00A542F2">
        <w:t>s</w:t>
      </w:r>
      <w:r w:rsidR="00CA1077" w:rsidRPr="00A542F2">
        <w:t xml:space="preserve"> and </w:t>
      </w:r>
      <w:r w:rsidRPr="00A542F2">
        <w:t>individuals in crisis (e.g., active listening, tone modulation, empathy statements, and non-threatening body positioning).</w:t>
      </w:r>
    </w:p>
    <w:p w14:paraId="5C2C19FB" w14:textId="416DE640" w:rsidR="00F72DAC" w:rsidRPr="00A542F2" w:rsidRDefault="245784E1" w:rsidP="00F77609">
      <w:pPr>
        <w:spacing w:line="276" w:lineRule="auto"/>
        <w:ind w:left="1440" w:hanging="1440"/>
        <w:jc w:val="left"/>
        <w:rPr>
          <w:color w:val="000000"/>
          <w:lang w:val="en-US"/>
        </w:rPr>
      </w:pPr>
      <w:r w:rsidRPr="25F13C39">
        <w:rPr>
          <w:color w:val="000000" w:themeColor="text1"/>
          <w:lang w:val="en-US"/>
        </w:rPr>
        <w:t>PSS</w:t>
      </w:r>
      <w:r w:rsidR="52C540FC" w:rsidRPr="25F13C39">
        <w:rPr>
          <w:color w:val="000000" w:themeColor="text1"/>
          <w:lang w:val="en-US"/>
        </w:rPr>
        <w:t xml:space="preserve">.18.4 </w:t>
      </w:r>
      <w:r w:rsidR="005E1713">
        <w:tab/>
      </w:r>
      <w:r w:rsidR="40C278E6" w:rsidRPr="25F13C39">
        <w:rPr>
          <w:rStyle w:val="Strong"/>
          <w:b w:val="0"/>
          <w:bCs w:val="0"/>
          <w:i/>
          <w:iCs/>
        </w:rPr>
        <w:t>Handling Disputes and Domestic Incidents:</w:t>
      </w:r>
      <w:r w:rsidR="005E1713">
        <w:br/>
      </w:r>
      <w:r w:rsidR="52C540FC">
        <w:t>Apply strategies to manage disputes and domestic incidents, including recognizing conflict indicators, maintaining safety, and documenting interactions appropriately.</w:t>
      </w:r>
    </w:p>
    <w:p w14:paraId="2E27C11A" w14:textId="4B7AEE24" w:rsidR="00F72DAC" w:rsidRPr="00A542F2" w:rsidRDefault="245784E1" w:rsidP="00F72DAC">
      <w:pPr>
        <w:spacing w:line="276" w:lineRule="auto"/>
        <w:ind w:left="1440" w:hanging="1440"/>
        <w:jc w:val="left"/>
      </w:pPr>
      <w:r w:rsidRPr="25F13C39">
        <w:rPr>
          <w:color w:val="000000" w:themeColor="text1"/>
          <w:lang w:val="en-US"/>
        </w:rPr>
        <w:t>PSS</w:t>
      </w:r>
      <w:r w:rsidR="40C278E6" w:rsidRPr="25F13C39">
        <w:rPr>
          <w:color w:val="000000" w:themeColor="text1"/>
          <w:lang w:val="en-US"/>
        </w:rPr>
        <w:t>.18.</w:t>
      </w:r>
      <w:r w:rsidR="52C540FC" w:rsidRPr="25F13C39">
        <w:rPr>
          <w:color w:val="000000" w:themeColor="text1"/>
          <w:lang w:val="en-US"/>
        </w:rPr>
        <w:t>5</w:t>
      </w:r>
      <w:r w:rsidR="00F72DAC">
        <w:tab/>
      </w:r>
      <w:r w:rsidR="40C278E6" w:rsidRPr="25F13C39">
        <w:rPr>
          <w:rStyle w:val="Strong"/>
          <w:b w:val="0"/>
          <w:bCs w:val="0"/>
          <w:i/>
          <w:iCs/>
        </w:rPr>
        <w:t>Crowd Control and Public Safety</w:t>
      </w:r>
      <w:r w:rsidR="40C278E6" w:rsidRPr="25F13C39">
        <w:rPr>
          <w:i/>
          <w:iCs/>
        </w:rPr>
        <w:t>:</w:t>
      </w:r>
      <w:r w:rsidR="00F72DAC">
        <w:br/>
      </w:r>
      <w:r w:rsidR="40C278E6">
        <w:t xml:space="preserve">Apply </w:t>
      </w:r>
      <w:r w:rsidR="7A06F259">
        <w:t>procedures</w:t>
      </w:r>
      <w:r w:rsidR="40C278E6">
        <w:t xml:space="preserve"> for managing crowds and public gatherings, including monitoring group behavior, identifying potential risks, maintaining order, and communicating effectively to support public safety.</w:t>
      </w:r>
    </w:p>
    <w:p w14:paraId="3E36BC65" w14:textId="177EABDC" w:rsidR="00F72DAC" w:rsidRPr="00A542F2" w:rsidRDefault="245784E1" w:rsidP="00F72DAC">
      <w:pPr>
        <w:spacing w:line="276" w:lineRule="auto"/>
        <w:ind w:left="1440" w:hanging="1440"/>
        <w:jc w:val="left"/>
      </w:pPr>
      <w:r w:rsidRPr="25F13C39">
        <w:rPr>
          <w:color w:val="000000" w:themeColor="text1"/>
          <w:lang w:val="en-US"/>
        </w:rPr>
        <w:t>PSS</w:t>
      </w:r>
      <w:r w:rsidR="40C278E6" w:rsidRPr="25F13C39">
        <w:rPr>
          <w:color w:val="000000" w:themeColor="text1"/>
          <w:lang w:val="en-US"/>
        </w:rPr>
        <w:t>.18.</w:t>
      </w:r>
      <w:r w:rsidR="52C540FC" w:rsidRPr="25F13C39">
        <w:rPr>
          <w:color w:val="000000" w:themeColor="text1"/>
          <w:lang w:val="en-US"/>
        </w:rPr>
        <w:t>6</w:t>
      </w:r>
      <w:r w:rsidR="40C278E6" w:rsidRPr="25F13C39">
        <w:rPr>
          <w:color w:val="000000" w:themeColor="text1"/>
          <w:lang w:val="en-US"/>
        </w:rPr>
        <w:t xml:space="preserve"> </w:t>
      </w:r>
      <w:r w:rsidR="00F72DAC">
        <w:tab/>
      </w:r>
      <w:r w:rsidR="40C278E6" w:rsidRPr="25F13C39">
        <w:rPr>
          <w:rStyle w:val="Strong"/>
          <w:b w:val="0"/>
          <w:bCs w:val="0"/>
          <w:i/>
          <w:iCs/>
        </w:rPr>
        <w:t>Missing Persons Response</w:t>
      </w:r>
      <w:r w:rsidR="40C278E6" w:rsidRPr="25F13C39">
        <w:rPr>
          <w:i/>
          <w:iCs/>
        </w:rPr>
        <w:t>:</w:t>
      </w:r>
      <w:r w:rsidR="00F72DAC">
        <w:br/>
      </w:r>
      <w:r w:rsidR="40C278E6">
        <w:t>Apply procedures for responding to missing persons cases, including gathering critical information, documenting details, identifying risk factors, and coordinating with appropriate resources.</w:t>
      </w:r>
    </w:p>
    <w:p w14:paraId="4C38BF68" w14:textId="1AD8CEA8" w:rsidR="001E6DC6" w:rsidRPr="00A542F2" w:rsidRDefault="245784E1" w:rsidP="001E6DC6">
      <w:pPr>
        <w:spacing w:after="0" w:line="276" w:lineRule="auto"/>
        <w:jc w:val="left"/>
        <w:rPr>
          <w:color w:val="000000"/>
          <w:lang w:val="en-US"/>
        </w:rPr>
      </w:pPr>
      <w:r w:rsidRPr="25F13C39">
        <w:rPr>
          <w:color w:val="000000" w:themeColor="text1"/>
          <w:lang w:val="en-US"/>
        </w:rPr>
        <w:t>PSS</w:t>
      </w:r>
      <w:r w:rsidR="40C278E6">
        <w:t>.18.</w:t>
      </w:r>
      <w:r w:rsidR="52C540FC">
        <w:t>7</w:t>
      </w:r>
      <w:r w:rsidR="00F72DAC">
        <w:tab/>
      </w:r>
      <w:r w:rsidR="33E3892B" w:rsidRPr="25F13C39">
        <w:rPr>
          <w:i/>
          <w:iCs/>
          <w:color w:val="000000" w:themeColor="text1"/>
          <w:lang w:val="en-US"/>
        </w:rPr>
        <w:t>Control</w:t>
      </w:r>
      <w:r w:rsidR="6B6149F7" w:rsidRPr="25F13C39">
        <w:rPr>
          <w:i/>
          <w:iCs/>
          <w:color w:val="000000" w:themeColor="text1"/>
          <w:lang w:val="en-US"/>
        </w:rPr>
        <w:t xml:space="preserve"> </w:t>
      </w:r>
      <w:r w:rsidR="33E3892B" w:rsidRPr="25F13C39">
        <w:rPr>
          <w:i/>
          <w:iCs/>
          <w:color w:val="000000" w:themeColor="text1"/>
          <w:lang w:val="en-US"/>
        </w:rPr>
        <w:t>Techniques:</w:t>
      </w:r>
    </w:p>
    <w:p w14:paraId="3813D8EA" w14:textId="4075ED4D" w:rsidR="001E6DC6" w:rsidRPr="00A542F2" w:rsidRDefault="001E6DC6" w:rsidP="001E6DC6">
      <w:pPr>
        <w:spacing w:line="276" w:lineRule="auto"/>
        <w:ind w:left="1440"/>
        <w:jc w:val="left"/>
        <w:rPr>
          <w:color w:val="000000"/>
          <w:lang w:val="en-US"/>
        </w:rPr>
      </w:pPr>
      <w:r w:rsidRPr="00A542F2">
        <w:t>Identify self-defense</w:t>
      </w:r>
      <w:r w:rsidR="0062675F" w:rsidRPr="00A542F2">
        <w:t>, control,</w:t>
      </w:r>
      <w:r w:rsidRPr="00A542F2">
        <w:t xml:space="preserve"> and </w:t>
      </w:r>
      <w:r w:rsidR="0062675F" w:rsidRPr="00A542F2">
        <w:t xml:space="preserve">de-escalation </w:t>
      </w:r>
      <w:r w:rsidRPr="00A542F2">
        <w:t>techniques that maintain safety while upholding individual rights and constitutional protections; avoid unnecessary use of force, follow established protocols, and minimize risk of harm to all parties.</w:t>
      </w:r>
    </w:p>
    <w:p w14:paraId="20A2D46D" w14:textId="12E64029" w:rsidR="00FB5EEE" w:rsidRPr="00A542F2" w:rsidRDefault="245784E1" w:rsidP="25F13C39">
      <w:pPr>
        <w:spacing w:after="0" w:line="276" w:lineRule="auto"/>
        <w:jc w:val="left"/>
        <w:rPr>
          <w:color w:val="7F7F7F" w:themeColor="text1" w:themeTint="80"/>
          <w:sz w:val="20"/>
          <w:szCs w:val="20"/>
          <w:lang w:val="en-US"/>
        </w:rPr>
      </w:pPr>
      <w:r w:rsidRPr="25F13C39">
        <w:rPr>
          <w:color w:val="000000" w:themeColor="text1"/>
          <w:lang w:val="en-US"/>
        </w:rPr>
        <w:t>PSS</w:t>
      </w:r>
      <w:r w:rsidR="1B0DA830">
        <w:t>.18.</w:t>
      </w:r>
      <w:r w:rsidR="52C540FC">
        <w:t>8</w:t>
      </w:r>
      <w:r w:rsidR="00FB5EEE">
        <w:tab/>
      </w:r>
      <w:r w:rsidR="1B0DA830" w:rsidRPr="25F13C39">
        <w:rPr>
          <w:i/>
          <w:iCs/>
        </w:rPr>
        <w:t>Documentation and Reporting</w:t>
      </w:r>
      <w:r w:rsidR="26ED899A" w:rsidRPr="25F13C39">
        <w:rPr>
          <w:i/>
          <w:iCs/>
        </w:rPr>
        <w:t>:</w:t>
      </w:r>
    </w:p>
    <w:p w14:paraId="44D31E53" w14:textId="0F3C8CBF" w:rsidR="00FB5EEE" w:rsidRPr="00A542F2" w:rsidRDefault="4D8812DC" w:rsidP="00F77609">
      <w:pPr>
        <w:spacing w:line="276" w:lineRule="auto"/>
        <w:ind w:left="1440"/>
        <w:jc w:val="left"/>
      </w:pPr>
      <w:r w:rsidRPr="4D8812DC">
        <w:rPr>
          <w:lang w:val="en-US"/>
        </w:rPr>
        <w:t>Apply procedures for identifying, documenting, collecting, and preserving evidence (e.g., maintaining chain of custody, organizing information, and using appropriate reporting formats) to ensure accurate and reliable records</w:t>
      </w:r>
      <w:r w:rsidR="00DF6C9A">
        <w:rPr>
          <w:lang w:val="en-US"/>
        </w:rPr>
        <w:t>.</w:t>
      </w:r>
    </w:p>
    <w:p w14:paraId="4BCDB5FC" w14:textId="672CCF0B" w:rsidR="00D55837" w:rsidRPr="00A542F2" w:rsidRDefault="245784E1" w:rsidP="25F13C39">
      <w:pPr>
        <w:spacing w:after="0" w:line="276" w:lineRule="auto"/>
        <w:jc w:val="left"/>
        <w:rPr>
          <w:color w:val="000000"/>
          <w:lang w:val="en-US"/>
        </w:rPr>
      </w:pPr>
      <w:r w:rsidRPr="25F13C39">
        <w:rPr>
          <w:color w:val="000000" w:themeColor="text1"/>
          <w:lang w:val="en-US"/>
        </w:rPr>
        <w:t>PSS</w:t>
      </w:r>
      <w:r w:rsidR="1B0DA830" w:rsidRPr="25F13C39">
        <w:rPr>
          <w:color w:val="000000" w:themeColor="text1"/>
          <w:lang w:val="en-US"/>
        </w:rPr>
        <w:t>.18.9</w:t>
      </w:r>
      <w:r w:rsidR="00FB5EEE">
        <w:tab/>
      </w:r>
      <w:r w:rsidR="662CB965" w:rsidRPr="25F13C39">
        <w:rPr>
          <w:i/>
          <w:iCs/>
          <w:color w:val="000000" w:themeColor="text1"/>
          <w:lang w:val="en-US"/>
        </w:rPr>
        <w:t>Traffic Safety</w:t>
      </w:r>
      <w:r w:rsidR="33E3892B" w:rsidRPr="25F13C39">
        <w:rPr>
          <w:i/>
          <w:iCs/>
          <w:color w:val="000000" w:themeColor="text1"/>
          <w:lang w:val="en-US"/>
        </w:rPr>
        <w:t xml:space="preserve"> and Emergency Response</w:t>
      </w:r>
      <w:r w:rsidR="26ED899A" w:rsidRPr="25F13C39">
        <w:rPr>
          <w:i/>
          <w:iCs/>
          <w:color w:val="000000" w:themeColor="text1"/>
          <w:lang w:val="en-US"/>
        </w:rPr>
        <w:t>:</w:t>
      </w:r>
    </w:p>
    <w:p w14:paraId="36EDB3DB" w14:textId="0C9F1538" w:rsidR="00F77609" w:rsidRDefault="4D8812DC" w:rsidP="00440942">
      <w:pPr>
        <w:spacing w:line="276" w:lineRule="auto"/>
        <w:ind w:left="1440"/>
        <w:jc w:val="left"/>
        <w:rPr>
          <w:lang w:val="en-US"/>
        </w:rPr>
      </w:pPr>
      <w:r w:rsidRPr="4D8812DC">
        <w:rPr>
          <w:lang w:val="en-US"/>
        </w:rPr>
        <w:t>Demonstrate traffic safety procedures through scenario-based activities, including mock vehicle stops, traffic direction, and collision reporting and documentation; demonstrate basic emergency lifesaving techniques including first aid, CPR, and initial emergency response, to stabilize individuals and support safety until advanced care arrives.</w:t>
      </w:r>
      <w:r w:rsidR="00F77609">
        <w:rPr>
          <w:lang w:val="en-US"/>
        </w:rPr>
        <w:br w:type="page"/>
      </w:r>
    </w:p>
    <w:p w14:paraId="7C31EFF0" w14:textId="1874B09D" w:rsidR="006D3F13" w:rsidRPr="00A542F2" w:rsidRDefault="241B46C7" w:rsidP="00A129A0">
      <w:pPr>
        <w:pStyle w:val="Heading5"/>
        <w:rPr>
          <w:lang w:val="en-US"/>
        </w:rPr>
      </w:pPr>
      <w:r w:rsidRPr="25F13C39">
        <w:rPr>
          <w:lang w:val="en-US"/>
        </w:rPr>
        <w:lastRenderedPageBreak/>
        <w:t xml:space="preserve">19.0 </w:t>
      </w:r>
      <w:r w:rsidR="469C57F5" w:rsidRPr="25F13C39">
        <w:rPr>
          <w:lang w:val="en-US"/>
        </w:rPr>
        <w:t xml:space="preserve">Public </w:t>
      </w:r>
      <w:r w:rsidR="23034E3F" w:rsidRPr="25F13C39">
        <w:rPr>
          <w:lang w:val="en-US"/>
        </w:rPr>
        <w:t>Safety</w:t>
      </w:r>
      <w:r w:rsidR="2FD36706" w:rsidRPr="25F13C39">
        <w:rPr>
          <w:lang w:val="en-US"/>
        </w:rPr>
        <w:t xml:space="preserve"> &amp; Security</w:t>
      </w:r>
      <w:r w:rsidRPr="25F13C39">
        <w:rPr>
          <w:lang w:val="en-US"/>
        </w:rPr>
        <w:t>: Career Exploration</w:t>
      </w:r>
    </w:p>
    <w:p w14:paraId="6C69B917" w14:textId="5D27EC25" w:rsidR="00E0326A" w:rsidRPr="00A542F2" w:rsidRDefault="245784E1" w:rsidP="000B1095">
      <w:pPr>
        <w:spacing w:line="276" w:lineRule="auto"/>
        <w:ind w:left="1440" w:hanging="1440"/>
        <w:jc w:val="left"/>
        <w:rPr>
          <w:color w:val="000000"/>
          <w:lang w:val="en-US"/>
        </w:rPr>
      </w:pPr>
      <w:r w:rsidRPr="25F13C39">
        <w:rPr>
          <w:color w:val="000000" w:themeColor="text1"/>
          <w:lang w:val="en-US"/>
        </w:rPr>
        <w:t>PSS</w:t>
      </w:r>
      <w:r w:rsidR="241B46C7" w:rsidRPr="25F13C39">
        <w:rPr>
          <w:color w:val="000000" w:themeColor="text1"/>
          <w:lang w:val="en-US"/>
        </w:rPr>
        <w:t xml:space="preserve">.19.1 </w:t>
      </w:r>
      <w:r w:rsidR="000D7711">
        <w:tab/>
      </w:r>
      <w:r w:rsidR="33E3892B" w:rsidRPr="25F13C39">
        <w:rPr>
          <w:rStyle w:val="Strong"/>
          <w:b w:val="0"/>
          <w:bCs w:val="0"/>
          <w:i/>
          <w:iCs/>
        </w:rPr>
        <w:t>Law Enforcement</w:t>
      </w:r>
      <w:r w:rsidR="52EA1E89" w:rsidRPr="25F13C39">
        <w:rPr>
          <w:rStyle w:val="Strong"/>
          <w:b w:val="0"/>
          <w:bCs w:val="0"/>
          <w:i/>
          <w:iCs/>
        </w:rPr>
        <w:t>:</w:t>
      </w:r>
      <w:r w:rsidR="000D7711">
        <w:br/>
      </w:r>
      <w:r w:rsidR="52EA1E89">
        <w:t xml:space="preserve">Explore careers </w:t>
      </w:r>
      <w:r w:rsidR="33E3892B">
        <w:t>for peace officers</w:t>
      </w:r>
      <w:r w:rsidR="52EA1E89">
        <w:t xml:space="preserve"> across local, county, state</w:t>
      </w:r>
      <w:r w:rsidR="117EC511">
        <w:t>, and federal</w:t>
      </w:r>
      <w:r w:rsidR="52EA1E89">
        <w:t xml:space="preserve"> agencies </w:t>
      </w:r>
      <w:r w:rsidR="117EC511">
        <w:t>(e.g., police officer, sheriff’s deputy, marshal, state trooper, school resource officer, military police, park ranger, transit officer, and probation officer).</w:t>
      </w:r>
    </w:p>
    <w:p w14:paraId="107FFA16" w14:textId="1CA4794F" w:rsidR="00E0326A" w:rsidRPr="00A542F2" w:rsidRDefault="245784E1" w:rsidP="000B1095">
      <w:pPr>
        <w:spacing w:line="276" w:lineRule="auto"/>
        <w:ind w:left="1440" w:hanging="1440"/>
        <w:jc w:val="left"/>
        <w:rPr>
          <w:color w:val="000000"/>
          <w:lang w:val="en-US"/>
        </w:rPr>
      </w:pPr>
      <w:r w:rsidRPr="25F13C39">
        <w:rPr>
          <w:color w:val="000000" w:themeColor="text1"/>
          <w:lang w:val="en-US"/>
        </w:rPr>
        <w:t>PSS</w:t>
      </w:r>
      <w:r w:rsidR="241B46C7" w:rsidRPr="25F13C39">
        <w:rPr>
          <w:color w:val="000000" w:themeColor="text1"/>
          <w:lang w:val="en-US"/>
        </w:rPr>
        <w:t xml:space="preserve">.19.2 </w:t>
      </w:r>
      <w:r w:rsidR="000D7711">
        <w:tab/>
      </w:r>
      <w:r w:rsidR="52EA1E89" w:rsidRPr="25F13C39">
        <w:rPr>
          <w:rStyle w:val="Strong"/>
          <w:b w:val="0"/>
          <w:bCs w:val="0"/>
          <w:i/>
          <w:iCs/>
        </w:rPr>
        <w:t>Corrections:</w:t>
      </w:r>
      <w:r w:rsidR="000D7711">
        <w:br/>
      </w:r>
      <w:r w:rsidR="52EA1E89">
        <w:t>Explore careers in corrections, including roles in detention facilities, probation, and rehabilitation services (e.g., correctional officer, probation officer, parole agent, and detention services officer), with attention to responsibilities, work environments, and required competencies.</w:t>
      </w:r>
    </w:p>
    <w:p w14:paraId="48343EFA" w14:textId="610F02D2" w:rsidR="00E0326A" w:rsidRPr="00A542F2" w:rsidRDefault="245784E1" w:rsidP="000B1095">
      <w:pPr>
        <w:spacing w:before="240" w:line="276" w:lineRule="auto"/>
        <w:ind w:left="1440" w:hanging="1440"/>
        <w:jc w:val="left"/>
        <w:rPr>
          <w:color w:val="000000"/>
          <w:lang w:val="en-US"/>
        </w:rPr>
      </w:pPr>
      <w:r w:rsidRPr="25F13C39">
        <w:rPr>
          <w:color w:val="000000" w:themeColor="text1"/>
          <w:lang w:val="en-US"/>
        </w:rPr>
        <w:t>PSS</w:t>
      </w:r>
      <w:r w:rsidR="241B46C7" w:rsidRPr="25F13C39">
        <w:rPr>
          <w:color w:val="000000" w:themeColor="text1"/>
          <w:lang w:val="en-US"/>
        </w:rPr>
        <w:t xml:space="preserve">.19.3 </w:t>
      </w:r>
      <w:r w:rsidR="000D7711">
        <w:tab/>
      </w:r>
      <w:r w:rsidR="52EA1E89" w:rsidRPr="25F13C39">
        <w:rPr>
          <w:rStyle w:val="Strong"/>
          <w:b w:val="0"/>
          <w:bCs w:val="0"/>
          <w:i/>
          <w:iCs/>
        </w:rPr>
        <w:t>Private Security:</w:t>
      </w:r>
      <w:r w:rsidR="000D7711">
        <w:br/>
      </w:r>
      <w:r w:rsidR="52EA1E89">
        <w:t>Explore careers in private security, including asset protection, event security, and surveillance operations (e.g., security guard, loss prevention specialist, armored transport officer, and security systems operator</w:t>
      </w:r>
      <w:r w:rsidR="33E3892B">
        <w:t>)</w:t>
      </w:r>
      <w:r w:rsidR="23034E3F">
        <w:t xml:space="preserve">. </w:t>
      </w:r>
    </w:p>
    <w:p w14:paraId="37D11C87" w14:textId="4A2686DE" w:rsidR="00E0326A" w:rsidRPr="00A542F2" w:rsidRDefault="245784E1" w:rsidP="000B1095">
      <w:pPr>
        <w:spacing w:line="276" w:lineRule="auto"/>
        <w:ind w:left="1440" w:hanging="1440"/>
        <w:jc w:val="left"/>
      </w:pPr>
      <w:r w:rsidRPr="25F13C39">
        <w:rPr>
          <w:color w:val="000000" w:themeColor="text1"/>
          <w:lang w:val="en-US"/>
        </w:rPr>
        <w:t>PSS</w:t>
      </w:r>
      <w:r w:rsidR="241B46C7" w:rsidRPr="25F13C39">
        <w:rPr>
          <w:color w:val="000000" w:themeColor="text1"/>
          <w:lang w:val="en-US"/>
        </w:rPr>
        <w:t xml:space="preserve">.19.4 </w:t>
      </w:r>
      <w:r w:rsidR="000D7711">
        <w:tab/>
      </w:r>
      <w:r w:rsidR="52EA1E89" w:rsidRPr="25F13C39">
        <w:rPr>
          <w:rStyle w:val="Strong"/>
          <w:b w:val="0"/>
          <w:bCs w:val="0"/>
          <w:i/>
          <w:iCs/>
        </w:rPr>
        <w:t>Traffic and Highway Patrol:</w:t>
      </w:r>
      <w:r w:rsidR="000D7711">
        <w:br/>
      </w:r>
      <w:r w:rsidR="52EA1E89">
        <w:t>Explore careers in traffic enforcement and highway patrol (e.g., highway patrol officer, motor officer, and collision investigator), including roadway safety, collision response, and public education responsibilities.</w:t>
      </w:r>
    </w:p>
    <w:p w14:paraId="6D3E002E" w14:textId="6B116EB8" w:rsidR="000B1095" w:rsidRPr="00A542F2" w:rsidRDefault="245784E1" w:rsidP="000B1095">
      <w:pPr>
        <w:spacing w:line="276" w:lineRule="auto"/>
        <w:ind w:left="1440" w:hanging="1440"/>
        <w:jc w:val="left"/>
      </w:pPr>
      <w:r w:rsidRPr="25F13C39">
        <w:rPr>
          <w:color w:val="000000" w:themeColor="text1"/>
          <w:lang w:val="en-US"/>
        </w:rPr>
        <w:t>PSS</w:t>
      </w:r>
      <w:r w:rsidR="52EA1E89" w:rsidRPr="25F13C39">
        <w:rPr>
          <w:color w:val="000000" w:themeColor="text1"/>
          <w:lang w:val="en-US"/>
        </w:rPr>
        <w:t xml:space="preserve">.19.5 </w:t>
      </w:r>
      <w:r w:rsidR="000B1095">
        <w:tab/>
      </w:r>
      <w:r w:rsidR="52EA1E89" w:rsidRPr="25F13C39">
        <w:rPr>
          <w:rStyle w:val="Strong"/>
          <w:b w:val="0"/>
          <w:bCs w:val="0"/>
          <w:i/>
          <w:iCs/>
        </w:rPr>
        <w:t>Across Public Safety Systems:</w:t>
      </w:r>
      <w:r w:rsidR="000B1095">
        <w:br/>
      </w:r>
      <w:r w:rsidR="23034E3F">
        <w:t>Explore careers across public safety systems (e.g., dispatcher, bailiff, and community service officer), including coordinating communication, supporting operations, managing information, and collaborating across agencies.</w:t>
      </w:r>
    </w:p>
    <w:p w14:paraId="614E29A3" w14:textId="62A21FF3" w:rsidR="007E0B9B" w:rsidRPr="00A542F2" w:rsidRDefault="245784E1" w:rsidP="000B1095">
      <w:pPr>
        <w:spacing w:line="276" w:lineRule="auto"/>
        <w:ind w:left="1440" w:hanging="1440"/>
        <w:jc w:val="left"/>
        <w:rPr>
          <w:color w:val="000000"/>
          <w:lang w:val="en-US"/>
        </w:rPr>
      </w:pPr>
      <w:r w:rsidRPr="25F13C39">
        <w:rPr>
          <w:color w:val="000000" w:themeColor="text1"/>
          <w:lang w:val="en-US"/>
        </w:rPr>
        <w:t>PSS</w:t>
      </w:r>
      <w:r w:rsidR="23034E3F" w:rsidRPr="25F13C39">
        <w:rPr>
          <w:color w:val="000000" w:themeColor="text1"/>
          <w:lang w:val="en-US"/>
        </w:rPr>
        <w:t>.19.6</w:t>
      </w:r>
      <w:r w:rsidR="007E0B9B">
        <w:tab/>
      </w:r>
      <w:r w:rsidR="23034E3F" w:rsidRPr="25F13C39">
        <w:rPr>
          <w:rStyle w:val="Strong"/>
          <w:b w:val="0"/>
          <w:bCs w:val="0"/>
          <w:i/>
          <w:iCs/>
        </w:rPr>
        <w:t>Labor Unions:</w:t>
      </w:r>
      <w:r w:rsidR="007E0B9B">
        <w:br/>
      </w:r>
      <w:r w:rsidR="23034E3F">
        <w:t>Analyze the role of labor unions in public safety (e.g., collective bargaining, worker protections, and working conditions), and evaluate their impact on workforce practices, accountability, policy, and community outcomes.</w:t>
      </w:r>
    </w:p>
    <w:p w14:paraId="6C402681" w14:textId="0FC9BB7F" w:rsidR="00E0326A" w:rsidRPr="00A542F2" w:rsidRDefault="00E0326A" w:rsidP="00A129A0">
      <w:pPr>
        <w:pStyle w:val="Heading5"/>
        <w:rPr>
          <w:lang w:val="en-US"/>
        </w:rPr>
      </w:pPr>
      <w:r w:rsidRPr="00A542F2">
        <w:rPr>
          <w:lang w:val="en-US"/>
        </w:rPr>
        <w:t xml:space="preserve">20.0 </w:t>
      </w:r>
      <w:r w:rsidR="007E0B9B" w:rsidRPr="00A542F2">
        <w:rPr>
          <w:lang w:val="en-US"/>
        </w:rPr>
        <w:t>Community Protection &amp; Safety</w:t>
      </w:r>
      <w:r w:rsidRPr="00A542F2">
        <w:rPr>
          <w:lang w:val="en-US"/>
        </w:rPr>
        <w:t xml:space="preserve">: Advanced Technology </w:t>
      </w:r>
      <w:r w:rsidR="00DF6C9A">
        <w:rPr>
          <w:lang w:val="en-US"/>
        </w:rPr>
        <w:t>&amp;</w:t>
      </w:r>
      <w:r w:rsidR="00DF6C9A" w:rsidRPr="00A542F2">
        <w:rPr>
          <w:lang w:val="en-US"/>
        </w:rPr>
        <w:t xml:space="preserve"> </w:t>
      </w:r>
      <w:r w:rsidRPr="00A542F2">
        <w:rPr>
          <w:lang w:val="en-US"/>
        </w:rPr>
        <w:t>Impact</w:t>
      </w:r>
    </w:p>
    <w:p w14:paraId="75FABEF4" w14:textId="18DA1B0D" w:rsidR="00E0326A" w:rsidRPr="00A542F2" w:rsidRDefault="245784E1" w:rsidP="007E0B9B">
      <w:pPr>
        <w:spacing w:line="276" w:lineRule="auto"/>
        <w:ind w:left="1440" w:hanging="1440"/>
        <w:jc w:val="left"/>
        <w:rPr>
          <w:color w:val="000000"/>
          <w:lang w:val="en-US"/>
        </w:rPr>
      </w:pPr>
      <w:r w:rsidRPr="25F13C39">
        <w:rPr>
          <w:color w:val="000000" w:themeColor="text1"/>
          <w:lang w:val="en-US"/>
        </w:rPr>
        <w:t>PSS</w:t>
      </w:r>
      <w:r w:rsidR="241B46C7" w:rsidRPr="25F13C39">
        <w:rPr>
          <w:color w:val="000000" w:themeColor="text1"/>
          <w:lang w:val="en-US"/>
        </w:rPr>
        <w:t xml:space="preserve">.20.1 </w:t>
      </w:r>
      <w:r w:rsidR="000D7711">
        <w:tab/>
      </w:r>
      <w:r w:rsidR="23034E3F" w:rsidRPr="25F13C39">
        <w:rPr>
          <w:rStyle w:val="Strong"/>
          <w:b w:val="0"/>
          <w:bCs w:val="0"/>
          <w:i/>
          <w:iCs/>
        </w:rPr>
        <w:t>Social Impact and Public Trust</w:t>
      </w:r>
      <w:r w:rsidR="23034E3F">
        <w:t>:</w:t>
      </w:r>
      <w:r w:rsidR="000D7711">
        <w:br/>
      </w:r>
      <w:r w:rsidR="23034E3F">
        <w:t xml:space="preserve">Analyze the social impact of public safety practices and technologies (e.g., body-worn cameras, surveillance systems, </w:t>
      </w:r>
      <w:r w:rsidR="4F68BD54">
        <w:t xml:space="preserve">and </w:t>
      </w:r>
      <w:r w:rsidR="23034E3F">
        <w:t>data-driven policing), including effects on community trust, equity, accountability, and public perception.</w:t>
      </w:r>
    </w:p>
    <w:p w14:paraId="028730C8" w14:textId="6D3BDE09" w:rsidR="00E0326A" w:rsidRPr="00A542F2" w:rsidRDefault="245784E1" w:rsidP="007E0B9B">
      <w:pPr>
        <w:spacing w:line="276" w:lineRule="auto"/>
        <w:ind w:left="1440" w:hanging="1440"/>
        <w:jc w:val="left"/>
        <w:rPr>
          <w:color w:val="000000"/>
          <w:lang w:val="en-US"/>
        </w:rPr>
      </w:pPr>
      <w:r w:rsidRPr="25F13C39">
        <w:rPr>
          <w:color w:val="000000" w:themeColor="text1"/>
          <w:lang w:val="en-US"/>
        </w:rPr>
        <w:lastRenderedPageBreak/>
        <w:t>PSS</w:t>
      </w:r>
      <w:r w:rsidR="241B46C7" w:rsidRPr="25F13C39">
        <w:rPr>
          <w:color w:val="000000" w:themeColor="text1"/>
          <w:lang w:val="en-US"/>
        </w:rPr>
        <w:t>.20.</w:t>
      </w:r>
      <w:r w:rsidR="00BC494F">
        <w:rPr>
          <w:color w:val="000000" w:themeColor="text1"/>
          <w:lang w:val="en-US"/>
        </w:rPr>
        <w:t>2</w:t>
      </w:r>
      <w:r w:rsidR="241B46C7" w:rsidRPr="25F13C39">
        <w:rPr>
          <w:color w:val="000000" w:themeColor="text1"/>
          <w:lang w:val="en-US"/>
        </w:rPr>
        <w:t xml:space="preserve"> </w:t>
      </w:r>
      <w:r w:rsidR="000D7711">
        <w:tab/>
      </w:r>
      <w:r w:rsidR="23034E3F" w:rsidRPr="25F13C39">
        <w:rPr>
          <w:rStyle w:val="Strong"/>
          <w:b w:val="0"/>
          <w:bCs w:val="0"/>
          <w:i/>
          <w:iCs/>
        </w:rPr>
        <w:t>Global Trends</w:t>
      </w:r>
      <w:r w:rsidR="23034E3F">
        <w:t>:</w:t>
      </w:r>
      <w:r w:rsidR="000D7711">
        <w:br/>
      </w:r>
      <w:r w:rsidR="23034E3F">
        <w:t>Analyze global trends in public safety (e.g., international policing models, transnational crime, emergency response systems), and compare how different regions address safety, security, and community protection.</w:t>
      </w:r>
    </w:p>
    <w:p w14:paraId="6B38E44E" w14:textId="24E38B36" w:rsidR="00E0326A" w:rsidRPr="00A542F2" w:rsidRDefault="245784E1" w:rsidP="007E0B9B">
      <w:pPr>
        <w:spacing w:line="276" w:lineRule="auto"/>
        <w:ind w:left="1440" w:hanging="1440"/>
        <w:jc w:val="left"/>
      </w:pPr>
      <w:r w:rsidRPr="25F13C39">
        <w:rPr>
          <w:color w:val="000000" w:themeColor="text1"/>
          <w:lang w:val="en-US"/>
        </w:rPr>
        <w:t>PSS</w:t>
      </w:r>
      <w:r w:rsidR="241B46C7" w:rsidRPr="25F13C39">
        <w:rPr>
          <w:color w:val="000000" w:themeColor="text1"/>
          <w:lang w:val="en-US"/>
        </w:rPr>
        <w:t>.20.</w:t>
      </w:r>
      <w:r w:rsidR="00BC494F">
        <w:rPr>
          <w:color w:val="000000" w:themeColor="text1"/>
          <w:lang w:val="en-US"/>
        </w:rPr>
        <w:t>3</w:t>
      </w:r>
      <w:r w:rsidR="241B46C7" w:rsidRPr="25F13C39">
        <w:rPr>
          <w:color w:val="000000" w:themeColor="text1"/>
          <w:lang w:val="en-US"/>
        </w:rPr>
        <w:t xml:space="preserve"> </w:t>
      </w:r>
      <w:r w:rsidR="000D7711">
        <w:tab/>
      </w:r>
      <w:r w:rsidR="23034E3F" w:rsidRPr="25F13C39">
        <w:rPr>
          <w:rStyle w:val="Strong"/>
          <w:b w:val="0"/>
          <w:bCs w:val="0"/>
          <w:i/>
          <w:iCs/>
        </w:rPr>
        <w:t>Emerging and Advanced Technologies:</w:t>
      </w:r>
      <w:r w:rsidR="000D7711">
        <w:br/>
      </w:r>
      <w:r w:rsidR="23034E3F">
        <w:t>Evaluate advanced and emerging technologies used in public safety (e.g., drones, AI-assisted surveillance, predictive analytics, and digital forensics tools); analyze their impact on effectiveness, ethics, and future workforce skills.</w:t>
      </w:r>
    </w:p>
    <w:p w14:paraId="2001654A" w14:textId="3587F888" w:rsidR="00973425" w:rsidRPr="00A542F2" w:rsidRDefault="245784E1" w:rsidP="007E0B9B">
      <w:pPr>
        <w:spacing w:line="276" w:lineRule="auto"/>
        <w:ind w:left="1440" w:hanging="1440"/>
        <w:jc w:val="left"/>
        <w:rPr>
          <w:color w:val="000000"/>
          <w:lang w:val="en-US"/>
        </w:rPr>
      </w:pPr>
      <w:r w:rsidRPr="25F13C39">
        <w:rPr>
          <w:color w:val="000000" w:themeColor="text1"/>
          <w:lang w:val="en-US"/>
        </w:rPr>
        <w:t>PSS</w:t>
      </w:r>
      <w:r w:rsidR="50A5FDA2" w:rsidRPr="25F13C39">
        <w:rPr>
          <w:color w:val="000000" w:themeColor="text1"/>
          <w:lang w:val="en-US"/>
        </w:rPr>
        <w:t>.</w:t>
      </w:r>
      <w:r w:rsidR="4F68BD54" w:rsidRPr="25F13C39">
        <w:rPr>
          <w:color w:val="000000" w:themeColor="text1"/>
          <w:lang w:val="en-US"/>
        </w:rPr>
        <w:t>20.</w:t>
      </w:r>
      <w:r w:rsidR="00BC494F">
        <w:rPr>
          <w:color w:val="000000" w:themeColor="text1"/>
          <w:lang w:val="en-US"/>
        </w:rPr>
        <w:t>4</w:t>
      </w:r>
      <w:r w:rsidR="00973425">
        <w:tab/>
      </w:r>
      <w:r w:rsidR="4F68BD54" w:rsidRPr="25F13C39">
        <w:rPr>
          <w:rStyle w:val="Strong"/>
          <w:b w:val="0"/>
          <w:bCs w:val="0"/>
          <w:i/>
          <w:iCs/>
        </w:rPr>
        <w:t>Community Engagement and Volunteerism:</w:t>
      </w:r>
      <w:r w:rsidR="00973425">
        <w:br/>
      </w:r>
      <w:r w:rsidR="4F68BD54">
        <w:t>Apply strategies for community engagement and volunteer service that support relationship-building, public trust, and collaborative problem-solving such as participating in outreach activities and supporting community programs.</w:t>
      </w:r>
    </w:p>
    <w:p w14:paraId="581F952B" w14:textId="33110FF8" w:rsidR="00FB0C6B" w:rsidRPr="00A542F2" w:rsidRDefault="00AD021A" w:rsidP="00FB0C6B">
      <w:pPr>
        <w:spacing w:line="276" w:lineRule="auto"/>
        <w:ind w:left="720" w:hanging="720"/>
        <w:jc w:val="left"/>
      </w:pPr>
      <w:r w:rsidRPr="00A542F2">
        <w:rPr>
          <w:b/>
          <w:bCs/>
          <w:color w:val="000000"/>
          <w:sz w:val="28"/>
          <w:szCs w:val="28"/>
        </w:rPr>
        <w:br w:type="page"/>
      </w:r>
    </w:p>
    <w:p w14:paraId="48839BF7" w14:textId="5BCCD76E" w:rsidR="00AD021A" w:rsidRPr="00A542F2" w:rsidRDefault="00AD021A" w:rsidP="00AD021A">
      <w:pPr>
        <w:spacing w:line="276" w:lineRule="auto"/>
        <w:rPr>
          <w:b/>
          <w:bCs/>
          <w:color w:val="000000"/>
          <w:sz w:val="28"/>
          <w:szCs w:val="28"/>
        </w:rPr>
      </w:pPr>
      <w:r w:rsidRPr="00A542F2">
        <w:rPr>
          <w:b/>
          <w:bCs/>
          <w:color w:val="000000"/>
          <w:sz w:val="28"/>
          <w:szCs w:val="28"/>
        </w:rPr>
        <w:lastRenderedPageBreak/>
        <w:t>Law Enforcement &amp; Protective Services Pathway</w:t>
      </w:r>
    </w:p>
    <w:p w14:paraId="2F8D1829" w14:textId="59C93606" w:rsidR="00F4070F" w:rsidRPr="003476E7" w:rsidRDefault="00F4070F" w:rsidP="00A129A0">
      <w:pPr>
        <w:pStyle w:val="Heading5"/>
      </w:pPr>
      <w:bookmarkStart w:id="18" w:name="_Toc226017711"/>
      <w:bookmarkStart w:id="19" w:name="_Toc231920395"/>
      <w:r w:rsidRPr="00A542F2">
        <w:t>Investigation</w:t>
      </w:r>
      <w:r w:rsidR="004D5D17" w:rsidRPr="00A542F2">
        <w:t xml:space="preserve"> &amp; Forensics</w:t>
      </w:r>
      <w:bookmarkEnd w:id="18"/>
      <w:bookmarkEnd w:id="19"/>
      <w:r w:rsidR="003476E7">
        <w:br/>
      </w:r>
      <w:r w:rsidRPr="00A542F2">
        <w:rPr>
          <w:lang w:val="en-US"/>
        </w:rPr>
        <w:t xml:space="preserve">Focus Area Description: </w:t>
      </w:r>
    </w:p>
    <w:p w14:paraId="054FB81A" w14:textId="1D390DB5" w:rsidR="006D2125" w:rsidRPr="00A542F2" w:rsidRDefault="6812D76E" w:rsidP="00F77609">
      <w:pPr>
        <w:spacing w:after="360" w:line="276" w:lineRule="auto"/>
        <w:jc w:val="left"/>
      </w:pPr>
      <w:r w:rsidRPr="25F13C39">
        <w:rPr>
          <w:lang w:val="en-US"/>
        </w:rPr>
        <w:t>The Investigation &amp; Forensics focus area prepares students for careers focused on analyzing, documenting, and interpreting information to support the justice process. Students learn how cases are developed through evidence collection, forensic analysis, and investigative reasoning, and how professionals reconstruct events and contribute to legal outcomes. Through applied learning, students build skills in observation, documentation, interviewing, evidence handling, and data analysis, while examining the scientific, legal, and ethical principles that guide investigative work. Emphasis is placed on accuracy, objectivity, and the reliability of evidence, along with the impact of technology and emerging tools on modern investigations.</w:t>
      </w:r>
    </w:p>
    <w:p w14:paraId="29B66DD1" w14:textId="316801BB" w:rsidR="00F4070F" w:rsidRPr="00A542F2" w:rsidRDefault="00F4070F" w:rsidP="00A129A0">
      <w:pPr>
        <w:pStyle w:val="Heading5"/>
      </w:pPr>
      <w:r w:rsidRPr="00A542F2">
        <w:t xml:space="preserve">17.0 </w:t>
      </w:r>
      <w:r w:rsidR="000C3DBD" w:rsidRPr="00A542F2">
        <w:t>Investigation &amp; Forensics</w:t>
      </w:r>
      <w:r w:rsidRPr="00A542F2">
        <w:t>: Skill Building</w:t>
      </w:r>
    </w:p>
    <w:p w14:paraId="569FBD92" w14:textId="1A0639C2" w:rsidR="00F4070F" w:rsidRPr="00A542F2" w:rsidRDefault="000C3DBD" w:rsidP="006D2125">
      <w:pPr>
        <w:spacing w:line="276" w:lineRule="auto"/>
        <w:ind w:left="1440" w:hanging="1440"/>
        <w:jc w:val="left"/>
        <w:rPr>
          <w:color w:val="000000"/>
          <w:lang w:val="en-US"/>
        </w:rPr>
      </w:pPr>
      <w:r w:rsidRPr="00A542F2">
        <w:rPr>
          <w:color w:val="000000"/>
        </w:rPr>
        <w:t>IF</w:t>
      </w:r>
      <w:r w:rsidR="00F4070F" w:rsidRPr="00A542F2">
        <w:rPr>
          <w:color w:val="000000"/>
        </w:rPr>
        <w:t>.17.1</w:t>
      </w:r>
      <w:r w:rsidR="00F4070F" w:rsidRPr="00A542F2">
        <w:rPr>
          <w:color w:val="000000"/>
        </w:rPr>
        <w:tab/>
      </w:r>
      <w:r w:rsidR="006D2125" w:rsidRPr="00A542F2">
        <w:rPr>
          <w:rStyle w:val="Strong"/>
          <w:b w:val="0"/>
          <w:bCs w:val="0"/>
          <w:i/>
          <w:iCs/>
        </w:rPr>
        <w:t>Roles in Investigation and Forensics:</w:t>
      </w:r>
      <w:r w:rsidR="006D2125" w:rsidRPr="00A542F2">
        <w:rPr>
          <w:b/>
          <w:bCs/>
          <w:i/>
          <w:iCs/>
        </w:rPr>
        <w:br/>
      </w:r>
      <w:r w:rsidR="000251C1" w:rsidRPr="00A542F2">
        <w:t xml:space="preserve">Outline </w:t>
      </w:r>
      <w:r w:rsidR="006D2125" w:rsidRPr="00A542F2">
        <w:t xml:space="preserve">the roles and responsibilities of investigators and forensic professionals (e.g., detectives, crime scene technicians, </w:t>
      </w:r>
      <w:r w:rsidR="000251C1" w:rsidRPr="00A542F2">
        <w:t xml:space="preserve">and </w:t>
      </w:r>
      <w:r w:rsidR="006D2125" w:rsidRPr="00A542F2">
        <w:t>forensic analysts) and how they contribute to case development within the criminal justice system</w:t>
      </w:r>
      <w:r w:rsidR="00203C9C">
        <w:t>.</w:t>
      </w:r>
    </w:p>
    <w:p w14:paraId="4938714A" w14:textId="4D02458A" w:rsidR="00F4070F" w:rsidRPr="00A542F2" w:rsidRDefault="000C3DBD" w:rsidP="006D2125">
      <w:pPr>
        <w:spacing w:line="276" w:lineRule="auto"/>
        <w:ind w:left="1440" w:hanging="1440"/>
        <w:jc w:val="left"/>
      </w:pPr>
      <w:r w:rsidRPr="00A542F2">
        <w:rPr>
          <w:color w:val="000000"/>
        </w:rPr>
        <w:t>IF</w:t>
      </w:r>
      <w:r w:rsidR="00F4070F" w:rsidRPr="00A542F2">
        <w:rPr>
          <w:color w:val="000000"/>
        </w:rPr>
        <w:t>.17.2</w:t>
      </w:r>
      <w:r w:rsidR="00F4070F" w:rsidRPr="00A542F2">
        <w:tab/>
      </w:r>
      <w:r w:rsidR="006D2125" w:rsidRPr="00A542F2">
        <w:rPr>
          <w:rStyle w:val="Strong"/>
          <w:b w:val="0"/>
          <w:bCs w:val="0"/>
          <w:i/>
          <w:iCs/>
        </w:rPr>
        <w:t>Legal Foundations of Investigation</w:t>
      </w:r>
      <w:r w:rsidR="006D2125" w:rsidRPr="00A542F2">
        <w:t>:</w:t>
      </w:r>
      <w:r w:rsidR="006D2125" w:rsidRPr="00A542F2">
        <w:br/>
      </w:r>
      <w:r w:rsidR="000251C1" w:rsidRPr="00A542F2">
        <w:t>Analyze</w:t>
      </w:r>
      <w:r w:rsidR="006D2125" w:rsidRPr="00A542F2">
        <w:t xml:space="preserve"> legal principles governing investigations (e.g., search and seizure, rules of evidence, due process, </w:t>
      </w:r>
      <w:r w:rsidR="000251C1" w:rsidRPr="00A542F2">
        <w:t xml:space="preserve">and </w:t>
      </w:r>
      <w:r w:rsidR="006D2125" w:rsidRPr="00A542F2">
        <w:t>admissibility)</w:t>
      </w:r>
      <w:r w:rsidR="00923D00" w:rsidRPr="00A542F2">
        <w:t xml:space="preserve">; explain </w:t>
      </w:r>
      <w:r w:rsidR="006D2125" w:rsidRPr="00A542F2">
        <w:t>how constitutional protections guide evidence collection and case development</w:t>
      </w:r>
      <w:r w:rsidR="000251C1" w:rsidRPr="00A542F2">
        <w:t>.</w:t>
      </w:r>
    </w:p>
    <w:p w14:paraId="155F0944" w14:textId="7CD04C5E" w:rsidR="00F4070F" w:rsidRPr="00A542F2" w:rsidRDefault="000C3DBD" w:rsidP="006D2125">
      <w:pPr>
        <w:spacing w:line="276" w:lineRule="auto"/>
        <w:ind w:left="1440" w:hanging="1440"/>
        <w:jc w:val="left"/>
        <w:rPr>
          <w:lang w:val="en-US"/>
        </w:rPr>
      </w:pPr>
      <w:r w:rsidRPr="00A542F2">
        <w:rPr>
          <w:color w:val="000000"/>
        </w:rPr>
        <w:t>IF</w:t>
      </w:r>
      <w:r w:rsidR="00F4070F" w:rsidRPr="00A542F2">
        <w:rPr>
          <w:color w:val="000000"/>
        </w:rPr>
        <w:t>.17.3</w:t>
      </w:r>
      <w:r w:rsidR="00F4070F" w:rsidRPr="00A542F2">
        <w:tab/>
      </w:r>
      <w:r w:rsidR="006D2125" w:rsidRPr="00A542F2">
        <w:rPr>
          <w:rStyle w:val="Strong"/>
          <w:b w:val="0"/>
          <w:bCs w:val="0"/>
          <w:i/>
          <w:iCs/>
        </w:rPr>
        <w:t>Crime Classification and Case Types</w:t>
      </w:r>
      <w:r w:rsidR="006D2125" w:rsidRPr="00A542F2">
        <w:t>:</w:t>
      </w:r>
      <w:r w:rsidR="006D2125" w:rsidRPr="00A542F2">
        <w:br/>
      </w:r>
      <w:r w:rsidR="000251C1" w:rsidRPr="00A542F2">
        <w:t xml:space="preserve">Differentiate crime categories (e.g., property crimes, crimes against persons, crimes against children, </w:t>
      </w:r>
      <w:r w:rsidR="00923D00" w:rsidRPr="00A542F2">
        <w:t xml:space="preserve">and </w:t>
      </w:r>
      <w:r w:rsidR="000251C1" w:rsidRPr="00A542F2">
        <w:t>controlled substances) to determine investigative priorities, evidence types, and appropriate case development strategies.</w:t>
      </w:r>
    </w:p>
    <w:p w14:paraId="79F31FF6" w14:textId="6D2E06C2" w:rsidR="00F77609" w:rsidRDefault="000C3DBD" w:rsidP="00F77609">
      <w:pPr>
        <w:spacing w:line="276" w:lineRule="auto"/>
        <w:ind w:left="1440" w:hanging="1440"/>
        <w:jc w:val="left"/>
      </w:pPr>
      <w:r w:rsidRPr="00A542F2">
        <w:rPr>
          <w:color w:val="000000"/>
        </w:rPr>
        <w:t>IF</w:t>
      </w:r>
      <w:r w:rsidR="00F4070F" w:rsidRPr="00A542F2">
        <w:rPr>
          <w:color w:val="000000"/>
        </w:rPr>
        <w:t>.17.4</w:t>
      </w:r>
      <w:r w:rsidR="00F4070F" w:rsidRPr="00A542F2">
        <w:rPr>
          <w:color w:val="000000"/>
        </w:rPr>
        <w:tab/>
      </w:r>
      <w:r w:rsidR="006D2125" w:rsidRPr="00A542F2">
        <w:rPr>
          <w:rStyle w:val="Strong"/>
          <w:b w:val="0"/>
          <w:bCs w:val="0"/>
          <w:i/>
          <w:iCs/>
        </w:rPr>
        <w:t>Ethics, Objectivity, and Bias</w:t>
      </w:r>
      <w:r w:rsidR="006D2125" w:rsidRPr="00A542F2">
        <w:t>:</w:t>
      </w:r>
      <w:r w:rsidR="006D2125" w:rsidRPr="00A542F2">
        <w:br/>
      </w:r>
      <w:r w:rsidR="000251C1" w:rsidRPr="00A542F2">
        <w:t>Identify</w:t>
      </w:r>
      <w:r w:rsidR="006D2125" w:rsidRPr="00A542F2">
        <w:t xml:space="preserve"> ethical standards in investigations, including objectivity, bias, and professional conduct</w:t>
      </w:r>
      <w:r w:rsidR="000251C1" w:rsidRPr="00A542F2">
        <w:t>;</w:t>
      </w:r>
      <w:r w:rsidR="006D2125" w:rsidRPr="00A542F2">
        <w:t xml:space="preserve"> evaluate how errors or misconduct impact case outcomes and justice</w:t>
      </w:r>
      <w:r w:rsidR="000251C1" w:rsidRPr="00A542F2">
        <w:t>.</w:t>
      </w:r>
      <w:r w:rsidR="00F77609">
        <w:br w:type="page"/>
      </w:r>
    </w:p>
    <w:p w14:paraId="7F1E0B49" w14:textId="7458BE63" w:rsidR="00F4070F" w:rsidRPr="00A542F2" w:rsidRDefault="4D8812DC" w:rsidP="4D8812DC">
      <w:pPr>
        <w:spacing w:line="276" w:lineRule="auto"/>
        <w:ind w:left="1440" w:hanging="1440"/>
        <w:jc w:val="left"/>
        <w:rPr>
          <w:color w:val="000000"/>
          <w:lang w:val="en-US"/>
        </w:rPr>
      </w:pPr>
      <w:r w:rsidRPr="4D8812DC">
        <w:rPr>
          <w:color w:val="000000" w:themeColor="text1"/>
          <w:lang w:val="en-US"/>
        </w:rPr>
        <w:lastRenderedPageBreak/>
        <w:t>IF.17.5</w:t>
      </w:r>
      <w:r w:rsidR="000C3DBD">
        <w:tab/>
      </w:r>
      <w:r w:rsidRPr="4D8812DC">
        <w:rPr>
          <w:rStyle w:val="Strong"/>
          <w:b w:val="0"/>
          <w:bCs w:val="0"/>
          <w:i/>
          <w:iCs/>
          <w:lang w:val="en-US"/>
        </w:rPr>
        <w:t>Victim and Witness Considerations</w:t>
      </w:r>
      <w:r w:rsidRPr="4D8812DC">
        <w:rPr>
          <w:lang w:val="en-US"/>
        </w:rPr>
        <w:t>:</w:t>
      </w:r>
      <w:r w:rsidR="000C3DBD">
        <w:br/>
      </w:r>
      <w:r w:rsidRPr="4D8812DC">
        <w:rPr>
          <w:lang w:val="en-US"/>
        </w:rPr>
        <w:t>Analyze how victims and witnesses may respond to crime (e.g., trauma, changes in memory, and emotional or behavioral reactions), and apply appropriate, unbiased strategies for communication and interaction.</w:t>
      </w:r>
    </w:p>
    <w:p w14:paraId="64CB21F3" w14:textId="0278D285" w:rsidR="000251C1" w:rsidRPr="00A542F2" w:rsidRDefault="4D8812DC" w:rsidP="006D2125">
      <w:pPr>
        <w:spacing w:line="276" w:lineRule="auto"/>
        <w:ind w:left="1440" w:hanging="1440"/>
        <w:jc w:val="left"/>
      </w:pPr>
      <w:r w:rsidRPr="4D8812DC">
        <w:rPr>
          <w:color w:val="000000" w:themeColor="text1"/>
          <w:lang w:val="en-US"/>
        </w:rPr>
        <w:t>IF.17.6</w:t>
      </w:r>
      <w:r w:rsidR="000C3DBD">
        <w:tab/>
      </w:r>
      <w:r w:rsidRPr="4D8812DC">
        <w:rPr>
          <w:rStyle w:val="Strong"/>
          <w:b w:val="0"/>
          <w:bCs w:val="0"/>
          <w:i/>
          <w:iCs/>
          <w:lang w:val="en-US"/>
        </w:rPr>
        <w:t>Observation and Information Gathering</w:t>
      </w:r>
      <w:r w:rsidRPr="4D8812DC">
        <w:rPr>
          <w:lang w:val="en-US"/>
        </w:rPr>
        <w:t>:</w:t>
      </w:r>
      <w:r w:rsidR="000C3DBD">
        <w:br/>
      </w:r>
      <w:r w:rsidRPr="4D8812DC">
        <w:rPr>
          <w:lang w:val="en-US"/>
        </w:rPr>
        <w:t>Identify systematic observation and information-gathering techniques (e.g., note-taking, identifying relevant details, recognizing patterns, and sequencing events) to support accurate reporting and investigative decision-making.</w:t>
      </w:r>
    </w:p>
    <w:p w14:paraId="335B5081" w14:textId="3E49B47A" w:rsidR="00F4070F" w:rsidRPr="00A542F2" w:rsidRDefault="4D8812DC" w:rsidP="4D8812DC">
      <w:pPr>
        <w:spacing w:line="276" w:lineRule="auto"/>
        <w:ind w:left="1440" w:hanging="1440"/>
        <w:jc w:val="left"/>
        <w:rPr>
          <w:color w:val="000000"/>
          <w:lang w:val="en-US"/>
        </w:rPr>
      </w:pPr>
      <w:r w:rsidRPr="4D8812DC">
        <w:rPr>
          <w:color w:val="000000" w:themeColor="text1"/>
          <w:lang w:val="en-US"/>
        </w:rPr>
        <w:t>IF.17.7</w:t>
      </w:r>
      <w:r w:rsidR="000C3DBD">
        <w:tab/>
      </w:r>
      <w:r w:rsidRPr="4D8812DC">
        <w:rPr>
          <w:rStyle w:val="Strong"/>
          <w:b w:val="0"/>
          <w:bCs w:val="0"/>
          <w:i/>
          <w:iCs/>
          <w:lang w:val="en-US"/>
        </w:rPr>
        <w:t>Documentation and Report Writing</w:t>
      </w:r>
      <w:r w:rsidRPr="4D8812DC">
        <w:rPr>
          <w:lang w:val="en-US"/>
        </w:rPr>
        <w:t>:</w:t>
      </w:r>
      <w:r w:rsidR="000C3DBD">
        <w:br/>
      </w:r>
      <w:r w:rsidRPr="4D8812DC">
        <w:rPr>
          <w:lang w:val="en-US"/>
        </w:rPr>
        <w:t>Explain the purpose and legal significance of investigative reports; apply methods for clear, accurate, and complete documentation using appropriate formats and recordkeeping practices.</w:t>
      </w:r>
    </w:p>
    <w:p w14:paraId="512C3EA0" w14:textId="4ACB9322" w:rsidR="00F4070F" w:rsidRPr="00A542F2" w:rsidRDefault="4D8812DC" w:rsidP="4D8812DC">
      <w:pPr>
        <w:spacing w:line="276" w:lineRule="auto"/>
        <w:ind w:left="1440" w:hanging="1440"/>
        <w:jc w:val="left"/>
        <w:rPr>
          <w:color w:val="000000"/>
          <w:lang w:val="en-US"/>
        </w:rPr>
      </w:pPr>
      <w:r w:rsidRPr="4D8812DC">
        <w:rPr>
          <w:color w:val="000000" w:themeColor="text1"/>
          <w:lang w:val="en-US"/>
        </w:rPr>
        <w:t>IF.17.8</w:t>
      </w:r>
      <w:r w:rsidR="000C3DBD">
        <w:tab/>
      </w:r>
      <w:r w:rsidRPr="4D8812DC">
        <w:rPr>
          <w:rStyle w:val="Strong"/>
          <w:b w:val="0"/>
          <w:bCs w:val="0"/>
          <w:i/>
          <w:iCs/>
          <w:lang w:val="en-US"/>
        </w:rPr>
        <w:t>Forensic Science Principles</w:t>
      </w:r>
      <w:r w:rsidRPr="4D8812DC">
        <w:rPr>
          <w:lang w:val="en-US"/>
        </w:rPr>
        <w:t>:</w:t>
      </w:r>
      <w:r w:rsidR="000C3DBD">
        <w:br/>
      </w:r>
      <w:r w:rsidRPr="4D8812DC">
        <w:rPr>
          <w:lang w:val="en-US"/>
        </w:rPr>
        <w:t xml:space="preserve">Compare and contrast forensic science principles (e.g., </w:t>
      </w:r>
      <w:proofErr w:type="spellStart"/>
      <w:r w:rsidRPr="4D8812DC">
        <w:rPr>
          <w:lang w:val="en-US"/>
        </w:rPr>
        <w:t>Locard’s</w:t>
      </w:r>
      <w:proofErr w:type="spellEnd"/>
      <w:r w:rsidRPr="4D8812DC">
        <w:rPr>
          <w:lang w:val="en-US"/>
        </w:rPr>
        <w:t xml:space="preserve"> Exchange Principle, the scientific method, and evidence transfer and persistence) and their application to evidence identification and analysis.</w:t>
      </w:r>
    </w:p>
    <w:p w14:paraId="296B7132" w14:textId="2F72427B" w:rsidR="00F4070F" w:rsidRPr="00A542F2" w:rsidRDefault="000C3DBD" w:rsidP="006D2125">
      <w:pPr>
        <w:spacing w:line="276" w:lineRule="auto"/>
        <w:ind w:left="1440" w:hanging="1440"/>
        <w:jc w:val="left"/>
        <w:rPr>
          <w:color w:val="000000"/>
        </w:rPr>
      </w:pPr>
      <w:r w:rsidRPr="00A542F2">
        <w:rPr>
          <w:color w:val="000000"/>
        </w:rPr>
        <w:t>IF</w:t>
      </w:r>
      <w:r w:rsidR="00F4070F" w:rsidRPr="00A542F2">
        <w:rPr>
          <w:color w:val="000000"/>
        </w:rPr>
        <w:t>.17.9</w:t>
      </w:r>
      <w:r w:rsidR="00F4070F" w:rsidRPr="00A542F2">
        <w:rPr>
          <w:color w:val="000000"/>
        </w:rPr>
        <w:tab/>
      </w:r>
      <w:r w:rsidR="006D2125" w:rsidRPr="00A542F2">
        <w:rPr>
          <w:rStyle w:val="Strong"/>
          <w:b w:val="0"/>
          <w:bCs w:val="0"/>
          <w:i/>
          <w:iCs/>
        </w:rPr>
        <w:t>Evidence Types and Characteristics</w:t>
      </w:r>
      <w:r w:rsidR="006D2125" w:rsidRPr="00A542F2">
        <w:t>:</w:t>
      </w:r>
      <w:r w:rsidR="006D2125" w:rsidRPr="00A542F2">
        <w:br/>
      </w:r>
      <w:r w:rsidR="00063D04" w:rsidRPr="00A542F2">
        <w:t>Differentiate types of evidence (e.g., physical, biological, trace, and digital); evaluate their relevance, reliability</w:t>
      </w:r>
      <w:r w:rsidR="00923D00" w:rsidRPr="00A542F2">
        <w:t xml:space="preserve">, </w:t>
      </w:r>
      <w:r w:rsidR="00063D04" w:rsidRPr="00A542F2">
        <w:t>and limitations in supporting investigative findings and case development.</w:t>
      </w:r>
    </w:p>
    <w:p w14:paraId="19E24250" w14:textId="1249F906" w:rsidR="00F4070F" w:rsidRPr="00A542F2" w:rsidRDefault="00F4070F" w:rsidP="00A129A0">
      <w:pPr>
        <w:pStyle w:val="Heading5"/>
      </w:pPr>
      <w:r w:rsidRPr="00A542F2">
        <w:t xml:space="preserve">18.0 </w:t>
      </w:r>
      <w:r w:rsidR="000C3DBD" w:rsidRPr="00A542F2">
        <w:t>Investigation &amp; Forensics</w:t>
      </w:r>
      <w:r w:rsidRPr="00A542F2">
        <w:t>: Process &amp; Practice</w:t>
      </w:r>
    </w:p>
    <w:p w14:paraId="2030B931" w14:textId="390E2562" w:rsidR="00D35049" w:rsidRPr="00A542F2" w:rsidRDefault="4D8812DC" w:rsidP="00D35049">
      <w:pPr>
        <w:spacing w:line="276" w:lineRule="auto"/>
        <w:ind w:left="1440" w:hanging="1440"/>
        <w:jc w:val="left"/>
      </w:pPr>
      <w:r w:rsidRPr="4D8812DC">
        <w:rPr>
          <w:color w:val="000000" w:themeColor="text1"/>
          <w:lang w:val="en-US"/>
        </w:rPr>
        <w:t>IF.18.1</w:t>
      </w:r>
      <w:r w:rsidR="000C3DBD">
        <w:tab/>
      </w:r>
      <w:r w:rsidRPr="4D8812DC">
        <w:rPr>
          <w:rStyle w:val="Strong"/>
          <w:b w:val="0"/>
          <w:bCs w:val="0"/>
          <w:i/>
          <w:iCs/>
          <w:lang w:val="en-US"/>
        </w:rPr>
        <w:t>Crime Scene Documentation and Preservation</w:t>
      </w:r>
      <w:r w:rsidRPr="4D8812DC">
        <w:rPr>
          <w:lang w:val="en-US"/>
        </w:rPr>
        <w:t>:</w:t>
      </w:r>
      <w:r w:rsidR="000C3DBD">
        <w:br/>
      </w:r>
      <w:r w:rsidRPr="4D8812DC">
        <w:rPr>
          <w:lang w:val="en-US"/>
        </w:rPr>
        <w:t>Follow established procedures for documenting and preserving crime scenes (e.g., securing the scene, taking notes, creating sketches, and capturing photographs) to maintain evidence integrity and support analysis.</w:t>
      </w:r>
    </w:p>
    <w:p w14:paraId="3C8D1448" w14:textId="28D8C2CB" w:rsidR="00F4070F" w:rsidRPr="00A542F2" w:rsidRDefault="000C3DBD" w:rsidP="00D35049">
      <w:pPr>
        <w:spacing w:line="276" w:lineRule="auto"/>
        <w:ind w:left="1440" w:hanging="1440"/>
        <w:jc w:val="left"/>
        <w:rPr>
          <w:color w:val="000000"/>
          <w:lang w:val="en-US"/>
        </w:rPr>
      </w:pPr>
      <w:r w:rsidRPr="00A542F2">
        <w:rPr>
          <w:color w:val="000000"/>
        </w:rPr>
        <w:t>IF</w:t>
      </w:r>
      <w:r w:rsidR="00F4070F" w:rsidRPr="00A542F2">
        <w:rPr>
          <w:color w:val="000000"/>
        </w:rPr>
        <w:t>.18.2</w:t>
      </w:r>
      <w:r w:rsidR="00F4070F" w:rsidRPr="00A542F2">
        <w:tab/>
      </w:r>
      <w:r w:rsidR="00D35049" w:rsidRPr="00A542F2">
        <w:rPr>
          <w:rStyle w:val="Strong"/>
          <w:b w:val="0"/>
          <w:bCs w:val="0"/>
          <w:i/>
          <w:iCs/>
        </w:rPr>
        <w:t>Evidence Identification, Collection, and Preservation</w:t>
      </w:r>
      <w:r w:rsidR="00D35049" w:rsidRPr="00A542F2">
        <w:t>:</w:t>
      </w:r>
      <w:r w:rsidR="00D35049" w:rsidRPr="00A542F2">
        <w:br/>
      </w:r>
      <w:r w:rsidR="00C002E4" w:rsidRPr="00A542F2">
        <w:t xml:space="preserve">Practice </w:t>
      </w:r>
      <w:r w:rsidR="00D35049" w:rsidRPr="00A542F2">
        <w:t xml:space="preserve">techniques for identifying, collecting, packaging, and preserving evidence (e.g., preventing contamination, </w:t>
      </w:r>
      <w:r w:rsidR="00C002E4" w:rsidRPr="00A542F2">
        <w:t xml:space="preserve">and </w:t>
      </w:r>
      <w:r w:rsidR="00D35049" w:rsidRPr="00A542F2">
        <w:t>using appropriate materials and methods) in accordance with forensic and legal standards</w:t>
      </w:r>
      <w:r w:rsidR="00C002E4" w:rsidRPr="00A542F2">
        <w:t>.</w:t>
      </w:r>
    </w:p>
    <w:p w14:paraId="0B4FEEBE" w14:textId="4AF755BB" w:rsidR="00F4070F" w:rsidRPr="00A542F2" w:rsidRDefault="000C3DBD" w:rsidP="00D35049">
      <w:pPr>
        <w:spacing w:line="276" w:lineRule="auto"/>
        <w:ind w:left="1440" w:hanging="1440"/>
        <w:jc w:val="left"/>
        <w:rPr>
          <w:color w:val="000000"/>
          <w:lang w:val="en-US"/>
        </w:rPr>
      </w:pPr>
      <w:r w:rsidRPr="00A542F2">
        <w:rPr>
          <w:color w:val="000000"/>
        </w:rPr>
        <w:t>IF</w:t>
      </w:r>
      <w:r w:rsidR="00F4070F" w:rsidRPr="00A542F2">
        <w:rPr>
          <w:color w:val="000000"/>
        </w:rPr>
        <w:t>.18.3</w:t>
      </w:r>
      <w:r w:rsidR="00F4070F" w:rsidRPr="00A542F2">
        <w:rPr>
          <w:color w:val="000000"/>
        </w:rPr>
        <w:tab/>
      </w:r>
      <w:r w:rsidR="00D35049" w:rsidRPr="00A542F2">
        <w:rPr>
          <w:rStyle w:val="Strong"/>
          <w:b w:val="0"/>
          <w:bCs w:val="0"/>
          <w:i/>
          <w:iCs/>
        </w:rPr>
        <w:t>Chain of Custody and Evidence Management</w:t>
      </w:r>
      <w:r w:rsidR="00D35049" w:rsidRPr="00A542F2">
        <w:t>:</w:t>
      </w:r>
      <w:r w:rsidR="00D35049" w:rsidRPr="00A542F2">
        <w:br/>
      </w:r>
      <w:r w:rsidR="00C002E4" w:rsidRPr="00A542F2">
        <w:t>Apply agency procedures to</w:t>
      </w:r>
      <w:r w:rsidR="00D35049" w:rsidRPr="00A542F2">
        <w:t xml:space="preserve"> maintain chain of custody (e.g., labeling, logging, tracking, </w:t>
      </w:r>
      <w:r w:rsidR="00C002E4" w:rsidRPr="00A542F2">
        <w:t xml:space="preserve">and </w:t>
      </w:r>
      <w:r w:rsidR="00D35049" w:rsidRPr="00A542F2">
        <w:t xml:space="preserve">secure storage) to </w:t>
      </w:r>
      <w:r w:rsidR="00C002E4" w:rsidRPr="00A542F2">
        <w:t>maintain evidence integrity,</w:t>
      </w:r>
      <w:r w:rsidR="00D35049" w:rsidRPr="00A542F2">
        <w:t xml:space="preserve"> accountability, and admissibility in legal proceedings</w:t>
      </w:r>
      <w:r w:rsidR="00C002E4" w:rsidRPr="00A542F2">
        <w:t>.</w:t>
      </w:r>
    </w:p>
    <w:p w14:paraId="1486A7AC" w14:textId="0DA0D17C" w:rsidR="00F4070F" w:rsidRPr="00A542F2" w:rsidRDefault="000C3DBD" w:rsidP="00F77609">
      <w:pPr>
        <w:spacing w:line="276" w:lineRule="auto"/>
        <w:ind w:left="1440" w:hanging="1440"/>
        <w:jc w:val="left"/>
        <w:rPr>
          <w:strike/>
          <w:color w:val="000000"/>
          <w:lang w:val="en-US"/>
        </w:rPr>
      </w:pPr>
      <w:r w:rsidRPr="00A542F2">
        <w:rPr>
          <w:color w:val="000000"/>
        </w:rPr>
        <w:lastRenderedPageBreak/>
        <w:t>IF</w:t>
      </w:r>
      <w:r w:rsidR="00F4070F" w:rsidRPr="00A542F2">
        <w:rPr>
          <w:color w:val="000000"/>
        </w:rPr>
        <w:t>.18.4</w:t>
      </w:r>
      <w:r w:rsidR="00F4070F" w:rsidRPr="00A542F2">
        <w:tab/>
      </w:r>
      <w:r w:rsidR="00D35049" w:rsidRPr="00A542F2">
        <w:rPr>
          <w:rStyle w:val="Strong"/>
          <w:b w:val="0"/>
          <w:bCs w:val="0"/>
          <w:i/>
          <w:iCs/>
        </w:rPr>
        <w:t>Interviewing Techniques</w:t>
      </w:r>
      <w:r w:rsidR="00D35049" w:rsidRPr="00A542F2">
        <w:t>:</w:t>
      </w:r>
      <w:r w:rsidR="00D35049" w:rsidRPr="00A542F2">
        <w:br/>
      </w:r>
      <w:r w:rsidR="00C002E4" w:rsidRPr="00A542F2">
        <w:t>Practice</w:t>
      </w:r>
      <w:r w:rsidR="00D35049" w:rsidRPr="00A542F2">
        <w:t xml:space="preserve"> structured interviewing techniques (e.g., open-ended questioning, active listening, sequencing events, </w:t>
      </w:r>
      <w:r w:rsidR="00C002E4" w:rsidRPr="00A542F2">
        <w:t xml:space="preserve">and </w:t>
      </w:r>
      <w:r w:rsidR="00D35049" w:rsidRPr="00A542F2">
        <w:t>clarifying details) to obtain accurate and complete information</w:t>
      </w:r>
      <w:r w:rsidR="00C002E4" w:rsidRPr="00A542F2">
        <w:t>.</w:t>
      </w:r>
    </w:p>
    <w:p w14:paraId="0CDB3140" w14:textId="6D9140C2" w:rsidR="00F4070F" w:rsidRPr="00A542F2" w:rsidRDefault="4D8812DC" w:rsidP="4D8812DC">
      <w:pPr>
        <w:spacing w:line="276" w:lineRule="auto"/>
        <w:ind w:left="1440" w:hanging="1440"/>
        <w:jc w:val="left"/>
        <w:rPr>
          <w:color w:val="000000"/>
          <w:lang w:val="en-US"/>
        </w:rPr>
      </w:pPr>
      <w:r w:rsidRPr="4D8812DC">
        <w:rPr>
          <w:color w:val="000000" w:themeColor="text1"/>
          <w:lang w:val="en-US"/>
        </w:rPr>
        <w:t>IF.18.5</w:t>
      </w:r>
      <w:r w:rsidR="000C3DBD">
        <w:tab/>
      </w:r>
      <w:r w:rsidRPr="4D8812DC">
        <w:rPr>
          <w:rStyle w:val="Strong"/>
          <w:b w:val="0"/>
          <w:bCs w:val="0"/>
          <w:i/>
          <w:iCs/>
          <w:lang w:val="en-US"/>
        </w:rPr>
        <w:t>Investigative Report Writing:</w:t>
      </w:r>
      <w:r w:rsidR="000C3DBD">
        <w:br/>
      </w:r>
      <w:r w:rsidRPr="4D8812DC">
        <w:rPr>
          <w:lang w:val="en-US"/>
        </w:rPr>
        <w:t>Prepare clear, accurate, and complete investigative reports that document observations, statements, and evidence in accordance with legal and agency standards.</w:t>
      </w:r>
    </w:p>
    <w:p w14:paraId="4FFD2DD4" w14:textId="786E53F3" w:rsidR="00F4070F" w:rsidRPr="00A542F2" w:rsidRDefault="4D8812DC" w:rsidP="00D35049">
      <w:pPr>
        <w:spacing w:line="276" w:lineRule="auto"/>
        <w:ind w:left="1440" w:hanging="1440"/>
        <w:jc w:val="left"/>
      </w:pPr>
      <w:r w:rsidRPr="4D8812DC">
        <w:rPr>
          <w:color w:val="000000" w:themeColor="text1"/>
          <w:lang w:val="en-US"/>
        </w:rPr>
        <w:t>IF.18.6</w:t>
      </w:r>
      <w:r w:rsidR="000C3DBD">
        <w:tab/>
      </w:r>
      <w:r w:rsidRPr="4D8812DC">
        <w:rPr>
          <w:rStyle w:val="Strong"/>
          <w:b w:val="0"/>
          <w:bCs w:val="0"/>
          <w:i/>
          <w:iCs/>
          <w:lang w:val="en-US"/>
        </w:rPr>
        <w:t>Case Development and Analysis</w:t>
      </w:r>
      <w:r w:rsidRPr="4D8812DC">
        <w:rPr>
          <w:lang w:val="en-US"/>
        </w:rPr>
        <w:t>:</w:t>
      </w:r>
      <w:r w:rsidR="000C3DBD">
        <w:br/>
      </w:r>
      <w:r w:rsidRPr="4D8812DC">
        <w:rPr>
          <w:lang w:val="en-US"/>
        </w:rPr>
        <w:t>Analyze information and evidence to identify patterns, establish timelines, and develop logical case theories that support investigative conclusions.</w:t>
      </w:r>
    </w:p>
    <w:p w14:paraId="3ED40617" w14:textId="3FF16647" w:rsidR="00F4070F" w:rsidRPr="00A542F2" w:rsidRDefault="000C3DBD" w:rsidP="00D35049">
      <w:pPr>
        <w:spacing w:line="276" w:lineRule="auto"/>
        <w:ind w:left="1440" w:hanging="1440"/>
        <w:jc w:val="left"/>
        <w:rPr>
          <w:color w:val="000000"/>
          <w:lang w:val="en-US"/>
        </w:rPr>
      </w:pPr>
      <w:r w:rsidRPr="00A542F2">
        <w:rPr>
          <w:color w:val="000000"/>
        </w:rPr>
        <w:t>IF</w:t>
      </w:r>
      <w:r w:rsidR="00F4070F" w:rsidRPr="00A542F2">
        <w:rPr>
          <w:color w:val="000000"/>
        </w:rPr>
        <w:t>.18.7</w:t>
      </w:r>
      <w:r w:rsidR="00F4070F" w:rsidRPr="00A542F2">
        <w:rPr>
          <w:color w:val="000000"/>
        </w:rPr>
        <w:tab/>
      </w:r>
      <w:r w:rsidR="00D35049" w:rsidRPr="00A542F2">
        <w:rPr>
          <w:rStyle w:val="Strong"/>
          <w:b w:val="0"/>
          <w:bCs w:val="0"/>
          <w:i/>
          <w:iCs/>
        </w:rPr>
        <w:t>Specialized Investigative Approaches</w:t>
      </w:r>
      <w:r w:rsidR="00D35049" w:rsidRPr="00A542F2">
        <w:t>:</w:t>
      </w:r>
      <w:r w:rsidR="00D35049" w:rsidRPr="00A542F2">
        <w:br/>
        <w:t xml:space="preserve">Apply investigative strategies to specific case types (e.g., property crimes, missing persons, </w:t>
      </w:r>
      <w:r w:rsidR="00C002E4" w:rsidRPr="00A542F2">
        <w:t xml:space="preserve">and </w:t>
      </w:r>
      <w:r w:rsidR="00D35049" w:rsidRPr="00A542F2">
        <w:t>digital incidents), considering unique evidence, procedures, and legal considerations</w:t>
      </w:r>
      <w:r w:rsidR="00C002E4" w:rsidRPr="00A542F2">
        <w:t>.</w:t>
      </w:r>
    </w:p>
    <w:p w14:paraId="66FA85A8" w14:textId="7D454235" w:rsidR="00F4070F" w:rsidRPr="00A542F2" w:rsidRDefault="000C3DBD" w:rsidP="00D35049">
      <w:pPr>
        <w:spacing w:line="276" w:lineRule="auto"/>
        <w:ind w:left="1440" w:hanging="1440"/>
        <w:jc w:val="left"/>
        <w:rPr>
          <w:color w:val="000000"/>
          <w:lang w:val="en-US"/>
        </w:rPr>
      </w:pPr>
      <w:r w:rsidRPr="00A542F2">
        <w:rPr>
          <w:color w:val="000000"/>
        </w:rPr>
        <w:t>IF</w:t>
      </w:r>
      <w:r w:rsidR="00F4070F" w:rsidRPr="00A542F2">
        <w:rPr>
          <w:color w:val="000000"/>
        </w:rPr>
        <w:t>.18.8</w:t>
      </w:r>
      <w:r w:rsidR="00F4070F" w:rsidRPr="00A542F2">
        <w:rPr>
          <w:color w:val="000000"/>
        </w:rPr>
        <w:tab/>
      </w:r>
      <w:r w:rsidR="00D35049" w:rsidRPr="00A542F2">
        <w:rPr>
          <w:rStyle w:val="Strong"/>
          <w:b w:val="0"/>
          <w:bCs w:val="0"/>
          <w:i/>
          <w:iCs/>
        </w:rPr>
        <w:t>Traffic Collision Investigation (Forensic Context)</w:t>
      </w:r>
      <w:r w:rsidR="00D35049" w:rsidRPr="00A542F2">
        <w:t>:</w:t>
      </w:r>
      <w:r w:rsidR="00D35049" w:rsidRPr="00A542F2">
        <w:br/>
        <w:t xml:space="preserve">Apply basic investigative techniques used in traffic collision analysis (e.g., scene documentation, evidence interpretation, </w:t>
      </w:r>
      <w:r w:rsidR="00C002E4" w:rsidRPr="00A542F2">
        <w:t xml:space="preserve">and </w:t>
      </w:r>
      <w:r w:rsidR="00D35049" w:rsidRPr="00A542F2">
        <w:t>introductory reconstruction concepts) to support incident analysis</w:t>
      </w:r>
      <w:r w:rsidR="00C74E03">
        <w:t>.</w:t>
      </w:r>
    </w:p>
    <w:p w14:paraId="33E66E0D" w14:textId="203A0097" w:rsidR="008E028E" w:rsidRPr="00A542F2" w:rsidRDefault="000C3DBD" w:rsidP="00D35049">
      <w:pPr>
        <w:spacing w:line="276" w:lineRule="auto"/>
        <w:ind w:left="1440" w:hanging="1440"/>
        <w:jc w:val="left"/>
      </w:pPr>
      <w:r w:rsidRPr="00A542F2">
        <w:rPr>
          <w:color w:val="000000"/>
        </w:rPr>
        <w:t>IF</w:t>
      </w:r>
      <w:r w:rsidR="00F4070F" w:rsidRPr="00A542F2">
        <w:rPr>
          <w:color w:val="000000"/>
        </w:rPr>
        <w:t>.18.9</w:t>
      </w:r>
      <w:r w:rsidR="00F4070F" w:rsidRPr="00A542F2">
        <w:tab/>
      </w:r>
      <w:r w:rsidR="00D35049" w:rsidRPr="00A542F2">
        <w:rPr>
          <w:rStyle w:val="Strong"/>
          <w:b w:val="0"/>
          <w:bCs w:val="0"/>
          <w:i/>
          <w:iCs/>
        </w:rPr>
        <w:t>Evidence Interpretation and Limitations:</w:t>
      </w:r>
      <w:r w:rsidR="00D35049" w:rsidRPr="00A542F2">
        <w:br/>
        <w:t xml:space="preserve">Evaluate the relevance, reliability, and limitations of evidence (e.g., contamination, bias, </w:t>
      </w:r>
      <w:r w:rsidR="00C002E4" w:rsidRPr="00A542F2">
        <w:t xml:space="preserve">and </w:t>
      </w:r>
      <w:r w:rsidR="00D35049" w:rsidRPr="00A542F2">
        <w:t>incomplete data) and their impact on investigative findings and case outcomes</w:t>
      </w:r>
      <w:r w:rsidR="00C002E4" w:rsidRPr="00A542F2">
        <w:t>.</w:t>
      </w:r>
    </w:p>
    <w:p w14:paraId="4F996823" w14:textId="591BA3A7" w:rsidR="00D35049" w:rsidRPr="00A542F2" w:rsidRDefault="00D35049" w:rsidP="00A129A0">
      <w:pPr>
        <w:pStyle w:val="Heading5"/>
      </w:pPr>
      <w:r w:rsidRPr="00A542F2">
        <w:t>19.0 Investigation &amp; Forensics: Career Exploration</w:t>
      </w:r>
    </w:p>
    <w:p w14:paraId="169EF4B0" w14:textId="50D6929B" w:rsidR="00D35049" w:rsidRPr="00A542F2" w:rsidRDefault="657CDD2E" w:rsidP="006A4556">
      <w:pPr>
        <w:spacing w:line="276" w:lineRule="auto"/>
        <w:ind w:left="1440" w:hanging="1440"/>
        <w:jc w:val="left"/>
        <w:rPr>
          <w:b/>
          <w:bCs/>
        </w:rPr>
      </w:pPr>
      <w:r w:rsidRPr="25F13C39">
        <w:rPr>
          <w:rStyle w:val="Strong"/>
          <w:b w:val="0"/>
          <w:bCs w:val="0"/>
        </w:rPr>
        <w:t>IF.19.1</w:t>
      </w:r>
      <w:r w:rsidR="00E82B1E">
        <w:tab/>
      </w:r>
      <w:r w:rsidRPr="25F13C39">
        <w:rPr>
          <w:rStyle w:val="Strong"/>
          <w:b w:val="0"/>
          <w:bCs w:val="0"/>
          <w:i/>
          <w:iCs/>
        </w:rPr>
        <w:t>Criminal Investigation Careers</w:t>
      </w:r>
      <w:r w:rsidRPr="25F13C39">
        <w:rPr>
          <w:rStyle w:val="Strong"/>
        </w:rPr>
        <w:t>:</w:t>
      </w:r>
      <w:r w:rsidR="00E82B1E">
        <w:br/>
      </w:r>
      <w:bookmarkStart w:id="20" w:name="OLE_LINK1"/>
      <w:r>
        <w:t>Explore careers in criminal investigation that involve duties such as case development, interviewing, evidence analysis, and report preparation (e.g., detective, investigator, and special agent).</w:t>
      </w:r>
      <w:bookmarkEnd w:id="20"/>
    </w:p>
    <w:p w14:paraId="6A0CAFCB" w14:textId="6407F742" w:rsidR="00E82B1E" w:rsidRPr="00A542F2" w:rsidRDefault="657CDD2E" w:rsidP="00E82B1E">
      <w:pPr>
        <w:spacing w:line="276" w:lineRule="auto"/>
        <w:ind w:left="1440" w:hanging="1440"/>
        <w:contextualSpacing/>
        <w:jc w:val="left"/>
        <w:rPr>
          <w:b/>
          <w:bCs/>
        </w:rPr>
      </w:pPr>
      <w:r w:rsidRPr="25F13C39">
        <w:rPr>
          <w:rStyle w:val="Strong"/>
          <w:b w:val="0"/>
          <w:bCs w:val="0"/>
        </w:rPr>
        <w:t xml:space="preserve">IF.19.2 </w:t>
      </w:r>
      <w:r w:rsidR="00E82B1E">
        <w:tab/>
      </w:r>
      <w:r w:rsidRPr="25F13C39">
        <w:rPr>
          <w:rStyle w:val="Strong"/>
          <w:b w:val="0"/>
          <w:bCs w:val="0"/>
          <w:i/>
          <w:iCs/>
        </w:rPr>
        <w:t>Forensic Science Careers</w:t>
      </w:r>
      <w:r w:rsidRPr="25F13C39">
        <w:rPr>
          <w:rStyle w:val="Strong"/>
          <w:b w:val="0"/>
          <w:bCs w:val="0"/>
        </w:rPr>
        <w:t>:</w:t>
      </w:r>
    </w:p>
    <w:p w14:paraId="51D0BAC1" w14:textId="451AE34B" w:rsidR="003A5FB7" w:rsidRDefault="00E82B1E" w:rsidP="00E82B1E">
      <w:pPr>
        <w:spacing w:line="276" w:lineRule="auto"/>
        <w:ind w:left="1440"/>
        <w:jc w:val="left"/>
      </w:pPr>
      <w:r w:rsidRPr="00A542F2">
        <w:t>Explore careers in forensic science, including evidence collection and laboratory analysis</w:t>
      </w:r>
      <w:r w:rsidRPr="00A542F2">
        <w:rPr>
          <w:b/>
          <w:bCs/>
        </w:rPr>
        <w:t xml:space="preserve"> </w:t>
      </w:r>
      <w:r w:rsidRPr="00A542F2">
        <w:t>(e.g., crime scene technician, forensic analyst, and DNA analyst)</w:t>
      </w:r>
      <w:r w:rsidR="00C74E03">
        <w:t>.</w:t>
      </w:r>
      <w:r w:rsidRPr="00A542F2">
        <w:t xml:space="preserve"> </w:t>
      </w:r>
      <w:r w:rsidR="003A5FB7">
        <w:br w:type="page"/>
      </w:r>
    </w:p>
    <w:p w14:paraId="0C20CB43" w14:textId="41B5FE19" w:rsidR="00E82B1E" w:rsidRPr="00A542F2" w:rsidRDefault="657CDD2E" w:rsidP="00E82B1E">
      <w:pPr>
        <w:spacing w:line="276" w:lineRule="auto"/>
        <w:ind w:left="1440" w:hanging="1440"/>
        <w:jc w:val="left"/>
      </w:pPr>
      <w:r w:rsidRPr="25F13C39">
        <w:rPr>
          <w:rStyle w:val="Strong"/>
          <w:b w:val="0"/>
          <w:bCs w:val="0"/>
          <w:lang w:val="en-US"/>
        </w:rPr>
        <w:lastRenderedPageBreak/>
        <w:t>IF.19.3</w:t>
      </w:r>
      <w:r w:rsidR="00E82B1E">
        <w:tab/>
      </w:r>
      <w:r w:rsidRPr="25F13C39">
        <w:rPr>
          <w:rStyle w:val="Strong"/>
          <w:b w:val="0"/>
          <w:bCs w:val="0"/>
          <w:i/>
          <w:iCs/>
          <w:lang w:val="en-US"/>
        </w:rPr>
        <w:t>Digital and Cyber Investigation</w:t>
      </w:r>
      <w:r w:rsidR="4FCB4144" w:rsidRPr="25F13C39">
        <w:rPr>
          <w:rStyle w:val="Strong"/>
          <w:b w:val="0"/>
          <w:bCs w:val="0"/>
          <w:i/>
          <w:iCs/>
          <w:lang w:val="en-US"/>
        </w:rPr>
        <w:t>:</w:t>
      </w:r>
      <w:r w:rsidR="00E82B1E">
        <w:br/>
      </w:r>
      <w:r w:rsidRPr="25F13C39">
        <w:rPr>
          <w:lang w:val="en-US"/>
        </w:rPr>
        <w:t xml:space="preserve">Explore careers in digital forensics and cyber investigations </w:t>
      </w:r>
      <w:r w:rsidR="1329159D" w:rsidRPr="25F13C39">
        <w:rPr>
          <w:lang w:val="en-US"/>
        </w:rPr>
        <w:t xml:space="preserve">involving analysis of electronic data, networks, and digital evidence </w:t>
      </w:r>
      <w:r w:rsidRPr="25F13C39">
        <w:rPr>
          <w:lang w:val="en-US"/>
        </w:rPr>
        <w:t xml:space="preserve">(e.g., digital analyst, </w:t>
      </w:r>
      <w:r w:rsidR="1329159D" w:rsidRPr="25F13C39">
        <w:rPr>
          <w:lang w:val="en-US"/>
        </w:rPr>
        <w:t xml:space="preserve">and </w:t>
      </w:r>
      <w:r w:rsidRPr="25F13C39">
        <w:rPr>
          <w:lang w:val="en-US"/>
        </w:rPr>
        <w:t>cybersecurity investigator</w:t>
      </w:r>
      <w:r w:rsidR="1329159D" w:rsidRPr="25F13C39">
        <w:rPr>
          <w:lang w:val="en-US"/>
        </w:rPr>
        <w:t>).</w:t>
      </w:r>
    </w:p>
    <w:p w14:paraId="55D9EEDE" w14:textId="2E61D3B0" w:rsidR="00E82B1E" w:rsidRPr="00A542F2" w:rsidRDefault="657CDD2E" w:rsidP="00E82B1E">
      <w:pPr>
        <w:spacing w:line="276" w:lineRule="auto"/>
        <w:ind w:left="1440" w:hanging="1440"/>
        <w:jc w:val="left"/>
      </w:pPr>
      <w:r w:rsidRPr="25F13C39">
        <w:rPr>
          <w:rStyle w:val="Strong"/>
          <w:b w:val="0"/>
          <w:bCs w:val="0"/>
        </w:rPr>
        <w:t>IF.19.4</w:t>
      </w:r>
      <w:r w:rsidR="00E82B1E">
        <w:tab/>
      </w:r>
      <w:r w:rsidRPr="25F13C39">
        <w:rPr>
          <w:rStyle w:val="Strong"/>
          <w:b w:val="0"/>
          <w:bCs w:val="0"/>
          <w:i/>
          <w:iCs/>
        </w:rPr>
        <w:t>Evidence and Legal Support</w:t>
      </w:r>
      <w:r w:rsidR="4FCB4144" w:rsidRPr="25F13C39">
        <w:rPr>
          <w:rStyle w:val="Strong"/>
          <w:b w:val="0"/>
          <w:bCs w:val="0"/>
          <w:i/>
          <w:iCs/>
        </w:rPr>
        <w:t>:</w:t>
      </w:r>
      <w:r w:rsidR="00E82B1E">
        <w:br/>
      </w:r>
      <w:r>
        <w:t xml:space="preserve">Explore careers supporting evidence management and legal processes (e.g., evidence technician, forensic specialist, </w:t>
      </w:r>
      <w:r w:rsidR="1329159D">
        <w:t xml:space="preserve">and </w:t>
      </w:r>
      <w:r>
        <w:t xml:space="preserve">court support roles), </w:t>
      </w:r>
    </w:p>
    <w:p w14:paraId="6356084A" w14:textId="70645A5E" w:rsidR="00E82B1E" w:rsidRPr="00A542F2" w:rsidRDefault="657CDD2E" w:rsidP="00E82B1E">
      <w:pPr>
        <w:spacing w:line="276" w:lineRule="auto"/>
        <w:ind w:left="1440" w:hanging="1440"/>
        <w:jc w:val="left"/>
      </w:pPr>
      <w:r w:rsidRPr="25F13C39">
        <w:rPr>
          <w:rStyle w:val="Strong"/>
          <w:b w:val="0"/>
          <w:bCs w:val="0"/>
        </w:rPr>
        <w:t>IF.19.5</w:t>
      </w:r>
      <w:r w:rsidR="00E82B1E">
        <w:tab/>
      </w:r>
      <w:r w:rsidRPr="25F13C39">
        <w:rPr>
          <w:rStyle w:val="Strong"/>
          <w:b w:val="0"/>
          <w:bCs w:val="0"/>
          <w:i/>
          <w:iCs/>
        </w:rPr>
        <w:t>Crime Analysis and Intelligence Careers</w:t>
      </w:r>
      <w:r w:rsidR="4FCB4144">
        <w:t>:</w:t>
      </w:r>
      <w:r w:rsidR="00E82B1E">
        <w:br/>
      </w:r>
      <w:r>
        <w:t>Explore careers in crime and intelligence analysis</w:t>
      </w:r>
      <w:r w:rsidR="1329159D">
        <w:t xml:space="preserve">, including data analysis, pattern identification, and investigative support. </w:t>
      </w:r>
      <w:r>
        <w:t>(e.g., crime analyst</w:t>
      </w:r>
      <w:r w:rsidR="1329159D">
        <w:t xml:space="preserve"> and </w:t>
      </w:r>
      <w:r>
        <w:t>intelligence analyst</w:t>
      </w:r>
      <w:r w:rsidR="1329159D">
        <w:t>).</w:t>
      </w:r>
    </w:p>
    <w:p w14:paraId="7688F292" w14:textId="77777777" w:rsidR="00E82B1E" w:rsidRPr="00A542F2" w:rsidRDefault="00E82B1E" w:rsidP="00A129A0">
      <w:pPr>
        <w:pStyle w:val="Heading5"/>
      </w:pPr>
      <w:r w:rsidRPr="00A542F2">
        <w:t>20.0 Investigation &amp; Forensics: Advanced Technology &amp; Impact</w:t>
      </w:r>
    </w:p>
    <w:p w14:paraId="62C5923C" w14:textId="521363C0" w:rsidR="00E82B1E" w:rsidRPr="00A542F2" w:rsidRDefault="657CDD2E" w:rsidP="00E82B1E">
      <w:pPr>
        <w:spacing w:line="276" w:lineRule="auto"/>
        <w:ind w:left="1440" w:hanging="1440"/>
        <w:jc w:val="left"/>
      </w:pPr>
      <w:r>
        <w:t>IF.20.1</w:t>
      </w:r>
      <w:r w:rsidR="00E82B1E">
        <w:tab/>
      </w:r>
      <w:r w:rsidRPr="25F13C39">
        <w:rPr>
          <w:rStyle w:val="Strong"/>
          <w:b w:val="0"/>
          <w:bCs w:val="0"/>
          <w:i/>
          <w:iCs/>
        </w:rPr>
        <w:t>Forensic Technologies and Laboratory Analysis</w:t>
      </w:r>
      <w:r w:rsidR="4FCB4144">
        <w:t>:</w:t>
      </w:r>
      <w:r w:rsidR="00E82B1E">
        <w:br/>
      </w:r>
      <w:r>
        <w:t xml:space="preserve">Analyze advanced forensic technologies (e.g., DNA analysis, toxicology, </w:t>
      </w:r>
      <w:r w:rsidR="1329159D">
        <w:t xml:space="preserve">and </w:t>
      </w:r>
      <w:r>
        <w:t>trace evidence analysis) and their role in evidence examination and investigative accuracy</w:t>
      </w:r>
      <w:r w:rsidR="1329159D">
        <w:t>.</w:t>
      </w:r>
    </w:p>
    <w:p w14:paraId="0FAC7A80" w14:textId="3524DD7D" w:rsidR="00E82B1E" w:rsidRPr="00A542F2" w:rsidRDefault="657CDD2E" w:rsidP="00DF2122">
      <w:pPr>
        <w:spacing w:after="0" w:line="276" w:lineRule="auto"/>
        <w:jc w:val="left"/>
      </w:pPr>
      <w:r>
        <w:t>IF.20.2</w:t>
      </w:r>
      <w:r w:rsidR="00E82B1E">
        <w:tab/>
      </w:r>
      <w:r w:rsidRPr="25F13C39">
        <w:rPr>
          <w:i/>
          <w:iCs/>
        </w:rPr>
        <w:t>Digital Evidence and Cyber Forensics</w:t>
      </w:r>
      <w:r w:rsidR="4FCB4144" w:rsidRPr="25F13C39">
        <w:rPr>
          <w:i/>
          <w:iCs/>
        </w:rPr>
        <w:t>:</w:t>
      </w:r>
    </w:p>
    <w:p w14:paraId="210058FA" w14:textId="34A8DEFA" w:rsidR="00E82B1E" w:rsidRPr="00A542F2" w:rsidRDefault="00E82B1E" w:rsidP="00DF2122">
      <w:pPr>
        <w:spacing w:line="276" w:lineRule="auto"/>
        <w:ind w:left="1440"/>
        <w:jc w:val="left"/>
      </w:pPr>
      <w:r w:rsidRPr="00A542F2">
        <w:t>Evaluate</w:t>
      </w:r>
      <w:r w:rsidR="00C002E4" w:rsidRPr="00A542F2">
        <w:t xml:space="preserve"> </w:t>
      </w:r>
      <w:r w:rsidRPr="00A542F2">
        <w:t>tools</w:t>
      </w:r>
      <w:r w:rsidR="00C002E4" w:rsidRPr="00A542F2">
        <w:t xml:space="preserve"> and methods</w:t>
      </w:r>
      <w:r w:rsidRPr="00A542F2">
        <w:t xml:space="preserve"> used to collect, preserve, and analyze digital evidence and their application in investigations</w:t>
      </w:r>
      <w:r w:rsidR="00C002E4" w:rsidRPr="00A542F2">
        <w:t>.</w:t>
      </w:r>
    </w:p>
    <w:p w14:paraId="64826384" w14:textId="73590489" w:rsidR="00167C97" w:rsidRPr="00A542F2" w:rsidRDefault="280BB430" w:rsidP="003A5FB7">
      <w:pPr>
        <w:spacing w:line="276" w:lineRule="auto"/>
        <w:ind w:left="1440" w:hanging="1440"/>
        <w:jc w:val="left"/>
      </w:pPr>
      <w:r w:rsidRPr="25F13C39">
        <w:rPr>
          <w:lang w:val="en-US"/>
        </w:rPr>
        <w:t>IF.20.3</w:t>
      </w:r>
      <w:r w:rsidR="4D8812DC">
        <w:tab/>
      </w:r>
      <w:r w:rsidRPr="25F13C39">
        <w:rPr>
          <w:rStyle w:val="Strong"/>
          <w:b w:val="0"/>
          <w:bCs w:val="0"/>
          <w:i/>
          <w:iCs/>
          <w:lang w:val="en-US"/>
        </w:rPr>
        <w:t>Advanced Data Analysis Technologies:</w:t>
      </w:r>
      <w:r w:rsidR="4D8812DC">
        <w:br/>
      </w:r>
      <w:r w:rsidRPr="25F13C39">
        <w:rPr>
          <w:lang w:val="en-US"/>
        </w:rPr>
        <w:t xml:space="preserve">Analyze how advanced technologies (e.g., </w:t>
      </w:r>
      <w:r w:rsidR="2DDD6D0A" w:rsidRPr="25F13C39">
        <w:rPr>
          <w:lang w:val="en-US"/>
        </w:rPr>
        <w:t>AI</w:t>
      </w:r>
      <w:r w:rsidRPr="25F13C39">
        <w:rPr>
          <w:lang w:val="en-US"/>
        </w:rPr>
        <w:t>, machine learning, predictive analytics, and data mining tools) are used to collect, process, and interpret information to identify patterns, link cases, and support investigative decision-making.</w:t>
      </w:r>
    </w:p>
    <w:p w14:paraId="5880D761" w14:textId="34115B00" w:rsidR="00E82B1E" w:rsidRPr="00A542F2" w:rsidRDefault="657CDD2E" w:rsidP="003A5FB7">
      <w:pPr>
        <w:spacing w:line="276" w:lineRule="auto"/>
        <w:ind w:left="1440" w:hanging="1440"/>
        <w:jc w:val="left"/>
      </w:pPr>
      <w:r w:rsidRPr="25F13C39">
        <w:rPr>
          <w:rStyle w:val="Strong"/>
          <w:b w:val="0"/>
          <w:bCs w:val="0"/>
        </w:rPr>
        <w:t>IF.20.4</w:t>
      </w:r>
      <w:r w:rsidR="00E82B1E">
        <w:tab/>
      </w:r>
      <w:r w:rsidR="680EB205" w:rsidRPr="25F13C39">
        <w:rPr>
          <w:rStyle w:val="Strong"/>
          <w:b w:val="0"/>
          <w:bCs w:val="0"/>
          <w:i/>
          <w:iCs/>
        </w:rPr>
        <w:t>Surveillance and Monitoring Technologies:</w:t>
      </w:r>
      <w:r w:rsidR="00E82B1E">
        <w:br/>
      </w:r>
      <w:r w:rsidR="680EB205">
        <w:t xml:space="preserve">Evaluate emerging surveillance technologies (e.g., video systems, drones, sensor networks, </w:t>
      </w:r>
      <w:r w:rsidR="00B3730B">
        <w:t xml:space="preserve">and </w:t>
      </w:r>
      <w:r w:rsidR="680EB205">
        <w:t>automated monitoring tools) and their impact on evidence collection, situational awareness, and investigative practices.</w:t>
      </w:r>
    </w:p>
    <w:p w14:paraId="5FC64804" w14:textId="29545AA3" w:rsidR="008E028E" w:rsidRPr="00A542F2" w:rsidRDefault="657CDD2E" w:rsidP="00097F69">
      <w:pPr>
        <w:spacing w:line="276" w:lineRule="auto"/>
        <w:ind w:left="1440" w:hanging="1440"/>
        <w:jc w:val="left"/>
      </w:pPr>
      <w:r w:rsidRPr="25F13C39">
        <w:rPr>
          <w:rStyle w:val="Strong"/>
          <w:b w:val="0"/>
          <w:bCs w:val="0"/>
          <w:lang w:val="en-US"/>
        </w:rPr>
        <w:t>IF.20.5</w:t>
      </w:r>
      <w:r w:rsidR="00E82B1E">
        <w:tab/>
      </w:r>
      <w:r w:rsidRPr="25F13C39">
        <w:rPr>
          <w:rStyle w:val="Strong"/>
          <w:b w:val="0"/>
          <w:bCs w:val="0"/>
          <w:i/>
          <w:iCs/>
          <w:lang w:val="en-US"/>
        </w:rPr>
        <w:t>Ethics, Privacy, and Reliability of Evidence</w:t>
      </w:r>
      <w:r w:rsidR="117EC511" w:rsidRPr="25F13C39">
        <w:rPr>
          <w:lang w:val="en-US"/>
        </w:rPr>
        <w:t>:</w:t>
      </w:r>
      <w:r w:rsidR="00E82B1E">
        <w:br/>
      </w:r>
      <w:r w:rsidRPr="25F13C39">
        <w:rPr>
          <w:lang w:val="en-US"/>
        </w:rPr>
        <w:t>Evaluate ethical and legal considerations related to investigative and forensic technologies and their impact on evidence integrity and public trust.</w:t>
      </w:r>
      <w:r w:rsidR="008E028E" w:rsidRPr="00A542F2">
        <w:br w:type="page"/>
      </w:r>
    </w:p>
    <w:p w14:paraId="417DEE21" w14:textId="77777777" w:rsidR="003A5FB7" w:rsidRPr="00A542F2" w:rsidRDefault="003A5FB7" w:rsidP="003A5FB7">
      <w:pPr>
        <w:spacing w:line="276" w:lineRule="auto"/>
        <w:rPr>
          <w:b/>
          <w:bCs/>
          <w:color w:val="000000"/>
          <w:sz w:val="28"/>
          <w:szCs w:val="28"/>
        </w:rPr>
      </w:pPr>
      <w:bookmarkStart w:id="21" w:name="_Toc231920396"/>
      <w:r w:rsidRPr="00A542F2">
        <w:rPr>
          <w:b/>
          <w:bCs/>
          <w:color w:val="000000"/>
          <w:sz w:val="28"/>
          <w:szCs w:val="28"/>
        </w:rPr>
        <w:lastRenderedPageBreak/>
        <w:t>Law Enforcement &amp; Protective Services Pathway</w:t>
      </w:r>
    </w:p>
    <w:p w14:paraId="3F501679" w14:textId="0585D042" w:rsidR="008E028E" w:rsidRPr="003476E7" w:rsidRDefault="008E028E" w:rsidP="00A129A0">
      <w:pPr>
        <w:pStyle w:val="Heading5"/>
      </w:pPr>
      <w:r w:rsidRPr="00A542F2">
        <w:t>Military &amp; National Security</w:t>
      </w:r>
      <w:bookmarkEnd w:id="21"/>
      <w:r w:rsidR="003476E7">
        <w:br/>
      </w:r>
      <w:r w:rsidRPr="00A542F2">
        <w:rPr>
          <w:lang w:val="en-US"/>
        </w:rPr>
        <w:t xml:space="preserve">Focus Area Description: </w:t>
      </w:r>
    </w:p>
    <w:p w14:paraId="7E7B0269" w14:textId="4100C1B6" w:rsidR="008E028E" w:rsidRPr="00A542F2" w:rsidRDefault="7C9A4F7A" w:rsidP="003A5FB7">
      <w:pPr>
        <w:spacing w:line="276" w:lineRule="auto"/>
        <w:jc w:val="left"/>
        <w:rPr>
          <w:color w:val="000000" w:themeColor="text1"/>
          <w:lang w:val="en-US"/>
        </w:rPr>
      </w:pPr>
      <w:r>
        <w:t xml:space="preserve">The Military &amp; National Security focus area prepares students for </w:t>
      </w:r>
      <w:r w:rsidR="02CF930C">
        <w:t>military and civilian</w:t>
      </w:r>
      <w:r w:rsidR="6998D739">
        <w:t xml:space="preserve"> </w:t>
      </w:r>
      <w:r>
        <w:t xml:space="preserve">careers </w:t>
      </w:r>
      <w:r w:rsidR="30B68B04">
        <w:t xml:space="preserve">connected to </w:t>
      </w:r>
      <w:r w:rsidR="57417351">
        <w:t>public service and national security</w:t>
      </w:r>
      <w:r w:rsidR="58631388">
        <w:t xml:space="preserve">. </w:t>
      </w:r>
      <w:r>
        <w:t xml:space="preserve">Students examine how military, security, intelligence, and diplomatic systems work together </w:t>
      </w:r>
      <w:r w:rsidR="45B37D13">
        <w:t xml:space="preserve">to protect national interests, respond to threats, and support global stability </w:t>
      </w:r>
      <w:r>
        <w:t xml:space="preserve">across land, air, sea, space, and cyber domains. Through </w:t>
      </w:r>
      <w:proofErr w:type="gramStart"/>
      <w:r>
        <w:t>applied</w:t>
      </w:r>
      <w:proofErr w:type="gramEnd"/>
      <w:r>
        <w:t xml:space="preserve"> learning, students develop skills in leadership, communication, teamwork, and decision-making while exploring emergency preparedness, threat response, and coordination across agencies. Emphasis is placed on ethics, service, and global awareness, along with the impact of technology and evolving threats on modern security operations.</w:t>
      </w:r>
    </w:p>
    <w:p w14:paraId="501869E8" w14:textId="18DCDD87" w:rsidR="008E028E" w:rsidRPr="00A542F2" w:rsidRDefault="008E028E" w:rsidP="00A129A0">
      <w:pPr>
        <w:pStyle w:val="Heading5"/>
      </w:pPr>
      <w:r w:rsidRPr="00A542F2">
        <w:t>17.0 Military &amp; National Security (MNS): Skill Building</w:t>
      </w:r>
    </w:p>
    <w:p w14:paraId="0E82CC55" w14:textId="4C8C1EF7" w:rsidR="00207C24" w:rsidRPr="00A542F2" w:rsidRDefault="4D8812DC" w:rsidP="00207C24">
      <w:pPr>
        <w:spacing w:line="276" w:lineRule="auto"/>
        <w:ind w:left="1440" w:hanging="1440"/>
        <w:jc w:val="left"/>
      </w:pPr>
      <w:r w:rsidRPr="4D8812DC">
        <w:rPr>
          <w:color w:val="000000" w:themeColor="text1"/>
          <w:lang w:val="en-US"/>
        </w:rPr>
        <w:t>MNS.17.1</w:t>
      </w:r>
      <w:r w:rsidR="008E028E">
        <w:tab/>
      </w:r>
      <w:r w:rsidRPr="4D8812DC">
        <w:rPr>
          <w:rStyle w:val="Strong"/>
          <w:b w:val="0"/>
          <w:bCs w:val="0"/>
          <w:i/>
          <w:iCs/>
          <w:lang w:val="en-US"/>
        </w:rPr>
        <w:t>National Security Systems:</w:t>
      </w:r>
      <w:r w:rsidR="008E028E">
        <w:br/>
      </w:r>
      <w:r w:rsidRPr="4D8812DC">
        <w:rPr>
          <w:lang w:val="en-US"/>
        </w:rPr>
        <w:t>Analyze how national security functions across military, emergency management, intelligence, and diplomatic systems, including how these systems coordinate to address threats and support national objectives.</w:t>
      </w:r>
    </w:p>
    <w:p w14:paraId="502A63C6" w14:textId="631D5EAF" w:rsidR="008E028E" w:rsidRPr="00A542F2" w:rsidRDefault="7D0129A9" w:rsidP="003A5FB7">
      <w:pPr>
        <w:spacing w:line="276" w:lineRule="auto"/>
        <w:ind w:left="1440" w:hanging="1440"/>
        <w:jc w:val="left"/>
        <w:rPr>
          <w:color w:val="7F7F7F" w:themeColor="text1" w:themeTint="80"/>
          <w:sz w:val="20"/>
          <w:szCs w:val="20"/>
        </w:rPr>
      </w:pPr>
      <w:r w:rsidRPr="25F13C39">
        <w:rPr>
          <w:color w:val="000000" w:themeColor="text1"/>
        </w:rPr>
        <w:t>MNS.17.2</w:t>
      </w:r>
      <w:r w:rsidR="00207C24">
        <w:tab/>
      </w:r>
      <w:r w:rsidRPr="25F13C39">
        <w:rPr>
          <w:rStyle w:val="Strong"/>
          <w:b w:val="0"/>
          <w:bCs w:val="0"/>
          <w:i/>
          <w:iCs/>
        </w:rPr>
        <w:t>Military Structure and Operational Domains</w:t>
      </w:r>
      <w:r w:rsidR="6642AFAF">
        <w:t>:</w:t>
      </w:r>
      <w:r w:rsidR="00207C24">
        <w:br/>
      </w:r>
      <w:r w:rsidR="6642AFAF">
        <w:t>Analyze the mission, structure, and functions of the armed services (e.g., Army, Navy, Marine Corps, Air Force, Coast Guard, Space Force</w:t>
      </w:r>
      <w:r w:rsidR="516F8E61">
        <w:t>, and Reserves</w:t>
      </w:r>
      <w:r w:rsidR="6642AFAF">
        <w:t>); including their roles across land, maritime, air, space, and cyber domains.</w:t>
      </w:r>
    </w:p>
    <w:p w14:paraId="05427B93" w14:textId="21E108B3" w:rsidR="008E028E" w:rsidRPr="00A542F2" w:rsidRDefault="61CABE55" w:rsidP="003A5FB7">
      <w:pPr>
        <w:spacing w:line="276" w:lineRule="auto"/>
        <w:ind w:left="1440" w:hanging="1440"/>
        <w:jc w:val="left"/>
        <w:rPr>
          <w:lang w:val="en-US"/>
        </w:rPr>
      </w:pPr>
      <w:r w:rsidRPr="25F13C39">
        <w:rPr>
          <w:color w:val="000000" w:themeColor="text1"/>
        </w:rPr>
        <w:t>MNS.17.3</w:t>
      </w:r>
      <w:r w:rsidR="008E028E">
        <w:tab/>
      </w:r>
      <w:r w:rsidR="7D0129A9" w:rsidRPr="25F13C39">
        <w:rPr>
          <w:rStyle w:val="Strong"/>
          <w:b w:val="0"/>
          <w:bCs w:val="0"/>
          <w:i/>
          <w:iCs/>
        </w:rPr>
        <w:t>Chain of Command</w:t>
      </w:r>
      <w:r w:rsidR="4D475F89" w:rsidRPr="25F13C39">
        <w:rPr>
          <w:i/>
          <w:iCs/>
        </w:rPr>
        <w:t>:</w:t>
      </w:r>
      <w:r w:rsidR="008E028E">
        <w:br/>
      </w:r>
      <w:r w:rsidR="0E8D2EBF">
        <w:t>Outlin</w:t>
      </w:r>
      <w:r w:rsidR="180C2E68">
        <w:t xml:space="preserve">e </w:t>
      </w:r>
      <w:r w:rsidR="4AEF11E1">
        <w:t xml:space="preserve">the organizational structure </w:t>
      </w:r>
      <w:r w:rsidR="03F4493E">
        <w:t xml:space="preserve">and chain of command </w:t>
      </w:r>
      <w:r w:rsidR="4AEF11E1">
        <w:t>within military and national security agencies; describe how authority, communication, and decision-making flow within these systems</w:t>
      </w:r>
      <w:r w:rsidR="00FB3BE4">
        <w:t>.</w:t>
      </w:r>
    </w:p>
    <w:p w14:paraId="26A1AFA2" w14:textId="510C54E9" w:rsidR="003A5FB7" w:rsidRDefault="67BA3FF6" w:rsidP="003A5FB7">
      <w:pPr>
        <w:spacing w:line="276" w:lineRule="auto"/>
        <w:ind w:left="1440" w:hanging="1440"/>
        <w:jc w:val="left"/>
        <w:rPr>
          <w:lang w:val="en-US"/>
        </w:rPr>
      </w:pPr>
      <w:r w:rsidRPr="003A5FB7">
        <w:rPr>
          <w:color w:val="000000" w:themeColor="text1"/>
        </w:rPr>
        <w:t>MNS</w:t>
      </w:r>
      <w:r w:rsidRPr="25F13C39">
        <w:rPr>
          <w:color w:val="000000" w:themeColor="text1"/>
          <w:lang w:val="en-US"/>
        </w:rPr>
        <w:t>.17.4</w:t>
      </w:r>
      <w:r w:rsidR="2573B6E5">
        <w:tab/>
      </w:r>
      <w:r w:rsidR="49937ED3" w:rsidRPr="25F13C39">
        <w:rPr>
          <w:rStyle w:val="Strong"/>
          <w:b w:val="0"/>
          <w:bCs w:val="0"/>
          <w:i/>
          <w:iCs/>
          <w:lang w:val="en-US"/>
        </w:rPr>
        <w:t>Entry Requirements</w:t>
      </w:r>
      <w:r w:rsidR="7CED7657" w:rsidRPr="25F13C39">
        <w:rPr>
          <w:lang w:val="en-US"/>
        </w:rPr>
        <w:t>:</w:t>
      </w:r>
      <w:r w:rsidR="2573B6E5">
        <w:br/>
      </w:r>
      <w:r w:rsidR="58415EEE" w:rsidRPr="25F13C39">
        <w:rPr>
          <w:lang w:val="en-US"/>
        </w:rPr>
        <w:t>D</w:t>
      </w:r>
      <w:r w:rsidR="1763308F" w:rsidRPr="25F13C39">
        <w:rPr>
          <w:lang w:val="en-US"/>
        </w:rPr>
        <w:t>i</w:t>
      </w:r>
      <w:r w:rsidR="7D965A39" w:rsidRPr="25F13C39">
        <w:rPr>
          <w:lang w:val="en-US"/>
        </w:rPr>
        <w:t xml:space="preserve">fferentiate </w:t>
      </w:r>
      <w:r w:rsidR="58415EEE" w:rsidRPr="25F13C39">
        <w:rPr>
          <w:lang w:val="en-US"/>
        </w:rPr>
        <w:t xml:space="preserve">entry requirements branching into </w:t>
      </w:r>
      <w:r w:rsidR="1EF76FB7" w:rsidRPr="25F13C39">
        <w:rPr>
          <w:lang w:val="en-US"/>
        </w:rPr>
        <w:t>enlisted personnel and officer</w:t>
      </w:r>
      <w:r w:rsidR="45FC27D7" w:rsidRPr="25F13C39">
        <w:rPr>
          <w:lang w:val="en-US"/>
        </w:rPr>
        <w:t>s</w:t>
      </w:r>
      <w:r w:rsidR="7AFD5E24" w:rsidRPr="25F13C39">
        <w:rPr>
          <w:lang w:val="en-US"/>
        </w:rPr>
        <w:t xml:space="preserve"> </w:t>
      </w:r>
      <w:r w:rsidR="70785A12" w:rsidRPr="25F13C39">
        <w:rPr>
          <w:lang w:val="en-US"/>
        </w:rPr>
        <w:t xml:space="preserve">(e.g., physical </w:t>
      </w:r>
      <w:r w:rsidR="793D0AED" w:rsidRPr="25F13C39">
        <w:rPr>
          <w:lang w:val="en-US"/>
        </w:rPr>
        <w:t xml:space="preserve">and psychological </w:t>
      </w:r>
      <w:r w:rsidR="70785A12" w:rsidRPr="25F13C39">
        <w:rPr>
          <w:lang w:val="en-US"/>
        </w:rPr>
        <w:t>fitness, education, legal qualifications, aptitude assessments</w:t>
      </w:r>
      <w:r w:rsidR="04546FF2" w:rsidRPr="25F13C39">
        <w:rPr>
          <w:lang w:val="en-US"/>
        </w:rPr>
        <w:t>, security clearance</w:t>
      </w:r>
      <w:r w:rsidR="10FDBD0B" w:rsidRPr="25F13C39">
        <w:rPr>
          <w:lang w:val="en-US"/>
        </w:rPr>
        <w:t xml:space="preserve">, </w:t>
      </w:r>
      <w:r w:rsidR="45FC27D7" w:rsidRPr="25F13C39">
        <w:rPr>
          <w:lang w:val="en-US"/>
        </w:rPr>
        <w:t>and digital footprint</w:t>
      </w:r>
      <w:r w:rsidR="70785A12" w:rsidRPr="25F13C39">
        <w:rPr>
          <w:lang w:val="en-US"/>
        </w:rPr>
        <w:t>); explain how these criteria relate to roles and career pathways.</w:t>
      </w:r>
      <w:r w:rsidR="003A5FB7">
        <w:rPr>
          <w:lang w:val="en-US"/>
        </w:rPr>
        <w:br w:type="page"/>
      </w:r>
    </w:p>
    <w:p w14:paraId="42F815CD" w14:textId="10A50DF6" w:rsidR="00207C24" w:rsidRPr="00A542F2" w:rsidRDefault="5BBD9429" w:rsidP="003A5FB7">
      <w:pPr>
        <w:spacing w:after="0" w:line="276" w:lineRule="auto"/>
        <w:jc w:val="left"/>
        <w:rPr>
          <w:color w:val="000000"/>
        </w:rPr>
      </w:pPr>
      <w:r w:rsidRPr="5BBD9429">
        <w:rPr>
          <w:color w:val="000000" w:themeColor="text1"/>
        </w:rPr>
        <w:lastRenderedPageBreak/>
        <w:t>MNS.17.5</w:t>
      </w:r>
      <w:r w:rsidR="61CABE55">
        <w:tab/>
      </w:r>
      <w:r w:rsidRPr="5BBD9429">
        <w:rPr>
          <w:i/>
          <w:iCs/>
          <w:color w:val="000000" w:themeColor="text1"/>
        </w:rPr>
        <w:t>Leadership, Ethics, and Professionalism:</w:t>
      </w:r>
    </w:p>
    <w:p w14:paraId="413612BB" w14:textId="1CAEDC82" w:rsidR="00A56D29" w:rsidRPr="00A542F2" w:rsidRDefault="5BBD9429" w:rsidP="5BBD9429">
      <w:pPr>
        <w:spacing w:line="276" w:lineRule="auto"/>
        <w:ind w:left="1440"/>
        <w:jc w:val="left"/>
      </w:pPr>
      <w:r>
        <w:t>Define leadership qualities and professional expectations of military and national security personnel (e.g., leadership, team dynamics, integrity, commitment to mission and service, respect for others, resilience, restraint, and courage); explain how these qualities support ethical conduct and public trust.</w:t>
      </w:r>
    </w:p>
    <w:p w14:paraId="2487654A" w14:textId="15F7098D" w:rsidR="00E676E9" w:rsidRPr="00A542F2" w:rsidRDefault="008E028E" w:rsidP="00E676E9">
      <w:pPr>
        <w:spacing w:after="0" w:line="276" w:lineRule="auto"/>
        <w:jc w:val="left"/>
        <w:rPr>
          <w:b/>
          <w:bCs/>
          <w:i/>
          <w:iCs/>
        </w:rPr>
      </w:pPr>
      <w:r w:rsidRPr="00A542F2">
        <w:rPr>
          <w:color w:val="000000"/>
        </w:rPr>
        <w:t>MNS.17.6</w:t>
      </w:r>
      <w:r w:rsidRPr="00A542F2">
        <w:rPr>
          <w:color w:val="000000"/>
        </w:rPr>
        <w:tab/>
      </w:r>
      <w:r w:rsidR="00207C24" w:rsidRPr="00A542F2">
        <w:rPr>
          <w:rStyle w:val="Strong"/>
          <w:b w:val="0"/>
          <w:bCs w:val="0"/>
          <w:i/>
          <w:iCs/>
        </w:rPr>
        <w:t>Domestic Security and Emergency Management</w:t>
      </w:r>
      <w:r w:rsidR="00E676E9" w:rsidRPr="00A542F2">
        <w:rPr>
          <w:b/>
          <w:bCs/>
          <w:i/>
          <w:iCs/>
        </w:rPr>
        <w:t>:</w:t>
      </w:r>
    </w:p>
    <w:p w14:paraId="3F8D9034" w14:textId="20C3FAA4" w:rsidR="008E028E" w:rsidRPr="00A542F2" w:rsidRDefault="49937ED3" w:rsidP="003A5FB7">
      <w:pPr>
        <w:spacing w:line="276" w:lineRule="auto"/>
        <w:ind w:left="1440"/>
        <w:jc w:val="left"/>
      </w:pPr>
      <w:r w:rsidRPr="25F13C39">
        <w:rPr>
          <w:lang w:val="en-US"/>
        </w:rPr>
        <w:t xml:space="preserve">Explain how systems are organized to </w:t>
      </w:r>
      <w:r w:rsidR="01C19C97" w:rsidRPr="25F13C39">
        <w:rPr>
          <w:lang w:val="en-US"/>
        </w:rPr>
        <w:t>support infrastructure security and emergency preparedness</w:t>
      </w:r>
      <w:r w:rsidR="44095A32" w:rsidRPr="25F13C39">
        <w:rPr>
          <w:lang w:val="en-US"/>
        </w:rPr>
        <w:t>,</w:t>
      </w:r>
      <w:r w:rsidR="01C19C97" w:rsidRPr="25F13C39">
        <w:rPr>
          <w:lang w:val="en-US"/>
        </w:rPr>
        <w:t xml:space="preserve"> </w:t>
      </w:r>
      <w:r w:rsidR="25C581E1" w:rsidRPr="25F13C39">
        <w:rPr>
          <w:lang w:val="en-US"/>
        </w:rPr>
        <w:t>outlining</w:t>
      </w:r>
      <w:r w:rsidR="01C19C97" w:rsidRPr="25F13C39">
        <w:rPr>
          <w:lang w:val="en-US"/>
        </w:rPr>
        <w:t xml:space="preserve"> the role of federal agencies in</w:t>
      </w:r>
      <w:r w:rsidR="740CE0C7" w:rsidRPr="25F13C39">
        <w:rPr>
          <w:lang w:val="en-US"/>
        </w:rPr>
        <w:t xml:space="preserve"> response and recovery efforts following </w:t>
      </w:r>
      <w:r w:rsidR="01C19C97" w:rsidRPr="25F13C39">
        <w:rPr>
          <w:lang w:val="en-US"/>
        </w:rPr>
        <w:t>natural and human-caused threats</w:t>
      </w:r>
      <w:r w:rsidR="2482F476" w:rsidRPr="25F13C39">
        <w:rPr>
          <w:lang w:val="en-US"/>
        </w:rPr>
        <w:t>.</w:t>
      </w:r>
    </w:p>
    <w:p w14:paraId="34E1F8A0" w14:textId="7E14937C" w:rsidR="008E028E" w:rsidRPr="00A542F2" w:rsidRDefault="0EBD5DB8" w:rsidP="007B7A65">
      <w:pPr>
        <w:spacing w:line="276" w:lineRule="auto"/>
        <w:ind w:left="1440" w:hanging="1440"/>
        <w:jc w:val="left"/>
        <w:rPr>
          <w:color w:val="000000"/>
        </w:rPr>
      </w:pPr>
      <w:r w:rsidRPr="0EBD5DB8">
        <w:rPr>
          <w:color w:val="000000" w:themeColor="text1"/>
          <w:lang w:val="en-US"/>
        </w:rPr>
        <w:t>MNS.17.7</w:t>
      </w:r>
      <w:r w:rsidR="008E028E">
        <w:tab/>
      </w:r>
      <w:r w:rsidRPr="0EBD5DB8">
        <w:rPr>
          <w:rStyle w:val="Strong"/>
          <w:b w:val="0"/>
          <w:bCs w:val="0"/>
          <w:i/>
          <w:iCs/>
          <w:lang w:val="en-US"/>
        </w:rPr>
        <w:t>Global and Emerging Threats</w:t>
      </w:r>
      <w:r w:rsidRPr="0EBD5DB8">
        <w:rPr>
          <w:lang w:val="en-US"/>
        </w:rPr>
        <w:t>:</w:t>
      </w:r>
      <w:r w:rsidR="008E028E">
        <w:br/>
      </w:r>
      <w:r w:rsidRPr="0EBD5DB8">
        <w:rPr>
          <w:lang w:val="en-US"/>
        </w:rPr>
        <w:t>Differentiate types of global and national security threats (e.g., terrorism, cyber threats, and geopolitical conflict); explain their impact on policy and security operations, including how geospatial tools such as GIS, drones, and satellite imagery are used to detect, track, and respond to these threats.</w:t>
      </w:r>
    </w:p>
    <w:p w14:paraId="09C9ADA8" w14:textId="55B3ECC0" w:rsidR="007B7A65" w:rsidRPr="00A542F2" w:rsidRDefault="4D8812DC" w:rsidP="4D8812DC">
      <w:pPr>
        <w:spacing w:line="276" w:lineRule="auto"/>
        <w:ind w:left="1440" w:hanging="1440"/>
        <w:jc w:val="left"/>
        <w:rPr>
          <w:color w:val="000000"/>
          <w:lang w:val="en-US"/>
        </w:rPr>
      </w:pPr>
      <w:r w:rsidRPr="4D8812DC">
        <w:rPr>
          <w:color w:val="000000" w:themeColor="text1"/>
          <w:lang w:val="en-US"/>
        </w:rPr>
        <w:t>MNS.17.8</w:t>
      </w:r>
      <w:r w:rsidR="008E028E">
        <w:tab/>
      </w:r>
      <w:r w:rsidRPr="4D8812DC">
        <w:rPr>
          <w:rStyle w:val="Strong"/>
          <w:b w:val="0"/>
          <w:bCs w:val="0"/>
          <w:i/>
          <w:iCs/>
          <w:lang w:val="en-US"/>
        </w:rPr>
        <w:t>Interagency and International Coordination</w:t>
      </w:r>
      <w:r w:rsidR="00DB6EE9">
        <w:rPr>
          <w:rStyle w:val="Strong"/>
          <w:b w:val="0"/>
          <w:bCs w:val="0"/>
          <w:i/>
          <w:iCs/>
          <w:lang w:val="en-US"/>
        </w:rPr>
        <w:t>:</w:t>
      </w:r>
      <w:r w:rsidR="008E028E">
        <w:br/>
      </w:r>
      <w:r w:rsidRPr="4D8812DC">
        <w:rPr>
          <w:lang w:val="en-US"/>
        </w:rPr>
        <w:t>Outline the roles and interdependence of military, law enforcement, intelligence, and international agencies; explain how coordination, communication, intelligence sharing, and joint operations support national and global security efforts across jurisdictions and borders</w:t>
      </w:r>
      <w:r w:rsidR="00DB6EE9">
        <w:rPr>
          <w:lang w:val="en-US"/>
        </w:rPr>
        <w:t>.</w:t>
      </w:r>
      <w:r w:rsidRPr="4D8812DC">
        <w:rPr>
          <w:lang w:val="en-US"/>
        </w:rPr>
        <w:t xml:space="preserve"> </w:t>
      </w:r>
    </w:p>
    <w:p w14:paraId="51BE4503" w14:textId="48C28628" w:rsidR="008E028E" w:rsidRPr="00A542F2" w:rsidRDefault="61CABE55" w:rsidP="007B7A65">
      <w:pPr>
        <w:spacing w:line="276" w:lineRule="auto"/>
        <w:ind w:left="1440" w:hanging="1440"/>
        <w:jc w:val="left"/>
        <w:rPr>
          <w:color w:val="000000"/>
        </w:rPr>
      </w:pPr>
      <w:r w:rsidRPr="25F13C39">
        <w:rPr>
          <w:color w:val="000000" w:themeColor="text1"/>
        </w:rPr>
        <w:t>MNS.17.9</w:t>
      </w:r>
      <w:r w:rsidR="008E028E">
        <w:tab/>
      </w:r>
      <w:r w:rsidR="25438278" w:rsidRPr="25F13C39">
        <w:rPr>
          <w:i/>
          <w:iCs/>
          <w:color w:val="000000" w:themeColor="text1"/>
        </w:rPr>
        <w:t xml:space="preserve">Communication, </w:t>
      </w:r>
      <w:r w:rsidR="7D0129A9" w:rsidRPr="25F13C39">
        <w:rPr>
          <w:rStyle w:val="Strong"/>
          <w:b w:val="0"/>
          <w:bCs w:val="0"/>
          <w:i/>
          <w:iCs/>
        </w:rPr>
        <w:t>Diplomacy</w:t>
      </w:r>
      <w:r w:rsidR="783B4B5B" w:rsidRPr="25F13C39">
        <w:rPr>
          <w:rStyle w:val="Strong"/>
          <w:b w:val="0"/>
          <w:bCs w:val="0"/>
          <w:i/>
          <w:iCs/>
        </w:rPr>
        <w:t>,</w:t>
      </w:r>
      <w:r w:rsidR="25438278" w:rsidRPr="25F13C39">
        <w:rPr>
          <w:rStyle w:val="Strong"/>
          <w:b w:val="0"/>
          <w:bCs w:val="0"/>
          <w:i/>
          <w:iCs/>
        </w:rPr>
        <w:t xml:space="preserve"> and</w:t>
      </w:r>
      <w:r w:rsidR="783B4B5B" w:rsidRPr="25F13C39">
        <w:rPr>
          <w:rStyle w:val="Strong"/>
          <w:b w:val="0"/>
          <w:bCs w:val="0"/>
          <w:i/>
          <w:iCs/>
        </w:rPr>
        <w:t xml:space="preserve"> </w:t>
      </w:r>
      <w:r w:rsidR="7D0129A9" w:rsidRPr="25F13C39">
        <w:rPr>
          <w:rStyle w:val="Strong"/>
          <w:b w:val="0"/>
          <w:bCs w:val="0"/>
          <w:i/>
          <w:iCs/>
        </w:rPr>
        <w:t>Global Engagement</w:t>
      </w:r>
      <w:r w:rsidR="565D55D1">
        <w:t>:</w:t>
      </w:r>
      <w:r w:rsidR="008E028E">
        <w:br/>
      </w:r>
      <w:r w:rsidR="44B04A17">
        <w:t>Analyze</w:t>
      </w:r>
      <w:r w:rsidR="7D0129A9">
        <w:t xml:space="preserve"> how diplomacy and international cooperation support national</w:t>
      </w:r>
      <w:r w:rsidR="1133D610">
        <w:t xml:space="preserve"> security</w:t>
      </w:r>
      <w:r w:rsidR="44B04A17">
        <w:t xml:space="preserve">; outline </w:t>
      </w:r>
      <w:r w:rsidR="355E8173">
        <w:t xml:space="preserve">military communication and </w:t>
      </w:r>
      <w:r w:rsidR="44B04A17">
        <w:t xml:space="preserve">diplomatic strategies used in </w:t>
      </w:r>
      <w:r w:rsidR="7D0129A9">
        <w:t>negotiation, conflict prevention, and global partnerships.</w:t>
      </w:r>
    </w:p>
    <w:p w14:paraId="0B6A65CD" w14:textId="5DAE99A5" w:rsidR="008E028E" w:rsidRPr="00A542F2" w:rsidRDefault="008E028E" w:rsidP="00A129A0">
      <w:pPr>
        <w:pStyle w:val="Heading5"/>
      </w:pPr>
      <w:r w:rsidRPr="00A542F2">
        <w:t>18.0 Military &amp; National Security: Process &amp; Practice</w:t>
      </w:r>
    </w:p>
    <w:p w14:paraId="160C7125" w14:textId="1478A812" w:rsidR="004C3FA2" w:rsidRPr="00A542F2" w:rsidRDefault="280BB430" w:rsidP="007B7A65">
      <w:pPr>
        <w:spacing w:line="276" w:lineRule="auto"/>
        <w:ind w:left="1440" w:hanging="1440"/>
        <w:jc w:val="left"/>
      </w:pPr>
      <w:r w:rsidRPr="25F13C39">
        <w:rPr>
          <w:color w:val="000000" w:themeColor="text1"/>
          <w:lang w:val="en-US"/>
        </w:rPr>
        <w:t>MNS.18.1</w:t>
      </w:r>
      <w:r w:rsidR="004C3FA2">
        <w:tab/>
      </w:r>
      <w:r w:rsidRPr="25F13C39">
        <w:rPr>
          <w:rStyle w:val="Strong"/>
          <w:b w:val="0"/>
          <w:bCs w:val="0"/>
          <w:i/>
          <w:iCs/>
          <w:lang w:val="en-US"/>
        </w:rPr>
        <w:t>Threat Identification and Risk Assessment</w:t>
      </w:r>
      <w:r w:rsidRPr="25F13C39">
        <w:rPr>
          <w:lang w:val="en-US"/>
        </w:rPr>
        <w:t>:</w:t>
      </w:r>
      <w:r w:rsidR="004C3FA2">
        <w:br/>
      </w:r>
      <w:r w:rsidRPr="25F13C39">
        <w:rPr>
          <w:lang w:val="en-US"/>
        </w:rPr>
        <w:t xml:space="preserve">Identify and assess potential threats (e.g., terrorism, cyber incidents, infrastructure risks, </w:t>
      </w:r>
      <w:r w:rsidR="5DC40D41" w:rsidRPr="25F13C39">
        <w:rPr>
          <w:lang w:val="en-US"/>
        </w:rPr>
        <w:t>and natural disasters</w:t>
      </w:r>
      <w:r w:rsidRPr="25F13C39">
        <w:rPr>
          <w:lang w:val="en-US"/>
        </w:rPr>
        <w:t>); determine appropriate response considerations and plans.</w:t>
      </w:r>
    </w:p>
    <w:p w14:paraId="49247143" w14:textId="5C6783A1" w:rsidR="008E028E" w:rsidRPr="00A542F2" w:rsidRDefault="008E028E" w:rsidP="004D3FC4">
      <w:pPr>
        <w:spacing w:line="276" w:lineRule="auto"/>
        <w:ind w:left="1440" w:hanging="1440"/>
        <w:jc w:val="left"/>
        <w:rPr>
          <w:lang w:val="en-US"/>
        </w:rPr>
      </w:pPr>
      <w:r w:rsidRPr="00A542F2">
        <w:rPr>
          <w:color w:val="000000"/>
        </w:rPr>
        <w:t>MNS.18.2</w:t>
      </w:r>
      <w:r w:rsidRPr="00A542F2">
        <w:tab/>
      </w:r>
      <w:r w:rsidR="00207C24" w:rsidRPr="00A542F2">
        <w:rPr>
          <w:i/>
          <w:iCs/>
          <w:lang w:val="en-US"/>
        </w:rPr>
        <w:t>Emergency Preparedness and Response</w:t>
      </w:r>
      <w:r w:rsidR="00973425" w:rsidRPr="00A542F2">
        <w:rPr>
          <w:lang w:val="en-US"/>
        </w:rPr>
        <w:t>:</w:t>
      </w:r>
      <w:r w:rsidR="00973425" w:rsidRPr="00A542F2">
        <w:br/>
        <w:t>Apply principles of emergency preparedness and recovery by developing response plans for natural disasters, including risk assessment, resource coordination, communication systems, and the roles of military and civilian agencies in organized response efforts.</w:t>
      </w:r>
    </w:p>
    <w:p w14:paraId="1619E68B" w14:textId="1C2F2B86" w:rsidR="008E028E" w:rsidRPr="003A5FB7" w:rsidRDefault="61CABE55" w:rsidP="00F45EFE">
      <w:pPr>
        <w:spacing w:line="276" w:lineRule="auto"/>
        <w:ind w:left="1440" w:hanging="1440"/>
        <w:jc w:val="left"/>
        <w:rPr>
          <w:color w:val="000000" w:themeColor="text1"/>
        </w:rPr>
      </w:pPr>
      <w:r w:rsidRPr="25F13C39">
        <w:rPr>
          <w:color w:val="000000" w:themeColor="text1"/>
        </w:rPr>
        <w:lastRenderedPageBreak/>
        <w:t>MNS.18.3</w:t>
      </w:r>
      <w:r w:rsidR="008E028E">
        <w:tab/>
      </w:r>
      <w:r w:rsidR="7D0129A9" w:rsidRPr="25F13C39">
        <w:rPr>
          <w:rStyle w:val="Strong"/>
          <w:b w:val="0"/>
          <w:bCs w:val="0"/>
          <w:i/>
          <w:iCs/>
        </w:rPr>
        <w:t>Scenario Planning and Decision-Making</w:t>
      </w:r>
      <w:r w:rsidR="4706AE62" w:rsidRPr="25F13C39">
        <w:rPr>
          <w:i/>
          <w:iCs/>
        </w:rPr>
        <w:t>:</w:t>
      </w:r>
      <w:r w:rsidR="008E028E">
        <w:br/>
      </w:r>
      <w:r w:rsidR="4F68BD54">
        <w:t xml:space="preserve">Apply decision-making strategies during evolving security incidents (e.g., terrorism, </w:t>
      </w:r>
      <w:r w:rsidR="22F661A7">
        <w:t>high-risk public sa</w:t>
      </w:r>
      <w:r w:rsidR="092EDA9C">
        <w:t>fety</w:t>
      </w:r>
      <w:r w:rsidR="50256AE6">
        <w:t xml:space="preserve"> threats and</w:t>
      </w:r>
      <w:r w:rsidR="092EDA9C">
        <w:t xml:space="preserve"> incidents</w:t>
      </w:r>
      <w:r w:rsidR="4F68BD54">
        <w:t>) by determining appropriate actions, identifying responsible agencies, and following chain of command</w:t>
      </w:r>
      <w:r w:rsidR="465CCBA9">
        <w:t xml:space="preserve">; </w:t>
      </w:r>
      <w:r w:rsidR="35878103">
        <w:t>understand red teaming as a scenario-based</w:t>
      </w:r>
      <w:r w:rsidR="61954EC4">
        <w:t>, strategic</w:t>
      </w:r>
      <w:r w:rsidR="35878103">
        <w:t xml:space="preserve"> </w:t>
      </w:r>
      <w:r w:rsidR="50256AE6" w:rsidRPr="003A5FB7">
        <w:rPr>
          <w:color w:val="000000" w:themeColor="text1"/>
        </w:rPr>
        <w:t>process to test countermeasures</w:t>
      </w:r>
      <w:r w:rsidR="4F68BD54" w:rsidRPr="003A5FB7">
        <w:rPr>
          <w:color w:val="000000" w:themeColor="text1"/>
        </w:rPr>
        <w:t>.</w:t>
      </w:r>
    </w:p>
    <w:p w14:paraId="7AAE15BE" w14:textId="74860DB3" w:rsidR="008E028E" w:rsidRPr="00A542F2" w:rsidRDefault="008E028E" w:rsidP="003A5FB7">
      <w:pPr>
        <w:spacing w:line="276" w:lineRule="auto"/>
        <w:ind w:left="1440" w:hanging="1440"/>
        <w:jc w:val="left"/>
        <w:rPr>
          <w:lang w:val="en-US"/>
        </w:rPr>
      </w:pPr>
      <w:r w:rsidRPr="003A5FB7">
        <w:rPr>
          <w:color w:val="000000" w:themeColor="text1"/>
        </w:rPr>
        <w:t>MNS</w:t>
      </w:r>
      <w:r w:rsidRPr="00A542F2">
        <w:rPr>
          <w:color w:val="000000"/>
        </w:rPr>
        <w:t>.18.4</w:t>
      </w:r>
      <w:r w:rsidRPr="00A542F2">
        <w:tab/>
      </w:r>
      <w:r w:rsidR="00207C24" w:rsidRPr="00A542F2">
        <w:rPr>
          <w:i/>
          <w:iCs/>
          <w:lang w:val="en-US"/>
        </w:rPr>
        <w:t>Infrastructure and Facility Protection</w:t>
      </w:r>
      <w:r w:rsidR="00F45EFE" w:rsidRPr="00A542F2">
        <w:rPr>
          <w:lang w:val="en-US"/>
        </w:rPr>
        <w:t>:</w:t>
      </w:r>
      <w:r w:rsidR="00207C24" w:rsidRPr="00A542F2">
        <w:rPr>
          <w:lang w:val="en-US"/>
        </w:rPr>
        <w:br/>
      </w:r>
      <w:r w:rsidR="00D36F6E" w:rsidRPr="00A542F2">
        <w:rPr>
          <w:lang w:val="en-US"/>
        </w:rPr>
        <w:t>Conduct risk assessments to identify critical infrastructure</w:t>
      </w:r>
      <w:r w:rsidR="00207C24" w:rsidRPr="00A542F2">
        <w:rPr>
          <w:lang w:val="en-US"/>
        </w:rPr>
        <w:t xml:space="preserve"> </w:t>
      </w:r>
      <w:r w:rsidR="00D36F6E" w:rsidRPr="00A542F2">
        <w:rPr>
          <w:lang w:val="en-US"/>
        </w:rPr>
        <w:t xml:space="preserve">and facility </w:t>
      </w:r>
      <w:r w:rsidR="00207C24" w:rsidRPr="00A542F2">
        <w:rPr>
          <w:lang w:val="en-US"/>
        </w:rPr>
        <w:t xml:space="preserve">vulnerabilities and </w:t>
      </w:r>
      <w:r w:rsidR="00D36F6E" w:rsidRPr="00A542F2">
        <w:rPr>
          <w:lang w:val="en-US"/>
        </w:rPr>
        <w:t xml:space="preserve">determine </w:t>
      </w:r>
      <w:r w:rsidR="00207C24" w:rsidRPr="00A542F2">
        <w:rPr>
          <w:lang w:val="en-US"/>
        </w:rPr>
        <w:t>risk reduction measures</w:t>
      </w:r>
      <w:r w:rsidR="00D36F6E" w:rsidRPr="00A542F2">
        <w:rPr>
          <w:lang w:val="en-US"/>
        </w:rPr>
        <w:t xml:space="preserve"> (e.g., </w:t>
      </w:r>
      <w:r w:rsidR="00D36F6E" w:rsidRPr="00A542F2">
        <w:t>access control, monitoring systems, and physical security measures)</w:t>
      </w:r>
      <w:r w:rsidR="00207C24" w:rsidRPr="00A542F2">
        <w:rPr>
          <w:lang w:val="en-US"/>
        </w:rPr>
        <w:t>.</w:t>
      </w:r>
    </w:p>
    <w:p w14:paraId="03852385" w14:textId="6B67CA98" w:rsidR="008E028E" w:rsidRPr="00A542F2" w:rsidRDefault="67BA3FF6" w:rsidP="73FD3CB1">
      <w:pPr>
        <w:spacing w:line="276" w:lineRule="auto"/>
        <w:ind w:left="1440" w:hanging="1440"/>
        <w:jc w:val="left"/>
        <w:rPr>
          <w:color w:val="000000"/>
          <w:lang w:val="en-US"/>
        </w:rPr>
      </w:pPr>
      <w:r w:rsidRPr="25F13C39">
        <w:rPr>
          <w:color w:val="000000" w:themeColor="text1"/>
          <w:lang w:val="en-US"/>
        </w:rPr>
        <w:t>MNS.18.5</w:t>
      </w:r>
      <w:r w:rsidR="2573B6E5">
        <w:tab/>
      </w:r>
      <w:r w:rsidR="49937ED3" w:rsidRPr="25F13C39">
        <w:rPr>
          <w:rStyle w:val="Strong"/>
          <w:b w:val="0"/>
          <w:bCs w:val="0"/>
          <w:i/>
          <w:iCs/>
          <w:lang w:val="en-US"/>
        </w:rPr>
        <w:t>Cybersecurity and Information Protection</w:t>
      </w:r>
      <w:r w:rsidR="2630DB3F" w:rsidRPr="25F13C39">
        <w:rPr>
          <w:lang w:val="en-US"/>
        </w:rPr>
        <w:t>:</w:t>
      </w:r>
      <w:r w:rsidR="2573B6E5">
        <w:br/>
      </w:r>
      <w:r w:rsidR="49FDA941" w:rsidRPr="25F13C39">
        <w:rPr>
          <w:lang w:val="en-US"/>
        </w:rPr>
        <w:t xml:space="preserve">Identify cybersecurity </w:t>
      </w:r>
      <w:r w:rsidR="49937ED3" w:rsidRPr="25F13C39">
        <w:rPr>
          <w:lang w:val="en-US"/>
        </w:rPr>
        <w:t>threats</w:t>
      </w:r>
      <w:r w:rsidR="49FDA941" w:rsidRPr="25F13C39">
        <w:rPr>
          <w:lang w:val="en-US"/>
        </w:rPr>
        <w:t xml:space="preserve"> and apply foundational cybersecurity practices to</w:t>
      </w:r>
      <w:r w:rsidR="49937ED3" w:rsidRPr="25F13C39">
        <w:rPr>
          <w:lang w:val="en-US"/>
        </w:rPr>
        <w:t xml:space="preserve"> support information security</w:t>
      </w:r>
      <w:r w:rsidR="05C89D7A" w:rsidRPr="25F13C39">
        <w:rPr>
          <w:lang w:val="en-US"/>
        </w:rPr>
        <w:t>; explain personal cyber hygiene and its role in maintaining agency cyber security</w:t>
      </w:r>
      <w:r w:rsidR="49937ED3" w:rsidRPr="25F13C39">
        <w:rPr>
          <w:lang w:val="en-US"/>
        </w:rPr>
        <w:t>.</w:t>
      </w:r>
    </w:p>
    <w:p w14:paraId="25B064C8" w14:textId="70404325" w:rsidR="008E028E" w:rsidRPr="00A542F2" w:rsidRDefault="008E028E" w:rsidP="00D36F6E">
      <w:pPr>
        <w:spacing w:line="276" w:lineRule="auto"/>
        <w:ind w:left="1440" w:hanging="1440"/>
        <w:jc w:val="left"/>
        <w:rPr>
          <w:color w:val="000000"/>
          <w:lang w:val="en-US"/>
        </w:rPr>
      </w:pPr>
      <w:r w:rsidRPr="00A542F2">
        <w:rPr>
          <w:color w:val="000000"/>
        </w:rPr>
        <w:t>MNS.18.6</w:t>
      </w:r>
      <w:r w:rsidRPr="00A542F2">
        <w:rPr>
          <w:color w:val="000000"/>
        </w:rPr>
        <w:tab/>
      </w:r>
      <w:r w:rsidR="00207C24" w:rsidRPr="00A542F2">
        <w:rPr>
          <w:i/>
          <w:iCs/>
          <w:color w:val="000000"/>
          <w:lang w:val="en-US"/>
        </w:rPr>
        <w:t>Communication and Operational Coordination</w:t>
      </w:r>
      <w:r w:rsidR="00D36F6E" w:rsidRPr="00A542F2">
        <w:rPr>
          <w:color w:val="000000"/>
          <w:lang w:val="en-US"/>
        </w:rPr>
        <w:t>:</w:t>
      </w:r>
      <w:r w:rsidR="00207C24" w:rsidRPr="00A542F2">
        <w:rPr>
          <w:color w:val="000000"/>
          <w:lang w:val="en-US"/>
        </w:rPr>
        <w:br/>
      </w:r>
      <w:r w:rsidR="00D36F6E" w:rsidRPr="00A542F2">
        <w:rPr>
          <w:color w:val="000000"/>
          <w:lang w:val="en-US"/>
        </w:rPr>
        <w:t xml:space="preserve">Coordinate a simulated response to a national security threat or natural disaster by establishing a </w:t>
      </w:r>
      <w:r w:rsidR="00D36F6E" w:rsidRPr="00A542F2">
        <w:t>command structure, facilitating information sharing, and ensuring situational awareness</w:t>
      </w:r>
      <w:r w:rsidR="00207C24" w:rsidRPr="00A542F2">
        <w:rPr>
          <w:color w:val="000000"/>
          <w:lang w:val="en-US"/>
        </w:rPr>
        <w:t xml:space="preserve"> in </w:t>
      </w:r>
      <w:r w:rsidR="00D36F6E" w:rsidRPr="00A542F2">
        <w:rPr>
          <w:color w:val="000000"/>
          <w:lang w:val="en-US"/>
        </w:rPr>
        <w:t>multiagency response scenarios.</w:t>
      </w:r>
    </w:p>
    <w:p w14:paraId="7B1720B9" w14:textId="176F0EBD" w:rsidR="008E028E" w:rsidRPr="00A542F2" w:rsidRDefault="61CABE55" w:rsidP="008D43D2">
      <w:pPr>
        <w:spacing w:line="276" w:lineRule="auto"/>
        <w:ind w:left="1440" w:hanging="1440"/>
        <w:jc w:val="left"/>
        <w:rPr>
          <w:color w:val="000000"/>
          <w:lang w:val="en-US"/>
        </w:rPr>
      </w:pPr>
      <w:r w:rsidRPr="25F13C39">
        <w:rPr>
          <w:color w:val="000000" w:themeColor="text1"/>
        </w:rPr>
        <w:t>MNS.18.7</w:t>
      </w:r>
      <w:r w:rsidR="008E028E">
        <w:tab/>
      </w:r>
      <w:r w:rsidR="7D0129A9" w:rsidRPr="25F13C39">
        <w:rPr>
          <w:rStyle w:val="Strong"/>
          <w:b w:val="0"/>
          <w:bCs w:val="0"/>
          <w:i/>
          <w:iCs/>
        </w:rPr>
        <w:t>Intelligence and Information Analysis</w:t>
      </w:r>
      <w:r w:rsidR="4CEC0E39" w:rsidRPr="25F13C39">
        <w:rPr>
          <w:rStyle w:val="Strong"/>
          <w:b w:val="0"/>
          <w:bCs w:val="0"/>
          <w:i/>
          <w:iCs/>
        </w:rPr>
        <w:t>:</w:t>
      </w:r>
      <w:r w:rsidR="008E028E">
        <w:br/>
      </w:r>
      <w:r w:rsidR="7D0129A9">
        <w:t xml:space="preserve">Analyze information from multiple </w:t>
      </w:r>
      <w:r w:rsidR="642ADC2C">
        <w:t xml:space="preserve">data </w:t>
      </w:r>
      <w:r w:rsidR="7D0129A9">
        <w:t>sources to</w:t>
      </w:r>
      <w:r w:rsidR="642ADC2C">
        <w:t xml:space="preserve"> determine credibility,</w:t>
      </w:r>
      <w:r w:rsidR="7D0129A9">
        <w:t xml:space="preserve"> identify patterns, assess threats, and support operational decision-making</w:t>
      </w:r>
      <w:r w:rsidR="2324CAE5">
        <w:t xml:space="preserve">; explain </w:t>
      </w:r>
      <w:r w:rsidR="786FB3B8">
        <w:t>the risks of relying on single source intelligence</w:t>
      </w:r>
      <w:r w:rsidR="7D0129A9">
        <w:t>.</w:t>
      </w:r>
    </w:p>
    <w:p w14:paraId="5C50D478" w14:textId="4C6C141C" w:rsidR="00F4070F" w:rsidRPr="00A542F2" w:rsidRDefault="280BB430" w:rsidP="004A0F9D">
      <w:pPr>
        <w:spacing w:line="276" w:lineRule="auto"/>
        <w:ind w:left="1440" w:hanging="1440"/>
        <w:jc w:val="left"/>
        <w:rPr>
          <w:lang w:val="en-US"/>
        </w:rPr>
      </w:pPr>
      <w:r w:rsidRPr="25F13C39">
        <w:rPr>
          <w:color w:val="000000" w:themeColor="text1"/>
          <w:lang w:val="en-US"/>
        </w:rPr>
        <w:t>MNS.18.8</w:t>
      </w:r>
      <w:r w:rsidR="008E028E">
        <w:tab/>
      </w:r>
      <w:r w:rsidRPr="25F13C39">
        <w:rPr>
          <w:rStyle w:val="Strong"/>
          <w:b w:val="0"/>
          <w:bCs w:val="0"/>
          <w:i/>
          <w:iCs/>
          <w:lang w:val="en-US"/>
        </w:rPr>
        <w:t>Ethical Decision-Making:</w:t>
      </w:r>
      <w:r w:rsidR="008E028E">
        <w:br/>
      </w:r>
      <w:r w:rsidRPr="25F13C39">
        <w:rPr>
          <w:lang w:val="en-US"/>
        </w:rPr>
        <w:t>Apply ethical reasoning and decision-making to scenarios involving national security by balancing mission objectives, safety, and individual rights and responsibilities</w:t>
      </w:r>
      <w:r w:rsidR="1133D610" w:rsidRPr="25F13C39">
        <w:rPr>
          <w:lang w:val="en-US"/>
        </w:rPr>
        <w:t>.</w:t>
      </w:r>
    </w:p>
    <w:p w14:paraId="2A18B168" w14:textId="2C0F5FE4" w:rsidR="00F4070F" w:rsidRPr="00A542F2" w:rsidRDefault="00F4070F" w:rsidP="00A129A0">
      <w:pPr>
        <w:pStyle w:val="Heading5"/>
      </w:pPr>
      <w:r w:rsidRPr="00A542F2">
        <w:t xml:space="preserve">19.0 </w:t>
      </w:r>
      <w:r w:rsidR="008E028E" w:rsidRPr="00A542F2">
        <w:t>Military &amp; National Security</w:t>
      </w:r>
      <w:r w:rsidRPr="00A542F2">
        <w:t>: Career Exploration</w:t>
      </w:r>
    </w:p>
    <w:p w14:paraId="134E614D" w14:textId="40F78384" w:rsidR="00097F69" w:rsidRDefault="707B5BE9" w:rsidP="00097F69">
      <w:pPr>
        <w:spacing w:line="276" w:lineRule="auto"/>
        <w:ind w:left="1440" w:hanging="1440"/>
        <w:jc w:val="left"/>
        <w:rPr>
          <w:lang w:val="en-US"/>
        </w:rPr>
      </w:pPr>
      <w:r w:rsidRPr="707B5BE9">
        <w:rPr>
          <w:color w:val="000000" w:themeColor="text1"/>
          <w:lang w:val="en-US"/>
        </w:rPr>
        <w:t>MNS.19.1</w:t>
      </w:r>
      <w:r w:rsidR="67BA3FF6">
        <w:tab/>
      </w:r>
      <w:r w:rsidRPr="707B5BE9">
        <w:rPr>
          <w:i/>
          <w:iCs/>
          <w:color w:val="000000" w:themeColor="text1"/>
          <w:lang w:val="en-US"/>
        </w:rPr>
        <w:t>Cross-Sector</w:t>
      </w:r>
      <w:r w:rsidRPr="707B5BE9">
        <w:rPr>
          <w:color w:val="000000" w:themeColor="text1"/>
          <w:lang w:val="en-US"/>
        </w:rPr>
        <w:t xml:space="preserve"> </w:t>
      </w:r>
      <w:r w:rsidRPr="707B5BE9">
        <w:rPr>
          <w:rStyle w:val="Strong"/>
          <w:b w:val="0"/>
          <w:bCs w:val="0"/>
          <w:i/>
          <w:iCs/>
          <w:lang w:val="en-US"/>
        </w:rPr>
        <w:t>Military Careers:</w:t>
      </w:r>
      <w:r w:rsidR="67BA3FF6">
        <w:br/>
      </w:r>
      <w:r w:rsidRPr="707B5BE9">
        <w:rPr>
          <w:lang w:val="en-US"/>
        </w:rPr>
        <w:t>Explore the vast opportunities for career training in the armed services. Utilize the ASVAB-Career Exploration Program to explore careers from all military branches, explore federal civilian careers, non-federal civilian careers, view credentialling requirements, and view education levels required for certain occupations. Explore colleges and university degree programs with degrees that match occupation interests.</w:t>
      </w:r>
      <w:r w:rsidR="00097F69">
        <w:rPr>
          <w:lang w:val="en-US"/>
        </w:rPr>
        <w:br w:type="page"/>
      </w:r>
    </w:p>
    <w:p w14:paraId="44D12743" w14:textId="3D2A1AAE" w:rsidR="00F4070F" w:rsidRPr="00A542F2" w:rsidRDefault="1D25B7B3" w:rsidP="00097F69">
      <w:pPr>
        <w:spacing w:line="276" w:lineRule="auto"/>
        <w:ind w:left="1440" w:hanging="1440"/>
        <w:contextualSpacing/>
        <w:jc w:val="left"/>
        <w:rPr>
          <w:color w:val="000000" w:themeColor="text1"/>
        </w:rPr>
      </w:pPr>
      <w:r w:rsidRPr="25F13C39">
        <w:rPr>
          <w:color w:val="000000" w:themeColor="text1"/>
        </w:rPr>
        <w:t xml:space="preserve">MNS.19.2 </w:t>
      </w:r>
      <w:r w:rsidR="2573B6E5">
        <w:tab/>
      </w:r>
      <w:r w:rsidR="3D9D4CF3" w:rsidRPr="006F1217">
        <w:rPr>
          <w:i/>
          <w:iCs/>
          <w:color w:val="000000" w:themeColor="text1"/>
        </w:rPr>
        <w:t>Civilian Pathways:</w:t>
      </w:r>
    </w:p>
    <w:p w14:paraId="105A9D9A" w14:textId="7A83B482" w:rsidR="00F4070F" w:rsidRPr="00A542F2" w:rsidRDefault="1D25B7B3" w:rsidP="00BD7CE1">
      <w:pPr>
        <w:spacing w:line="276" w:lineRule="auto"/>
        <w:ind w:left="1440"/>
        <w:jc w:val="left"/>
        <w:rPr>
          <w:lang w:val="en-US"/>
        </w:rPr>
      </w:pPr>
      <w:r w:rsidRPr="25F13C39">
        <w:rPr>
          <w:lang w:val="en-US"/>
        </w:rPr>
        <w:lastRenderedPageBreak/>
        <w:t>E</w:t>
      </w:r>
      <w:r w:rsidR="72232AE6" w:rsidRPr="25F13C39">
        <w:rPr>
          <w:lang w:val="en-US"/>
        </w:rPr>
        <w:t>xplore federal civilian careers</w:t>
      </w:r>
      <w:r w:rsidR="090D8081" w:rsidRPr="25F13C39">
        <w:rPr>
          <w:lang w:val="en-US"/>
        </w:rPr>
        <w:t xml:space="preserve"> </w:t>
      </w:r>
      <w:r w:rsidR="4E680C7E" w:rsidRPr="25F13C39">
        <w:rPr>
          <w:lang w:val="en-US"/>
        </w:rPr>
        <w:t>(</w:t>
      </w:r>
      <w:r w:rsidR="1BAE6586" w:rsidRPr="25F13C39">
        <w:rPr>
          <w:lang w:val="en-US"/>
        </w:rPr>
        <w:t>e.g., healthcare</w:t>
      </w:r>
      <w:r w:rsidR="71929D69" w:rsidRPr="25F13C39">
        <w:rPr>
          <w:lang w:val="en-US"/>
        </w:rPr>
        <w:t xml:space="preserve">, </w:t>
      </w:r>
      <w:r w:rsidR="0D482421" w:rsidRPr="25F13C39">
        <w:rPr>
          <w:lang w:val="en-US"/>
        </w:rPr>
        <w:t>engineer</w:t>
      </w:r>
      <w:r w:rsidR="6805BAB0" w:rsidRPr="25F13C39">
        <w:rPr>
          <w:lang w:val="en-US"/>
        </w:rPr>
        <w:t>ing</w:t>
      </w:r>
      <w:r w:rsidR="0D482421" w:rsidRPr="25F13C39">
        <w:rPr>
          <w:lang w:val="en-US"/>
        </w:rPr>
        <w:t xml:space="preserve">, </w:t>
      </w:r>
      <w:r w:rsidR="6805BAB0" w:rsidRPr="25F13C39">
        <w:rPr>
          <w:lang w:val="en-US"/>
        </w:rPr>
        <w:t>and public affairs)</w:t>
      </w:r>
      <w:r w:rsidR="2A0D3F00" w:rsidRPr="25F13C39">
        <w:rPr>
          <w:lang w:val="en-US"/>
        </w:rPr>
        <w:t xml:space="preserve"> and</w:t>
      </w:r>
      <w:r w:rsidR="6805BAB0" w:rsidRPr="25F13C39">
        <w:rPr>
          <w:lang w:val="en-US"/>
        </w:rPr>
        <w:t xml:space="preserve"> </w:t>
      </w:r>
      <w:r w:rsidR="72232AE6" w:rsidRPr="25F13C39">
        <w:rPr>
          <w:lang w:val="en-US"/>
        </w:rPr>
        <w:t>non-federal civilian careers</w:t>
      </w:r>
      <w:r w:rsidR="3B43127E" w:rsidRPr="25F13C39">
        <w:rPr>
          <w:lang w:val="en-US"/>
        </w:rPr>
        <w:t xml:space="preserve"> </w:t>
      </w:r>
      <w:r w:rsidR="2E73F3D2" w:rsidRPr="25F13C39">
        <w:rPr>
          <w:lang w:val="en-US"/>
        </w:rPr>
        <w:t>(e.g., private defense contracting, education</w:t>
      </w:r>
      <w:r w:rsidR="4634D356" w:rsidRPr="25F13C39">
        <w:rPr>
          <w:lang w:val="en-US"/>
        </w:rPr>
        <w:t>, and healthcare</w:t>
      </w:r>
      <w:r w:rsidR="2E73F3D2" w:rsidRPr="25F13C39">
        <w:rPr>
          <w:lang w:val="en-US"/>
        </w:rPr>
        <w:t>)</w:t>
      </w:r>
      <w:r w:rsidR="00BD7CE1">
        <w:rPr>
          <w:lang w:val="en-US"/>
        </w:rPr>
        <w:t>.</w:t>
      </w:r>
    </w:p>
    <w:p w14:paraId="44E3A22B" w14:textId="4F83A37E" w:rsidR="00A47B4C" w:rsidRPr="00A542F2" w:rsidRDefault="55E2530F" w:rsidP="00A47B4C">
      <w:pPr>
        <w:spacing w:after="0" w:line="276" w:lineRule="auto"/>
        <w:ind w:left="1440" w:hanging="1440"/>
        <w:jc w:val="left"/>
        <w:rPr>
          <w:color w:val="000000"/>
        </w:rPr>
      </w:pPr>
      <w:r w:rsidRPr="25F13C39">
        <w:rPr>
          <w:color w:val="000000" w:themeColor="text1"/>
        </w:rPr>
        <w:t>MNS.19.</w:t>
      </w:r>
      <w:r w:rsidR="51E32E35" w:rsidRPr="25F13C39">
        <w:rPr>
          <w:color w:val="000000" w:themeColor="text1"/>
        </w:rPr>
        <w:t>3</w:t>
      </w:r>
      <w:r w:rsidR="00A47B4C">
        <w:tab/>
      </w:r>
      <w:r w:rsidRPr="25F13C39">
        <w:rPr>
          <w:i/>
          <w:iCs/>
          <w:color w:val="000000" w:themeColor="text1"/>
        </w:rPr>
        <w:t>National Guard and Reserves:</w:t>
      </w:r>
    </w:p>
    <w:p w14:paraId="3C2F0466" w14:textId="74487D5B" w:rsidR="00A47B4C" w:rsidRPr="00A542F2" w:rsidRDefault="00A47B4C" w:rsidP="00A47B4C">
      <w:pPr>
        <w:spacing w:line="276" w:lineRule="auto"/>
        <w:ind w:left="1440"/>
        <w:jc w:val="left"/>
        <w:rPr>
          <w:color w:val="000000"/>
        </w:rPr>
      </w:pPr>
      <w:r w:rsidRPr="00A542F2">
        <w:rPr>
          <w:color w:val="000000"/>
        </w:rPr>
        <w:t xml:space="preserve">Explore careers in the National Guard and military reserves, including part-time roles supporting state and federal missions such as disaster response, security operations, and technical support (e.g., National Guard soldier, reservist medic, engineer, </w:t>
      </w:r>
      <w:r w:rsidR="00AD0924" w:rsidRPr="00A542F2">
        <w:rPr>
          <w:color w:val="000000"/>
        </w:rPr>
        <w:t xml:space="preserve">and </w:t>
      </w:r>
      <w:r w:rsidRPr="00A542F2">
        <w:rPr>
          <w:color w:val="000000"/>
        </w:rPr>
        <w:t>communications specialist).</w:t>
      </w:r>
    </w:p>
    <w:p w14:paraId="605C0215" w14:textId="77777777" w:rsidR="003A5FB7" w:rsidRDefault="61CABE55" w:rsidP="003A5FB7">
      <w:pPr>
        <w:spacing w:line="276" w:lineRule="auto"/>
        <w:ind w:left="1440" w:hanging="1440"/>
        <w:jc w:val="left"/>
      </w:pPr>
      <w:r w:rsidRPr="25F13C39">
        <w:rPr>
          <w:color w:val="000000" w:themeColor="text1"/>
        </w:rPr>
        <w:t>MNS</w:t>
      </w:r>
      <w:r w:rsidR="062992E7" w:rsidRPr="25F13C39">
        <w:rPr>
          <w:color w:val="000000" w:themeColor="text1"/>
        </w:rPr>
        <w:t>. 19.</w:t>
      </w:r>
      <w:r w:rsidR="4ED6711B" w:rsidRPr="25F13C39">
        <w:rPr>
          <w:color w:val="000000" w:themeColor="text1"/>
        </w:rPr>
        <w:t>4</w:t>
      </w:r>
      <w:r w:rsidR="008E028E">
        <w:tab/>
      </w:r>
      <w:r w:rsidR="565D55D1" w:rsidRPr="25F13C39">
        <w:rPr>
          <w:rStyle w:val="Strong"/>
          <w:b w:val="0"/>
          <w:bCs w:val="0"/>
          <w:i/>
          <w:iCs/>
        </w:rPr>
        <w:t xml:space="preserve">Homeland Security </w:t>
      </w:r>
      <w:r w:rsidR="55E2530F" w:rsidRPr="25F13C39">
        <w:rPr>
          <w:rStyle w:val="Strong"/>
          <w:b w:val="0"/>
          <w:bCs w:val="0"/>
          <w:i/>
          <w:iCs/>
        </w:rPr>
        <w:t>and Emergency Management</w:t>
      </w:r>
      <w:r w:rsidR="565D55D1">
        <w:t>:</w:t>
      </w:r>
      <w:r w:rsidR="008E028E">
        <w:br/>
      </w:r>
      <w:r w:rsidR="55E2530F">
        <w:t xml:space="preserve">Explore careers focused on prevention, protection, and response to domestic threats and disasters, including emergency management, infrastructure protection, </w:t>
      </w:r>
      <w:r w:rsidR="7D579B75">
        <w:t xml:space="preserve">medical response, </w:t>
      </w:r>
      <w:r w:rsidR="55E2530F">
        <w:t>and public safety coordination.</w:t>
      </w:r>
    </w:p>
    <w:p w14:paraId="65E07D0D" w14:textId="77777777" w:rsidR="003A5FB7" w:rsidRDefault="61CABE55" w:rsidP="003A5FB7">
      <w:pPr>
        <w:spacing w:line="276" w:lineRule="auto"/>
        <w:ind w:left="1440" w:hanging="1440"/>
        <w:jc w:val="left"/>
      </w:pPr>
      <w:r w:rsidRPr="25F13C39">
        <w:rPr>
          <w:color w:val="000000" w:themeColor="text1"/>
        </w:rPr>
        <w:t>MNS</w:t>
      </w:r>
      <w:r w:rsidR="062992E7" w:rsidRPr="25F13C39">
        <w:rPr>
          <w:color w:val="000000" w:themeColor="text1"/>
        </w:rPr>
        <w:t>.19.</w:t>
      </w:r>
      <w:r w:rsidR="23D02FF0" w:rsidRPr="25F13C39">
        <w:rPr>
          <w:color w:val="000000" w:themeColor="text1"/>
        </w:rPr>
        <w:t>5</w:t>
      </w:r>
      <w:r w:rsidR="008E028E">
        <w:tab/>
      </w:r>
      <w:r w:rsidR="565D55D1" w:rsidRPr="25F13C39">
        <w:rPr>
          <w:rStyle w:val="Strong"/>
          <w:b w:val="0"/>
          <w:bCs w:val="0"/>
          <w:i/>
          <w:iCs/>
        </w:rPr>
        <w:t>Intelligence</w:t>
      </w:r>
      <w:r w:rsidR="2D6F4500" w:rsidRPr="25F13C39">
        <w:rPr>
          <w:rStyle w:val="Strong"/>
          <w:b w:val="0"/>
          <w:bCs w:val="0"/>
          <w:i/>
          <w:iCs/>
        </w:rPr>
        <w:t>,</w:t>
      </w:r>
      <w:r w:rsidR="565D55D1" w:rsidRPr="25F13C39">
        <w:rPr>
          <w:rStyle w:val="Strong"/>
          <w:b w:val="0"/>
          <w:bCs w:val="0"/>
          <w:i/>
          <w:iCs/>
        </w:rPr>
        <w:t xml:space="preserve"> Cybersecurity</w:t>
      </w:r>
      <w:r w:rsidR="1133D610" w:rsidRPr="25F13C39">
        <w:rPr>
          <w:rStyle w:val="Strong"/>
          <w:b w:val="0"/>
          <w:bCs w:val="0"/>
          <w:i/>
          <w:iCs/>
        </w:rPr>
        <w:t>,</w:t>
      </w:r>
      <w:r w:rsidR="565D55D1" w:rsidRPr="25F13C39">
        <w:rPr>
          <w:rStyle w:val="Strong"/>
          <w:b w:val="0"/>
          <w:bCs w:val="0"/>
          <w:i/>
          <w:iCs/>
        </w:rPr>
        <w:t xml:space="preserve"> </w:t>
      </w:r>
      <w:r w:rsidR="55E2530F" w:rsidRPr="25F13C39">
        <w:rPr>
          <w:rStyle w:val="Strong"/>
          <w:b w:val="0"/>
          <w:bCs w:val="0"/>
          <w:i/>
          <w:iCs/>
        </w:rPr>
        <w:t>and Analysis:</w:t>
      </w:r>
      <w:r w:rsidR="008E028E">
        <w:br/>
      </w:r>
      <w:r w:rsidR="55E2530F">
        <w:t xml:space="preserve">Explore careers involving intelligence gathering, </w:t>
      </w:r>
      <w:r w:rsidR="4C32DE86">
        <w:t xml:space="preserve">language study, </w:t>
      </w:r>
      <w:r w:rsidR="55E2530F">
        <w:t>data analysis, threat detection, and information security across national and global contexts (e.g., intelligence analyst, cyber operations specialist, signals analyst, information security analyst).</w:t>
      </w:r>
    </w:p>
    <w:p w14:paraId="3E6DA2AC" w14:textId="77777777" w:rsidR="003A5FB7" w:rsidRDefault="61CABE55" w:rsidP="003A5FB7">
      <w:pPr>
        <w:spacing w:line="276" w:lineRule="auto"/>
        <w:ind w:left="1440" w:hanging="1440"/>
        <w:jc w:val="left"/>
      </w:pPr>
      <w:r w:rsidRPr="25F13C39">
        <w:rPr>
          <w:color w:val="000000" w:themeColor="text1"/>
        </w:rPr>
        <w:t>MNS</w:t>
      </w:r>
      <w:r w:rsidR="062992E7" w:rsidRPr="25F13C39">
        <w:rPr>
          <w:color w:val="000000" w:themeColor="text1"/>
        </w:rPr>
        <w:t>.19.</w:t>
      </w:r>
      <w:r w:rsidR="10947C1B" w:rsidRPr="25F13C39">
        <w:rPr>
          <w:color w:val="000000" w:themeColor="text1"/>
        </w:rPr>
        <w:t>6</w:t>
      </w:r>
      <w:r w:rsidR="008E028E">
        <w:tab/>
      </w:r>
      <w:r w:rsidR="55E2530F" w:rsidRPr="25F13C39">
        <w:rPr>
          <w:rStyle w:val="Strong"/>
          <w:b w:val="0"/>
          <w:bCs w:val="0"/>
          <w:i/>
          <w:iCs/>
        </w:rPr>
        <w:t>Federal, International, and Diplomatic Services:</w:t>
      </w:r>
      <w:r w:rsidR="008E028E">
        <w:br/>
      </w:r>
      <w:r w:rsidR="55E2530F">
        <w:t>Explore careers in federal service and international engagement, including investigative, analytical, and diplomatic roles that support national security and global relations (e.g., special agent, foreign service officer, policy advisor, and attaché).</w:t>
      </w:r>
    </w:p>
    <w:p w14:paraId="5A963898" w14:textId="77777777" w:rsidR="003A5FB7" w:rsidRDefault="280BB430" w:rsidP="003A5FB7">
      <w:pPr>
        <w:spacing w:line="276" w:lineRule="auto"/>
        <w:ind w:left="1440" w:hanging="1440"/>
        <w:jc w:val="left"/>
        <w:rPr>
          <w:lang w:val="en-US"/>
        </w:rPr>
      </w:pPr>
      <w:r w:rsidRPr="25F13C39">
        <w:rPr>
          <w:rStyle w:val="Strong"/>
          <w:b w:val="0"/>
          <w:bCs w:val="0"/>
          <w:lang w:val="en-US"/>
        </w:rPr>
        <w:t>MNS.19.</w:t>
      </w:r>
      <w:r w:rsidR="151311CB" w:rsidRPr="25F13C39">
        <w:rPr>
          <w:rStyle w:val="Strong"/>
          <w:b w:val="0"/>
          <w:bCs w:val="0"/>
          <w:lang w:val="en-US"/>
        </w:rPr>
        <w:t>7</w:t>
      </w:r>
      <w:r w:rsidR="4D8812DC">
        <w:tab/>
      </w:r>
      <w:r w:rsidRPr="25F13C39">
        <w:rPr>
          <w:rStyle w:val="Strong"/>
          <w:b w:val="0"/>
          <w:bCs w:val="0"/>
          <w:i/>
          <w:iCs/>
          <w:lang w:val="en-US"/>
        </w:rPr>
        <w:t>Aviation Security and Transportation Security</w:t>
      </w:r>
      <w:r w:rsidRPr="25F13C39">
        <w:rPr>
          <w:lang w:val="en-US"/>
        </w:rPr>
        <w:t>:</w:t>
      </w:r>
      <w:r w:rsidR="4D8812DC">
        <w:br/>
      </w:r>
      <w:r w:rsidRPr="25F13C39">
        <w:rPr>
          <w:lang w:val="en-US"/>
        </w:rPr>
        <w:t>Explore careers in aviation and transportation security, including air traffic operations and system monitoring, focused on maintaining safe and secure movement of people and goods (e.g., air traffic controller, transportation security officer, aviation operations</w:t>
      </w:r>
      <w:r w:rsidR="5A406107" w:rsidRPr="25F13C39">
        <w:rPr>
          <w:lang w:val="en-US"/>
        </w:rPr>
        <w:t xml:space="preserve"> and</w:t>
      </w:r>
      <w:r w:rsidRPr="25F13C39">
        <w:rPr>
          <w:lang w:val="en-US"/>
        </w:rPr>
        <w:t xml:space="preserve"> specialist</w:t>
      </w:r>
      <w:r w:rsidRPr="003A5FB7">
        <w:rPr>
          <w:lang w:val="en-US"/>
        </w:rPr>
        <w:t>).</w:t>
      </w:r>
    </w:p>
    <w:p w14:paraId="224D075A" w14:textId="5E2B23D5" w:rsidR="003A5FB7" w:rsidRDefault="7C9A4F7A" w:rsidP="003A5FB7">
      <w:pPr>
        <w:spacing w:line="276" w:lineRule="auto"/>
        <w:ind w:left="1440" w:hanging="1440"/>
        <w:jc w:val="left"/>
      </w:pPr>
      <w:r>
        <w:t>MNS.19.</w:t>
      </w:r>
      <w:r w:rsidR="782D81BB">
        <w:t>8</w:t>
      </w:r>
      <w:r w:rsidR="004C3FA2">
        <w:tab/>
      </w:r>
      <w:r w:rsidR="55E2530F" w:rsidRPr="25F13C39">
        <w:rPr>
          <w:rStyle w:val="Strong"/>
          <w:b w:val="0"/>
          <w:bCs w:val="0"/>
          <w:i/>
          <w:iCs/>
        </w:rPr>
        <w:t>Hardship Assignments and Global Service</w:t>
      </w:r>
      <w:r w:rsidR="55E2530F">
        <w:t>:</w:t>
      </w:r>
      <w:r w:rsidR="004C3FA2">
        <w:br/>
      </w:r>
      <w:r w:rsidR="55E2530F">
        <w:t>Explore careers that include international and hardship assignments</w:t>
      </w:r>
      <w:r w:rsidR="51AC36EF">
        <w:t xml:space="preserve"> (e.g., </w:t>
      </w:r>
      <w:r w:rsidR="55E2530F">
        <w:t xml:space="preserve">challenges of living and working in high-risk or resource-limited environments </w:t>
      </w:r>
      <w:r w:rsidR="6DB36649">
        <w:t xml:space="preserve">and the possibility of </w:t>
      </w:r>
      <w:r w:rsidR="5904500F">
        <w:t>“stop loss” or involuntary extension</w:t>
      </w:r>
      <w:r w:rsidR="55FE0B70">
        <w:t xml:space="preserve"> of service</w:t>
      </w:r>
      <w:r w:rsidR="51AC36EF">
        <w:t>) and the skills and supports needed for successful service</w:t>
      </w:r>
      <w:r w:rsidR="55E2530F">
        <w:t>.</w:t>
      </w:r>
      <w:r w:rsidR="003A5FB7">
        <w:br w:type="page"/>
      </w:r>
    </w:p>
    <w:p w14:paraId="45E6755D" w14:textId="1332E377" w:rsidR="00E27497" w:rsidRDefault="372B42F2" w:rsidP="003A5FB7">
      <w:pPr>
        <w:spacing w:after="0" w:line="276" w:lineRule="auto"/>
        <w:ind w:left="1440" w:hanging="1440"/>
        <w:jc w:val="left"/>
        <w:rPr>
          <w:i/>
          <w:iCs/>
        </w:rPr>
      </w:pPr>
      <w:r>
        <w:lastRenderedPageBreak/>
        <w:t>MNS. 19.</w:t>
      </w:r>
      <w:r w:rsidR="7E5AF57F">
        <w:t>9</w:t>
      </w:r>
      <w:r w:rsidR="00E27497">
        <w:tab/>
      </w:r>
      <w:r w:rsidR="5F3BD269" w:rsidRPr="25F13C39">
        <w:rPr>
          <w:i/>
          <w:iCs/>
        </w:rPr>
        <w:t xml:space="preserve">Military Processing </w:t>
      </w:r>
      <w:r w:rsidR="24580E36" w:rsidRPr="25F13C39">
        <w:rPr>
          <w:i/>
          <w:iCs/>
        </w:rPr>
        <w:t>and Screening:</w:t>
      </w:r>
    </w:p>
    <w:p w14:paraId="1221D28B" w14:textId="5F463702" w:rsidR="006B5A55" w:rsidRPr="006B5A55" w:rsidRDefault="3F93AE31" w:rsidP="003A5FB7">
      <w:pPr>
        <w:spacing w:line="276" w:lineRule="auto"/>
        <w:ind w:left="1440"/>
        <w:jc w:val="left"/>
      </w:pPr>
      <w:r w:rsidRPr="25F13C39">
        <w:rPr>
          <w:lang w:val="en-US"/>
        </w:rPr>
        <w:t>Utilize Military Entrance Processing Stations (MEPS)</w:t>
      </w:r>
      <w:r w:rsidR="0DE4B059" w:rsidRPr="25F13C39">
        <w:rPr>
          <w:lang w:val="en-US"/>
        </w:rPr>
        <w:t xml:space="preserve"> </w:t>
      </w:r>
      <w:r w:rsidR="0FF20B30" w:rsidRPr="25F13C39">
        <w:rPr>
          <w:lang w:val="en-US"/>
        </w:rPr>
        <w:t xml:space="preserve">for screening and </w:t>
      </w:r>
      <w:r w:rsidR="7912BA65" w:rsidRPr="003A5FB7">
        <w:t>evaluation</w:t>
      </w:r>
      <w:r w:rsidR="7912BA65" w:rsidRPr="25F13C39">
        <w:rPr>
          <w:lang w:val="en-US"/>
        </w:rPr>
        <w:t>;</w:t>
      </w:r>
      <w:r w:rsidR="22C9784C" w:rsidRPr="25F13C39">
        <w:rPr>
          <w:lang w:val="en-US"/>
        </w:rPr>
        <w:t xml:space="preserve"> </w:t>
      </w:r>
      <w:r w:rsidR="169398E7" w:rsidRPr="25F13C39">
        <w:rPr>
          <w:lang w:val="en-US"/>
        </w:rPr>
        <w:t xml:space="preserve">meet </w:t>
      </w:r>
      <w:r w:rsidR="401A1615" w:rsidRPr="25F13C39">
        <w:rPr>
          <w:lang w:val="en-US"/>
        </w:rPr>
        <w:t>with</w:t>
      </w:r>
      <w:r w:rsidR="22C9784C" w:rsidRPr="25F13C39">
        <w:rPr>
          <w:lang w:val="en-US"/>
        </w:rPr>
        <w:t xml:space="preserve"> </w:t>
      </w:r>
      <w:r w:rsidR="0FF20B30" w:rsidRPr="25F13C39">
        <w:rPr>
          <w:lang w:val="en-US"/>
        </w:rPr>
        <w:t>military occupational specialties (MOSs)</w:t>
      </w:r>
      <w:r w:rsidR="169398E7" w:rsidRPr="25F13C39">
        <w:rPr>
          <w:lang w:val="en-US"/>
        </w:rPr>
        <w:t xml:space="preserve"> </w:t>
      </w:r>
      <w:r w:rsidR="22C9784C" w:rsidRPr="25F13C39">
        <w:rPr>
          <w:lang w:val="en-US"/>
        </w:rPr>
        <w:t>to identify military occupation</w:t>
      </w:r>
      <w:r w:rsidR="0FE77D83" w:rsidRPr="25F13C39">
        <w:rPr>
          <w:lang w:val="en-US"/>
        </w:rPr>
        <w:t>s</w:t>
      </w:r>
      <w:r w:rsidR="22C9784C" w:rsidRPr="25F13C39">
        <w:rPr>
          <w:lang w:val="en-US"/>
        </w:rPr>
        <w:t>.</w:t>
      </w:r>
    </w:p>
    <w:p w14:paraId="00B80FA4" w14:textId="2663B2C1" w:rsidR="00ED2B7B" w:rsidRDefault="00ED2B7B" w:rsidP="00A129A0">
      <w:pPr>
        <w:pStyle w:val="Heading5"/>
      </w:pPr>
      <w:r w:rsidRPr="00ED2B7B">
        <w:t>20.0</w:t>
      </w:r>
      <w:r w:rsidR="003A5FB7">
        <w:t xml:space="preserve"> </w:t>
      </w:r>
      <w:r w:rsidRPr="00ED2B7B">
        <w:t>Military &amp; National Security: Advanced Technology &amp; Impact</w:t>
      </w:r>
    </w:p>
    <w:p w14:paraId="10A11398" w14:textId="18DA1082" w:rsidR="007050F6" w:rsidRPr="00A542F2" w:rsidRDefault="008E028E" w:rsidP="007050F6">
      <w:pPr>
        <w:spacing w:after="0" w:line="276" w:lineRule="auto"/>
        <w:ind w:left="1440" w:hanging="1440"/>
        <w:jc w:val="left"/>
        <w:rPr>
          <w:b/>
          <w:bCs/>
          <w:i/>
          <w:iCs/>
        </w:rPr>
      </w:pPr>
      <w:r w:rsidRPr="00A542F2">
        <w:rPr>
          <w:color w:val="000000"/>
        </w:rPr>
        <w:t>MNS</w:t>
      </w:r>
      <w:r w:rsidR="00F4070F" w:rsidRPr="00A542F2">
        <w:rPr>
          <w:color w:val="000000"/>
        </w:rPr>
        <w:t>.20.1</w:t>
      </w:r>
      <w:r w:rsidR="00F4070F" w:rsidRPr="00A542F2">
        <w:tab/>
      </w:r>
      <w:r w:rsidR="004A0F9D" w:rsidRPr="00A542F2">
        <w:rPr>
          <w:rStyle w:val="Strong"/>
          <w:b w:val="0"/>
          <w:bCs w:val="0"/>
          <w:i/>
          <w:iCs/>
        </w:rPr>
        <w:t>Advanced Defense Technologies</w:t>
      </w:r>
      <w:r w:rsidR="007050F6" w:rsidRPr="00A542F2">
        <w:rPr>
          <w:b/>
          <w:bCs/>
          <w:i/>
          <w:iCs/>
        </w:rPr>
        <w:t>:</w:t>
      </w:r>
    </w:p>
    <w:p w14:paraId="1B5DE8A8" w14:textId="0882D26E" w:rsidR="00F4070F" w:rsidRPr="00A542F2" w:rsidRDefault="565D55D1" w:rsidP="007050F6">
      <w:pPr>
        <w:spacing w:line="276" w:lineRule="auto"/>
        <w:ind w:left="1440"/>
        <w:jc w:val="left"/>
        <w:rPr>
          <w:color w:val="000000"/>
        </w:rPr>
      </w:pPr>
      <w:r>
        <w:t>Analyze advanced technologies used in national defense (e.g., unmanned systems,</w:t>
      </w:r>
      <w:r w:rsidR="7026B40E">
        <w:t xml:space="preserve"> autonomous systems,</w:t>
      </w:r>
      <w:r>
        <w:t xml:space="preserve"> </w:t>
      </w:r>
      <w:r w:rsidR="2DDD6D0A">
        <w:t>AI</w:t>
      </w:r>
      <w:r w:rsidR="28240E4E">
        <w:t xml:space="preserve">, </w:t>
      </w:r>
      <w:r>
        <w:t xml:space="preserve">satellite systems, advanced weapons platforms, and surveillance technologies) and their </w:t>
      </w:r>
      <w:r w:rsidR="1F5856F9">
        <w:t>purpose and implications</w:t>
      </w:r>
      <w:r w:rsidR="3111A07F">
        <w:t>, including the role of Defense Advanced Research Projects Agency (DARPA)</w:t>
      </w:r>
      <w:r>
        <w:t>.</w:t>
      </w:r>
    </w:p>
    <w:p w14:paraId="7CB32F06" w14:textId="59791BE5" w:rsidR="00F4070F" w:rsidRPr="00A542F2" w:rsidRDefault="008E028E" w:rsidP="004A0F9D">
      <w:pPr>
        <w:spacing w:line="276" w:lineRule="auto"/>
        <w:ind w:left="1440" w:hanging="1440"/>
        <w:jc w:val="left"/>
        <w:rPr>
          <w:color w:val="000000"/>
        </w:rPr>
      </w:pPr>
      <w:r w:rsidRPr="00A542F2">
        <w:rPr>
          <w:color w:val="000000"/>
        </w:rPr>
        <w:t>MNS</w:t>
      </w:r>
      <w:r w:rsidR="00F4070F" w:rsidRPr="00A542F2">
        <w:rPr>
          <w:color w:val="000000"/>
        </w:rPr>
        <w:t>.20.2</w:t>
      </w:r>
      <w:r w:rsidR="00F4070F" w:rsidRPr="00A542F2">
        <w:tab/>
      </w:r>
      <w:r w:rsidR="007021B0" w:rsidRPr="00A542F2">
        <w:rPr>
          <w:rStyle w:val="Strong"/>
          <w:b w:val="0"/>
          <w:bCs w:val="0"/>
          <w:i/>
          <w:iCs/>
        </w:rPr>
        <w:t>Global Security Trends, Geopolitics, and Cyber Conflict:</w:t>
      </w:r>
      <w:r w:rsidR="007021B0" w:rsidRPr="00A542F2">
        <w:br/>
        <w:t>Analyze global security trends (e.g., shifting alliances, emerging conflicts, and technological competition), including the role of social media, cybersecurity, cyber warfare, and information systems in shaping modern conflict and national security outcomes</w:t>
      </w:r>
      <w:r w:rsidR="004C3FA2" w:rsidRPr="00A542F2">
        <w:t>.</w:t>
      </w:r>
    </w:p>
    <w:p w14:paraId="011FE9A7" w14:textId="688FF12F" w:rsidR="00F4070F" w:rsidRPr="00E44FD9" w:rsidRDefault="61CABE55" w:rsidP="25F13C39">
      <w:pPr>
        <w:spacing w:line="276" w:lineRule="auto"/>
        <w:ind w:left="1440" w:hanging="1440"/>
        <w:jc w:val="left"/>
        <w:rPr>
          <w:color w:val="000000"/>
          <w:lang w:val="en-US"/>
        </w:rPr>
      </w:pPr>
      <w:r w:rsidRPr="25F13C39">
        <w:rPr>
          <w:color w:val="000000" w:themeColor="text1"/>
        </w:rPr>
        <w:t>MNS</w:t>
      </w:r>
      <w:r w:rsidR="062992E7" w:rsidRPr="25F13C39">
        <w:rPr>
          <w:color w:val="000000" w:themeColor="text1"/>
        </w:rPr>
        <w:t>.20.3</w:t>
      </w:r>
      <w:r w:rsidR="008E028E">
        <w:tab/>
      </w:r>
      <w:r w:rsidR="1DD296A6" w:rsidRPr="25F13C39">
        <w:rPr>
          <w:rStyle w:val="Strong"/>
          <w:b w:val="0"/>
          <w:bCs w:val="0"/>
          <w:i/>
          <w:iCs/>
        </w:rPr>
        <w:t>Climate Change and Security Risks</w:t>
      </w:r>
      <w:r w:rsidR="1DD296A6">
        <w:t>:</w:t>
      </w:r>
      <w:r w:rsidR="008E028E">
        <w:br/>
      </w:r>
      <w:r w:rsidR="1DD296A6">
        <w:t xml:space="preserve">Analyze how climate change contributes to increased frequency and severity of natural disasters (e.g., wildfires, floods, </w:t>
      </w:r>
      <w:r w:rsidR="7C9A4F7A">
        <w:t xml:space="preserve">and </w:t>
      </w:r>
      <w:r w:rsidR="1DD296A6">
        <w:t>extreme weather) and evaluate the resulting impacts on national security, emergency response, resource stability, and global conflict.</w:t>
      </w:r>
    </w:p>
    <w:p w14:paraId="7DF2404A" w14:textId="3796CBE6" w:rsidR="00120483" w:rsidRPr="00A542F2" w:rsidRDefault="61CABE55" w:rsidP="003A5FB7">
      <w:pPr>
        <w:spacing w:line="276" w:lineRule="auto"/>
        <w:ind w:left="1440" w:hanging="1440"/>
        <w:jc w:val="left"/>
        <w:rPr>
          <w:color w:val="000000" w:themeColor="text1"/>
          <w:lang w:val="en-US"/>
        </w:rPr>
      </w:pPr>
      <w:r w:rsidRPr="25F13C39">
        <w:rPr>
          <w:color w:val="000000" w:themeColor="text1"/>
        </w:rPr>
        <w:t>MNS</w:t>
      </w:r>
      <w:r w:rsidR="062992E7" w:rsidRPr="25F13C39">
        <w:rPr>
          <w:color w:val="000000" w:themeColor="text1"/>
        </w:rPr>
        <w:t>.20.</w:t>
      </w:r>
      <w:r w:rsidR="00065175">
        <w:rPr>
          <w:color w:val="000000" w:themeColor="text1"/>
        </w:rPr>
        <w:t>4</w:t>
      </w:r>
      <w:r w:rsidR="00120483">
        <w:tab/>
      </w:r>
      <w:r w:rsidR="565D55D1" w:rsidRPr="25F13C39">
        <w:rPr>
          <w:rStyle w:val="Strong"/>
          <w:b w:val="0"/>
          <w:bCs w:val="0"/>
          <w:i/>
          <w:iCs/>
        </w:rPr>
        <w:t>Ethics, Policy, and Societal Impact</w:t>
      </w:r>
      <w:r w:rsidR="565D55D1">
        <w:t>:</w:t>
      </w:r>
      <w:r w:rsidR="00120483">
        <w:br/>
      </w:r>
      <w:r w:rsidR="565D55D1">
        <w:t>Evaluate the ethical, legal, and societal implications of national security practices (e.g., surveillance</w:t>
      </w:r>
      <w:r w:rsidR="7C9A4F7A">
        <w:t xml:space="preserve">, </w:t>
      </w:r>
      <w:r w:rsidR="565D55D1">
        <w:t xml:space="preserve">cybersecurity, </w:t>
      </w:r>
      <w:r w:rsidR="1F5856F9">
        <w:t xml:space="preserve">and </w:t>
      </w:r>
      <w:r w:rsidR="565D55D1">
        <w:t>international policy) and their impact on public trust and global relations.</w:t>
      </w:r>
    </w:p>
    <w:p w14:paraId="01C30359" w14:textId="6DA29ADD" w:rsidR="00120483" w:rsidRPr="00A542F2" w:rsidRDefault="4D8812DC" w:rsidP="003A5FB7">
      <w:pPr>
        <w:spacing w:line="276" w:lineRule="auto"/>
        <w:ind w:left="1440" w:hanging="1440"/>
        <w:jc w:val="left"/>
      </w:pPr>
      <w:r w:rsidRPr="4D8812DC">
        <w:rPr>
          <w:rStyle w:val="Strong"/>
          <w:b w:val="0"/>
          <w:bCs w:val="0"/>
          <w:lang w:val="en-US"/>
        </w:rPr>
        <w:t>MNS.20.</w:t>
      </w:r>
      <w:r w:rsidR="00065175">
        <w:rPr>
          <w:rStyle w:val="Strong"/>
          <w:b w:val="0"/>
          <w:bCs w:val="0"/>
          <w:lang w:val="en-US"/>
        </w:rPr>
        <w:t>5</w:t>
      </w:r>
      <w:r w:rsidR="00120483">
        <w:tab/>
      </w:r>
      <w:r w:rsidRPr="4D8812DC">
        <w:rPr>
          <w:rStyle w:val="Strong"/>
          <w:b w:val="0"/>
          <w:bCs w:val="0"/>
          <w:i/>
          <w:iCs/>
          <w:lang w:val="en-US"/>
        </w:rPr>
        <w:t>War, Human Rights, and Ethical Conduct</w:t>
      </w:r>
      <w:r w:rsidR="000422B2">
        <w:rPr>
          <w:rStyle w:val="Strong"/>
          <w:b w:val="0"/>
          <w:bCs w:val="0"/>
          <w:i/>
          <w:iCs/>
          <w:lang w:val="en-US"/>
        </w:rPr>
        <w:t>:</w:t>
      </w:r>
      <w:r w:rsidR="00120483">
        <w:br/>
      </w:r>
      <w:r w:rsidRPr="4D8812DC">
        <w:rPr>
          <w:lang w:val="en-US"/>
        </w:rPr>
        <w:t>Analyze the principles of human rights and the laws of armed conflict, including the definition and implications of war crimes and genocide; explain the responsibility of personnel to act in accordance with legal and ethical standards.</w:t>
      </w:r>
    </w:p>
    <w:p w14:paraId="78332755" w14:textId="57D9F25E" w:rsidR="26E1E603" w:rsidRDefault="26E1E603" w:rsidP="003A5FB7">
      <w:pPr>
        <w:spacing w:line="276" w:lineRule="auto"/>
        <w:ind w:left="1440" w:hanging="1440"/>
        <w:jc w:val="left"/>
      </w:pPr>
      <w:r w:rsidRPr="25F13C39">
        <w:rPr>
          <w:lang w:val="en-US"/>
        </w:rPr>
        <w:t>MNS.20.</w:t>
      </w:r>
      <w:r w:rsidR="00065175">
        <w:rPr>
          <w:lang w:val="en-US"/>
        </w:rPr>
        <w:t>6</w:t>
      </w:r>
      <w:r>
        <w:tab/>
      </w:r>
      <w:r w:rsidRPr="25F13C39">
        <w:rPr>
          <w:i/>
          <w:iCs/>
          <w:lang w:val="en-US"/>
        </w:rPr>
        <w:t>Oath, Constitution, and Rule of Law:</w:t>
      </w:r>
      <w:r>
        <w:br/>
      </w:r>
      <w:r w:rsidR="2C68DB56" w:rsidRPr="25F13C39">
        <w:t>Explain the duty to obey lawful orders under the Uniform Code of Military Justice (UCMJ); analyze the responsibilities associated with the Oath of Enlistment and Oath of Office, including support and defense of the Constitution, civilian control of the military, lawful authority, and an apolitical military.</w:t>
      </w:r>
    </w:p>
    <w:p w14:paraId="73773063" w14:textId="5EA35912" w:rsidR="005668DD" w:rsidRPr="00065175" w:rsidRDefault="26E1E603" w:rsidP="25F13C39">
      <w:pPr>
        <w:spacing w:after="0" w:line="276" w:lineRule="auto"/>
        <w:ind w:left="1440" w:hanging="1440"/>
        <w:jc w:val="left"/>
        <w:rPr>
          <w:rStyle w:val="Strong"/>
          <w:b w:val="0"/>
          <w:bCs w:val="0"/>
          <w:i/>
          <w:iCs/>
        </w:rPr>
      </w:pPr>
      <w:r w:rsidRPr="25F13C39">
        <w:rPr>
          <w:rStyle w:val="Strong"/>
          <w:b w:val="0"/>
          <w:bCs w:val="0"/>
        </w:rPr>
        <w:lastRenderedPageBreak/>
        <w:t>MNS.20.</w:t>
      </w:r>
      <w:r w:rsidR="00065175">
        <w:rPr>
          <w:rStyle w:val="Strong"/>
          <w:b w:val="0"/>
          <w:bCs w:val="0"/>
        </w:rPr>
        <w:t>7</w:t>
      </w:r>
      <w:r w:rsidR="00120483">
        <w:tab/>
      </w:r>
      <w:r w:rsidR="7E0C6B54" w:rsidRPr="00065175">
        <w:rPr>
          <w:rStyle w:val="Strong"/>
          <w:b w:val="0"/>
          <w:bCs w:val="0"/>
          <w:i/>
          <w:iCs/>
        </w:rPr>
        <w:t>Post 9/11 GI Bill</w:t>
      </w:r>
      <w:r w:rsidR="007775D9">
        <w:rPr>
          <w:rStyle w:val="Strong"/>
          <w:b w:val="0"/>
          <w:bCs w:val="0"/>
          <w:i/>
          <w:iCs/>
        </w:rPr>
        <w:t xml:space="preserve"> and Education </w:t>
      </w:r>
      <w:r w:rsidR="009A0B46">
        <w:rPr>
          <w:rStyle w:val="Strong"/>
          <w:b w:val="0"/>
          <w:bCs w:val="0"/>
          <w:i/>
          <w:iCs/>
        </w:rPr>
        <w:t>Benefits</w:t>
      </w:r>
      <w:r w:rsidR="7E0C6B54" w:rsidRPr="00065175">
        <w:rPr>
          <w:rStyle w:val="Strong"/>
          <w:b w:val="0"/>
          <w:bCs w:val="0"/>
          <w:i/>
          <w:iCs/>
        </w:rPr>
        <w:t xml:space="preserve"> </w:t>
      </w:r>
    </w:p>
    <w:p w14:paraId="596B05CB" w14:textId="13EEFF4B" w:rsidR="00120483" w:rsidRPr="0033473F" w:rsidRDefault="3EE90744" w:rsidP="003A5FB7">
      <w:pPr>
        <w:spacing w:line="276" w:lineRule="auto"/>
        <w:ind w:left="1440"/>
        <w:jc w:val="left"/>
        <w:rPr>
          <w:lang w:val="en-US"/>
        </w:rPr>
      </w:pPr>
      <w:r w:rsidRPr="0033473F">
        <w:rPr>
          <w:rStyle w:val="Strong"/>
          <w:b w:val="0"/>
          <w:bCs w:val="0"/>
          <w:lang w:val="en-US"/>
        </w:rPr>
        <w:t xml:space="preserve">Describe the </w:t>
      </w:r>
      <w:r w:rsidR="009A0B46">
        <w:rPr>
          <w:rStyle w:val="Strong"/>
          <w:b w:val="0"/>
          <w:bCs w:val="0"/>
          <w:lang w:val="en-US"/>
        </w:rPr>
        <w:t xml:space="preserve">Post 9/11 GI Bill </w:t>
      </w:r>
      <w:r w:rsidR="000038F8">
        <w:rPr>
          <w:rStyle w:val="Strong"/>
          <w:b w:val="0"/>
          <w:bCs w:val="0"/>
          <w:lang w:val="en-US"/>
        </w:rPr>
        <w:t xml:space="preserve">and </w:t>
      </w:r>
      <w:r w:rsidR="370A6869" w:rsidRPr="0033473F">
        <w:rPr>
          <w:rStyle w:val="Strong"/>
          <w:b w:val="0"/>
          <w:bCs w:val="0"/>
          <w:lang w:val="en-US"/>
        </w:rPr>
        <w:t xml:space="preserve">education </w:t>
      </w:r>
      <w:r w:rsidRPr="0033473F">
        <w:rPr>
          <w:rStyle w:val="Strong"/>
          <w:b w:val="0"/>
          <w:bCs w:val="0"/>
          <w:lang w:val="en-US"/>
        </w:rPr>
        <w:t>services</w:t>
      </w:r>
      <w:r w:rsidR="000038F8">
        <w:rPr>
          <w:rStyle w:val="Strong"/>
          <w:b w:val="0"/>
          <w:bCs w:val="0"/>
          <w:lang w:val="en-US"/>
        </w:rPr>
        <w:t xml:space="preserve"> (e.g., tuition assistance)</w:t>
      </w:r>
      <w:r w:rsidRPr="0033473F">
        <w:rPr>
          <w:rStyle w:val="Strong"/>
          <w:b w:val="0"/>
          <w:bCs w:val="0"/>
          <w:lang w:val="en-US"/>
        </w:rPr>
        <w:t xml:space="preserve"> available to </w:t>
      </w:r>
      <w:r w:rsidR="790BF0B3" w:rsidRPr="0033473F">
        <w:rPr>
          <w:rStyle w:val="Strong"/>
          <w:b w:val="0"/>
          <w:bCs w:val="0"/>
          <w:lang w:val="en-US"/>
        </w:rPr>
        <w:t>v</w:t>
      </w:r>
      <w:r w:rsidR="370A6869" w:rsidRPr="0033473F">
        <w:rPr>
          <w:rStyle w:val="Strong"/>
          <w:b w:val="0"/>
          <w:bCs w:val="0"/>
          <w:lang w:val="en-US"/>
        </w:rPr>
        <w:t>eterans</w:t>
      </w:r>
      <w:r w:rsidRPr="0033473F">
        <w:rPr>
          <w:rStyle w:val="Strong"/>
          <w:b w:val="0"/>
          <w:bCs w:val="0"/>
          <w:lang w:val="en-US"/>
        </w:rPr>
        <w:t xml:space="preserve"> </w:t>
      </w:r>
      <w:r w:rsidR="70C3F70F" w:rsidRPr="0033473F">
        <w:rPr>
          <w:rStyle w:val="Strong"/>
          <w:b w:val="0"/>
          <w:bCs w:val="0"/>
          <w:lang w:val="en-US"/>
        </w:rPr>
        <w:t xml:space="preserve">and </w:t>
      </w:r>
      <w:r w:rsidR="0964196E" w:rsidRPr="0033473F">
        <w:rPr>
          <w:rStyle w:val="Strong"/>
          <w:b w:val="0"/>
          <w:bCs w:val="0"/>
          <w:lang w:val="en-US"/>
        </w:rPr>
        <w:t>to college students (e.g., Minuteman Scholarship)</w:t>
      </w:r>
      <w:r w:rsidR="007775D9">
        <w:rPr>
          <w:rStyle w:val="Strong"/>
          <w:b w:val="0"/>
          <w:bCs w:val="0"/>
          <w:lang w:val="en-US"/>
        </w:rPr>
        <w:t>.</w:t>
      </w:r>
    </w:p>
    <w:p w14:paraId="067B72F5" w14:textId="344D8EDD" w:rsidR="00555CBE" w:rsidRPr="0033473F" w:rsidRDefault="565DBEB8" w:rsidP="002F31AE">
      <w:pPr>
        <w:spacing w:after="0" w:line="276" w:lineRule="auto"/>
        <w:jc w:val="left"/>
        <w:rPr>
          <w:i/>
          <w:iCs/>
          <w:lang w:val="en-US"/>
        </w:rPr>
      </w:pPr>
      <w:r w:rsidRPr="73FD3CB1">
        <w:rPr>
          <w:lang w:val="en-US"/>
        </w:rPr>
        <w:t>MNS.20.8</w:t>
      </w:r>
      <w:r w:rsidR="002F72AF">
        <w:rPr>
          <w:lang w:val="en-US"/>
        </w:rPr>
        <w:tab/>
      </w:r>
      <w:r w:rsidR="1B8C96AE" w:rsidRPr="73FD3CB1">
        <w:rPr>
          <w:i/>
          <w:iCs/>
          <w:lang w:val="en-US"/>
        </w:rPr>
        <w:t xml:space="preserve">Veteran </w:t>
      </w:r>
      <w:r w:rsidR="002F72AF">
        <w:rPr>
          <w:i/>
          <w:iCs/>
          <w:lang w:val="en-US"/>
        </w:rPr>
        <w:t>Services</w:t>
      </w:r>
      <w:r w:rsidR="1B8C96AE" w:rsidRPr="73FD3CB1">
        <w:rPr>
          <w:i/>
          <w:iCs/>
          <w:lang w:val="en-US"/>
        </w:rPr>
        <w:t xml:space="preserve"> and Transition Support:</w:t>
      </w:r>
    </w:p>
    <w:p w14:paraId="59613132" w14:textId="1C42A452" w:rsidR="00AD38E1" w:rsidRPr="00A542F2" w:rsidRDefault="1B8C96AE" w:rsidP="0033473F">
      <w:pPr>
        <w:spacing w:line="276" w:lineRule="auto"/>
        <w:ind w:left="1440"/>
        <w:jc w:val="left"/>
        <w:rPr>
          <w:lang w:val="en-US"/>
        </w:rPr>
      </w:pPr>
      <w:r w:rsidRPr="73FD3CB1">
        <w:rPr>
          <w:lang w:val="en-US"/>
        </w:rPr>
        <w:t xml:space="preserve">Describe the services and </w:t>
      </w:r>
      <w:r w:rsidR="197CD80F" w:rsidRPr="73FD3CB1">
        <w:rPr>
          <w:lang w:val="en-US"/>
        </w:rPr>
        <w:t xml:space="preserve">support systems available to veterans (e.g., healthcare, VA Home Loan, </w:t>
      </w:r>
      <w:r w:rsidR="1DB9F8CE" w:rsidRPr="73FD3CB1">
        <w:rPr>
          <w:lang w:val="en-US"/>
        </w:rPr>
        <w:t>and career transition program</w:t>
      </w:r>
      <w:r w:rsidR="549D0849" w:rsidRPr="73FD3CB1">
        <w:rPr>
          <w:lang w:val="en-US"/>
        </w:rPr>
        <w:t>s</w:t>
      </w:r>
      <w:r w:rsidR="1DB9F8CE" w:rsidRPr="73FD3CB1">
        <w:rPr>
          <w:lang w:val="en-US"/>
        </w:rPr>
        <w:t xml:space="preserve"> [</w:t>
      </w:r>
      <w:proofErr w:type="spellStart"/>
      <w:r w:rsidR="1DB9F8CE" w:rsidRPr="73FD3CB1">
        <w:rPr>
          <w:lang w:val="en-US"/>
        </w:rPr>
        <w:t>SkillBridge</w:t>
      </w:r>
      <w:proofErr w:type="spellEnd"/>
      <w:r w:rsidR="1DB9F8CE" w:rsidRPr="73FD3CB1">
        <w:rPr>
          <w:lang w:val="en-US"/>
        </w:rPr>
        <w:t>]; explain the differences in benefits between active-duty</w:t>
      </w:r>
      <w:r w:rsidR="74FD5A5F" w:rsidRPr="73FD3CB1">
        <w:rPr>
          <w:lang w:val="en-US"/>
        </w:rPr>
        <w:t xml:space="preserve"> service, National Guard, and reserves.</w:t>
      </w:r>
      <w:r w:rsidR="00555CBE" w:rsidRPr="73FD3CB1">
        <w:rPr>
          <w:lang w:val="en-US"/>
        </w:rPr>
        <w:br w:type="page"/>
      </w:r>
    </w:p>
    <w:p w14:paraId="406A96A1" w14:textId="6428E9B4" w:rsidR="0014428C" w:rsidRPr="00A542F2" w:rsidRDefault="00101DAC" w:rsidP="00A129A0">
      <w:pPr>
        <w:pStyle w:val="Heading4"/>
        <w:jc w:val="center"/>
        <w:rPr>
          <w:sz w:val="24"/>
          <w:szCs w:val="24"/>
        </w:rPr>
      </w:pPr>
      <w:bookmarkStart w:id="22" w:name="_Toc231920397"/>
      <w:r w:rsidRPr="00A542F2">
        <w:lastRenderedPageBreak/>
        <w:t>Public Administration &amp; Legal Services</w:t>
      </w:r>
      <w:r w:rsidR="00856160" w:rsidRPr="00A542F2">
        <w:t xml:space="preserve"> Pathway</w:t>
      </w:r>
      <w:bookmarkEnd w:id="22"/>
    </w:p>
    <w:p w14:paraId="54216F7C" w14:textId="77777777" w:rsidR="0014428C" w:rsidRPr="00A542F2" w:rsidRDefault="00856160" w:rsidP="00A129A0">
      <w:pPr>
        <w:pStyle w:val="Heading5"/>
      </w:pPr>
      <w:r w:rsidRPr="00A542F2">
        <w:t>Pathway Description:</w:t>
      </w:r>
    </w:p>
    <w:p w14:paraId="4B522BBC" w14:textId="4E2B9BB1" w:rsidR="00275DF9" w:rsidRPr="00A542F2" w:rsidRDefault="18BD2D16" w:rsidP="003A5FB7">
      <w:pPr>
        <w:spacing w:line="276" w:lineRule="auto"/>
        <w:jc w:val="left"/>
      </w:pPr>
      <w:r w:rsidRPr="25F13C39">
        <w:rPr>
          <w:lang w:val="en-US"/>
        </w:rPr>
        <w:t>The Public Administration &amp; Legal Services pathway prepares students with the knowledge and technical skills to analyze, support, and administer public policy, legal processes, and government operations across legislative, judicial, and public sector environments. Students develop competencies in policy research and analysis, legal frameworks and reasoning, paralegal and legal support functions, government communications and records management, regulatory compliance, and administrative office operations. Through hands-on, applied learning experiences, students apply civic principles and professional standards in real-world contexts. The pathway emphasizes ethical decision-making, civic responsibility, accurate documentation, and equitable public service delivery.</w:t>
      </w:r>
    </w:p>
    <w:p w14:paraId="38E53D51" w14:textId="2EC18A14" w:rsidR="0014428C" w:rsidRDefault="00856160" w:rsidP="00A129A0">
      <w:pPr>
        <w:pStyle w:val="Heading5"/>
        <w:rPr>
          <w:lang w:val="fr-FR"/>
        </w:rPr>
      </w:pPr>
      <w:proofErr w:type="spellStart"/>
      <w:r w:rsidRPr="002B2B80">
        <w:rPr>
          <w:lang w:val="fr-FR"/>
        </w:rPr>
        <w:t>Occupational</w:t>
      </w:r>
      <w:proofErr w:type="spellEnd"/>
      <w:r w:rsidRPr="002B2B80">
        <w:rPr>
          <w:lang w:val="fr-FR"/>
        </w:rPr>
        <w:t xml:space="preserve"> </w:t>
      </w:r>
      <w:proofErr w:type="spellStart"/>
      <w:proofErr w:type="gramStart"/>
      <w:r w:rsidRPr="002B2B80">
        <w:rPr>
          <w:lang w:val="fr-FR"/>
        </w:rPr>
        <w:t>Alignment</w:t>
      </w:r>
      <w:proofErr w:type="spellEnd"/>
      <w:r w:rsidRPr="002B2B80">
        <w:rPr>
          <w:lang w:val="fr-FR"/>
        </w:rPr>
        <w:t>:</w:t>
      </w:r>
      <w:proofErr w:type="gramEnd"/>
      <w:r w:rsidRPr="002B2B80">
        <w:rPr>
          <w:lang w:val="fr-FR"/>
        </w:rPr>
        <w:t xml:space="preserve"> O*N</w:t>
      </w:r>
      <w:r w:rsidR="000422B2">
        <w:rPr>
          <w:lang w:val="fr-FR"/>
        </w:rPr>
        <w:t>ET</w:t>
      </w:r>
      <w:r w:rsidRPr="002B2B80">
        <w:rPr>
          <w:lang w:val="fr-FR"/>
        </w:rPr>
        <w:t>-SOC Codes</w:t>
      </w:r>
    </w:p>
    <w:p w14:paraId="0B181E05" w14:textId="70DE3867" w:rsidR="002942E4" w:rsidRPr="003A5FB7" w:rsidRDefault="2FBDC8B5" w:rsidP="002B2B80">
      <w:pPr>
        <w:spacing w:after="0" w:line="276" w:lineRule="auto"/>
        <w:jc w:val="both"/>
      </w:pPr>
      <w:r w:rsidRPr="003A5FB7">
        <w:t>33-3011.00 – Bailiffs</w:t>
      </w:r>
    </w:p>
    <w:p w14:paraId="2BBB246F" w14:textId="34E5EDEC" w:rsidR="0023519A" w:rsidRPr="003A5FB7" w:rsidRDefault="0023519A" w:rsidP="002B2B80">
      <w:pPr>
        <w:spacing w:after="0" w:line="276" w:lineRule="auto"/>
        <w:jc w:val="both"/>
      </w:pPr>
      <w:r w:rsidRPr="003A5FB7">
        <w:t>13-2031.00</w:t>
      </w:r>
      <w:r w:rsidR="003A5FB7" w:rsidRPr="003A5FB7">
        <w:t xml:space="preserve"> – </w:t>
      </w:r>
      <w:r w:rsidRPr="003A5FB7">
        <w:t>Budget Analysts</w:t>
      </w:r>
    </w:p>
    <w:p w14:paraId="45717EA1" w14:textId="18EBE6C5" w:rsidR="0023519A" w:rsidRPr="003A5FB7" w:rsidRDefault="0023519A" w:rsidP="002B2B80">
      <w:pPr>
        <w:spacing w:after="0" w:line="276" w:lineRule="auto"/>
        <w:jc w:val="both"/>
      </w:pPr>
      <w:r w:rsidRPr="003A5FB7">
        <w:t>19-2041.01</w:t>
      </w:r>
      <w:r w:rsidR="003A5FB7" w:rsidRPr="003A5FB7">
        <w:t xml:space="preserve"> – </w:t>
      </w:r>
      <w:r w:rsidRPr="003A5FB7">
        <w:t>Climate Change Policy Analysts</w:t>
      </w:r>
    </w:p>
    <w:p w14:paraId="2E13CB31" w14:textId="4039BE99" w:rsidR="0023519A" w:rsidRPr="003A5FB7" w:rsidRDefault="0023519A" w:rsidP="002B2B80">
      <w:pPr>
        <w:spacing w:after="0" w:line="276" w:lineRule="auto"/>
        <w:jc w:val="both"/>
      </w:pPr>
      <w:r w:rsidRPr="003A5FB7">
        <w:t>21-1099.00</w:t>
      </w:r>
      <w:r w:rsidR="003A5FB7" w:rsidRPr="003A5FB7">
        <w:t xml:space="preserve"> – </w:t>
      </w:r>
      <w:r w:rsidRPr="003A5FB7">
        <w:t>Community and Social Service Specialists, All Other</w:t>
      </w:r>
    </w:p>
    <w:p w14:paraId="4866F56F" w14:textId="28B12F45" w:rsidR="0023519A" w:rsidRPr="003A5FB7" w:rsidRDefault="2C94B823" w:rsidP="002B2B80">
      <w:pPr>
        <w:spacing w:after="0" w:line="276" w:lineRule="auto"/>
        <w:jc w:val="both"/>
      </w:pPr>
      <w:r w:rsidRPr="003A5FB7">
        <w:t>11-9199.02</w:t>
      </w:r>
      <w:r w:rsidR="003A5FB7" w:rsidRPr="003A5FB7">
        <w:t xml:space="preserve"> – </w:t>
      </w:r>
      <w:r w:rsidRPr="003A5FB7">
        <w:t>Compliance Managers</w:t>
      </w:r>
    </w:p>
    <w:p w14:paraId="118599E7" w14:textId="582B44BB" w:rsidR="00013023" w:rsidRPr="003A5FB7" w:rsidRDefault="69F8F5E1" w:rsidP="002B2B80">
      <w:pPr>
        <w:spacing w:after="0" w:line="276" w:lineRule="auto"/>
        <w:jc w:val="both"/>
      </w:pPr>
      <w:r w:rsidRPr="003A5FB7">
        <w:t>43-4031.00 – Court, Municipal, and License Clerks</w:t>
      </w:r>
    </w:p>
    <w:p w14:paraId="56C7BD58" w14:textId="736185CF" w:rsidR="00570C93" w:rsidRPr="003A5FB7" w:rsidRDefault="1D0A4814" w:rsidP="002B2B80">
      <w:pPr>
        <w:spacing w:after="0" w:line="276" w:lineRule="auto"/>
        <w:jc w:val="both"/>
      </w:pPr>
      <w:r w:rsidRPr="003A5FB7">
        <w:t>43-4051.00 – Customer Service Representatives</w:t>
      </w:r>
    </w:p>
    <w:p w14:paraId="0F6BF74D" w14:textId="30EFFE4C" w:rsidR="00510C40" w:rsidRPr="003A5FB7" w:rsidRDefault="3EE108D1" w:rsidP="002B2B80">
      <w:pPr>
        <w:spacing w:after="0" w:line="276" w:lineRule="auto"/>
        <w:jc w:val="both"/>
      </w:pPr>
      <w:r w:rsidRPr="003A5FB7">
        <w:t>43-4061.00 – Eligibility Interviewers, Government Programs</w:t>
      </w:r>
    </w:p>
    <w:p w14:paraId="30E28CF9" w14:textId="65078F36" w:rsidR="0023519A" w:rsidRPr="003A5FB7" w:rsidRDefault="2C94B823" w:rsidP="002B2B80">
      <w:pPr>
        <w:spacing w:after="0" w:line="276" w:lineRule="auto"/>
        <w:jc w:val="both"/>
      </w:pPr>
      <w:r w:rsidRPr="003A5FB7">
        <w:t>13-1041.03</w:t>
      </w:r>
      <w:r w:rsidR="003A5FB7" w:rsidRPr="003A5FB7">
        <w:t xml:space="preserve"> – </w:t>
      </w:r>
      <w:r w:rsidRPr="003A5FB7">
        <w:t>Equal Opportunity Representatives and Officers</w:t>
      </w:r>
    </w:p>
    <w:p w14:paraId="7E470AA3" w14:textId="55371A9F" w:rsidR="0023519A" w:rsidRPr="003A5FB7" w:rsidRDefault="2C94B823" w:rsidP="002B2B80">
      <w:pPr>
        <w:spacing w:after="0" w:line="276" w:lineRule="auto"/>
        <w:jc w:val="both"/>
      </w:pPr>
      <w:r w:rsidRPr="003A5FB7">
        <w:t>11-3121.00</w:t>
      </w:r>
      <w:r w:rsidR="003A5FB7" w:rsidRPr="003A5FB7">
        <w:t xml:space="preserve"> – </w:t>
      </w:r>
      <w:r w:rsidRPr="003A5FB7">
        <w:t>Human Resources Managers</w:t>
      </w:r>
    </w:p>
    <w:p w14:paraId="00CBA95D" w14:textId="359D3E20" w:rsidR="002942E4" w:rsidRPr="003A5FB7" w:rsidRDefault="2FBDC8B5" w:rsidP="002B2B80">
      <w:pPr>
        <w:spacing w:after="0" w:line="276" w:lineRule="auto"/>
        <w:jc w:val="both"/>
      </w:pPr>
      <w:r w:rsidRPr="003A5FB7">
        <w:t>43-4199.00 – Information and Record Clerks, All Other</w:t>
      </w:r>
    </w:p>
    <w:p w14:paraId="06701BC9" w14:textId="57188B4F" w:rsidR="0023519A" w:rsidRPr="003A5FB7" w:rsidRDefault="0023519A" w:rsidP="002B2B80">
      <w:pPr>
        <w:spacing w:after="0" w:line="276" w:lineRule="auto"/>
        <w:jc w:val="both"/>
      </w:pPr>
      <w:r w:rsidRPr="003A5FB7">
        <w:t>13-1111.00</w:t>
      </w:r>
      <w:r w:rsidR="003A5FB7" w:rsidRPr="003A5FB7">
        <w:t xml:space="preserve"> – </w:t>
      </w:r>
      <w:r w:rsidRPr="003A5FB7">
        <w:t>Management Analysts</w:t>
      </w:r>
    </w:p>
    <w:p w14:paraId="15E69835" w14:textId="7CF6926B" w:rsidR="0023519A" w:rsidRPr="003A5FB7" w:rsidRDefault="0023519A" w:rsidP="002B2B80">
      <w:pPr>
        <w:spacing w:after="0" w:line="276" w:lineRule="auto"/>
        <w:jc w:val="both"/>
      </w:pPr>
      <w:r w:rsidRPr="003A5FB7">
        <w:t>11-9199.01</w:t>
      </w:r>
      <w:r w:rsidR="003A5FB7" w:rsidRPr="003A5FB7">
        <w:t xml:space="preserve"> – </w:t>
      </w:r>
      <w:r w:rsidRPr="003A5FB7">
        <w:t>Regulatory Affairs Managers</w:t>
      </w:r>
    </w:p>
    <w:p w14:paraId="4A69E6D8" w14:textId="0F4D5EDA" w:rsidR="0023519A" w:rsidRPr="003A5FB7" w:rsidRDefault="0023519A" w:rsidP="002B2B80">
      <w:pPr>
        <w:spacing w:after="0" w:line="276" w:lineRule="auto"/>
        <w:jc w:val="both"/>
      </w:pPr>
      <w:r w:rsidRPr="003A5FB7">
        <w:t>13-1041.07</w:t>
      </w:r>
      <w:r w:rsidR="003A5FB7" w:rsidRPr="003A5FB7">
        <w:t xml:space="preserve"> – </w:t>
      </w:r>
      <w:r w:rsidRPr="003A5FB7">
        <w:t>Regulatory Affairs Specialists</w:t>
      </w:r>
    </w:p>
    <w:p w14:paraId="5BC9D225" w14:textId="27A06831" w:rsidR="0023519A" w:rsidRPr="003A5FB7" w:rsidRDefault="0023519A" w:rsidP="002B2B80">
      <w:pPr>
        <w:spacing w:after="0" w:line="276" w:lineRule="auto"/>
        <w:jc w:val="both"/>
      </w:pPr>
      <w:r w:rsidRPr="003A5FB7">
        <w:t>27-3092.00</w:t>
      </w:r>
      <w:r w:rsidR="003A5FB7" w:rsidRPr="003A5FB7">
        <w:t xml:space="preserve"> – </w:t>
      </w:r>
      <w:r w:rsidRPr="003A5FB7">
        <w:t>Court Reporters and Simultaneous Captioners</w:t>
      </w:r>
    </w:p>
    <w:p w14:paraId="688FC1EF" w14:textId="22FC9A2B" w:rsidR="0023519A" w:rsidRPr="003A5FB7" w:rsidRDefault="0023519A" w:rsidP="002B2B80">
      <w:pPr>
        <w:spacing w:after="0" w:line="276" w:lineRule="auto"/>
        <w:jc w:val="both"/>
      </w:pPr>
      <w:r w:rsidRPr="003A5FB7">
        <w:t>23-1012.00</w:t>
      </w:r>
      <w:r w:rsidR="003A5FB7" w:rsidRPr="003A5FB7">
        <w:t xml:space="preserve"> – </w:t>
      </w:r>
      <w:r w:rsidRPr="003A5FB7">
        <w:t>Judicial Law Clerks</w:t>
      </w:r>
    </w:p>
    <w:p w14:paraId="6E0FEEA0" w14:textId="3AEA1C94" w:rsidR="0023519A" w:rsidRPr="003A5FB7" w:rsidRDefault="2C94B823" w:rsidP="002B2B80">
      <w:pPr>
        <w:spacing w:after="0" w:line="276" w:lineRule="auto"/>
        <w:jc w:val="both"/>
      </w:pPr>
      <w:r w:rsidRPr="003A5FB7">
        <w:t>43-6012.00</w:t>
      </w:r>
      <w:r w:rsidR="003A5FB7" w:rsidRPr="003A5FB7">
        <w:t xml:space="preserve"> – </w:t>
      </w:r>
      <w:r w:rsidRPr="003A5FB7">
        <w:t>Legal Secretaries and Administrative Assistants</w:t>
      </w:r>
    </w:p>
    <w:p w14:paraId="42935961" w14:textId="471A8160" w:rsidR="002942E4" w:rsidRPr="003A5FB7" w:rsidRDefault="2FBDC8B5" w:rsidP="002B2B80">
      <w:pPr>
        <w:spacing w:after="0" w:line="276" w:lineRule="auto"/>
        <w:jc w:val="both"/>
      </w:pPr>
      <w:r w:rsidRPr="003A5FB7">
        <w:t>23-2099.00 – Legal Support Workers, All Other</w:t>
      </w:r>
    </w:p>
    <w:p w14:paraId="5C7C44F6" w14:textId="53BD5EBC" w:rsidR="00510C40" w:rsidRPr="003A5FB7" w:rsidRDefault="00837048" w:rsidP="002B2B80">
      <w:pPr>
        <w:spacing w:after="0" w:line="276" w:lineRule="auto"/>
        <w:jc w:val="both"/>
      </w:pPr>
      <w:r w:rsidRPr="00837048">
        <w:t>4</w:t>
      </w:r>
      <w:r w:rsidR="3EE108D1" w:rsidRPr="00837048">
        <w:t>3-9199.00 – Office and Administrative Support Workers, All Other</w:t>
      </w:r>
    </w:p>
    <w:p w14:paraId="7442532D" w14:textId="126513BA" w:rsidR="0023519A" w:rsidRPr="003A5FB7" w:rsidRDefault="2C94B823" w:rsidP="002B2B80">
      <w:pPr>
        <w:spacing w:after="0" w:line="276" w:lineRule="auto"/>
        <w:jc w:val="both"/>
      </w:pPr>
      <w:r w:rsidRPr="003A5FB7">
        <w:t>23-2011.00</w:t>
      </w:r>
      <w:r w:rsidR="003A5FB7" w:rsidRPr="003A5FB7">
        <w:t xml:space="preserve"> – </w:t>
      </w:r>
      <w:r w:rsidRPr="003A5FB7">
        <w:t>Paralegals and Legal Assistants</w:t>
      </w:r>
    </w:p>
    <w:p w14:paraId="0C493983" w14:textId="2131DDC1" w:rsidR="00570C93" w:rsidRPr="003A5FB7" w:rsidRDefault="1D0A4814" w:rsidP="003A5FB7">
      <w:pPr>
        <w:spacing w:after="0" w:line="276" w:lineRule="auto"/>
        <w:ind w:left="1440" w:hanging="1440"/>
        <w:jc w:val="both"/>
      </w:pPr>
      <w:r w:rsidRPr="003A5FB7">
        <w:t>43-6014.00 – Secretaries and Administrative Assistants, Except Legal, Medical, and Executive</w:t>
      </w:r>
    </w:p>
    <w:p w14:paraId="06A7B3E1" w14:textId="412F1C36" w:rsidR="003A5FB7" w:rsidRDefault="1D0A4814" w:rsidP="003A5FB7">
      <w:pPr>
        <w:spacing w:line="276" w:lineRule="auto"/>
        <w:jc w:val="both"/>
      </w:pPr>
      <w:r w:rsidRPr="003A5FB7">
        <w:t>21-1093.00 – Social and Human Service Assistants</w:t>
      </w:r>
      <w:r w:rsidR="003A5FB7">
        <w:br w:type="page"/>
      </w:r>
    </w:p>
    <w:p w14:paraId="4C299C76" w14:textId="2CC2E3E0" w:rsidR="0014428C" w:rsidRPr="00A542F2" w:rsidRDefault="00856160" w:rsidP="00A129A0">
      <w:pPr>
        <w:pStyle w:val="Heading5"/>
      </w:pPr>
      <w:r w:rsidRPr="00A542F2">
        <w:lastRenderedPageBreak/>
        <w:t>Focus Areas:</w:t>
      </w:r>
    </w:p>
    <w:p w14:paraId="4F33AD23" w14:textId="5C57DDE4" w:rsidR="002A148C" w:rsidRPr="00A542F2" w:rsidRDefault="002A148C" w:rsidP="002B2B80">
      <w:pPr>
        <w:spacing w:after="0" w:line="276" w:lineRule="auto"/>
        <w:jc w:val="left"/>
        <w:rPr>
          <w:color w:val="000000"/>
        </w:rPr>
      </w:pPr>
      <w:r w:rsidRPr="00A542F2">
        <w:rPr>
          <w:color w:val="000000"/>
        </w:rPr>
        <w:t>Public Policy</w:t>
      </w:r>
      <w:r w:rsidR="0033473F">
        <w:rPr>
          <w:color w:val="000000"/>
        </w:rPr>
        <w:t xml:space="preserve"> (PP)</w:t>
      </w:r>
    </w:p>
    <w:p w14:paraId="19BB0ACD" w14:textId="3C26601F" w:rsidR="002A148C" w:rsidRPr="00A542F2" w:rsidRDefault="002A148C" w:rsidP="002B2B80">
      <w:pPr>
        <w:spacing w:after="0" w:line="276" w:lineRule="auto"/>
        <w:jc w:val="left"/>
        <w:rPr>
          <w:color w:val="000000"/>
        </w:rPr>
      </w:pPr>
      <w:r w:rsidRPr="00A542F2">
        <w:rPr>
          <w:color w:val="000000"/>
        </w:rPr>
        <w:t>Legal Services</w:t>
      </w:r>
      <w:r w:rsidR="0033473F">
        <w:rPr>
          <w:color w:val="000000"/>
        </w:rPr>
        <w:t xml:space="preserve"> (LS)</w:t>
      </w:r>
    </w:p>
    <w:p w14:paraId="0E5C0221" w14:textId="68BB3425" w:rsidR="002A148C" w:rsidRPr="00A542F2" w:rsidRDefault="00800673" w:rsidP="003A5FB7">
      <w:pPr>
        <w:spacing w:line="276" w:lineRule="auto"/>
        <w:jc w:val="left"/>
        <w:rPr>
          <w:color w:val="000000"/>
        </w:rPr>
      </w:pPr>
      <w:r w:rsidRPr="00A542F2">
        <w:rPr>
          <w:color w:val="000000"/>
        </w:rPr>
        <w:t>Public Sector Administration</w:t>
      </w:r>
      <w:r w:rsidR="0033473F">
        <w:rPr>
          <w:color w:val="000000"/>
        </w:rPr>
        <w:t xml:space="preserve"> (PSA)</w:t>
      </w:r>
    </w:p>
    <w:p w14:paraId="4E5D7783" w14:textId="77777777" w:rsidR="003A5FB7" w:rsidRDefault="00856160" w:rsidP="00A129A0">
      <w:pPr>
        <w:pStyle w:val="Heading5"/>
      </w:pPr>
      <w:r w:rsidRPr="00A542F2">
        <w:t xml:space="preserve">Advance CTE Sub-Cluster Alignment: </w:t>
      </w:r>
    </w:p>
    <w:p w14:paraId="51819FC6" w14:textId="6D51BFB6" w:rsidR="0014428C" w:rsidRPr="00A542F2" w:rsidRDefault="00CF71E3" w:rsidP="00097F69">
      <w:pPr>
        <w:spacing w:line="276" w:lineRule="auto"/>
        <w:jc w:val="left"/>
      </w:pPr>
      <w:r>
        <w:t>Local, State, and Federal Services; Judicial Services</w:t>
      </w:r>
      <w:r w:rsidR="00856160" w:rsidRPr="00A542F2">
        <w:br w:type="page"/>
      </w:r>
    </w:p>
    <w:p w14:paraId="67ED483B" w14:textId="3D842060" w:rsidR="00AD021A" w:rsidRPr="00A542F2" w:rsidRDefault="00AD021A" w:rsidP="00AD021A">
      <w:pPr>
        <w:rPr>
          <w:b/>
          <w:bCs/>
          <w:sz w:val="28"/>
          <w:szCs w:val="28"/>
        </w:rPr>
      </w:pPr>
      <w:r w:rsidRPr="00A542F2">
        <w:rPr>
          <w:b/>
          <w:bCs/>
          <w:sz w:val="28"/>
          <w:szCs w:val="28"/>
        </w:rPr>
        <w:lastRenderedPageBreak/>
        <w:t>Public Administration &amp; Legal Services Pathway</w:t>
      </w:r>
    </w:p>
    <w:p w14:paraId="3FE51E74" w14:textId="418BE2A2" w:rsidR="00905E39" w:rsidRPr="003476E7" w:rsidRDefault="00F4070F" w:rsidP="00A129A0">
      <w:pPr>
        <w:pStyle w:val="Heading5"/>
      </w:pPr>
      <w:bookmarkStart w:id="23" w:name="_Toc231920398"/>
      <w:r w:rsidRPr="00A542F2">
        <w:t>Public Policy</w:t>
      </w:r>
      <w:bookmarkEnd w:id="23"/>
      <w:r w:rsidR="003476E7">
        <w:br/>
      </w:r>
      <w:r w:rsidR="00905E39" w:rsidRPr="00A542F2">
        <w:t>Focus Area Description:</w:t>
      </w:r>
    </w:p>
    <w:p w14:paraId="53CE0FB2" w14:textId="2170BB7C" w:rsidR="00905E39" w:rsidRPr="00A542F2" w:rsidRDefault="0063473A" w:rsidP="003A5FB7">
      <w:pPr>
        <w:spacing w:line="276" w:lineRule="auto"/>
        <w:jc w:val="left"/>
      </w:pPr>
      <w:r w:rsidRPr="00A542F2">
        <w:t>The Public Policy focus area prepares students for careers in legislative, government, and public affairs roles focused on analyzing issues, developing policy solutions, and supporting decision-making at the state and federal levels. Students examine how laws are created, implemented, and evaluated, and how policymakers, staff, and stakeholders influence public outcomes. Through applied learning, students develop skills in research, policy analysis, communication, and stakeholder engagement, while exploring budgeting, regulatory processes, and program implementation. Emphasis is placed on ethical decision-making, civic responsibility, and the use of data and technology in modern policymaking, preparing students for postsecondary pathways and careers in public service, government, and policy analysis.</w:t>
      </w:r>
    </w:p>
    <w:p w14:paraId="233D0B6A" w14:textId="482FCFA3" w:rsidR="00905E39" w:rsidRPr="00A542F2" w:rsidRDefault="00905E39" w:rsidP="00A129A0">
      <w:pPr>
        <w:pStyle w:val="Heading5"/>
      </w:pPr>
      <w:r w:rsidRPr="00A542F2">
        <w:t xml:space="preserve">17.0 </w:t>
      </w:r>
      <w:r w:rsidR="00AD38E1" w:rsidRPr="00A542F2">
        <w:t>Public Policy</w:t>
      </w:r>
      <w:r w:rsidRPr="00A542F2">
        <w:t xml:space="preserve"> (</w:t>
      </w:r>
      <w:r w:rsidR="00AD38E1" w:rsidRPr="00A542F2">
        <w:t>PP</w:t>
      </w:r>
      <w:r w:rsidRPr="00A542F2">
        <w:t>): Skill Building</w:t>
      </w:r>
    </w:p>
    <w:p w14:paraId="083AB439" w14:textId="77777777" w:rsidR="00047AD9" w:rsidRPr="00A542F2" w:rsidRDefault="00AD38E1" w:rsidP="00047AD9">
      <w:pPr>
        <w:spacing w:after="0" w:line="276" w:lineRule="auto"/>
        <w:ind w:left="720" w:hanging="720"/>
        <w:jc w:val="left"/>
        <w:rPr>
          <w:rStyle w:val="Strong"/>
        </w:rPr>
      </w:pPr>
      <w:r w:rsidRPr="00A542F2">
        <w:t>PP</w:t>
      </w:r>
      <w:r w:rsidR="00905E39" w:rsidRPr="00A542F2">
        <w:rPr>
          <w:color w:val="000000"/>
        </w:rPr>
        <w:t>.17.1</w:t>
      </w:r>
      <w:r w:rsidR="00905E39" w:rsidRPr="00A542F2">
        <w:rPr>
          <w:color w:val="000000"/>
        </w:rPr>
        <w:tab/>
      </w:r>
      <w:r w:rsidR="00047AD9" w:rsidRPr="00A542F2">
        <w:rPr>
          <w:rStyle w:val="Strong"/>
          <w:b w:val="0"/>
          <w:bCs w:val="0"/>
          <w:i/>
          <w:iCs/>
        </w:rPr>
        <w:t>Government and Legislative Process:</w:t>
      </w:r>
    </w:p>
    <w:p w14:paraId="24E48C08" w14:textId="34EADBBD" w:rsidR="00905E39" w:rsidRPr="00A542F2" w:rsidRDefault="0063473A" w:rsidP="00047AD9">
      <w:pPr>
        <w:spacing w:line="276" w:lineRule="auto"/>
        <w:ind w:left="1440"/>
        <w:jc w:val="left"/>
        <w:rPr>
          <w:b/>
          <w:bCs/>
        </w:rPr>
      </w:pPr>
      <w:r w:rsidRPr="00A542F2">
        <w:rPr>
          <w:rStyle w:val="Strong"/>
          <w:b w:val="0"/>
          <w:bCs w:val="0"/>
        </w:rPr>
        <w:t xml:space="preserve">Outline </w:t>
      </w:r>
      <w:r w:rsidR="00047AD9" w:rsidRPr="00A542F2">
        <w:rPr>
          <w:rStyle w:val="Strong"/>
          <w:b w:val="0"/>
          <w:bCs w:val="0"/>
        </w:rPr>
        <w:t>the structure and function of state and federal government, including legislative, executive, and administrative roles; explain the legislative process from bill introduction through committee review, floor action, and enactment.</w:t>
      </w:r>
    </w:p>
    <w:p w14:paraId="2647F935" w14:textId="45B88150" w:rsidR="00905E39" w:rsidRPr="00A542F2" w:rsidRDefault="00AD38E1" w:rsidP="0063473A">
      <w:pPr>
        <w:spacing w:before="240" w:after="0" w:line="276" w:lineRule="auto"/>
        <w:ind w:left="1440" w:hanging="1440"/>
        <w:jc w:val="left"/>
        <w:rPr>
          <w:lang w:val="en-US"/>
        </w:rPr>
      </w:pPr>
      <w:r w:rsidRPr="00A542F2">
        <w:rPr>
          <w:color w:val="000000"/>
        </w:rPr>
        <w:t>PP</w:t>
      </w:r>
      <w:r w:rsidR="00905E39" w:rsidRPr="00A542F2">
        <w:rPr>
          <w:color w:val="000000"/>
        </w:rPr>
        <w:t>.17.</w:t>
      </w:r>
      <w:r w:rsidR="0063473A" w:rsidRPr="00A542F2">
        <w:rPr>
          <w:color w:val="000000"/>
        </w:rPr>
        <w:t>2</w:t>
      </w:r>
      <w:r w:rsidR="00905E39" w:rsidRPr="00A542F2">
        <w:rPr>
          <w:color w:val="000000"/>
        </w:rPr>
        <w:tab/>
      </w:r>
      <w:r w:rsidR="0063473A" w:rsidRPr="00A542F2">
        <w:rPr>
          <w:rStyle w:val="Strong"/>
          <w:b w:val="0"/>
          <w:bCs w:val="0"/>
          <w:i/>
          <w:iCs/>
        </w:rPr>
        <w:t>Policy Development and Issue Analysis</w:t>
      </w:r>
      <w:r w:rsidR="0063473A" w:rsidRPr="00A542F2">
        <w:t>:</w:t>
      </w:r>
      <w:r w:rsidR="0063473A" w:rsidRPr="00A542F2">
        <w:br/>
        <w:t>Evaluate public policy issues by identifying problems, conducting research, evaluating policy options, assessing trade-offs, and developing evidence-based recommendations.</w:t>
      </w:r>
    </w:p>
    <w:p w14:paraId="7BEA5A7F" w14:textId="58AEA3A7" w:rsidR="00905E39" w:rsidRPr="00A542F2" w:rsidRDefault="00AD38E1" w:rsidP="00047AD9">
      <w:pPr>
        <w:spacing w:before="240" w:after="0" w:line="276" w:lineRule="auto"/>
        <w:ind w:left="1440" w:hanging="1440"/>
        <w:jc w:val="left"/>
        <w:rPr>
          <w:lang w:val="en-US"/>
        </w:rPr>
      </w:pPr>
      <w:r w:rsidRPr="00A542F2">
        <w:rPr>
          <w:color w:val="000000"/>
        </w:rPr>
        <w:t>PP</w:t>
      </w:r>
      <w:r w:rsidR="00905E39" w:rsidRPr="00A542F2">
        <w:rPr>
          <w:color w:val="000000"/>
        </w:rPr>
        <w:t>.17.3</w:t>
      </w:r>
      <w:r w:rsidR="00905E39" w:rsidRPr="00A542F2">
        <w:rPr>
          <w:color w:val="000000"/>
        </w:rPr>
        <w:tab/>
      </w:r>
      <w:r w:rsidR="0063473A" w:rsidRPr="00A542F2">
        <w:rPr>
          <w:rStyle w:val="Strong"/>
          <w:b w:val="0"/>
          <w:bCs w:val="0"/>
          <w:i/>
          <w:iCs/>
        </w:rPr>
        <w:t>Bill Analysis</w:t>
      </w:r>
      <w:r w:rsidR="0063473A" w:rsidRPr="00A542F2">
        <w:t>:</w:t>
      </w:r>
      <w:r w:rsidR="0063473A" w:rsidRPr="00A542F2">
        <w:br/>
        <w:t>Analyze bills and amendments to determine policy intent, legal implications, and potential impacts on stakeholders.</w:t>
      </w:r>
    </w:p>
    <w:p w14:paraId="2C14B0B7" w14:textId="41795632" w:rsidR="00905E39" w:rsidRPr="00A542F2" w:rsidRDefault="00AD38E1" w:rsidP="003A5FB7">
      <w:pPr>
        <w:spacing w:before="240" w:after="0" w:line="276" w:lineRule="auto"/>
        <w:ind w:left="1440" w:hanging="1440"/>
        <w:jc w:val="left"/>
        <w:rPr>
          <w:color w:val="000000"/>
          <w:lang w:val="en-US"/>
        </w:rPr>
      </w:pPr>
      <w:r w:rsidRPr="00A542F2">
        <w:rPr>
          <w:color w:val="000000"/>
        </w:rPr>
        <w:t>PP</w:t>
      </w:r>
      <w:r w:rsidR="00905E39" w:rsidRPr="00A542F2">
        <w:rPr>
          <w:color w:val="000000"/>
        </w:rPr>
        <w:t>.17.4</w:t>
      </w:r>
      <w:r w:rsidR="00905E39" w:rsidRPr="00A542F2">
        <w:rPr>
          <w:color w:val="000000"/>
        </w:rPr>
        <w:tab/>
      </w:r>
      <w:r w:rsidR="00047AD9" w:rsidRPr="00A542F2">
        <w:rPr>
          <w:rStyle w:val="Strong"/>
          <w:b w:val="0"/>
          <w:bCs w:val="0"/>
          <w:i/>
          <w:iCs/>
        </w:rPr>
        <w:t>Legal and Regulatory Frameworks</w:t>
      </w:r>
      <w:r w:rsidR="00047AD9" w:rsidRPr="00A542F2">
        <w:t>:</w:t>
      </w:r>
      <w:r w:rsidR="00047AD9" w:rsidRPr="00A542F2">
        <w:br/>
        <w:t>Explain how laws are implemented through regulations and administrative processes, including rulemaking, compliance, and enforcement at the state and federal levels.</w:t>
      </w:r>
    </w:p>
    <w:p w14:paraId="25161BEC" w14:textId="3598155A" w:rsidR="00905E39" w:rsidRPr="00A542F2" w:rsidRDefault="4D8812DC" w:rsidP="4D8812DC">
      <w:pPr>
        <w:spacing w:before="240" w:after="0" w:line="276" w:lineRule="auto"/>
        <w:ind w:left="1440" w:hanging="1440"/>
        <w:jc w:val="left"/>
        <w:rPr>
          <w:color w:val="000000"/>
          <w:lang w:val="en-US"/>
        </w:rPr>
      </w:pPr>
      <w:r w:rsidRPr="4D8812DC">
        <w:rPr>
          <w:lang w:val="en-US"/>
        </w:rPr>
        <w:t>PP.17.5</w:t>
      </w:r>
      <w:r w:rsidR="00AD38E1">
        <w:tab/>
      </w:r>
      <w:r w:rsidRPr="4D8812DC">
        <w:rPr>
          <w:rStyle w:val="Strong"/>
          <w:b w:val="0"/>
          <w:bCs w:val="0"/>
          <w:i/>
          <w:iCs/>
          <w:lang w:val="en-US"/>
        </w:rPr>
        <w:t>Legislative Communication:</w:t>
      </w:r>
      <w:r w:rsidR="00AD38E1">
        <w:br/>
      </w:r>
      <w:r w:rsidRPr="4D8812DC">
        <w:rPr>
          <w:lang w:val="en-US"/>
        </w:rPr>
        <w:t>Evaluate professional policy communications (e.g., policy briefs, legislative memos, bill analyses, fact sheets, and hearing summaries) to determine intention, audience, and positioning</w:t>
      </w:r>
      <w:r w:rsidR="00FE073E">
        <w:rPr>
          <w:lang w:val="en-US"/>
        </w:rPr>
        <w:t>.</w:t>
      </w:r>
    </w:p>
    <w:p w14:paraId="3386675A" w14:textId="6385278F" w:rsidR="00905E39" w:rsidRPr="00A542F2" w:rsidRDefault="00AD38E1" w:rsidP="0063473A">
      <w:pPr>
        <w:spacing w:before="240" w:after="0" w:line="276" w:lineRule="auto"/>
        <w:ind w:left="1440" w:hanging="1440"/>
        <w:jc w:val="left"/>
        <w:rPr>
          <w:i/>
          <w:iCs/>
          <w:lang w:val="en-US"/>
        </w:rPr>
      </w:pPr>
      <w:r w:rsidRPr="00A542F2">
        <w:lastRenderedPageBreak/>
        <w:t>PP</w:t>
      </w:r>
      <w:r w:rsidR="00905E39" w:rsidRPr="00A542F2">
        <w:t>.17.6</w:t>
      </w:r>
      <w:r w:rsidR="00905E39" w:rsidRPr="00A542F2">
        <w:rPr>
          <w:i/>
          <w:iCs/>
        </w:rPr>
        <w:tab/>
      </w:r>
      <w:r w:rsidR="0063473A" w:rsidRPr="00A542F2">
        <w:rPr>
          <w:rStyle w:val="Strong"/>
          <w:b w:val="0"/>
          <w:bCs w:val="0"/>
          <w:i/>
          <w:iCs/>
        </w:rPr>
        <w:t>Interest Holder Engagement</w:t>
      </w:r>
      <w:r w:rsidR="0063473A" w:rsidRPr="00A542F2">
        <w:t>:</w:t>
      </w:r>
      <w:r w:rsidR="0063473A" w:rsidRPr="00A542F2">
        <w:br/>
      </w:r>
      <w:r w:rsidR="00016984" w:rsidRPr="00A542F2">
        <w:t>Describe</w:t>
      </w:r>
      <w:r w:rsidR="0063473A" w:rsidRPr="00A542F2">
        <w:t xml:space="preserve"> the roles of interest holders (e.g., constituents, advocacy groups, agencies, and industry representatives) and how they influence policy development and decision-making.</w:t>
      </w:r>
    </w:p>
    <w:p w14:paraId="60737FB2" w14:textId="416F71A5" w:rsidR="00905E39" w:rsidRPr="00A542F2" w:rsidRDefault="00AD38E1" w:rsidP="00AD38E1">
      <w:pPr>
        <w:spacing w:before="240" w:after="0" w:line="276" w:lineRule="auto"/>
        <w:ind w:left="1440" w:hanging="1440"/>
        <w:jc w:val="left"/>
      </w:pPr>
      <w:r w:rsidRPr="00A542F2">
        <w:rPr>
          <w:color w:val="000000"/>
        </w:rPr>
        <w:t>PP</w:t>
      </w:r>
      <w:r w:rsidR="00905E39" w:rsidRPr="00A542F2">
        <w:rPr>
          <w:color w:val="000000"/>
        </w:rPr>
        <w:t>.17.7</w:t>
      </w:r>
      <w:r w:rsidR="00905E39" w:rsidRPr="00A542F2">
        <w:rPr>
          <w:color w:val="000000"/>
        </w:rPr>
        <w:tab/>
      </w:r>
      <w:r w:rsidR="00153041" w:rsidRPr="00A542F2">
        <w:rPr>
          <w:rStyle w:val="Strong"/>
          <w:b w:val="0"/>
          <w:bCs w:val="0"/>
          <w:i/>
          <w:iCs/>
        </w:rPr>
        <w:t>Ethics, Transparency, and Accountability</w:t>
      </w:r>
      <w:r w:rsidR="00153041" w:rsidRPr="00A542F2">
        <w:rPr>
          <w:rStyle w:val="Strong"/>
        </w:rPr>
        <w:t>:</w:t>
      </w:r>
      <w:r w:rsidR="00153041" w:rsidRPr="00A542F2">
        <w:br/>
      </w:r>
      <w:r w:rsidR="00016984" w:rsidRPr="00A542F2">
        <w:t>Outline</w:t>
      </w:r>
      <w:r w:rsidR="00153041" w:rsidRPr="00A542F2">
        <w:t xml:space="preserve"> ethical standards in public service, including conflicts of interest, transparency, and accountability in decision-making.</w:t>
      </w:r>
    </w:p>
    <w:p w14:paraId="184A1A99" w14:textId="545285B0" w:rsidR="00905E39" w:rsidRPr="00A542F2" w:rsidRDefault="00AD38E1" w:rsidP="00AD38E1">
      <w:pPr>
        <w:spacing w:before="240" w:after="0" w:line="276" w:lineRule="auto"/>
        <w:ind w:left="1440" w:hanging="1440"/>
        <w:jc w:val="left"/>
        <w:rPr>
          <w:i/>
          <w:iCs/>
          <w:lang w:val="en-US"/>
        </w:rPr>
      </w:pPr>
      <w:r w:rsidRPr="00A542F2">
        <w:t>PP</w:t>
      </w:r>
      <w:r w:rsidR="00905E39" w:rsidRPr="00A542F2">
        <w:t>.17.8</w:t>
      </w:r>
      <w:r w:rsidR="00905E39" w:rsidRPr="00A542F2">
        <w:tab/>
      </w:r>
      <w:r w:rsidR="00153041" w:rsidRPr="00A542F2">
        <w:rPr>
          <w:rStyle w:val="Strong"/>
          <w:b w:val="0"/>
          <w:bCs w:val="0"/>
          <w:i/>
          <w:iCs/>
        </w:rPr>
        <w:t>Budgeting and Public Finance:</w:t>
      </w:r>
      <w:r w:rsidR="00153041" w:rsidRPr="00A542F2">
        <w:br/>
        <w:t>Explain how state and federal budgets are developed, including revenue sources, appropriations, and fiscal decision-making.</w:t>
      </w:r>
    </w:p>
    <w:p w14:paraId="6DCB5DAE" w14:textId="6FC50433" w:rsidR="00905E39" w:rsidRPr="00A542F2" w:rsidRDefault="00AD38E1" w:rsidP="003476E7">
      <w:pPr>
        <w:spacing w:before="240"/>
        <w:ind w:left="1440" w:hanging="1440"/>
        <w:jc w:val="left"/>
        <w:rPr>
          <w:lang w:val="en-US"/>
        </w:rPr>
      </w:pPr>
      <w:r w:rsidRPr="00A542F2">
        <w:t>PP</w:t>
      </w:r>
      <w:r w:rsidR="00905E39" w:rsidRPr="00A542F2">
        <w:t>.17.9</w:t>
      </w:r>
      <w:r w:rsidR="00905E39" w:rsidRPr="00A542F2">
        <w:rPr>
          <w:i/>
          <w:iCs/>
        </w:rPr>
        <w:tab/>
      </w:r>
      <w:r w:rsidR="00153041" w:rsidRPr="00A542F2">
        <w:rPr>
          <w:rStyle w:val="Strong"/>
          <w:b w:val="0"/>
          <w:bCs w:val="0"/>
          <w:i/>
          <w:iCs/>
        </w:rPr>
        <w:t>Policy Implementation and Government Operations</w:t>
      </w:r>
      <w:r w:rsidR="00153041" w:rsidRPr="00A542F2">
        <w:t>:</w:t>
      </w:r>
      <w:r w:rsidR="00153041" w:rsidRPr="00A542F2">
        <w:br/>
        <w:t>Analyze how policies are implemented through government agencies and programs, including administration and oversight</w:t>
      </w:r>
      <w:r w:rsidR="00016984" w:rsidRPr="00A542F2">
        <w:t>; describe how data and performance measures can assess effectiveness and inform future decisions.</w:t>
      </w:r>
    </w:p>
    <w:p w14:paraId="2DD5CD6E" w14:textId="5681C347" w:rsidR="00905E39" w:rsidRPr="00A542F2" w:rsidRDefault="00905E39" w:rsidP="00A129A0">
      <w:pPr>
        <w:pStyle w:val="Heading5"/>
      </w:pPr>
      <w:r w:rsidRPr="00A542F2">
        <w:t xml:space="preserve">18.0 </w:t>
      </w:r>
      <w:r w:rsidR="00AD38E1" w:rsidRPr="00A542F2">
        <w:t>Public Policy</w:t>
      </w:r>
      <w:r w:rsidRPr="00A542F2">
        <w:t>: Process &amp; Practice</w:t>
      </w:r>
    </w:p>
    <w:p w14:paraId="148F03D7" w14:textId="7626E5D0" w:rsidR="00905E39" w:rsidRPr="00A542F2" w:rsidRDefault="00AD38E1" w:rsidP="00016984">
      <w:pPr>
        <w:spacing w:before="240" w:after="0" w:line="276" w:lineRule="auto"/>
        <w:ind w:left="1440" w:hanging="1440"/>
        <w:jc w:val="left"/>
        <w:rPr>
          <w:color w:val="000000"/>
          <w:lang w:val="en-US"/>
        </w:rPr>
      </w:pPr>
      <w:r w:rsidRPr="00A542F2">
        <w:rPr>
          <w:color w:val="000000"/>
        </w:rPr>
        <w:t>PP</w:t>
      </w:r>
      <w:r w:rsidR="00905E39" w:rsidRPr="00A542F2">
        <w:rPr>
          <w:color w:val="000000"/>
        </w:rPr>
        <w:t>.18.1</w:t>
      </w:r>
      <w:r w:rsidR="00905E39" w:rsidRPr="00A542F2">
        <w:rPr>
          <w:color w:val="000000"/>
        </w:rPr>
        <w:tab/>
      </w:r>
      <w:r w:rsidR="00016984" w:rsidRPr="00A542F2">
        <w:rPr>
          <w:rStyle w:val="Strong"/>
          <w:b w:val="0"/>
          <w:bCs w:val="0"/>
          <w:i/>
          <w:iCs/>
        </w:rPr>
        <w:t>Legislative Research and Information Gathering</w:t>
      </w:r>
      <w:r w:rsidR="00016984" w:rsidRPr="00A542F2">
        <w:t>:</w:t>
      </w:r>
      <w:r w:rsidR="00016984" w:rsidRPr="00A542F2">
        <w:br/>
        <w:t>Conduct research using legislative databases, reports, and credible sources to gather information that supports policy analysis.</w:t>
      </w:r>
    </w:p>
    <w:p w14:paraId="3F4ABB57" w14:textId="70F70C7C" w:rsidR="00016984" w:rsidRPr="00A542F2" w:rsidRDefault="00AD38E1" w:rsidP="00016984">
      <w:pPr>
        <w:spacing w:before="240" w:after="0" w:line="276" w:lineRule="auto"/>
        <w:ind w:left="1440" w:hanging="1440"/>
        <w:jc w:val="left"/>
      </w:pPr>
      <w:r w:rsidRPr="00A542F2">
        <w:rPr>
          <w:color w:val="000000"/>
        </w:rPr>
        <w:t>PP</w:t>
      </w:r>
      <w:r w:rsidR="00905E39" w:rsidRPr="00A542F2">
        <w:rPr>
          <w:color w:val="000000"/>
        </w:rPr>
        <w:t>.18.2</w:t>
      </w:r>
      <w:r w:rsidR="00905E39" w:rsidRPr="00A542F2">
        <w:rPr>
          <w:color w:val="000000"/>
        </w:rPr>
        <w:tab/>
      </w:r>
      <w:r w:rsidR="00016984" w:rsidRPr="00A542F2">
        <w:rPr>
          <w:rStyle w:val="Strong"/>
          <w:b w:val="0"/>
          <w:bCs w:val="0"/>
          <w:i/>
          <w:iCs/>
        </w:rPr>
        <w:t>Bill Analysis and Policy Review:</w:t>
      </w:r>
      <w:r w:rsidR="00016984" w:rsidRPr="00A542F2">
        <w:br/>
        <w:t>Analyze proposed legislation by identifying purpose, interest holders, fiscal considerations, and potential impacts; write a legislative review that summarizes key provisions, compares existing law to proposed changes, assesses purpose and impact, and presents a clear, evidence-based conclusion or recommendation.</w:t>
      </w:r>
    </w:p>
    <w:p w14:paraId="0AA67305" w14:textId="31A0645E" w:rsidR="00905E39" w:rsidRPr="00A542F2" w:rsidRDefault="00AD38E1" w:rsidP="00016984">
      <w:pPr>
        <w:spacing w:before="240" w:after="0" w:line="276" w:lineRule="auto"/>
        <w:ind w:left="1440" w:hanging="1440"/>
        <w:jc w:val="left"/>
        <w:rPr>
          <w:color w:val="000000"/>
          <w:lang w:val="en-US"/>
        </w:rPr>
      </w:pPr>
      <w:r w:rsidRPr="00A542F2">
        <w:rPr>
          <w:color w:val="000000"/>
        </w:rPr>
        <w:t>PP</w:t>
      </w:r>
      <w:r w:rsidR="00905E39" w:rsidRPr="00A542F2">
        <w:rPr>
          <w:color w:val="000000"/>
        </w:rPr>
        <w:t>.18.3</w:t>
      </w:r>
      <w:r w:rsidR="00905E39" w:rsidRPr="00A542F2">
        <w:rPr>
          <w:color w:val="000000"/>
        </w:rPr>
        <w:tab/>
      </w:r>
      <w:r w:rsidR="00016984" w:rsidRPr="0014620F">
        <w:rPr>
          <w:rStyle w:val="Strong"/>
          <w:b w:val="0"/>
          <w:bCs w:val="0"/>
          <w:i/>
          <w:iCs/>
        </w:rPr>
        <w:t>Policy Writing and Communication</w:t>
      </w:r>
      <w:r w:rsidR="0014620F">
        <w:t>:</w:t>
      </w:r>
      <w:r w:rsidR="00016984" w:rsidRPr="00A542F2">
        <w:br/>
        <w:t>Develop policy communications (e.g., briefs, memos, fact sheets, talking points) that clearly present issues, analysis, and recommendations.</w:t>
      </w:r>
    </w:p>
    <w:p w14:paraId="7DA67E41" w14:textId="718C8A01" w:rsidR="00905E39" w:rsidRPr="00A542F2" w:rsidRDefault="00AD38E1" w:rsidP="00016984">
      <w:pPr>
        <w:spacing w:before="240" w:after="0" w:line="276" w:lineRule="auto"/>
        <w:ind w:left="1440" w:hanging="1440"/>
        <w:jc w:val="left"/>
        <w:rPr>
          <w:color w:val="000000"/>
          <w:lang w:val="en-US"/>
        </w:rPr>
      </w:pPr>
      <w:r w:rsidRPr="00A542F2">
        <w:rPr>
          <w:color w:val="000000"/>
        </w:rPr>
        <w:t>PP</w:t>
      </w:r>
      <w:r w:rsidR="00905E39" w:rsidRPr="00A542F2">
        <w:rPr>
          <w:color w:val="000000"/>
        </w:rPr>
        <w:t>.18.4</w:t>
      </w:r>
      <w:r w:rsidR="00905E39" w:rsidRPr="00A542F2">
        <w:rPr>
          <w:color w:val="000000"/>
        </w:rPr>
        <w:tab/>
      </w:r>
      <w:r w:rsidR="00016984" w:rsidRPr="00A542F2">
        <w:rPr>
          <w:rStyle w:val="Strong"/>
          <w:b w:val="0"/>
          <w:bCs w:val="0"/>
          <w:i/>
          <w:iCs/>
        </w:rPr>
        <w:t>Public Speaking and Presentation</w:t>
      </w:r>
      <w:r w:rsidR="00016984" w:rsidRPr="00A542F2">
        <w:t>:</w:t>
      </w:r>
      <w:r w:rsidR="00016984" w:rsidRPr="00A542F2">
        <w:br/>
        <w:t>Present policy positions and analysis to different audiences, including policymakers, stakeholders, and the public.</w:t>
      </w:r>
    </w:p>
    <w:p w14:paraId="24986A21" w14:textId="73F7D3C3" w:rsidR="00016984" w:rsidRPr="00A542F2" w:rsidRDefault="00AD38E1" w:rsidP="00AD38E1">
      <w:pPr>
        <w:spacing w:before="240" w:after="0" w:line="276" w:lineRule="auto"/>
        <w:ind w:left="1440" w:hanging="1440"/>
        <w:jc w:val="left"/>
        <w:rPr>
          <w:b/>
          <w:bCs/>
          <w:i/>
          <w:iCs/>
        </w:rPr>
      </w:pPr>
      <w:r w:rsidRPr="00A542F2">
        <w:rPr>
          <w:color w:val="000000"/>
        </w:rPr>
        <w:t>PP</w:t>
      </w:r>
      <w:r w:rsidR="00905E39" w:rsidRPr="00A542F2">
        <w:rPr>
          <w:color w:val="000000"/>
        </w:rPr>
        <w:t>.18.5</w:t>
      </w:r>
      <w:r w:rsidR="00905E39" w:rsidRPr="00A542F2">
        <w:rPr>
          <w:color w:val="000000"/>
        </w:rPr>
        <w:tab/>
      </w:r>
      <w:r w:rsidR="00016984" w:rsidRPr="00A542F2">
        <w:rPr>
          <w:rStyle w:val="Strong"/>
          <w:b w:val="0"/>
          <w:bCs w:val="0"/>
          <w:i/>
          <w:iCs/>
        </w:rPr>
        <w:t>Community Engagement and Collaboration</w:t>
      </w:r>
      <w:r w:rsidR="00016984" w:rsidRPr="00A542F2">
        <w:rPr>
          <w:b/>
          <w:bCs/>
          <w:i/>
          <w:iCs/>
        </w:rPr>
        <w:t>:</w:t>
      </w:r>
    </w:p>
    <w:p w14:paraId="6860ED7B" w14:textId="11465A99" w:rsidR="00905E39" w:rsidRPr="00A542F2" w:rsidRDefault="00016984" w:rsidP="00016984">
      <w:pPr>
        <w:spacing w:after="0" w:line="276" w:lineRule="auto"/>
        <w:ind w:left="1440"/>
        <w:jc w:val="left"/>
      </w:pPr>
      <w:r w:rsidRPr="00A542F2">
        <w:t>Develop a plan for engaging community members and interest holders, including outreach, negotiation, and consensus-building.</w:t>
      </w:r>
    </w:p>
    <w:p w14:paraId="717D551F" w14:textId="347052DB" w:rsidR="00905E39" w:rsidRPr="00A542F2" w:rsidRDefault="00AD38E1" w:rsidP="00AD38E1">
      <w:pPr>
        <w:spacing w:before="240" w:after="0" w:line="276" w:lineRule="auto"/>
        <w:ind w:left="1440" w:hanging="1440"/>
        <w:jc w:val="left"/>
        <w:rPr>
          <w:lang w:val="en-US"/>
        </w:rPr>
      </w:pPr>
      <w:r w:rsidRPr="00A542F2">
        <w:rPr>
          <w:color w:val="000000"/>
        </w:rPr>
        <w:lastRenderedPageBreak/>
        <w:t>PP</w:t>
      </w:r>
      <w:r w:rsidR="00905E39" w:rsidRPr="00A542F2">
        <w:rPr>
          <w:color w:val="000000"/>
        </w:rPr>
        <w:t>.18.6</w:t>
      </w:r>
      <w:r w:rsidR="00905E39" w:rsidRPr="00A542F2">
        <w:rPr>
          <w:color w:val="000000"/>
        </w:rPr>
        <w:tab/>
      </w:r>
      <w:bookmarkStart w:id="24" w:name="schqbtqgqs5n" w:colFirst="0" w:colLast="0"/>
      <w:bookmarkEnd w:id="24"/>
      <w:r w:rsidR="00CF4E0E" w:rsidRPr="00A542F2">
        <w:rPr>
          <w:rStyle w:val="Strong"/>
          <w:b w:val="0"/>
          <w:bCs w:val="0"/>
          <w:i/>
          <w:iCs/>
        </w:rPr>
        <w:t>Legislative Process:</w:t>
      </w:r>
      <w:r w:rsidR="00CF4E0E" w:rsidRPr="00A542F2">
        <w:br/>
        <w:t>Apply understanding of the legislative process through structured activities or simulations including committee hearings, bill amendments, debate, and voting processes.</w:t>
      </w:r>
    </w:p>
    <w:p w14:paraId="1E2B4999" w14:textId="2BA0BEE9" w:rsidR="00905E39" w:rsidRPr="00A542F2" w:rsidRDefault="539D5B15" w:rsidP="003A5FB7">
      <w:pPr>
        <w:spacing w:before="240" w:after="0" w:line="276" w:lineRule="auto"/>
        <w:ind w:left="1440" w:hanging="1440"/>
        <w:jc w:val="left"/>
        <w:rPr>
          <w:color w:val="000000"/>
          <w:lang w:val="en-US"/>
        </w:rPr>
      </w:pPr>
      <w:r w:rsidRPr="003A5FB7">
        <w:rPr>
          <w:color w:val="000000"/>
        </w:rPr>
        <w:t>PP</w:t>
      </w:r>
      <w:r w:rsidR="7F6A413E" w:rsidRPr="25F13C39">
        <w:rPr>
          <w:color w:val="000000" w:themeColor="text1"/>
        </w:rPr>
        <w:t>.18.7</w:t>
      </w:r>
      <w:r w:rsidR="00AD38E1">
        <w:tab/>
      </w:r>
      <w:r w:rsidR="6F65E638" w:rsidRPr="25F13C39">
        <w:rPr>
          <w:rStyle w:val="Strong"/>
          <w:b w:val="0"/>
          <w:bCs w:val="0"/>
          <w:i/>
          <w:iCs/>
        </w:rPr>
        <w:t>Budget Analysis and Fiscal Decision-Making:</w:t>
      </w:r>
      <w:r w:rsidR="00AD38E1">
        <w:br/>
      </w:r>
      <w:r w:rsidR="2702A47C" w:rsidRPr="25F13C39">
        <w:t>Analyze budget proposals, funding priorities, and fiscal controls to evaluate trade-offs, policy implications, compliance requirements, and responsible stewardship of public resources.</w:t>
      </w:r>
    </w:p>
    <w:p w14:paraId="60E9AF87" w14:textId="6D2FF57F" w:rsidR="00905E39" w:rsidRPr="00A542F2" w:rsidRDefault="00AD38E1" w:rsidP="00AD38E1">
      <w:pPr>
        <w:spacing w:before="240" w:after="0" w:line="276" w:lineRule="auto"/>
        <w:ind w:left="1440" w:hanging="1440"/>
        <w:jc w:val="left"/>
      </w:pPr>
      <w:r w:rsidRPr="00A542F2">
        <w:t>PP</w:t>
      </w:r>
      <w:r w:rsidR="00905E39" w:rsidRPr="00A542F2">
        <w:t>.18.8</w:t>
      </w:r>
      <w:r w:rsidR="00905E39" w:rsidRPr="00A542F2">
        <w:tab/>
      </w:r>
      <w:r w:rsidR="004051EF" w:rsidRPr="00A542F2">
        <w:rPr>
          <w:rStyle w:val="Strong"/>
          <w:b w:val="0"/>
          <w:bCs w:val="0"/>
          <w:i/>
          <w:iCs/>
        </w:rPr>
        <w:t>Program Implementation and Monitoring</w:t>
      </w:r>
      <w:r w:rsidR="004051EF" w:rsidRPr="00A542F2">
        <w:t>:</w:t>
      </w:r>
      <w:r w:rsidR="004051EF" w:rsidRPr="00A542F2">
        <w:br/>
        <w:t>Apply procedures for tracking policy implementation, including identifying outcomes, compliance, and performance indicators</w:t>
      </w:r>
      <w:r w:rsidR="00C86866" w:rsidRPr="00A542F2">
        <w:t xml:space="preserve"> for </w:t>
      </w:r>
      <w:r w:rsidR="0014620F" w:rsidRPr="00A542F2">
        <w:t>publicly</w:t>
      </w:r>
      <w:r w:rsidR="00C86866" w:rsidRPr="00A542F2">
        <w:t xml:space="preserve"> funded initiatives</w:t>
      </w:r>
      <w:r w:rsidR="004051EF" w:rsidRPr="00A542F2">
        <w:t>.</w:t>
      </w:r>
    </w:p>
    <w:p w14:paraId="107EBC41" w14:textId="017AD3A8" w:rsidR="00905E39" w:rsidRPr="00A542F2" w:rsidRDefault="539D5B15" w:rsidP="003476E7">
      <w:pPr>
        <w:spacing w:before="240"/>
        <w:ind w:left="1440" w:hanging="1440"/>
        <w:jc w:val="left"/>
      </w:pPr>
      <w:r>
        <w:t>PP</w:t>
      </w:r>
      <w:r w:rsidR="7F6A413E">
        <w:t>.18.9</w:t>
      </w:r>
      <w:r w:rsidR="00AD38E1">
        <w:tab/>
      </w:r>
      <w:r w:rsidR="5872624F" w:rsidRPr="25F13C39">
        <w:rPr>
          <w:rStyle w:val="Strong"/>
          <w:b w:val="0"/>
          <w:bCs w:val="0"/>
          <w:i/>
          <w:iCs/>
        </w:rPr>
        <w:t>Data Analysis and Policy Evaluation</w:t>
      </w:r>
      <w:r w:rsidR="7F5F9818" w:rsidRPr="25F13C39">
        <w:rPr>
          <w:rStyle w:val="Strong"/>
          <w:b w:val="0"/>
          <w:bCs w:val="0"/>
          <w:i/>
          <w:iCs/>
        </w:rPr>
        <w:t>:</w:t>
      </w:r>
      <w:r w:rsidR="00AD38E1">
        <w:br/>
      </w:r>
      <w:r w:rsidR="1E0DEFF6">
        <w:t>Assess</w:t>
      </w:r>
      <w:r w:rsidR="5872624F">
        <w:t xml:space="preserve"> policy effectiveness </w:t>
      </w:r>
      <w:r w:rsidR="1E0DEFF6">
        <w:t xml:space="preserve">through qualitative and quantitative data analysis; </w:t>
      </w:r>
      <w:r w:rsidR="19E1F9BC">
        <w:t>propose</w:t>
      </w:r>
      <w:r w:rsidR="5872624F">
        <w:t xml:space="preserve"> recommendations for improvement.</w:t>
      </w:r>
    </w:p>
    <w:p w14:paraId="6908D5AA" w14:textId="2598D694" w:rsidR="00905E39" w:rsidRPr="00A542F2" w:rsidRDefault="00905E39" w:rsidP="00A129A0">
      <w:pPr>
        <w:pStyle w:val="Heading5"/>
      </w:pPr>
      <w:r w:rsidRPr="00A542F2">
        <w:t xml:space="preserve">19.0 </w:t>
      </w:r>
      <w:r w:rsidR="00AD38E1" w:rsidRPr="00A542F2">
        <w:t>Public Policy</w:t>
      </w:r>
      <w:r w:rsidRPr="00A542F2">
        <w:t>: Career Exploration</w:t>
      </w:r>
    </w:p>
    <w:p w14:paraId="12ABAB13" w14:textId="0AC842D6" w:rsidR="00905E39" w:rsidRPr="00A542F2" w:rsidRDefault="00AD38E1" w:rsidP="00C86866">
      <w:pPr>
        <w:spacing w:before="240" w:after="0" w:line="276" w:lineRule="auto"/>
        <w:ind w:left="1440" w:hanging="1440"/>
        <w:jc w:val="left"/>
        <w:rPr>
          <w:color w:val="000000"/>
        </w:rPr>
      </w:pPr>
      <w:r w:rsidRPr="00A542F2">
        <w:rPr>
          <w:color w:val="000000"/>
        </w:rPr>
        <w:t>PP</w:t>
      </w:r>
      <w:r w:rsidR="00905E39" w:rsidRPr="00A542F2">
        <w:rPr>
          <w:color w:val="000000"/>
        </w:rPr>
        <w:t>.19.1</w:t>
      </w:r>
      <w:r w:rsidR="00905E39" w:rsidRPr="00A542F2">
        <w:rPr>
          <w:color w:val="000000"/>
        </w:rPr>
        <w:tab/>
      </w:r>
      <w:r w:rsidR="00C86866" w:rsidRPr="00A542F2">
        <w:rPr>
          <w:rStyle w:val="Strong"/>
          <w:b w:val="0"/>
          <w:bCs w:val="0"/>
          <w:i/>
          <w:iCs/>
        </w:rPr>
        <w:t>Legislative and Government Staff Careers</w:t>
      </w:r>
      <w:r w:rsidR="004C3FA2" w:rsidRPr="00A542F2">
        <w:t>:</w:t>
      </w:r>
      <w:r w:rsidR="00C86866" w:rsidRPr="00A542F2">
        <w:br/>
        <w:t xml:space="preserve">Explore careers in legislative and government roles that involve duties such as bill analysis, constituent services, policy research, and committee support (e.g., legislative aide, committee consultant, policy analyst, </w:t>
      </w:r>
      <w:r w:rsidR="00FE073E">
        <w:t xml:space="preserve">and </w:t>
      </w:r>
      <w:r w:rsidR="00C86866" w:rsidRPr="00A542F2">
        <w:t>district representative).</w:t>
      </w:r>
    </w:p>
    <w:p w14:paraId="38FEE082" w14:textId="672F5EC8" w:rsidR="00905E39" w:rsidRPr="00A542F2" w:rsidRDefault="00AD38E1" w:rsidP="00C86866">
      <w:pPr>
        <w:spacing w:before="240" w:after="0" w:line="276" w:lineRule="auto"/>
        <w:ind w:left="1440" w:hanging="1440"/>
        <w:jc w:val="left"/>
        <w:rPr>
          <w:color w:val="000000"/>
          <w:lang w:val="en-US"/>
        </w:rPr>
      </w:pPr>
      <w:r w:rsidRPr="00A542F2">
        <w:rPr>
          <w:color w:val="000000"/>
        </w:rPr>
        <w:t>PP</w:t>
      </w:r>
      <w:r w:rsidR="00905E39" w:rsidRPr="00A542F2">
        <w:rPr>
          <w:color w:val="000000"/>
        </w:rPr>
        <w:t>.19.2</w:t>
      </w:r>
      <w:r w:rsidR="00905E39" w:rsidRPr="00A542F2">
        <w:rPr>
          <w:color w:val="000000"/>
        </w:rPr>
        <w:tab/>
      </w:r>
      <w:r w:rsidR="00C86866" w:rsidRPr="00A542F2">
        <w:rPr>
          <w:rStyle w:val="Strong"/>
          <w:b w:val="0"/>
          <w:bCs w:val="0"/>
          <w:i/>
          <w:iCs/>
        </w:rPr>
        <w:t>Public Affairs and Government Relations Careers</w:t>
      </w:r>
      <w:r w:rsidR="004C3FA2" w:rsidRPr="00A542F2">
        <w:t>:</w:t>
      </w:r>
      <w:r w:rsidR="00C86866" w:rsidRPr="00A542F2">
        <w:br/>
        <w:t xml:space="preserve">Explore careers in public affairs and government relations that involve advocacy, stakeholder engagement, and policy communication (e.g., lobbyist, government affairs specialist, </w:t>
      </w:r>
      <w:r w:rsidR="004C3FA2" w:rsidRPr="00A542F2">
        <w:t xml:space="preserve">and </w:t>
      </w:r>
      <w:r w:rsidR="00C86866" w:rsidRPr="00A542F2">
        <w:t>communications director).</w:t>
      </w:r>
    </w:p>
    <w:p w14:paraId="0E19FDEE" w14:textId="140B920A" w:rsidR="00C86866" w:rsidRPr="00A542F2" w:rsidRDefault="00AD38E1" w:rsidP="00C86866">
      <w:pPr>
        <w:spacing w:before="240" w:after="0" w:line="276" w:lineRule="auto"/>
        <w:jc w:val="left"/>
        <w:rPr>
          <w:color w:val="000000"/>
        </w:rPr>
      </w:pPr>
      <w:r w:rsidRPr="00A542F2">
        <w:rPr>
          <w:color w:val="000000"/>
        </w:rPr>
        <w:t>PP</w:t>
      </w:r>
      <w:r w:rsidR="00905E39" w:rsidRPr="00A542F2">
        <w:rPr>
          <w:color w:val="000000"/>
        </w:rPr>
        <w:t>.19.3</w:t>
      </w:r>
      <w:r w:rsidR="00905E39" w:rsidRPr="00A542F2">
        <w:rPr>
          <w:color w:val="000000"/>
        </w:rPr>
        <w:tab/>
      </w:r>
      <w:r w:rsidR="00C86866" w:rsidRPr="00A542F2">
        <w:rPr>
          <w:i/>
          <w:iCs/>
          <w:color w:val="000000"/>
        </w:rPr>
        <w:t>Policy Analysis and Research Careers</w:t>
      </w:r>
      <w:r w:rsidR="004C3FA2" w:rsidRPr="00A542F2">
        <w:rPr>
          <w:i/>
          <w:iCs/>
          <w:color w:val="000000"/>
        </w:rPr>
        <w:t>:</w:t>
      </w:r>
    </w:p>
    <w:p w14:paraId="4AD96227" w14:textId="2BBB844D" w:rsidR="00905E39" w:rsidRPr="00A542F2" w:rsidRDefault="00C86866" w:rsidP="00C86866">
      <w:pPr>
        <w:spacing w:after="0" w:line="276" w:lineRule="auto"/>
        <w:ind w:left="1440"/>
        <w:jc w:val="left"/>
        <w:rPr>
          <w:color w:val="000000"/>
        </w:rPr>
      </w:pPr>
      <w:r w:rsidRPr="00A542F2">
        <w:rPr>
          <w:color w:val="000000"/>
        </w:rPr>
        <w:t xml:space="preserve">Explore careers in policy research and analysis that involve data analysis, program evaluation, and policy development (e.g., policy analyst, research associate, </w:t>
      </w:r>
      <w:r w:rsidR="004C3FA2" w:rsidRPr="00A542F2">
        <w:rPr>
          <w:color w:val="000000"/>
        </w:rPr>
        <w:t xml:space="preserve">and </w:t>
      </w:r>
      <w:r w:rsidRPr="00A542F2">
        <w:rPr>
          <w:color w:val="000000"/>
        </w:rPr>
        <w:t>program evaluator).</w:t>
      </w:r>
    </w:p>
    <w:p w14:paraId="191A8594" w14:textId="36E7BF9B" w:rsidR="003A5FB7" w:rsidRDefault="4D8812DC" w:rsidP="4D8812DC">
      <w:pPr>
        <w:spacing w:before="240" w:after="0" w:line="276" w:lineRule="auto"/>
        <w:ind w:left="1440" w:hanging="1440"/>
        <w:jc w:val="left"/>
        <w:rPr>
          <w:lang w:val="en-US"/>
        </w:rPr>
      </w:pPr>
      <w:r w:rsidRPr="4D8812DC">
        <w:rPr>
          <w:color w:val="000000" w:themeColor="text1"/>
          <w:lang w:val="en-US"/>
        </w:rPr>
        <w:t>PP.19.4</w:t>
      </w:r>
      <w:r w:rsidR="00AD38E1">
        <w:tab/>
      </w:r>
      <w:r w:rsidRPr="4D8812DC">
        <w:rPr>
          <w:rStyle w:val="Strong"/>
          <w:b w:val="0"/>
          <w:bCs w:val="0"/>
          <w:i/>
          <w:iCs/>
          <w:lang w:val="en-US"/>
        </w:rPr>
        <w:t>Regulatory and Administrative Careers</w:t>
      </w:r>
      <w:r w:rsidRPr="4D8812DC">
        <w:rPr>
          <w:lang w:val="en-US"/>
        </w:rPr>
        <w:t>:</w:t>
      </w:r>
      <w:r w:rsidR="00AD38E1">
        <w:br/>
      </w:r>
      <w:r w:rsidRPr="4D8812DC">
        <w:rPr>
          <w:lang w:val="en-US"/>
        </w:rPr>
        <w:t xml:space="preserve">Explore careers in regulatory and administrative roles in </w:t>
      </w:r>
      <w:r w:rsidR="00FE073E">
        <w:rPr>
          <w:lang w:val="en-US"/>
        </w:rPr>
        <w:t xml:space="preserve">the </w:t>
      </w:r>
      <w:r w:rsidRPr="4D8812DC">
        <w:rPr>
          <w:lang w:val="en-US"/>
        </w:rPr>
        <w:t>public sector (e.g., office technician, analyst, program manager</w:t>
      </w:r>
      <w:r w:rsidR="00FE073E">
        <w:rPr>
          <w:lang w:val="en-US"/>
        </w:rPr>
        <w:t>,</w:t>
      </w:r>
      <w:r w:rsidRPr="4D8812DC">
        <w:rPr>
          <w:lang w:val="en-US"/>
        </w:rPr>
        <w:t xml:space="preserve"> and auditor).</w:t>
      </w:r>
      <w:r w:rsidR="003A5FB7">
        <w:rPr>
          <w:lang w:val="en-US"/>
        </w:rPr>
        <w:br w:type="page"/>
      </w:r>
    </w:p>
    <w:p w14:paraId="29834CD8" w14:textId="3ECB4E4B" w:rsidR="00AD38E1" w:rsidRPr="00A542F2" w:rsidRDefault="00AD38E1" w:rsidP="003476E7">
      <w:pPr>
        <w:spacing w:before="240"/>
        <w:ind w:left="1440" w:hanging="1440"/>
        <w:jc w:val="left"/>
        <w:rPr>
          <w:lang w:val="en-US"/>
        </w:rPr>
      </w:pPr>
      <w:r w:rsidRPr="00A542F2">
        <w:rPr>
          <w:color w:val="000000"/>
        </w:rPr>
        <w:lastRenderedPageBreak/>
        <w:t>PP</w:t>
      </w:r>
      <w:r w:rsidR="00905E39" w:rsidRPr="00A542F2">
        <w:rPr>
          <w:color w:val="000000"/>
        </w:rPr>
        <w:t>.19.5</w:t>
      </w:r>
      <w:r w:rsidR="00905E39" w:rsidRPr="00A542F2">
        <w:tab/>
      </w:r>
      <w:r w:rsidR="00C86866" w:rsidRPr="00A542F2">
        <w:rPr>
          <w:rStyle w:val="Strong"/>
          <w:b w:val="0"/>
          <w:bCs w:val="0"/>
          <w:i/>
          <w:iCs/>
        </w:rPr>
        <w:t>Nonprofit and Advocacy Careers</w:t>
      </w:r>
      <w:r w:rsidR="004C3FA2" w:rsidRPr="00A542F2">
        <w:t>:</w:t>
      </w:r>
      <w:r w:rsidR="00C86866" w:rsidRPr="00A542F2">
        <w:br/>
        <w:t xml:space="preserve">Explore careers in nonprofit and advocacy organizations that influence public policy and support community needs (e.g., advocacy coordinator, nonprofit program director, </w:t>
      </w:r>
      <w:r w:rsidR="004C3FA2" w:rsidRPr="00A542F2">
        <w:t xml:space="preserve">and </w:t>
      </w:r>
      <w:r w:rsidR="00C86866" w:rsidRPr="00A542F2">
        <w:t>community organizer).</w:t>
      </w:r>
    </w:p>
    <w:p w14:paraId="3571ED4F" w14:textId="7AF05A32" w:rsidR="00905E39" w:rsidRPr="00A542F2" w:rsidRDefault="00905E39" w:rsidP="00A129A0">
      <w:pPr>
        <w:pStyle w:val="Heading5"/>
      </w:pPr>
      <w:r w:rsidRPr="00A542F2">
        <w:t xml:space="preserve">20.0 </w:t>
      </w:r>
      <w:r w:rsidR="005D34C4" w:rsidRPr="00A542F2">
        <w:t>Public Policy</w:t>
      </w:r>
      <w:r w:rsidRPr="00A542F2">
        <w:t>: Advanced Technology &amp; Impact</w:t>
      </w:r>
    </w:p>
    <w:p w14:paraId="0271C723" w14:textId="53BD5D18" w:rsidR="00905E39" w:rsidRPr="00A542F2" w:rsidRDefault="539D5B15" w:rsidP="00AD38E1">
      <w:pPr>
        <w:spacing w:before="240" w:after="0" w:line="276" w:lineRule="auto"/>
        <w:ind w:left="1440" w:hanging="1440"/>
        <w:jc w:val="left"/>
        <w:rPr>
          <w:b/>
          <w:bCs/>
          <w:lang w:val="en-US"/>
        </w:rPr>
      </w:pPr>
      <w:r w:rsidRPr="25F13C39">
        <w:rPr>
          <w:color w:val="000000" w:themeColor="text1"/>
        </w:rPr>
        <w:t>PP</w:t>
      </w:r>
      <w:r w:rsidR="7F6A413E" w:rsidRPr="25F13C39">
        <w:rPr>
          <w:color w:val="000000" w:themeColor="text1"/>
        </w:rPr>
        <w:t>.20.1</w:t>
      </w:r>
      <w:r w:rsidR="00AD38E1">
        <w:tab/>
      </w:r>
      <w:r w:rsidR="2771B7BB" w:rsidRPr="25F13C39">
        <w:rPr>
          <w:rStyle w:val="Strong"/>
          <w:b w:val="0"/>
          <w:bCs w:val="0"/>
          <w:i/>
          <w:iCs/>
        </w:rPr>
        <w:t>Emerging Technologies and Public Policy</w:t>
      </w:r>
      <w:r w:rsidR="7C9A4F7A" w:rsidRPr="25F13C39">
        <w:rPr>
          <w:rStyle w:val="Strong"/>
          <w:b w:val="0"/>
          <w:bCs w:val="0"/>
          <w:i/>
          <w:iCs/>
        </w:rPr>
        <w:t>:</w:t>
      </w:r>
      <w:r w:rsidR="00AD38E1">
        <w:br/>
      </w:r>
      <w:r w:rsidR="2771B7BB">
        <w:t xml:space="preserve">Evaluate how emerging technologies (e.g., </w:t>
      </w:r>
      <w:r w:rsidR="64618317">
        <w:t>AI</w:t>
      </w:r>
      <w:r w:rsidR="2771B7BB">
        <w:t>, automation, digital platforms) influence policy issues, regulation, and governance.</w:t>
      </w:r>
    </w:p>
    <w:p w14:paraId="7E5257A5" w14:textId="295DE608" w:rsidR="00905E39" w:rsidRPr="00A542F2" w:rsidRDefault="00AD38E1" w:rsidP="00AD38E1">
      <w:pPr>
        <w:spacing w:before="240" w:after="0" w:line="276" w:lineRule="auto"/>
        <w:ind w:left="1440" w:hanging="1440"/>
        <w:jc w:val="left"/>
      </w:pPr>
      <w:r w:rsidRPr="00A542F2">
        <w:rPr>
          <w:color w:val="000000"/>
        </w:rPr>
        <w:t>PP</w:t>
      </w:r>
      <w:r w:rsidR="00905E39" w:rsidRPr="00A542F2">
        <w:rPr>
          <w:color w:val="000000"/>
        </w:rPr>
        <w:t>.20.2</w:t>
      </w:r>
      <w:r w:rsidR="00905E39" w:rsidRPr="00A542F2">
        <w:rPr>
          <w:color w:val="000000"/>
        </w:rPr>
        <w:tab/>
      </w:r>
      <w:r w:rsidR="005D34C4" w:rsidRPr="00A542F2">
        <w:rPr>
          <w:rStyle w:val="Strong"/>
          <w:b w:val="0"/>
          <w:bCs w:val="0"/>
          <w:i/>
          <w:iCs/>
        </w:rPr>
        <w:t>Social Impact and Equity in Policy</w:t>
      </w:r>
      <w:r w:rsidR="004C3FA2" w:rsidRPr="00A542F2">
        <w:t>:</w:t>
      </w:r>
      <w:r w:rsidR="005D34C4" w:rsidRPr="00A542F2">
        <w:br/>
        <w:t>Analyze how public policies affect different populations and communities, including issues of equity, access, and outcomes.</w:t>
      </w:r>
    </w:p>
    <w:p w14:paraId="729AA5BE" w14:textId="5BA2ABEF" w:rsidR="00905E39" w:rsidRPr="00A542F2" w:rsidRDefault="00AD38E1" w:rsidP="00AD38E1">
      <w:pPr>
        <w:spacing w:before="240" w:after="0" w:line="276" w:lineRule="auto"/>
        <w:ind w:left="1440" w:hanging="1440"/>
        <w:jc w:val="left"/>
        <w:rPr>
          <w:color w:val="000000"/>
        </w:rPr>
      </w:pPr>
      <w:r w:rsidRPr="00A542F2">
        <w:rPr>
          <w:color w:val="000000"/>
        </w:rPr>
        <w:t>PP</w:t>
      </w:r>
      <w:r w:rsidR="00905E39" w:rsidRPr="00A542F2">
        <w:rPr>
          <w:color w:val="000000"/>
        </w:rPr>
        <w:t>.20.3</w:t>
      </w:r>
      <w:r w:rsidR="00905E39" w:rsidRPr="00A542F2">
        <w:rPr>
          <w:color w:val="000000"/>
        </w:rPr>
        <w:tab/>
      </w:r>
      <w:r w:rsidR="005D34C4" w:rsidRPr="00A542F2">
        <w:rPr>
          <w:rStyle w:val="Strong"/>
          <w:b w:val="0"/>
          <w:bCs w:val="0"/>
          <w:i/>
          <w:iCs/>
        </w:rPr>
        <w:t>Environmental and Economic Policy Impacts</w:t>
      </w:r>
      <w:r w:rsidR="004C3FA2" w:rsidRPr="00A542F2">
        <w:t>:</w:t>
      </w:r>
      <w:r w:rsidR="005D34C4" w:rsidRPr="00A542F2">
        <w:br/>
        <w:t xml:space="preserve">Evaluate how policies </w:t>
      </w:r>
      <w:r w:rsidR="00177FBD">
        <w:t>affect</w:t>
      </w:r>
      <w:r w:rsidR="00177FBD" w:rsidRPr="00A542F2">
        <w:t xml:space="preserve"> </w:t>
      </w:r>
      <w:r w:rsidR="005D34C4" w:rsidRPr="00A542F2">
        <w:t>environmental challenges and economic conditions, including sustainability, resource management, and economic development.</w:t>
      </w:r>
    </w:p>
    <w:p w14:paraId="159B8AE6" w14:textId="74348EB8" w:rsidR="25F13C39" w:rsidRPr="00097F69" w:rsidRDefault="539D5B15" w:rsidP="00097F69">
      <w:pPr>
        <w:spacing w:before="240" w:after="0" w:line="276" w:lineRule="auto"/>
        <w:ind w:left="1440" w:hanging="1440"/>
        <w:jc w:val="left"/>
        <w:rPr>
          <w:lang w:val="en-US"/>
        </w:rPr>
      </w:pPr>
      <w:r w:rsidRPr="25F13C39">
        <w:rPr>
          <w:color w:val="000000" w:themeColor="text1"/>
        </w:rPr>
        <w:t>PP</w:t>
      </w:r>
      <w:r w:rsidR="7F6A413E" w:rsidRPr="25F13C39">
        <w:rPr>
          <w:color w:val="000000" w:themeColor="text1"/>
        </w:rPr>
        <w:t>.20.4</w:t>
      </w:r>
      <w:r w:rsidR="00905E39">
        <w:tab/>
      </w:r>
      <w:r w:rsidR="2771B7BB" w:rsidRPr="25F13C39">
        <w:rPr>
          <w:rStyle w:val="Strong"/>
          <w:b w:val="0"/>
          <w:bCs w:val="0"/>
          <w:i/>
          <w:iCs/>
        </w:rPr>
        <w:t>Global Policy Trends and Governance</w:t>
      </w:r>
      <w:r w:rsidR="7C9A4F7A" w:rsidRPr="25F13C39">
        <w:rPr>
          <w:rStyle w:val="Strong"/>
          <w:b w:val="0"/>
          <w:bCs w:val="0"/>
          <w:i/>
          <w:iCs/>
        </w:rPr>
        <w:t>:</w:t>
      </w:r>
      <w:r w:rsidR="00905E39">
        <w:br/>
      </w:r>
      <w:r w:rsidR="2771B7BB">
        <w:t xml:space="preserve">Analyze global policy trends and international influences on domestic policymaking, including cooperation, regulation, and comparative </w:t>
      </w:r>
      <w:r w:rsidR="55E91989">
        <w:t>systems.</w:t>
      </w:r>
      <w:r w:rsidR="25F13C39">
        <w:br w:type="page"/>
      </w:r>
    </w:p>
    <w:p w14:paraId="466CCAC8" w14:textId="77777777" w:rsidR="00AD021A" w:rsidRPr="00A542F2" w:rsidRDefault="00AD021A" w:rsidP="00AD021A">
      <w:pPr>
        <w:rPr>
          <w:b/>
          <w:bCs/>
          <w:sz w:val="28"/>
          <w:szCs w:val="28"/>
        </w:rPr>
      </w:pPr>
      <w:r w:rsidRPr="00A542F2">
        <w:rPr>
          <w:b/>
          <w:bCs/>
          <w:sz w:val="28"/>
          <w:szCs w:val="28"/>
        </w:rPr>
        <w:lastRenderedPageBreak/>
        <w:t>Public Administration &amp; Legal Services Pathway</w:t>
      </w:r>
    </w:p>
    <w:p w14:paraId="7D7DB598" w14:textId="10124DB7" w:rsidR="00CB53A9" w:rsidRPr="003476E7" w:rsidRDefault="004D5D17" w:rsidP="00A129A0">
      <w:pPr>
        <w:pStyle w:val="Heading5"/>
      </w:pPr>
      <w:bookmarkStart w:id="25" w:name="_Toc231920399"/>
      <w:r w:rsidRPr="00A542F2">
        <w:t>L</w:t>
      </w:r>
      <w:r w:rsidR="00F4070F" w:rsidRPr="00A542F2">
        <w:t>egal Services</w:t>
      </w:r>
      <w:bookmarkEnd w:id="25"/>
      <w:r w:rsidR="003476E7">
        <w:br/>
      </w:r>
      <w:r w:rsidR="18E28A63" w:rsidRPr="25F13C39">
        <w:t>Focus Area Description:</w:t>
      </w:r>
    </w:p>
    <w:p w14:paraId="44C25D55" w14:textId="4ADA475E" w:rsidR="6E1B760F" w:rsidRDefault="6E1B760F" w:rsidP="003A5FB7">
      <w:pPr>
        <w:spacing w:line="276" w:lineRule="auto"/>
        <w:jc w:val="left"/>
      </w:pPr>
      <w:r w:rsidRPr="25F13C39">
        <w:rPr>
          <w:lang w:val="en-US"/>
        </w:rPr>
        <w:t>The Legal Services focus area prepares students to understand the roles and responsibilities of paralegals and legal support professionals. Students analyze civil, criminal, and administrative legal systems; statutory, regulatory, and judicial processes; and ethical responsibilities within public and professional contexts. Students develop skills in legal research, case analysis, document preparation, and the application of legal reasoning to a range of legal matters. Emphasis is placed on individual rights, due process, civil liability, dispute resolution, regulatory compliance, and the role of legal systems in promoting justice, accountability, and public order.</w:t>
      </w:r>
    </w:p>
    <w:p w14:paraId="31923A7A" w14:textId="1EC55F29" w:rsidR="00495B61" w:rsidRPr="00A542F2" w:rsidRDefault="00CB53A9" w:rsidP="00A129A0">
      <w:pPr>
        <w:pStyle w:val="Heading5"/>
      </w:pPr>
      <w:r w:rsidRPr="00A542F2">
        <w:t xml:space="preserve">17.0 </w:t>
      </w:r>
      <w:r w:rsidR="00EE3D8D" w:rsidRPr="00A542F2">
        <w:t>Legal Services</w:t>
      </w:r>
      <w:r w:rsidRPr="00A542F2">
        <w:t>: (</w:t>
      </w:r>
      <w:r w:rsidR="00EE3D8D" w:rsidRPr="00A542F2">
        <w:t>LS</w:t>
      </w:r>
      <w:r w:rsidRPr="00A542F2">
        <w:t>): Skill Building</w:t>
      </w:r>
      <w:r w:rsidR="00495B61" w:rsidRPr="00A542F2">
        <w:rPr>
          <w:color w:val="7F7F7F" w:themeColor="text1" w:themeTint="80"/>
          <w:sz w:val="20"/>
          <w:szCs w:val="20"/>
        </w:rPr>
        <w:t xml:space="preserve"> </w:t>
      </w:r>
    </w:p>
    <w:p w14:paraId="0E386E13" w14:textId="204EF4BC" w:rsidR="004C07EC" w:rsidRPr="00A542F2" w:rsidRDefault="280BB430" w:rsidP="003E7693">
      <w:pPr>
        <w:spacing w:line="276" w:lineRule="auto"/>
        <w:ind w:left="1440" w:hanging="1440"/>
        <w:jc w:val="left"/>
      </w:pPr>
      <w:r w:rsidRPr="25F13C39">
        <w:rPr>
          <w:color w:val="000000" w:themeColor="text1"/>
          <w:lang w:val="en-US"/>
        </w:rPr>
        <w:t>LS.17.1</w:t>
      </w:r>
      <w:r w:rsidR="004C07EC">
        <w:tab/>
      </w:r>
      <w:r w:rsidRPr="25F13C39">
        <w:rPr>
          <w:rStyle w:val="Strong"/>
          <w:b w:val="0"/>
          <w:bCs w:val="0"/>
          <w:i/>
          <w:iCs/>
          <w:lang w:val="en-US"/>
        </w:rPr>
        <w:t xml:space="preserve">Legal Systems </w:t>
      </w:r>
      <w:r w:rsidR="64618317" w:rsidRPr="25F13C39">
        <w:rPr>
          <w:rStyle w:val="Strong"/>
          <w:b w:val="0"/>
          <w:bCs w:val="0"/>
          <w:i/>
          <w:iCs/>
          <w:lang w:val="en-US"/>
        </w:rPr>
        <w:t>and</w:t>
      </w:r>
      <w:r w:rsidRPr="25F13C39">
        <w:rPr>
          <w:rStyle w:val="Strong"/>
          <w:b w:val="0"/>
          <w:bCs w:val="0"/>
          <w:i/>
          <w:iCs/>
          <w:lang w:val="en-US"/>
        </w:rPr>
        <w:t xml:space="preserve"> Jurisdiction</w:t>
      </w:r>
      <w:r w:rsidRPr="25F13C39">
        <w:rPr>
          <w:lang w:val="en-US"/>
        </w:rPr>
        <w:t>:</w:t>
      </w:r>
      <w:r w:rsidR="004C07EC">
        <w:br/>
      </w:r>
      <w:r w:rsidRPr="25F13C39">
        <w:rPr>
          <w:lang w:val="en-US"/>
        </w:rPr>
        <w:t>Explain the structure and function of civil, criminal, and administrative legal systems, including jurisdiction, venue, court hierarchy, and the roles of judges, attorneys, and legal support professionals.</w:t>
      </w:r>
    </w:p>
    <w:p w14:paraId="17A8DD8F" w14:textId="3636FAAB" w:rsidR="00CB53A9" w:rsidRPr="00A542F2" w:rsidRDefault="4D8812DC" w:rsidP="003E7693">
      <w:pPr>
        <w:spacing w:line="276" w:lineRule="auto"/>
        <w:ind w:left="1440" w:hanging="1440"/>
        <w:jc w:val="left"/>
      </w:pPr>
      <w:r w:rsidRPr="4D8812DC">
        <w:rPr>
          <w:color w:val="000000" w:themeColor="text1"/>
          <w:lang w:val="en-US"/>
        </w:rPr>
        <w:t>LS.17.2</w:t>
      </w:r>
      <w:r w:rsidR="00EE3D8D">
        <w:tab/>
      </w:r>
      <w:r w:rsidRPr="4D8812DC">
        <w:rPr>
          <w:rStyle w:val="Strong"/>
          <w:b w:val="0"/>
          <w:bCs w:val="0"/>
          <w:i/>
          <w:iCs/>
          <w:lang w:val="en-US"/>
        </w:rPr>
        <w:t xml:space="preserve">Sources of Law </w:t>
      </w:r>
      <w:r w:rsidR="00C46701">
        <w:rPr>
          <w:rStyle w:val="Strong"/>
          <w:b w:val="0"/>
          <w:bCs w:val="0"/>
          <w:i/>
          <w:iCs/>
          <w:lang w:val="en-US"/>
        </w:rPr>
        <w:t>and</w:t>
      </w:r>
      <w:r w:rsidRPr="4D8812DC">
        <w:rPr>
          <w:rStyle w:val="Strong"/>
          <w:b w:val="0"/>
          <w:bCs w:val="0"/>
          <w:i/>
          <w:iCs/>
          <w:lang w:val="en-US"/>
        </w:rPr>
        <w:t xml:space="preserve"> Legal Authority</w:t>
      </w:r>
      <w:r w:rsidRPr="4D8812DC">
        <w:rPr>
          <w:lang w:val="en-US"/>
        </w:rPr>
        <w:t>:</w:t>
      </w:r>
      <w:r w:rsidR="00EE3D8D">
        <w:br/>
      </w:r>
      <w:r w:rsidRPr="4D8812DC">
        <w:rPr>
          <w:lang w:val="en-US"/>
        </w:rPr>
        <w:t>Interpret constitutions, statutes, regulations, and case law, and explain how legal authority is established, applied, and prioritized.</w:t>
      </w:r>
    </w:p>
    <w:p w14:paraId="651D8E95" w14:textId="364AE839" w:rsidR="2DC2D8E5" w:rsidRPr="003A5FB7" w:rsidRDefault="61063E88" w:rsidP="003E0684">
      <w:pPr>
        <w:ind w:left="1440" w:hanging="1440"/>
        <w:jc w:val="left"/>
        <w:rPr>
          <w:color w:val="000000" w:themeColor="text1"/>
        </w:rPr>
      </w:pPr>
      <w:r w:rsidRPr="61063E88">
        <w:rPr>
          <w:color w:val="000000" w:themeColor="text1"/>
        </w:rPr>
        <w:t>LS.17.3</w:t>
      </w:r>
      <w:r w:rsidR="0A0E9FFE">
        <w:tab/>
      </w:r>
      <w:r w:rsidRPr="61063E88">
        <w:rPr>
          <w:i/>
          <w:iCs/>
        </w:rPr>
        <w:t>Civil, Criminal, and Administrative Procedures:</w:t>
      </w:r>
      <w:r w:rsidR="003E0684">
        <w:rPr>
          <w:lang w:val="en-US"/>
        </w:rPr>
        <w:br/>
      </w:r>
      <w:r>
        <w:t xml:space="preserve">Compare procedural stages, standards of proof, remedies, and due process requirements across civil, criminal, and administrative matters, including common legal issues involving contracts, torts, liability, </w:t>
      </w:r>
      <w:r w:rsidRPr="003A5FB7">
        <w:rPr>
          <w:color w:val="000000" w:themeColor="text1"/>
        </w:rPr>
        <w:t>regulatory enforcement, and criminal offenses.</w:t>
      </w:r>
    </w:p>
    <w:p w14:paraId="2BC84B02" w14:textId="4613CE48" w:rsidR="00CB53A9" w:rsidRPr="00A542F2" w:rsidRDefault="4D8812DC" w:rsidP="003A5FB7">
      <w:pPr>
        <w:ind w:left="1440" w:hanging="1440"/>
        <w:jc w:val="left"/>
        <w:rPr>
          <w:color w:val="000000"/>
          <w:lang w:val="en-US"/>
        </w:rPr>
      </w:pPr>
      <w:r w:rsidRPr="003A5FB7">
        <w:rPr>
          <w:color w:val="000000" w:themeColor="text1"/>
        </w:rPr>
        <w:t>LS</w:t>
      </w:r>
      <w:r w:rsidRPr="4D8812DC">
        <w:rPr>
          <w:color w:val="000000" w:themeColor="text1"/>
          <w:lang w:val="en-US"/>
        </w:rPr>
        <w:t>.17.4</w:t>
      </w:r>
      <w:r w:rsidR="00EE3D8D">
        <w:tab/>
      </w:r>
      <w:r w:rsidRPr="4D8812DC">
        <w:rPr>
          <w:rStyle w:val="Strong"/>
          <w:b w:val="0"/>
          <w:bCs w:val="0"/>
          <w:i/>
          <w:iCs/>
          <w:lang w:val="en-US"/>
        </w:rPr>
        <w:t xml:space="preserve">Legal Terminology </w:t>
      </w:r>
      <w:r w:rsidR="00DA1023">
        <w:rPr>
          <w:rStyle w:val="Strong"/>
          <w:b w:val="0"/>
          <w:bCs w:val="0"/>
          <w:i/>
          <w:iCs/>
          <w:lang w:val="en-US"/>
        </w:rPr>
        <w:t>and</w:t>
      </w:r>
      <w:r w:rsidRPr="4D8812DC">
        <w:rPr>
          <w:rStyle w:val="Strong"/>
          <w:b w:val="0"/>
          <w:bCs w:val="0"/>
          <w:i/>
          <w:iCs/>
          <w:lang w:val="en-US"/>
        </w:rPr>
        <w:t xml:space="preserve"> Documentation</w:t>
      </w:r>
      <w:r w:rsidRPr="4D8812DC">
        <w:rPr>
          <w:lang w:val="en-US"/>
        </w:rPr>
        <w:t>:</w:t>
      </w:r>
      <w:r w:rsidR="00EE3D8D">
        <w:br/>
      </w:r>
      <w:r w:rsidRPr="4D8812DC">
        <w:rPr>
          <w:lang w:val="en-US"/>
        </w:rPr>
        <w:t>Use accurate legal terminology and professional formats in oral and written communication consistent with legal practice standards.</w:t>
      </w:r>
    </w:p>
    <w:p w14:paraId="3DF25FDF" w14:textId="5B3346C0" w:rsidR="00CB53A9" w:rsidRPr="00A542F2" w:rsidRDefault="0A0E9FFE" w:rsidP="003E7693">
      <w:pPr>
        <w:spacing w:line="276" w:lineRule="auto"/>
        <w:ind w:left="1440" w:hanging="1440"/>
        <w:jc w:val="left"/>
        <w:rPr>
          <w:color w:val="000000"/>
        </w:rPr>
      </w:pPr>
      <w:r w:rsidRPr="25F13C39">
        <w:rPr>
          <w:color w:val="000000" w:themeColor="text1"/>
        </w:rPr>
        <w:t>LS</w:t>
      </w:r>
      <w:r w:rsidR="3824D580" w:rsidRPr="25F13C39">
        <w:rPr>
          <w:color w:val="000000" w:themeColor="text1"/>
        </w:rPr>
        <w:t>.17.5</w:t>
      </w:r>
      <w:r w:rsidR="00EE3D8D">
        <w:tab/>
      </w:r>
      <w:r w:rsidR="18906A90" w:rsidRPr="25F13C39">
        <w:rPr>
          <w:rStyle w:val="Strong"/>
          <w:b w:val="0"/>
          <w:bCs w:val="0"/>
          <w:i/>
          <w:iCs/>
        </w:rPr>
        <w:t xml:space="preserve">Legal Ethics </w:t>
      </w:r>
      <w:r w:rsidR="3C608FBF" w:rsidRPr="25F13C39">
        <w:rPr>
          <w:rStyle w:val="Strong"/>
          <w:b w:val="0"/>
          <w:bCs w:val="0"/>
          <w:i/>
          <w:iCs/>
        </w:rPr>
        <w:t>and</w:t>
      </w:r>
      <w:r w:rsidR="18906A90" w:rsidRPr="25F13C39">
        <w:rPr>
          <w:rStyle w:val="Strong"/>
          <w:b w:val="0"/>
          <w:bCs w:val="0"/>
          <w:i/>
          <w:iCs/>
        </w:rPr>
        <w:t xml:space="preserve"> Professional Responsibility</w:t>
      </w:r>
      <w:r w:rsidR="35416671">
        <w:t>:</w:t>
      </w:r>
      <w:r w:rsidR="00EE3D8D">
        <w:br/>
      </w:r>
      <w:r w:rsidR="18906A90">
        <w:t>Apply ethical standards governing legal support roles (e.g., confidentiality, conflicts of interest, unauthorized practice of law, duty of competence).</w:t>
      </w:r>
    </w:p>
    <w:p w14:paraId="23B43614" w14:textId="538B65B8" w:rsidR="00097F69" w:rsidRDefault="61063E88" w:rsidP="00097F69">
      <w:pPr>
        <w:ind w:left="1440" w:hanging="1440"/>
        <w:jc w:val="left"/>
        <w:rPr>
          <w:i/>
          <w:iCs/>
          <w:lang w:val="en-US"/>
        </w:rPr>
      </w:pPr>
      <w:r w:rsidRPr="61063E88">
        <w:rPr>
          <w:i/>
          <w:iCs/>
          <w:lang w:val="en-US"/>
        </w:rPr>
        <w:t>17.6</w:t>
      </w:r>
      <w:r w:rsidR="7E9139F7">
        <w:tab/>
      </w:r>
      <w:r w:rsidRPr="61063E88">
        <w:rPr>
          <w:i/>
          <w:iCs/>
          <w:lang w:val="en-US"/>
        </w:rPr>
        <w:t>Client Intake, Confidentiality, and Records Management:</w:t>
      </w:r>
      <w:r w:rsidR="003E0684">
        <w:rPr>
          <w:i/>
          <w:iCs/>
          <w:lang w:val="en-US"/>
        </w:rPr>
        <w:br/>
      </w:r>
      <w:r w:rsidRPr="61063E88">
        <w:rPr>
          <w:lang w:val="en-US"/>
        </w:rPr>
        <w:t>Describe procedures for client intake, conflict checks, case initiation, confidentiality, and protection of sensitive information in accordance with legal and privacy requirements.</w:t>
      </w:r>
      <w:r w:rsidR="00097F69">
        <w:rPr>
          <w:i/>
          <w:iCs/>
          <w:lang w:val="en-US"/>
        </w:rPr>
        <w:br w:type="page"/>
      </w:r>
    </w:p>
    <w:p w14:paraId="4D69E908" w14:textId="6FEE4AB0" w:rsidR="00CB53A9" w:rsidRPr="00A542F2" w:rsidRDefault="00EE3D8D" w:rsidP="00097F69">
      <w:pPr>
        <w:ind w:left="1440" w:hanging="1440"/>
        <w:jc w:val="left"/>
        <w:rPr>
          <w:color w:val="000000"/>
          <w:lang w:val="en-US"/>
        </w:rPr>
      </w:pPr>
      <w:r w:rsidRPr="00A542F2">
        <w:rPr>
          <w:color w:val="000000"/>
        </w:rPr>
        <w:t>LS</w:t>
      </w:r>
      <w:r w:rsidR="00CB53A9" w:rsidRPr="00A542F2">
        <w:rPr>
          <w:color w:val="000000"/>
        </w:rPr>
        <w:t>.17.7</w:t>
      </w:r>
      <w:r w:rsidR="00CB53A9" w:rsidRPr="00A542F2">
        <w:rPr>
          <w:color w:val="000000"/>
        </w:rPr>
        <w:tab/>
      </w:r>
      <w:r w:rsidR="005A1FF5" w:rsidRPr="00A542F2">
        <w:rPr>
          <w:i/>
          <w:iCs/>
          <w:color w:val="000000"/>
          <w:lang w:val="en-US"/>
        </w:rPr>
        <w:t xml:space="preserve">Evidence Fundamentals </w:t>
      </w:r>
      <w:r w:rsidR="00DA1023">
        <w:rPr>
          <w:i/>
          <w:iCs/>
          <w:color w:val="000000"/>
          <w:lang w:val="en-US"/>
        </w:rPr>
        <w:t>and</w:t>
      </w:r>
      <w:r w:rsidR="005A1FF5" w:rsidRPr="00A542F2">
        <w:rPr>
          <w:i/>
          <w:iCs/>
          <w:color w:val="000000"/>
          <w:lang w:val="en-US"/>
        </w:rPr>
        <w:t xml:space="preserve"> Chain of Custody</w:t>
      </w:r>
      <w:r w:rsidR="003E7693" w:rsidRPr="00A542F2">
        <w:rPr>
          <w:color w:val="000000"/>
          <w:lang w:val="en-US"/>
        </w:rPr>
        <w:t>:</w:t>
      </w:r>
      <w:r w:rsidR="005A1FF5" w:rsidRPr="00A542F2">
        <w:rPr>
          <w:color w:val="000000"/>
          <w:lang w:val="en-US"/>
        </w:rPr>
        <w:br/>
        <w:t xml:space="preserve">Identify types of evidence and explain procedures for collection, handling, </w:t>
      </w:r>
      <w:r w:rsidR="005A1FF5" w:rsidRPr="00A542F2">
        <w:rPr>
          <w:color w:val="000000"/>
          <w:lang w:val="en-US"/>
        </w:rPr>
        <w:lastRenderedPageBreak/>
        <w:t>and preservation (e.g., chain of custody documentation, labeling, secure storage).</w:t>
      </w:r>
    </w:p>
    <w:p w14:paraId="731DB005" w14:textId="0E6C6FC5" w:rsidR="00CB53A9" w:rsidRPr="00A542F2" w:rsidRDefault="4D8812DC" w:rsidP="003E7693">
      <w:pPr>
        <w:spacing w:line="276" w:lineRule="auto"/>
        <w:ind w:left="1440" w:hanging="1440"/>
        <w:jc w:val="left"/>
      </w:pPr>
      <w:r w:rsidRPr="4D8812DC">
        <w:rPr>
          <w:color w:val="000000" w:themeColor="text1"/>
          <w:lang w:val="en-US"/>
        </w:rPr>
        <w:t>LS.17.8</w:t>
      </w:r>
      <w:r w:rsidR="00EE3D8D">
        <w:tab/>
      </w:r>
      <w:r w:rsidRPr="4D8812DC">
        <w:rPr>
          <w:rStyle w:val="Strong"/>
          <w:b w:val="0"/>
          <w:bCs w:val="0"/>
          <w:i/>
          <w:iCs/>
          <w:lang w:val="en-US"/>
        </w:rPr>
        <w:t>Legal Research Foundations</w:t>
      </w:r>
      <w:r w:rsidRPr="4D8812DC">
        <w:rPr>
          <w:lang w:val="en-US"/>
        </w:rPr>
        <w:t>:</w:t>
      </w:r>
      <w:r w:rsidR="00EE3D8D">
        <w:br/>
      </w:r>
      <w:r w:rsidRPr="4D8812DC">
        <w:rPr>
          <w:lang w:val="en-US"/>
        </w:rPr>
        <w:t>Use foundational research methods to locate and interpret legal authority (e.g., keyword searching, Boolean operators, citators, and secondary sources).</w:t>
      </w:r>
    </w:p>
    <w:p w14:paraId="5AB36C8D" w14:textId="48241461" w:rsidR="003E7693" w:rsidRPr="003E0684" w:rsidRDefault="71654672" w:rsidP="003E0684">
      <w:pPr>
        <w:spacing w:line="276" w:lineRule="auto"/>
        <w:ind w:left="1440" w:hanging="1440"/>
        <w:jc w:val="left"/>
        <w:rPr>
          <w:color w:val="000000" w:themeColor="text1"/>
        </w:rPr>
      </w:pPr>
      <w:r>
        <w:t>LS.17.9</w:t>
      </w:r>
      <w:r w:rsidR="486D1954">
        <w:tab/>
      </w:r>
      <w:r w:rsidRPr="71654672">
        <w:rPr>
          <w:i/>
          <w:iCs/>
        </w:rPr>
        <w:t>Civil Liability and Legal Claims:</w:t>
      </w:r>
      <w:r w:rsidR="003E0684">
        <w:rPr>
          <w:color w:val="000000" w:themeColor="text1"/>
        </w:rPr>
        <w:br/>
      </w:r>
      <w:r>
        <w:t>Explain the foundations of civil liability, including contracts, torts, negligence, damages, and remedies.</w:t>
      </w:r>
    </w:p>
    <w:p w14:paraId="148C9B6E" w14:textId="7E42671B" w:rsidR="00CB53A9" w:rsidRPr="00A542F2" w:rsidRDefault="00CB53A9" w:rsidP="00A129A0">
      <w:pPr>
        <w:pStyle w:val="Heading5"/>
      </w:pPr>
      <w:r w:rsidRPr="00A542F2">
        <w:t xml:space="preserve">18.0 </w:t>
      </w:r>
      <w:r w:rsidR="00EE3D8D" w:rsidRPr="00A542F2">
        <w:t>Legal Services</w:t>
      </w:r>
      <w:r w:rsidRPr="00A542F2">
        <w:t>: Process &amp; Practice</w:t>
      </w:r>
    </w:p>
    <w:p w14:paraId="71339789" w14:textId="1BE977E8" w:rsidR="00CB53A9" w:rsidRPr="00A542F2" w:rsidRDefault="280BB430" w:rsidP="4D8812DC">
      <w:pPr>
        <w:spacing w:line="276" w:lineRule="auto"/>
        <w:ind w:left="1440" w:hanging="1440"/>
        <w:jc w:val="left"/>
        <w:rPr>
          <w:color w:val="000000"/>
          <w:lang w:val="en-US"/>
        </w:rPr>
      </w:pPr>
      <w:r w:rsidRPr="25F13C39">
        <w:rPr>
          <w:color w:val="000000" w:themeColor="text1"/>
          <w:lang w:val="en-US"/>
        </w:rPr>
        <w:t>LS.18.1</w:t>
      </w:r>
      <w:r w:rsidR="4D8812DC">
        <w:tab/>
      </w:r>
      <w:r w:rsidRPr="25F13C39">
        <w:rPr>
          <w:rStyle w:val="Strong"/>
          <w:b w:val="0"/>
          <w:bCs w:val="0"/>
          <w:i/>
          <w:iCs/>
          <w:lang w:val="en-US"/>
        </w:rPr>
        <w:t xml:space="preserve">Legal Research </w:t>
      </w:r>
      <w:r w:rsidR="3C608FBF" w:rsidRPr="25F13C39">
        <w:rPr>
          <w:rStyle w:val="Strong"/>
          <w:b w:val="0"/>
          <w:bCs w:val="0"/>
          <w:i/>
          <w:iCs/>
          <w:lang w:val="en-US"/>
        </w:rPr>
        <w:t>and</w:t>
      </w:r>
      <w:r w:rsidRPr="25F13C39">
        <w:rPr>
          <w:rStyle w:val="Strong"/>
          <w:b w:val="0"/>
          <w:bCs w:val="0"/>
          <w:i/>
          <w:iCs/>
          <w:lang w:val="en-US"/>
        </w:rPr>
        <w:t xml:space="preserve"> Citation</w:t>
      </w:r>
      <w:r w:rsidRPr="25F13C39">
        <w:rPr>
          <w:lang w:val="en-US"/>
        </w:rPr>
        <w:t>:</w:t>
      </w:r>
      <w:r w:rsidR="4D8812DC">
        <w:br/>
      </w:r>
      <w:r w:rsidR="35459363" w:rsidRPr="25F13C39">
        <w:rPr>
          <w:lang w:val="en-US"/>
        </w:rPr>
        <w:t>Apply</w:t>
      </w:r>
      <w:r w:rsidRPr="25F13C39">
        <w:rPr>
          <w:lang w:val="en-US"/>
        </w:rPr>
        <w:t xml:space="preserve"> legal research </w:t>
      </w:r>
      <w:r w:rsidR="2A5F8B80" w:rsidRPr="25F13C39">
        <w:rPr>
          <w:lang w:val="en-US"/>
        </w:rPr>
        <w:t>processes to analyze</w:t>
      </w:r>
      <w:r w:rsidRPr="25F13C39">
        <w:rPr>
          <w:lang w:val="en-US"/>
        </w:rPr>
        <w:t xml:space="preserve"> primary and secondary sources</w:t>
      </w:r>
      <w:r w:rsidR="62FE7823" w:rsidRPr="25F13C39">
        <w:rPr>
          <w:lang w:val="en-US"/>
        </w:rPr>
        <w:t xml:space="preserve">; </w:t>
      </w:r>
      <w:r w:rsidRPr="25F13C39">
        <w:rPr>
          <w:lang w:val="en-US"/>
        </w:rPr>
        <w:t xml:space="preserve">apply standard citation formats (e.g., Bluebook citation, case briefing, </w:t>
      </w:r>
      <w:proofErr w:type="spellStart"/>
      <w:r w:rsidRPr="25F13C39">
        <w:rPr>
          <w:lang w:val="en-US"/>
        </w:rPr>
        <w:t>Shepardizing</w:t>
      </w:r>
      <w:proofErr w:type="spellEnd"/>
      <w:r w:rsidR="3C608FBF" w:rsidRPr="25F13C39">
        <w:rPr>
          <w:lang w:val="en-US"/>
        </w:rPr>
        <w:t>,</w:t>
      </w:r>
      <w:r w:rsidRPr="25F13C39">
        <w:rPr>
          <w:lang w:val="en-US"/>
        </w:rPr>
        <w:t xml:space="preserve"> </w:t>
      </w:r>
      <w:r w:rsidR="32DFCA73" w:rsidRPr="25F13C39">
        <w:rPr>
          <w:lang w:val="en-US"/>
        </w:rPr>
        <w:t xml:space="preserve">and </w:t>
      </w:r>
      <w:proofErr w:type="spellStart"/>
      <w:r w:rsidRPr="25F13C39">
        <w:rPr>
          <w:lang w:val="en-US"/>
        </w:rPr>
        <w:t>KeyCiting</w:t>
      </w:r>
      <w:proofErr w:type="spellEnd"/>
      <w:r w:rsidRPr="25F13C39">
        <w:rPr>
          <w:lang w:val="en-US"/>
        </w:rPr>
        <w:t>).</w:t>
      </w:r>
    </w:p>
    <w:p w14:paraId="63495509" w14:textId="04672A58" w:rsidR="00CB53A9" w:rsidRPr="00A542F2" w:rsidRDefault="0A0E9FFE" w:rsidP="25F13C39">
      <w:pPr>
        <w:spacing w:line="276" w:lineRule="auto"/>
        <w:ind w:left="1440" w:hanging="1440"/>
        <w:jc w:val="left"/>
        <w:rPr>
          <w:color w:val="000000"/>
          <w:lang w:val="en-US"/>
        </w:rPr>
      </w:pPr>
      <w:r w:rsidRPr="25F13C39">
        <w:rPr>
          <w:color w:val="000000" w:themeColor="text1"/>
          <w:lang w:val="en-US"/>
        </w:rPr>
        <w:t>LS</w:t>
      </w:r>
      <w:r w:rsidR="3824D580" w:rsidRPr="25F13C39">
        <w:rPr>
          <w:color w:val="000000" w:themeColor="text1"/>
          <w:lang w:val="en-US"/>
        </w:rPr>
        <w:t>.18.2</w:t>
      </w:r>
      <w:r w:rsidR="00EE3D8D">
        <w:tab/>
      </w:r>
      <w:r w:rsidR="18906A90" w:rsidRPr="25F13C39">
        <w:rPr>
          <w:rStyle w:val="Strong"/>
          <w:b w:val="0"/>
          <w:bCs w:val="0"/>
          <w:i/>
          <w:iCs/>
          <w:lang w:val="en-US"/>
        </w:rPr>
        <w:t xml:space="preserve">Legal Writing </w:t>
      </w:r>
      <w:r w:rsidR="3C608FBF" w:rsidRPr="25F13C39">
        <w:rPr>
          <w:rStyle w:val="Strong"/>
          <w:b w:val="0"/>
          <w:bCs w:val="0"/>
          <w:i/>
          <w:iCs/>
          <w:lang w:val="en-US"/>
        </w:rPr>
        <w:t>and</w:t>
      </w:r>
      <w:r w:rsidR="18906A90" w:rsidRPr="25F13C39">
        <w:rPr>
          <w:rStyle w:val="Strong"/>
          <w:b w:val="0"/>
          <w:bCs w:val="0"/>
          <w:i/>
          <w:iCs/>
          <w:lang w:val="en-US"/>
        </w:rPr>
        <w:t xml:space="preserve"> Document Drafting</w:t>
      </w:r>
      <w:r w:rsidR="35416671" w:rsidRPr="25F13C39">
        <w:rPr>
          <w:lang w:val="en-US"/>
        </w:rPr>
        <w:t>:</w:t>
      </w:r>
      <w:r w:rsidR="00EE3D8D">
        <w:br/>
      </w:r>
      <w:r w:rsidR="181F8D18" w:rsidRPr="25F13C39">
        <w:rPr>
          <w:lang w:val="en-US"/>
        </w:rPr>
        <w:t>Draft clear, accurate legal documents using appropriate structure and terminology (e.g., memoranda, pleadings, motions, contracts, correspondence, and administrative filings).</w:t>
      </w:r>
    </w:p>
    <w:p w14:paraId="0F501443" w14:textId="36A9F975" w:rsidR="00CB53A9" w:rsidRPr="00A542F2" w:rsidRDefault="00EE3D8D" w:rsidP="003E7693">
      <w:pPr>
        <w:spacing w:line="276" w:lineRule="auto"/>
        <w:ind w:left="1440" w:hanging="1440"/>
        <w:jc w:val="left"/>
        <w:rPr>
          <w:color w:val="000000"/>
          <w:lang w:val="en-US"/>
        </w:rPr>
      </w:pPr>
      <w:r w:rsidRPr="00A542F2">
        <w:rPr>
          <w:color w:val="000000"/>
        </w:rPr>
        <w:t>LS</w:t>
      </w:r>
      <w:r w:rsidR="00CB53A9" w:rsidRPr="00A542F2">
        <w:rPr>
          <w:color w:val="000000"/>
        </w:rPr>
        <w:t>.18.3</w:t>
      </w:r>
      <w:r w:rsidR="00CB53A9" w:rsidRPr="00A542F2">
        <w:rPr>
          <w:color w:val="000000"/>
        </w:rPr>
        <w:tab/>
      </w:r>
      <w:r w:rsidR="005A1FF5" w:rsidRPr="00A542F2">
        <w:rPr>
          <w:rStyle w:val="Strong"/>
          <w:b w:val="0"/>
          <w:bCs w:val="0"/>
          <w:i/>
          <w:iCs/>
        </w:rPr>
        <w:t xml:space="preserve">Case File </w:t>
      </w:r>
      <w:r w:rsidR="00DA1023">
        <w:rPr>
          <w:rStyle w:val="Strong"/>
          <w:b w:val="0"/>
          <w:bCs w:val="0"/>
          <w:i/>
          <w:iCs/>
        </w:rPr>
        <w:t>and</w:t>
      </w:r>
      <w:r w:rsidR="005A1FF5" w:rsidRPr="00A542F2">
        <w:rPr>
          <w:rStyle w:val="Strong"/>
          <w:b w:val="0"/>
          <w:bCs w:val="0"/>
          <w:i/>
          <w:iCs/>
        </w:rPr>
        <w:t xml:space="preserve"> Document Management</w:t>
      </w:r>
      <w:r w:rsidR="003E7693" w:rsidRPr="00A542F2">
        <w:t>:</w:t>
      </w:r>
      <w:r w:rsidR="005A1FF5" w:rsidRPr="00A542F2">
        <w:br/>
        <w:t>Organize and maintain case files in accordance with legal practice standards (e.g., indexing, version control, document management systems, confidentiality protocols).</w:t>
      </w:r>
    </w:p>
    <w:p w14:paraId="0E260797" w14:textId="427EFE4B" w:rsidR="00CB53A9" w:rsidRPr="00A542F2" w:rsidRDefault="00EE3D8D" w:rsidP="003A5FB7">
      <w:pPr>
        <w:spacing w:line="276" w:lineRule="auto"/>
        <w:ind w:left="1440" w:hanging="1440"/>
        <w:jc w:val="left"/>
        <w:rPr>
          <w:strike/>
          <w:color w:val="000000"/>
          <w:lang w:val="en-US"/>
        </w:rPr>
      </w:pPr>
      <w:r w:rsidRPr="00A542F2">
        <w:rPr>
          <w:color w:val="000000"/>
        </w:rPr>
        <w:t>LS</w:t>
      </w:r>
      <w:r w:rsidR="00CB53A9" w:rsidRPr="00A542F2">
        <w:rPr>
          <w:color w:val="000000"/>
        </w:rPr>
        <w:t>.18.4</w:t>
      </w:r>
      <w:r w:rsidR="00CB53A9" w:rsidRPr="00A542F2">
        <w:tab/>
      </w:r>
      <w:r w:rsidR="005A1FF5" w:rsidRPr="00A542F2">
        <w:rPr>
          <w:rStyle w:val="Strong"/>
          <w:b w:val="0"/>
          <w:bCs w:val="0"/>
          <w:i/>
          <w:iCs/>
        </w:rPr>
        <w:t xml:space="preserve">Client Interviewing </w:t>
      </w:r>
      <w:r w:rsidR="00DA1023">
        <w:rPr>
          <w:rStyle w:val="Strong"/>
          <w:b w:val="0"/>
          <w:bCs w:val="0"/>
          <w:i/>
          <w:iCs/>
        </w:rPr>
        <w:t>and</w:t>
      </w:r>
      <w:r w:rsidR="005A1FF5" w:rsidRPr="00A542F2">
        <w:rPr>
          <w:rStyle w:val="Strong"/>
          <w:b w:val="0"/>
          <w:bCs w:val="0"/>
          <w:i/>
          <w:iCs/>
        </w:rPr>
        <w:t xml:space="preserve"> Case Support</w:t>
      </w:r>
      <w:r w:rsidR="003E7693" w:rsidRPr="00A542F2">
        <w:t>:</w:t>
      </w:r>
      <w:r w:rsidR="005A1FF5" w:rsidRPr="00A542F2">
        <w:br/>
        <w:t>Assist in client interviews and fact gathering using structured techniques (e.g., open-ended questioning, active listening, note-taking, fact verification).</w:t>
      </w:r>
    </w:p>
    <w:p w14:paraId="5A88B3C8" w14:textId="1685E288" w:rsidR="003A5FB7" w:rsidRDefault="0A0E9FFE" w:rsidP="003A5FB7">
      <w:pPr>
        <w:spacing w:line="276" w:lineRule="auto"/>
        <w:ind w:left="1440" w:hanging="1440"/>
        <w:jc w:val="left"/>
        <w:rPr>
          <w:lang w:val="en-US"/>
        </w:rPr>
      </w:pPr>
      <w:r w:rsidRPr="25F13C39">
        <w:rPr>
          <w:color w:val="000000" w:themeColor="text1"/>
          <w:lang w:val="en-US"/>
        </w:rPr>
        <w:t>LS</w:t>
      </w:r>
      <w:r w:rsidR="3824D580" w:rsidRPr="25F13C39">
        <w:rPr>
          <w:color w:val="000000" w:themeColor="text1"/>
          <w:lang w:val="en-US"/>
        </w:rPr>
        <w:t>.18.5</w:t>
      </w:r>
      <w:r w:rsidR="00EE3D8D">
        <w:tab/>
      </w:r>
      <w:r w:rsidR="18906A90" w:rsidRPr="25F13C39">
        <w:rPr>
          <w:rStyle w:val="Strong"/>
          <w:b w:val="0"/>
          <w:bCs w:val="0"/>
          <w:i/>
          <w:iCs/>
          <w:lang w:val="en-US"/>
        </w:rPr>
        <w:t xml:space="preserve">Litigation </w:t>
      </w:r>
      <w:r w:rsidR="3C608FBF" w:rsidRPr="25F13C39">
        <w:rPr>
          <w:rStyle w:val="Strong"/>
          <w:b w:val="0"/>
          <w:bCs w:val="0"/>
          <w:i/>
          <w:iCs/>
          <w:lang w:val="en-US"/>
        </w:rPr>
        <w:t>and</w:t>
      </w:r>
      <w:r w:rsidR="18906A90" w:rsidRPr="25F13C39">
        <w:rPr>
          <w:rStyle w:val="Strong"/>
          <w:b w:val="0"/>
          <w:bCs w:val="0"/>
          <w:i/>
          <w:iCs/>
          <w:lang w:val="en-US"/>
        </w:rPr>
        <w:t xml:space="preserve"> Trial Preparation</w:t>
      </w:r>
      <w:r w:rsidR="35416671" w:rsidRPr="25F13C39">
        <w:rPr>
          <w:lang w:val="en-US"/>
        </w:rPr>
        <w:t>:</w:t>
      </w:r>
      <w:r w:rsidR="00EE3D8D">
        <w:br/>
      </w:r>
      <w:r w:rsidR="5D0CB73E" w:rsidRPr="25F13C39">
        <w:rPr>
          <w:lang w:val="en-US"/>
        </w:rPr>
        <w:t>Support preparation for court proceedings, hearings, and dispute resolution processes (e.g., exhibit organization, witness lists, trial notebooks, timelines, discovery summaries, and hearing materials).</w:t>
      </w:r>
      <w:r w:rsidR="003A5FB7">
        <w:rPr>
          <w:lang w:val="en-US"/>
        </w:rPr>
        <w:br w:type="page"/>
      </w:r>
    </w:p>
    <w:p w14:paraId="1C20208E" w14:textId="29FEFC8E" w:rsidR="00CB53A9" w:rsidRPr="00A542F2" w:rsidRDefault="00EE3D8D" w:rsidP="003E7693">
      <w:pPr>
        <w:spacing w:line="276" w:lineRule="auto"/>
        <w:ind w:left="1440" w:hanging="1440"/>
        <w:jc w:val="left"/>
      </w:pPr>
      <w:r w:rsidRPr="00A542F2">
        <w:rPr>
          <w:color w:val="000000"/>
        </w:rPr>
        <w:lastRenderedPageBreak/>
        <w:t>LS</w:t>
      </w:r>
      <w:r w:rsidR="00CB53A9" w:rsidRPr="00A542F2">
        <w:rPr>
          <w:color w:val="000000"/>
        </w:rPr>
        <w:t>.18.6</w:t>
      </w:r>
      <w:r w:rsidR="00CB53A9" w:rsidRPr="00A542F2">
        <w:rPr>
          <w:color w:val="000000"/>
        </w:rPr>
        <w:tab/>
      </w:r>
      <w:r w:rsidR="005A1FF5" w:rsidRPr="00A542F2">
        <w:rPr>
          <w:rStyle w:val="Strong"/>
          <w:b w:val="0"/>
          <w:bCs w:val="0"/>
          <w:i/>
          <w:iCs/>
        </w:rPr>
        <w:t xml:space="preserve">Administrative </w:t>
      </w:r>
      <w:r w:rsidR="00DA1023">
        <w:rPr>
          <w:rStyle w:val="Strong"/>
          <w:b w:val="0"/>
          <w:bCs w:val="0"/>
          <w:i/>
          <w:iCs/>
        </w:rPr>
        <w:t>and</w:t>
      </w:r>
      <w:r w:rsidR="005A1FF5" w:rsidRPr="00A542F2">
        <w:rPr>
          <w:rStyle w:val="Strong"/>
          <w:b w:val="0"/>
          <w:bCs w:val="0"/>
          <w:i/>
          <w:iCs/>
        </w:rPr>
        <w:t xml:space="preserve"> Regulatory Procedures</w:t>
      </w:r>
      <w:r w:rsidR="003E7693" w:rsidRPr="00A542F2">
        <w:t>:</w:t>
      </w:r>
      <w:r w:rsidR="005A1FF5" w:rsidRPr="00A542F2">
        <w:br/>
        <w:t>Prepare and process filings for administrative agencies and support compliance processes (e.g., forms submission, deadline tracking, hearing preparation).</w:t>
      </w:r>
    </w:p>
    <w:p w14:paraId="178DAC4C" w14:textId="665413E3" w:rsidR="00CB53A9" w:rsidRPr="00A542F2" w:rsidRDefault="00EE3D8D" w:rsidP="003E7693">
      <w:pPr>
        <w:spacing w:line="276" w:lineRule="auto"/>
        <w:ind w:left="1440" w:hanging="1440"/>
        <w:jc w:val="left"/>
        <w:rPr>
          <w:color w:val="000000"/>
          <w:lang w:val="en-US"/>
        </w:rPr>
      </w:pPr>
      <w:r w:rsidRPr="00A542F2">
        <w:rPr>
          <w:color w:val="000000"/>
        </w:rPr>
        <w:t>LS</w:t>
      </w:r>
      <w:r w:rsidR="00CB53A9" w:rsidRPr="00A542F2">
        <w:rPr>
          <w:color w:val="000000"/>
        </w:rPr>
        <w:t>.18.7</w:t>
      </w:r>
      <w:r w:rsidR="00CB53A9" w:rsidRPr="00A542F2">
        <w:rPr>
          <w:color w:val="000000"/>
        </w:rPr>
        <w:tab/>
      </w:r>
      <w:r w:rsidR="003E7693" w:rsidRPr="00A542F2">
        <w:rPr>
          <w:rStyle w:val="Strong"/>
          <w:b w:val="0"/>
          <w:bCs w:val="0"/>
          <w:i/>
          <w:iCs/>
        </w:rPr>
        <w:t xml:space="preserve">Court Filing </w:t>
      </w:r>
      <w:r w:rsidR="00DA1023">
        <w:rPr>
          <w:rStyle w:val="Strong"/>
          <w:b w:val="0"/>
          <w:bCs w:val="0"/>
          <w:i/>
          <w:iCs/>
        </w:rPr>
        <w:t>and</w:t>
      </w:r>
      <w:r w:rsidR="003E7693" w:rsidRPr="00A542F2">
        <w:rPr>
          <w:rStyle w:val="Strong"/>
          <w:b w:val="0"/>
          <w:bCs w:val="0"/>
          <w:i/>
          <w:iCs/>
        </w:rPr>
        <w:t xml:space="preserve"> Service Procedures</w:t>
      </w:r>
      <w:r w:rsidR="003E7693" w:rsidRPr="00A542F2">
        <w:t>:</w:t>
      </w:r>
      <w:r w:rsidR="003E7693" w:rsidRPr="00A542F2">
        <w:br/>
        <w:t>Prepare, file, and serve legal documents in accordance with court rules (e.g., e-filing systems, service of process methods, calendaring deadlines).</w:t>
      </w:r>
    </w:p>
    <w:p w14:paraId="3117A8BE" w14:textId="355F107F" w:rsidR="00CB53A9" w:rsidRPr="00A542F2" w:rsidRDefault="0A0E9FFE" w:rsidP="25F13C39">
      <w:pPr>
        <w:spacing w:line="276" w:lineRule="auto"/>
        <w:ind w:left="1440" w:hanging="1440"/>
        <w:jc w:val="left"/>
        <w:rPr>
          <w:color w:val="000000"/>
          <w:lang w:val="en-US"/>
        </w:rPr>
      </w:pPr>
      <w:r w:rsidRPr="25F13C39">
        <w:rPr>
          <w:color w:val="000000" w:themeColor="text1"/>
          <w:lang w:val="en-US"/>
        </w:rPr>
        <w:t>LS</w:t>
      </w:r>
      <w:r w:rsidR="3824D580" w:rsidRPr="25F13C39">
        <w:rPr>
          <w:color w:val="000000" w:themeColor="text1"/>
          <w:lang w:val="en-US"/>
        </w:rPr>
        <w:t>.18.8</w:t>
      </w:r>
      <w:r w:rsidR="00EE3D8D">
        <w:tab/>
      </w:r>
      <w:r w:rsidR="35416671" w:rsidRPr="25F13C39">
        <w:rPr>
          <w:rStyle w:val="Strong"/>
          <w:b w:val="0"/>
          <w:bCs w:val="0"/>
          <w:i/>
          <w:iCs/>
          <w:lang w:val="en-US"/>
        </w:rPr>
        <w:t xml:space="preserve">Evidence Review </w:t>
      </w:r>
      <w:r w:rsidR="3C608FBF" w:rsidRPr="25F13C39">
        <w:rPr>
          <w:rStyle w:val="Strong"/>
          <w:b w:val="0"/>
          <w:bCs w:val="0"/>
          <w:i/>
          <w:iCs/>
          <w:lang w:val="en-US"/>
        </w:rPr>
        <w:t>and</w:t>
      </w:r>
      <w:r w:rsidR="35416671" w:rsidRPr="25F13C39">
        <w:rPr>
          <w:rStyle w:val="Strong"/>
          <w:b w:val="0"/>
          <w:bCs w:val="0"/>
          <w:i/>
          <w:iCs/>
          <w:lang w:val="en-US"/>
        </w:rPr>
        <w:t xml:space="preserve"> Case Analysis</w:t>
      </w:r>
      <w:r w:rsidR="35416671" w:rsidRPr="25F13C39">
        <w:rPr>
          <w:lang w:val="en-US"/>
        </w:rPr>
        <w:t>:</w:t>
      </w:r>
      <w:r w:rsidR="00EE3D8D">
        <w:br/>
      </w:r>
      <w:r w:rsidR="6719696E" w:rsidRPr="25F13C39">
        <w:rPr>
          <w:lang w:val="en-US"/>
        </w:rPr>
        <w:t>Review case materials to identify relevant facts, legal issues, applicable authority, and supporting evidence in civil, criminal, and administrative matters (e.g., issue spotting, fact pattern analysis, document review).</w:t>
      </w:r>
    </w:p>
    <w:p w14:paraId="73B13F49" w14:textId="5460285E" w:rsidR="00CB53A9" w:rsidRPr="00A542F2" w:rsidRDefault="00EE3D8D" w:rsidP="003E7693">
      <w:pPr>
        <w:spacing w:line="276" w:lineRule="auto"/>
        <w:ind w:left="1440" w:hanging="1440"/>
        <w:jc w:val="left"/>
        <w:rPr>
          <w:color w:val="000000"/>
          <w:lang w:val="en-US"/>
        </w:rPr>
      </w:pPr>
      <w:r w:rsidRPr="00A542F2">
        <w:rPr>
          <w:color w:val="000000"/>
        </w:rPr>
        <w:t>LS</w:t>
      </w:r>
      <w:r w:rsidR="00CB53A9" w:rsidRPr="00A542F2">
        <w:rPr>
          <w:color w:val="000000"/>
        </w:rPr>
        <w:t>.18.9</w:t>
      </w:r>
      <w:r w:rsidR="00CB53A9" w:rsidRPr="00A542F2">
        <w:tab/>
      </w:r>
      <w:r w:rsidR="003E7693" w:rsidRPr="002B2B80">
        <w:rPr>
          <w:i/>
        </w:rPr>
        <w:t>L</w:t>
      </w:r>
      <w:r w:rsidR="003E7693" w:rsidRPr="00A542F2">
        <w:rPr>
          <w:rStyle w:val="Strong"/>
          <w:b w:val="0"/>
          <w:bCs w:val="0"/>
          <w:i/>
          <w:iCs/>
        </w:rPr>
        <w:t xml:space="preserve">egal Technology </w:t>
      </w:r>
      <w:r w:rsidR="006F37F0">
        <w:rPr>
          <w:rStyle w:val="Strong"/>
          <w:b w:val="0"/>
          <w:bCs w:val="0"/>
          <w:i/>
          <w:iCs/>
        </w:rPr>
        <w:t>and</w:t>
      </w:r>
      <w:r w:rsidR="003E7693" w:rsidRPr="00A542F2">
        <w:rPr>
          <w:rStyle w:val="Strong"/>
          <w:b w:val="0"/>
          <w:bCs w:val="0"/>
          <w:i/>
          <w:iCs/>
        </w:rPr>
        <w:t xml:space="preserve"> Practice Tools</w:t>
      </w:r>
      <w:r w:rsidR="003E7693" w:rsidRPr="00A542F2">
        <w:t>:</w:t>
      </w:r>
      <w:r w:rsidR="003E7693" w:rsidRPr="00A542F2">
        <w:br/>
        <w:t>Use legal technology to support casework (e.g., case management software, e-discovery tools, legal research databases, document automation).</w:t>
      </w:r>
    </w:p>
    <w:p w14:paraId="71D5D18C" w14:textId="7AEC4BF9" w:rsidR="00CB53A9" w:rsidRPr="00A542F2" w:rsidRDefault="00CB53A9" w:rsidP="00A129A0">
      <w:pPr>
        <w:pStyle w:val="Heading5"/>
      </w:pPr>
      <w:r w:rsidRPr="00A542F2">
        <w:t xml:space="preserve">19.0 </w:t>
      </w:r>
      <w:r w:rsidR="00EE3D8D" w:rsidRPr="00A542F2">
        <w:t>Legal Services</w:t>
      </w:r>
      <w:r w:rsidRPr="00A542F2">
        <w:t>: Career Exploration</w:t>
      </w:r>
    </w:p>
    <w:p w14:paraId="2A1A1F1E" w14:textId="59CDE45C" w:rsidR="00CB53A9" w:rsidRPr="00A542F2" w:rsidRDefault="0A0E9FFE" w:rsidP="003A5FB7">
      <w:pPr>
        <w:spacing w:line="276" w:lineRule="auto"/>
        <w:ind w:left="1440" w:hanging="1440"/>
        <w:jc w:val="left"/>
        <w:rPr>
          <w:color w:val="000000"/>
          <w:lang w:val="en-US"/>
        </w:rPr>
      </w:pPr>
      <w:r w:rsidRPr="25F13C39">
        <w:rPr>
          <w:color w:val="000000" w:themeColor="text1"/>
        </w:rPr>
        <w:t>LS</w:t>
      </w:r>
      <w:r w:rsidR="3824D580" w:rsidRPr="25F13C39">
        <w:rPr>
          <w:color w:val="000000" w:themeColor="text1"/>
        </w:rPr>
        <w:t>. 19.2</w:t>
      </w:r>
      <w:r w:rsidR="00EE3D8D">
        <w:tab/>
      </w:r>
      <w:r w:rsidR="35416671" w:rsidRPr="25F13C39">
        <w:rPr>
          <w:rStyle w:val="Strong"/>
          <w:b w:val="0"/>
          <w:bCs w:val="0"/>
          <w:i/>
          <w:iCs/>
        </w:rPr>
        <w:t>Practice Areas and Legal Pathways:</w:t>
      </w:r>
      <w:r w:rsidR="00EE3D8D">
        <w:br/>
      </w:r>
      <w:r w:rsidR="0C6D0132" w:rsidRPr="25F13C39">
        <w:t>Explore careers across civil, criminal, and administrative law (e.g., litigation, criminal defense, family law, immigration, contracts, torts, employment law, regulatory compliance, and government practice).</w:t>
      </w:r>
    </w:p>
    <w:p w14:paraId="472883FC" w14:textId="15378CBD" w:rsidR="00CB53A9" w:rsidRPr="00A542F2" w:rsidRDefault="00EE3D8D" w:rsidP="003A5FB7">
      <w:pPr>
        <w:spacing w:line="276" w:lineRule="auto"/>
        <w:ind w:left="1440" w:hanging="1440"/>
        <w:jc w:val="left"/>
        <w:rPr>
          <w:color w:val="000000"/>
          <w:lang w:val="en-US"/>
        </w:rPr>
      </w:pPr>
      <w:r w:rsidRPr="00A542F2">
        <w:rPr>
          <w:color w:val="000000" w:themeColor="text1"/>
        </w:rPr>
        <w:t>LS</w:t>
      </w:r>
      <w:r w:rsidR="00CB53A9" w:rsidRPr="00A542F2">
        <w:rPr>
          <w:color w:val="000000" w:themeColor="text1"/>
        </w:rPr>
        <w:t>.19.3</w:t>
      </w:r>
      <w:r w:rsidR="00CB53A9" w:rsidRPr="00A542F2">
        <w:tab/>
      </w:r>
      <w:r w:rsidR="003E7693" w:rsidRPr="00A542F2">
        <w:rPr>
          <w:rStyle w:val="Strong"/>
          <w:b w:val="0"/>
          <w:bCs w:val="0"/>
          <w:i/>
          <w:iCs/>
        </w:rPr>
        <w:t>Legal Specializations:</w:t>
      </w:r>
      <w:r w:rsidR="003E7693" w:rsidRPr="00A542F2">
        <w:br/>
        <w:t>Explore careers in specialized fields of law and their applications (e.g., environmental law, intellectual property, public interest law, government law).</w:t>
      </w:r>
    </w:p>
    <w:p w14:paraId="785C3C53" w14:textId="29EF5502" w:rsidR="00CB53A9" w:rsidRPr="00A542F2" w:rsidRDefault="00EE3D8D" w:rsidP="003E7693">
      <w:pPr>
        <w:spacing w:line="276" w:lineRule="auto"/>
        <w:ind w:left="1440" w:hanging="1440"/>
        <w:jc w:val="left"/>
        <w:rPr>
          <w:color w:val="000000"/>
          <w:lang w:val="en-US"/>
        </w:rPr>
      </w:pPr>
      <w:r w:rsidRPr="00A542F2">
        <w:rPr>
          <w:color w:val="000000"/>
        </w:rPr>
        <w:t>LS</w:t>
      </w:r>
      <w:r w:rsidR="00CB53A9" w:rsidRPr="00A542F2">
        <w:rPr>
          <w:color w:val="000000"/>
        </w:rPr>
        <w:t>.19.4</w:t>
      </w:r>
      <w:r w:rsidR="00CB53A9" w:rsidRPr="00A542F2">
        <w:tab/>
      </w:r>
      <w:r w:rsidR="003E7693" w:rsidRPr="00A542F2">
        <w:rPr>
          <w:rStyle w:val="Strong"/>
          <w:b w:val="0"/>
          <w:bCs w:val="0"/>
          <w:i/>
          <w:iCs/>
        </w:rPr>
        <w:t xml:space="preserve">Professional Certifications </w:t>
      </w:r>
      <w:r w:rsidR="00DA1023">
        <w:rPr>
          <w:rStyle w:val="Strong"/>
          <w:b w:val="0"/>
          <w:bCs w:val="0"/>
          <w:i/>
          <w:iCs/>
        </w:rPr>
        <w:t>and</w:t>
      </w:r>
      <w:r w:rsidR="003E7693" w:rsidRPr="00A542F2">
        <w:rPr>
          <w:rStyle w:val="Strong"/>
          <w:b w:val="0"/>
          <w:bCs w:val="0"/>
          <w:i/>
          <w:iCs/>
        </w:rPr>
        <w:t xml:space="preserve"> Credentials</w:t>
      </w:r>
      <w:r w:rsidR="003E7693" w:rsidRPr="00A542F2">
        <w:t>:</w:t>
      </w:r>
      <w:r w:rsidR="003E7693" w:rsidRPr="00A542F2">
        <w:br/>
        <w:t xml:space="preserve">Research industry-recognized certifications and credentials (e.g., NALA Certified Paralegal </w:t>
      </w:r>
      <w:r w:rsidR="00DA1023">
        <w:t>[</w:t>
      </w:r>
      <w:r w:rsidR="003E7693" w:rsidRPr="00A542F2">
        <w:t>CP</w:t>
      </w:r>
      <w:r w:rsidR="00DA1023">
        <w:t>]</w:t>
      </w:r>
      <w:r w:rsidR="003E7693" w:rsidRPr="00A542F2">
        <w:t xml:space="preserve">, NFPA Registered Paralegal </w:t>
      </w:r>
      <w:r w:rsidR="00DA1023">
        <w:t>[</w:t>
      </w:r>
      <w:r w:rsidR="003E7693" w:rsidRPr="00A542F2">
        <w:t>RP</w:t>
      </w:r>
      <w:r w:rsidR="00DA1023">
        <w:t>]</w:t>
      </w:r>
      <w:r w:rsidR="003E7693" w:rsidRPr="00A542F2">
        <w:t>, state-specific requirements).</w:t>
      </w:r>
    </w:p>
    <w:p w14:paraId="6819CF06" w14:textId="5DA0D5D5" w:rsidR="00CB53A9" w:rsidRPr="00A542F2" w:rsidRDefault="00CB53A9" w:rsidP="00A129A0">
      <w:pPr>
        <w:pStyle w:val="Heading5"/>
      </w:pPr>
      <w:r w:rsidRPr="00A542F2">
        <w:t xml:space="preserve">20.0 </w:t>
      </w:r>
      <w:r w:rsidR="00EE3D8D" w:rsidRPr="00A542F2">
        <w:t>Legal Services</w:t>
      </w:r>
      <w:r w:rsidRPr="00A542F2">
        <w:t>: Advanced Technology &amp; Impact</w:t>
      </w:r>
    </w:p>
    <w:p w14:paraId="412815A3" w14:textId="6F0F6EF3" w:rsidR="003A5FB7" w:rsidRDefault="4D8812DC" w:rsidP="4D8812DC">
      <w:pPr>
        <w:spacing w:line="276" w:lineRule="auto"/>
        <w:ind w:left="1440" w:hanging="1440"/>
        <w:jc w:val="left"/>
        <w:rPr>
          <w:lang w:val="en-US"/>
        </w:rPr>
      </w:pPr>
      <w:r w:rsidRPr="4D8812DC">
        <w:rPr>
          <w:color w:val="000000" w:themeColor="text1"/>
          <w:lang w:val="en-US"/>
        </w:rPr>
        <w:t>LS.20.1</w:t>
      </w:r>
      <w:r w:rsidR="00EE3D8D">
        <w:tab/>
      </w:r>
      <w:r w:rsidRPr="4D8812DC">
        <w:rPr>
          <w:rStyle w:val="Strong"/>
          <w:b w:val="0"/>
          <w:bCs w:val="0"/>
          <w:i/>
          <w:iCs/>
          <w:lang w:val="en-US"/>
        </w:rPr>
        <w:t xml:space="preserve">Access to Justice </w:t>
      </w:r>
      <w:r w:rsidR="00DA1023">
        <w:rPr>
          <w:rStyle w:val="Strong"/>
          <w:b w:val="0"/>
          <w:bCs w:val="0"/>
          <w:i/>
          <w:iCs/>
          <w:lang w:val="en-US"/>
        </w:rPr>
        <w:t>and</w:t>
      </w:r>
      <w:r w:rsidRPr="4D8812DC">
        <w:rPr>
          <w:rStyle w:val="Strong"/>
          <w:b w:val="0"/>
          <w:bCs w:val="0"/>
          <w:i/>
          <w:iCs/>
          <w:lang w:val="en-US"/>
        </w:rPr>
        <w:t xml:space="preserve"> Legal Equity</w:t>
      </w:r>
      <w:r w:rsidRPr="4D8812DC">
        <w:rPr>
          <w:lang w:val="en-US"/>
        </w:rPr>
        <w:t>:</w:t>
      </w:r>
      <w:r w:rsidR="00EE3D8D">
        <w:br/>
      </w:r>
      <w:r w:rsidRPr="4D8812DC">
        <w:rPr>
          <w:lang w:val="en-US"/>
        </w:rPr>
        <w:t>Examine factors that impact access to legal services and strategies to improve equity (e.g., legal aid services, pro bono work, language access).</w:t>
      </w:r>
      <w:r w:rsidR="003A5FB7">
        <w:rPr>
          <w:lang w:val="en-US"/>
        </w:rPr>
        <w:br w:type="page"/>
      </w:r>
    </w:p>
    <w:p w14:paraId="39D2DCBE" w14:textId="027C4C17" w:rsidR="00CB53A9" w:rsidRPr="00A542F2" w:rsidRDefault="0A0E9FFE" w:rsidP="00DA275A">
      <w:pPr>
        <w:spacing w:after="0" w:line="276" w:lineRule="auto"/>
        <w:ind w:left="1440" w:hanging="1440"/>
        <w:jc w:val="left"/>
      </w:pPr>
      <w:r w:rsidRPr="25F13C39">
        <w:rPr>
          <w:color w:val="000000" w:themeColor="text1"/>
        </w:rPr>
        <w:lastRenderedPageBreak/>
        <w:t>LS</w:t>
      </w:r>
      <w:r w:rsidR="3824D580" w:rsidRPr="25F13C39">
        <w:rPr>
          <w:color w:val="000000" w:themeColor="text1"/>
        </w:rPr>
        <w:t>.20.2</w:t>
      </w:r>
      <w:r w:rsidR="00EE3D8D">
        <w:tab/>
      </w:r>
      <w:r w:rsidR="35416671" w:rsidRPr="25F13C39">
        <w:rPr>
          <w:rStyle w:val="Strong"/>
          <w:b w:val="0"/>
          <w:bCs w:val="0"/>
          <w:i/>
          <w:iCs/>
        </w:rPr>
        <w:t>Emerging Technology:</w:t>
      </w:r>
    </w:p>
    <w:p w14:paraId="15A3F47F" w14:textId="173A91C9" w:rsidR="078F4B3D" w:rsidRDefault="078F4B3D" w:rsidP="25F13C39">
      <w:pPr>
        <w:spacing w:line="276" w:lineRule="auto"/>
        <w:ind w:left="1440"/>
        <w:jc w:val="left"/>
      </w:pPr>
      <w:r w:rsidRPr="25F13C39">
        <w:t>Analyze how emerging technologies and evolving legal issues influence legal systems and practice (e.g., artificial intelligence in legal research, cybersecurity law, privacy regulation, environmental regulation, and digital evidence).</w:t>
      </w:r>
    </w:p>
    <w:p w14:paraId="655D8AE1" w14:textId="76277303" w:rsidR="0014428C" w:rsidRPr="00A542F2" w:rsidRDefault="00856160" w:rsidP="00EE3D8D">
      <w:pPr>
        <w:spacing w:line="276" w:lineRule="auto"/>
        <w:jc w:val="left"/>
        <w:rPr>
          <w:color w:val="000000"/>
          <w:lang w:val="en-US"/>
        </w:rPr>
      </w:pPr>
      <w:r w:rsidRPr="00A542F2">
        <w:rPr>
          <w:lang w:val="en-US"/>
        </w:rPr>
        <w:br w:type="page"/>
      </w:r>
    </w:p>
    <w:p w14:paraId="56AC438E" w14:textId="77777777" w:rsidR="00AD021A" w:rsidRPr="00A542F2" w:rsidRDefault="00AD021A" w:rsidP="00AD021A">
      <w:pPr>
        <w:rPr>
          <w:b/>
          <w:bCs/>
          <w:sz w:val="28"/>
          <w:szCs w:val="28"/>
        </w:rPr>
      </w:pPr>
      <w:r w:rsidRPr="00A542F2">
        <w:rPr>
          <w:b/>
          <w:bCs/>
          <w:sz w:val="28"/>
          <w:szCs w:val="28"/>
        </w:rPr>
        <w:lastRenderedPageBreak/>
        <w:t>Public Administration &amp; Legal Services Pathway</w:t>
      </w:r>
    </w:p>
    <w:p w14:paraId="739F87A2" w14:textId="576514AE" w:rsidR="00C83DBA" w:rsidRPr="00A542F2" w:rsidRDefault="00800673" w:rsidP="00A129A0">
      <w:pPr>
        <w:pStyle w:val="Heading5"/>
      </w:pPr>
      <w:bookmarkStart w:id="26" w:name="_Toc231920400"/>
      <w:r w:rsidRPr="00A542F2">
        <w:t xml:space="preserve">Public Sector </w:t>
      </w:r>
      <w:r w:rsidR="00F4070F" w:rsidRPr="00A542F2">
        <w:t>Administration</w:t>
      </w:r>
      <w:bookmarkEnd w:id="26"/>
      <w:r w:rsidR="003476E7">
        <w:br/>
      </w:r>
      <w:r w:rsidR="00856160" w:rsidRPr="00A542F2">
        <w:t>Focus Area Description:</w:t>
      </w:r>
      <w:r w:rsidR="00C83DBA" w:rsidRPr="00A542F2">
        <w:t xml:space="preserve"> </w:t>
      </w:r>
    </w:p>
    <w:p w14:paraId="45BD22A3" w14:textId="62EED0CA" w:rsidR="00800673" w:rsidRPr="00A542F2" w:rsidRDefault="4D8812DC" w:rsidP="00DA275A">
      <w:pPr>
        <w:spacing w:before="240" w:line="276" w:lineRule="auto"/>
        <w:jc w:val="left"/>
      </w:pPr>
      <w:r w:rsidRPr="4D8812DC">
        <w:rPr>
          <w:lang w:val="en-US"/>
        </w:rPr>
        <w:t>Th</w:t>
      </w:r>
      <w:r w:rsidR="003701B4">
        <w:rPr>
          <w:lang w:val="en-US"/>
        </w:rPr>
        <w:t>e</w:t>
      </w:r>
      <w:r w:rsidRPr="4D8812DC">
        <w:rPr>
          <w:lang w:val="en-US"/>
        </w:rPr>
        <w:t xml:space="preserve"> </w:t>
      </w:r>
      <w:r w:rsidR="003701B4">
        <w:rPr>
          <w:lang w:val="en-US"/>
        </w:rPr>
        <w:t xml:space="preserve">Public Sector Administration </w:t>
      </w:r>
      <w:r w:rsidRPr="4D8812DC">
        <w:rPr>
          <w:lang w:val="en-US"/>
        </w:rPr>
        <w:t>focus area prepares students for administrative office roles within government agencies and public sector organizations by developing the skills needed to support civic operations and processes, public programs, and regulatory processes. Students learn to manage government communications, maintain public records, process official documents, and support day-to-day agency functions while ensuring compliance with laws, policies, and transparency requirements. Emphasis is placed on public service delivery, records management, scheduling, financial and clerical support, and the ethical handling of sensitive information to ensure efficient, accurate, and accountable government operations.</w:t>
      </w:r>
    </w:p>
    <w:p w14:paraId="4CA10522" w14:textId="44162CBB" w:rsidR="0014428C" w:rsidRPr="00A542F2" w:rsidRDefault="00856160" w:rsidP="00A129A0">
      <w:pPr>
        <w:pStyle w:val="Heading5"/>
      </w:pPr>
      <w:r w:rsidRPr="00A542F2">
        <w:t xml:space="preserve">17.0 </w:t>
      </w:r>
      <w:r w:rsidR="00800673" w:rsidRPr="00A542F2">
        <w:t>Public Sector Administration</w:t>
      </w:r>
      <w:r w:rsidRPr="00A542F2">
        <w:t xml:space="preserve"> (</w:t>
      </w:r>
      <w:r w:rsidR="00800673" w:rsidRPr="00A542F2">
        <w:t>PSA</w:t>
      </w:r>
      <w:r w:rsidRPr="00A542F2">
        <w:t>): Skill Building</w:t>
      </w:r>
    </w:p>
    <w:p w14:paraId="0ECF3D0D" w14:textId="2BF1EF7F" w:rsidR="0014428C" w:rsidRPr="00A542F2" w:rsidRDefault="00800673" w:rsidP="006F4FF7">
      <w:pPr>
        <w:spacing w:before="240" w:after="0" w:line="276" w:lineRule="auto"/>
        <w:ind w:left="1440" w:hanging="1440"/>
        <w:jc w:val="left"/>
        <w:rPr>
          <w:color w:val="000000"/>
          <w:lang w:val="en-US"/>
        </w:rPr>
      </w:pPr>
      <w:r w:rsidRPr="00A542F2">
        <w:rPr>
          <w:color w:val="000000"/>
        </w:rPr>
        <w:t>PSA</w:t>
      </w:r>
      <w:r w:rsidR="00856160" w:rsidRPr="00A542F2">
        <w:rPr>
          <w:color w:val="000000"/>
        </w:rPr>
        <w:t>.17.1</w:t>
      </w:r>
      <w:r w:rsidR="00856160" w:rsidRPr="00A542F2">
        <w:rPr>
          <w:color w:val="000000"/>
        </w:rPr>
        <w:tab/>
      </w:r>
      <w:r w:rsidR="00C83DBA" w:rsidRPr="00A542F2">
        <w:rPr>
          <w:i/>
          <w:iCs/>
          <w:color w:val="000000"/>
          <w:lang w:val="en-US"/>
        </w:rPr>
        <w:t xml:space="preserve">Office Terminology </w:t>
      </w:r>
      <w:r w:rsidR="00DA1023">
        <w:rPr>
          <w:i/>
          <w:iCs/>
          <w:color w:val="000000"/>
          <w:lang w:val="en-US"/>
        </w:rPr>
        <w:t>and</w:t>
      </w:r>
      <w:r w:rsidR="00C83DBA" w:rsidRPr="00A542F2">
        <w:rPr>
          <w:i/>
          <w:iCs/>
          <w:color w:val="000000"/>
          <w:lang w:val="en-US"/>
        </w:rPr>
        <w:t xml:space="preserve"> Professional Communication</w:t>
      </w:r>
      <w:r w:rsidR="006F4FF7" w:rsidRPr="00A542F2">
        <w:rPr>
          <w:i/>
          <w:iCs/>
          <w:color w:val="000000"/>
          <w:lang w:val="en-US"/>
        </w:rPr>
        <w:t>:</w:t>
      </w:r>
      <w:r w:rsidR="00C83DBA" w:rsidRPr="00A542F2">
        <w:rPr>
          <w:color w:val="000000"/>
          <w:lang w:val="en-US"/>
        </w:rPr>
        <w:br/>
      </w:r>
      <w:r w:rsidR="00C83DBA" w:rsidRPr="00A542F2">
        <w:t>Use appropriate administrative terminology and professional communication standards in written and verbal interactions (e.g., formal tone, formatting conventions, business writing standards).</w:t>
      </w:r>
    </w:p>
    <w:p w14:paraId="3F888C2D" w14:textId="26FAEBB0" w:rsidR="0014428C" w:rsidRPr="00A542F2" w:rsidRDefault="00800673" w:rsidP="00C740A1">
      <w:pPr>
        <w:spacing w:before="240" w:after="0" w:line="276" w:lineRule="auto"/>
        <w:ind w:left="1440" w:hanging="1440"/>
        <w:jc w:val="left"/>
        <w:rPr>
          <w:color w:val="000000"/>
        </w:rPr>
      </w:pPr>
      <w:r w:rsidRPr="00A542F2">
        <w:t>PSA</w:t>
      </w:r>
      <w:r w:rsidR="00856160" w:rsidRPr="00A542F2">
        <w:t>.17.</w:t>
      </w:r>
      <w:r w:rsidR="00AD021A" w:rsidRPr="00A542F2">
        <w:t>2</w:t>
      </w:r>
      <w:r w:rsidR="00856160" w:rsidRPr="00A542F2">
        <w:rPr>
          <w:color w:val="000000"/>
        </w:rPr>
        <w:tab/>
      </w:r>
      <w:r w:rsidR="00C83DBA" w:rsidRPr="00A542F2">
        <w:rPr>
          <w:rStyle w:val="Strong"/>
          <w:b w:val="0"/>
          <w:bCs w:val="0"/>
          <w:i/>
          <w:iCs/>
        </w:rPr>
        <w:t xml:space="preserve">Office Software </w:t>
      </w:r>
      <w:r w:rsidR="00DA1023">
        <w:rPr>
          <w:rStyle w:val="Strong"/>
          <w:b w:val="0"/>
          <w:bCs w:val="0"/>
          <w:i/>
          <w:iCs/>
        </w:rPr>
        <w:t>and</w:t>
      </w:r>
      <w:r w:rsidR="00C83DBA" w:rsidRPr="00A542F2">
        <w:rPr>
          <w:rStyle w:val="Strong"/>
          <w:b w:val="0"/>
          <w:bCs w:val="0"/>
          <w:i/>
          <w:iCs/>
        </w:rPr>
        <w:t xml:space="preserve"> Word Processing</w:t>
      </w:r>
      <w:r w:rsidR="006F4FF7" w:rsidRPr="00A542F2">
        <w:t>:</w:t>
      </w:r>
      <w:r w:rsidR="00C83DBA" w:rsidRPr="00A542F2">
        <w:br/>
        <w:t>Use office productivity tools to create and manage documents accurately and efficiently (e.g., word processing, spreadsheets, presentation software, keyboarding techniques).</w:t>
      </w:r>
    </w:p>
    <w:p w14:paraId="7C37EAEE" w14:textId="656EBC0E" w:rsidR="0014428C" w:rsidRPr="00A542F2" w:rsidRDefault="00800673" w:rsidP="00C740A1">
      <w:pPr>
        <w:spacing w:before="240" w:after="0" w:line="276" w:lineRule="auto"/>
        <w:ind w:left="1440" w:hanging="1440"/>
        <w:jc w:val="left"/>
        <w:rPr>
          <w:lang w:val="en-US"/>
        </w:rPr>
      </w:pPr>
      <w:r w:rsidRPr="00A542F2">
        <w:t>PSA</w:t>
      </w:r>
      <w:r w:rsidR="00856160" w:rsidRPr="00A542F2">
        <w:t>.17.</w:t>
      </w:r>
      <w:r w:rsidR="00AD021A" w:rsidRPr="00A542F2">
        <w:t>3</w:t>
      </w:r>
      <w:r w:rsidR="00856160" w:rsidRPr="00A542F2">
        <w:rPr>
          <w:b/>
          <w:bCs/>
        </w:rPr>
        <w:tab/>
      </w:r>
      <w:r w:rsidR="00C83DBA" w:rsidRPr="00A542F2">
        <w:rPr>
          <w:rStyle w:val="Strong"/>
          <w:b w:val="0"/>
          <w:bCs w:val="0"/>
          <w:i/>
          <w:iCs/>
        </w:rPr>
        <w:t xml:space="preserve">Office Systems </w:t>
      </w:r>
      <w:r w:rsidR="00DA1023">
        <w:rPr>
          <w:rStyle w:val="Strong"/>
          <w:b w:val="0"/>
          <w:bCs w:val="0"/>
          <w:i/>
          <w:iCs/>
        </w:rPr>
        <w:t>and</w:t>
      </w:r>
      <w:r w:rsidR="00C83DBA" w:rsidRPr="00A542F2">
        <w:rPr>
          <w:rStyle w:val="Strong"/>
          <w:b w:val="0"/>
          <w:bCs w:val="0"/>
          <w:i/>
          <w:iCs/>
        </w:rPr>
        <w:t xml:space="preserve"> Digital Tools</w:t>
      </w:r>
      <w:r w:rsidR="006F4FF7" w:rsidRPr="00A542F2">
        <w:t>:</w:t>
      </w:r>
      <w:r w:rsidR="00C83DBA" w:rsidRPr="00A542F2">
        <w:br/>
      </w:r>
      <w:r w:rsidR="006F4FF7" w:rsidRPr="00A542F2">
        <w:t>Differentiate</w:t>
      </w:r>
      <w:r w:rsidR="00C83DBA" w:rsidRPr="00A542F2">
        <w:t xml:space="preserve"> common office systems and platforms</w:t>
      </w:r>
      <w:r w:rsidR="006F4FF7" w:rsidRPr="00A542F2">
        <w:t xml:space="preserve"> used</w:t>
      </w:r>
      <w:r w:rsidR="00C83DBA" w:rsidRPr="00A542F2">
        <w:t xml:space="preserve"> to support administrative tasks (e.g., shared drives, document management systems, workflow tools, database entry).</w:t>
      </w:r>
    </w:p>
    <w:p w14:paraId="19431852" w14:textId="0C2C36B3" w:rsidR="0014428C" w:rsidRPr="00A542F2" w:rsidRDefault="00800673" w:rsidP="00C740A1">
      <w:pPr>
        <w:spacing w:before="240" w:after="0" w:line="276" w:lineRule="auto"/>
        <w:ind w:left="1440" w:hanging="1440"/>
        <w:jc w:val="left"/>
      </w:pPr>
      <w:r w:rsidRPr="00A542F2">
        <w:t>PSA</w:t>
      </w:r>
      <w:r w:rsidR="00856160" w:rsidRPr="00A542F2">
        <w:t>.17.</w:t>
      </w:r>
      <w:r w:rsidR="00AD021A" w:rsidRPr="00A542F2">
        <w:t>4</w:t>
      </w:r>
      <w:r w:rsidR="00856160" w:rsidRPr="00A542F2">
        <w:rPr>
          <w:b/>
          <w:bCs/>
        </w:rPr>
        <w:tab/>
      </w:r>
      <w:r w:rsidR="00C83DBA" w:rsidRPr="00A542F2">
        <w:rPr>
          <w:rStyle w:val="Strong"/>
          <w:b w:val="0"/>
          <w:bCs w:val="0"/>
          <w:i/>
          <w:iCs/>
        </w:rPr>
        <w:t>Scheduling, Calendaring</w:t>
      </w:r>
      <w:r w:rsidR="00DA1023">
        <w:rPr>
          <w:rStyle w:val="Strong"/>
          <w:b w:val="0"/>
          <w:bCs w:val="0"/>
          <w:i/>
          <w:iCs/>
        </w:rPr>
        <w:t>,</w:t>
      </w:r>
      <w:r w:rsidR="00C83DBA" w:rsidRPr="00A542F2">
        <w:rPr>
          <w:rStyle w:val="Strong"/>
          <w:b w:val="0"/>
          <w:bCs w:val="0"/>
          <w:i/>
          <w:iCs/>
        </w:rPr>
        <w:t xml:space="preserve"> </w:t>
      </w:r>
      <w:r w:rsidR="00DA1023">
        <w:rPr>
          <w:rStyle w:val="Strong"/>
          <w:b w:val="0"/>
          <w:bCs w:val="0"/>
          <w:i/>
          <w:iCs/>
        </w:rPr>
        <w:t>and</w:t>
      </w:r>
      <w:r w:rsidR="00C83DBA" w:rsidRPr="00A542F2">
        <w:rPr>
          <w:rStyle w:val="Strong"/>
          <w:b w:val="0"/>
          <w:bCs w:val="0"/>
          <w:i/>
          <w:iCs/>
        </w:rPr>
        <w:t xml:space="preserve"> Office Coordination</w:t>
      </w:r>
      <w:r w:rsidR="006F4FF7" w:rsidRPr="00A542F2">
        <w:t>:</w:t>
      </w:r>
      <w:r w:rsidR="00C83DBA" w:rsidRPr="00A542F2">
        <w:br/>
      </w:r>
      <w:r w:rsidR="006F4FF7" w:rsidRPr="00A542F2">
        <w:t>Demonstrate how to manage</w:t>
      </w:r>
      <w:r w:rsidR="00C83DBA" w:rsidRPr="00A542F2">
        <w:t xml:space="preserve"> schedules, appointments, meetings, and deadlines using calendaring systems (e.g., scheduling tools, reminders, meeting coordination).</w:t>
      </w:r>
    </w:p>
    <w:p w14:paraId="6FE51A73" w14:textId="49FE22C5" w:rsidR="0014428C" w:rsidRPr="00A542F2" w:rsidRDefault="00800673" w:rsidP="00C83DBA">
      <w:pPr>
        <w:spacing w:before="240" w:after="0" w:line="276" w:lineRule="auto"/>
        <w:ind w:left="1440" w:hanging="1440"/>
        <w:jc w:val="left"/>
      </w:pPr>
      <w:r w:rsidRPr="00A542F2">
        <w:t>PSA</w:t>
      </w:r>
      <w:r w:rsidR="00856160" w:rsidRPr="00A542F2">
        <w:t>.17</w:t>
      </w:r>
      <w:r w:rsidR="00AD021A" w:rsidRPr="00A542F2">
        <w:t>.5</w:t>
      </w:r>
      <w:r w:rsidR="00856160" w:rsidRPr="00A542F2">
        <w:tab/>
      </w:r>
      <w:r w:rsidR="00C83DBA" w:rsidRPr="00A542F2">
        <w:rPr>
          <w:rStyle w:val="Strong"/>
          <w:b w:val="0"/>
          <w:bCs w:val="0"/>
          <w:i/>
          <w:iCs/>
        </w:rPr>
        <w:t xml:space="preserve">Professional Conduct </w:t>
      </w:r>
      <w:r w:rsidR="00137921">
        <w:rPr>
          <w:rStyle w:val="Strong"/>
          <w:b w:val="0"/>
          <w:bCs w:val="0"/>
          <w:i/>
          <w:iCs/>
        </w:rPr>
        <w:t>and</w:t>
      </w:r>
      <w:r w:rsidR="00C83DBA" w:rsidRPr="00A542F2">
        <w:rPr>
          <w:rStyle w:val="Strong"/>
          <w:b w:val="0"/>
          <w:bCs w:val="0"/>
          <w:i/>
          <w:iCs/>
        </w:rPr>
        <w:t xml:space="preserve"> Customer Service</w:t>
      </w:r>
      <w:r w:rsidR="006F4FF7" w:rsidRPr="00A542F2">
        <w:t>:</w:t>
      </w:r>
      <w:r w:rsidR="00C83DBA" w:rsidRPr="00A542F2">
        <w:br/>
        <w:t>Demonstrate professionalism, confidentiality, and effective customer service in interactions with the public and coworkers (e.g., phone etiquette, front desk protocols, service-oriented communication).</w:t>
      </w:r>
    </w:p>
    <w:p w14:paraId="08DE914A" w14:textId="4AC48AFB" w:rsidR="0014428C" w:rsidRPr="00A542F2" w:rsidRDefault="00800673" w:rsidP="003476E7">
      <w:pPr>
        <w:spacing w:before="240"/>
        <w:ind w:left="1440" w:hanging="1440"/>
        <w:jc w:val="left"/>
        <w:rPr>
          <w:color w:val="000000"/>
          <w:lang w:val="en-US"/>
        </w:rPr>
      </w:pPr>
      <w:r w:rsidRPr="00A542F2">
        <w:lastRenderedPageBreak/>
        <w:t>PSA</w:t>
      </w:r>
      <w:r w:rsidR="00856160" w:rsidRPr="00A542F2">
        <w:t>.17.</w:t>
      </w:r>
      <w:r w:rsidR="00AD021A" w:rsidRPr="00A542F2">
        <w:t>6</w:t>
      </w:r>
      <w:r w:rsidR="00856160" w:rsidRPr="00A542F2">
        <w:tab/>
      </w:r>
      <w:r w:rsidR="00C83DBA" w:rsidRPr="00A542F2">
        <w:rPr>
          <w:rStyle w:val="Strong"/>
          <w:b w:val="0"/>
          <w:bCs w:val="0"/>
          <w:i/>
          <w:iCs/>
        </w:rPr>
        <w:t xml:space="preserve">Data Security </w:t>
      </w:r>
      <w:r w:rsidR="00137921">
        <w:rPr>
          <w:rStyle w:val="Strong"/>
          <w:b w:val="0"/>
          <w:bCs w:val="0"/>
          <w:i/>
          <w:iCs/>
        </w:rPr>
        <w:t>and</w:t>
      </w:r>
      <w:r w:rsidR="00C83DBA" w:rsidRPr="00A542F2">
        <w:rPr>
          <w:rStyle w:val="Strong"/>
          <w:b w:val="0"/>
          <w:bCs w:val="0"/>
          <w:i/>
          <w:iCs/>
        </w:rPr>
        <w:t xml:space="preserve"> Information Management</w:t>
      </w:r>
      <w:r w:rsidR="006F4FF7" w:rsidRPr="00A542F2">
        <w:t>:</w:t>
      </w:r>
      <w:r w:rsidR="00C83DBA" w:rsidRPr="00A542F2">
        <w:br/>
      </w:r>
      <w:r w:rsidR="006F4FF7" w:rsidRPr="00A542F2">
        <w:t>Outline</w:t>
      </w:r>
      <w:r w:rsidR="00C83DBA" w:rsidRPr="00A542F2">
        <w:t xml:space="preserve"> practices to protect sensitive information and maintain secure records (e.g., password protocols, access controls, secure file handling).</w:t>
      </w:r>
    </w:p>
    <w:p w14:paraId="5D7866F3" w14:textId="2F58CB41" w:rsidR="0014428C" w:rsidRPr="00A542F2" w:rsidRDefault="00856160" w:rsidP="00A129A0">
      <w:pPr>
        <w:pStyle w:val="Heading5"/>
      </w:pPr>
      <w:r w:rsidRPr="00A542F2">
        <w:t xml:space="preserve">18.0 </w:t>
      </w:r>
      <w:r w:rsidR="00800673" w:rsidRPr="00A542F2">
        <w:t>Public Sector Administration</w:t>
      </w:r>
      <w:r w:rsidRPr="00A542F2">
        <w:t>: Process &amp; Practice</w:t>
      </w:r>
    </w:p>
    <w:p w14:paraId="2CF09A0E" w14:textId="6F2CA87C" w:rsidR="0014428C" w:rsidRPr="00A542F2" w:rsidRDefault="4D8812DC" w:rsidP="00C740A1">
      <w:pPr>
        <w:spacing w:before="240" w:after="0" w:line="276" w:lineRule="auto"/>
        <w:ind w:left="1440" w:hanging="1440"/>
        <w:jc w:val="left"/>
      </w:pPr>
      <w:r w:rsidRPr="4D8812DC">
        <w:rPr>
          <w:color w:val="000000" w:themeColor="text1"/>
          <w:lang w:val="en-US"/>
        </w:rPr>
        <w:t>PSA.18.1</w:t>
      </w:r>
      <w:r w:rsidR="00800673">
        <w:tab/>
      </w:r>
      <w:r w:rsidRPr="4D8812DC">
        <w:rPr>
          <w:rStyle w:val="Strong"/>
          <w:b w:val="0"/>
          <w:bCs w:val="0"/>
          <w:i/>
          <w:iCs/>
          <w:lang w:val="en-US"/>
        </w:rPr>
        <w:t xml:space="preserve">Organizational </w:t>
      </w:r>
      <w:r w:rsidR="00137921">
        <w:rPr>
          <w:rStyle w:val="Strong"/>
          <w:b w:val="0"/>
          <w:bCs w:val="0"/>
          <w:i/>
          <w:iCs/>
          <w:lang w:val="en-US"/>
        </w:rPr>
        <w:t>and</w:t>
      </w:r>
      <w:r w:rsidRPr="4D8812DC">
        <w:rPr>
          <w:rStyle w:val="Strong"/>
          <w:b w:val="0"/>
          <w:bCs w:val="0"/>
          <w:i/>
          <w:iCs/>
          <w:lang w:val="en-US"/>
        </w:rPr>
        <w:t xml:space="preserve"> Time Management</w:t>
      </w:r>
      <w:r w:rsidRPr="4D8812DC">
        <w:rPr>
          <w:lang w:val="en-US"/>
        </w:rPr>
        <w:t>:</w:t>
      </w:r>
      <w:r w:rsidR="00800673">
        <w:br/>
      </w:r>
      <w:r w:rsidRPr="4D8812DC">
        <w:rPr>
          <w:lang w:val="en-US"/>
        </w:rPr>
        <w:t>Plan and prioritize tasks to meet deadlines and maintain workflow efficiency (e.g., task lists, scheduling tools, workflow tracking).</w:t>
      </w:r>
    </w:p>
    <w:p w14:paraId="190D420D" w14:textId="2840235B" w:rsidR="00AD021A" w:rsidRPr="00A542F2" w:rsidRDefault="00800673" w:rsidP="006F4FF7">
      <w:pPr>
        <w:spacing w:before="240" w:after="0" w:line="276" w:lineRule="auto"/>
        <w:ind w:left="1440" w:hanging="1440"/>
        <w:jc w:val="left"/>
        <w:rPr>
          <w:b/>
          <w:bCs/>
        </w:rPr>
      </w:pPr>
      <w:r w:rsidRPr="00A542F2">
        <w:t>PSA</w:t>
      </w:r>
      <w:r w:rsidR="00856160" w:rsidRPr="00A542F2">
        <w:t>.18.2</w:t>
      </w:r>
      <w:r w:rsidR="00856160" w:rsidRPr="00A542F2">
        <w:rPr>
          <w:b/>
          <w:bCs/>
        </w:rPr>
        <w:tab/>
      </w:r>
      <w:r w:rsidR="00AD021A" w:rsidRPr="00A542F2">
        <w:rPr>
          <w:i/>
          <w:iCs/>
        </w:rPr>
        <w:t>Correspondence:</w:t>
      </w:r>
    </w:p>
    <w:p w14:paraId="6019DE1C" w14:textId="05D92D81" w:rsidR="006F4FF7" w:rsidRPr="00A542F2" w:rsidRDefault="006F4FF7" w:rsidP="00AD021A">
      <w:pPr>
        <w:spacing w:after="0" w:line="276" w:lineRule="auto"/>
        <w:ind w:left="1440"/>
        <w:jc w:val="left"/>
        <w:rPr>
          <w:b/>
          <w:bCs/>
        </w:rPr>
      </w:pPr>
      <w:r w:rsidRPr="00A542F2">
        <w:t xml:space="preserve">Compose, edit, and format professional </w:t>
      </w:r>
      <w:r w:rsidR="00505503" w:rsidRPr="00A542F2">
        <w:t xml:space="preserve">and government </w:t>
      </w:r>
      <w:r w:rsidRPr="00A542F2">
        <w:t>correspondence and documents (e.g., emails, memos, reports, agendas) using standard templates and style guidelines.</w:t>
      </w:r>
    </w:p>
    <w:p w14:paraId="09E0510C" w14:textId="0BABB58C" w:rsidR="006F4FF7" w:rsidRPr="00A542F2" w:rsidRDefault="4D8812DC" w:rsidP="006F4FF7">
      <w:pPr>
        <w:spacing w:before="240" w:after="0" w:line="276" w:lineRule="auto"/>
        <w:ind w:left="1440" w:hanging="1440"/>
        <w:jc w:val="left"/>
      </w:pPr>
      <w:r w:rsidRPr="4D8812DC">
        <w:rPr>
          <w:lang w:val="en-US"/>
        </w:rPr>
        <w:t>PSA.18.3</w:t>
      </w:r>
      <w:r w:rsidR="00800673">
        <w:tab/>
      </w:r>
      <w:r w:rsidRPr="4D8812DC">
        <w:rPr>
          <w:rStyle w:val="Strong"/>
          <w:b w:val="0"/>
          <w:bCs w:val="0"/>
          <w:i/>
          <w:iCs/>
          <w:lang w:val="en-US"/>
        </w:rPr>
        <w:t xml:space="preserve">Records </w:t>
      </w:r>
      <w:r w:rsidR="007F15BC">
        <w:rPr>
          <w:rStyle w:val="Strong"/>
          <w:b w:val="0"/>
          <w:bCs w:val="0"/>
          <w:i/>
          <w:iCs/>
          <w:lang w:val="en-US"/>
        </w:rPr>
        <w:t>and</w:t>
      </w:r>
      <w:r w:rsidRPr="4D8812DC">
        <w:rPr>
          <w:rStyle w:val="Strong"/>
          <w:b w:val="0"/>
          <w:bCs w:val="0"/>
          <w:i/>
          <w:iCs/>
          <w:lang w:val="en-US"/>
        </w:rPr>
        <w:t xml:space="preserve"> Document Management</w:t>
      </w:r>
      <w:r w:rsidRPr="4D8812DC">
        <w:rPr>
          <w:lang w:val="en-US"/>
        </w:rPr>
        <w:t>:</w:t>
      </w:r>
      <w:r w:rsidR="00800673">
        <w:br/>
      </w:r>
      <w:r w:rsidRPr="4D8812DC">
        <w:rPr>
          <w:lang w:val="en-US"/>
        </w:rPr>
        <w:t>Create, organize, store, and retrieve records in accordance with organizational policies and confidentiality requirements (e.g., filing systems, records retention schedules, digital archiving).</w:t>
      </w:r>
    </w:p>
    <w:p w14:paraId="3C35AEE3" w14:textId="7A6E7FFC" w:rsidR="0014428C" w:rsidRPr="00A542F2" w:rsidRDefault="00800673" w:rsidP="00C83DBA">
      <w:pPr>
        <w:spacing w:before="240" w:after="0" w:line="276" w:lineRule="auto"/>
        <w:ind w:left="1440" w:hanging="1440"/>
        <w:jc w:val="left"/>
        <w:rPr>
          <w:color w:val="000000"/>
          <w:lang w:val="en-US"/>
        </w:rPr>
      </w:pPr>
      <w:r w:rsidRPr="00A542F2">
        <w:rPr>
          <w:color w:val="000000"/>
        </w:rPr>
        <w:t>PSA</w:t>
      </w:r>
      <w:r w:rsidR="00856160" w:rsidRPr="00A542F2">
        <w:rPr>
          <w:color w:val="000000"/>
        </w:rPr>
        <w:t>.18.</w:t>
      </w:r>
      <w:r w:rsidR="00AD021A" w:rsidRPr="00A542F2">
        <w:rPr>
          <w:color w:val="000000"/>
        </w:rPr>
        <w:t>4</w:t>
      </w:r>
      <w:r w:rsidR="00856160" w:rsidRPr="00A542F2">
        <w:rPr>
          <w:color w:val="000000"/>
        </w:rPr>
        <w:tab/>
      </w:r>
      <w:r w:rsidR="00C83DBA" w:rsidRPr="00A542F2">
        <w:rPr>
          <w:i/>
          <w:iCs/>
          <w:color w:val="000000"/>
          <w:lang w:val="en-US"/>
        </w:rPr>
        <w:t xml:space="preserve">Financial </w:t>
      </w:r>
      <w:r w:rsidR="007F15BC">
        <w:rPr>
          <w:i/>
          <w:iCs/>
          <w:color w:val="000000"/>
          <w:lang w:val="en-US"/>
        </w:rPr>
        <w:t>and</w:t>
      </w:r>
      <w:r w:rsidR="00C83DBA" w:rsidRPr="00A542F2">
        <w:rPr>
          <w:i/>
          <w:iCs/>
          <w:color w:val="000000"/>
          <w:lang w:val="en-US"/>
        </w:rPr>
        <w:t xml:space="preserve"> Clerical Support Tasks</w:t>
      </w:r>
      <w:r w:rsidR="006F4FF7" w:rsidRPr="00A542F2">
        <w:rPr>
          <w:color w:val="000000"/>
          <w:lang w:val="en-US"/>
        </w:rPr>
        <w:t>:</w:t>
      </w:r>
      <w:r w:rsidR="00C83DBA" w:rsidRPr="00A542F2">
        <w:rPr>
          <w:color w:val="000000"/>
          <w:lang w:val="en-US"/>
        </w:rPr>
        <w:br/>
      </w:r>
      <w:r w:rsidR="006F4FF7" w:rsidRPr="00A542F2">
        <w:t>Perform routine financial tasks (e.g., invoicing, expense tracking, basic bookkeeping, payment processing).</w:t>
      </w:r>
    </w:p>
    <w:p w14:paraId="2619CF44" w14:textId="467E8835" w:rsidR="0014428C" w:rsidRPr="00A542F2" w:rsidRDefault="00800673" w:rsidP="00DA275A">
      <w:pPr>
        <w:spacing w:before="240" w:after="0" w:line="276" w:lineRule="auto"/>
        <w:ind w:left="1440" w:hanging="1440"/>
        <w:jc w:val="left"/>
        <w:rPr>
          <w:color w:val="000000"/>
          <w:lang w:val="en-US"/>
        </w:rPr>
      </w:pPr>
      <w:r w:rsidRPr="00A542F2">
        <w:rPr>
          <w:color w:val="000000"/>
        </w:rPr>
        <w:t>PSA</w:t>
      </w:r>
      <w:r w:rsidR="00856160" w:rsidRPr="00A542F2">
        <w:rPr>
          <w:color w:val="000000"/>
        </w:rPr>
        <w:t>.18</w:t>
      </w:r>
      <w:r w:rsidR="00AD021A" w:rsidRPr="00A542F2">
        <w:rPr>
          <w:color w:val="000000"/>
        </w:rPr>
        <w:t>5</w:t>
      </w:r>
      <w:r w:rsidR="00856160" w:rsidRPr="00A542F2">
        <w:rPr>
          <w:color w:val="000000"/>
        </w:rPr>
        <w:tab/>
      </w:r>
      <w:r w:rsidR="00C83DBA" w:rsidRPr="00A542F2">
        <w:rPr>
          <w:rStyle w:val="Strong"/>
          <w:b w:val="0"/>
          <w:bCs w:val="0"/>
          <w:i/>
          <w:iCs/>
        </w:rPr>
        <w:t xml:space="preserve">Forms Processing </w:t>
      </w:r>
      <w:r w:rsidR="007F15BC">
        <w:rPr>
          <w:rStyle w:val="Strong"/>
          <w:b w:val="0"/>
          <w:bCs w:val="0"/>
          <w:i/>
          <w:iCs/>
        </w:rPr>
        <w:t>and</w:t>
      </w:r>
      <w:r w:rsidR="00C83DBA" w:rsidRPr="00A542F2">
        <w:rPr>
          <w:rStyle w:val="Strong"/>
          <w:b w:val="0"/>
          <w:bCs w:val="0"/>
          <w:i/>
          <w:iCs/>
        </w:rPr>
        <w:t xml:space="preserve"> Administrative Filing</w:t>
      </w:r>
      <w:r w:rsidR="006F4FF7" w:rsidRPr="00A542F2">
        <w:t>:</w:t>
      </w:r>
      <w:r w:rsidR="00C83DBA" w:rsidRPr="00A542F2">
        <w:br/>
        <w:t xml:space="preserve">Complete, review, and process standard forms and </w:t>
      </w:r>
      <w:r w:rsidR="00505503" w:rsidRPr="00A542F2">
        <w:t xml:space="preserve">public </w:t>
      </w:r>
      <w:r w:rsidR="00C83DBA" w:rsidRPr="00A542F2">
        <w:t>documents in compliance with organizational and regulatory requirements (e.g., applications, permits, internal forms, reports).</w:t>
      </w:r>
    </w:p>
    <w:p w14:paraId="42CE8050" w14:textId="5C2309CE" w:rsidR="0014428C" w:rsidRPr="00A542F2" w:rsidRDefault="00800673" w:rsidP="006F4FF7">
      <w:pPr>
        <w:spacing w:before="240" w:after="0" w:line="276" w:lineRule="auto"/>
        <w:ind w:left="1440" w:hanging="1440"/>
        <w:jc w:val="left"/>
      </w:pPr>
      <w:r w:rsidRPr="00A542F2">
        <w:t>PSA</w:t>
      </w:r>
      <w:r w:rsidR="00856160" w:rsidRPr="00A542F2">
        <w:t>.18.</w:t>
      </w:r>
      <w:r w:rsidR="00AD021A" w:rsidRPr="00A542F2">
        <w:t>6</w:t>
      </w:r>
      <w:r w:rsidR="00856160" w:rsidRPr="00A542F2">
        <w:tab/>
      </w:r>
      <w:r w:rsidR="00C83DBA" w:rsidRPr="00A542F2">
        <w:rPr>
          <w:rStyle w:val="Strong"/>
          <w:b w:val="0"/>
          <w:bCs w:val="0"/>
          <w:i/>
          <w:iCs/>
        </w:rPr>
        <w:t xml:space="preserve">Transcription </w:t>
      </w:r>
      <w:r w:rsidR="007F15BC">
        <w:rPr>
          <w:rStyle w:val="Strong"/>
          <w:b w:val="0"/>
          <w:bCs w:val="0"/>
          <w:i/>
          <w:iCs/>
        </w:rPr>
        <w:t>and</w:t>
      </w:r>
      <w:r w:rsidR="00C83DBA" w:rsidRPr="00A542F2">
        <w:rPr>
          <w:rStyle w:val="Strong"/>
          <w:b w:val="0"/>
          <w:bCs w:val="0"/>
          <w:i/>
          <w:iCs/>
        </w:rPr>
        <w:t xml:space="preserve"> Document Editing</w:t>
      </w:r>
      <w:r w:rsidR="006F4FF7" w:rsidRPr="00A542F2">
        <w:t>:</w:t>
      </w:r>
      <w:r w:rsidR="00C83DBA" w:rsidRPr="00A542F2">
        <w:br/>
        <w:t>Transcribe and edit documents for accuracy, clarity, and proper formatting (e.g., proofreading, grammar correction, formatting consistency).</w:t>
      </w:r>
    </w:p>
    <w:p w14:paraId="188FF422" w14:textId="2758A33C" w:rsidR="00AD021A" w:rsidRPr="00A542F2" w:rsidRDefault="00800673" w:rsidP="00AD021A">
      <w:pPr>
        <w:spacing w:before="240" w:after="0" w:line="276" w:lineRule="auto"/>
        <w:jc w:val="left"/>
        <w:rPr>
          <w:b/>
          <w:bCs/>
        </w:rPr>
      </w:pPr>
      <w:r w:rsidRPr="00A542F2">
        <w:t>PSA</w:t>
      </w:r>
      <w:r w:rsidR="00AD021A" w:rsidRPr="00A542F2">
        <w:t>.18.7</w:t>
      </w:r>
      <w:r w:rsidR="00AD021A" w:rsidRPr="00A542F2">
        <w:tab/>
      </w:r>
      <w:r w:rsidR="00AD021A" w:rsidRPr="00A542F2">
        <w:rPr>
          <w:i/>
          <w:iCs/>
        </w:rPr>
        <w:t xml:space="preserve">Information Research </w:t>
      </w:r>
      <w:r w:rsidR="007F15BC">
        <w:rPr>
          <w:i/>
          <w:iCs/>
        </w:rPr>
        <w:t>and</w:t>
      </w:r>
      <w:r w:rsidR="00AD021A" w:rsidRPr="00A542F2">
        <w:rPr>
          <w:i/>
          <w:iCs/>
        </w:rPr>
        <w:t xml:space="preserve"> Data Collection:</w:t>
      </w:r>
    </w:p>
    <w:p w14:paraId="7C1B91C6" w14:textId="1A1DF6DE" w:rsidR="00AD021A" w:rsidRPr="00A542F2" w:rsidRDefault="00AD021A" w:rsidP="003476E7">
      <w:pPr>
        <w:spacing w:line="276" w:lineRule="auto"/>
        <w:ind w:left="1440"/>
        <w:jc w:val="left"/>
        <w:rPr>
          <w:b/>
          <w:bCs/>
        </w:rPr>
      </w:pPr>
      <w:r w:rsidRPr="00A542F2">
        <w:t>Locate, verify, and summarize information to support office operations (e.g., online research, database searches, data compilation).</w:t>
      </w:r>
    </w:p>
    <w:p w14:paraId="049069E8" w14:textId="7925F669" w:rsidR="0014428C" w:rsidRPr="00A542F2" w:rsidRDefault="00856160" w:rsidP="00A129A0">
      <w:pPr>
        <w:pStyle w:val="Heading5"/>
      </w:pPr>
      <w:r w:rsidRPr="00A542F2">
        <w:t xml:space="preserve">19.0 </w:t>
      </w:r>
      <w:r w:rsidR="00800673" w:rsidRPr="00A542F2">
        <w:t>Public Sector Administration</w:t>
      </w:r>
      <w:r w:rsidRPr="00A542F2">
        <w:t>: Career Exploration</w:t>
      </w:r>
    </w:p>
    <w:p w14:paraId="0E788CFE" w14:textId="37C8115E" w:rsidR="0014428C" w:rsidRPr="00A542F2" w:rsidRDefault="00800673" w:rsidP="006F4FF7">
      <w:pPr>
        <w:spacing w:before="240" w:after="0" w:line="276" w:lineRule="auto"/>
        <w:ind w:left="1440" w:hanging="1440"/>
        <w:jc w:val="left"/>
        <w:rPr>
          <w:lang w:val="en-US"/>
        </w:rPr>
      </w:pPr>
      <w:r w:rsidRPr="00A542F2">
        <w:rPr>
          <w:color w:val="000000"/>
        </w:rPr>
        <w:t>PSA</w:t>
      </w:r>
      <w:r w:rsidR="00856160" w:rsidRPr="00A542F2">
        <w:rPr>
          <w:color w:val="000000"/>
        </w:rPr>
        <w:t>.19.1</w:t>
      </w:r>
      <w:r w:rsidR="00856160" w:rsidRPr="00A542F2">
        <w:rPr>
          <w:color w:val="000000"/>
        </w:rPr>
        <w:tab/>
      </w:r>
      <w:r w:rsidR="006F4FF7" w:rsidRPr="00A542F2">
        <w:rPr>
          <w:rStyle w:val="Strong"/>
          <w:b w:val="0"/>
          <w:bCs w:val="0"/>
          <w:i/>
          <w:iCs/>
        </w:rPr>
        <w:t>Administrative Career Pathways</w:t>
      </w:r>
      <w:r w:rsidR="00AD021A" w:rsidRPr="00A542F2">
        <w:t>:</w:t>
      </w:r>
      <w:r w:rsidR="006F4FF7" w:rsidRPr="00A542F2">
        <w:br/>
        <w:t>Explore careers such as administrative assistant, office clerk, executive assistant, and public sector administrative specialist, including required skills and responsibilities.</w:t>
      </w:r>
    </w:p>
    <w:p w14:paraId="553AFE2C" w14:textId="2137DD2E" w:rsidR="0014428C" w:rsidRPr="00A542F2" w:rsidRDefault="00800673" w:rsidP="006F4FF7">
      <w:pPr>
        <w:spacing w:before="240" w:after="0" w:line="276" w:lineRule="auto"/>
        <w:ind w:left="1440" w:hanging="1440"/>
        <w:jc w:val="left"/>
        <w:rPr>
          <w:color w:val="000000"/>
        </w:rPr>
      </w:pPr>
      <w:r w:rsidRPr="00A542F2">
        <w:rPr>
          <w:color w:val="000000"/>
        </w:rPr>
        <w:lastRenderedPageBreak/>
        <w:t>PSA</w:t>
      </w:r>
      <w:r w:rsidR="00856160" w:rsidRPr="00A542F2">
        <w:rPr>
          <w:color w:val="000000"/>
        </w:rPr>
        <w:t>.19.2</w:t>
      </w:r>
      <w:r w:rsidR="00856160" w:rsidRPr="00A542F2">
        <w:tab/>
      </w:r>
      <w:r w:rsidR="006F4FF7" w:rsidRPr="00A542F2">
        <w:rPr>
          <w:rStyle w:val="Strong"/>
          <w:b w:val="0"/>
          <w:bCs w:val="0"/>
          <w:i/>
          <w:iCs/>
        </w:rPr>
        <w:t>Public Sector Office Environments</w:t>
      </w:r>
      <w:r w:rsidR="006F4FF7" w:rsidRPr="00A542F2">
        <w:rPr>
          <w:rStyle w:val="Strong"/>
        </w:rPr>
        <w:t>:</w:t>
      </w:r>
      <w:r w:rsidR="006F4FF7" w:rsidRPr="00A542F2">
        <w:br/>
        <w:t>Examine administrative roles in government agencies, schools, healthcare offices, and nonprofit organizations.</w:t>
      </w:r>
    </w:p>
    <w:p w14:paraId="4F724478" w14:textId="47C9073C" w:rsidR="0014428C" w:rsidRPr="00A542F2" w:rsidRDefault="7A3971FB" w:rsidP="00DA275A">
      <w:pPr>
        <w:spacing w:before="240" w:after="0" w:line="276" w:lineRule="auto"/>
        <w:ind w:left="1440" w:hanging="1440"/>
        <w:jc w:val="left"/>
        <w:rPr>
          <w:color w:val="000000"/>
        </w:rPr>
      </w:pPr>
      <w:r w:rsidRPr="25F13C39">
        <w:rPr>
          <w:color w:val="000000" w:themeColor="text1"/>
        </w:rPr>
        <w:t>PSA</w:t>
      </w:r>
      <w:r w:rsidR="0C61264C" w:rsidRPr="25F13C39">
        <w:rPr>
          <w:color w:val="000000" w:themeColor="text1"/>
        </w:rPr>
        <w:t>.19.3</w:t>
      </w:r>
      <w:r w:rsidR="5E30B38B">
        <w:tab/>
      </w:r>
      <w:r w:rsidR="4ACEF7D3" w:rsidRPr="25F13C39">
        <w:rPr>
          <w:rStyle w:val="Strong"/>
          <w:b w:val="0"/>
          <w:bCs w:val="0"/>
          <w:i/>
          <w:iCs/>
        </w:rPr>
        <w:t xml:space="preserve">Industry Certifications </w:t>
      </w:r>
      <w:r w:rsidR="3BF882B4" w:rsidRPr="25F13C39">
        <w:rPr>
          <w:rStyle w:val="Strong"/>
          <w:b w:val="0"/>
          <w:bCs w:val="0"/>
          <w:i/>
          <w:iCs/>
        </w:rPr>
        <w:t>and</w:t>
      </w:r>
      <w:r w:rsidR="4ACEF7D3" w:rsidRPr="25F13C39">
        <w:rPr>
          <w:rStyle w:val="Strong"/>
          <w:b w:val="0"/>
          <w:bCs w:val="0"/>
          <w:i/>
          <w:iCs/>
        </w:rPr>
        <w:t xml:space="preserve"> Credentials:</w:t>
      </w:r>
      <w:r w:rsidR="5E30B38B">
        <w:br/>
      </w:r>
      <w:r w:rsidR="4ACEF7D3">
        <w:t>Research and evaluate certifications that support administrative careers (e.g., word processing software and tools, digital literacy, spreadsheet certifications).</w:t>
      </w:r>
    </w:p>
    <w:p w14:paraId="038C4579" w14:textId="248F8545" w:rsidR="0014428C" w:rsidRPr="00A542F2" w:rsidRDefault="00800673" w:rsidP="00C740A1">
      <w:pPr>
        <w:spacing w:before="240" w:after="0" w:line="276" w:lineRule="auto"/>
        <w:ind w:left="1440" w:hanging="1440"/>
        <w:jc w:val="left"/>
        <w:rPr>
          <w:color w:val="000000"/>
        </w:rPr>
      </w:pPr>
      <w:r w:rsidRPr="00A542F2">
        <w:rPr>
          <w:color w:val="000000"/>
        </w:rPr>
        <w:t>PSA</w:t>
      </w:r>
      <w:r w:rsidR="00856160" w:rsidRPr="00A542F2">
        <w:rPr>
          <w:color w:val="000000"/>
        </w:rPr>
        <w:t>.19.4</w:t>
      </w:r>
      <w:r w:rsidR="00856160" w:rsidRPr="00A542F2">
        <w:rPr>
          <w:color w:val="000000"/>
        </w:rPr>
        <w:tab/>
      </w:r>
      <w:r w:rsidR="006F4FF7" w:rsidRPr="00A542F2">
        <w:rPr>
          <w:rStyle w:val="Strong"/>
          <w:b w:val="0"/>
          <w:bCs w:val="0"/>
          <w:i/>
          <w:iCs/>
        </w:rPr>
        <w:t xml:space="preserve">Career Advancement </w:t>
      </w:r>
      <w:r w:rsidR="00C41536">
        <w:rPr>
          <w:rStyle w:val="Strong"/>
          <w:b w:val="0"/>
          <w:bCs w:val="0"/>
          <w:i/>
          <w:iCs/>
        </w:rPr>
        <w:t>and</w:t>
      </w:r>
      <w:r w:rsidR="006F4FF7" w:rsidRPr="00A542F2">
        <w:rPr>
          <w:rStyle w:val="Strong"/>
          <w:b w:val="0"/>
          <w:bCs w:val="0"/>
          <w:i/>
          <w:iCs/>
        </w:rPr>
        <w:t xml:space="preserve"> Specialization:</w:t>
      </w:r>
      <w:r w:rsidR="006F4FF7" w:rsidRPr="00A542F2">
        <w:br/>
        <w:t>Explore opportunities for advancement (e.g., executive assistant, office manager, operations coordinator) and specialized roles in public administration.</w:t>
      </w:r>
    </w:p>
    <w:p w14:paraId="7F9E9DED" w14:textId="645DC26D" w:rsidR="0014428C" w:rsidRPr="003476E7" w:rsidRDefault="18E28A63" w:rsidP="00A129A0">
      <w:pPr>
        <w:pStyle w:val="Heading5"/>
      </w:pPr>
      <w:r w:rsidRPr="003476E7">
        <w:t xml:space="preserve">20.0 </w:t>
      </w:r>
      <w:r w:rsidR="1AAD49D5" w:rsidRPr="003476E7">
        <w:t>Public Sector Administration</w:t>
      </w:r>
      <w:r w:rsidRPr="003476E7">
        <w:t xml:space="preserve">: Advanced Technology </w:t>
      </w:r>
      <w:r w:rsidR="49260D14" w:rsidRPr="003476E7">
        <w:t xml:space="preserve">&amp; </w:t>
      </w:r>
      <w:r w:rsidRPr="003476E7">
        <w:t>Impact</w:t>
      </w:r>
    </w:p>
    <w:p w14:paraId="20E39DC7" w14:textId="374CBE0F" w:rsidR="0014428C" w:rsidRPr="00A542F2" w:rsidRDefault="73C5E7FB" w:rsidP="73C5E7FB">
      <w:pPr>
        <w:spacing w:before="240" w:after="0" w:line="276" w:lineRule="auto"/>
        <w:ind w:left="1440" w:hanging="1440"/>
        <w:jc w:val="left"/>
        <w:rPr>
          <w:color w:val="000000" w:themeColor="text1"/>
          <w:lang w:val="en-US"/>
        </w:rPr>
      </w:pPr>
      <w:r w:rsidRPr="73C5E7FB">
        <w:rPr>
          <w:color w:val="000000" w:themeColor="text1"/>
          <w:lang w:val="en-US"/>
        </w:rPr>
        <w:t>PSA.20.1</w:t>
      </w:r>
      <w:r w:rsidR="280BB430">
        <w:tab/>
      </w:r>
      <w:r w:rsidRPr="73C5E7FB">
        <w:rPr>
          <w:rStyle w:val="Strong"/>
          <w:b w:val="0"/>
          <w:bCs w:val="0"/>
          <w:i/>
          <w:iCs/>
          <w:lang w:val="en-US"/>
        </w:rPr>
        <w:t>Emerging Technologies in Administrative Work</w:t>
      </w:r>
      <w:r w:rsidRPr="73C5E7FB">
        <w:rPr>
          <w:lang w:val="en-US"/>
        </w:rPr>
        <w:t>:</w:t>
      </w:r>
      <w:r w:rsidR="280BB430">
        <w:br/>
      </w:r>
      <w:r w:rsidRPr="73C5E7FB">
        <w:rPr>
          <w:lang w:val="en-US"/>
        </w:rPr>
        <w:t>Analyze how emerging technologies impact administrative roles (e.g., AI-assisted writing tools, chatbots, scheduling automation, document processing tools).</w:t>
      </w:r>
    </w:p>
    <w:p w14:paraId="26F9AB6F" w14:textId="4C90E107" w:rsidR="0014428C" w:rsidRPr="003E0684" w:rsidRDefault="73C5E7FB" w:rsidP="003E0684">
      <w:pPr>
        <w:spacing w:before="240" w:after="0" w:line="276" w:lineRule="auto"/>
        <w:ind w:left="1440" w:hanging="1440"/>
        <w:jc w:val="left"/>
        <w:rPr>
          <w:lang w:val="en-US"/>
        </w:rPr>
      </w:pPr>
      <w:r w:rsidRPr="73C5E7FB">
        <w:rPr>
          <w:lang w:val="en-US"/>
        </w:rPr>
        <w:t xml:space="preserve">PSA.20.2 </w:t>
      </w:r>
      <w:r w:rsidR="280BB430">
        <w:tab/>
      </w:r>
      <w:r w:rsidRPr="73C5E7FB">
        <w:rPr>
          <w:i/>
          <w:iCs/>
          <w:lang w:val="en-US"/>
        </w:rPr>
        <w:t>Sustainable Office Operations:</w:t>
      </w:r>
      <w:r w:rsidR="003E0684">
        <w:rPr>
          <w:lang w:val="en-US"/>
        </w:rPr>
        <w:br/>
      </w:r>
      <w:r w:rsidRPr="73C5E7FB">
        <w:rPr>
          <w:lang w:val="en-US"/>
        </w:rPr>
        <w:t>Evaluate sustainable practices in public sector office operations (e.g., paperless and digital recordkeeping, energy-efficient workflows, waste reduction and recycling, and sustainable procurement) and their impact on cost, compliance, and environmental responsibility.</w:t>
      </w:r>
    </w:p>
    <w:p w14:paraId="59A8AF92" w14:textId="70AE4957" w:rsidR="0014428C" w:rsidRPr="00A542F2" w:rsidRDefault="73C5E7FB" w:rsidP="003E0684">
      <w:pPr>
        <w:spacing w:before="240" w:after="0" w:line="276" w:lineRule="auto"/>
        <w:ind w:left="1440" w:hanging="1440"/>
        <w:jc w:val="left"/>
        <w:rPr>
          <w:lang w:val="en-US"/>
        </w:rPr>
      </w:pPr>
      <w:r w:rsidRPr="73C5E7FB">
        <w:rPr>
          <w:lang w:val="en-US"/>
        </w:rPr>
        <w:t>PSA.20.3</w:t>
      </w:r>
      <w:r w:rsidR="280BB430">
        <w:tab/>
      </w:r>
      <w:r w:rsidRPr="73C5E7FB">
        <w:rPr>
          <w:i/>
          <w:iCs/>
          <w:lang w:val="en-US"/>
        </w:rPr>
        <w:t>Accessible and Equitable Public Service:</w:t>
      </w:r>
      <w:r w:rsidR="003E0684">
        <w:rPr>
          <w:lang w:val="en-US"/>
        </w:rPr>
        <w:br/>
      </w:r>
      <w:r w:rsidRPr="73C5E7FB">
        <w:rPr>
          <w:lang w:val="en-US"/>
        </w:rPr>
        <w:t>Analyze how administrative practices and technologies affect equitable and accessible public service delivery (e.g., digital accessibility and Section 508/ADA compliance, language access, and digital equity</w:t>
      </w:r>
      <w:proofErr w:type="gramStart"/>
      <w:r w:rsidRPr="73C5E7FB">
        <w:rPr>
          <w:lang w:val="en-US"/>
        </w:rPr>
        <w:t>), and</w:t>
      </w:r>
      <w:proofErr w:type="gramEnd"/>
      <w:r w:rsidRPr="73C5E7FB">
        <w:rPr>
          <w:lang w:val="en-US"/>
        </w:rPr>
        <w:t xml:space="preserve"> explain the public sector's responsibility to serve all community members.</w:t>
      </w:r>
    </w:p>
    <w:p w14:paraId="14785D9E" w14:textId="2056741B" w:rsidR="0014428C" w:rsidRPr="00A542F2" w:rsidRDefault="280BB430" w:rsidP="4D8812DC">
      <w:pPr>
        <w:spacing w:before="240" w:after="0" w:line="276" w:lineRule="auto"/>
        <w:ind w:left="1440" w:hanging="1440"/>
        <w:jc w:val="left"/>
        <w:rPr>
          <w:color w:val="000000"/>
          <w:lang w:val="en-US"/>
        </w:rPr>
      </w:pPr>
      <w:r w:rsidRPr="73C5E7FB">
        <w:rPr>
          <w:lang w:val="en-US"/>
        </w:rPr>
        <w:br w:type="page"/>
      </w:r>
    </w:p>
    <w:p w14:paraId="4DC4CE92" w14:textId="77777777" w:rsidR="0014428C" w:rsidRPr="00A542F2" w:rsidRDefault="00856160" w:rsidP="00B94B6D">
      <w:pPr>
        <w:pStyle w:val="Heading3"/>
        <w:spacing w:before="0" w:after="240" w:line="276" w:lineRule="auto"/>
      </w:pPr>
      <w:bookmarkStart w:id="27" w:name="_Toc231920401"/>
      <w:r w:rsidRPr="00A542F2">
        <w:lastRenderedPageBreak/>
        <w:t>Implementation</w:t>
      </w:r>
      <w:bookmarkEnd w:id="27"/>
    </w:p>
    <w:p w14:paraId="12358D0F" w14:textId="77777777" w:rsidR="0014428C" w:rsidRPr="00A542F2" w:rsidRDefault="00856160" w:rsidP="00B94B6D">
      <w:pPr>
        <w:spacing w:line="276" w:lineRule="auto"/>
        <w:jc w:val="left"/>
        <w:rPr>
          <w:color w:val="000000"/>
        </w:rPr>
      </w:pPr>
      <w:r w:rsidRPr="00A542F2">
        <w:rPr>
          <w:color w:val="000000"/>
        </w:rPr>
        <w:t>The MCS publication serves as a guidance document for CTE educators. It outlines the industry-aligned knowledge, skills, and competencies needed to prepare students for success in a wide range of careers. These standards are intended to help teachers align classroom instruction with workforce expectations, while still allowing for local flexibility.</w:t>
      </w:r>
    </w:p>
    <w:p w14:paraId="2B714002" w14:textId="77777777" w:rsidR="0014428C" w:rsidRPr="00A542F2" w:rsidRDefault="00856160" w:rsidP="00B94B6D">
      <w:pPr>
        <w:spacing w:line="276" w:lineRule="auto"/>
        <w:jc w:val="left"/>
      </w:pPr>
      <w:r w:rsidRPr="00A542F2">
        <w:rPr>
          <w:color w:val="000000" w:themeColor="text1"/>
          <w:lang w:val="en-US"/>
        </w:rPr>
        <w:t>Though the standards outline the industry knowledge, skills, and competencies that should be covered in a CTE pathway, CTE educators can determine how they are implemented and taught. The standards are designed to support every level of instruction through the scaffolding of appropriate activities and projects. Educators have the flexibility to integrate the MCS at various levels of instructional depth. Educators may incorporate multiple standards into a single lesson or build extended units of instruction around a single standard. The standards can be implemented through a wide range of instructional strategies, including direct instruction, project-based learning, work-based learning experiences, and workplace simulations.</w:t>
      </w:r>
    </w:p>
    <w:p w14:paraId="32B1521C" w14:textId="77777777" w:rsidR="0014428C" w:rsidRPr="00A542F2" w:rsidRDefault="00856160" w:rsidP="00B94B6D">
      <w:pPr>
        <w:spacing w:line="276" w:lineRule="auto"/>
        <w:jc w:val="left"/>
      </w:pPr>
      <w:r w:rsidRPr="00A542F2">
        <w:rPr>
          <w:color w:val="000000" w:themeColor="text1"/>
          <w:lang w:val="en-US"/>
        </w:rPr>
        <w:t>The MCS are designed to be meaningful, manageable, and measurable. They represent the highest level of competency, allowing educators to scaffold instruction and create grade-level appropriate rubrics. The MCS is designed to help define clear expectations for student achievement while familiarizing learners with the habits, knowledge, and behaviors expected in professional work environments.</w:t>
      </w:r>
    </w:p>
    <w:p w14:paraId="1E951111" w14:textId="77777777" w:rsidR="00281CC9" w:rsidRDefault="00281CC9" w:rsidP="00281CC9">
      <w:pPr>
        <w:spacing w:line="276" w:lineRule="auto"/>
        <w:jc w:val="left"/>
      </w:pPr>
      <w:r w:rsidRPr="0E5EA48E">
        <w:rPr>
          <w:color w:val="000000" w:themeColor="text1"/>
          <w:lang w:val="en-US"/>
        </w:rPr>
        <w:t xml:space="preserve">The Career Ready </w:t>
      </w:r>
      <w:r>
        <w:rPr>
          <w:color w:val="000000" w:themeColor="text1"/>
          <w:lang w:val="en-US"/>
        </w:rPr>
        <w:t>Standards (1.0 – 12.0)</w:t>
      </w:r>
      <w:r w:rsidRPr="0E5EA48E">
        <w:rPr>
          <w:color w:val="000000" w:themeColor="text1"/>
          <w:lang w:val="en-US"/>
        </w:rPr>
        <w:t xml:space="preserve"> focus</w:t>
      </w:r>
      <w:r>
        <w:rPr>
          <w:color w:val="000000" w:themeColor="text1"/>
          <w:lang w:val="en-US"/>
        </w:rPr>
        <w:t xml:space="preserve"> </w:t>
      </w:r>
      <w:r w:rsidRPr="0E5EA48E">
        <w:rPr>
          <w:color w:val="000000" w:themeColor="text1"/>
          <w:lang w:val="en-US"/>
        </w:rPr>
        <w:t>on essential workplace skills</w:t>
      </w:r>
      <w:r>
        <w:rPr>
          <w:color w:val="000000" w:themeColor="text1"/>
          <w:lang w:val="en-US"/>
        </w:rPr>
        <w:t xml:space="preserve"> </w:t>
      </w:r>
      <w:r w:rsidRPr="0E5EA48E">
        <w:rPr>
          <w:color w:val="000000" w:themeColor="text1"/>
          <w:lang w:val="en-US"/>
        </w:rPr>
        <w:t>and Cross-Pathway Standards (</w:t>
      </w:r>
      <w:r>
        <w:rPr>
          <w:color w:val="000000" w:themeColor="text1"/>
          <w:lang w:val="en-US"/>
        </w:rPr>
        <w:t>13</w:t>
      </w:r>
      <w:r w:rsidRPr="0E5EA48E">
        <w:rPr>
          <w:color w:val="000000" w:themeColor="text1"/>
          <w:lang w:val="en-US"/>
        </w:rPr>
        <w:t>.0 through 16</w:t>
      </w:r>
      <w:r>
        <w:rPr>
          <w:color w:val="000000" w:themeColor="text1"/>
          <w:lang w:val="en-US"/>
        </w:rPr>
        <w:t>.0</w:t>
      </w:r>
      <w:r w:rsidRPr="0E5EA48E">
        <w:rPr>
          <w:color w:val="000000" w:themeColor="text1"/>
          <w:lang w:val="en-US"/>
        </w:rPr>
        <w:t xml:space="preserve">) and </w:t>
      </w:r>
      <w:r>
        <w:rPr>
          <w:color w:val="000000" w:themeColor="text1"/>
          <w:lang w:val="en-US"/>
        </w:rPr>
        <w:t xml:space="preserve">focus on the </w:t>
      </w:r>
      <w:r w:rsidRPr="0E5EA48E">
        <w:rPr>
          <w:color w:val="000000" w:themeColor="text1"/>
          <w:lang w:val="en-US"/>
        </w:rPr>
        <w:t>knowledge central to CTE instruction. These standards offer flexibility in curriculum design, articulation, and course sequencing because they transfer seamlessly across multiple pathways and focus areas. These standards are also especially helpful in middle school and other introductory CTE programs, where students are being introduced to skills and knowledge that will support multiple high school pathways. The Career Ready</w:t>
      </w:r>
      <w:r>
        <w:rPr>
          <w:color w:val="000000" w:themeColor="text1"/>
          <w:lang w:val="en-US"/>
        </w:rPr>
        <w:t xml:space="preserve"> Standards</w:t>
      </w:r>
      <w:r w:rsidRPr="0E5EA48E">
        <w:rPr>
          <w:color w:val="000000" w:themeColor="text1"/>
          <w:lang w:val="en-US"/>
        </w:rPr>
        <w:t xml:space="preserve"> and Cross-Pathway Standards are prerequisite and corequisite to Pathway Standards for all Career Clusters.</w:t>
      </w:r>
    </w:p>
    <w:p w14:paraId="539E6AB5" w14:textId="7F70760B" w:rsidR="00097F69" w:rsidRDefault="00281CC9" w:rsidP="00097F69">
      <w:pPr>
        <w:spacing w:line="276" w:lineRule="auto"/>
        <w:jc w:val="left"/>
        <w:rPr>
          <w:color w:val="000000"/>
          <w:lang w:val="en-US"/>
        </w:rPr>
      </w:pPr>
      <w:r w:rsidRPr="0E5EA48E">
        <w:rPr>
          <w:color w:val="000000" w:themeColor="text1"/>
          <w:lang w:val="en-US"/>
        </w:rPr>
        <w:t xml:space="preserve">The Pathway Standards (17.0 through 20.0) are specific to technical skill development and professional practice within a particular career pathway. These Pathway Standards support students as they prepare for entry-level work and postsecondary planning in targeted occupations. It is highly recommended that Career-Ready </w:t>
      </w:r>
      <w:r>
        <w:rPr>
          <w:color w:val="000000" w:themeColor="text1"/>
          <w:lang w:val="en-US"/>
        </w:rPr>
        <w:t xml:space="preserve">Standards </w:t>
      </w:r>
      <w:r w:rsidRPr="0E5EA48E">
        <w:rPr>
          <w:color w:val="000000" w:themeColor="text1"/>
          <w:lang w:val="en-US"/>
        </w:rPr>
        <w:t>and Cross-Pathway Standards are addressed in introductory and concentrator courses, prior to implementing Pathway Standards.</w:t>
      </w:r>
      <w:r w:rsidR="00097F69">
        <w:rPr>
          <w:color w:val="000000"/>
          <w:lang w:val="en-US"/>
        </w:rPr>
        <w:br w:type="page"/>
      </w:r>
    </w:p>
    <w:p w14:paraId="3CE6FD14" w14:textId="69393B22" w:rsidR="0014428C" w:rsidRPr="00A542F2" w:rsidRDefault="00856160" w:rsidP="00B94B6D">
      <w:pPr>
        <w:spacing w:line="276" w:lineRule="auto"/>
        <w:jc w:val="left"/>
        <w:rPr>
          <w:color w:val="000000"/>
          <w:lang w:val="en-US"/>
        </w:rPr>
      </w:pPr>
      <w:r w:rsidRPr="00A542F2">
        <w:rPr>
          <w:color w:val="000000"/>
          <w:lang w:val="en-US"/>
        </w:rPr>
        <w:t xml:space="preserve">CTE programs may develop curriculum around a single focus area or use an integrated, project-based instructional model that blends standards from multiple focus areas within </w:t>
      </w:r>
      <w:r w:rsidRPr="00A542F2">
        <w:rPr>
          <w:color w:val="000000"/>
          <w:lang w:val="en-US"/>
        </w:rPr>
        <w:lastRenderedPageBreak/>
        <w:t xml:space="preserve">a single pathway. Many focus areas are aligned with registered apprenticeship occupations, making it easier for programs to develop pre-apprenticeship programs and apprenticeship-aligned curricula. Focus areas can be used to design different types of courses within a </w:t>
      </w:r>
      <w:r w:rsidR="003F4F34" w:rsidRPr="00A542F2">
        <w:rPr>
          <w:color w:val="000000"/>
          <w:lang w:val="en-US"/>
        </w:rPr>
        <w:t>pathway and</w:t>
      </w:r>
      <w:r w:rsidRPr="00A542F2">
        <w:rPr>
          <w:color w:val="000000"/>
          <w:lang w:val="en-US"/>
        </w:rPr>
        <w:t xml:space="preserve"> should be prioritized for dual enrollment, pre-apprenticeship</w:t>
      </w:r>
      <w:r w:rsidRPr="00A542F2">
        <w:rPr>
          <w:color w:val="000000"/>
          <w:vertAlign w:val="superscript"/>
          <w:lang w:val="en-US"/>
        </w:rPr>
        <w:footnoteReference w:id="7"/>
      </w:r>
      <w:r w:rsidRPr="00A542F2">
        <w:rPr>
          <w:color w:val="000000"/>
          <w:lang w:val="en-US"/>
        </w:rPr>
        <w:t xml:space="preserve"> and youth apprenticeship alignment in CTE.</w:t>
      </w:r>
    </w:p>
    <w:p w14:paraId="0487B658" w14:textId="77777777" w:rsidR="0014428C" w:rsidRPr="00A542F2" w:rsidRDefault="00856160" w:rsidP="00A129A0">
      <w:pPr>
        <w:pStyle w:val="Heading4"/>
      </w:pPr>
      <w:r w:rsidRPr="00A542F2">
        <w:t>Example of Leveled Implementation of a Career Ready Standard</w:t>
      </w:r>
    </w:p>
    <w:p w14:paraId="062EC502" w14:textId="77777777" w:rsidR="00254E30" w:rsidRDefault="00254E30" w:rsidP="002B7B00">
      <w:pPr>
        <w:spacing w:after="0" w:line="276" w:lineRule="auto"/>
        <w:jc w:val="left"/>
        <w:rPr>
          <w:b/>
          <w:bCs/>
        </w:rPr>
      </w:pPr>
      <w:r w:rsidRPr="00E773EC">
        <w:t>3.1</w:t>
      </w:r>
      <w:r>
        <w:rPr>
          <w:b/>
          <w:bCs/>
        </w:rPr>
        <w:t xml:space="preserve"> </w:t>
      </w:r>
      <w:r>
        <w:rPr>
          <w:b/>
          <w:bCs/>
        </w:rPr>
        <w:tab/>
      </w:r>
      <w:r w:rsidRPr="00E773EC">
        <w:rPr>
          <w:i/>
          <w:iCs/>
        </w:rPr>
        <w:t>Career Pathways:</w:t>
      </w:r>
    </w:p>
    <w:p w14:paraId="4B48977F" w14:textId="77777777" w:rsidR="00254E30" w:rsidRPr="0071447A" w:rsidRDefault="00254E30" w:rsidP="00DA275A">
      <w:pPr>
        <w:spacing w:line="276" w:lineRule="auto"/>
        <w:ind w:left="720"/>
        <w:jc w:val="left"/>
      </w:pPr>
      <w:r w:rsidRPr="50D53D6B">
        <w:rPr>
          <w:lang w:val="en-US"/>
        </w:rPr>
        <w:t>Identify and explore career pathways, including the education, training, and credentialing requirements associated with careers in a chosen field.</w:t>
      </w:r>
    </w:p>
    <w:p w14:paraId="0DE8B185" w14:textId="685927DA" w:rsidR="00254E30" w:rsidRDefault="00254E30" w:rsidP="00A129A0">
      <w:pPr>
        <w:pStyle w:val="Heading4"/>
      </w:pPr>
      <w:r w:rsidRPr="0071447A">
        <w:t>Introductory</w:t>
      </w:r>
      <w:r>
        <w:t xml:space="preserve"> Course (Introductory Level)</w:t>
      </w:r>
    </w:p>
    <w:p w14:paraId="32EF02A6" w14:textId="77777777" w:rsidR="00254E30" w:rsidRDefault="00254E30" w:rsidP="002B7B00">
      <w:pPr>
        <w:spacing w:line="276" w:lineRule="auto"/>
        <w:jc w:val="left"/>
      </w:pPr>
      <w:r>
        <w:t>At the introductory level, students explore careers in Fire &amp; Emergency Services using O*NET profiles and pathway materials. They record education requirements, common certifications, and typical career progressions using a graphic organizer, then connect their personal interests to specific roles through class discussion.</w:t>
      </w:r>
    </w:p>
    <w:p w14:paraId="16457126" w14:textId="77777777" w:rsidR="00254E30" w:rsidRPr="009D45B9" w:rsidRDefault="00254E30" w:rsidP="00A129A0">
      <w:pPr>
        <w:pStyle w:val="Heading5"/>
      </w:pPr>
      <w:r w:rsidRPr="009D45B9">
        <w:t>Sample Activity</w:t>
      </w:r>
      <w:r>
        <w:t>:</w:t>
      </w:r>
    </w:p>
    <w:p w14:paraId="0112864A" w14:textId="77777777" w:rsidR="00254E30" w:rsidRDefault="00254E30" w:rsidP="002B7B00">
      <w:pPr>
        <w:pStyle w:val="ListParagraph"/>
        <w:numPr>
          <w:ilvl w:val="0"/>
          <w:numId w:val="10"/>
        </w:numPr>
        <w:spacing w:after="0" w:line="276" w:lineRule="auto"/>
        <w:ind w:left="810"/>
        <w:jc w:val="left"/>
      </w:pPr>
      <w:r>
        <w:t>E</w:t>
      </w:r>
      <w:r w:rsidRPr="0071447A">
        <w:t xml:space="preserve">xplore the three Fire &amp; Emergency Services focus areas </w:t>
      </w:r>
      <w:r>
        <w:t xml:space="preserve">(i.e., </w:t>
      </w:r>
      <w:r w:rsidRPr="0071447A">
        <w:t>Emergency Medical Response, Fire Prevention &amp; Management, and Emergency Communications &amp; Dispatch</w:t>
      </w:r>
      <w:r>
        <w:t xml:space="preserve">) </w:t>
      </w:r>
      <w:r w:rsidRPr="0071447A">
        <w:t>using O*NET profiles and pathway overview materials.</w:t>
      </w:r>
    </w:p>
    <w:p w14:paraId="3EB6834C" w14:textId="77777777" w:rsidR="00254E30" w:rsidRDefault="00254E30" w:rsidP="002B7B00">
      <w:pPr>
        <w:pStyle w:val="ListParagraph"/>
        <w:numPr>
          <w:ilvl w:val="0"/>
          <w:numId w:val="10"/>
        </w:numPr>
        <w:spacing w:after="0" w:line="276" w:lineRule="auto"/>
        <w:ind w:left="810"/>
        <w:jc w:val="left"/>
      </w:pPr>
      <w:r w:rsidRPr="50D53D6B">
        <w:rPr>
          <w:lang w:val="en-US"/>
        </w:rPr>
        <w:t>Identify at least two careers within each focus area; note job titles, general responsibilities, and work environments.</w:t>
      </w:r>
    </w:p>
    <w:p w14:paraId="7AD7E036" w14:textId="77777777" w:rsidR="00254E30" w:rsidRDefault="00254E30" w:rsidP="002B7B00">
      <w:pPr>
        <w:pStyle w:val="ListParagraph"/>
        <w:numPr>
          <w:ilvl w:val="0"/>
          <w:numId w:val="10"/>
        </w:numPr>
        <w:spacing w:after="0" w:line="276" w:lineRule="auto"/>
        <w:ind w:left="810"/>
        <w:jc w:val="left"/>
      </w:pPr>
      <w:r w:rsidRPr="0071447A">
        <w:t>Us</w:t>
      </w:r>
      <w:r>
        <w:t>e</w:t>
      </w:r>
      <w:r w:rsidRPr="0071447A">
        <w:t xml:space="preserve"> a graphic organizer</w:t>
      </w:r>
      <w:r>
        <w:t xml:space="preserve"> to </w:t>
      </w:r>
      <w:r w:rsidRPr="0071447A">
        <w:t>record entry-level education requirements, common certifications (e.g., EMT, Firefighter I, Emergency Dispatcher), and typical career progression for each career explored.</w:t>
      </w:r>
    </w:p>
    <w:p w14:paraId="04D6FF38" w14:textId="7628BE51" w:rsidR="00254E30" w:rsidRPr="0071447A" w:rsidRDefault="00254E30" w:rsidP="00A129A0">
      <w:pPr>
        <w:pStyle w:val="ListParagraph"/>
        <w:numPr>
          <w:ilvl w:val="0"/>
          <w:numId w:val="10"/>
        </w:numPr>
        <w:spacing w:after="0" w:line="276" w:lineRule="auto"/>
        <w:ind w:left="810"/>
        <w:jc w:val="left"/>
      </w:pPr>
      <w:r>
        <w:t>Discuss as a class</w:t>
      </w:r>
      <w:r w:rsidRPr="0071447A">
        <w:t xml:space="preserve"> connect</w:t>
      </w:r>
      <w:r>
        <w:t>ing</w:t>
      </w:r>
      <w:r w:rsidRPr="0071447A">
        <w:t xml:space="preserve"> personal interests and strengths to specific roles.</w:t>
      </w:r>
    </w:p>
    <w:p w14:paraId="4709B2F4" w14:textId="77777777" w:rsidR="00254E30" w:rsidRDefault="00254E30" w:rsidP="00A129A0">
      <w:pPr>
        <w:pStyle w:val="Heading4"/>
      </w:pPr>
      <w:r>
        <w:t>Concentrator Course (</w:t>
      </w:r>
      <w:r w:rsidRPr="0071447A">
        <w:t>Intermediate</w:t>
      </w:r>
      <w:r>
        <w:t xml:space="preserve"> Level)</w:t>
      </w:r>
    </w:p>
    <w:p w14:paraId="5A23098A" w14:textId="690E012C" w:rsidR="00DA275A" w:rsidRDefault="70CCA9C7" w:rsidP="002B7B00">
      <w:pPr>
        <w:spacing w:line="276" w:lineRule="auto"/>
        <w:jc w:val="left"/>
        <w:rPr>
          <w:lang w:val="en-US"/>
        </w:rPr>
      </w:pPr>
      <w:r w:rsidRPr="73FD3CB1">
        <w:rPr>
          <w:lang w:val="en-US"/>
        </w:rPr>
        <w:t xml:space="preserve">At the intermediate level, students select one Fire &amp; Emergency Services career and research its full pathway, mapping it onto a career ladder diagram that spans entry-level </w:t>
      </w:r>
      <w:r w:rsidRPr="73FD3CB1">
        <w:rPr>
          <w:lang w:val="en-US"/>
        </w:rPr>
        <w:lastRenderedPageBreak/>
        <w:t>through advanced roles. They compare their findings with a peer and present their career pathway map to a small group.</w:t>
      </w:r>
    </w:p>
    <w:p w14:paraId="0D31D73E" w14:textId="77777777" w:rsidR="00254E30" w:rsidRPr="00AE5530" w:rsidRDefault="00254E30" w:rsidP="00A129A0">
      <w:pPr>
        <w:pStyle w:val="Heading5"/>
      </w:pPr>
      <w:r w:rsidRPr="00AE5530">
        <w:lastRenderedPageBreak/>
        <w:t>Sample Activity:</w:t>
      </w:r>
    </w:p>
    <w:p w14:paraId="4C1B0C69" w14:textId="77777777" w:rsidR="00254E30" w:rsidRDefault="00254E30" w:rsidP="002B7B00">
      <w:pPr>
        <w:pStyle w:val="ListParagraph"/>
        <w:numPr>
          <w:ilvl w:val="0"/>
          <w:numId w:val="11"/>
        </w:numPr>
        <w:spacing w:after="0" w:line="276" w:lineRule="auto"/>
        <w:ind w:left="900"/>
        <w:jc w:val="left"/>
      </w:pPr>
      <w:r w:rsidRPr="2398862F">
        <w:rPr>
          <w:lang w:val="en-US"/>
        </w:rPr>
        <w:t xml:space="preserve">Select one Fire &amp; Emergency Services career and research the full pathway </w:t>
      </w:r>
      <w:proofErr w:type="gramStart"/>
      <w:r w:rsidRPr="2398862F">
        <w:rPr>
          <w:lang w:val="en-US"/>
        </w:rPr>
        <w:t>( i.e.</w:t>
      </w:r>
      <w:proofErr w:type="gramEnd"/>
      <w:r w:rsidRPr="2398862F">
        <w:rPr>
          <w:lang w:val="en-US"/>
        </w:rPr>
        <w:t>, required education, certifications, physical and technical requirements, and advancement opportunities).</w:t>
      </w:r>
    </w:p>
    <w:p w14:paraId="44B7FC66" w14:textId="77777777" w:rsidR="00254E30" w:rsidRPr="0071447A" w:rsidRDefault="00254E30" w:rsidP="002B7B00">
      <w:pPr>
        <w:pStyle w:val="ListParagraph"/>
        <w:numPr>
          <w:ilvl w:val="0"/>
          <w:numId w:val="11"/>
        </w:numPr>
        <w:spacing w:after="0" w:line="276" w:lineRule="auto"/>
        <w:ind w:left="900"/>
        <w:jc w:val="left"/>
      </w:pPr>
      <w:r w:rsidRPr="2398862F">
        <w:rPr>
          <w:lang w:val="en-US"/>
        </w:rPr>
        <w:t xml:space="preserve">Map selected career onto a career ladder diagram; </w:t>
      </w:r>
      <w:proofErr w:type="gramStart"/>
      <w:r w:rsidRPr="2398862F">
        <w:rPr>
          <w:lang w:val="en-US"/>
        </w:rPr>
        <w:t>identify</w:t>
      </w:r>
      <w:proofErr w:type="gramEnd"/>
      <w:r w:rsidRPr="2398862F">
        <w:rPr>
          <w:lang w:val="en-US"/>
        </w:rPr>
        <w:t xml:space="preserve"> entry-level, mid-level, and advanced roles and the credentials needed to progress.</w:t>
      </w:r>
    </w:p>
    <w:p w14:paraId="615AB03E" w14:textId="74CBE3C2" w:rsidR="00254E30" w:rsidRPr="0071447A" w:rsidRDefault="00254E30" w:rsidP="002B7B00">
      <w:pPr>
        <w:pStyle w:val="ListParagraph"/>
        <w:numPr>
          <w:ilvl w:val="0"/>
          <w:numId w:val="11"/>
        </w:numPr>
        <w:spacing w:after="0" w:line="276" w:lineRule="auto"/>
        <w:ind w:left="900"/>
        <w:jc w:val="left"/>
      </w:pPr>
      <w:r w:rsidRPr="2398862F">
        <w:rPr>
          <w:lang w:val="en-US"/>
        </w:rPr>
        <w:t xml:space="preserve">Compare selected career with a peer's </w:t>
      </w:r>
      <w:r w:rsidR="006F37F0">
        <w:rPr>
          <w:lang w:val="en-US"/>
        </w:rPr>
        <w:t xml:space="preserve">choice </w:t>
      </w:r>
      <w:r w:rsidRPr="2398862F">
        <w:rPr>
          <w:lang w:val="en-US"/>
        </w:rPr>
        <w:t>to identify similarities and differences in training requirements, working conditions, and career outlook.</w:t>
      </w:r>
    </w:p>
    <w:p w14:paraId="6FF561B4" w14:textId="410D052F" w:rsidR="00254E30" w:rsidRPr="0071447A" w:rsidRDefault="00254E30" w:rsidP="00A129A0">
      <w:pPr>
        <w:pStyle w:val="ListParagraph"/>
        <w:numPr>
          <w:ilvl w:val="0"/>
          <w:numId w:val="11"/>
        </w:numPr>
        <w:spacing w:after="0" w:line="276" w:lineRule="auto"/>
        <w:ind w:left="900"/>
        <w:jc w:val="left"/>
      </w:pPr>
      <w:r>
        <w:t>P</w:t>
      </w:r>
      <w:r w:rsidRPr="0071447A">
        <w:t>resent career pathway map to a small group, explaining interest and the steps needed to enter and advance in the field.</w:t>
      </w:r>
    </w:p>
    <w:p w14:paraId="33B231CC" w14:textId="3F5ACCCF" w:rsidR="00254E30" w:rsidRDefault="00254E30" w:rsidP="00A129A0">
      <w:pPr>
        <w:pStyle w:val="Heading4"/>
      </w:pPr>
      <w:r>
        <w:t>Capstone Course (</w:t>
      </w:r>
      <w:r w:rsidRPr="0071447A">
        <w:t>Advanced</w:t>
      </w:r>
      <w:r>
        <w:t xml:space="preserve"> Level)</w:t>
      </w:r>
    </w:p>
    <w:p w14:paraId="562D3F3E" w14:textId="77777777" w:rsidR="00254E30" w:rsidRDefault="00254E30" w:rsidP="00DA275A">
      <w:pPr>
        <w:spacing w:line="276" w:lineRule="auto"/>
        <w:jc w:val="left"/>
      </w:pPr>
      <w:r>
        <w:t>Students develop a personalized career and education plan that reflects current California public safety standards and credentialing requirements. They present the plan in a professional format, communicating how their CTE coursework connects to their postsecondary goals.</w:t>
      </w:r>
    </w:p>
    <w:p w14:paraId="4DC9697B" w14:textId="77777777" w:rsidR="00254E30" w:rsidRPr="00AE5530" w:rsidRDefault="00254E30" w:rsidP="00A129A0">
      <w:pPr>
        <w:pStyle w:val="Heading5"/>
      </w:pPr>
      <w:r w:rsidRPr="00AE5530">
        <w:t>Sample Activity:</w:t>
      </w:r>
    </w:p>
    <w:p w14:paraId="42E08161" w14:textId="77777777" w:rsidR="00254E30" w:rsidRPr="0071447A" w:rsidRDefault="00254E30" w:rsidP="002B7B00">
      <w:pPr>
        <w:pStyle w:val="ListParagraph"/>
        <w:numPr>
          <w:ilvl w:val="0"/>
          <w:numId w:val="12"/>
        </w:numPr>
        <w:spacing w:after="0" w:line="276" w:lineRule="auto"/>
        <w:ind w:left="810" w:hanging="270"/>
        <w:jc w:val="left"/>
      </w:pPr>
      <w:r w:rsidRPr="2398862F">
        <w:rPr>
          <w:lang w:val="en-US"/>
        </w:rPr>
        <w:t>Develop a personalized career and education plan (e.g., short- and long-term goals, required coursework, certifications, and work-based learning opportunities) for entering a Fire &amp; Emergency Services career.</w:t>
      </w:r>
    </w:p>
    <w:p w14:paraId="39D03D15" w14:textId="77777777" w:rsidR="00254E30" w:rsidRPr="0071447A" w:rsidRDefault="00254E30" w:rsidP="002B7B00">
      <w:pPr>
        <w:pStyle w:val="ListParagraph"/>
        <w:numPr>
          <w:ilvl w:val="0"/>
          <w:numId w:val="12"/>
        </w:numPr>
        <w:spacing w:after="0" w:line="276" w:lineRule="auto"/>
        <w:ind w:left="810" w:hanging="270"/>
        <w:jc w:val="left"/>
      </w:pPr>
      <w:r w:rsidRPr="2398862F">
        <w:rPr>
          <w:lang w:val="en-US"/>
        </w:rPr>
        <w:t>Include accurate, current industry requirements aligned with California public safety standards and entry-level credentialing pathways.</w:t>
      </w:r>
    </w:p>
    <w:p w14:paraId="04C4161D" w14:textId="77777777" w:rsidR="00254E30" w:rsidRPr="0071447A" w:rsidRDefault="70CCA9C7" w:rsidP="002B7B00">
      <w:pPr>
        <w:pStyle w:val="ListParagraph"/>
        <w:numPr>
          <w:ilvl w:val="0"/>
          <w:numId w:val="12"/>
        </w:numPr>
        <w:spacing w:after="0" w:line="276" w:lineRule="auto"/>
        <w:ind w:left="810" w:hanging="270"/>
        <w:jc w:val="left"/>
      </w:pPr>
      <w:r w:rsidRPr="73FD3CB1">
        <w:rPr>
          <w:lang w:val="en-US"/>
        </w:rPr>
        <w:t>Present career plan in a professional presentation format, articulating how their CTE coursework connects to their postsecondary goals.</w:t>
      </w:r>
    </w:p>
    <w:p w14:paraId="719114F3" w14:textId="77777777" w:rsidR="00254E30" w:rsidRPr="0071447A" w:rsidRDefault="00254E30" w:rsidP="002B7B00">
      <w:pPr>
        <w:pStyle w:val="ListParagraph"/>
        <w:numPr>
          <w:ilvl w:val="0"/>
          <w:numId w:val="12"/>
        </w:numPr>
        <w:spacing w:after="0" w:line="276" w:lineRule="auto"/>
        <w:ind w:left="810" w:hanging="270"/>
        <w:jc w:val="left"/>
      </w:pPr>
      <w:r>
        <w:t>U</w:t>
      </w:r>
      <w:r w:rsidRPr="0071447A">
        <w:t>sing a rubric</w:t>
      </w:r>
      <w:r>
        <w:t>, get evaluated</w:t>
      </w:r>
      <w:r w:rsidRPr="0071447A">
        <w:t xml:space="preserve"> </w:t>
      </w:r>
      <w:r>
        <w:t>on the</w:t>
      </w:r>
      <w:r w:rsidRPr="0071447A">
        <w:t xml:space="preserve"> accuracy of career information, coherence of the plan, quality of presentation, and understanding of the pathway structure.</w:t>
      </w:r>
    </w:p>
    <w:p w14:paraId="779D3923" w14:textId="77777777" w:rsidR="0014428C" w:rsidRPr="00A542F2" w:rsidRDefault="00856160" w:rsidP="00A129A0">
      <w:pPr>
        <w:pStyle w:val="Heading5"/>
      </w:pPr>
      <w:r w:rsidRPr="00A542F2">
        <w:t>Example of Leveled Implementation of a Cross-Pathway Standard</w:t>
      </w:r>
    </w:p>
    <w:p w14:paraId="5D855D14" w14:textId="77777777" w:rsidR="00E12246" w:rsidRDefault="00E12246" w:rsidP="002B7B00">
      <w:pPr>
        <w:spacing w:after="0" w:line="276" w:lineRule="auto"/>
        <w:jc w:val="left"/>
        <w:rPr>
          <w:color w:val="000000" w:themeColor="text1"/>
        </w:rPr>
      </w:pPr>
      <w:r w:rsidRPr="000177DC">
        <w:rPr>
          <w:color w:val="000000" w:themeColor="text1"/>
        </w:rPr>
        <w:t xml:space="preserve">13.8 </w:t>
      </w:r>
      <w:r>
        <w:rPr>
          <w:color w:val="000000" w:themeColor="text1"/>
        </w:rPr>
        <w:tab/>
      </w:r>
      <w:r w:rsidRPr="00ED2D8A">
        <w:rPr>
          <w:rStyle w:val="Strong"/>
          <w:b w:val="0"/>
          <w:bCs w:val="0"/>
          <w:i/>
          <w:iCs/>
          <w:color w:val="000000" w:themeColor="text1"/>
        </w:rPr>
        <w:t>Policy, Code, and Procedures:</w:t>
      </w:r>
      <w:r w:rsidRPr="000177DC">
        <w:rPr>
          <w:color w:val="000000" w:themeColor="text1"/>
        </w:rPr>
        <w:t xml:space="preserve">  </w:t>
      </w:r>
    </w:p>
    <w:p w14:paraId="6050A03B" w14:textId="77777777" w:rsidR="00E12246" w:rsidRPr="000177DC" w:rsidRDefault="00E12246" w:rsidP="00DA275A">
      <w:pPr>
        <w:spacing w:line="276" w:lineRule="auto"/>
        <w:ind w:left="720"/>
        <w:jc w:val="left"/>
        <w:rPr>
          <w:color w:val="000000" w:themeColor="text1"/>
        </w:rPr>
      </w:pPr>
      <w:r w:rsidRPr="000177DC">
        <w:rPr>
          <w:color w:val="000000" w:themeColor="text1"/>
        </w:rPr>
        <w:t>Interpret and apply state and federal laws, codes, regulations, and administrative rules to ensure compliance, safety, and effective operations</w:t>
      </w:r>
      <w:r>
        <w:rPr>
          <w:color w:val="000000" w:themeColor="text1"/>
        </w:rPr>
        <w:t>.</w:t>
      </w:r>
    </w:p>
    <w:p w14:paraId="31166BCF" w14:textId="196FE948" w:rsidR="00E12246" w:rsidRDefault="00E12246" w:rsidP="00A129A0">
      <w:pPr>
        <w:pStyle w:val="Heading4"/>
      </w:pPr>
      <w:r w:rsidRPr="0071447A">
        <w:t>Introductory</w:t>
      </w:r>
      <w:r>
        <w:t xml:space="preserve"> </w:t>
      </w:r>
      <w:r w:rsidRPr="00A129A0">
        <w:t>Course</w:t>
      </w:r>
      <w:r>
        <w:t xml:space="preserve"> (Introductory Level)</w:t>
      </w:r>
    </w:p>
    <w:p w14:paraId="4432A90F" w14:textId="3451E4E9" w:rsidR="00DA275A" w:rsidRDefault="00E12246" w:rsidP="00A129A0">
      <w:pPr>
        <w:keepLines/>
        <w:spacing w:line="276" w:lineRule="auto"/>
        <w:jc w:val="left"/>
        <w:rPr>
          <w:lang w:val="en-US"/>
        </w:rPr>
      </w:pPr>
      <w:r w:rsidRPr="2398862F">
        <w:rPr>
          <w:lang w:val="en-US"/>
        </w:rPr>
        <w:t>Students use a reference guide to identify and interpret key laws and regulations relevant to their pathway, matching scenario cards to applicable rules. They document the purpose, scope, and compliance requirements of two or three regulations using a graphic organizer.</w:t>
      </w:r>
    </w:p>
    <w:p w14:paraId="668C7B84" w14:textId="77777777" w:rsidR="00E12246" w:rsidRPr="00A129A0" w:rsidRDefault="00E12246" w:rsidP="00A129A0">
      <w:pPr>
        <w:pStyle w:val="Heading5"/>
      </w:pPr>
      <w:r w:rsidRPr="00A129A0">
        <w:lastRenderedPageBreak/>
        <w:t>Sample Activity:</w:t>
      </w:r>
    </w:p>
    <w:p w14:paraId="4E690905" w14:textId="77777777" w:rsidR="00E12246" w:rsidRDefault="00E12246" w:rsidP="002B7B00">
      <w:pPr>
        <w:pStyle w:val="ListParagraph"/>
        <w:numPr>
          <w:ilvl w:val="0"/>
          <w:numId w:val="13"/>
        </w:numPr>
        <w:spacing w:after="160" w:line="276" w:lineRule="auto"/>
        <w:ind w:left="900"/>
        <w:jc w:val="left"/>
        <w:rPr>
          <w:color w:val="000000" w:themeColor="text1"/>
          <w:lang w:val="en-US"/>
        </w:rPr>
      </w:pPr>
      <w:r w:rsidRPr="2398862F">
        <w:rPr>
          <w:color w:val="000000" w:themeColor="text1"/>
          <w:lang w:val="en-US"/>
        </w:rPr>
        <w:t>Using a reference guide, identify and interpret key laws, codes, or regulations relevant to the selected pathway (e.g., HIPAA in emergency response, use-of-force statutes in law enforcement, or open records laws in public administration).</w:t>
      </w:r>
    </w:p>
    <w:p w14:paraId="2E8BEB8B" w14:textId="77777777" w:rsidR="00E12246" w:rsidRDefault="2C3B941D" w:rsidP="002B7B00">
      <w:pPr>
        <w:pStyle w:val="ListParagraph"/>
        <w:numPr>
          <w:ilvl w:val="0"/>
          <w:numId w:val="13"/>
        </w:numPr>
        <w:spacing w:after="160" w:line="276" w:lineRule="auto"/>
        <w:ind w:left="900"/>
        <w:jc w:val="left"/>
        <w:rPr>
          <w:color w:val="000000" w:themeColor="text1"/>
          <w:lang w:val="en-US"/>
        </w:rPr>
      </w:pPr>
      <w:r w:rsidRPr="73FD3CB1">
        <w:rPr>
          <w:color w:val="000000" w:themeColor="text1"/>
          <w:lang w:val="en-US"/>
        </w:rPr>
        <w:t>Match scenario cards to applicable laws or regulations and explain how compliance requirements apply in each case.</w:t>
      </w:r>
    </w:p>
    <w:p w14:paraId="48D80E75" w14:textId="77777777" w:rsidR="00E12246" w:rsidRDefault="00E12246" w:rsidP="002B7B00">
      <w:pPr>
        <w:pStyle w:val="ListParagraph"/>
        <w:numPr>
          <w:ilvl w:val="0"/>
          <w:numId w:val="13"/>
        </w:numPr>
        <w:spacing w:after="160" w:line="276" w:lineRule="auto"/>
        <w:ind w:left="900"/>
        <w:jc w:val="left"/>
        <w:rPr>
          <w:color w:val="000000" w:themeColor="text1"/>
        </w:rPr>
      </w:pPr>
      <w:r>
        <w:rPr>
          <w:color w:val="000000" w:themeColor="text1"/>
        </w:rPr>
        <w:t>C</w:t>
      </w:r>
      <w:r w:rsidRPr="000177DC">
        <w:rPr>
          <w:color w:val="000000" w:themeColor="text1"/>
        </w:rPr>
        <w:t>omplete a graphic organizer documenting the purpose, scope, and compliance requirements of two or three pathway-relevant regulations.</w:t>
      </w:r>
    </w:p>
    <w:p w14:paraId="23AF8BFA" w14:textId="77777777" w:rsidR="00E12246" w:rsidRPr="000177DC" w:rsidRDefault="00E12246" w:rsidP="00DA275A">
      <w:pPr>
        <w:pStyle w:val="ListParagraph"/>
        <w:numPr>
          <w:ilvl w:val="0"/>
          <w:numId w:val="13"/>
        </w:numPr>
        <w:spacing w:line="276" w:lineRule="auto"/>
        <w:ind w:left="900"/>
        <w:jc w:val="left"/>
        <w:rPr>
          <w:color w:val="000000" w:themeColor="text1"/>
          <w:lang w:val="en-US"/>
        </w:rPr>
      </w:pPr>
      <w:r w:rsidRPr="2398862F">
        <w:rPr>
          <w:color w:val="000000" w:themeColor="text1"/>
          <w:lang w:val="en-US"/>
        </w:rPr>
        <w:t>Debrief accurate interpretation of laws and codes to safe, ethical, and effective public safety operations.</w:t>
      </w:r>
    </w:p>
    <w:p w14:paraId="442B6152" w14:textId="77777777" w:rsidR="00E12246" w:rsidRPr="00E773EC" w:rsidRDefault="00E12246" w:rsidP="00A129A0">
      <w:pPr>
        <w:pStyle w:val="Heading4"/>
      </w:pPr>
      <w:r w:rsidRPr="00E773EC">
        <w:t>Concentrator Course (Intermediate Level)</w:t>
      </w:r>
    </w:p>
    <w:p w14:paraId="4F416A71" w14:textId="24F73178" w:rsidR="00E12246" w:rsidRDefault="00E12246" w:rsidP="002B7B00">
      <w:pPr>
        <w:spacing w:line="276" w:lineRule="auto"/>
        <w:jc w:val="left"/>
      </w:pPr>
      <w:r w:rsidRPr="2398862F">
        <w:rPr>
          <w:lang w:val="en-US"/>
        </w:rPr>
        <w:t>Small groups analyze a workplace scenario involving a potential compliance issue, identifying applicable laws and determining whether the scenario reflects compliant practice. Groups present their analysis, defending their regulatory interpretations and recommending corrective actions where needed.</w:t>
      </w:r>
    </w:p>
    <w:p w14:paraId="1B9D6139" w14:textId="77777777" w:rsidR="00E12246" w:rsidRPr="006C025E" w:rsidRDefault="00E12246" w:rsidP="00A129A0">
      <w:pPr>
        <w:pStyle w:val="Heading5"/>
      </w:pPr>
      <w:r w:rsidRPr="00AE5530">
        <w:t>Sample Activity:</w:t>
      </w:r>
    </w:p>
    <w:p w14:paraId="7FA777F5" w14:textId="77777777" w:rsidR="00E12246" w:rsidRDefault="00E12246" w:rsidP="002B7B00">
      <w:pPr>
        <w:pStyle w:val="ListParagraph"/>
        <w:numPr>
          <w:ilvl w:val="0"/>
          <w:numId w:val="14"/>
        </w:numPr>
        <w:spacing w:after="160" w:line="276" w:lineRule="auto"/>
        <w:ind w:left="900"/>
        <w:jc w:val="left"/>
        <w:rPr>
          <w:color w:val="000000" w:themeColor="text1"/>
          <w:lang w:val="en-US"/>
        </w:rPr>
      </w:pPr>
      <w:r w:rsidRPr="2398862F">
        <w:rPr>
          <w:color w:val="000000" w:themeColor="text1"/>
          <w:lang w:val="en-US"/>
        </w:rPr>
        <w:t xml:space="preserve">Collaborate </w:t>
      </w:r>
      <w:proofErr w:type="gramStart"/>
      <w:r w:rsidRPr="2398862F">
        <w:rPr>
          <w:color w:val="000000" w:themeColor="text1"/>
          <w:lang w:val="en-US"/>
        </w:rPr>
        <w:t>in</w:t>
      </w:r>
      <w:proofErr w:type="gramEnd"/>
      <w:r w:rsidRPr="2398862F">
        <w:rPr>
          <w:color w:val="000000" w:themeColor="text1"/>
          <w:lang w:val="en-US"/>
        </w:rPr>
        <w:t xml:space="preserve"> small groups to analyze a workplace scenario (i.e., a potential compliance issue and identify applicable laws, codes, or administrative rules).</w:t>
      </w:r>
    </w:p>
    <w:p w14:paraId="56B1F14E" w14:textId="77777777" w:rsidR="00E12246" w:rsidRDefault="00E12246" w:rsidP="002B7B00">
      <w:pPr>
        <w:pStyle w:val="ListParagraph"/>
        <w:numPr>
          <w:ilvl w:val="0"/>
          <w:numId w:val="14"/>
        </w:numPr>
        <w:spacing w:after="160" w:line="276" w:lineRule="auto"/>
        <w:ind w:left="900"/>
        <w:jc w:val="left"/>
        <w:rPr>
          <w:color w:val="000000" w:themeColor="text1"/>
          <w:lang w:val="en-US"/>
        </w:rPr>
      </w:pPr>
      <w:r w:rsidRPr="2398862F">
        <w:rPr>
          <w:color w:val="000000" w:themeColor="text1"/>
          <w:lang w:val="en-US"/>
        </w:rPr>
        <w:t>Determine whether the scenario reflects compliant practice, document reasoning, and recommend corrective actions where needed.</w:t>
      </w:r>
    </w:p>
    <w:p w14:paraId="03832E8E" w14:textId="77777777" w:rsidR="00E12246" w:rsidRDefault="2C3B941D" w:rsidP="002B7B00">
      <w:pPr>
        <w:pStyle w:val="ListParagraph"/>
        <w:numPr>
          <w:ilvl w:val="0"/>
          <w:numId w:val="14"/>
        </w:numPr>
        <w:spacing w:after="160" w:line="276" w:lineRule="auto"/>
        <w:ind w:left="900"/>
        <w:jc w:val="left"/>
        <w:rPr>
          <w:color w:val="000000" w:themeColor="text1"/>
          <w:lang w:val="en-US"/>
        </w:rPr>
      </w:pPr>
      <w:r w:rsidRPr="73FD3CB1">
        <w:rPr>
          <w:color w:val="000000" w:themeColor="text1"/>
          <w:lang w:val="en-US"/>
        </w:rPr>
        <w:t>Present group’s compliance analysis; defend the team’s regulatory interpretation and respond to questions.</w:t>
      </w:r>
    </w:p>
    <w:p w14:paraId="5A9DC2AB" w14:textId="77777777" w:rsidR="00E12246" w:rsidRPr="000177DC" w:rsidRDefault="00E12246" w:rsidP="00DA275A">
      <w:pPr>
        <w:pStyle w:val="ListParagraph"/>
        <w:numPr>
          <w:ilvl w:val="0"/>
          <w:numId w:val="14"/>
        </w:numPr>
        <w:spacing w:line="276" w:lineRule="auto"/>
        <w:ind w:left="900"/>
        <w:jc w:val="left"/>
        <w:rPr>
          <w:color w:val="000000" w:themeColor="text1"/>
        </w:rPr>
      </w:pPr>
      <w:r w:rsidRPr="000177DC">
        <w:rPr>
          <w:color w:val="000000" w:themeColor="text1"/>
        </w:rPr>
        <w:t xml:space="preserve">Debrief </w:t>
      </w:r>
      <w:r>
        <w:rPr>
          <w:color w:val="000000" w:themeColor="text1"/>
        </w:rPr>
        <w:t>connections between</w:t>
      </w:r>
      <w:r w:rsidRPr="000177DC">
        <w:rPr>
          <w:color w:val="000000" w:themeColor="text1"/>
        </w:rPr>
        <w:t xml:space="preserve"> consistent application of laws and codes to safety, accountability, and public trust.</w:t>
      </w:r>
    </w:p>
    <w:p w14:paraId="0CF096BF" w14:textId="77777777" w:rsidR="00E12246" w:rsidRPr="00E773EC" w:rsidRDefault="00E12246" w:rsidP="00A129A0">
      <w:pPr>
        <w:pStyle w:val="Heading4"/>
      </w:pPr>
      <w:r w:rsidRPr="00E773EC">
        <w:t>Capstone Course (Advanced Level)</w:t>
      </w:r>
      <w:r>
        <w:t>:</w:t>
      </w:r>
    </w:p>
    <w:p w14:paraId="1F02A9A6" w14:textId="44330EA9" w:rsidR="00097F69" w:rsidRDefault="00E12246" w:rsidP="00097F69">
      <w:pPr>
        <w:keepNext/>
        <w:keepLines/>
        <w:spacing w:line="276" w:lineRule="auto"/>
        <w:jc w:val="left"/>
      </w:pPr>
      <w:r w:rsidRPr="2398862F">
        <w:rPr>
          <w:lang w:val="en-US"/>
        </w:rPr>
        <w:t>Students independently analyze a complex scenario involving overlapping regulatory requirements and produce a written compliance report identifying areas of non-compliance. They present their findings in a simulated professional setting, defending their interpretations and responding to questions.</w:t>
      </w:r>
      <w:r w:rsidR="00097F69">
        <w:br w:type="page"/>
      </w:r>
    </w:p>
    <w:p w14:paraId="4CF50079" w14:textId="01651C7D" w:rsidR="00E12246" w:rsidRPr="0053126F" w:rsidRDefault="00E12246" w:rsidP="00097F69">
      <w:pPr>
        <w:keepNext/>
        <w:keepLines/>
        <w:spacing w:line="276" w:lineRule="auto"/>
        <w:jc w:val="left"/>
        <w:rPr>
          <w:b/>
          <w:bCs/>
        </w:rPr>
      </w:pPr>
      <w:r w:rsidRPr="00AE5530">
        <w:rPr>
          <w:b/>
          <w:bCs/>
        </w:rPr>
        <w:t>Sample Activity:</w:t>
      </w:r>
    </w:p>
    <w:p w14:paraId="6E200BD4" w14:textId="77777777" w:rsidR="00E12246" w:rsidRDefault="00E12246" w:rsidP="002B7B00">
      <w:pPr>
        <w:pStyle w:val="ListParagraph"/>
        <w:numPr>
          <w:ilvl w:val="0"/>
          <w:numId w:val="15"/>
        </w:numPr>
        <w:spacing w:after="160" w:line="276" w:lineRule="auto"/>
        <w:ind w:left="900"/>
        <w:jc w:val="left"/>
        <w:rPr>
          <w:color w:val="000000" w:themeColor="text1"/>
        </w:rPr>
      </w:pPr>
      <w:r>
        <w:rPr>
          <w:color w:val="000000" w:themeColor="text1"/>
        </w:rPr>
        <w:t>A</w:t>
      </w:r>
      <w:r w:rsidRPr="000177DC">
        <w:rPr>
          <w:color w:val="000000" w:themeColor="text1"/>
        </w:rPr>
        <w:t>nalyze</w:t>
      </w:r>
      <w:r>
        <w:rPr>
          <w:color w:val="000000" w:themeColor="text1"/>
        </w:rPr>
        <w:t xml:space="preserve"> independently</w:t>
      </w:r>
      <w:r w:rsidRPr="000177DC">
        <w:rPr>
          <w:color w:val="000000" w:themeColor="text1"/>
        </w:rPr>
        <w:t xml:space="preserve"> a complex scenario involving overlapping regulatory requirements (e.g., a public agency data breach triggering state privacy laws, federal reporting requirements, and internal procedures).</w:t>
      </w:r>
    </w:p>
    <w:p w14:paraId="5E72B71B" w14:textId="77777777" w:rsidR="00E12246" w:rsidRDefault="00E12246" w:rsidP="002B7B00">
      <w:pPr>
        <w:pStyle w:val="ListParagraph"/>
        <w:numPr>
          <w:ilvl w:val="0"/>
          <w:numId w:val="15"/>
        </w:numPr>
        <w:spacing w:after="160" w:line="276" w:lineRule="auto"/>
        <w:ind w:left="900"/>
        <w:jc w:val="left"/>
        <w:rPr>
          <w:color w:val="000000" w:themeColor="text1"/>
          <w:lang w:val="en-US"/>
        </w:rPr>
      </w:pPr>
      <w:r w:rsidRPr="2398862F">
        <w:rPr>
          <w:color w:val="000000" w:themeColor="text1"/>
          <w:lang w:val="en-US"/>
        </w:rPr>
        <w:t>Produce a written compliance report to identify areas of non-compliance and recommend corrective actions aligned to regulatory standards.</w:t>
      </w:r>
    </w:p>
    <w:p w14:paraId="71E760A5" w14:textId="77777777" w:rsidR="00E12246" w:rsidRDefault="00E12246" w:rsidP="002B7B00">
      <w:pPr>
        <w:pStyle w:val="ListParagraph"/>
        <w:numPr>
          <w:ilvl w:val="0"/>
          <w:numId w:val="15"/>
        </w:numPr>
        <w:spacing w:after="160" w:line="276" w:lineRule="auto"/>
        <w:ind w:left="900"/>
        <w:jc w:val="left"/>
        <w:rPr>
          <w:color w:val="000000" w:themeColor="text1"/>
        </w:rPr>
      </w:pPr>
      <w:r>
        <w:rPr>
          <w:color w:val="000000" w:themeColor="text1"/>
        </w:rPr>
        <w:lastRenderedPageBreak/>
        <w:t>P</w:t>
      </w:r>
      <w:r w:rsidRPr="000177DC">
        <w:rPr>
          <w:color w:val="000000" w:themeColor="text1"/>
        </w:rPr>
        <w:t>resent findings in a simulated professional setting</w:t>
      </w:r>
      <w:r>
        <w:rPr>
          <w:color w:val="000000" w:themeColor="text1"/>
        </w:rPr>
        <w:t>;</w:t>
      </w:r>
      <w:r w:rsidRPr="000177DC">
        <w:rPr>
          <w:color w:val="000000" w:themeColor="text1"/>
        </w:rPr>
        <w:t xml:space="preserve"> defend interpretations and respond to questions.</w:t>
      </w:r>
    </w:p>
    <w:p w14:paraId="547391FA" w14:textId="77777777" w:rsidR="00E12246" w:rsidRPr="008A559F" w:rsidRDefault="00E12246" w:rsidP="00DA275A">
      <w:pPr>
        <w:pStyle w:val="ListParagraph"/>
        <w:numPr>
          <w:ilvl w:val="0"/>
          <w:numId w:val="15"/>
        </w:numPr>
        <w:spacing w:line="276" w:lineRule="auto"/>
        <w:ind w:left="900"/>
        <w:jc w:val="left"/>
        <w:rPr>
          <w:color w:val="000000" w:themeColor="text1"/>
        </w:rPr>
      </w:pPr>
      <w:r>
        <w:t>U</w:t>
      </w:r>
      <w:r w:rsidRPr="0071447A">
        <w:t>sing a rubric</w:t>
      </w:r>
      <w:r>
        <w:t xml:space="preserve">, get evaluated on </w:t>
      </w:r>
      <w:r w:rsidRPr="000177DC">
        <w:rPr>
          <w:color w:val="000000" w:themeColor="text1"/>
        </w:rPr>
        <w:t>accuracy of legal interpretation, quality of analysis, use of professional terminology, and clarity of recommendations.</w:t>
      </w:r>
    </w:p>
    <w:p w14:paraId="56B751FC" w14:textId="77777777" w:rsidR="0014428C" w:rsidRPr="00A542F2" w:rsidRDefault="00856160" w:rsidP="00A129A0">
      <w:pPr>
        <w:pStyle w:val="Heading5"/>
      </w:pPr>
      <w:r w:rsidRPr="00A542F2">
        <w:t>Example of Leveled Implementation of a Pathway Standard:</w:t>
      </w:r>
    </w:p>
    <w:p w14:paraId="71FDC7E7" w14:textId="613EACC6" w:rsidR="001752B5" w:rsidRPr="00662099" w:rsidRDefault="001752B5" w:rsidP="002B7B00">
      <w:pPr>
        <w:spacing w:after="0" w:line="276" w:lineRule="auto"/>
        <w:jc w:val="left"/>
        <w:rPr>
          <w:i/>
          <w:iCs/>
        </w:rPr>
      </w:pPr>
      <w:r w:rsidRPr="00662099">
        <w:t xml:space="preserve">EMR 18.3: </w:t>
      </w:r>
      <w:r w:rsidRPr="00662099">
        <w:rPr>
          <w:i/>
          <w:iCs/>
        </w:rPr>
        <w:t xml:space="preserve">Patient Assessment and Care Sequencing: </w:t>
      </w:r>
    </w:p>
    <w:p w14:paraId="2FEADB8F" w14:textId="7040F4AA" w:rsidR="001752B5" w:rsidRPr="00687987" w:rsidRDefault="001752B5" w:rsidP="00DA275A">
      <w:pPr>
        <w:spacing w:line="276" w:lineRule="auto"/>
        <w:ind w:left="1260"/>
        <w:jc w:val="left"/>
        <w:rPr>
          <w:b/>
          <w:lang w:val="en-US"/>
        </w:rPr>
      </w:pPr>
      <w:r w:rsidRPr="2398862F">
        <w:rPr>
          <w:lang w:val="en-US"/>
        </w:rPr>
        <w:t>Perform a structured patient assessment; identify life threats, prioritize interventions, and determine sequenced care based on patient condition and available resources.</w:t>
      </w:r>
    </w:p>
    <w:p w14:paraId="74B99B00" w14:textId="77777777" w:rsidR="001752B5" w:rsidRDefault="001752B5" w:rsidP="00A129A0">
      <w:pPr>
        <w:pStyle w:val="Heading4"/>
      </w:pPr>
      <w:r w:rsidRPr="0071447A">
        <w:t>Introductory</w:t>
      </w:r>
      <w:r>
        <w:t xml:space="preserve"> Course (Introductory Level)</w:t>
      </w:r>
    </w:p>
    <w:p w14:paraId="0F7C4C82" w14:textId="6FD35457" w:rsidR="001752B5" w:rsidRDefault="001752B5" w:rsidP="002B7B00">
      <w:pPr>
        <w:spacing w:line="276" w:lineRule="auto"/>
        <w:jc w:val="left"/>
      </w:pPr>
      <w:r w:rsidRPr="2398862F">
        <w:rPr>
          <w:lang w:val="en-US"/>
        </w:rPr>
        <w:t>Students practice each step of a structured patient assessment on a mannequin or partner, then identify life threats from scenario cards, and sequence appropriate interventions by priority. They document findings and care sequence rationale on a patient assessment checklist.</w:t>
      </w:r>
    </w:p>
    <w:p w14:paraId="2E8FD44B" w14:textId="77777777" w:rsidR="001752B5" w:rsidRPr="00BA0494" w:rsidRDefault="001752B5" w:rsidP="00A129A0">
      <w:pPr>
        <w:pStyle w:val="Heading5"/>
      </w:pPr>
      <w:r w:rsidRPr="00AE5530">
        <w:t>Sample Activity:</w:t>
      </w:r>
    </w:p>
    <w:p w14:paraId="5ED01C82" w14:textId="77777777" w:rsidR="001752B5" w:rsidRDefault="001752B5" w:rsidP="009E1088">
      <w:pPr>
        <w:pStyle w:val="ListParagraph"/>
        <w:numPr>
          <w:ilvl w:val="0"/>
          <w:numId w:val="16"/>
        </w:numPr>
        <w:tabs>
          <w:tab w:val="left" w:pos="900"/>
        </w:tabs>
        <w:spacing w:after="0" w:line="276" w:lineRule="auto"/>
        <w:ind w:left="900"/>
        <w:jc w:val="left"/>
      </w:pPr>
      <w:r w:rsidRPr="2398862F">
        <w:rPr>
          <w:lang w:val="en-US"/>
        </w:rPr>
        <w:t>Using a structured assessment framework (e.g., primary and secondary survey), practice each step of a patient assessment on a mannequin or with a partner in a controlled classroom setting.</w:t>
      </w:r>
    </w:p>
    <w:p w14:paraId="70E28A34" w14:textId="77777777" w:rsidR="001752B5" w:rsidRDefault="001752B5" w:rsidP="009E1088">
      <w:pPr>
        <w:pStyle w:val="ListParagraph"/>
        <w:numPr>
          <w:ilvl w:val="0"/>
          <w:numId w:val="16"/>
        </w:numPr>
        <w:tabs>
          <w:tab w:val="left" w:pos="900"/>
        </w:tabs>
        <w:spacing w:after="0" w:line="276" w:lineRule="auto"/>
        <w:ind w:left="900"/>
        <w:jc w:val="left"/>
      </w:pPr>
      <w:r w:rsidRPr="2398862F">
        <w:rPr>
          <w:lang w:val="en-US"/>
        </w:rPr>
        <w:t>Identify life threats (e.g., airway compromise, severe bleeding, unresponsiveness) from a set of patient scenario cards and sequence appropriate interventions in order of priority.</w:t>
      </w:r>
    </w:p>
    <w:p w14:paraId="3DDCEB12" w14:textId="77777777" w:rsidR="001752B5" w:rsidRDefault="001752B5" w:rsidP="009E1088">
      <w:pPr>
        <w:pStyle w:val="ListParagraph"/>
        <w:numPr>
          <w:ilvl w:val="0"/>
          <w:numId w:val="16"/>
        </w:numPr>
        <w:tabs>
          <w:tab w:val="left" w:pos="900"/>
        </w:tabs>
        <w:spacing w:after="0" w:line="276" w:lineRule="auto"/>
        <w:ind w:left="900"/>
        <w:jc w:val="left"/>
      </w:pPr>
      <w:r w:rsidRPr="2398862F">
        <w:rPr>
          <w:lang w:val="en-US"/>
        </w:rPr>
        <w:t>Complete a patient assessment checklist to document findings, identified life threats, and rationale for care sequence.</w:t>
      </w:r>
    </w:p>
    <w:p w14:paraId="3ED041AC" w14:textId="4122737D" w:rsidR="001752B5" w:rsidRPr="00687987" w:rsidRDefault="001752B5" w:rsidP="00A129A0">
      <w:pPr>
        <w:pStyle w:val="ListParagraph"/>
        <w:numPr>
          <w:ilvl w:val="0"/>
          <w:numId w:val="16"/>
        </w:numPr>
        <w:tabs>
          <w:tab w:val="left" w:pos="900"/>
        </w:tabs>
        <w:spacing w:after="0" w:line="276" w:lineRule="auto"/>
        <w:ind w:left="900"/>
        <w:jc w:val="left"/>
      </w:pPr>
      <w:r>
        <w:t>Debrief</w:t>
      </w:r>
      <w:r w:rsidRPr="00687987">
        <w:t xml:space="preserve"> </w:t>
      </w:r>
      <w:r>
        <w:t>for reinforcement</w:t>
      </w:r>
      <w:r w:rsidRPr="00687987">
        <w:t xml:space="preserve"> how patient condition and available resources shape assessment decisions and care sequencing.</w:t>
      </w:r>
    </w:p>
    <w:p w14:paraId="56742798" w14:textId="77777777" w:rsidR="001752B5" w:rsidRDefault="001752B5" w:rsidP="00FC1522">
      <w:pPr>
        <w:pStyle w:val="Heading4"/>
        <w:keepNext/>
        <w:keepLines/>
        <w:spacing w:before="0"/>
      </w:pPr>
      <w:r>
        <w:t>Concentrator Course (</w:t>
      </w:r>
      <w:r w:rsidRPr="00A129A0">
        <w:t>Intermediate</w:t>
      </w:r>
      <w:r>
        <w:t xml:space="preserve"> Level)</w:t>
      </w:r>
    </w:p>
    <w:p w14:paraId="7C8805BF" w14:textId="671F0ADF" w:rsidR="001752B5" w:rsidRDefault="71AEC5E1" w:rsidP="00FC1522">
      <w:pPr>
        <w:keepNext/>
        <w:keepLines/>
        <w:spacing w:line="276" w:lineRule="auto"/>
        <w:jc w:val="left"/>
      </w:pPr>
      <w:r w:rsidRPr="73FD3CB1">
        <w:rPr>
          <w:lang w:val="en-US"/>
        </w:rPr>
        <w:t xml:space="preserve">In small groups, students conduct a structured assessment on a simulated patient </w:t>
      </w:r>
      <w:proofErr w:type="gramStart"/>
      <w:r w:rsidRPr="73FD3CB1">
        <w:rPr>
          <w:lang w:val="en-US"/>
        </w:rPr>
        <w:t>presenting with</w:t>
      </w:r>
      <w:proofErr w:type="gramEnd"/>
      <w:r w:rsidRPr="73FD3CB1">
        <w:rPr>
          <w:lang w:val="en-US"/>
        </w:rPr>
        <w:t xml:space="preserve"> multiple signs and symptoms, then verbally communicate their care sequence. They document findings and decisions on a patient care report form, justifying their sequencing choices based on patient condition and available resources.</w:t>
      </w:r>
    </w:p>
    <w:p w14:paraId="09516B6C" w14:textId="77777777" w:rsidR="001752B5" w:rsidRPr="00011398" w:rsidRDefault="001752B5" w:rsidP="00A129A0">
      <w:pPr>
        <w:pStyle w:val="Heading5"/>
      </w:pPr>
      <w:r w:rsidRPr="00AE5530">
        <w:t>Sample Activity:</w:t>
      </w:r>
    </w:p>
    <w:p w14:paraId="1392CB74" w14:textId="77777777" w:rsidR="001752B5" w:rsidRPr="00687987" w:rsidRDefault="71AEC5E1" w:rsidP="009E1088">
      <w:pPr>
        <w:pStyle w:val="ListParagraph"/>
        <w:numPr>
          <w:ilvl w:val="0"/>
          <w:numId w:val="17"/>
        </w:numPr>
        <w:spacing w:after="0" w:line="276" w:lineRule="auto"/>
        <w:ind w:left="900"/>
        <w:jc w:val="left"/>
      </w:pPr>
      <w:r w:rsidRPr="73FD3CB1">
        <w:rPr>
          <w:lang w:val="en-US"/>
        </w:rPr>
        <w:t>Conduct, in small groups, a structured patient assessment on a simulated patient presenting with multiple signs and symptoms (e.g., trauma with altered consciousness and bleeding).</w:t>
      </w:r>
    </w:p>
    <w:p w14:paraId="0193E3FB" w14:textId="77777777" w:rsidR="001752B5" w:rsidRPr="00687987" w:rsidRDefault="001752B5" w:rsidP="009E1088">
      <w:pPr>
        <w:pStyle w:val="ListParagraph"/>
        <w:numPr>
          <w:ilvl w:val="0"/>
          <w:numId w:val="17"/>
        </w:numPr>
        <w:spacing w:after="0" w:line="276" w:lineRule="auto"/>
        <w:ind w:left="900"/>
        <w:jc w:val="left"/>
      </w:pPr>
      <w:r w:rsidRPr="2398862F">
        <w:rPr>
          <w:lang w:val="en-US"/>
        </w:rPr>
        <w:lastRenderedPageBreak/>
        <w:t>Identify life threats, prioritize interventions, and verbally communicate the care sequence to a peer acting as a team member.</w:t>
      </w:r>
    </w:p>
    <w:p w14:paraId="219DC890" w14:textId="77777777" w:rsidR="001752B5" w:rsidRPr="00687987" w:rsidRDefault="001752B5" w:rsidP="009E1088">
      <w:pPr>
        <w:pStyle w:val="ListParagraph"/>
        <w:numPr>
          <w:ilvl w:val="0"/>
          <w:numId w:val="17"/>
        </w:numPr>
        <w:spacing w:after="0" w:line="276" w:lineRule="auto"/>
        <w:ind w:left="900"/>
        <w:jc w:val="left"/>
      </w:pPr>
      <w:r>
        <w:t>D</w:t>
      </w:r>
      <w:r w:rsidRPr="00687987">
        <w:t>ocument assessment findings and care decisions on a patient care report form</w:t>
      </w:r>
      <w:r>
        <w:t>;</w:t>
      </w:r>
      <w:r w:rsidRPr="00687987">
        <w:t xml:space="preserve"> justify sequencing choices based on patient condition and available resources.</w:t>
      </w:r>
    </w:p>
    <w:p w14:paraId="268217C2" w14:textId="462A84EC" w:rsidR="001752B5" w:rsidRPr="00687987" w:rsidRDefault="001752B5" w:rsidP="00DA275A">
      <w:pPr>
        <w:pStyle w:val="ListParagraph"/>
        <w:numPr>
          <w:ilvl w:val="0"/>
          <w:numId w:val="17"/>
        </w:numPr>
        <w:spacing w:line="276" w:lineRule="auto"/>
        <w:ind w:left="900"/>
        <w:jc w:val="left"/>
      </w:pPr>
      <w:r w:rsidRPr="00687987">
        <w:t>Debrief how assessment findings drive intervention priorities and how resource limitations affect care decisions.</w:t>
      </w:r>
    </w:p>
    <w:p w14:paraId="1DDD5541" w14:textId="77777777" w:rsidR="001752B5" w:rsidRDefault="001752B5" w:rsidP="00A129A0">
      <w:pPr>
        <w:pStyle w:val="Heading4"/>
      </w:pPr>
      <w:r>
        <w:t>Capstone Course (</w:t>
      </w:r>
      <w:r w:rsidRPr="0071447A">
        <w:t>Advanced</w:t>
      </w:r>
      <w:r>
        <w:t xml:space="preserve"> Level)</w:t>
      </w:r>
    </w:p>
    <w:p w14:paraId="4F1C5769" w14:textId="05FEE368" w:rsidR="001752B5" w:rsidRPr="0044066E" w:rsidRDefault="001752B5" w:rsidP="002B7B00">
      <w:pPr>
        <w:spacing w:line="276" w:lineRule="auto"/>
        <w:jc w:val="left"/>
      </w:pPr>
      <w:r w:rsidRPr="2398862F">
        <w:rPr>
          <w:lang w:val="en-US"/>
        </w:rPr>
        <w:t>Students independently manage a complex simulated scenario involving multiple life threats and limited resources, adapting their assessment and care sequence in real time as the patient's condition changes. Performance is evaluated using an industry-aligned rubric, and students complete an after-action reflection analyzing their decisions and identifying areas for improvement.</w:t>
      </w:r>
    </w:p>
    <w:p w14:paraId="0D5224D9" w14:textId="77777777" w:rsidR="001752B5" w:rsidRPr="0087669E" w:rsidRDefault="001752B5" w:rsidP="00097F69">
      <w:pPr>
        <w:pStyle w:val="Heading5"/>
      </w:pPr>
      <w:r w:rsidRPr="00AE5530">
        <w:t>Sample Activity:</w:t>
      </w:r>
    </w:p>
    <w:p w14:paraId="235C5A2C" w14:textId="77777777" w:rsidR="001752B5" w:rsidRPr="00687987" w:rsidRDefault="71AEC5E1" w:rsidP="009E1088">
      <w:pPr>
        <w:pStyle w:val="ListParagraph"/>
        <w:numPr>
          <w:ilvl w:val="0"/>
          <w:numId w:val="18"/>
        </w:numPr>
        <w:spacing w:after="0" w:line="276" w:lineRule="auto"/>
        <w:ind w:left="900"/>
        <w:jc w:val="left"/>
      </w:pPr>
      <w:r w:rsidRPr="73FD3CB1">
        <w:rPr>
          <w:lang w:val="en-US"/>
        </w:rPr>
        <w:t>Manage independently a complex simulated scenario involving a patient with multiple life threats and limited resources; perform a full structured assessment from scene arrival through care sequencing.</w:t>
      </w:r>
    </w:p>
    <w:p w14:paraId="28FC0C73" w14:textId="77777777" w:rsidR="001752B5" w:rsidRDefault="71AEC5E1" w:rsidP="009E1088">
      <w:pPr>
        <w:pStyle w:val="ListParagraph"/>
        <w:numPr>
          <w:ilvl w:val="0"/>
          <w:numId w:val="18"/>
        </w:numPr>
        <w:spacing w:after="0" w:line="276" w:lineRule="auto"/>
        <w:ind w:left="900"/>
        <w:jc w:val="left"/>
      </w:pPr>
      <w:r w:rsidRPr="73FD3CB1">
        <w:rPr>
          <w:lang w:val="en-US"/>
        </w:rPr>
        <w:t>Demonstrate adaptation to assessment and care sequence in real time as patient condition changes mid-scenario.</w:t>
      </w:r>
    </w:p>
    <w:p w14:paraId="68764FAC" w14:textId="77777777" w:rsidR="001752B5" w:rsidRDefault="71AEC5E1" w:rsidP="009E1088">
      <w:pPr>
        <w:pStyle w:val="ListParagraph"/>
        <w:numPr>
          <w:ilvl w:val="0"/>
          <w:numId w:val="18"/>
        </w:numPr>
        <w:spacing w:after="0" w:line="276" w:lineRule="auto"/>
        <w:ind w:left="900"/>
        <w:jc w:val="left"/>
      </w:pPr>
      <w:r w:rsidRPr="73FD3CB1">
        <w:rPr>
          <w:lang w:val="en-US"/>
        </w:rPr>
        <w:t>Get assessed using an industry-aligned rubric that evaluates assessment accuracy, correct identification of life threats, appropriateness of care sequencing, and quality of documentation.</w:t>
      </w:r>
    </w:p>
    <w:p w14:paraId="1DDB66A8" w14:textId="77777777" w:rsidR="001752B5" w:rsidRPr="00687987" w:rsidRDefault="73C5E7FB" w:rsidP="73C5E7FB">
      <w:pPr>
        <w:pStyle w:val="ListParagraph"/>
        <w:numPr>
          <w:ilvl w:val="0"/>
          <w:numId w:val="18"/>
        </w:numPr>
        <w:spacing w:after="0" w:line="276" w:lineRule="auto"/>
        <w:ind w:left="900"/>
        <w:jc w:val="left"/>
        <w:rPr>
          <w:lang w:val="en-US"/>
        </w:rPr>
      </w:pPr>
      <w:r w:rsidRPr="73C5E7FB">
        <w:rPr>
          <w:lang w:val="en-US"/>
        </w:rPr>
        <w:t>Complete an after-action reflection analyzing assessment decisions and identifying areas for improvement.</w:t>
      </w:r>
    </w:p>
    <w:p w14:paraId="78682EA8" w14:textId="77777777" w:rsidR="001752B5" w:rsidRDefault="001752B5">
      <w:pPr>
        <w:rPr>
          <w:b/>
          <w:bCs/>
          <w:color w:val="000000"/>
          <w:sz w:val="30"/>
          <w:szCs w:val="30"/>
        </w:rPr>
      </w:pPr>
      <w:r>
        <w:br w:type="page"/>
      </w:r>
    </w:p>
    <w:p w14:paraId="5273EE0B" w14:textId="1807CD13" w:rsidR="0014428C" w:rsidRPr="00A542F2" w:rsidRDefault="499EAD1F" w:rsidP="499EAD1F">
      <w:pPr>
        <w:pStyle w:val="Heading3"/>
        <w:keepNext/>
        <w:keepLines/>
        <w:rPr>
          <w:lang w:val="en-US"/>
        </w:rPr>
      </w:pPr>
      <w:bookmarkStart w:id="28" w:name="_Toc231920402"/>
      <w:r>
        <w:lastRenderedPageBreak/>
        <w:t>Contributors</w:t>
      </w:r>
      <w:bookmarkEnd w:id="28"/>
    </w:p>
    <w:p w14:paraId="447FFC21" w14:textId="77777777" w:rsidR="0014428C" w:rsidRPr="00A542F2" w:rsidRDefault="00856160" w:rsidP="002629C6">
      <w:pPr>
        <w:tabs>
          <w:tab w:val="right" w:leader="dot" w:pos="9360"/>
        </w:tabs>
        <w:spacing w:line="276" w:lineRule="auto"/>
        <w:jc w:val="both"/>
        <w:rPr>
          <w:i/>
          <w:iCs/>
          <w:lang w:val="en-US"/>
        </w:rPr>
      </w:pPr>
      <w:bookmarkStart w:id="29" w:name="_ueapyqez46wv"/>
      <w:bookmarkEnd w:id="29"/>
      <w:r w:rsidRPr="00A542F2">
        <w:rPr>
          <w:i/>
          <w:iCs/>
          <w:lang w:val="en-US"/>
        </w:rPr>
        <w:t>The CDE extends its sincere appreciation to the members of the standards development committee for their invaluable time, expertise, and collaborative efforts in shaping the MCS.</w:t>
      </w:r>
    </w:p>
    <w:p w14:paraId="612889E3" w14:textId="58672CD4" w:rsidR="0014428C" w:rsidRDefault="00856160" w:rsidP="002629C6">
      <w:pPr>
        <w:tabs>
          <w:tab w:val="right" w:leader="dot" w:pos="9360"/>
        </w:tabs>
        <w:spacing w:after="80" w:line="276" w:lineRule="auto"/>
        <w:ind w:left="720" w:hanging="720"/>
        <w:jc w:val="left"/>
        <w:rPr>
          <w:lang w:val="en-US"/>
        </w:rPr>
      </w:pPr>
      <w:r w:rsidRPr="00A542F2">
        <w:rPr>
          <w:lang w:val="en-US"/>
        </w:rPr>
        <w:t xml:space="preserve">Jewyl Alderson, Integrated Curriculum Coordinator, </w:t>
      </w:r>
      <w:r w:rsidR="00625CFE" w:rsidRPr="00A542F2">
        <w:rPr>
          <w:lang w:val="en-US"/>
        </w:rPr>
        <w:t>S</w:t>
      </w:r>
      <w:r w:rsidR="005B3819">
        <w:rPr>
          <w:lang w:val="en-US"/>
        </w:rPr>
        <w:t>a</w:t>
      </w:r>
      <w:r w:rsidRPr="00A542F2">
        <w:rPr>
          <w:lang w:val="en-US"/>
        </w:rPr>
        <w:t>n Diego County Office of Education</w:t>
      </w:r>
    </w:p>
    <w:p w14:paraId="17F0C48B" w14:textId="2C3A2E82" w:rsidR="00E41CB1" w:rsidRDefault="00E41CB1" w:rsidP="002629C6">
      <w:pPr>
        <w:tabs>
          <w:tab w:val="right" w:leader="dot" w:pos="9360"/>
        </w:tabs>
        <w:spacing w:after="80" w:line="276" w:lineRule="auto"/>
        <w:ind w:left="720" w:hanging="720"/>
        <w:jc w:val="left"/>
        <w:rPr>
          <w:lang w:val="en-US"/>
        </w:rPr>
      </w:pPr>
      <w:r>
        <w:rPr>
          <w:lang w:val="en-US"/>
        </w:rPr>
        <w:t xml:space="preserve">Monique Anderson, </w:t>
      </w:r>
      <w:r w:rsidR="00293893">
        <w:rPr>
          <w:lang w:val="en-US"/>
        </w:rPr>
        <w:t xml:space="preserve">High Road </w:t>
      </w:r>
      <w:r>
        <w:rPr>
          <w:lang w:val="en-US"/>
        </w:rPr>
        <w:t>Field Team</w:t>
      </w:r>
      <w:r w:rsidR="00523083">
        <w:rPr>
          <w:lang w:val="en-US"/>
        </w:rPr>
        <w:t xml:space="preserve"> </w:t>
      </w:r>
      <w:r w:rsidR="00293893">
        <w:rPr>
          <w:lang w:val="en-US"/>
        </w:rPr>
        <w:t>Member</w:t>
      </w:r>
      <w:r>
        <w:rPr>
          <w:lang w:val="en-US"/>
        </w:rPr>
        <w:t>, California Workforce Development Board</w:t>
      </w:r>
    </w:p>
    <w:p w14:paraId="514B4854" w14:textId="6D6CF868" w:rsidR="00A0733B" w:rsidRDefault="00A0733B" w:rsidP="002629C6">
      <w:pPr>
        <w:tabs>
          <w:tab w:val="right" w:leader="dot" w:pos="9360"/>
        </w:tabs>
        <w:spacing w:after="80" w:line="276" w:lineRule="auto"/>
        <w:ind w:left="720" w:hanging="720"/>
        <w:jc w:val="left"/>
        <w:rPr>
          <w:lang w:val="en-US"/>
        </w:rPr>
      </w:pPr>
      <w:r>
        <w:rPr>
          <w:lang w:val="en-US"/>
        </w:rPr>
        <w:t>Rebecca Balkenbus</w:t>
      </w:r>
      <w:r w:rsidR="002513C1">
        <w:rPr>
          <w:lang w:val="en-US"/>
        </w:rPr>
        <w:t>h</w:t>
      </w:r>
      <w:r>
        <w:rPr>
          <w:lang w:val="en-US"/>
        </w:rPr>
        <w:t>, School Liaison Program Manager, Edwards Air</w:t>
      </w:r>
      <w:r w:rsidR="002513C1">
        <w:rPr>
          <w:lang w:val="en-US"/>
        </w:rPr>
        <w:t xml:space="preserve"> F</w:t>
      </w:r>
      <w:r>
        <w:rPr>
          <w:lang w:val="en-US"/>
        </w:rPr>
        <w:t>orce Base</w:t>
      </w:r>
    </w:p>
    <w:p w14:paraId="212B22AC" w14:textId="5B6A6FFD" w:rsidR="001E4204" w:rsidRDefault="001E4204" w:rsidP="002629C6">
      <w:pPr>
        <w:tabs>
          <w:tab w:val="right" w:leader="dot" w:pos="9360"/>
        </w:tabs>
        <w:spacing w:after="80" w:line="276" w:lineRule="auto"/>
        <w:ind w:left="720" w:hanging="720"/>
        <w:jc w:val="left"/>
        <w:rPr>
          <w:lang w:val="en-US"/>
        </w:rPr>
      </w:pPr>
      <w:r>
        <w:rPr>
          <w:lang w:val="en-US"/>
        </w:rPr>
        <w:t>Raymond Beattie, CTE Teacher, San Diego Unified School District</w:t>
      </w:r>
    </w:p>
    <w:p w14:paraId="17A108B4" w14:textId="77777777" w:rsidR="00110A9F" w:rsidRDefault="006C5CA9" w:rsidP="002629C6">
      <w:pPr>
        <w:tabs>
          <w:tab w:val="right" w:leader="dot" w:pos="9360"/>
        </w:tabs>
        <w:spacing w:after="80" w:line="276" w:lineRule="auto"/>
        <w:ind w:left="720" w:hanging="720"/>
        <w:jc w:val="left"/>
      </w:pPr>
      <w:r>
        <w:rPr>
          <w:lang w:val="en-US"/>
        </w:rPr>
        <w:t xml:space="preserve">Todd Braverman, Director </w:t>
      </w:r>
      <w:r w:rsidR="005F5C13">
        <w:rPr>
          <w:lang w:val="en-US"/>
        </w:rPr>
        <w:t xml:space="preserve">of </w:t>
      </w:r>
      <w:r>
        <w:rPr>
          <w:lang w:val="en-US"/>
        </w:rPr>
        <w:t>Education</w:t>
      </w:r>
      <w:r w:rsidR="005F5C13">
        <w:rPr>
          <w:lang w:val="en-US"/>
        </w:rPr>
        <w:t xml:space="preserve"> and Training</w:t>
      </w:r>
      <w:r>
        <w:rPr>
          <w:lang w:val="en-US"/>
        </w:rPr>
        <w:t xml:space="preserve">, California Firefighter Joint Apprenticeship Committee </w:t>
      </w:r>
    </w:p>
    <w:p w14:paraId="281959C8" w14:textId="48547127" w:rsidR="00110A9F" w:rsidRDefault="00110A9F" w:rsidP="002629C6">
      <w:pPr>
        <w:tabs>
          <w:tab w:val="right" w:leader="dot" w:pos="9360"/>
        </w:tabs>
        <w:spacing w:after="80" w:line="276" w:lineRule="auto"/>
        <w:ind w:left="720" w:hanging="720"/>
        <w:jc w:val="left"/>
      </w:pPr>
      <w:r>
        <w:t xml:space="preserve">Brian Biery, WBL Coordinator, </w:t>
      </w:r>
      <w:r w:rsidR="00625057">
        <w:t>Pasadena Unified School District</w:t>
      </w:r>
      <w:r w:rsidR="00B54117">
        <w:t>;</w:t>
      </w:r>
      <w:r w:rsidR="00DD0EAF">
        <w:t xml:space="preserve"> </w:t>
      </w:r>
      <w:r w:rsidR="00614118">
        <w:t>Partner, DBK Consulting Group</w:t>
      </w:r>
    </w:p>
    <w:p w14:paraId="30F45F25" w14:textId="1C19FD8B" w:rsidR="008B3646" w:rsidRDefault="008B3646" w:rsidP="002629C6">
      <w:pPr>
        <w:tabs>
          <w:tab w:val="right" w:leader="dot" w:pos="9360"/>
        </w:tabs>
        <w:spacing w:after="80" w:line="276" w:lineRule="auto"/>
        <w:ind w:left="720" w:hanging="720"/>
        <w:jc w:val="left"/>
      </w:pPr>
      <w:r>
        <w:t>Christy Camarillo,</w:t>
      </w:r>
      <w:r w:rsidR="00157EAA">
        <w:t xml:space="preserve"> Academy Coordinator and CTE Teacher, Highland High School Public Service Academy</w:t>
      </w:r>
    </w:p>
    <w:p w14:paraId="14D5AEF8" w14:textId="147C869F" w:rsidR="00CF1567" w:rsidRDefault="00CF1567" w:rsidP="002629C6">
      <w:pPr>
        <w:tabs>
          <w:tab w:val="right" w:leader="dot" w:pos="9360"/>
        </w:tabs>
        <w:spacing w:after="80" w:line="276" w:lineRule="auto"/>
        <w:ind w:left="720" w:hanging="720"/>
        <w:jc w:val="left"/>
      </w:pPr>
      <w:r>
        <w:t xml:space="preserve">Karrie Carlson, CTE Teacher, </w:t>
      </w:r>
      <w:r w:rsidR="009B414E">
        <w:t>Murrieta</w:t>
      </w:r>
      <w:r>
        <w:t xml:space="preserve"> </w:t>
      </w:r>
      <w:r w:rsidR="00E8694D">
        <w:t>Valley</w:t>
      </w:r>
      <w:r>
        <w:t xml:space="preserve"> High School</w:t>
      </w:r>
      <w:r w:rsidR="00157FC4">
        <w:t xml:space="preserve"> Criminal Justice Program</w:t>
      </w:r>
    </w:p>
    <w:p w14:paraId="0DFFB519" w14:textId="6B835323" w:rsidR="0014428C" w:rsidRDefault="00856160" w:rsidP="002629C6">
      <w:pPr>
        <w:tabs>
          <w:tab w:val="right" w:leader="dot" w:pos="9360"/>
        </w:tabs>
        <w:spacing w:after="80" w:line="276" w:lineRule="auto"/>
        <w:ind w:left="720" w:hanging="720"/>
        <w:jc w:val="left"/>
      </w:pPr>
      <w:r w:rsidRPr="00A542F2">
        <w:t>Matthew Carlson, Director of User Experience Design, Adobe Creative Cloud*</w:t>
      </w:r>
    </w:p>
    <w:p w14:paraId="3F732A7E" w14:textId="0A307A92" w:rsidR="006F1898" w:rsidRDefault="006F1898" w:rsidP="002629C6">
      <w:pPr>
        <w:tabs>
          <w:tab w:val="right" w:leader="dot" w:pos="9360"/>
        </w:tabs>
        <w:spacing w:after="80" w:line="276" w:lineRule="auto"/>
        <w:ind w:left="720" w:hanging="720"/>
        <w:jc w:val="left"/>
      </w:pPr>
      <w:r>
        <w:t xml:space="preserve">Brian Carver, </w:t>
      </w:r>
      <w:r w:rsidR="004160F0">
        <w:t>CTE Teache</w:t>
      </w:r>
      <w:r w:rsidR="00E76E54">
        <w:t>r, Firefighter, Laguna Beach Unified School District</w:t>
      </w:r>
    </w:p>
    <w:p w14:paraId="28DC0152" w14:textId="1BE0378E" w:rsidR="00B21601" w:rsidRDefault="00B21601" w:rsidP="002629C6">
      <w:pPr>
        <w:tabs>
          <w:tab w:val="right" w:leader="dot" w:pos="9360"/>
        </w:tabs>
        <w:spacing w:after="80" w:line="276" w:lineRule="auto"/>
        <w:ind w:left="720" w:hanging="720"/>
        <w:jc w:val="left"/>
      </w:pPr>
      <w:r>
        <w:t xml:space="preserve">Alise Cayen, </w:t>
      </w:r>
      <w:r w:rsidR="00CC10F2">
        <w:t>Program</w:t>
      </w:r>
      <w:r w:rsidR="007B3C54">
        <w:t xml:space="preserve"> </w:t>
      </w:r>
      <w:r>
        <w:t>Coordinator, Reseda Charter High School Police Academy</w:t>
      </w:r>
      <w:r w:rsidR="001D1E00">
        <w:t xml:space="preserve"> Magnet</w:t>
      </w:r>
    </w:p>
    <w:p w14:paraId="48751207" w14:textId="0B09EBEA" w:rsidR="0021315B" w:rsidRDefault="00D10F60" w:rsidP="002629C6">
      <w:pPr>
        <w:tabs>
          <w:tab w:val="right" w:leader="dot" w:pos="9360"/>
        </w:tabs>
        <w:spacing w:after="80" w:line="276" w:lineRule="auto"/>
        <w:ind w:left="720" w:hanging="720"/>
        <w:jc w:val="left"/>
      </w:pPr>
      <w:r>
        <w:t>Lisa Clark-Devine, Education Programs Consultant, California Department of Education</w:t>
      </w:r>
    </w:p>
    <w:p w14:paraId="48398F56" w14:textId="1BCC87C6" w:rsidR="004466B7" w:rsidRDefault="004466B7" w:rsidP="002629C6">
      <w:pPr>
        <w:tabs>
          <w:tab w:val="right" w:leader="dot" w:pos="9360"/>
        </w:tabs>
        <w:spacing w:after="80" w:line="276" w:lineRule="auto"/>
        <w:ind w:left="720" w:hanging="720"/>
        <w:jc w:val="left"/>
      </w:pPr>
      <w:r>
        <w:t>Joe Derma</w:t>
      </w:r>
      <w:r w:rsidR="00393632">
        <w:t xml:space="preserve">, </w:t>
      </w:r>
      <w:r w:rsidR="00557033">
        <w:t>Pr</w:t>
      </w:r>
      <w:r w:rsidR="00370637">
        <w:t>incipal</w:t>
      </w:r>
      <w:r w:rsidR="004E414E">
        <w:t xml:space="preserve"> and Retired Command Sergeant Major</w:t>
      </w:r>
      <w:r w:rsidR="00370637">
        <w:t xml:space="preserve">, </w:t>
      </w:r>
      <w:r w:rsidR="00393632">
        <w:t>Central Union High School District</w:t>
      </w:r>
    </w:p>
    <w:p w14:paraId="4DB6A677" w14:textId="1BD47947" w:rsidR="00C71619" w:rsidRDefault="00C71619" w:rsidP="002629C6">
      <w:pPr>
        <w:tabs>
          <w:tab w:val="right" w:leader="dot" w:pos="9360"/>
        </w:tabs>
        <w:spacing w:after="80" w:line="276" w:lineRule="auto"/>
        <w:ind w:left="720" w:hanging="720"/>
        <w:jc w:val="left"/>
      </w:pPr>
      <w:r>
        <w:t>Rahsaan Diaz, CTE Teacher, Desert Sands Unified School District</w:t>
      </w:r>
    </w:p>
    <w:p w14:paraId="030D97FA" w14:textId="77777777" w:rsidR="00B628DC" w:rsidRDefault="00B628DC" w:rsidP="002629C6">
      <w:pPr>
        <w:tabs>
          <w:tab w:val="right" w:leader="dot" w:pos="9360"/>
        </w:tabs>
        <w:spacing w:after="80" w:line="276" w:lineRule="auto"/>
        <w:ind w:left="720" w:hanging="720"/>
        <w:jc w:val="left"/>
      </w:pPr>
      <w:r w:rsidRPr="00B628DC">
        <w:t xml:space="preserve">Carlos A. Duenas Jr, Senior Cyber Analyst &amp; U.S ARMY Combat Veteran </w:t>
      </w:r>
    </w:p>
    <w:p w14:paraId="4C525D42" w14:textId="4D48F5E1" w:rsidR="006F67DA" w:rsidRPr="00A542F2" w:rsidRDefault="006F67DA" w:rsidP="002629C6">
      <w:pPr>
        <w:tabs>
          <w:tab w:val="right" w:leader="dot" w:pos="9360"/>
        </w:tabs>
        <w:spacing w:after="80" w:line="276" w:lineRule="auto"/>
        <w:ind w:left="720" w:hanging="720"/>
        <w:jc w:val="left"/>
      </w:pPr>
      <w:r>
        <w:t>Larry Engelbrecht, CTE Teacher, San Diego Unified School District</w:t>
      </w:r>
    </w:p>
    <w:p w14:paraId="7B8E0ED4" w14:textId="77777777" w:rsidR="0014428C" w:rsidRDefault="00856160" w:rsidP="002629C6">
      <w:pPr>
        <w:tabs>
          <w:tab w:val="right" w:leader="dot" w:pos="9360"/>
        </w:tabs>
        <w:spacing w:after="80" w:line="276" w:lineRule="auto"/>
        <w:ind w:left="720" w:hanging="720"/>
        <w:jc w:val="left"/>
      </w:pPr>
      <w:r w:rsidRPr="00A542F2">
        <w:t>Allison Frenzel, Education Programs Consultant, California Department of Education*</w:t>
      </w:r>
    </w:p>
    <w:p w14:paraId="57707A0F" w14:textId="72A01733" w:rsidR="00914774" w:rsidRPr="00A542F2" w:rsidRDefault="00914774" w:rsidP="002629C6">
      <w:pPr>
        <w:tabs>
          <w:tab w:val="right" w:leader="dot" w:pos="9360"/>
        </w:tabs>
        <w:spacing w:after="80" w:line="276" w:lineRule="auto"/>
        <w:ind w:left="720" w:hanging="720"/>
        <w:jc w:val="left"/>
      </w:pPr>
      <w:r>
        <w:t xml:space="preserve">Jenn Gonzales, </w:t>
      </w:r>
      <w:r w:rsidR="00C10A07">
        <w:t xml:space="preserve">Regional Training Specialist, Alabama Fire College; </w:t>
      </w:r>
      <w:r w:rsidR="00EC1088">
        <w:t xml:space="preserve">Firefighting and </w:t>
      </w:r>
      <w:r>
        <w:t xml:space="preserve">Public Safety </w:t>
      </w:r>
      <w:r w:rsidR="00E633D0">
        <w:t>Pathway Specialist</w:t>
      </w:r>
      <w:r>
        <w:t xml:space="preserve">, </w:t>
      </w:r>
      <w:r w:rsidR="00CC5A7A">
        <w:t>Law &amp; Public Safety Education Network</w:t>
      </w:r>
    </w:p>
    <w:p w14:paraId="4EE50965" w14:textId="162E538D" w:rsidR="00DC70E0" w:rsidRDefault="3CE973F1" w:rsidP="00674037">
      <w:pPr>
        <w:tabs>
          <w:tab w:val="right" w:leader="dot" w:pos="9360"/>
        </w:tabs>
        <w:spacing w:after="80" w:line="276" w:lineRule="auto"/>
        <w:ind w:left="720" w:hanging="720"/>
        <w:jc w:val="left"/>
      </w:pPr>
      <w:r>
        <w:t>Katherine Goyette, Computer Science Coordinator, California Department of Education*</w:t>
      </w:r>
      <w:bookmarkStart w:id="30" w:name="_1swly3ku1lb1"/>
      <w:bookmarkEnd w:id="30"/>
    </w:p>
    <w:p w14:paraId="66DA284C" w14:textId="27C52328" w:rsidR="007E3815" w:rsidRDefault="3CE973F1" w:rsidP="00674037">
      <w:pPr>
        <w:tabs>
          <w:tab w:val="right" w:leader="dot" w:pos="9360"/>
        </w:tabs>
        <w:spacing w:after="80" w:line="276" w:lineRule="auto"/>
        <w:ind w:left="720" w:hanging="720"/>
        <w:jc w:val="left"/>
      </w:pPr>
      <w:r>
        <w:t>Erle Hall, Education Programs Consultant, California Department of Education</w:t>
      </w:r>
    </w:p>
    <w:p w14:paraId="383E69E7" w14:textId="3CACB5EB" w:rsidR="00293893" w:rsidRDefault="00293893" w:rsidP="00674037">
      <w:pPr>
        <w:tabs>
          <w:tab w:val="right" w:leader="dot" w:pos="9360"/>
        </w:tabs>
        <w:spacing w:after="80" w:line="276" w:lineRule="auto"/>
        <w:ind w:left="720" w:hanging="720"/>
        <w:jc w:val="left"/>
      </w:pPr>
      <w:r>
        <w:t>Amanda Hanna, Partnership Alignment Outreach Coordinator, California Workforce Development Board</w:t>
      </w:r>
    </w:p>
    <w:p w14:paraId="7E10A35E" w14:textId="6D98E717" w:rsidR="00F659CB" w:rsidRDefault="00F659CB" w:rsidP="00674037">
      <w:pPr>
        <w:tabs>
          <w:tab w:val="right" w:leader="dot" w:pos="9360"/>
        </w:tabs>
        <w:spacing w:after="80" w:line="276" w:lineRule="auto"/>
        <w:ind w:left="720" w:hanging="720"/>
        <w:jc w:val="left"/>
      </w:pPr>
      <w:r>
        <w:lastRenderedPageBreak/>
        <w:t>Tom Hicks, Deputy Division Chief</w:t>
      </w:r>
      <w:r w:rsidR="00684C23">
        <w:t xml:space="preserve"> -</w:t>
      </w:r>
      <w:r>
        <w:t xml:space="preserve"> Human Resources, Ca</w:t>
      </w:r>
      <w:r w:rsidR="00035280">
        <w:t>ltrans</w:t>
      </w:r>
    </w:p>
    <w:p w14:paraId="5288066F" w14:textId="77777777" w:rsidR="005B0C3B" w:rsidRDefault="006E2BD6" w:rsidP="00674037">
      <w:pPr>
        <w:tabs>
          <w:tab w:val="right" w:leader="dot" w:pos="9360"/>
        </w:tabs>
        <w:spacing w:after="80" w:line="276" w:lineRule="auto"/>
        <w:ind w:left="720" w:hanging="720"/>
        <w:jc w:val="left"/>
      </w:pPr>
      <w:r>
        <w:t>Allison Joe, Deputy Secretary for Equity and Workforce, California State Transportation Agency</w:t>
      </w:r>
    </w:p>
    <w:p w14:paraId="2F1B19AE" w14:textId="41855C41" w:rsidR="00021104" w:rsidRDefault="00021104" w:rsidP="00674037">
      <w:pPr>
        <w:tabs>
          <w:tab w:val="right" w:leader="dot" w:pos="9360"/>
        </w:tabs>
        <w:spacing w:after="80" w:line="276" w:lineRule="auto"/>
        <w:ind w:left="720" w:hanging="720"/>
        <w:jc w:val="left"/>
      </w:pPr>
      <w:r>
        <w:t>Shallie Johnson</w:t>
      </w:r>
      <w:r w:rsidR="00A37C72">
        <w:t>, Education Programs Consultant, California Department of Education</w:t>
      </w:r>
    </w:p>
    <w:p w14:paraId="30E3B7C4" w14:textId="7A14F862" w:rsidR="005B0C3B" w:rsidRDefault="005B0C3B" w:rsidP="00674037">
      <w:pPr>
        <w:tabs>
          <w:tab w:val="right" w:leader="dot" w:pos="9360"/>
        </w:tabs>
        <w:spacing w:after="80" w:line="276" w:lineRule="auto"/>
        <w:ind w:left="720" w:hanging="720"/>
        <w:jc w:val="left"/>
      </w:pPr>
      <w:r>
        <w:t xml:space="preserve">Carol Keiser, </w:t>
      </w:r>
      <w:r w:rsidR="00121DC6">
        <w:t xml:space="preserve">Co-Executive Director, </w:t>
      </w:r>
      <w:r w:rsidR="005B01AE">
        <w:t>Capitol Region T</w:t>
      </w:r>
      <w:r w:rsidR="005162DC">
        <w:t>echnical Assist</w:t>
      </w:r>
      <w:r w:rsidR="001A374A">
        <w:t>ance</w:t>
      </w:r>
      <w:r w:rsidR="005B01AE">
        <w:t xml:space="preserve"> Center</w:t>
      </w:r>
      <w:r w:rsidR="001A374A">
        <w:t xml:space="preserve"> – Golden State Pathways Program</w:t>
      </w:r>
      <w:r w:rsidR="0040016E">
        <w:t xml:space="preserve"> at </w:t>
      </w:r>
      <w:r>
        <w:t>Wheatland Union</w:t>
      </w:r>
      <w:r w:rsidR="0040016E">
        <w:t xml:space="preserve"> High School</w:t>
      </w:r>
      <w:r>
        <w:t xml:space="preserve"> </w:t>
      </w:r>
      <w:r w:rsidR="00F659CB">
        <w:t>District</w:t>
      </w:r>
    </w:p>
    <w:p w14:paraId="5C43B3E3" w14:textId="0AB084CF" w:rsidR="00C9070F" w:rsidRDefault="00A841C0" w:rsidP="00674037">
      <w:pPr>
        <w:tabs>
          <w:tab w:val="right" w:leader="dot" w:pos="9360"/>
        </w:tabs>
        <w:spacing w:after="80" w:line="276" w:lineRule="auto"/>
        <w:ind w:left="720" w:hanging="720"/>
        <w:jc w:val="left"/>
      </w:pPr>
      <w:r>
        <w:t>Melissa Kraidman, Latent Print Examiner</w:t>
      </w:r>
      <w:r w:rsidR="00295FE0">
        <w:t xml:space="preserve">, </w:t>
      </w:r>
      <w:r w:rsidR="00817CF6">
        <w:t>Kern County Sheriff’s Office</w:t>
      </w:r>
      <w:r w:rsidR="00295FE0">
        <w:t xml:space="preserve">; CTE Teacher, </w:t>
      </w:r>
      <w:r w:rsidR="007D38D4">
        <w:t>William S. Hart Union High School District</w:t>
      </w:r>
    </w:p>
    <w:p w14:paraId="5FA2BAFB" w14:textId="249C089E" w:rsidR="00C9070F" w:rsidRDefault="00C9070F" w:rsidP="00674037">
      <w:pPr>
        <w:tabs>
          <w:tab w:val="right" w:leader="dot" w:pos="9360"/>
        </w:tabs>
        <w:spacing w:after="80" w:line="276" w:lineRule="auto"/>
        <w:ind w:left="720" w:hanging="720"/>
        <w:jc w:val="left"/>
      </w:pPr>
      <w:r>
        <w:t xml:space="preserve">Patricia Lee, </w:t>
      </w:r>
      <w:r w:rsidR="00C71619">
        <w:t xml:space="preserve">Deputy </w:t>
      </w:r>
      <w:r>
        <w:t>Public Defender, City and County of San Francisco</w:t>
      </w:r>
    </w:p>
    <w:p w14:paraId="553C94AB" w14:textId="280B96BE" w:rsidR="001E33C4" w:rsidRDefault="001E33C4" w:rsidP="00674037">
      <w:pPr>
        <w:tabs>
          <w:tab w:val="right" w:leader="dot" w:pos="9360"/>
        </w:tabs>
        <w:spacing w:after="80" w:line="276" w:lineRule="auto"/>
        <w:ind w:left="720" w:hanging="720"/>
        <w:jc w:val="left"/>
      </w:pPr>
      <w:r>
        <w:t>Roy Mathews, Partnership Alignment Manager, California Workforce Development Board</w:t>
      </w:r>
    </w:p>
    <w:p w14:paraId="7A78837C" w14:textId="2028D56E" w:rsidR="00E1663A" w:rsidRDefault="00E1663A" w:rsidP="00674037">
      <w:pPr>
        <w:tabs>
          <w:tab w:val="right" w:leader="dot" w:pos="9360"/>
        </w:tabs>
        <w:spacing w:after="80" w:line="276" w:lineRule="auto"/>
        <w:ind w:left="720" w:hanging="720"/>
        <w:jc w:val="left"/>
      </w:pPr>
      <w:r>
        <w:t>Julianne McCall, CEO, California Council on Science and Technology</w:t>
      </w:r>
    </w:p>
    <w:p w14:paraId="687DA806" w14:textId="37BA98AE" w:rsidR="002A35C1" w:rsidRDefault="002A35C1" w:rsidP="00674037">
      <w:pPr>
        <w:tabs>
          <w:tab w:val="right" w:leader="dot" w:pos="9360"/>
        </w:tabs>
        <w:spacing w:after="80" w:line="276" w:lineRule="auto"/>
        <w:ind w:left="720" w:hanging="720"/>
        <w:jc w:val="left"/>
      </w:pPr>
      <w:r>
        <w:t>Danielle Metzinger</w:t>
      </w:r>
      <w:r w:rsidR="00AD6218">
        <w:t>, Section Chief</w:t>
      </w:r>
      <w:r w:rsidR="006F3360">
        <w:t xml:space="preserve">, </w:t>
      </w:r>
      <w:r w:rsidR="00AD6218">
        <w:t>Statewide Workforce Planning</w:t>
      </w:r>
      <w:r w:rsidR="003A486B">
        <w:t>, California Department of Human Resources</w:t>
      </w:r>
    </w:p>
    <w:p w14:paraId="1FB80257" w14:textId="55DE983D" w:rsidR="00831C62" w:rsidRDefault="3CE973F1" w:rsidP="00674037">
      <w:pPr>
        <w:tabs>
          <w:tab w:val="right" w:leader="dot" w:pos="9360"/>
        </w:tabs>
        <w:spacing w:after="80" w:line="276" w:lineRule="auto"/>
        <w:ind w:left="720" w:hanging="720"/>
        <w:jc w:val="left"/>
      </w:pPr>
      <w:r>
        <w:t>Jason G. Montalvo, Education Services Specialist, U.S. Army Recruiting Command (USAREC)</w:t>
      </w:r>
    </w:p>
    <w:p w14:paraId="2ED8590A" w14:textId="2A826630" w:rsidR="009D23E3" w:rsidRDefault="009D23E3" w:rsidP="00674037">
      <w:pPr>
        <w:tabs>
          <w:tab w:val="right" w:leader="dot" w:pos="9360"/>
        </w:tabs>
        <w:spacing w:after="80" w:line="276" w:lineRule="auto"/>
        <w:ind w:left="720" w:hanging="720"/>
        <w:jc w:val="left"/>
      </w:pPr>
      <w:r>
        <w:t xml:space="preserve">Scott Newman, CTE Teacher, </w:t>
      </w:r>
      <w:r w:rsidR="00F067BA">
        <w:t>Juan Rodriguez Cabrillo High School – Cabrillo Academy of Law and Justice</w:t>
      </w:r>
    </w:p>
    <w:p w14:paraId="42220BE0" w14:textId="5FECE5F7" w:rsidR="002D5742" w:rsidRDefault="002D5742" w:rsidP="005C52F9">
      <w:pPr>
        <w:tabs>
          <w:tab w:val="left" w:pos="8579"/>
        </w:tabs>
        <w:spacing w:after="80" w:line="276" w:lineRule="auto"/>
        <w:ind w:left="720" w:hanging="720"/>
        <w:jc w:val="left"/>
      </w:pPr>
      <w:r>
        <w:t>Sandee Nieves, Branch Manager, California Workforce Development Board</w:t>
      </w:r>
      <w:r w:rsidR="005C52F9">
        <w:tab/>
      </w:r>
    </w:p>
    <w:p w14:paraId="5207DEC2" w14:textId="0DB79D84" w:rsidR="005C52F9" w:rsidRDefault="005C52F9" w:rsidP="005C52F9">
      <w:pPr>
        <w:tabs>
          <w:tab w:val="left" w:pos="8579"/>
        </w:tabs>
        <w:spacing w:after="80" w:line="276" w:lineRule="auto"/>
        <w:ind w:left="720" w:hanging="720"/>
        <w:jc w:val="left"/>
      </w:pPr>
      <w:r>
        <w:t>Nicole Pacada</w:t>
      </w:r>
      <w:r w:rsidR="00BC4619">
        <w:t xml:space="preserve">, Strategic Business Advisor, Department of Industrial Relations </w:t>
      </w:r>
    </w:p>
    <w:p w14:paraId="3169252C" w14:textId="77777777" w:rsidR="00522A7B" w:rsidRDefault="00D71E6E" w:rsidP="00522A7B">
      <w:pPr>
        <w:tabs>
          <w:tab w:val="left" w:pos="8579"/>
        </w:tabs>
        <w:spacing w:after="80" w:line="276" w:lineRule="auto"/>
        <w:ind w:left="720" w:hanging="720"/>
        <w:jc w:val="left"/>
      </w:pPr>
      <w:r>
        <w:t>Nita Patel, Chief of Staff, California Department of Human Resources</w:t>
      </w:r>
    </w:p>
    <w:p w14:paraId="3B3C5B90" w14:textId="7C0C9B2E" w:rsidR="00C026CF" w:rsidRDefault="00C026CF" w:rsidP="00522A7B">
      <w:pPr>
        <w:tabs>
          <w:tab w:val="left" w:pos="8579"/>
        </w:tabs>
        <w:spacing w:after="80" w:line="276" w:lineRule="auto"/>
        <w:ind w:left="720" w:hanging="720"/>
        <w:jc w:val="left"/>
      </w:pPr>
      <w:r>
        <w:t xml:space="preserve">Cindy Pontes, </w:t>
      </w:r>
      <w:r w:rsidR="00705300">
        <w:t>Retired</w:t>
      </w:r>
      <w:r>
        <w:t xml:space="preserve"> Chief, California Highway Patrol</w:t>
      </w:r>
    </w:p>
    <w:p w14:paraId="1ED7FBF5" w14:textId="0393F343" w:rsidR="00522A7B" w:rsidRDefault="00522A7B" w:rsidP="00522A7B">
      <w:pPr>
        <w:tabs>
          <w:tab w:val="left" w:pos="8579"/>
        </w:tabs>
        <w:spacing w:after="80" w:line="276" w:lineRule="auto"/>
        <w:ind w:left="720" w:hanging="720"/>
        <w:jc w:val="left"/>
      </w:pPr>
      <w:r>
        <w:t xml:space="preserve">Richard Robles, </w:t>
      </w:r>
      <w:r w:rsidR="00365DBE">
        <w:t>DAS Area Administrator</w:t>
      </w:r>
      <w:r>
        <w:t>, Department of Industrial Relations</w:t>
      </w:r>
    </w:p>
    <w:p w14:paraId="4043EE25" w14:textId="3496F8EA" w:rsidR="00BF3C60" w:rsidRDefault="00BF3C60" w:rsidP="00522A7B">
      <w:pPr>
        <w:tabs>
          <w:tab w:val="left" w:pos="8579"/>
        </w:tabs>
        <w:spacing w:after="80" w:line="276" w:lineRule="auto"/>
        <w:ind w:left="720" w:hanging="720"/>
        <w:jc w:val="left"/>
      </w:pPr>
      <w:r>
        <w:t>John Sanborn, Chief Learning Officer, California</w:t>
      </w:r>
      <w:r w:rsidR="00157243">
        <w:t xml:space="preserve"> </w:t>
      </w:r>
      <w:r w:rsidR="000D71CE">
        <w:t>Department of Human Resources</w:t>
      </w:r>
    </w:p>
    <w:p w14:paraId="6009A780" w14:textId="0E3A4BCB" w:rsidR="00284555" w:rsidRDefault="00284555" w:rsidP="00522A7B">
      <w:pPr>
        <w:tabs>
          <w:tab w:val="left" w:pos="8579"/>
        </w:tabs>
        <w:spacing w:after="80" w:line="276" w:lineRule="auto"/>
        <w:ind w:left="720" w:hanging="720"/>
        <w:jc w:val="left"/>
      </w:pPr>
      <w:r>
        <w:t>Scott Schneider, CTE Teacher</w:t>
      </w:r>
      <w:r w:rsidR="00961A6E">
        <w:t xml:space="preserve"> and Retired </w:t>
      </w:r>
      <w:r>
        <w:t>Fire</w:t>
      </w:r>
      <w:r w:rsidR="00E944FD">
        <w:t>fighter</w:t>
      </w:r>
      <w:r w:rsidR="00961A6E">
        <w:t xml:space="preserve">, </w:t>
      </w:r>
      <w:r w:rsidR="00E944FD">
        <w:t>San Juan Unified School District</w:t>
      </w:r>
    </w:p>
    <w:p w14:paraId="784ADDBC" w14:textId="046E1EA9" w:rsidR="00903EF7" w:rsidRDefault="00903EF7" w:rsidP="00674037">
      <w:pPr>
        <w:tabs>
          <w:tab w:val="right" w:leader="dot" w:pos="9360"/>
        </w:tabs>
        <w:spacing w:after="80" w:line="276" w:lineRule="auto"/>
        <w:ind w:left="720" w:hanging="720"/>
        <w:jc w:val="left"/>
      </w:pPr>
      <w:r>
        <w:t>Lanaya Trejo, Statewide Career Strategy Manager, California Department of Human Resources</w:t>
      </w:r>
    </w:p>
    <w:p w14:paraId="5722647C" w14:textId="093E8AEB" w:rsidR="00ED168E" w:rsidRDefault="00ED168E" w:rsidP="00674037">
      <w:pPr>
        <w:tabs>
          <w:tab w:val="right" w:leader="dot" w:pos="9360"/>
        </w:tabs>
        <w:spacing w:after="80" w:line="276" w:lineRule="auto"/>
        <w:ind w:left="720" w:hanging="720"/>
        <w:jc w:val="left"/>
      </w:pPr>
      <w:r>
        <w:t xml:space="preserve">Jessica Vazquez, School Liaison, </w:t>
      </w:r>
      <w:r w:rsidR="00C2788C">
        <w:t>Naval Air Weapons Station (</w:t>
      </w:r>
      <w:r>
        <w:t>NAWS</w:t>
      </w:r>
      <w:r w:rsidR="00C2788C">
        <w:t>)</w:t>
      </w:r>
      <w:r>
        <w:t xml:space="preserve"> China Lake</w:t>
      </w:r>
    </w:p>
    <w:p w14:paraId="24C2817A" w14:textId="4DEE90D0" w:rsidR="003A486B" w:rsidRDefault="00A37F74" w:rsidP="00674037">
      <w:pPr>
        <w:tabs>
          <w:tab w:val="right" w:leader="dot" w:pos="9360"/>
        </w:tabs>
        <w:spacing w:after="80" w:line="276" w:lineRule="auto"/>
        <w:ind w:left="720" w:hanging="720"/>
        <w:jc w:val="left"/>
      </w:pPr>
      <w:r w:rsidRPr="110BCE39">
        <w:rPr>
          <w:lang w:val="en-US"/>
        </w:rPr>
        <w:t xml:space="preserve">Thomas Washburn, </w:t>
      </w:r>
      <w:r w:rsidR="00043516" w:rsidRPr="110BCE39">
        <w:rPr>
          <w:lang w:val="en-US"/>
        </w:rPr>
        <w:t>Executive Director</w:t>
      </w:r>
      <w:r w:rsidR="00785714" w:rsidRPr="110BCE39">
        <w:rPr>
          <w:lang w:val="en-US"/>
        </w:rPr>
        <w:t xml:space="preserve">, </w:t>
      </w:r>
      <w:r w:rsidR="00E10278" w:rsidRPr="110BCE39">
        <w:rPr>
          <w:lang w:val="en-US"/>
        </w:rPr>
        <w:t>Retired Law and Justice Teacher</w:t>
      </w:r>
      <w:r w:rsidR="00043516" w:rsidRPr="110BCE39">
        <w:rPr>
          <w:lang w:val="en-US"/>
        </w:rPr>
        <w:t>, Law and Public Safety Education Network</w:t>
      </w:r>
    </w:p>
    <w:p w14:paraId="16283E2C" w14:textId="3BBA8D82" w:rsidR="00785714" w:rsidRDefault="00785714" w:rsidP="00674037">
      <w:pPr>
        <w:tabs>
          <w:tab w:val="right" w:leader="dot" w:pos="9360"/>
        </w:tabs>
        <w:spacing w:after="80" w:line="276" w:lineRule="auto"/>
        <w:ind w:left="720" w:hanging="720"/>
        <w:jc w:val="left"/>
      </w:pPr>
      <w:r>
        <w:t>Tim White, Fire Captain, Sacramento Metropolitan Fire District</w:t>
      </w:r>
    </w:p>
    <w:p w14:paraId="07E8C42F" w14:textId="4B1C2F61" w:rsidR="00674037" w:rsidRPr="00A542F2" w:rsidRDefault="005F43E2" w:rsidP="00E74365">
      <w:pPr>
        <w:tabs>
          <w:tab w:val="right" w:leader="dot" w:pos="9360"/>
        </w:tabs>
        <w:spacing w:after="80" w:line="276" w:lineRule="auto"/>
        <w:ind w:left="720" w:hanging="720"/>
        <w:jc w:val="left"/>
      </w:pPr>
      <w:r>
        <w:t>Michael Wright, Coordinator</w:t>
      </w:r>
      <w:r w:rsidR="00FC4781">
        <w:t xml:space="preserve"> and Director of Apprenticeships</w:t>
      </w:r>
      <w:r>
        <w:t>, San Joaquin County Office of Education</w:t>
      </w:r>
    </w:p>
    <w:p w14:paraId="25387DFD" w14:textId="0D6DF88E" w:rsidR="0014428C" w:rsidRPr="00A542F2" w:rsidRDefault="00856160" w:rsidP="002629C6">
      <w:pPr>
        <w:tabs>
          <w:tab w:val="right" w:leader="dot" w:pos="9360"/>
        </w:tabs>
        <w:spacing w:line="276" w:lineRule="auto"/>
        <w:jc w:val="left"/>
        <w:rPr>
          <w:lang w:val="en-US"/>
        </w:rPr>
      </w:pPr>
      <w:r w:rsidRPr="00A542F2">
        <w:rPr>
          <w:i/>
          <w:iCs/>
          <w:lang w:val="en-US"/>
        </w:rPr>
        <w:t>* The CDE offers special thanks to those who directly participated in the writing and revision process.</w:t>
      </w:r>
      <w:r w:rsidRPr="00A542F2">
        <w:rPr>
          <w:lang w:val="en-US"/>
        </w:rPr>
        <w:br w:type="page"/>
      </w:r>
    </w:p>
    <w:p w14:paraId="03462962" w14:textId="4968DB15" w:rsidR="0014428C" w:rsidRDefault="00856160" w:rsidP="002629C6">
      <w:pPr>
        <w:pStyle w:val="Heading3"/>
        <w:tabs>
          <w:tab w:val="right" w:leader="dot" w:pos="9360"/>
        </w:tabs>
        <w:spacing w:before="0" w:after="240" w:line="276" w:lineRule="auto"/>
      </w:pPr>
      <w:bookmarkStart w:id="31" w:name="_Toc231920403"/>
      <w:r w:rsidRPr="00A542F2">
        <w:lastRenderedPageBreak/>
        <w:t>Glos</w:t>
      </w:r>
      <w:r w:rsidR="00AD021A" w:rsidRPr="00A542F2">
        <w:t>sa</w:t>
      </w:r>
      <w:r w:rsidRPr="00A542F2">
        <w:t>ry</w:t>
      </w:r>
      <w:bookmarkEnd w:id="31"/>
    </w:p>
    <w:p w14:paraId="43275949" w14:textId="2B66A38D" w:rsidR="00C009A3" w:rsidRDefault="00C009A3" w:rsidP="00A129A0">
      <w:pPr>
        <w:pStyle w:val="Heading4"/>
      </w:pPr>
      <w:bookmarkStart w:id="32" w:name="_Toc231920404"/>
      <w:r>
        <w:t>Universal Terms</w:t>
      </w:r>
      <w:bookmarkEnd w:id="32"/>
    </w:p>
    <w:p w14:paraId="27A40360" w14:textId="34A979FF" w:rsidR="00C009A3" w:rsidRDefault="5B2C117F" w:rsidP="5B2C117F">
      <w:pPr>
        <w:tabs>
          <w:tab w:val="right" w:leader="dot" w:pos="9360"/>
        </w:tabs>
        <w:spacing w:line="276" w:lineRule="auto"/>
        <w:jc w:val="left"/>
      </w:pPr>
      <w:r w:rsidRPr="5B2C117F">
        <w:rPr>
          <w:b/>
          <w:bCs/>
        </w:rPr>
        <w:t>21st Century Skills:</w:t>
      </w:r>
      <w:r>
        <w:t xml:space="preserve"> </w:t>
      </w:r>
      <w:r w:rsidR="0064146A">
        <w:t>E</w:t>
      </w:r>
      <w:r>
        <w:t>ssential workplace skills, habits, and characteristics such as collaboration, communication, creativity, critical thinking, and problem solving</w:t>
      </w:r>
    </w:p>
    <w:p w14:paraId="29151696" w14:textId="4EB33387" w:rsidR="00C009A3" w:rsidRDefault="5B2C117F" w:rsidP="5B2C117F">
      <w:pPr>
        <w:tabs>
          <w:tab w:val="right" w:leader="dot" w:pos="9360"/>
        </w:tabs>
        <w:spacing w:line="276" w:lineRule="auto"/>
        <w:jc w:val="left"/>
        <w:rPr>
          <w:color w:val="000000" w:themeColor="text1"/>
        </w:rPr>
      </w:pPr>
      <w:r w:rsidRPr="5B2C117F">
        <w:rPr>
          <w:b/>
          <w:bCs/>
          <w:color w:val="000000" w:themeColor="text1"/>
        </w:rPr>
        <w:t>Accessibility (ADA Compliance)</w:t>
      </w:r>
      <w:r w:rsidRPr="00DA275A">
        <w:rPr>
          <w:b/>
          <w:bCs/>
          <w:color w:val="000000" w:themeColor="text1"/>
        </w:rPr>
        <w:t>:</w:t>
      </w:r>
      <w:r w:rsidRPr="5B2C117F">
        <w:rPr>
          <w:color w:val="000000" w:themeColor="text1"/>
        </w:rPr>
        <w:t xml:space="preserve"> </w:t>
      </w:r>
      <w:r w:rsidR="0064146A">
        <w:rPr>
          <w:color w:val="000000" w:themeColor="text1"/>
        </w:rPr>
        <w:t>D</w:t>
      </w:r>
      <w:r w:rsidRPr="5B2C117F">
        <w:rPr>
          <w:color w:val="000000" w:themeColor="text1"/>
        </w:rPr>
        <w:t>esigning services, spaces, and experiences to be usable by individuals of all abilities in compliance with the Americans with Disabilities Act (ADA)</w:t>
      </w:r>
    </w:p>
    <w:p w14:paraId="7E158EC8" w14:textId="03F7F99B" w:rsidR="00C009A3" w:rsidRDefault="5B2C117F" w:rsidP="5B2C117F">
      <w:pPr>
        <w:tabs>
          <w:tab w:val="right" w:leader="dot" w:pos="9360"/>
        </w:tabs>
        <w:spacing w:line="276" w:lineRule="auto"/>
        <w:jc w:val="left"/>
        <w:rPr>
          <w:lang w:val="en-US"/>
        </w:rPr>
      </w:pPr>
      <w:r w:rsidRPr="5B2C117F">
        <w:rPr>
          <w:b/>
          <w:bCs/>
          <w:lang w:val="en-US"/>
        </w:rPr>
        <w:t>Accommodation (Education):</w:t>
      </w:r>
      <w:r w:rsidRPr="5B2C117F">
        <w:rPr>
          <w:lang w:val="en-US"/>
        </w:rPr>
        <w:t xml:space="preserve"> </w:t>
      </w:r>
      <w:r w:rsidR="0064146A">
        <w:rPr>
          <w:lang w:val="en-US"/>
        </w:rPr>
        <w:t>A</w:t>
      </w:r>
      <w:r w:rsidRPr="5B2C117F">
        <w:rPr>
          <w:lang w:val="en-US"/>
        </w:rPr>
        <w:t xml:space="preserve">djustments to instruction, materials, or environment that enable equitable access to learning without altering content expectations (e.g., extended time, visual supports) </w:t>
      </w:r>
    </w:p>
    <w:p w14:paraId="61C44EC7" w14:textId="42275F20" w:rsidR="00C009A3" w:rsidRDefault="5B2C117F" w:rsidP="5B2C117F">
      <w:pPr>
        <w:tabs>
          <w:tab w:val="right" w:leader="dot" w:pos="9360"/>
        </w:tabs>
        <w:spacing w:line="276" w:lineRule="auto"/>
        <w:jc w:val="left"/>
      </w:pPr>
      <w:r w:rsidRPr="5B2C117F">
        <w:rPr>
          <w:b/>
          <w:bCs/>
        </w:rPr>
        <w:t>Advance CTE National Career Clusters Framework®:</w:t>
      </w:r>
      <w:r>
        <w:t xml:space="preserve"> </w:t>
      </w:r>
      <w:r w:rsidR="0064146A">
        <w:t>A</w:t>
      </w:r>
      <w:r>
        <w:t xml:space="preserve"> national system organizing CTE programs into career clusters and pathways aligned with workforce needs and postsecondary education</w:t>
      </w:r>
    </w:p>
    <w:p w14:paraId="08073419" w14:textId="467CA30A" w:rsidR="00C009A3" w:rsidRDefault="5B2C117F" w:rsidP="5B2C117F">
      <w:pPr>
        <w:tabs>
          <w:tab w:val="right" w:leader="dot" w:pos="9360"/>
        </w:tabs>
        <w:spacing w:line="276" w:lineRule="auto"/>
        <w:jc w:val="left"/>
      </w:pPr>
      <w:r w:rsidRPr="5B2C117F">
        <w:rPr>
          <w:b/>
          <w:bCs/>
        </w:rPr>
        <w:t xml:space="preserve">Artificial General Intelligence (AGI): </w:t>
      </w:r>
      <w:r>
        <w:t>The ability of an AI system to perform tasks with flexibility and autonomy across domains (e.g., chatbots)</w:t>
      </w:r>
    </w:p>
    <w:p w14:paraId="5A98A310" w14:textId="71D8B17C" w:rsidR="00C009A3" w:rsidRDefault="5B2C117F" w:rsidP="5B2C117F">
      <w:pPr>
        <w:tabs>
          <w:tab w:val="right" w:leader="dot" w:pos="9360"/>
        </w:tabs>
        <w:spacing w:line="276" w:lineRule="auto"/>
        <w:jc w:val="left"/>
        <w:rPr>
          <w:color w:val="000000" w:themeColor="text1"/>
        </w:rPr>
      </w:pPr>
      <w:r w:rsidRPr="5B2C117F">
        <w:rPr>
          <w:b/>
          <w:bCs/>
          <w:color w:val="000000" w:themeColor="text1"/>
        </w:rPr>
        <w:t>Authentic Learning Experiences:</w:t>
      </w:r>
      <w:r w:rsidRPr="5B2C117F">
        <w:rPr>
          <w:color w:val="000000" w:themeColor="text1"/>
        </w:rPr>
        <w:t xml:space="preserve"> </w:t>
      </w:r>
      <w:r w:rsidR="0064146A">
        <w:rPr>
          <w:color w:val="000000" w:themeColor="text1"/>
        </w:rPr>
        <w:t>C</w:t>
      </w:r>
      <w:r w:rsidRPr="5B2C117F">
        <w:rPr>
          <w:color w:val="000000" w:themeColor="text1"/>
        </w:rPr>
        <w:t>lassroom experiences that emulate situations, tasks, and interactions found in professional environments</w:t>
      </w:r>
    </w:p>
    <w:p w14:paraId="3E44C94C" w14:textId="134C79B0" w:rsidR="00C009A3" w:rsidRDefault="5B2C117F" w:rsidP="5B2C117F">
      <w:pPr>
        <w:tabs>
          <w:tab w:val="right" w:leader="dot" w:pos="9360"/>
        </w:tabs>
        <w:spacing w:line="276" w:lineRule="auto"/>
        <w:jc w:val="left"/>
      </w:pPr>
      <w:r w:rsidRPr="5B2C117F">
        <w:rPr>
          <w:b/>
          <w:bCs/>
        </w:rPr>
        <w:t>Capstone Course:</w:t>
      </w:r>
      <w:r>
        <w:t xml:space="preserve"> </w:t>
      </w:r>
      <w:r w:rsidR="0064146A">
        <w:t>A</w:t>
      </w:r>
      <w:r>
        <w:t xml:space="preserve">dvanced, final course in career technical education (CTE) pathway sequence of courses </w:t>
      </w:r>
    </w:p>
    <w:p w14:paraId="1375C75C" w14:textId="2B019F57" w:rsidR="00C009A3" w:rsidRDefault="5B2C117F" w:rsidP="5B2C117F">
      <w:pPr>
        <w:tabs>
          <w:tab w:val="right" w:leader="dot" w:pos="9360"/>
        </w:tabs>
        <w:spacing w:line="276" w:lineRule="auto"/>
        <w:jc w:val="left"/>
      </w:pPr>
      <w:r w:rsidRPr="5B2C117F">
        <w:rPr>
          <w:b/>
          <w:bCs/>
        </w:rPr>
        <w:t>Career Clusters:</w:t>
      </w:r>
      <w:r>
        <w:t xml:space="preserve"> </w:t>
      </w:r>
      <w:r w:rsidR="0064146A">
        <w:t>I</w:t>
      </w:r>
      <w:r>
        <w:t>ndustry sectors as defined by groupings from Standard Occupational Classification (SOC) and North American Industry Classification System (NAICS) codes</w:t>
      </w:r>
    </w:p>
    <w:p w14:paraId="6A349867" w14:textId="6313F2C2" w:rsidR="00C009A3" w:rsidRDefault="5B2C117F" w:rsidP="5B2C117F">
      <w:pPr>
        <w:tabs>
          <w:tab w:val="right" w:leader="dot" w:pos="9360"/>
        </w:tabs>
        <w:spacing w:line="276" w:lineRule="auto"/>
        <w:jc w:val="left"/>
        <w:rPr>
          <w:color w:val="000000" w:themeColor="text1"/>
          <w:lang w:val="en-US"/>
        </w:rPr>
      </w:pPr>
      <w:r w:rsidRPr="5B2C117F">
        <w:rPr>
          <w:b/>
          <w:bCs/>
          <w:color w:val="000000" w:themeColor="text1"/>
          <w:lang w:val="en-US"/>
        </w:rPr>
        <w:t>Career Ready Practices:</w:t>
      </w:r>
      <w:r w:rsidRPr="5B2C117F">
        <w:rPr>
          <w:color w:val="000000" w:themeColor="text1"/>
          <w:lang w:val="en-US"/>
        </w:rPr>
        <w:t xml:space="preserve"> </w:t>
      </w:r>
      <w:r w:rsidR="0064146A">
        <w:rPr>
          <w:color w:val="000000" w:themeColor="text1"/>
          <w:lang w:val="en-US"/>
        </w:rPr>
        <w:t>T</w:t>
      </w:r>
      <w:r w:rsidRPr="5B2C117F">
        <w:rPr>
          <w:color w:val="000000" w:themeColor="text1"/>
          <w:lang w:val="en-US"/>
        </w:rPr>
        <w:t>ransferable knowledge, skills, and mindsets that learners develop and demonstrate across all Career Clusters to be successful in postsecondary education, the workplace, and community contexts</w:t>
      </w:r>
    </w:p>
    <w:p w14:paraId="501FC82B" w14:textId="376078DC" w:rsidR="00C009A3" w:rsidRDefault="5B2C117F" w:rsidP="5B2C117F">
      <w:pPr>
        <w:tabs>
          <w:tab w:val="right" w:leader="dot" w:pos="9360"/>
        </w:tabs>
        <w:spacing w:line="276" w:lineRule="auto"/>
        <w:jc w:val="left"/>
      </w:pPr>
      <w:r w:rsidRPr="5B2C117F">
        <w:rPr>
          <w:b/>
          <w:bCs/>
        </w:rPr>
        <w:t>Career Ready Standards:</w:t>
      </w:r>
      <w:r>
        <w:t xml:space="preserve"> </w:t>
      </w:r>
      <w:r w:rsidR="0064146A">
        <w:t>S</w:t>
      </w:r>
      <w:r>
        <w:t>tandards (1.0–12.0) that define essential employability and academic skills, aligned to the National Career Clusters Framework® Career Ready Practices and the California Standards for Career Ready Practice</w:t>
      </w:r>
    </w:p>
    <w:p w14:paraId="19F8A3D4" w14:textId="03872B61" w:rsidR="00C009A3" w:rsidRDefault="5B2C117F" w:rsidP="5B2C117F">
      <w:pPr>
        <w:tabs>
          <w:tab w:val="right" w:leader="dot" w:pos="9360"/>
        </w:tabs>
        <w:spacing w:line="276" w:lineRule="auto"/>
        <w:jc w:val="left"/>
      </w:pPr>
      <w:r w:rsidRPr="5B2C117F">
        <w:rPr>
          <w:b/>
          <w:bCs/>
        </w:rPr>
        <w:t>Career Technical Education (CTE):</w:t>
      </w:r>
      <w:r>
        <w:t xml:space="preserve"> </w:t>
      </w:r>
      <w:r w:rsidR="0064146A">
        <w:t>A</w:t>
      </w:r>
      <w:r>
        <w:t xml:space="preserve"> program of study that integrates academic knowledge with technical and occupational skills to prepare students for postsecondary education, training programs, apprenticeships, and careers in specific industry sectors</w:t>
      </w:r>
    </w:p>
    <w:p w14:paraId="01F619FA" w14:textId="213FAAE6" w:rsidR="00C009A3" w:rsidRDefault="5B2C117F" w:rsidP="5B2C117F">
      <w:pPr>
        <w:spacing w:line="276" w:lineRule="auto"/>
        <w:jc w:val="left"/>
        <w:rPr>
          <w:color w:val="000000" w:themeColor="text1"/>
        </w:rPr>
      </w:pPr>
      <w:r w:rsidRPr="5B2C117F">
        <w:rPr>
          <w:b/>
          <w:bCs/>
        </w:rPr>
        <w:lastRenderedPageBreak/>
        <w:t>Cluster Groupings:</w:t>
      </w:r>
      <w:r>
        <w:t xml:space="preserve"> </w:t>
      </w:r>
      <w:r w:rsidR="0064146A">
        <w:rPr>
          <w:color w:val="000000" w:themeColor="text1"/>
        </w:rPr>
        <w:t>L</w:t>
      </w:r>
      <w:r w:rsidRPr="5B2C117F">
        <w:rPr>
          <w:color w:val="000000" w:themeColor="text1"/>
        </w:rPr>
        <w:t>arge purpose-driven meta-sectors that help guide young people toward Clusters that are aligned with their interests, their sense of purpose, and the impact they want to make on their communities</w:t>
      </w:r>
    </w:p>
    <w:p w14:paraId="41E2902D" w14:textId="71106F89" w:rsidR="00C009A3" w:rsidRDefault="5B2C117F" w:rsidP="5B2C117F">
      <w:pPr>
        <w:spacing w:line="276" w:lineRule="auto"/>
        <w:jc w:val="left"/>
        <w:rPr>
          <w:b/>
          <w:bCs/>
          <w:color w:val="000000" w:themeColor="text1"/>
        </w:rPr>
      </w:pPr>
      <w:r w:rsidRPr="5B2C117F">
        <w:rPr>
          <w:b/>
          <w:bCs/>
          <w:color w:val="000000" w:themeColor="text1"/>
        </w:rPr>
        <w:t>Co-Curricular Programs:</w:t>
      </w:r>
      <w:r w:rsidRPr="5B2C117F">
        <w:rPr>
          <w:color w:val="000000" w:themeColor="text1"/>
        </w:rPr>
        <w:t xml:space="preserve"> </w:t>
      </w:r>
      <w:r w:rsidR="0064146A">
        <w:rPr>
          <w:color w:val="000000" w:themeColor="text1"/>
        </w:rPr>
        <w:t>P</w:t>
      </w:r>
      <w:r w:rsidRPr="5B2C117F">
        <w:rPr>
          <w:color w:val="000000" w:themeColor="text1"/>
        </w:rPr>
        <w:t>rograms that align with and enhance classroom learning to develop career self-efficacy and build skills necessary for the workplace, such as Career and Technical Student Organizations (CTSOs)</w:t>
      </w:r>
      <w:r w:rsidRPr="5B2C117F">
        <w:rPr>
          <w:b/>
          <w:bCs/>
          <w:color w:val="000000" w:themeColor="text1"/>
        </w:rPr>
        <w:t xml:space="preserve"> </w:t>
      </w:r>
    </w:p>
    <w:p w14:paraId="3A48418B" w14:textId="27CEA505" w:rsidR="00C009A3" w:rsidRDefault="5B2C117F" w:rsidP="5B2C117F">
      <w:pPr>
        <w:spacing w:before="240" w:line="276" w:lineRule="auto"/>
        <w:jc w:val="left"/>
        <w:rPr>
          <w:lang w:val="en-US"/>
        </w:rPr>
      </w:pPr>
      <w:r w:rsidRPr="5B2C117F">
        <w:rPr>
          <w:b/>
          <w:bCs/>
          <w:lang w:val="en-US"/>
        </w:rPr>
        <w:t>Competencies:</w:t>
      </w:r>
      <w:r w:rsidRPr="5B2C117F">
        <w:rPr>
          <w:lang w:val="en-US"/>
        </w:rPr>
        <w:t xml:space="preserve"> </w:t>
      </w:r>
      <w:r w:rsidR="0064146A">
        <w:rPr>
          <w:lang w:val="en-US"/>
        </w:rPr>
        <w:t>M</w:t>
      </w:r>
      <w:r w:rsidRPr="5B2C117F">
        <w:rPr>
          <w:lang w:val="en-US"/>
        </w:rPr>
        <w:t>easurable objectives that provide targeted goals and outcomes for student learning</w:t>
      </w:r>
    </w:p>
    <w:p w14:paraId="524D5BAE" w14:textId="5AE3B9FE" w:rsidR="00C009A3" w:rsidRDefault="5B2C117F" w:rsidP="5B2C117F">
      <w:pPr>
        <w:spacing w:before="240" w:line="276" w:lineRule="auto"/>
        <w:jc w:val="left"/>
      </w:pPr>
      <w:r w:rsidRPr="5B2C117F">
        <w:rPr>
          <w:b/>
          <w:bCs/>
        </w:rPr>
        <w:t>Concentrator Course:</w:t>
      </w:r>
      <w:r>
        <w:t xml:space="preserve"> </w:t>
      </w:r>
      <w:r w:rsidR="0064146A">
        <w:t>A</w:t>
      </w:r>
      <w:r>
        <w:t xml:space="preserve">n intermediate-level focus area course in a CTE pathway sequence of courses </w:t>
      </w:r>
    </w:p>
    <w:p w14:paraId="229E75CD" w14:textId="11FD670F" w:rsidR="00C009A3" w:rsidRDefault="5B2C117F" w:rsidP="5B2C117F">
      <w:pPr>
        <w:spacing w:before="240" w:line="276" w:lineRule="auto"/>
        <w:jc w:val="left"/>
      </w:pPr>
      <w:r w:rsidRPr="5B2C117F">
        <w:rPr>
          <w:b/>
          <w:bCs/>
        </w:rPr>
        <w:t xml:space="preserve">Concentrator Participant: </w:t>
      </w:r>
      <w:r w:rsidR="0064146A">
        <w:t>A</w:t>
      </w:r>
      <w:r>
        <w:t xml:space="preserve"> student who has successfully completed two courses within a specific career pathway or sub pathway</w:t>
      </w:r>
    </w:p>
    <w:p w14:paraId="0E14A183" w14:textId="3745CADB" w:rsidR="00C009A3" w:rsidRDefault="5B2C117F" w:rsidP="5B2C117F">
      <w:pPr>
        <w:spacing w:line="276" w:lineRule="auto"/>
        <w:jc w:val="left"/>
        <w:rPr>
          <w:color w:val="000000" w:themeColor="text1"/>
        </w:rPr>
      </w:pPr>
      <w:r w:rsidRPr="5B2C117F">
        <w:rPr>
          <w:b/>
          <w:bCs/>
          <w:color w:val="000000" w:themeColor="text1"/>
        </w:rPr>
        <w:t xml:space="preserve">Content: </w:t>
      </w:r>
      <w:r w:rsidR="0064146A">
        <w:rPr>
          <w:color w:val="000000" w:themeColor="text1"/>
        </w:rPr>
        <w:t>A</w:t>
      </w:r>
      <w:r w:rsidRPr="5B2C117F">
        <w:rPr>
          <w:color w:val="000000" w:themeColor="text1"/>
        </w:rPr>
        <w:t>ny material or media appearing on a website or other electronic medium</w:t>
      </w:r>
    </w:p>
    <w:p w14:paraId="037C734D" w14:textId="60D27874" w:rsidR="00C009A3" w:rsidRDefault="5B2C117F" w:rsidP="5B2C117F">
      <w:pPr>
        <w:tabs>
          <w:tab w:val="right" w:leader="dot" w:pos="9360"/>
        </w:tabs>
        <w:spacing w:line="276" w:lineRule="auto"/>
        <w:jc w:val="left"/>
      </w:pPr>
      <w:r w:rsidRPr="5B2C117F">
        <w:rPr>
          <w:b/>
          <w:bCs/>
        </w:rPr>
        <w:t>Cross-Cutting Clusters:</w:t>
      </w:r>
      <w:r>
        <w:t xml:space="preserve"> </w:t>
      </w:r>
      <w:r w:rsidR="0064146A">
        <w:t>C</w:t>
      </w:r>
      <w:r>
        <w:t>lusters that are based on both sector-specific and contextualized functions. Cross-Cutting Cluster standards can be used across all industry sectors or used for an independent Career Cluster</w:t>
      </w:r>
    </w:p>
    <w:p w14:paraId="57DAD414" w14:textId="64A23501" w:rsidR="00C009A3" w:rsidRDefault="5B2C117F" w:rsidP="5B2C117F">
      <w:pPr>
        <w:tabs>
          <w:tab w:val="right" w:leader="dot" w:pos="9360"/>
        </w:tabs>
        <w:spacing w:line="276" w:lineRule="auto"/>
        <w:jc w:val="left"/>
      </w:pPr>
      <w:r w:rsidRPr="5B2C117F">
        <w:rPr>
          <w:b/>
          <w:bCs/>
        </w:rPr>
        <w:t>Cross-Pathway Standards:</w:t>
      </w:r>
      <w:r>
        <w:t xml:space="preserve"> </w:t>
      </w:r>
      <w:r w:rsidR="0064146A">
        <w:t>I</w:t>
      </w:r>
      <w:r>
        <w:t>nterdisciplinary standards (13.0–16.0) that apply across all pathways in each Career Cluster</w:t>
      </w:r>
    </w:p>
    <w:p w14:paraId="7D436BA0" w14:textId="30550B02" w:rsidR="00C009A3" w:rsidRDefault="5B2C117F" w:rsidP="5B2C117F">
      <w:pPr>
        <w:tabs>
          <w:tab w:val="right" w:leader="dot" w:pos="9360"/>
        </w:tabs>
        <w:spacing w:line="276" w:lineRule="auto"/>
        <w:jc w:val="left"/>
        <w:rPr>
          <w:color w:val="000000" w:themeColor="text1"/>
        </w:rPr>
      </w:pPr>
      <w:r w:rsidRPr="5B2C117F">
        <w:rPr>
          <w:b/>
          <w:bCs/>
          <w:color w:val="000000" w:themeColor="text1"/>
        </w:rPr>
        <w:t>Culturally Responsive Teaching:</w:t>
      </w:r>
      <w:r w:rsidRPr="5B2C117F">
        <w:rPr>
          <w:color w:val="000000" w:themeColor="text1"/>
        </w:rPr>
        <w:t xml:space="preserve"> </w:t>
      </w:r>
      <w:r w:rsidR="0064146A">
        <w:rPr>
          <w:color w:val="000000" w:themeColor="text1"/>
        </w:rPr>
        <w:t>A</w:t>
      </w:r>
      <w:r w:rsidRPr="5B2C117F">
        <w:rPr>
          <w:color w:val="000000" w:themeColor="text1"/>
        </w:rPr>
        <w:t>n instructional approach that recognizes students’ cultural backgrounds, identities, and lived experiences as assets in the learning process and incorporates culturally relevant perspectives into curriculum and instruction</w:t>
      </w:r>
    </w:p>
    <w:p w14:paraId="6E144A6B" w14:textId="4F83EA9C" w:rsidR="00C009A3" w:rsidRDefault="5B2C117F" w:rsidP="5B2C117F">
      <w:pPr>
        <w:spacing w:before="240" w:line="276" w:lineRule="auto"/>
        <w:jc w:val="left"/>
        <w:rPr>
          <w:color w:val="000000" w:themeColor="text1"/>
        </w:rPr>
      </w:pPr>
      <w:r w:rsidRPr="5B2C117F">
        <w:rPr>
          <w:b/>
          <w:bCs/>
          <w:color w:val="000000" w:themeColor="text1"/>
        </w:rPr>
        <w:t xml:space="preserve">Differentiated Instruction: </w:t>
      </w:r>
      <w:r w:rsidR="0064146A">
        <w:rPr>
          <w:color w:val="000000" w:themeColor="text1"/>
        </w:rPr>
        <w:t>A</w:t>
      </w:r>
      <w:r w:rsidRPr="5B2C117F">
        <w:rPr>
          <w:color w:val="000000" w:themeColor="text1"/>
        </w:rPr>
        <w:t>n instructional approach that adapts content, process, and assessment to meet diverse learner needs</w:t>
      </w:r>
    </w:p>
    <w:p w14:paraId="461F5134" w14:textId="43989877" w:rsidR="00C009A3" w:rsidRDefault="5B2C117F" w:rsidP="5B2C117F">
      <w:pPr>
        <w:spacing w:before="240" w:line="276" w:lineRule="auto"/>
        <w:jc w:val="left"/>
        <w:rPr>
          <w:color w:val="000000" w:themeColor="text1"/>
        </w:rPr>
      </w:pPr>
      <w:r w:rsidRPr="5B2C117F">
        <w:rPr>
          <w:b/>
          <w:bCs/>
          <w:color w:val="000000" w:themeColor="text1"/>
        </w:rPr>
        <w:t xml:space="preserve">Educational Technology: </w:t>
      </w:r>
      <w:r w:rsidR="0064146A">
        <w:rPr>
          <w:color w:val="000000" w:themeColor="text1"/>
        </w:rPr>
        <w:t>T</w:t>
      </w:r>
      <w:r w:rsidRPr="5B2C117F">
        <w:rPr>
          <w:color w:val="000000" w:themeColor="text1"/>
        </w:rPr>
        <w:t>ools and systems (e.g., learning management systems, AI tools, digital platforms) used to support instruction, assessment, and communication</w:t>
      </w:r>
    </w:p>
    <w:p w14:paraId="1E0CA059" w14:textId="24D7BEFE" w:rsidR="00C009A3" w:rsidRDefault="5B2C117F" w:rsidP="5B2C117F">
      <w:pPr>
        <w:tabs>
          <w:tab w:val="right" w:leader="dot" w:pos="9360"/>
        </w:tabs>
        <w:spacing w:line="276" w:lineRule="auto"/>
        <w:jc w:val="left"/>
        <w:rPr>
          <w:color w:val="000000" w:themeColor="text1"/>
          <w:lang w:val="en-US"/>
        </w:rPr>
      </w:pPr>
      <w:r w:rsidRPr="5B2C117F">
        <w:rPr>
          <w:b/>
          <w:bCs/>
          <w:color w:val="000000" w:themeColor="text1"/>
          <w:lang w:val="en-US"/>
        </w:rPr>
        <w:t xml:space="preserve">English Learner (EL) / Multilingual Learner: </w:t>
      </w:r>
      <w:r w:rsidR="0064146A">
        <w:rPr>
          <w:color w:val="000000" w:themeColor="text1"/>
          <w:lang w:val="en-US"/>
        </w:rPr>
        <w:t>A</w:t>
      </w:r>
      <w:r w:rsidRPr="5B2C117F">
        <w:rPr>
          <w:color w:val="000000" w:themeColor="text1"/>
          <w:lang w:val="en-US"/>
        </w:rPr>
        <w:t xml:space="preserve"> student whose primary language is not English and who is developing proficiency in English. Under </w:t>
      </w:r>
      <w:proofErr w:type="gramStart"/>
      <w:r w:rsidRPr="5B2C117F">
        <w:rPr>
          <w:color w:val="000000" w:themeColor="text1"/>
          <w:lang w:val="en-US"/>
        </w:rPr>
        <w:t>the Every</w:t>
      </w:r>
      <w:proofErr w:type="gramEnd"/>
      <w:r w:rsidRPr="5B2C117F">
        <w:rPr>
          <w:color w:val="000000" w:themeColor="text1"/>
          <w:lang w:val="en-US"/>
        </w:rPr>
        <w:t xml:space="preserve"> Student Succeeds Act (ESSA) and California Education Code §313, schools must identify and provide language development services to these students.</w:t>
      </w:r>
    </w:p>
    <w:p w14:paraId="693F5D8C" w14:textId="7CC09636" w:rsidR="00C009A3" w:rsidRDefault="5B2C117F">
      <w:pPr>
        <w:jc w:val="left"/>
      </w:pPr>
      <w:r w:rsidRPr="5B2C117F">
        <w:rPr>
          <w:b/>
          <w:bCs/>
        </w:rPr>
        <w:t>Essential Workplace Skills:</w:t>
      </w:r>
      <w:r>
        <w:t xml:space="preserve"> </w:t>
      </w:r>
      <w:r w:rsidR="0064146A">
        <w:t>T</w:t>
      </w:r>
      <w:r>
        <w:t>ransferable skills for the workplace, often referred to as “soft skills”</w:t>
      </w:r>
    </w:p>
    <w:p w14:paraId="689D282F" w14:textId="1E3C3629" w:rsidR="00C009A3" w:rsidRDefault="5B2C117F">
      <w:pPr>
        <w:jc w:val="left"/>
      </w:pPr>
      <w:r w:rsidRPr="5B2C117F">
        <w:rPr>
          <w:b/>
          <w:bCs/>
        </w:rPr>
        <w:lastRenderedPageBreak/>
        <w:t>Ethical:</w:t>
      </w:r>
      <w:r>
        <w:t xml:space="preserve"> </w:t>
      </w:r>
      <w:r w:rsidR="0064146A">
        <w:t>R</w:t>
      </w:r>
      <w:r>
        <w:t>eferring to workplace or educational behavior; a set of rules, principles, values, and standards that students, instructors, employees, and employers follow in workplace and/or educational environments</w:t>
      </w:r>
    </w:p>
    <w:p w14:paraId="4F86132F" w14:textId="3A80C828" w:rsidR="00C009A3" w:rsidRDefault="5B2C117F">
      <w:pPr>
        <w:jc w:val="left"/>
      </w:pPr>
      <w:r w:rsidRPr="5B2C117F">
        <w:rPr>
          <w:b/>
          <w:bCs/>
        </w:rPr>
        <w:t>Focus Area:</w:t>
      </w:r>
      <w:r>
        <w:t xml:space="preserve"> </w:t>
      </w:r>
      <w:r w:rsidR="0064146A">
        <w:t>A</w:t>
      </w:r>
      <w:r>
        <w:t xml:space="preserve"> sub-group of standards within a pathway organized by occupation-specific skills, knowledge, and competencies</w:t>
      </w:r>
    </w:p>
    <w:p w14:paraId="096F3E62" w14:textId="79833A44" w:rsidR="00C009A3" w:rsidRDefault="5B2C117F" w:rsidP="5B2C117F">
      <w:pPr>
        <w:tabs>
          <w:tab w:val="right" w:leader="dot" w:pos="9360"/>
        </w:tabs>
        <w:spacing w:line="276" w:lineRule="auto"/>
        <w:jc w:val="left"/>
        <w:rPr>
          <w:lang w:val="en-US"/>
        </w:rPr>
      </w:pPr>
      <w:r w:rsidRPr="5B2C117F">
        <w:rPr>
          <w:b/>
          <w:bCs/>
          <w:lang w:val="en-US"/>
        </w:rPr>
        <w:t>Free Appropriate Public Education (FAPE):</w:t>
      </w:r>
      <w:r w:rsidRPr="5B2C117F">
        <w:rPr>
          <w:lang w:val="en-US"/>
        </w:rPr>
        <w:t xml:space="preserve"> </w:t>
      </w:r>
      <w:r w:rsidR="0064146A">
        <w:rPr>
          <w:lang w:val="en-US"/>
        </w:rPr>
        <w:t>A</w:t>
      </w:r>
      <w:r w:rsidRPr="5B2C117F">
        <w:rPr>
          <w:lang w:val="en-US"/>
        </w:rPr>
        <w:t xml:space="preserve"> legal right under the Individuals with Disabilities Education Act (IDEA), 20 U.S.C. §1400, ensuring that students with disabilities receive specialized instruction and related services at no cost to families </w:t>
      </w:r>
      <w:proofErr w:type="gramStart"/>
      <w:r w:rsidRPr="5B2C117F">
        <w:rPr>
          <w:lang w:val="en-US"/>
        </w:rPr>
        <w:t>in order to</w:t>
      </w:r>
      <w:proofErr w:type="gramEnd"/>
      <w:r w:rsidRPr="5B2C117F">
        <w:rPr>
          <w:lang w:val="en-US"/>
        </w:rPr>
        <w:t xml:space="preserve"> meet their educational needs</w:t>
      </w:r>
    </w:p>
    <w:p w14:paraId="558CC7ED" w14:textId="706634C1" w:rsidR="00C009A3" w:rsidRDefault="5B2C117F" w:rsidP="5B2C117F">
      <w:pPr>
        <w:tabs>
          <w:tab w:val="right" w:leader="dot" w:pos="9360"/>
        </w:tabs>
        <w:spacing w:line="276" w:lineRule="auto"/>
        <w:jc w:val="left"/>
        <w:rPr>
          <w:lang w:val="en-US"/>
        </w:rPr>
      </w:pPr>
      <w:r w:rsidRPr="5B2C117F">
        <w:rPr>
          <w:b/>
          <w:bCs/>
          <w:lang w:val="en-US"/>
        </w:rPr>
        <w:t>Generative Artificial Intelligence (AI):</w:t>
      </w:r>
      <w:r w:rsidRPr="5B2C117F">
        <w:rPr>
          <w:lang w:val="en-US"/>
        </w:rPr>
        <w:t xml:space="preserve"> </w:t>
      </w:r>
      <w:r w:rsidR="0064146A">
        <w:rPr>
          <w:lang w:val="en-US"/>
        </w:rPr>
        <w:t>P</w:t>
      </w:r>
      <w:r w:rsidRPr="5B2C117F">
        <w:rPr>
          <w:lang w:val="en-US"/>
        </w:rPr>
        <w:t>re-trained AI models that can generate new content (e.g., images, videos, audio, text, and derived synthetic content) by learning patterns from large datasets.</w:t>
      </w:r>
    </w:p>
    <w:p w14:paraId="2CE6B311" w14:textId="31243A96" w:rsidR="00C009A3" w:rsidRDefault="5B2C117F" w:rsidP="5B2C117F">
      <w:pPr>
        <w:tabs>
          <w:tab w:val="right" w:leader="dot" w:pos="9360"/>
        </w:tabs>
        <w:spacing w:line="276" w:lineRule="auto"/>
        <w:jc w:val="left"/>
      </w:pPr>
      <w:r w:rsidRPr="5B2C117F">
        <w:rPr>
          <w:b/>
          <w:bCs/>
        </w:rPr>
        <w:t>Implementation:</w:t>
      </w:r>
      <w:r>
        <w:t xml:space="preserve"> </w:t>
      </w:r>
      <w:r w:rsidR="0064146A">
        <w:t>T</w:t>
      </w:r>
      <w:r>
        <w:t>he process by which educators adopt, adapt, and deliver curriculum based on the standards</w:t>
      </w:r>
    </w:p>
    <w:p w14:paraId="57397EC0" w14:textId="501AB782" w:rsidR="00C009A3" w:rsidRDefault="5B2C117F" w:rsidP="5B2C117F">
      <w:pPr>
        <w:tabs>
          <w:tab w:val="right" w:leader="dot" w:pos="9360"/>
        </w:tabs>
        <w:spacing w:line="276" w:lineRule="auto"/>
        <w:jc w:val="left"/>
        <w:rPr>
          <w:color w:val="000000" w:themeColor="text1"/>
          <w:lang w:val="en-US"/>
        </w:rPr>
      </w:pPr>
      <w:r w:rsidRPr="5B2C117F">
        <w:rPr>
          <w:b/>
          <w:bCs/>
          <w:color w:val="000000" w:themeColor="text1"/>
          <w:lang w:val="en-US"/>
        </w:rPr>
        <w:t>Inclusive Practices:</w:t>
      </w:r>
      <w:r w:rsidRPr="5B2C117F">
        <w:rPr>
          <w:color w:val="000000" w:themeColor="text1"/>
          <w:lang w:val="en-US"/>
        </w:rPr>
        <w:t xml:space="preserve"> </w:t>
      </w:r>
      <w:r w:rsidR="0064146A">
        <w:rPr>
          <w:color w:val="000000" w:themeColor="text1"/>
          <w:lang w:val="en-US"/>
        </w:rPr>
        <w:t>S</w:t>
      </w:r>
      <w:r w:rsidRPr="5B2C117F">
        <w:rPr>
          <w:color w:val="000000" w:themeColor="text1"/>
          <w:lang w:val="en-US"/>
        </w:rPr>
        <w:t>trategies that ensure all students, including those with disabilities or diverse needs, can access and participate in learning</w:t>
      </w:r>
    </w:p>
    <w:p w14:paraId="2EED0762" w14:textId="6858DB2B" w:rsidR="00C009A3" w:rsidRDefault="5B2C117F" w:rsidP="5B2C117F">
      <w:pPr>
        <w:spacing w:line="276" w:lineRule="auto"/>
        <w:jc w:val="left"/>
        <w:rPr>
          <w:color w:val="000000" w:themeColor="text1"/>
          <w:lang w:val="en-US"/>
        </w:rPr>
      </w:pPr>
      <w:r w:rsidRPr="5B2C117F">
        <w:rPr>
          <w:b/>
          <w:bCs/>
          <w:color w:val="000000" w:themeColor="text1"/>
          <w:lang w:val="en-US"/>
        </w:rPr>
        <w:t xml:space="preserve">Inclusive, Equitable, and Accessible Design Practices: </w:t>
      </w:r>
      <w:r w:rsidR="0064146A">
        <w:rPr>
          <w:color w:val="000000" w:themeColor="text1"/>
          <w:lang w:val="en-US"/>
        </w:rPr>
        <w:t>D</w:t>
      </w:r>
      <w:r w:rsidRPr="5B2C117F">
        <w:rPr>
          <w:color w:val="000000" w:themeColor="text1"/>
          <w:lang w:val="en-US"/>
        </w:rPr>
        <w:t>esign practices that consider and engage with groups that have historically been disadvantaged or harmed by design, especially those who might be impacted by the outcomes of the design project in question</w:t>
      </w:r>
    </w:p>
    <w:p w14:paraId="16C18C4F" w14:textId="3B034F0C" w:rsidR="00C009A3" w:rsidRDefault="5B2C117F" w:rsidP="5B2C117F">
      <w:pPr>
        <w:tabs>
          <w:tab w:val="right" w:leader="dot" w:pos="9360"/>
        </w:tabs>
        <w:spacing w:line="276" w:lineRule="auto"/>
        <w:jc w:val="left"/>
      </w:pPr>
      <w:r w:rsidRPr="5B2C117F">
        <w:rPr>
          <w:b/>
          <w:bCs/>
        </w:rPr>
        <w:t xml:space="preserve">Individualized Education Program (IEP): </w:t>
      </w:r>
      <w:r w:rsidR="0064146A">
        <w:t>A</w:t>
      </w:r>
      <w:r>
        <w:t xml:space="preserve"> legally required document under the Individuals with Disabilities Education Act (IDEA) outlining a student's educational goals, services, accommodations, and </w:t>
      </w:r>
      <w:proofErr w:type="gramStart"/>
      <w:r>
        <w:t>supports</w:t>
      </w:r>
      <w:proofErr w:type="gramEnd"/>
      <w:r>
        <w:t xml:space="preserve"> designed to ensure access to a Free Appropriate Public Education</w:t>
      </w:r>
    </w:p>
    <w:p w14:paraId="36DC32AA" w14:textId="54782561" w:rsidR="00C009A3" w:rsidRDefault="5B2C117F" w:rsidP="5B2C117F">
      <w:pPr>
        <w:tabs>
          <w:tab w:val="right" w:leader="dot" w:pos="9360"/>
        </w:tabs>
        <w:spacing w:line="276" w:lineRule="auto"/>
        <w:jc w:val="left"/>
      </w:pPr>
      <w:r w:rsidRPr="5B2C117F">
        <w:rPr>
          <w:b/>
          <w:bCs/>
        </w:rPr>
        <w:t>Industry-Standard:</w:t>
      </w:r>
      <w:r>
        <w:t xml:space="preserve"> </w:t>
      </w:r>
      <w:r w:rsidR="0064146A">
        <w:t>T</w:t>
      </w:r>
      <w:r>
        <w:t>ools, equipment, technology, and practices used in professional environments</w:t>
      </w:r>
    </w:p>
    <w:p w14:paraId="42AD6974" w14:textId="263DEAB9" w:rsidR="00C009A3" w:rsidRDefault="5B2C117F" w:rsidP="5B2C117F">
      <w:pPr>
        <w:spacing w:before="240" w:line="276" w:lineRule="auto"/>
        <w:jc w:val="left"/>
        <w:rPr>
          <w:color w:val="000000" w:themeColor="text1"/>
        </w:rPr>
      </w:pPr>
      <w:r w:rsidRPr="5B2C117F">
        <w:rPr>
          <w:b/>
          <w:bCs/>
          <w:color w:val="000000" w:themeColor="text1"/>
        </w:rPr>
        <w:t xml:space="preserve">Instructional Scaffolding: </w:t>
      </w:r>
      <w:r w:rsidR="0064146A">
        <w:rPr>
          <w:color w:val="000000" w:themeColor="text1"/>
        </w:rPr>
        <w:t>T</w:t>
      </w:r>
      <w:r w:rsidRPr="5B2C117F">
        <w:rPr>
          <w:color w:val="000000" w:themeColor="text1"/>
        </w:rPr>
        <w:t>emporary supports provided to help students achieve learning goals, gradually removed as independence increases</w:t>
      </w:r>
    </w:p>
    <w:p w14:paraId="118BEF08" w14:textId="4E1FC002" w:rsidR="00C009A3" w:rsidRDefault="5B2C117F" w:rsidP="5B2C117F">
      <w:pPr>
        <w:tabs>
          <w:tab w:val="right" w:leader="dot" w:pos="9360"/>
        </w:tabs>
        <w:spacing w:line="276" w:lineRule="auto"/>
        <w:jc w:val="left"/>
      </w:pPr>
      <w:r w:rsidRPr="5B2C117F">
        <w:rPr>
          <w:b/>
          <w:bCs/>
        </w:rPr>
        <w:t>Introductory Course:</w:t>
      </w:r>
      <w:r>
        <w:t xml:space="preserve"> </w:t>
      </w:r>
      <w:r w:rsidR="0064146A">
        <w:t>E</w:t>
      </w:r>
      <w:r>
        <w:t>xploratory, beginning-level course in a CTE pathway, providing foundational knowledge and broad exposure to an industry sector</w:t>
      </w:r>
    </w:p>
    <w:p w14:paraId="4F2053E4" w14:textId="6C6BA120" w:rsidR="00C009A3" w:rsidRDefault="5B2C117F" w:rsidP="5B2C117F">
      <w:pPr>
        <w:tabs>
          <w:tab w:val="right" w:leader="dot" w:pos="9360"/>
        </w:tabs>
        <w:spacing w:line="276" w:lineRule="auto"/>
        <w:jc w:val="left"/>
      </w:pPr>
      <w:r w:rsidRPr="5B2C117F">
        <w:rPr>
          <w:b/>
          <w:bCs/>
        </w:rPr>
        <w:t xml:space="preserve">Learning Objectives: </w:t>
      </w:r>
      <w:r w:rsidR="0064146A">
        <w:t>C</w:t>
      </w:r>
      <w:r>
        <w:t>lear, measurable statements describing what students are expected to know or be able to do</w:t>
      </w:r>
    </w:p>
    <w:p w14:paraId="2DEB6704" w14:textId="4A601BF9" w:rsidR="00C009A3" w:rsidRDefault="5B2C117F" w:rsidP="5B2C117F">
      <w:pPr>
        <w:tabs>
          <w:tab w:val="right" w:leader="dot" w:pos="9360"/>
        </w:tabs>
        <w:spacing w:line="276" w:lineRule="auto"/>
        <w:jc w:val="left"/>
        <w:rPr>
          <w:lang w:val="en-US"/>
        </w:rPr>
      </w:pPr>
      <w:r w:rsidRPr="5B2C117F">
        <w:rPr>
          <w:b/>
          <w:bCs/>
          <w:lang w:val="en-US"/>
        </w:rPr>
        <w:lastRenderedPageBreak/>
        <w:t>Least Restrictive Environment (LRE):</w:t>
      </w:r>
      <w:r w:rsidRPr="5B2C117F">
        <w:rPr>
          <w:lang w:val="en-US"/>
        </w:rPr>
        <w:t xml:space="preserve"> </w:t>
      </w:r>
      <w:r w:rsidR="0064146A">
        <w:rPr>
          <w:lang w:val="en-US"/>
        </w:rPr>
        <w:t>A</w:t>
      </w:r>
      <w:r w:rsidRPr="5B2C117F">
        <w:rPr>
          <w:lang w:val="en-US"/>
        </w:rPr>
        <w:t xml:space="preserve"> requirement under the Individuals with Disabilities Education Act (IDEA) stating that students with disabilities must be educated with their non-disabled peers to the greatest extent appropriate</w:t>
      </w:r>
    </w:p>
    <w:p w14:paraId="602FA783" w14:textId="6B6ABBDE" w:rsidR="00C009A3" w:rsidRDefault="5B2C117F" w:rsidP="5B2C117F">
      <w:pPr>
        <w:tabs>
          <w:tab w:val="right" w:leader="dot" w:pos="9360"/>
        </w:tabs>
        <w:spacing w:line="276" w:lineRule="auto"/>
        <w:jc w:val="left"/>
        <w:rPr>
          <w:color w:val="000000" w:themeColor="text1"/>
          <w:lang w:val="en-US"/>
        </w:rPr>
      </w:pPr>
      <w:r w:rsidRPr="5B2C117F">
        <w:rPr>
          <w:b/>
          <w:bCs/>
          <w:color w:val="000000" w:themeColor="text1"/>
          <w:lang w:val="en-US"/>
        </w:rPr>
        <w:t>Lesson Planning:</w:t>
      </w:r>
      <w:r w:rsidRPr="5B2C117F">
        <w:rPr>
          <w:color w:val="000000" w:themeColor="text1"/>
          <w:lang w:val="en-US"/>
        </w:rPr>
        <w:t xml:space="preserve"> </w:t>
      </w:r>
      <w:r w:rsidR="0064146A">
        <w:rPr>
          <w:color w:val="000000" w:themeColor="text1"/>
          <w:lang w:val="en-US"/>
        </w:rPr>
        <w:t>T</w:t>
      </w:r>
      <w:r w:rsidRPr="5B2C117F">
        <w:rPr>
          <w:color w:val="000000" w:themeColor="text1"/>
          <w:lang w:val="en-US"/>
        </w:rPr>
        <w:t>he structured design of instruction, including objectives, materials, activities, and assessment</w:t>
      </w:r>
    </w:p>
    <w:p w14:paraId="7F186B1B" w14:textId="7E9FDE94" w:rsidR="00C009A3" w:rsidRDefault="5B2C117F" w:rsidP="5B2C117F">
      <w:pPr>
        <w:spacing w:line="276" w:lineRule="auto"/>
        <w:jc w:val="left"/>
        <w:rPr>
          <w:color w:val="000000" w:themeColor="text1"/>
        </w:rPr>
      </w:pPr>
      <w:r w:rsidRPr="5B2C117F">
        <w:rPr>
          <w:b/>
          <w:bCs/>
          <w:color w:val="000000" w:themeColor="text1"/>
        </w:rPr>
        <w:t xml:space="preserve">Machine Learning: </w:t>
      </w:r>
      <w:r w:rsidR="0064146A">
        <w:rPr>
          <w:color w:val="000000" w:themeColor="text1"/>
        </w:rPr>
        <w:t>C</w:t>
      </w:r>
      <w:r w:rsidRPr="5B2C117F">
        <w:rPr>
          <w:color w:val="000000" w:themeColor="text1"/>
        </w:rPr>
        <w:t>omputer systems that use algorithms and data to adapt and change without explicit commands or instructions from a user</w:t>
      </w:r>
    </w:p>
    <w:p w14:paraId="7C5443C5" w14:textId="45CD4EED" w:rsidR="00C009A3" w:rsidRDefault="5B2C117F" w:rsidP="5B2C117F">
      <w:pPr>
        <w:tabs>
          <w:tab w:val="right" w:leader="dot" w:pos="9360"/>
        </w:tabs>
        <w:spacing w:line="276" w:lineRule="auto"/>
        <w:jc w:val="left"/>
        <w:rPr>
          <w:lang w:val="en-US"/>
        </w:rPr>
      </w:pPr>
      <w:r w:rsidRPr="5B2C117F">
        <w:rPr>
          <w:b/>
          <w:bCs/>
          <w:lang w:val="en-US"/>
        </w:rPr>
        <w:t>Mandated Reporter:</w:t>
      </w:r>
      <w:r w:rsidRPr="5B2C117F">
        <w:rPr>
          <w:lang w:val="en-US"/>
        </w:rPr>
        <w:t xml:space="preserve"> </w:t>
      </w:r>
      <w:r w:rsidR="0064146A">
        <w:rPr>
          <w:lang w:val="en-US"/>
        </w:rPr>
        <w:t>A</w:t>
      </w:r>
      <w:r w:rsidRPr="5B2C117F">
        <w:rPr>
          <w:lang w:val="en-US"/>
        </w:rPr>
        <w:t>n individual legally required to report suspected child abuse or neglect</w:t>
      </w:r>
    </w:p>
    <w:p w14:paraId="14FA3794" w14:textId="3A33C890" w:rsidR="00C009A3" w:rsidRDefault="5B2C117F" w:rsidP="5B2C117F">
      <w:pPr>
        <w:tabs>
          <w:tab w:val="right" w:leader="dot" w:pos="9360"/>
        </w:tabs>
        <w:spacing w:line="276" w:lineRule="auto"/>
        <w:jc w:val="left"/>
      </w:pPr>
      <w:r w:rsidRPr="5B2C117F">
        <w:rPr>
          <w:b/>
          <w:bCs/>
        </w:rPr>
        <w:t>Media Literacy:</w:t>
      </w:r>
      <w:r>
        <w:t xml:space="preserve"> </w:t>
      </w:r>
      <w:r w:rsidR="0064146A">
        <w:t>T</w:t>
      </w:r>
      <w:r>
        <w:t>he ability to research, organize, analyze, evaluate, and create media in a variety of forms</w:t>
      </w:r>
    </w:p>
    <w:p w14:paraId="07938663" w14:textId="3564486E" w:rsidR="00C009A3" w:rsidRDefault="5B2C117F" w:rsidP="5B2C117F">
      <w:pPr>
        <w:tabs>
          <w:tab w:val="right" w:leader="dot" w:pos="9360"/>
        </w:tabs>
        <w:spacing w:line="276" w:lineRule="auto"/>
        <w:jc w:val="left"/>
      </w:pPr>
      <w:r w:rsidRPr="5B2C117F">
        <w:rPr>
          <w:b/>
          <w:bCs/>
        </w:rPr>
        <w:t>Occupational Alignment:</w:t>
      </w:r>
      <w:r>
        <w:t xml:space="preserve"> </w:t>
      </w:r>
      <w:r w:rsidR="0064146A">
        <w:t>T</w:t>
      </w:r>
      <w:r>
        <w:t>he matching of CTE standards to specific industry job classifications (e.g., O*NET-SOC Codes)</w:t>
      </w:r>
    </w:p>
    <w:p w14:paraId="22CDF63D" w14:textId="7CB1EF01" w:rsidR="00C009A3" w:rsidRDefault="5B2C117F" w:rsidP="5B2C117F">
      <w:pPr>
        <w:tabs>
          <w:tab w:val="right" w:leader="dot" w:pos="9360"/>
        </w:tabs>
        <w:spacing w:line="276" w:lineRule="auto"/>
        <w:jc w:val="left"/>
      </w:pPr>
      <w:r w:rsidRPr="5B2C117F">
        <w:rPr>
          <w:b/>
          <w:bCs/>
        </w:rPr>
        <w:t>Participants:</w:t>
      </w:r>
      <w:r>
        <w:t xml:space="preserve"> </w:t>
      </w:r>
      <w:r w:rsidR="0064146A">
        <w:t>S</w:t>
      </w:r>
      <w:r>
        <w:t>tudents who take a single CTE course in a pathway or across multiple pathways</w:t>
      </w:r>
    </w:p>
    <w:p w14:paraId="5B7B2DAE" w14:textId="761FDF2A" w:rsidR="00C009A3" w:rsidRDefault="5B2C117F" w:rsidP="5B2C117F">
      <w:pPr>
        <w:tabs>
          <w:tab w:val="right" w:leader="dot" w:pos="9360"/>
        </w:tabs>
        <w:spacing w:line="276" w:lineRule="auto"/>
        <w:jc w:val="left"/>
      </w:pPr>
      <w:r w:rsidRPr="5B2C117F">
        <w:rPr>
          <w:b/>
          <w:bCs/>
        </w:rPr>
        <w:t>Pathway:</w:t>
      </w:r>
      <w:r>
        <w:t xml:space="preserve"> </w:t>
      </w:r>
      <w:r w:rsidR="0064146A">
        <w:t>A</w:t>
      </w:r>
      <w:r>
        <w:t xml:space="preserve"> sequence of two or more CTE courses in a specific Career Cluster with a final capstone course. Pathways are organized around job-alike skills, knowledge, and competencies ensuring alignment with workforce demands</w:t>
      </w:r>
    </w:p>
    <w:p w14:paraId="69BDA3B7" w14:textId="7536BEAF" w:rsidR="00C009A3" w:rsidRDefault="5B2C117F" w:rsidP="5B2C117F">
      <w:pPr>
        <w:tabs>
          <w:tab w:val="right" w:leader="dot" w:pos="9360"/>
        </w:tabs>
        <w:spacing w:line="276" w:lineRule="auto"/>
        <w:jc w:val="left"/>
      </w:pPr>
      <w:r w:rsidRPr="5B2C117F">
        <w:rPr>
          <w:b/>
          <w:bCs/>
        </w:rPr>
        <w:t>Pathway Standards:</w:t>
      </w:r>
      <w:r>
        <w:t xml:space="preserve"> </w:t>
      </w:r>
      <w:r w:rsidR="0064146A">
        <w:t>S</w:t>
      </w:r>
      <w:r>
        <w:t>tandards (17.0–20.0) focused on technical and occupational competencies within each pathway</w:t>
      </w:r>
    </w:p>
    <w:p w14:paraId="7E791989" w14:textId="7DBA3747" w:rsidR="00C009A3" w:rsidRDefault="5B2C117F" w:rsidP="5B2C117F">
      <w:pPr>
        <w:tabs>
          <w:tab w:val="right" w:leader="dot" w:pos="9360"/>
        </w:tabs>
        <w:spacing w:line="276" w:lineRule="auto"/>
        <w:jc w:val="left"/>
        <w:rPr>
          <w:color w:val="000000" w:themeColor="text1"/>
        </w:rPr>
      </w:pPr>
      <w:r w:rsidRPr="5B2C117F">
        <w:rPr>
          <w:b/>
          <w:bCs/>
          <w:color w:val="000000" w:themeColor="text1"/>
        </w:rPr>
        <w:t>Pedagogy:</w:t>
      </w:r>
      <w:r w:rsidRPr="5B2C117F">
        <w:rPr>
          <w:color w:val="000000" w:themeColor="text1"/>
        </w:rPr>
        <w:t xml:space="preserve"> </w:t>
      </w:r>
      <w:r w:rsidR="0064146A">
        <w:rPr>
          <w:color w:val="000000" w:themeColor="text1"/>
        </w:rPr>
        <w:t>T</w:t>
      </w:r>
      <w:r w:rsidRPr="5B2C117F">
        <w:rPr>
          <w:color w:val="000000" w:themeColor="text1"/>
        </w:rPr>
        <w:t>he methods, strategies, and theories used to support teaching and learning. Pedagogy includes instructional approaches, curriculum design, classroom management, and assessment practices</w:t>
      </w:r>
    </w:p>
    <w:p w14:paraId="3CC938DB" w14:textId="2E869D13" w:rsidR="00C009A3" w:rsidRDefault="5B2C117F" w:rsidP="5B2C117F">
      <w:pPr>
        <w:tabs>
          <w:tab w:val="right" w:leader="dot" w:pos="9360"/>
        </w:tabs>
        <w:spacing w:line="276" w:lineRule="auto"/>
        <w:jc w:val="left"/>
        <w:rPr>
          <w:color w:val="000000" w:themeColor="text1"/>
          <w:lang w:val="en-US"/>
        </w:rPr>
      </w:pPr>
      <w:r w:rsidRPr="5B2C117F">
        <w:rPr>
          <w:b/>
          <w:bCs/>
          <w:color w:val="000000" w:themeColor="text1"/>
          <w:lang w:val="en-US"/>
        </w:rPr>
        <w:t>Professional Ethics:</w:t>
      </w:r>
      <w:r w:rsidRPr="5B2C117F">
        <w:rPr>
          <w:color w:val="000000" w:themeColor="text1"/>
          <w:lang w:val="en-US"/>
        </w:rPr>
        <w:t xml:space="preserve"> </w:t>
      </w:r>
      <w:r w:rsidR="0064146A">
        <w:rPr>
          <w:color w:val="000000" w:themeColor="text1"/>
          <w:lang w:val="en-US"/>
        </w:rPr>
        <w:t>S</w:t>
      </w:r>
      <w:r w:rsidRPr="5B2C117F">
        <w:rPr>
          <w:color w:val="000000" w:themeColor="text1"/>
          <w:lang w:val="en-US"/>
        </w:rPr>
        <w:t>tandards of conduct that guide the behavior of educators and education professionals, including maintaining confidentiality, equity, integrity, and responsibility toward students and colleagues</w:t>
      </w:r>
    </w:p>
    <w:p w14:paraId="7BACD726" w14:textId="4DF7DB52" w:rsidR="00C009A3" w:rsidRDefault="5B2C117F" w:rsidP="5B2C117F">
      <w:pPr>
        <w:tabs>
          <w:tab w:val="right" w:leader="dot" w:pos="9360"/>
        </w:tabs>
        <w:spacing w:line="276" w:lineRule="auto"/>
        <w:jc w:val="left"/>
        <w:rPr>
          <w:color w:val="000000" w:themeColor="text1"/>
          <w:lang w:val="en-US"/>
        </w:rPr>
      </w:pPr>
      <w:r w:rsidRPr="5B2C117F">
        <w:rPr>
          <w:b/>
          <w:bCs/>
          <w:color w:val="000000" w:themeColor="text1"/>
          <w:lang w:val="en-US"/>
        </w:rPr>
        <w:t>Registered Pre-Apprenticeship:</w:t>
      </w:r>
      <w:r w:rsidRPr="5B2C117F">
        <w:rPr>
          <w:color w:val="000000" w:themeColor="text1"/>
          <w:lang w:val="en-US"/>
        </w:rPr>
        <w:t xml:space="preserve"> </w:t>
      </w:r>
      <w:r w:rsidR="0064146A">
        <w:rPr>
          <w:color w:val="000000" w:themeColor="text1"/>
          <w:lang w:val="en-US"/>
        </w:rPr>
        <w:t>A</w:t>
      </w:r>
      <w:r w:rsidRPr="5B2C117F">
        <w:rPr>
          <w:color w:val="000000" w:themeColor="text1"/>
          <w:lang w:val="en-US"/>
        </w:rPr>
        <w:t xml:space="preserve"> classroom-based prerequisite program for registered apprenticeship that is approved by program sponsors and registered with the Division of Apprenticeship Standards</w:t>
      </w:r>
    </w:p>
    <w:p w14:paraId="5F84F388" w14:textId="474FA155" w:rsidR="00C009A3" w:rsidRDefault="5B2C117F" w:rsidP="5B2C117F">
      <w:pPr>
        <w:tabs>
          <w:tab w:val="right" w:leader="dot" w:pos="9360"/>
        </w:tabs>
        <w:spacing w:line="276" w:lineRule="auto"/>
        <w:jc w:val="left"/>
        <w:rPr>
          <w:color w:val="000000" w:themeColor="text1"/>
        </w:rPr>
      </w:pPr>
      <w:r w:rsidRPr="5B2C117F">
        <w:rPr>
          <w:b/>
          <w:bCs/>
          <w:color w:val="000000" w:themeColor="text1"/>
        </w:rPr>
        <w:t>Registered Youth Apprenticeship:</w:t>
      </w:r>
      <w:r w:rsidRPr="5B2C117F">
        <w:rPr>
          <w:color w:val="000000" w:themeColor="text1"/>
        </w:rPr>
        <w:t xml:space="preserve"> </w:t>
      </w:r>
      <w:r w:rsidR="0064146A">
        <w:rPr>
          <w:color w:val="000000" w:themeColor="text1"/>
        </w:rPr>
        <w:t>A</w:t>
      </w:r>
      <w:r w:rsidRPr="5B2C117F">
        <w:rPr>
          <w:color w:val="000000" w:themeColor="text1"/>
        </w:rPr>
        <w:t xml:space="preserve">n apprentice training program that is registered with the Division of Apprenticeship Standards and/or the United States Department of </w:t>
      </w:r>
      <w:r w:rsidRPr="5B2C117F">
        <w:rPr>
          <w:color w:val="000000" w:themeColor="text1"/>
        </w:rPr>
        <w:lastRenderedPageBreak/>
        <w:t>Labor, consisting of paid on-the-job training, classroom-instruction, and related certifications; “youth” refers to a target age range of 16–24</w:t>
      </w:r>
      <w:r w:rsidR="00F37A14">
        <w:rPr>
          <w:rStyle w:val="FootnoteReference"/>
          <w:color w:val="000000" w:themeColor="text1"/>
        </w:rPr>
        <w:footnoteReference w:id="8"/>
      </w:r>
    </w:p>
    <w:p w14:paraId="0E736ECD" w14:textId="27BDF8A3" w:rsidR="00C009A3" w:rsidRDefault="5B2C117F" w:rsidP="5B2C117F">
      <w:pPr>
        <w:tabs>
          <w:tab w:val="right" w:leader="dot" w:pos="9360"/>
        </w:tabs>
        <w:spacing w:line="276" w:lineRule="auto"/>
        <w:jc w:val="left"/>
        <w:rPr>
          <w:color w:val="000000" w:themeColor="text1"/>
        </w:rPr>
      </w:pPr>
      <w:r w:rsidRPr="5B2C117F">
        <w:rPr>
          <w:b/>
          <w:bCs/>
          <w:color w:val="000000" w:themeColor="text1"/>
        </w:rPr>
        <w:t>Rubric:</w:t>
      </w:r>
      <w:r w:rsidRPr="5B2C117F">
        <w:rPr>
          <w:color w:val="000000" w:themeColor="text1"/>
        </w:rPr>
        <w:t xml:space="preserve"> </w:t>
      </w:r>
      <w:r w:rsidR="0064146A">
        <w:rPr>
          <w:color w:val="000000" w:themeColor="text1"/>
        </w:rPr>
        <w:t>A</w:t>
      </w:r>
      <w:r w:rsidRPr="5B2C117F">
        <w:rPr>
          <w:color w:val="000000" w:themeColor="text1"/>
        </w:rPr>
        <w:t xml:space="preserve"> scoring guide used to evaluate student performance based on defined criteria</w:t>
      </w:r>
    </w:p>
    <w:p w14:paraId="1125C17F" w14:textId="78641BCB" w:rsidR="00C009A3" w:rsidRDefault="5B2C117F">
      <w:pPr>
        <w:jc w:val="left"/>
      </w:pPr>
      <w:r w:rsidRPr="5B2C117F">
        <w:rPr>
          <w:b/>
          <w:bCs/>
        </w:rPr>
        <w:t>Service Animal vs. Emotional Support Animal:</w:t>
      </w:r>
      <w:r>
        <w:t xml:space="preserve"> </w:t>
      </w:r>
      <w:r w:rsidR="0064146A">
        <w:t>D</w:t>
      </w:r>
      <w:r>
        <w:t>istinction affecting access rights under ADA rules</w:t>
      </w:r>
    </w:p>
    <w:p w14:paraId="18D1E5DB" w14:textId="00B47EC5" w:rsidR="00C009A3" w:rsidRDefault="5B2C117F" w:rsidP="5B2C117F">
      <w:pPr>
        <w:spacing w:before="240" w:line="276" w:lineRule="auto"/>
        <w:jc w:val="left"/>
        <w:rPr>
          <w:color w:val="000000" w:themeColor="text1"/>
        </w:rPr>
      </w:pPr>
      <w:r w:rsidRPr="5B2C117F">
        <w:rPr>
          <w:b/>
          <w:bCs/>
          <w:color w:val="000000" w:themeColor="text1"/>
        </w:rPr>
        <w:t>Standards-Based Instruction:</w:t>
      </w:r>
      <w:r w:rsidRPr="5B2C117F">
        <w:rPr>
          <w:color w:val="000000" w:themeColor="text1"/>
        </w:rPr>
        <w:t xml:space="preserve"> </w:t>
      </w:r>
      <w:r w:rsidR="0064146A">
        <w:rPr>
          <w:color w:val="000000" w:themeColor="text1"/>
        </w:rPr>
        <w:t>T</w:t>
      </w:r>
      <w:r w:rsidRPr="5B2C117F">
        <w:rPr>
          <w:color w:val="000000" w:themeColor="text1"/>
        </w:rPr>
        <w:t>eaching aligned to defined academic or industry standards with measurable outcomes</w:t>
      </w:r>
    </w:p>
    <w:p w14:paraId="0510C861" w14:textId="0BAF9C2B" w:rsidR="00C009A3" w:rsidRDefault="5B2C117F" w:rsidP="5B2C117F">
      <w:pPr>
        <w:spacing w:before="240" w:line="276" w:lineRule="auto"/>
        <w:jc w:val="left"/>
      </w:pPr>
      <w:r w:rsidRPr="5B2C117F">
        <w:rPr>
          <w:b/>
          <w:bCs/>
        </w:rPr>
        <w:t>Sub-Clusters:</w:t>
      </w:r>
      <w:r>
        <w:t xml:space="preserve"> </w:t>
      </w:r>
      <w:r w:rsidR="0064146A">
        <w:t>M</w:t>
      </w:r>
      <w:r>
        <w:t>ajor groupings of career areas within a given field that have similar skills as defined by industry area. Sub-clusters are included in the Advance CTE National Career Clusters Framework® and were considered when developing California’s Model Curriculum Standards and Framework</w:t>
      </w:r>
    </w:p>
    <w:p w14:paraId="6DD34BC9" w14:textId="0032E674" w:rsidR="00C009A3" w:rsidRDefault="5B2C117F">
      <w:pPr>
        <w:jc w:val="left"/>
        <w:rPr>
          <w:color w:val="000000" w:themeColor="text1"/>
        </w:rPr>
      </w:pPr>
      <w:r w:rsidRPr="5B2C117F">
        <w:rPr>
          <w:b/>
          <w:bCs/>
          <w:color w:val="000000" w:themeColor="text1"/>
        </w:rPr>
        <w:t>Universal Design for Learning (UDL):</w:t>
      </w:r>
      <w:r w:rsidRPr="5B2C117F">
        <w:rPr>
          <w:color w:val="000000" w:themeColor="text1"/>
        </w:rPr>
        <w:t xml:space="preserve"> </w:t>
      </w:r>
      <w:r w:rsidR="0064146A">
        <w:rPr>
          <w:color w:val="000000" w:themeColor="text1"/>
        </w:rPr>
        <w:t>A</w:t>
      </w:r>
      <w:r w:rsidRPr="5B2C117F">
        <w:rPr>
          <w:color w:val="000000" w:themeColor="text1"/>
        </w:rPr>
        <w:t>n instructional design framework developed by CAST that provides multiple means of engagement, representation, and expression to support diverse learners and remove barriers to learning</w:t>
      </w:r>
    </w:p>
    <w:p w14:paraId="63163270" w14:textId="3EA1DC5A" w:rsidR="00C009A3" w:rsidRDefault="5B2C117F" w:rsidP="5B2C117F">
      <w:pPr>
        <w:tabs>
          <w:tab w:val="right" w:leader="dot" w:pos="9360"/>
        </w:tabs>
        <w:spacing w:line="276" w:lineRule="auto"/>
        <w:jc w:val="left"/>
        <w:rPr>
          <w:lang w:val="en-US"/>
        </w:rPr>
      </w:pPr>
      <w:r w:rsidRPr="5B2C117F">
        <w:rPr>
          <w:b/>
          <w:bCs/>
          <w:lang w:val="en-US"/>
        </w:rPr>
        <w:t>Unpacking a Standard:</w:t>
      </w:r>
      <w:r w:rsidRPr="5B2C117F">
        <w:rPr>
          <w:lang w:val="en-US"/>
        </w:rPr>
        <w:t xml:space="preserve"> </w:t>
      </w:r>
      <w:r w:rsidR="0064146A">
        <w:rPr>
          <w:lang w:val="en-US"/>
        </w:rPr>
        <w:t>T</w:t>
      </w:r>
      <w:r w:rsidRPr="5B2C117F">
        <w:rPr>
          <w:lang w:val="en-US"/>
        </w:rPr>
        <w:t>he process of analyzing a curriculum standard to identify its key knowledge, skills, and competencies, helping educators design lessons, assess learning, and ensure alignment with the standard</w:t>
      </w:r>
    </w:p>
    <w:p w14:paraId="6A5096E5" w14:textId="2DE408D7" w:rsidR="00C009A3" w:rsidRDefault="5B2C117F" w:rsidP="5B2C117F">
      <w:pPr>
        <w:tabs>
          <w:tab w:val="right" w:leader="dot" w:pos="9360"/>
        </w:tabs>
        <w:spacing w:line="276" w:lineRule="auto"/>
        <w:jc w:val="left"/>
      </w:pPr>
      <w:r w:rsidRPr="5B2C117F">
        <w:rPr>
          <w:b/>
          <w:bCs/>
        </w:rPr>
        <w:t>Web-based technology:</w:t>
      </w:r>
      <w:r>
        <w:t xml:space="preserve"> </w:t>
      </w:r>
      <w:r w:rsidR="0064146A">
        <w:t>O</w:t>
      </w:r>
      <w:r>
        <w:t>nline applications and tools allowing individuals to connect and interact with each other, goods, and services in digital spaces</w:t>
      </w:r>
    </w:p>
    <w:p w14:paraId="50AD1224" w14:textId="005140E8" w:rsidR="00C009A3" w:rsidRPr="00F37A14" w:rsidRDefault="5B2C117F" w:rsidP="00F37A14">
      <w:pPr>
        <w:tabs>
          <w:tab w:val="right" w:leader="dot" w:pos="9360"/>
        </w:tabs>
        <w:spacing w:line="276" w:lineRule="auto"/>
        <w:jc w:val="left"/>
      </w:pPr>
      <w:r w:rsidRPr="5B2C117F">
        <w:rPr>
          <w:b/>
          <w:bCs/>
        </w:rPr>
        <w:t>Work-Based Learning (WBL):</w:t>
      </w:r>
      <w:r>
        <w:t xml:space="preserve"> </w:t>
      </w:r>
      <w:r w:rsidR="0064146A">
        <w:t>E</w:t>
      </w:r>
      <w:r>
        <w:t>ducational experiences that integrate classroom instruction with real-world workplace activities (e.g., job shadowing, service learning, internships, clinical experiences, cooperative education, and apprenticeships)</w:t>
      </w:r>
    </w:p>
    <w:p w14:paraId="359F6D3C" w14:textId="77777777" w:rsidR="00DA275A" w:rsidRDefault="00DA275A" w:rsidP="00A129A0">
      <w:pPr>
        <w:pStyle w:val="Heading4"/>
      </w:pPr>
      <w:bookmarkStart w:id="33" w:name="_Toc231920405"/>
      <w:r>
        <w:br w:type="page"/>
      </w:r>
    </w:p>
    <w:p w14:paraId="10502426" w14:textId="1B0F50E7" w:rsidR="00C009A3" w:rsidRPr="00C009A3" w:rsidRDefault="00C009A3" w:rsidP="00A129A0">
      <w:pPr>
        <w:pStyle w:val="Heading4"/>
      </w:pPr>
      <w:r>
        <w:lastRenderedPageBreak/>
        <w:t>Industry-Specific Terms</w:t>
      </w:r>
      <w:bookmarkEnd w:id="33"/>
    </w:p>
    <w:p w14:paraId="379711A1" w14:textId="03B8982C" w:rsidR="0014428C" w:rsidRPr="00A542F2" w:rsidRDefault="3CE973F1" w:rsidP="3CE973F1">
      <w:pPr>
        <w:spacing w:before="80" w:line="276" w:lineRule="auto"/>
        <w:jc w:val="left"/>
      </w:pPr>
      <w:r w:rsidRPr="3CE973F1">
        <w:rPr>
          <w:b/>
          <w:bCs/>
          <w:lang w:val="en-US"/>
        </w:rPr>
        <w:t xml:space="preserve">Admissibility: </w:t>
      </w:r>
      <w:r w:rsidR="0064146A">
        <w:rPr>
          <w:lang w:val="en-US"/>
        </w:rPr>
        <w:t>T</w:t>
      </w:r>
      <w:r w:rsidRPr="3CE973F1">
        <w:rPr>
          <w:lang w:val="en-US"/>
        </w:rPr>
        <w:t>he legal standard that determines whether evidence may be presented in court; requires that evidence be properly collected, handled, and preserved</w:t>
      </w:r>
    </w:p>
    <w:p w14:paraId="0D9F87E9" w14:textId="67E63482" w:rsidR="0014428C" w:rsidRPr="00A542F2" w:rsidRDefault="3CE973F1" w:rsidP="3CE973F1">
      <w:pPr>
        <w:spacing w:before="80" w:line="276" w:lineRule="auto"/>
        <w:jc w:val="left"/>
      </w:pPr>
      <w:r w:rsidRPr="3CE973F1">
        <w:rPr>
          <w:b/>
          <w:bCs/>
          <w:lang w:val="en-US"/>
        </w:rPr>
        <w:t>Airway Management:</w:t>
      </w:r>
      <w:r w:rsidRPr="3CE973F1">
        <w:rPr>
          <w:lang w:val="en-US"/>
        </w:rPr>
        <w:t xml:space="preserve"> </w:t>
      </w:r>
      <w:r w:rsidR="0064146A">
        <w:rPr>
          <w:lang w:val="en-US"/>
        </w:rPr>
        <w:t>E</w:t>
      </w:r>
      <w:r w:rsidRPr="3CE973F1">
        <w:rPr>
          <w:lang w:val="en-US"/>
        </w:rPr>
        <w:t>mergency procedures used to open and maintain a patient's airway to support adequate breathing; a core component of basic life support</w:t>
      </w:r>
    </w:p>
    <w:p w14:paraId="35255E8C" w14:textId="16D9CF7D" w:rsidR="0014428C" w:rsidRPr="00A542F2" w:rsidRDefault="3CE973F1" w:rsidP="3CE973F1">
      <w:pPr>
        <w:spacing w:before="80" w:line="276" w:lineRule="auto"/>
        <w:jc w:val="left"/>
      </w:pPr>
      <w:r w:rsidRPr="3CE973F1">
        <w:rPr>
          <w:b/>
          <w:bCs/>
          <w:lang w:val="en-US"/>
        </w:rPr>
        <w:t xml:space="preserve">Armed Services Vocational Aptitude Battery (ASVAB): </w:t>
      </w:r>
      <w:r w:rsidR="0064146A">
        <w:rPr>
          <w:lang w:val="en-US"/>
        </w:rPr>
        <w:t>A</w:t>
      </w:r>
      <w:r w:rsidRPr="3CE973F1">
        <w:rPr>
          <w:lang w:val="en-US"/>
        </w:rPr>
        <w:t xml:space="preserve"> standardized aptitude test used to determine eligibility for military service and identify occupational specialty placement across the armed services</w:t>
      </w:r>
    </w:p>
    <w:p w14:paraId="278C3E42" w14:textId="50E3C634" w:rsidR="0014428C" w:rsidRPr="00A542F2" w:rsidRDefault="3CE973F1" w:rsidP="3CE973F1">
      <w:pPr>
        <w:spacing w:before="80" w:line="276" w:lineRule="auto"/>
        <w:jc w:val="left"/>
      </w:pPr>
      <w:r w:rsidRPr="3CE973F1">
        <w:rPr>
          <w:b/>
          <w:bCs/>
          <w:lang w:val="en-US"/>
        </w:rPr>
        <w:t xml:space="preserve">Automated External Defibrillator (AED): </w:t>
      </w:r>
      <w:r w:rsidR="0064146A">
        <w:rPr>
          <w:lang w:val="en-US"/>
        </w:rPr>
        <w:t>A</w:t>
      </w:r>
      <w:r w:rsidRPr="3CE973F1">
        <w:rPr>
          <w:lang w:val="en-US"/>
        </w:rPr>
        <w:t xml:space="preserve"> portable medical device that delivers an electric shock to restore normal heart rhythm during cardiac arrest; used alongside CPR in basic life support</w:t>
      </w:r>
    </w:p>
    <w:p w14:paraId="24B2B6EA" w14:textId="696F114F" w:rsidR="0014428C" w:rsidRPr="00A542F2" w:rsidRDefault="3CE973F1" w:rsidP="3CE973F1">
      <w:pPr>
        <w:spacing w:before="80" w:line="276" w:lineRule="auto"/>
        <w:jc w:val="left"/>
      </w:pPr>
      <w:r w:rsidRPr="3CE973F1">
        <w:rPr>
          <w:b/>
          <w:bCs/>
          <w:lang w:val="en-US"/>
        </w:rPr>
        <w:t xml:space="preserve">Background Investigation: </w:t>
      </w:r>
      <w:r w:rsidR="0064146A">
        <w:rPr>
          <w:lang w:val="en-US"/>
        </w:rPr>
        <w:t>A</w:t>
      </w:r>
      <w:r w:rsidRPr="3CE973F1">
        <w:rPr>
          <w:lang w:val="en-US"/>
        </w:rPr>
        <w:t xml:space="preserve"> formal review of an individual's personal, criminal, financial, and employment history to determine suitability for public safety employment or security clearance</w:t>
      </w:r>
    </w:p>
    <w:p w14:paraId="3D748BAF" w14:textId="1695AACE" w:rsidR="0014428C" w:rsidRPr="00A542F2" w:rsidRDefault="3CE973F1" w:rsidP="3CE973F1">
      <w:pPr>
        <w:spacing w:before="80" w:line="276" w:lineRule="auto"/>
        <w:jc w:val="left"/>
      </w:pPr>
      <w:r w:rsidRPr="3CE973F1">
        <w:rPr>
          <w:b/>
          <w:bCs/>
          <w:lang w:val="en-US"/>
        </w:rPr>
        <w:t xml:space="preserve">Basic Life Support (BLS): </w:t>
      </w:r>
      <w:r w:rsidR="0064146A">
        <w:rPr>
          <w:lang w:val="en-US"/>
        </w:rPr>
        <w:t>A</w:t>
      </w:r>
      <w:r w:rsidRPr="3CE973F1">
        <w:rPr>
          <w:lang w:val="en-US"/>
        </w:rPr>
        <w:t>n emergency care level that includes airway management, CPR, AED use, bleeding control, and patient stabilization to sustain life until advanced medical treatment is available</w:t>
      </w:r>
    </w:p>
    <w:p w14:paraId="68508484" w14:textId="01FF0E57" w:rsidR="0014428C" w:rsidRPr="00A542F2" w:rsidRDefault="3CE973F1" w:rsidP="3CE973F1">
      <w:pPr>
        <w:spacing w:before="80" w:line="276" w:lineRule="auto"/>
        <w:jc w:val="left"/>
      </w:pPr>
      <w:r w:rsidRPr="3CE973F1">
        <w:rPr>
          <w:b/>
          <w:bCs/>
          <w:lang w:val="en-US"/>
        </w:rPr>
        <w:t xml:space="preserve">Bill Analysis: </w:t>
      </w:r>
      <w:r w:rsidR="0064146A">
        <w:rPr>
          <w:lang w:val="en-US"/>
        </w:rPr>
        <w:t>A</w:t>
      </w:r>
      <w:r w:rsidRPr="3CE973F1">
        <w:rPr>
          <w:lang w:val="en-US"/>
        </w:rPr>
        <w:t xml:space="preserve"> formal document that examines proposed legislation for its purpose, legal implications, fiscal impact, and potential effects to inform legislative decision-making</w:t>
      </w:r>
    </w:p>
    <w:p w14:paraId="082CDC4D" w14:textId="17FE0810" w:rsidR="0014428C" w:rsidRPr="00A542F2" w:rsidRDefault="3CE973F1" w:rsidP="3CE973F1">
      <w:pPr>
        <w:spacing w:before="80" w:line="276" w:lineRule="auto"/>
        <w:jc w:val="left"/>
      </w:pPr>
      <w:r w:rsidRPr="3CE973F1">
        <w:rPr>
          <w:b/>
          <w:bCs/>
          <w:lang w:val="en-US"/>
        </w:rPr>
        <w:t xml:space="preserve">Body Armor: </w:t>
      </w:r>
      <w:r w:rsidR="0064146A">
        <w:rPr>
          <w:lang w:val="en-US"/>
        </w:rPr>
        <w:t>P</w:t>
      </w:r>
      <w:r w:rsidRPr="3CE973F1">
        <w:rPr>
          <w:lang w:val="en-US"/>
        </w:rPr>
        <w:t>rotective garments worn by public safety personnel designed to resist ballistic, stab, and impact threats; selected based on the level of protection required for specific operational roles and environments</w:t>
      </w:r>
    </w:p>
    <w:p w14:paraId="35F6CCB8" w14:textId="084A1E30" w:rsidR="0014428C" w:rsidRPr="00A542F2" w:rsidRDefault="3CE973F1" w:rsidP="3CE973F1">
      <w:pPr>
        <w:spacing w:before="80" w:line="276" w:lineRule="auto"/>
        <w:jc w:val="left"/>
      </w:pPr>
      <w:r w:rsidRPr="3CE973F1">
        <w:rPr>
          <w:b/>
          <w:bCs/>
          <w:lang w:val="en-US"/>
        </w:rPr>
        <w:t>Cal-JAC (California Firefighter Joint Apprenticeship Committee):</w:t>
      </w:r>
      <w:r w:rsidRPr="3CE973F1">
        <w:rPr>
          <w:lang w:val="en-US"/>
        </w:rPr>
        <w:t xml:space="preserve"> </w:t>
      </w:r>
      <w:r w:rsidR="0064146A">
        <w:rPr>
          <w:lang w:val="en-US"/>
        </w:rPr>
        <w:t>T</w:t>
      </w:r>
      <w:r w:rsidRPr="3CE973F1">
        <w:rPr>
          <w:lang w:val="en-US"/>
        </w:rPr>
        <w:t>he statewide body that oversees California's registered firefighter apprenticeship program, including training standards, certification pathways, and entry requirements</w:t>
      </w:r>
    </w:p>
    <w:p w14:paraId="4C1A0DE7" w14:textId="00D2ED9B" w:rsidR="0014428C" w:rsidRPr="00A542F2" w:rsidRDefault="3CE973F1" w:rsidP="3CE973F1">
      <w:pPr>
        <w:spacing w:before="80" w:line="276" w:lineRule="auto"/>
        <w:jc w:val="left"/>
      </w:pPr>
      <w:r w:rsidRPr="3CE973F1">
        <w:rPr>
          <w:b/>
          <w:bCs/>
          <w:lang w:val="en-US"/>
        </w:rPr>
        <w:t xml:space="preserve">CAL FIRE: </w:t>
      </w:r>
      <w:r w:rsidR="0064146A">
        <w:rPr>
          <w:lang w:val="en-US"/>
        </w:rPr>
        <w:t>T</w:t>
      </w:r>
      <w:r w:rsidRPr="3CE973F1">
        <w:rPr>
          <w:lang w:val="en-US"/>
        </w:rPr>
        <w:t>he California Department of Forestry and Fire Protection; the state agency responsible for fire protection and wildland firefighting on California's state responsibility lands</w:t>
      </w:r>
    </w:p>
    <w:p w14:paraId="6CBA9A62" w14:textId="0048642F" w:rsidR="0014428C" w:rsidRPr="00A542F2" w:rsidRDefault="3CE973F1" w:rsidP="3CE973F1">
      <w:pPr>
        <w:spacing w:before="80" w:line="276" w:lineRule="auto"/>
        <w:jc w:val="left"/>
      </w:pPr>
      <w:r w:rsidRPr="3CE973F1">
        <w:rPr>
          <w:b/>
          <w:bCs/>
          <w:lang w:val="en-US"/>
        </w:rPr>
        <w:t xml:space="preserve">Candidate Physical Ability Test (CPAT): </w:t>
      </w:r>
      <w:r w:rsidR="0064146A">
        <w:rPr>
          <w:lang w:val="en-US"/>
        </w:rPr>
        <w:t>A</w:t>
      </w:r>
      <w:r w:rsidRPr="3CE973F1">
        <w:rPr>
          <w:lang w:val="en-US"/>
        </w:rPr>
        <w:t xml:space="preserve"> standardized pass/fail physical fitness assessment used in firefighter hiring to evaluate a candidate's ability to perform essential job tasks</w:t>
      </w:r>
    </w:p>
    <w:p w14:paraId="32D77F36" w14:textId="27B36B4F" w:rsidR="0014428C" w:rsidRPr="00A542F2" w:rsidRDefault="3CE973F1" w:rsidP="3CE973F1">
      <w:pPr>
        <w:spacing w:before="80" w:line="276" w:lineRule="auto"/>
        <w:jc w:val="left"/>
      </w:pPr>
      <w:r w:rsidRPr="3CE973F1">
        <w:rPr>
          <w:b/>
          <w:bCs/>
          <w:lang w:val="en-US"/>
        </w:rPr>
        <w:lastRenderedPageBreak/>
        <w:t>Cardiopulmonary Resuscitation (CPR):</w:t>
      </w:r>
      <w:r w:rsidRPr="3CE973F1">
        <w:rPr>
          <w:lang w:val="en-US"/>
        </w:rPr>
        <w:t xml:space="preserve"> </w:t>
      </w:r>
      <w:r w:rsidR="0064146A">
        <w:rPr>
          <w:lang w:val="en-US"/>
        </w:rPr>
        <w:t>A</w:t>
      </w:r>
      <w:r w:rsidRPr="3CE973F1">
        <w:rPr>
          <w:lang w:val="en-US"/>
        </w:rPr>
        <w:t>n emergency procedure using chest compressions and rescue breaths to sustain circulation and oxygenation when a patient's heart and breathing have stopped; a core component of basic life support</w:t>
      </w:r>
    </w:p>
    <w:p w14:paraId="367BD89E" w14:textId="12AD431A" w:rsidR="0014428C" w:rsidRPr="00A542F2" w:rsidRDefault="3CE973F1" w:rsidP="3CE973F1">
      <w:pPr>
        <w:spacing w:before="80" w:line="276" w:lineRule="auto"/>
        <w:jc w:val="left"/>
      </w:pPr>
      <w:r w:rsidRPr="3CE973F1">
        <w:rPr>
          <w:b/>
          <w:bCs/>
          <w:lang w:val="en-US"/>
        </w:rPr>
        <w:t>Chain of Command:</w:t>
      </w:r>
      <w:r w:rsidRPr="3CE973F1">
        <w:rPr>
          <w:lang w:val="en-US"/>
        </w:rPr>
        <w:t xml:space="preserve"> </w:t>
      </w:r>
      <w:r w:rsidR="0064146A">
        <w:rPr>
          <w:lang w:val="en-US"/>
        </w:rPr>
        <w:t>T</w:t>
      </w:r>
      <w:r w:rsidRPr="3CE973F1">
        <w:rPr>
          <w:lang w:val="en-US"/>
        </w:rPr>
        <w:t>he formal structure of authority through which orders are issued, tasks are assigned, and accountability is maintained within a public safety or military organization</w:t>
      </w:r>
    </w:p>
    <w:p w14:paraId="39CA5F17" w14:textId="7B4A5FBE" w:rsidR="0014428C" w:rsidRPr="00A542F2" w:rsidRDefault="3CE973F1" w:rsidP="3CE973F1">
      <w:pPr>
        <w:spacing w:before="80" w:line="276" w:lineRule="auto"/>
        <w:jc w:val="left"/>
      </w:pPr>
      <w:r w:rsidRPr="3CE973F1">
        <w:rPr>
          <w:b/>
          <w:bCs/>
          <w:lang w:val="en-US"/>
        </w:rPr>
        <w:t xml:space="preserve">Chain of Custody: </w:t>
      </w:r>
      <w:r w:rsidR="0064146A">
        <w:rPr>
          <w:lang w:val="en-US"/>
        </w:rPr>
        <w:t>T</w:t>
      </w:r>
      <w:r w:rsidRPr="3CE973F1">
        <w:rPr>
          <w:lang w:val="en-US"/>
        </w:rPr>
        <w:t>he documented record tracking evidence from collection through legal proceedings to ensure integrity, accountability, and admissibility</w:t>
      </w:r>
    </w:p>
    <w:p w14:paraId="6356EA76" w14:textId="38C941A0" w:rsidR="0014428C" w:rsidRPr="00A542F2" w:rsidRDefault="3CE973F1" w:rsidP="3CE973F1">
      <w:pPr>
        <w:spacing w:before="80" w:line="276" w:lineRule="auto"/>
        <w:jc w:val="left"/>
      </w:pPr>
      <w:r w:rsidRPr="3CE973F1">
        <w:rPr>
          <w:b/>
          <w:bCs/>
          <w:lang w:val="en-US"/>
        </w:rPr>
        <w:t>Civil Liberties:</w:t>
      </w:r>
      <w:r w:rsidRPr="3CE973F1">
        <w:rPr>
          <w:lang w:val="en-US"/>
        </w:rPr>
        <w:t xml:space="preserve"> </w:t>
      </w:r>
      <w:r w:rsidR="0064146A">
        <w:rPr>
          <w:lang w:val="en-US"/>
        </w:rPr>
        <w:t>I</w:t>
      </w:r>
      <w:r w:rsidRPr="3CE973F1">
        <w:rPr>
          <w:lang w:val="en-US"/>
        </w:rPr>
        <w:t>ndividual rights and freedoms guaranteed by the U.S. Constitution and Bill of Rights that protect individuals from unlawful government interference</w:t>
      </w:r>
    </w:p>
    <w:p w14:paraId="56A7A80F" w14:textId="1A21B72E" w:rsidR="0014428C" w:rsidRPr="00A542F2" w:rsidRDefault="3CE973F1" w:rsidP="3CE973F1">
      <w:pPr>
        <w:spacing w:before="80" w:line="276" w:lineRule="auto"/>
        <w:jc w:val="left"/>
      </w:pPr>
      <w:r w:rsidRPr="3CE973F1">
        <w:rPr>
          <w:b/>
          <w:bCs/>
          <w:lang w:val="en-US"/>
        </w:rPr>
        <w:t>Civil Rights:</w:t>
      </w:r>
      <w:r w:rsidRPr="3CE973F1">
        <w:rPr>
          <w:lang w:val="en-US"/>
        </w:rPr>
        <w:t xml:space="preserve"> </w:t>
      </w:r>
      <w:r w:rsidR="0064146A">
        <w:rPr>
          <w:lang w:val="en-US"/>
        </w:rPr>
        <w:t>L</w:t>
      </w:r>
      <w:r w:rsidRPr="3CE973F1">
        <w:rPr>
          <w:lang w:val="en-US"/>
        </w:rPr>
        <w:t>egal protections that guarantee equal treatment and prohibit discrimination; enforced through federal and state law and applicable to all public safety interactions and service delivery</w:t>
      </w:r>
    </w:p>
    <w:p w14:paraId="7CBDDB54" w14:textId="4C52DEBA" w:rsidR="0014428C" w:rsidRPr="00A542F2" w:rsidRDefault="3CE973F1" w:rsidP="3CE973F1">
      <w:pPr>
        <w:spacing w:before="80" w:line="276" w:lineRule="auto"/>
        <w:jc w:val="left"/>
      </w:pPr>
      <w:r w:rsidRPr="3CE973F1">
        <w:rPr>
          <w:b/>
          <w:bCs/>
          <w:lang w:val="en-US"/>
        </w:rPr>
        <w:t xml:space="preserve">Clear Text Communication: </w:t>
      </w:r>
      <w:r w:rsidR="0064146A">
        <w:rPr>
          <w:lang w:val="en-US"/>
        </w:rPr>
        <w:t>T</w:t>
      </w:r>
      <w:r w:rsidRPr="3CE973F1">
        <w:rPr>
          <w:lang w:val="en-US"/>
        </w:rPr>
        <w:t>he use of plain, standardized language in radio and telecommunications transmissions to ensure clarity and interoperability across agencies and responders</w:t>
      </w:r>
    </w:p>
    <w:p w14:paraId="726FCB59" w14:textId="4467AD62" w:rsidR="0014428C" w:rsidRPr="00A542F2" w:rsidRDefault="3CE973F1" w:rsidP="3CE973F1">
      <w:pPr>
        <w:spacing w:before="80" w:line="276" w:lineRule="auto"/>
        <w:jc w:val="left"/>
      </w:pPr>
      <w:r w:rsidRPr="3CE973F1">
        <w:rPr>
          <w:b/>
          <w:bCs/>
          <w:lang w:val="en-US"/>
        </w:rPr>
        <w:t xml:space="preserve">Community Emergency Response Team (CERT): </w:t>
      </w:r>
      <w:r w:rsidR="0064146A">
        <w:rPr>
          <w:lang w:val="en-US"/>
        </w:rPr>
        <w:t>A</w:t>
      </w:r>
      <w:r w:rsidRPr="3CE973F1">
        <w:rPr>
          <w:lang w:val="en-US"/>
        </w:rPr>
        <w:t xml:space="preserve"> community-based program that trains volunteers in basic disaster preparedness and emergency operations to support professional responders</w:t>
      </w:r>
    </w:p>
    <w:p w14:paraId="55612796" w14:textId="5B04F835" w:rsidR="0014428C" w:rsidRPr="00A542F2" w:rsidRDefault="3CE973F1" w:rsidP="3CE973F1">
      <w:pPr>
        <w:spacing w:before="80" w:line="276" w:lineRule="auto"/>
        <w:jc w:val="left"/>
      </w:pPr>
      <w:r w:rsidRPr="3CE973F1">
        <w:rPr>
          <w:b/>
          <w:bCs/>
          <w:lang w:val="en-US"/>
        </w:rPr>
        <w:t xml:space="preserve">Community Risk Reduction (CRR): </w:t>
      </w:r>
      <w:r w:rsidR="0064146A">
        <w:rPr>
          <w:lang w:val="en-US"/>
        </w:rPr>
        <w:t>A</w:t>
      </w:r>
      <w:r w:rsidRPr="3CE973F1">
        <w:rPr>
          <w:lang w:val="en-US"/>
        </w:rPr>
        <w:t xml:space="preserve"> proactive fire service strategy that uses data, public education, inspections, and prevention programs to reduce community fire risk before incidents occur</w:t>
      </w:r>
    </w:p>
    <w:p w14:paraId="5DB0CEEA" w14:textId="2E57DCF3" w:rsidR="0014428C" w:rsidRPr="00A542F2" w:rsidRDefault="3CE973F1" w:rsidP="3CE973F1">
      <w:pPr>
        <w:spacing w:before="80" w:line="276" w:lineRule="auto"/>
        <w:jc w:val="left"/>
      </w:pPr>
      <w:r w:rsidRPr="3CE973F1">
        <w:rPr>
          <w:b/>
          <w:bCs/>
          <w:lang w:val="en-US"/>
        </w:rPr>
        <w:t xml:space="preserve">Computer-Aided Dispatch (CAD): </w:t>
      </w:r>
      <w:r w:rsidR="0064146A" w:rsidRPr="0064146A">
        <w:rPr>
          <w:lang w:val="en-US"/>
        </w:rPr>
        <w:t>A</w:t>
      </w:r>
      <w:r w:rsidRPr="3CE973F1">
        <w:rPr>
          <w:lang w:val="en-US"/>
        </w:rPr>
        <w:t xml:space="preserve"> technology system used by dispatch centers to receive, process, and coordinate emergency response; supports unit tracking, incident documentation, and multi-agency communication</w:t>
      </w:r>
    </w:p>
    <w:p w14:paraId="718AA732" w14:textId="305A01DD" w:rsidR="0014428C" w:rsidRPr="00A542F2" w:rsidRDefault="3CE973F1" w:rsidP="3CE973F1">
      <w:pPr>
        <w:spacing w:before="80" w:line="276" w:lineRule="auto"/>
        <w:jc w:val="left"/>
      </w:pPr>
      <w:r w:rsidRPr="3CE973F1">
        <w:rPr>
          <w:b/>
          <w:bCs/>
          <w:lang w:val="en-US"/>
        </w:rPr>
        <w:t xml:space="preserve">Controlled Substances: </w:t>
      </w:r>
      <w:r w:rsidR="0064146A">
        <w:rPr>
          <w:lang w:val="en-US"/>
        </w:rPr>
        <w:t>D</w:t>
      </w:r>
      <w:r w:rsidRPr="3CE973F1">
        <w:rPr>
          <w:lang w:val="en-US"/>
        </w:rPr>
        <w:t>rugs and chemical substances regulated under state and federal law whose unlawful possession, sale, or distribution constitutes a criminal offense</w:t>
      </w:r>
    </w:p>
    <w:p w14:paraId="7C190954" w14:textId="76587A28" w:rsidR="0014428C" w:rsidRPr="00A542F2" w:rsidRDefault="3CE973F1" w:rsidP="3CE973F1">
      <w:pPr>
        <w:spacing w:before="80" w:line="276" w:lineRule="auto"/>
        <w:jc w:val="left"/>
      </w:pPr>
      <w:r w:rsidRPr="3CE973F1">
        <w:rPr>
          <w:b/>
          <w:bCs/>
          <w:lang w:val="en-US"/>
        </w:rPr>
        <w:t xml:space="preserve">Corrections: </w:t>
      </w:r>
      <w:r w:rsidR="0064146A">
        <w:rPr>
          <w:lang w:val="en-US"/>
        </w:rPr>
        <w:t>T</w:t>
      </w:r>
      <w:r w:rsidRPr="3CE973F1">
        <w:rPr>
          <w:lang w:val="en-US"/>
        </w:rPr>
        <w:t>he criminal justice component responsible for the supervision, rehabilitation, and management of convicted individuals through incarceration, probation, and parole</w:t>
      </w:r>
    </w:p>
    <w:p w14:paraId="03A42D6F" w14:textId="03B7EBCB" w:rsidR="0014428C" w:rsidRPr="00A542F2" w:rsidRDefault="3CE973F1" w:rsidP="3CE973F1">
      <w:pPr>
        <w:spacing w:before="80" w:line="276" w:lineRule="auto"/>
        <w:jc w:val="left"/>
      </w:pPr>
      <w:r w:rsidRPr="3CE973F1">
        <w:rPr>
          <w:b/>
          <w:bCs/>
          <w:lang w:val="en-US"/>
        </w:rPr>
        <w:lastRenderedPageBreak/>
        <w:t xml:space="preserve">Crime Scene Preservation: </w:t>
      </w:r>
      <w:r w:rsidR="0064146A">
        <w:rPr>
          <w:lang w:val="en-US"/>
        </w:rPr>
        <w:t>T</w:t>
      </w:r>
      <w:r w:rsidRPr="3CE973F1">
        <w:rPr>
          <w:lang w:val="en-US"/>
        </w:rPr>
        <w:t>he procedures used to secure and protect a crime scene from alteration or contamination to maintain evidence integrity and support forensic analysis</w:t>
      </w:r>
    </w:p>
    <w:p w14:paraId="481216B1" w14:textId="688B0A86" w:rsidR="0014428C" w:rsidRPr="00A542F2" w:rsidRDefault="3CE973F1" w:rsidP="3CE973F1">
      <w:pPr>
        <w:spacing w:before="80" w:line="276" w:lineRule="auto"/>
        <w:jc w:val="left"/>
      </w:pPr>
      <w:r w:rsidRPr="3CE973F1">
        <w:rPr>
          <w:b/>
          <w:bCs/>
          <w:lang w:val="en-US"/>
        </w:rPr>
        <w:t>Criminal Justice System:</w:t>
      </w:r>
      <w:r w:rsidRPr="3CE973F1">
        <w:rPr>
          <w:lang w:val="en-US"/>
        </w:rPr>
        <w:t xml:space="preserve"> </w:t>
      </w:r>
      <w:r w:rsidR="0064146A">
        <w:rPr>
          <w:lang w:val="en-US"/>
        </w:rPr>
        <w:t>T</w:t>
      </w:r>
      <w:r w:rsidRPr="3CE973F1">
        <w:rPr>
          <w:lang w:val="en-US"/>
        </w:rPr>
        <w:t>he network of government institutions — including law enforcement, courts, and corrections — that collectively enforce laws, adjudicate cases, and administer sanctions</w:t>
      </w:r>
    </w:p>
    <w:p w14:paraId="36E4E77C" w14:textId="0F507DF1" w:rsidR="0014428C" w:rsidRPr="00A542F2" w:rsidRDefault="3CE973F1" w:rsidP="3CE973F1">
      <w:pPr>
        <w:spacing w:before="80" w:line="276" w:lineRule="auto"/>
        <w:jc w:val="left"/>
      </w:pPr>
      <w:r w:rsidRPr="3CE973F1">
        <w:rPr>
          <w:b/>
          <w:bCs/>
          <w:lang w:val="en-US"/>
        </w:rPr>
        <w:t xml:space="preserve">Critical Infrastructure: </w:t>
      </w:r>
      <w:r w:rsidR="0064146A">
        <w:rPr>
          <w:lang w:val="en-US"/>
        </w:rPr>
        <w:t>T</w:t>
      </w:r>
      <w:r w:rsidRPr="3CE973F1">
        <w:rPr>
          <w:lang w:val="en-US"/>
        </w:rPr>
        <w:t>he essential systems and assets upon which national security, public health, and economic stability depend; must be protected against threats and disruptions</w:t>
      </w:r>
    </w:p>
    <w:p w14:paraId="09D9C40C" w14:textId="72AF34AA" w:rsidR="0014428C" w:rsidRPr="00A542F2" w:rsidRDefault="3CE973F1" w:rsidP="3CE973F1">
      <w:pPr>
        <w:spacing w:before="80" w:line="276" w:lineRule="auto"/>
        <w:jc w:val="left"/>
      </w:pPr>
      <w:r w:rsidRPr="3CE973F1">
        <w:rPr>
          <w:b/>
          <w:bCs/>
          <w:lang w:val="en-US"/>
        </w:rPr>
        <w:t xml:space="preserve">De-escalation: </w:t>
      </w:r>
      <w:r w:rsidR="0064146A">
        <w:rPr>
          <w:lang w:val="en-US"/>
        </w:rPr>
        <w:t>S</w:t>
      </w:r>
      <w:r w:rsidRPr="3CE973F1">
        <w:rPr>
          <w:lang w:val="en-US"/>
        </w:rPr>
        <w:t>tructured communication and behavioral techniques used to reduce tension, manage conflict, and stabilize individuals in crisis without resorting to force</w:t>
      </w:r>
    </w:p>
    <w:p w14:paraId="3FBCF266" w14:textId="5FB39113" w:rsidR="0014428C" w:rsidRPr="00A542F2" w:rsidRDefault="3CE973F1" w:rsidP="3CE973F1">
      <w:pPr>
        <w:spacing w:before="80" w:line="276" w:lineRule="auto"/>
        <w:jc w:val="left"/>
      </w:pPr>
      <w:r w:rsidRPr="3CE973F1">
        <w:rPr>
          <w:b/>
          <w:bCs/>
          <w:lang w:val="en-US"/>
        </w:rPr>
        <w:t>Defensible Space:</w:t>
      </w:r>
      <w:r w:rsidRPr="3CE973F1">
        <w:rPr>
          <w:lang w:val="en-US"/>
        </w:rPr>
        <w:t xml:space="preserve"> </w:t>
      </w:r>
      <w:r w:rsidR="0064146A">
        <w:rPr>
          <w:lang w:val="en-US"/>
        </w:rPr>
        <w:t>A</w:t>
      </w:r>
      <w:r w:rsidRPr="3CE973F1">
        <w:rPr>
          <w:lang w:val="en-US"/>
        </w:rPr>
        <w:t xml:space="preserve"> vegetation-managed buffer zone around a structure that slows or stops wildfire spread; required by California law for structures in fire hazard severity zones</w:t>
      </w:r>
    </w:p>
    <w:p w14:paraId="5677FB90" w14:textId="2BDF5057" w:rsidR="0014428C" w:rsidRPr="00A542F2" w:rsidRDefault="3CE973F1" w:rsidP="3CE973F1">
      <w:pPr>
        <w:spacing w:before="80" w:line="276" w:lineRule="auto"/>
        <w:jc w:val="left"/>
      </w:pPr>
      <w:r w:rsidRPr="3CE973F1">
        <w:rPr>
          <w:b/>
          <w:bCs/>
          <w:lang w:val="en-US"/>
        </w:rPr>
        <w:t xml:space="preserve">Determinant Level: </w:t>
      </w:r>
      <w:r w:rsidR="0064146A">
        <w:rPr>
          <w:lang w:val="en-US"/>
        </w:rPr>
        <w:t>A</w:t>
      </w:r>
      <w:r w:rsidRPr="3CE973F1">
        <w:rPr>
          <w:lang w:val="en-US"/>
        </w:rPr>
        <w:t xml:space="preserve"> classification used in emergency dispatch to categorize the severity and urgency of an incident, guiding the type and priority of resources assigned</w:t>
      </w:r>
    </w:p>
    <w:p w14:paraId="336074AE" w14:textId="4955A857" w:rsidR="0014428C" w:rsidRPr="00A542F2" w:rsidRDefault="3CE973F1" w:rsidP="3CE973F1">
      <w:pPr>
        <w:spacing w:before="80" w:line="276" w:lineRule="auto"/>
        <w:jc w:val="left"/>
      </w:pPr>
      <w:r w:rsidRPr="3CE973F1">
        <w:rPr>
          <w:b/>
          <w:bCs/>
          <w:lang w:val="en-US"/>
        </w:rPr>
        <w:t xml:space="preserve">Digital Forensics / Cyber Forensics: </w:t>
      </w:r>
      <w:r w:rsidR="0064146A">
        <w:rPr>
          <w:lang w:val="en-US"/>
        </w:rPr>
        <w:t>T</w:t>
      </w:r>
      <w:r w:rsidRPr="3CE973F1">
        <w:rPr>
          <w:lang w:val="en-US"/>
        </w:rPr>
        <w:t>he collection, preservation, and analysis of electronic data and digital evidence using forensically sound methods to support investigations and legal proceedings</w:t>
      </w:r>
    </w:p>
    <w:p w14:paraId="5383D7F1" w14:textId="735273AA" w:rsidR="0014428C" w:rsidRPr="00A542F2" w:rsidRDefault="3CE973F1" w:rsidP="3CE973F1">
      <w:pPr>
        <w:spacing w:before="80" w:line="276" w:lineRule="auto"/>
        <w:jc w:val="left"/>
      </w:pPr>
      <w:r w:rsidRPr="3CE973F1">
        <w:rPr>
          <w:b/>
          <w:bCs/>
          <w:lang w:val="en-US"/>
        </w:rPr>
        <w:t xml:space="preserve">Dispatcher: </w:t>
      </w:r>
      <w:r w:rsidR="0064146A">
        <w:rPr>
          <w:lang w:val="en-US"/>
        </w:rPr>
        <w:t>A</w:t>
      </w:r>
      <w:r w:rsidRPr="3CE973F1">
        <w:rPr>
          <w:lang w:val="en-US"/>
        </w:rPr>
        <w:t xml:space="preserve"> public safety communications professional who receives calls, classifies incidents, coordinates response resources, and maintains communication with field units throughout an incident</w:t>
      </w:r>
    </w:p>
    <w:p w14:paraId="5D9789D7" w14:textId="6191DF7B" w:rsidR="0014428C" w:rsidRPr="00A542F2" w:rsidRDefault="3CE973F1" w:rsidP="3CE973F1">
      <w:pPr>
        <w:spacing w:before="80" w:line="276" w:lineRule="auto"/>
        <w:jc w:val="left"/>
      </w:pPr>
      <w:r w:rsidRPr="3CE973F1">
        <w:rPr>
          <w:b/>
          <w:bCs/>
          <w:lang w:val="en-US"/>
        </w:rPr>
        <w:t xml:space="preserve">Due Process: </w:t>
      </w:r>
      <w:r w:rsidR="0064146A">
        <w:rPr>
          <w:lang w:val="en-US"/>
        </w:rPr>
        <w:t>T</w:t>
      </w:r>
      <w:r w:rsidRPr="3CE973F1">
        <w:rPr>
          <w:lang w:val="en-US"/>
        </w:rPr>
        <w:t>he constitutional requirement that government actions affecting individual life, liberty, or property follow established, fair, and equitable legal procedures</w:t>
      </w:r>
    </w:p>
    <w:p w14:paraId="143BEF22" w14:textId="4A55EE76" w:rsidR="0014428C" w:rsidRPr="00A542F2" w:rsidRDefault="3CE973F1" w:rsidP="3CE973F1">
      <w:pPr>
        <w:spacing w:before="80" w:line="276" w:lineRule="auto"/>
        <w:jc w:val="left"/>
      </w:pPr>
      <w:r w:rsidRPr="3CE973F1">
        <w:rPr>
          <w:b/>
          <w:bCs/>
          <w:lang w:val="en-US"/>
        </w:rPr>
        <w:t>Duty to Act:</w:t>
      </w:r>
      <w:r w:rsidRPr="3CE973F1">
        <w:rPr>
          <w:lang w:val="en-US"/>
        </w:rPr>
        <w:t xml:space="preserve"> </w:t>
      </w:r>
      <w:r w:rsidR="0064146A">
        <w:rPr>
          <w:lang w:val="en-US"/>
        </w:rPr>
        <w:t>T</w:t>
      </w:r>
      <w:r w:rsidRPr="3CE973F1">
        <w:rPr>
          <w:lang w:val="en-US"/>
        </w:rPr>
        <w:t>he legal and ethical obligation of a first responder to provide care or take appropriate action within their scope of training when an emergency is encountered</w:t>
      </w:r>
    </w:p>
    <w:p w14:paraId="7F4E99CA" w14:textId="5D77D91B" w:rsidR="0014428C" w:rsidRPr="00A542F2" w:rsidRDefault="3CE973F1" w:rsidP="3CE973F1">
      <w:pPr>
        <w:spacing w:before="80" w:line="276" w:lineRule="auto"/>
        <w:jc w:val="left"/>
      </w:pPr>
      <w:r w:rsidRPr="3CE973F1">
        <w:rPr>
          <w:b/>
          <w:bCs/>
          <w:lang w:val="en-US"/>
        </w:rPr>
        <w:t xml:space="preserve">Emergency Medical Dispatch (EMD): </w:t>
      </w:r>
      <w:r w:rsidR="0064146A">
        <w:rPr>
          <w:lang w:val="en-US"/>
        </w:rPr>
        <w:t>A</w:t>
      </w:r>
      <w:r w:rsidRPr="3CE973F1">
        <w:rPr>
          <w:lang w:val="en-US"/>
        </w:rPr>
        <w:t xml:space="preserve"> structured protocol system used by trained dispatchers to provide pre-arrival guidance to callers and prioritize emergency medical response</w:t>
      </w:r>
    </w:p>
    <w:p w14:paraId="3737DBAE" w14:textId="39CB8A80" w:rsidR="0014428C" w:rsidRPr="00A542F2" w:rsidRDefault="3CE973F1" w:rsidP="3CE973F1">
      <w:pPr>
        <w:spacing w:before="80" w:line="276" w:lineRule="auto"/>
        <w:jc w:val="left"/>
      </w:pPr>
      <w:r w:rsidRPr="3CE973F1">
        <w:rPr>
          <w:b/>
          <w:bCs/>
          <w:lang w:val="en-US"/>
        </w:rPr>
        <w:t xml:space="preserve">Emergency Medical Responder (EMR): </w:t>
      </w:r>
      <w:r w:rsidR="0064146A">
        <w:rPr>
          <w:lang w:val="en-US"/>
        </w:rPr>
        <w:t>T</w:t>
      </w:r>
      <w:r w:rsidRPr="3CE973F1">
        <w:rPr>
          <w:lang w:val="en-US"/>
        </w:rPr>
        <w:t>he entry-level emergency medical services certification for individuals trained to provide basic life support until higher-level care arrives</w:t>
      </w:r>
    </w:p>
    <w:p w14:paraId="28185860" w14:textId="519E48C9" w:rsidR="0014428C" w:rsidRPr="00A542F2" w:rsidRDefault="3CE973F1" w:rsidP="3CE973F1">
      <w:pPr>
        <w:spacing w:before="80" w:line="276" w:lineRule="auto"/>
        <w:jc w:val="left"/>
      </w:pPr>
      <w:r w:rsidRPr="3CE973F1">
        <w:rPr>
          <w:b/>
          <w:bCs/>
          <w:lang w:val="en-US"/>
        </w:rPr>
        <w:lastRenderedPageBreak/>
        <w:t xml:space="preserve">Emergency Medical Services (EMS): </w:t>
      </w:r>
      <w:r w:rsidR="0064146A">
        <w:rPr>
          <w:lang w:val="en-US"/>
        </w:rPr>
        <w:t>T</w:t>
      </w:r>
      <w:r w:rsidRPr="3CE973F1">
        <w:rPr>
          <w:lang w:val="en-US"/>
        </w:rPr>
        <w:t>he system of prehospital care and transport that provides emergency medical assessment, treatment, and stabilization prior to hospital arrival</w:t>
      </w:r>
    </w:p>
    <w:p w14:paraId="3FAE3B2A" w14:textId="06302542" w:rsidR="0014428C" w:rsidRPr="00A542F2" w:rsidRDefault="3CE973F1" w:rsidP="3CE973F1">
      <w:pPr>
        <w:spacing w:before="80" w:line="276" w:lineRule="auto"/>
        <w:jc w:val="left"/>
      </w:pPr>
      <w:r w:rsidRPr="3CE973F1">
        <w:rPr>
          <w:b/>
          <w:bCs/>
          <w:lang w:val="en-US"/>
        </w:rPr>
        <w:t xml:space="preserve">Emergency Medical Technician (EMT): </w:t>
      </w:r>
      <w:r w:rsidR="0064146A">
        <w:rPr>
          <w:lang w:val="en-US"/>
        </w:rPr>
        <w:t>A</w:t>
      </w:r>
      <w:r w:rsidRPr="3CE973F1">
        <w:rPr>
          <w:lang w:val="en-US"/>
        </w:rPr>
        <w:t>n emergency medical services provider certified to perform basic life support interventions including patient assessment, airway management, CPR, AED use, and emergency transport</w:t>
      </w:r>
    </w:p>
    <w:p w14:paraId="11D3C3B1" w14:textId="4DB8C8E0" w:rsidR="0014428C" w:rsidRPr="00A542F2" w:rsidRDefault="3CE973F1" w:rsidP="3CE973F1">
      <w:pPr>
        <w:spacing w:before="80" w:line="276" w:lineRule="auto"/>
        <w:jc w:val="left"/>
      </w:pPr>
      <w:r w:rsidRPr="3CE973F1">
        <w:rPr>
          <w:b/>
          <w:bCs/>
          <w:lang w:val="en-US"/>
        </w:rPr>
        <w:t>Evidence Integrity:</w:t>
      </w:r>
      <w:r w:rsidRPr="3CE973F1">
        <w:rPr>
          <w:lang w:val="en-US"/>
        </w:rPr>
        <w:t xml:space="preserve"> </w:t>
      </w:r>
      <w:r w:rsidR="0064146A">
        <w:rPr>
          <w:lang w:val="en-US"/>
        </w:rPr>
        <w:t>T</w:t>
      </w:r>
      <w:r w:rsidRPr="3CE973F1">
        <w:rPr>
          <w:lang w:val="en-US"/>
        </w:rPr>
        <w:t>he assurance that evidence has not been altered or contaminated from collection through legal proceedings; maintained through strict chain of custody procedures</w:t>
      </w:r>
    </w:p>
    <w:p w14:paraId="008F1D2A" w14:textId="07A26F07" w:rsidR="0014428C" w:rsidRPr="00A542F2" w:rsidRDefault="3CE973F1" w:rsidP="3CE973F1">
      <w:pPr>
        <w:spacing w:before="80" w:line="276" w:lineRule="auto"/>
        <w:jc w:val="left"/>
      </w:pPr>
      <w:r w:rsidRPr="3CE973F1">
        <w:rPr>
          <w:b/>
          <w:bCs/>
          <w:lang w:val="en-US"/>
        </w:rPr>
        <w:t xml:space="preserve">Extrication: </w:t>
      </w:r>
      <w:r w:rsidR="0064146A">
        <w:rPr>
          <w:lang w:val="en-US"/>
        </w:rPr>
        <w:t>T</w:t>
      </w:r>
      <w:r w:rsidRPr="3CE973F1">
        <w:rPr>
          <w:lang w:val="en-US"/>
        </w:rPr>
        <w:t>he process of safely removing a victim from a confined space, vehicle, or debris using tools and coordinated crew operations while minimizing further injury</w:t>
      </w:r>
    </w:p>
    <w:p w14:paraId="5427FF3B" w14:textId="34D1DAF2" w:rsidR="0014428C" w:rsidRPr="00A542F2" w:rsidRDefault="3CE973F1" w:rsidP="3CE973F1">
      <w:pPr>
        <w:spacing w:before="80" w:line="276" w:lineRule="auto"/>
        <w:jc w:val="left"/>
      </w:pPr>
      <w:r w:rsidRPr="3CE973F1">
        <w:rPr>
          <w:b/>
          <w:bCs/>
          <w:lang w:val="en-US"/>
        </w:rPr>
        <w:t>Fire Classification:</w:t>
      </w:r>
      <w:r w:rsidRPr="3CE973F1">
        <w:rPr>
          <w:lang w:val="en-US"/>
        </w:rPr>
        <w:t xml:space="preserve"> </w:t>
      </w:r>
      <w:r w:rsidR="0064146A">
        <w:rPr>
          <w:lang w:val="en-US"/>
        </w:rPr>
        <w:t>A</w:t>
      </w:r>
      <w:r w:rsidRPr="3CE973F1">
        <w:rPr>
          <w:lang w:val="en-US"/>
        </w:rPr>
        <w:t xml:space="preserve"> system that categorizes fires by fuel type to guide the selection of appropriate suppression methods, including Class A, B, C, D, and K/F</w:t>
      </w:r>
    </w:p>
    <w:p w14:paraId="558897A3" w14:textId="53336EB7" w:rsidR="0014428C" w:rsidRPr="00A542F2" w:rsidRDefault="3CE973F1" w:rsidP="3CE973F1">
      <w:pPr>
        <w:spacing w:before="80" w:line="276" w:lineRule="auto"/>
        <w:jc w:val="left"/>
      </w:pPr>
      <w:r w:rsidRPr="3CE973F1">
        <w:rPr>
          <w:b/>
          <w:bCs/>
          <w:lang w:val="en-US"/>
        </w:rPr>
        <w:t xml:space="preserve">Fire Load: </w:t>
      </w:r>
      <w:r w:rsidR="0064146A">
        <w:rPr>
          <w:lang w:val="en-US"/>
        </w:rPr>
        <w:t>T</w:t>
      </w:r>
      <w:r w:rsidRPr="3CE973F1">
        <w:rPr>
          <w:lang w:val="en-US"/>
        </w:rPr>
        <w:t>he amount and type of combustible materials present in a structure or space; used to assess potential fire intensity and inform suppression tactics</w:t>
      </w:r>
    </w:p>
    <w:p w14:paraId="57E4F83D" w14:textId="5248555B" w:rsidR="0014428C" w:rsidRPr="00A542F2" w:rsidRDefault="3CE973F1" w:rsidP="3CE973F1">
      <w:pPr>
        <w:spacing w:before="80" w:line="276" w:lineRule="auto"/>
        <w:jc w:val="left"/>
      </w:pPr>
      <w:r w:rsidRPr="3CE973F1">
        <w:rPr>
          <w:b/>
          <w:bCs/>
          <w:lang w:val="en-US"/>
        </w:rPr>
        <w:t>Firefighter Candidate Testing Center (FCTC):</w:t>
      </w:r>
      <w:r w:rsidRPr="3CE973F1">
        <w:rPr>
          <w:lang w:val="en-US"/>
        </w:rPr>
        <w:t xml:space="preserve"> </w:t>
      </w:r>
      <w:r w:rsidR="0064146A">
        <w:rPr>
          <w:lang w:val="en-US"/>
        </w:rPr>
        <w:t>T</w:t>
      </w:r>
      <w:r w:rsidRPr="3CE973F1">
        <w:rPr>
          <w:lang w:val="en-US"/>
        </w:rPr>
        <w:t>he California organization that administers standardized written and physical ability testing for entry-level firefighter candidates</w:t>
      </w:r>
    </w:p>
    <w:p w14:paraId="7887F904" w14:textId="4E7D1554" w:rsidR="0014428C" w:rsidRPr="00A542F2" w:rsidRDefault="3CE973F1" w:rsidP="3CE973F1">
      <w:pPr>
        <w:spacing w:before="80" w:line="276" w:lineRule="auto"/>
        <w:jc w:val="left"/>
      </w:pPr>
      <w:r w:rsidRPr="3CE973F1">
        <w:rPr>
          <w:b/>
          <w:bCs/>
          <w:lang w:val="en-US"/>
        </w:rPr>
        <w:t>Fireground:</w:t>
      </w:r>
      <w:r w:rsidRPr="3CE973F1">
        <w:rPr>
          <w:lang w:val="en-US"/>
        </w:rPr>
        <w:t xml:space="preserve"> </w:t>
      </w:r>
      <w:r w:rsidR="0064146A">
        <w:rPr>
          <w:lang w:val="en-US"/>
        </w:rPr>
        <w:t>T</w:t>
      </w:r>
      <w:r w:rsidRPr="3CE973F1">
        <w:rPr>
          <w:lang w:val="en-US"/>
        </w:rPr>
        <w:t>he immediate area of an active fire incident where suppression operations, search and rescue, and emergency activities are conducted</w:t>
      </w:r>
    </w:p>
    <w:p w14:paraId="481CEA92" w14:textId="60F03C39" w:rsidR="0014428C" w:rsidRPr="00A542F2" w:rsidRDefault="3CE973F1" w:rsidP="3CE973F1">
      <w:pPr>
        <w:spacing w:before="80" w:line="276" w:lineRule="auto"/>
        <w:jc w:val="left"/>
      </w:pPr>
      <w:r w:rsidRPr="3CE973F1">
        <w:rPr>
          <w:b/>
          <w:bCs/>
          <w:lang w:val="en-US"/>
        </w:rPr>
        <w:t xml:space="preserve">Forensic Science: </w:t>
      </w:r>
      <w:r w:rsidR="0064146A">
        <w:rPr>
          <w:lang w:val="en-US"/>
        </w:rPr>
        <w:t>T</w:t>
      </w:r>
      <w:r w:rsidRPr="3CE973F1">
        <w:rPr>
          <w:lang w:val="en-US"/>
        </w:rPr>
        <w:t>he application of scientific methods to the analysis of physical, biological, digital, and trace evidence in support of criminal investigations and legal proceedings</w:t>
      </w:r>
    </w:p>
    <w:p w14:paraId="52F935B9" w14:textId="6078852E" w:rsidR="0014428C" w:rsidRPr="00A542F2" w:rsidRDefault="3CE973F1" w:rsidP="3CE973F1">
      <w:pPr>
        <w:spacing w:before="80" w:line="276" w:lineRule="auto"/>
        <w:jc w:val="left"/>
      </w:pPr>
      <w:r w:rsidRPr="3CE973F1">
        <w:rPr>
          <w:b/>
          <w:bCs/>
          <w:lang w:val="en-US"/>
        </w:rPr>
        <w:t xml:space="preserve">Geographic Information Systems (GIS): </w:t>
      </w:r>
      <w:r w:rsidR="0064146A">
        <w:rPr>
          <w:lang w:val="en-US"/>
        </w:rPr>
        <w:t>D</w:t>
      </w:r>
      <w:r w:rsidRPr="3CE973F1">
        <w:rPr>
          <w:lang w:val="en-US"/>
        </w:rPr>
        <w:t>igital mapping and spatial analysis tools used by public safety agencies to support situational awareness, resource deployment, and incident tracking</w:t>
      </w:r>
    </w:p>
    <w:p w14:paraId="70B0BA53" w14:textId="536A64DC" w:rsidR="0014428C" w:rsidRPr="00A542F2" w:rsidRDefault="3CE973F1" w:rsidP="3CE973F1">
      <w:pPr>
        <w:spacing w:before="80" w:line="276" w:lineRule="auto"/>
        <w:jc w:val="left"/>
      </w:pPr>
      <w:r w:rsidRPr="3CE973F1">
        <w:rPr>
          <w:b/>
          <w:bCs/>
          <w:lang w:val="en-US"/>
        </w:rPr>
        <w:t xml:space="preserve">Hazardous Materials (HazMat): </w:t>
      </w:r>
      <w:r w:rsidR="0064146A">
        <w:rPr>
          <w:lang w:val="en-US"/>
        </w:rPr>
        <w:t>S</w:t>
      </w:r>
      <w:r w:rsidRPr="3CE973F1">
        <w:rPr>
          <w:lang w:val="en-US"/>
        </w:rPr>
        <w:t>ubstances that pose a risk to health, safety, or the environment due to chemical, biological, radiological, or physical properties; require specific protocols for recognition, isolation, and notification</w:t>
      </w:r>
    </w:p>
    <w:p w14:paraId="4240AA0B" w14:textId="6EEF32F9" w:rsidR="0014428C" w:rsidRPr="00A542F2" w:rsidRDefault="3CE973F1" w:rsidP="3CE973F1">
      <w:pPr>
        <w:spacing w:before="80" w:line="276" w:lineRule="auto"/>
        <w:jc w:val="left"/>
      </w:pPr>
      <w:r w:rsidRPr="3CE973F1">
        <w:rPr>
          <w:b/>
          <w:bCs/>
          <w:lang w:val="en-US"/>
        </w:rPr>
        <w:t xml:space="preserve">Health Insurance Portability and Accountability Act (HIPAA): </w:t>
      </w:r>
      <w:r w:rsidR="0064146A">
        <w:rPr>
          <w:lang w:val="en-US"/>
        </w:rPr>
        <w:t>A</w:t>
      </w:r>
      <w:r w:rsidRPr="3CE973F1">
        <w:rPr>
          <w:lang w:val="en-US"/>
        </w:rPr>
        <w:t xml:space="preserve"> federal law protecting the privacy and security of individually identifiable health information; applicable in emergency medical and dispatch settings</w:t>
      </w:r>
    </w:p>
    <w:p w14:paraId="335F0D96" w14:textId="736FFDDD" w:rsidR="0014428C" w:rsidRPr="00A542F2" w:rsidRDefault="3CE973F1" w:rsidP="3CE973F1">
      <w:pPr>
        <w:spacing w:before="80" w:line="276" w:lineRule="auto"/>
        <w:jc w:val="left"/>
      </w:pPr>
      <w:r w:rsidRPr="3CE973F1">
        <w:rPr>
          <w:b/>
          <w:bCs/>
          <w:lang w:val="en-US"/>
        </w:rPr>
        <w:lastRenderedPageBreak/>
        <w:t xml:space="preserve">Incident Command System (ICS): </w:t>
      </w:r>
      <w:r w:rsidR="0064146A">
        <w:rPr>
          <w:lang w:val="en-US"/>
        </w:rPr>
        <w:t>A</w:t>
      </w:r>
      <w:r w:rsidRPr="3CE973F1">
        <w:rPr>
          <w:lang w:val="en-US"/>
        </w:rPr>
        <w:t xml:space="preserve"> standardized, scalable management structure for coordinating emergency response operations across single and multi-agency incidents</w:t>
      </w:r>
    </w:p>
    <w:p w14:paraId="46C4F385" w14:textId="65A3C865" w:rsidR="0014428C" w:rsidRPr="00A542F2" w:rsidRDefault="3CE973F1" w:rsidP="3CE973F1">
      <w:pPr>
        <w:spacing w:before="80" w:line="276" w:lineRule="auto"/>
        <w:jc w:val="left"/>
      </w:pPr>
      <w:r w:rsidRPr="3CE973F1">
        <w:rPr>
          <w:b/>
          <w:bCs/>
          <w:lang w:val="en-US"/>
        </w:rPr>
        <w:t xml:space="preserve">Intelligence Analysis: </w:t>
      </w:r>
      <w:r w:rsidR="0064146A">
        <w:rPr>
          <w:lang w:val="en-US"/>
        </w:rPr>
        <w:t>T</w:t>
      </w:r>
      <w:r w:rsidRPr="3CE973F1">
        <w:rPr>
          <w:lang w:val="en-US"/>
        </w:rPr>
        <w:t>he systematic collection, evaluation, and interpretation of information to identify patterns, assess threats, and inform operational decision-making in law enforcement, military, and national security contexts</w:t>
      </w:r>
    </w:p>
    <w:p w14:paraId="017A7425" w14:textId="106EB37B" w:rsidR="0014428C" w:rsidRPr="00A542F2" w:rsidRDefault="3CE973F1" w:rsidP="3CE973F1">
      <w:pPr>
        <w:spacing w:before="80" w:line="276" w:lineRule="auto"/>
        <w:jc w:val="left"/>
      </w:pPr>
      <w:r w:rsidRPr="3CE973F1">
        <w:rPr>
          <w:b/>
          <w:bCs/>
          <w:lang w:val="en-US"/>
        </w:rPr>
        <w:t xml:space="preserve">Interagency Coordination: </w:t>
      </w:r>
      <w:r w:rsidR="0064146A">
        <w:rPr>
          <w:lang w:val="en-US"/>
        </w:rPr>
        <w:t>T</w:t>
      </w:r>
      <w:r w:rsidRPr="3CE973F1">
        <w:rPr>
          <w:lang w:val="en-US"/>
        </w:rPr>
        <w:t>he collaborative process by which public safety agencies share information, resources, and responsibilities to achieve unified response goals across jurisdictions</w:t>
      </w:r>
    </w:p>
    <w:p w14:paraId="5D80823C" w14:textId="433AB329" w:rsidR="0014428C" w:rsidRPr="00A542F2" w:rsidRDefault="3CE973F1" w:rsidP="3CE973F1">
      <w:pPr>
        <w:spacing w:before="80" w:line="276" w:lineRule="auto"/>
        <w:jc w:val="left"/>
      </w:pPr>
      <w:r w:rsidRPr="3CE973F1">
        <w:rPr>
          <w:b/>
          <w:bCs/>
          <w:lang w:val="en-US"/>
        </w:rPr>
        <w:t>Interoperability:</w:t>
      </w:r>
      <w:r w:rsidRPr="3CE973F1">
        <w:rPr>
          <w:lang w:val="en-US"/>
        </w:rPr>
        <w:t xml:space="preserve"> </w:t>
      </w:r>
      <w:r w:rsidR="0064146A">
        <w:rPr>
          <w:lang w:val="en-US"/>
        </w:rPr>
        <w:t>T</w:t>
      </w:r>
      <w:r w:rsidRPr="3CE973F1">
        <w:rPr>
          <w:lang w:val="en-US"/>
        </w:rPr>
        <w:t>he ability of different agencies, systems, and platforms to exchange information and work together effectively during multi-agency operations</w:t>
      </w:r>
    </w:p>
    <w:p w14:paraId="193AD69E" w14:textId="6F098595" w:rsidR="0014428C" w:rsidRPr="00A542F2" w:rsidRDefault="3CE973F1" w:rsidP="3CE973F1">
      <w:pPr>
        <w:spacing w:before="80" w:line="276" w:lineRule="auto"/>
        <w:jc w:val="left"/>
      </w:pPr>
      <w:r w:rsidRPr="3CE973F1">
        <w:rPr>
          <w:b/>
          <w:bCs/>
          <w:lang w:val="en-US"/>
        </w:rPr>
        <w:t>Jurisdiction:</w:t>
      </w:r>
      <w:r w:rsidRPr="3CE973F1">
        <w:rPr>
          <w:lang w:val="en-US"/>
        </w:rPr>
        <w:t xml:space="preserve"> </w:t>
      </w:r>
      <w:r w:rsidR="0064146A">
        <w:rPr>
          <w:lang w:val="en-US"/>
        </w:rPr>
        <w:t>T</w:t>
      </w:r>
      <w:r w:rsidRPr="3CE973F1">
        <w:rPr>
          <w:lang w:val="en-US"/>
        </w:rPr>
        <w:t>he legal authority of a court or government agency to act within a defined geographic area or subject matter</w:t>
      </w:r>
    </w:p>
    <w:p w14:paraId="3A4939E7" w14:textId="22CA2564" w:rsidR="0014428C" w:rsidRPr="00A542F2" w:rsidRDefault="3CE973F1" w:rsidP="3CE973F1">
      <w:pPr>
        <w:spacing w:before="80" w:line="276" w:lineRule="auto"/>
        <w:jc w:val="left"/>
      </w:pPr>
      <w:proofErr w:type="spellStart"/>
      <w:r w:rsidRPr="3CE973F1">
        <w:rPr>
          <w:b/>
          <w:bCs/>
          <w:lang w:val="en-US"/>
        </w:rPr>
        <w:t>Locard's</w:t>
      </w:r>
      <w:proofErr w:type="spellEnd"/>
      <w:r w:rsidRPr="3CE973F1">
        <w:rPr>
          <w:b/>
          <w:bCs/>
          <w:lang w:val="en-US"/>
        </w:rPr>
        <w:t xml:space="preserve"> Exchange Principle:</w:t>
      </w:r>
      <w:r w:rsidRPr="3CE973F1">
        <w:rPr>
          <w:lang w:val="en-US"/>
        </w:rPr>
        <w:t xml:space="preserve"> </w:t>
      </w:r>
      <w:r w:rsidR="0064146A">
        <w:rPr>
          <w:lang w:val="en-US"/>
        </w:rPr>
        <w:t>A</w:t>
      </w:r>
      <w:r w:rsidRPr="3CE973F1">
        <w:rPr>
          <w:lang w:val="en-US"/>
        </w:rPr>
        <w:t xml:space="preserve"> foundational forensic concept stating that every physical contact results in a transfer of material; the scientific basis for physical evidence collection and analysis</w:t>
      </w:r>
    </w:p>
    <w:p w14:paraId="6F2B8DB1" w14:textId="3C52CCF2" w:rsidR="0014428C" w:rsidRPr="00A542F2" w:rsidRDefault="3CE973F1" w:rsidP="3CE973F1">
      <w:pPr>
        <w:spacing w:before="80" w:line="276" w:lineRule="auto"/>
        <w:jc w:val="left"/>
      </w:pPr>
      <w:r w:rsidRPr="3CE973F1">
        <w:rPr>
          <w:b/>
          <w:bCs/>
          <w:lang w:val="en-US"/>
        </w:rPr>
        <w:t xml:space="preserve">Management by Objectives: </w:t>
      </w:r>
      <w:r w:rsidR="0064146A">
        <w:rPr>
          <w:lang w:val="en-US"/>
        </w:rPr>
        <w:t>E</w:t>
      </w:r>
      <w:r w:rsidRPr="3CE973F1">
        <w:rPr>
          <w:lang w:val="en-US"/>
        </w:rPr>
        <w:t>stablishes clear, measurable strategic and tactical goals for every operational period</w:t>
      </w:r>
    </w:p>
    <w:p w14:paraId="07DC02B8" w14:textId="74BFF762" w:rsidR="0014428C" w:rsidRPr="00A542F2" w:rsidRDefault="3CE973F1" w:rsidP="3CE973F1">
      <w:pPr>
        <w:spacing w:before="80" w:line="276" w:lineRule="auto"/>
        <w:jc w:val="left"/>
      </w:pPr>
      <w:r w:rsidRPr="3CE973F1">
        <w:rPr>
          <w:b/>
          <w:bCs/>
          <w:lang w:val="en-US"/>
        </w:rPr>
        <w:t>Mutual Aid:</w:t>
      </w:r>
      <w:r w:rsidRPr="3CE973F1">
        <w:rPr>
          <w:lang w:val="en-US"/>
        </w:rPr>
        <w:t xml:space="preserve"> </w:t>
      </w:r>
      <w:r w:rsidR="0064146A">
        <w:rPr>
          <w:lang w:val="en-US"/>
        </w:rPr>
        <w:t>A</w:t>
      </w:r>
      <w:r w:rsidRPr="3CE973F1">
        <w:rPr>
          <w:lang w:val="en-US"/>
        </w:rPr>
        <w:t xml:space="preserve"> formal agreement between public safety agencies to share personnel, equipment, and resources during emergencies that exceed local capacity</w:t>
      </w:r>
    </w:p>
    <w:p w14:paraId="5A7D04AE" w14:textId="39C47B23" w:rsidR="0014428C" w:rsidRPr="00A542F2" w:rsidRDefault="3CE973F1" w:rsidP="3CE973F1">
      <w:pPr>
        <w:spacing w:before="80" w:line="276" w:lineRule="auto"/>
        <w:jc w:val="left"/>
      </w:pPr>
      <w:r w:rsidRPr="3CE973F1">
        <w:rPr>
          <w:b/>
          <w:bCs/>
          <w:lang w:val="en-US"/>
        </w:rPr>
        <w:t xml:space="preserve">National Incident Management System (NIMS): </w:t>
      </w:r>
      <w:r w:rsidR="0064146A">
        <w:rPr>
          <w:lang w:val="en-US"/>
        </w:rPr>
        <w:t>A</w:t>
      </w:r>
      <w:r w:rsidRPr="3CE973F1">
        <w:rPr>
          <w:lang w:val="en-US"/>
        </w:rPr>
        <w:t xml:space="preserve"> federal framework that provides a standardized approach for agencies at all levels to coordinate prevention, response, and recovery efforts during emergencies and disasters</w:t>
      </w:r>
    </w:p>
    <w:p w14:paraId="27B5BB1B" w14:textId="4F3305F0" w:rsidR="0014428C" w:rsidRPr="00A542F2" w:rsidRDefault="3CE973F1" w:rsidP="3CE973F1">
      <w:pPr>
        <w:spacing w:before="80" w:line="276" w:lineRule="auto"/>
        <w:jc w:val="left"/>
      </w:pPr>
      <w:r w:rsidRPr="3CE973F1">
        <w:rPr>
          <w:b/>
          <w:bCs/>
          <w:lang w:val="en-US"/>
        </w:rPr>
        <w:t xml:space="preserve">Next Generation 9-1-1 (NG911): </w:t>
      </w:r>
      <w:r w:rsidR="0064146A">
        <w:rPr>
          <w:lang w:val="en-US"/>
        </w:rPr>
        <w:t>A</w:t>
      </w:r>
      <w:r w:rsidRPr="3CE973F1">
        <w:rPr>
          <w:lang w:val="en-US"/>
        </w:rPr>
        <w:t>n IP-based emergency communications system that enables contact through text, video, and multimedia in addition to voice calls; enhances location accuracy, accessibility, and interoperability</w:t>
      </w:r>
    </w:p>
    <w:p w14:paraId="79E1F647" w14:textId="51C5FEBD" w:rsidR="0014428C" w:rsidRPr="00A542F2" w:rsidRDefault="3CE973F1" w:rsidP="3CE973F1">
      <w:pPr>
        <w:spacing w:before="80" w:line="276" w:lineRule="auto"/>
        <w:jc w:val="left"/>
      </w:pPr>
      <w:r w:rsidRPr="3CE973F1">
        <w:rPr>
          <w:b/>
          <w:bCs/>
          <w:lang w:val="en-US"/>
        </w:rPr>
        <w:t xml:space="preserve">Overhaul: </w:t>
      </w:r>
      <w:r w:rsidR="0064146A">
        <w:rPr>
          <w:lang w:val="en-US"/>
        </w:rPr>
        <w:t>T</w:t>
      </w:r>
      <w:r w:rsidRPr="3CE973F1">
        <w:rPr>
          <w:lang w:val="en-US"/>
        </w:rPr>
        <w:t>he post-suppression phase of fire operations in which firefighters check for hidden fire, smoldering material, and extension to prevent reignition while preserving potential evidence</w:t>
      </w:r>
    </w:p>
    <w:p w14:paraId="39A12355" w14:textId="779A758D" w:rsidR="0014428C" w:rsidRPr="00A542F2" w:rsidRDefault="3CE973F1" w:rsidP="3CE973F1">
      <w:pPr>
        <w:spacing w:before="80" w:line="276" w:lineRule="auto"/>
        <w:jc w:val="left"/>
      </w:pPr>
      <w:r w:rsidRPr="3CE973F1">
        <w:rPr>
          <w:b/>
          <w:bCs/>
          <w:lang w:val="en-US"/>
        </w:rPr>
        <w:t xml:space="preserve">Paralegal / Legal Assistant: </w:t>
      </w:r>
      <w:r w:rsidR="0064146A">
        <w:rPr>
          <w:lang w:val="en-US"/>
        </w:rPr>
        <w:t>A</w:t>
      </w:r>
      <w:r w:rsidRPr="3CE973F1">
        <w:rPr>
          <w:lang w:val="en-US"/>
        </w:rPr>
        <w:t xml:space="preserve"> trained professional who supports attorneys through legal research, document drafting, case file management, and trial preparation under attorney supervision</w:t>
      </w:r>
    </w:p>
    <w:p w14:paraId="41B4A477" w14:textId="3FD9E655" w:rsidR="0014428C" w:rsidRPr="00A542F2" w:rsidRDefault="3CE973F1" w:rsidP="3CE973F1">
      <w:pPr>
        <w:spacing w:before="80" w:line="276" w:lineRule="auto"/>
        <w:jc w:val="left"/>
      </w:pPr>
      <w:r w:rsidRPr="3CE973F1">
        <w:rPr>
          <w:b/>
          <w:bCs/>
          <w:lang w:val="en-US"/>
        </w:rPr>
        <w:lastRenderedPageBreak/>
        <w:t xml:space="preserve">Paramedic: </w:t>
      </w:r>
      <w:r w:rsidR="0064146A">
        <w:rPr>
          <w:lang w:val="en-US"/>
        </w:rPr>
        <w:t>A</w:t>
      </w:r>
      <w:r w:rsidRPr="3CE973F1">
        <w:rPr>
          <w:lang w:val="en-US"/>
        </w:rPr>
        <w:t>n advanced emergency medical services provider certified to perform advanced life support interventions including medication administration, advanced airway management, and cardiac monitoring</w:t>
      </w:r>
    </w:p>
    <w:p w14:paraId="503DFC5E" w14:textId="5A003F7F" w:rsidR="0014428C" w:rsidRPr="00A542F2" w:rsidRDefault="3CE973F1" w:rsidP="3CE973F1">
      <w:pPr>
        <w:spacing w:before="80" w:line="276" w:lineRule="auto"/>
        <w:jc w:val="left"/>
      </w:pPr>
      <w:r w:rsidRPr="3CE973F1">
        <w:rPr>
          <w:b/>
          <w:bCs/>
          <w:lang w:val="en-US"/>
        </w:rPr>
        <w:t xml:space="preserve">Patrol: </w:t>
      </w:r>
      <w:r w:rsidR="0064146A">
        <w:rPr>
          <w:lang w:val="en-US"/>
        </w:rPr>
        <w:t>A</w:t>
      </w:r>
      <w:r w:rsidRPr="3CE973F1">
        <w:rPr>
          <w:lang w:val="en-US"/>
        </w:rPr>
        <w:t xml:space="preserve"> proactive law enforcement function in which officers cover an assigned area to deter crime, observe conditions, respond to incidents, and maintain a visible community safety presence</w:t>
      </w:r>
    </w:p>
    <w:p w14:paraId="01B6C7A6" w14:textId="0F6AC83F" w:rsidR="0014428C" w:rsidRPr="00A542F2" w:rsidRDefault="3CE973F1" w:rsidP="3CE973F1">
      <w:pPr>
        <w:spacing w:before="80" w:line="276" w:lineRule="auto"/>
        <w:jc w:val="left"/>
      </w:pPr>
      <w:r w:rsidRPr="3CE973F1">
        <w:rPr>
          <w:b/>
          <w:bCs/>
          <w:lang w:val="en-US"/>
        </w:rPr>
        <w:t>Peace Officer:</w:t>
      </w:r>
      <w:r w:rsidRPr="3CE973F1">
        <w:rPr>
          <w:lang w:val="en-US"/>
        </w:rPr>
        <w:t xml:space="preserve"> </w:t>
      </w:r>
      <w:r w:rsidR="0064146A">
        <w:rPr>
          <w:lang w:val="en-US"/>
        </w:rPr>
        <w:t>A</w:t>
      </w:r>
      <w:r w:rsidRPr="3CE973F1">
        <w:rPr>
          <w:lang w:val="en-US"/>
        </w:rPr>
        <w:t xml:space="preserve"> person authorized by state law to exercise police powers, including making arrests and using reasonable force; encompasses police officers, sheriff's deputies, correctional officers, and other designated roles</w:t>
      </w:r>
    </w:p>
    <w:p w14:paraId="5C6193B9" w14:textId="6760F666" w:rsidR="0014428C" w:rsidRPr="00A542F2" w:rsidRDefault="3CE973F1" w:rsidP="3CE973F1">
      <w:pPr>
        <w:spacing w:before="80" w:line="276" w:lineRule="auto"/>
        <w:jc w:val="left"/>
      </w:pPr>
      <w:r w:rsidRPr="3CE973F1">
        <w:rPr>
          <w:b/>
          <w:bCs/>
          <w:lang w:val="en-US"/>
        </w:rPr>
        <w:t xml:space="preserve">Personal Cyber Hygiene: </w:t>
      </w:r>
      <w:r w:rsidR="0064146A">
        <w:rPr>
          <w:lang w:val="en-US"/>
        </w:rPr>
        <w:t>T</w:t>
      </w:r>
      <w:r w:rsidRPr="3CE973F1">
        <w:rPr>
          <w:lang w:val="en-US"/>
        </w:rPr>
        <w:t>he routine practices individuals use to protect personal devices, accounts, and data from cyber threats</w:t>
      </w:r>
    </w:p>
    <w:p w14:paraId="4EF31C5B" w14:textId="6F577EA6" w:rsidR="0014428C" w:rsidRPr="00A542F2" w:rsidRDefault="3CE973F1" w:rsidP="3CE973F1">
      <w:pPr>
        <w:spacing w:before="80" w:line="276" w:lineRule="auto"/>
        <w:jc w:val="left"/>
      </w:pPr>
      <w:r w:rsidRPr="3CE973F1">
        <w:rPr>
          <w:b/>
          <w:bCs/>
          <w:lang w:val="en-US"/>
        </w:rPr>
        <w:t xml:space="preserve">Personal Protective Equipment (PPE): </w:t>
      </w:r>
      <w:r w:rsidR="0064146A">
        <w:rPr>
          <w:lang w:val="en-US"/>
        </w:rPr>
        <w:t>S</w:t>
      </w:r>
      <w:r w:rsidRPr="3CE973F1">
        <w:rPr>
          <w:lang w:val="en-US"/>
        </w:rPr>
        <w:t xml:space="preserve">pecialized gear worn by public safety personnel to guard against physical, chemical, biological, or environmental hazards encountered in the field; selected based on the specific hazards present </w:t>
      </w:r>
      <w:proofErr w:type="gramStart"/>
      <w:r w:rsidRPr="3CE973F1">
        <w:rPr>
          <w:lang w:val="en-US"/>
        </w:rPr>
        <w:t>in a given</w:t>
      </w:r>
      <w:proofErr w:type="gramEnd"/>
      <w:r w:rsidRPr="3CE973F1">
        <w:rPr>
          <w:lang w:val="en-US"/>
        </w:rPr>
        <w:t xml:space="preserve"> operational environment</w:t>
      </w:r>
    </w:p>
    <w:p w14:paraId="6F797513" w14:textId="1C5660ED" w:rsidR="0014428C" w:rsidRPr="00A542F2" w:rsidRDefault="3CE973F1" w:rsidP="3CE973F1">
      <w:pPr>
        <w:spacing w:before="80" w:line="276" w:lineRule="auto"/>
        <w:jc w:val="left"/>
      </w:pPr>
      <w:r w:rsidRPr="3CE973F1">
        <w:rPr>
          <w:b/>
          <w:bCs/>
          <w:lang w:val="en-US"/>
        </w:rPr>
        <w:t xml:space="preserve">POST (Peace Officer Standards and Training): </w:t>
      </w:r>
      <w:r w:rsidR="0064146A">
        <w:rPr>
          <w:lang w:val="en-US"/>
        </w:rPr>
        <w:t>T</w:t>
      </w:r>
      <w:r w:rsidRPr="3CE973F1">
        <w:rPr>
          <w:lang w:val="en-US"/>
        </w:rPr>
        <w:t>he California Commission that establishes minimum selection and training standards for peace officers, including the basic training curriculum and dispatcher certification</w:t>
      </w:r>
    </w:p>
    <w:p w14:paraId="1BA53B26" w14:textId="49260CB4" w:rsidR="0014428C" w:rsidRPr="00A542F2" w:rsidRDefault="3CE973F1" w:rsidP="3CE973F1">
      <w:pPr>
        <w:spacing w:before="80" w:line="276" w:lineRule="auto"/>
        <w:jc w:val="left"/>
      </w:pPr>
      <w:r w:rsidRPr="3CE973F1">
        <w:rPr>
          <w:b/>
          <w:bCs/>
          <w:lang w:val="en-US"/>
        </w:rPr>
        <w:t xml:space="preserve">Pre-arrival Instructions: </w:t>
      </w:r>
      <w:r w:rsidR="0064146A">
        <w:rPr>
          <w:lang w:val="en-US"/>
        </w:rPr>
        <w:t>R</w:t>
      </w:r>
      <w:r w:rsidRPr="3CE973F1">
        <w:rPr>
          <w:lang w:val="en-US"/>
        </w:rPr>
        <w:t xml:space="preserve">eal-time guidance provided by a trained dispatcher to a caller while response units are </w:t>
      </w:r>
      <w:proofErr w:type="spellStart"/>
      <w:r w:rsidRPr="3CE973F1">
        <w:rPr>
          <w:lang w:val="en-US"/>
        </w:rPr>
        <w:t>en</w:t>
      </w:r>
      <w:proofErr w:type="spellEnd"/>
      <w:r w:rsidRPr="3CE973F1">
        <w:rPr>
          <w:lang w:val="en-US"/>
        </w:rPr>
        <w:t xml:space="preserve"> route, delivered in accordance with established EMD protocols</w:t>
      </w:r>
    </w:p>
    <w:p w14:paraId="3B1F62FC" w14:textId="5AD46507" w:rsidR="0014428C" w:rsidRPr="00A542F2" w:rsidRDefault="3CE973F1" w:rsidP="3CE973F1">
      <w:pPr>
        <w:spacing w:before="80" w:line="276" w:lineRule="auto"/>
        <w:jc w:val="left"/>
      </w:pPr>
      <w:r w:rsidRPr="3CE973F1">
        <w:rPr>
          <w:b/>
          <w:bCs/>
          <w:lang w:val="en-US"/>
        </w:rPr>
        <w:t xml:space="preserve">Principled Policing: </w:t>
      </w:r>
      <w:r w:rsidR="0064146A">
        <w:rPr>
          <w:lang w:val="en-US"/>
        </w:rPr>
        <w:t>A</w:t>
      </w:r>
      <w:r w:rsidRPr="3CE973F1">
        <w:rPr>
          <w:lang w:val="en-US"/>
        </w:rPr>
        <w:t xml:space="preserve"> law enforcement approach emphasizing procedural fairness, community partnerships, and equitable treatment to build public trust and cooperation</w:t>
      </w:r>
    </w:p>
    <w:p w14:paraId="38539510" w14:textId="7BEDA1C2" w:rsidR="0014428C" w:rsidRPr="00A542F2" w:rsidRDefault="3CE973F1" w:rsidP="3CE973F1">
      <w:pPr>
        <w:spacing w:before="80" w:line="276" w:lineRule="auto"/>
        <w:jc w:val="left"/>
      </w:pPr>
      <w:r w:rsidRPr="3CE973F1">
        <w:rPr>
          <w:b/>
          <w:bCs/>
          <w:lang w:val="en-US"/>
        </w:rPr>
        <w:t>Radio Communication:</w:t>
      </w:r>
      <w:r w:rsidRPr="3CE973F1">
        <w:rPr>
          <w:lang w:val="en-US"/>
        </w:rPr>
        <w:t xml:space="preserve"> </w:t>
      </w:r>
      <w:r w:rsidR="0064146A">
        <w:rPr>
          <w:lang w:val="en-US"/>
        </w:rPr>
        <w:t>T</w:t>
      </w:r>
      <w:r w:rsidRPr="3CE973F1">
        <w:rPr>
          <w:lang w:val="en-US"/>
        </w:rPr>
        <w:t>he use of radio equipment and standardized protocols to exchange critical information between field personnel, dispatch, and command during emergency operations</w:t>
      </w:r>
    </w:p>
    <w:p w14:paraId="54F4B365" w14:textId="145AFA3C" w:rsidR="0014428C" w:rsidRPr="00A542F2" w:rsidRDefault="3CE973F1" w:rsidP="3CE973F1">
      <w:pPr>
        <w:spacing w:before="80" w:line="276" w:lineRule="auto"/>
        <w:jc w:val="left"/>
      </w:pPr>
      <w:r w:rsidRPr="3CE973F1">
        <w:rPr>
          <w:b/>
          <w:bCs/>
          <w:lang w:val="en-US"/>
        </w:rPr>
        <w:t xml:space="preserve">Red Teaming: </w:t>
      </w:r>
      <w:r w:rsidR="0064146A">
        <w:rPr>
          <w:lang w:val="en-US"/>
        </w:rPr>
        <w:t>A</w:t>
      </w:r>
      <w:r w:rsidRPr="3CE973F1">
        <w:rPr>
          <w:lang w:val="en-US"/>
        </w:rPr>
        <w:t xml:space="preserve"> structured practice in which a team simulates an adversary or threat actor to identify vulnerabilities, test the effectiveness of security plans, and challenge assumptions in operational or organizational decision-making</w:t>
      </w:r>
    </w:p>
    <w:p w14:paraId="172AEBDC" w14:textId="57447A55" w:rsidR="0014428C" w:rsidRPr="00A542F2" w:rsidRDefault="3CE973F1" w:rsidP="3CE973F1">
      <w:pPr>
        <w:spacing w:before="80" w:line="276" w:lineRule="auto"/>
        <w:jc w:val="left"/>
      </w:pPr>
      <w:r w:rsidRPr="3CE973F1">
        <w:rPr>
          <w:b/>
          <w:bCs/>
          <w:lang w:val="en-US"/>
        </w:rPr>
        <w:t xml:space="preserve">Rulemaking: </w:t>
      </w:r>
      <w:r w:rsidR="0064146A">
        <w:rPr>
          <w:lang w:val="en-US"/>
        </w:rPr>
        <w:t>T</w:t>
      </w:r>
      <w:r w:rsidRPr="3CE973F1">
        <w:rPr>
          <w:lang w:val="en-US"/>
        </w:rPr>
        <w:t>he formal administrative process by which government agencies develop and finalize regulations that implement legislation; includes public notice, comment periods, and agency review</w:t>
      </w:r>
    </w:p>
    <w:p w14:paraId="47035AAB" w14:textId="59C709E2" w:rsidR="0014428C" w:rsidRPr="00A542F2" w:rsidRDefault="3CE973F1" w:rsidP="3CE973F1">
      <w:pPr>
        <w:spacing w:before="80" w:line="276" w:lineRule="auto"/>
        <w:jc w:val="left"/>
      </w:pPr>
      <w:r w:rsidRPr="3CE973F1">
        <w:rPr>
          <w:b/>
          <w:bCs/>
          <w:lang w:val="en-US"/>
        </w:rPr>
        <w:lastRenderedPageBreak/>
        <w:t xml:space="preserve">Scene Size-Up: </w:t>
      </w:r>
      <w:r w:rsidR="0064146A">
        <w:rPr>
          <w:lang w:val="en-US"/>
        </w:rPr>
        <w:t>T</w:t>
      </w:r>
      <w:r w:rsidRPr="3CE973F1">
        <w:rPr>
          <w:lang w:val="en-US"/>
        </w:rPr>
        <w:t>he rapid initial assessment at an emergency scene used to identify hazards, determine the nature and scope of the incident, establish safety priorities, and initiate appropriate response actions</w:t>
      </w:r>
    </w:p>
    <w:p w14:paraId="3FD928C8" w14:textId="10A5F692" w:rsidR="0014428C" w:rsidRPr="00A542F2" w:rsidRDefault="3CE973F1" w:rsidP="3CE973F1">
      <w:pPr>
        <w:spacing w:before="80" w:line="276" w:lineRule="auto"/>
        <w:jc w:val="left"/>
      </w:pPr>
      <w:r w:rsidRPr="3CE973F1">
        <w:rPr>
          <w:b/>
          <w:bCs/>
          <w:lang w:val="en-US"/>
        </w:rPr>
        <w:t xml:space="preserve">Self-Contained Breathing Apparatus (SCBA): </w:t>
      </w:r>
      <w:r w:rsidR="0064146A">
        <w:rPr>
          <w:lang w:val="en-US"/>
        </w:rPr>
        <w:t>A</w:t>
      </w:r>
      <w:r w:rsidRPr="3CE973F1">
        <w:rPr>
          <w:lang w:val="en-US"/>
        </w:rPr>
        <w:t xml:space="preserve"> respirator worn by firefighters and hazmat responders that supplies breathable air from a pressurized tank, protecting against smoke, toxic gases, and oxygen-deficient environments</w:t>
      </w:r>
    </w:p>
    <w:p w14:paraId="3DE27ADE" w14:textId="3C46BB9B" w:rsidR="0014428C" w:rsidRPr="00A542F2" w:rsidRDefault="3CE973F1" w:rsidP="3CE973F1">
      <w:pPr>
        <w:spacing w:before="80" w:line="276" w:lineRule="auto"/>
        <w:jc w:val="left"/>
      </w:pPr>
      <w:r w:rsidRPr="3CE973F1">
        <w:rPr>
          <w:b/>
          <w:bCs/>
          <w:lang w:val="en-US"/>
        </w:rPr>
        <w:t>Security Clearance:</w:t>
      </w:r>
      <w:r w:rsidRPr="3CE973F1">
        <w:rPr>
          <w:lang w:val="en-US"/>
        </w:rPr>
        <w:t xml:space="preserve"> </w:t>
      </w:r>
      <w:r w:rsidR="0064146A">
        <w:rPr>
          <w:lang w:val="en-US"/>
        </w:rPr>
        <w:t>F</w:t>
      </w:r>
      <w:r w:rsidRPr="3CE973F1">
        <w:rPr>
          <w:lang w:val="en-US"/>
        </w:rPr>
        <w:t>ormal government authorization permitting an individual to access classified or sensitive national security information at a specified level</w:t>
      </w:r>
    </w:p>
    <w:p w14:paraId="3BEC8F4A" w14:textId="64A084BF" w:rsidR="0014428C" w:rsidRPr="00A542F2" w:rsidRDefault="3CE973F1" w:rsidP="3CE973F1">
      <w:pPr>
        <w:spacing w:before="80" w:line="276" w:lineRule="auto"/>
        <w:jc w:val="left"/>
      </w:pPr>
      <w:r w:rsidRPr="3CE973F1">
        <w:rPr>
          <w:b/>
          <w:bCs/>
          <w:lang w:val="en-US"/>
        </w:rPr>
        <w:t xml:space="preserve">Situational Awareness: </w:t>
      </w:r>
      <w:r w:rsidR="0064146A">
        <w:rPr>
          <w:lang w:val="en-US"/>
        </w:rPr>
        <w:t>T</w:t>
      </w:r>
      <w:r w:rsidRPr="3CE973F1">
        <w:rPr>
          <w:lang w:val="en-US"/>
        </w:rPr>
        <w:t>he continuous process of perceiving, understanding, and anticipating conditions in a dynamic environment to support safe and informed decision-making; a core competency across all public safety roles</w:t>
      </w:r>
    </w:p>
    <w:p w14:paraId="6279EC00" w14:textId="2601A8DF" w:rsidR="0014428C" w:rsidRPr="00A542F2" w:rsidRDefault="3CE973F1" w:rsidP="3CE973F1">
      <w:pPr>
        <w:spacing w:before="80" w:line="276" w:lineRule="auto"/>
        <w:jc w:val="left"/>
      </w:pPr>
      <w:r w:rsidRPr="3CE973F1">
        <w:rPr>
          <w:b/>
          <w:bCs/>
          <w:lang w:val="en-US"/>
        </w:rPr>
        <w:t>Span of Control:</w:t>
      </w:r>
      <w:r w:rsidRPr="3CE973F1">
        <w:rPr>
          <w:lang w:val="en-US"/>
        </w:rPr>
        <w:t xml:space="preserve"> </w:t>
      </w:r>
      <w:r w:rsidR="0064146A">
        <w:rPr>
          <w:lang w:val="en-US"/>
        </w:rPr>
        <w:t>T</w:t>
      </w:r>
      <w:r w:rsidRPr="3CE973F1">
        <w:rPr>
          <w:lang w:val="en-US"/>
        </w:rPr>
        <w:t>he number of personnel or resources a single supervisor can effectively manage during an incident; standard ICS practice recommends three to seven individuals per supervisor</w:t>
      </w:r>
    </w:p>
    <w:p w14:paraId="785E2D84" w14:textId="416ED89C" w:rsidR="0014428C" w:rsidRPr="00A542F2" w:rsidRDefault="3CE973F1" w:rsidP="3CE973F1">
      <w:pPr>
        <w:spacing w:before="80" w:line="276" w:lineRule="auto"/>
        <w:jc w:val="left"/>
      </w:pPr>
      <w:r w:rsidRPr="3CE973F1">
        <w:rPr>
          <w:b/>
          <w:bCs/>
          <w:lang w:val="en-US"/>
        </w:rPr>
        <w:t xml:space="preserve">Suppression (Fire): </w:t>
      </w:r>
      <w:r w:rsidR="0064146A">
        <w:rPr>
          <w:lang w:val="en-US"/>
        </w:rPr>
        <w:t>T</w:t>
      </w:r>
      <w:r w:rsidRPr="3CE973F1">
        <w:rPr>
          <w:lang w:val="en-US"/>
        </w:rPr>
        <w:t>he coordinated application of extinguishing agents and tactical operations to control and extinguish a fire while protecting life and property</w:t>
      </w:r>
    </w:p>
    <w:p w14:paraId="0E7FB766" w14:textId="3417AC44" w:rsidR="0014428C" w:rsidRPr="00A542F2" w:rsidRDefault="3CE973F1" w:rsidP="3CE973F1">
      <w:pPr>
        <w:spacing w:before="80" w:line="276" w:lineRule="auto"/>
        <w:jc w:val="left"/>
      </w:pPr>
      <w:r w:rsidRPr="3CE973F1">
        <w:rPr>
          <w:b/>
          <w:bCs/>
          <w:lang w:val="en-US"/>
        </w:rPr>
        <w:t xml:space="preserve">Triage: </w:t>
      </w:r>
      <w:r w:rsidR="0064146A">
        <w:rPr>
          <w:lang w:val="en-US"/>
        </w:rPr>
        <w:t>A</w:t>
      </w:r>
      <w:r w:rsidRPr="3CE973F1">
        <w:rPr>
          <w:lang w:val="en-US"/>
        </w:rPr>
        <w:t xml:space="preserve"> systematic process for rapidly assessing and categorizing multiple patients by severity to prioritize treatment and transport under resource-limited conditions</w:t>
      </w:r>
    </w:p>
    <w:p w14:paraId="74722498" w14:textId="0F63B8A4" w:rsidR="0014428C" w:rsidRPr="00A542F2" w:rsidRDefault="3CE973F1" w:rsidP="3CE973F1">
      <w:pPr>
        <w:spacing w:before="80" w:line="276" w:lineRule="auto"/>
        <w:jc w:val="left"/>
      </w:pPr>
      <w:r w:rsidRPr="3CE973F1">
        <w:rPr>
          <w:b/>
          <w:bCs/>
          <w:lang w:val="en-US"/>
        </w:rPr>
        <w:t>Unified Command:</w:t>
      </w:r>
      <w:r w:rsidRPr="3CE973F1">
        <w:rPr>
          <w:lang w:val="en-US"/>
        </w:rPr>
        <w:t xml:space="preserve"> </w:t>
      </w:r>
      <w:r w:rsidR="0064146A">
        <w:rPr>
          <w:lang w:val="en-US"/>
        </w:rPr>
        <w:t>A</w:t>
      </w:r>
      <w:r w:rsidRPr="3CE973F1">
        <w:rPr>
          <w:lang w:val="en-US"/>
        </w:rPr>
        <w:t>n ICS structure used in multi-agency incidents in which designated agency representatives jointly develop objectives and strategies while each maintains authority over their own personnel</w:t>
      </w:r>
    </w:p>
    <w:p w14:paraId="78815155" w14:textId="7DE51B22" w:rsidR="0014428C" w:rsidRPr="00A542F2" w:rsidRDefault="3CE973F1" w:rsidP="3CE973F1">
      <w:pPr>
        <w:spacing w:before="80" w:line="276" w:lineRule="auto"/>
        <w:jc w:val="left"/>
      </w:pPr>
      <w:r w:rsidRPr="3CE973F1">
        <w:rPr>
          <w:b/>
          <w:bCs/>
          <w:lang w:val="en-US"/>
        </w:rPr>
        <w:t xml:space="preserve">Use of Force: </w:t>
      </w:r>
      <w:r w:rsidR="0064146A">
        <w:rPr>
          <w:lang w:val="en-US"/>
        </w:rPr>
        <w:t>T</w:t>
      </w:r>
      <w:r w:rsidRPr="3CE973F1">
        <w:rPr>
          <w:lang w:val="en-US"/>
        </w:rPr>
        <w:t>he authority of a public safety officer to apply physical or lethal means to compel compliance or protect life; governed by constitutional standards requiring force to be objectively reasonable and proportionate to the threat</w:t>
      </w:r>
    </w:p>
    <w:p w14:paraId="24519A89" w14:textId="4058A3E3" w:rsidR="0014428C" w:rsidRPr="00A542F2" w:rsidRDefault="3CE973F1" w:rsidP="3CE973F1">
      <w:pPr>
        <w:spacing w:before="80" w:line="276" w:lineRule="auto"/>
        <w:jc w:val="left"/>
      </w:pPr>
      <w:r w:rsidRPr="3CE973F1">
        <w:rPr>
          <w:b/>
          <w:bCs/>
          <w:lang w:val="en-US"/>
        </w:rPr>
        <w:t xml:space="preserve">Victimology: </w:t>
      </w:r>
      <w:r w:rsidR="0064146A">
        <w:rPr>
          <w:lang w:val="en-US"/>
        </w:rPr>
        <w:t>T</w:t>
      </w:r>
      <w:r w:rsidRPr="3CE973F1">
        <w:rPr>
          <w:lang w:val="en-US"/>
        </w:rPr>
        <w:t>he study of the physical, emotional, and psychological impacts of crime on victims; used to inform trauma-informed and unbiased communication and crisis intervention</w:t>
      </w:r>
    </w:p>
    <w:p w14:paraId="083E1C10" w14:textId="0532A9CB" w:rsidR="0014428C" w:rsidRPr="00A542F2" w:rsidRDefault="3CE973F1" w:rsidP="3CE973F1">
      <w:pPr>
        <w:spacing w:before="80" w:line="276" w:lineRule="auto"/>
        <w:jc w:val="left"/>
      </w:pPr>
      <w:r w:rsidRPr="3CE973F1">
        <w:rPr>
          <w:b/>
          <w:bCs/>
          <w:lang w:val="en-US"/>
        </w:rPr>
        <w:t xml:space="preserve">Wildland-Urban Interface (WUI): </w:t>
      </w:r>
      <w:r w:rsidR="0064146A">
        <w:rPr>
          <w:lang w:val="en-US"/>
        </w:rPr>
        <w:t>T</w:t>
      </w:r>
      <w:r w:rsidRPr="3CE973F1">
        <w:rPr>
          <w:lang w:val="en-US"/>
        </w:rPr>
        <w:t>he zone where residential development and wildland vegetation meet, creating elevated fire risk that requires specialized prevention, suppression, and community resilience strategies</w:t>
      </w:r>
    </w:p>
    <w:p w14:paraId="4CB8E274" w14:textId="0AA108B2" w:rsidR="0014428C" w:rsidRPr="00A542F2" w:rsidRDefault="00C009A3" w:rsidP="5D43C603">
      <w:pPr>
        <w:spacing w:line="276" w:lineRule="auto"/>
      </w:pPr>
      <w:r>
        <w:br w:type="page"/>
      </w:r>
    </w:p>
    <w:p w14:paraId="5BE8F412" w14:textId="1D33C110" w:rsidR="0014428C" w:rsidRPr="00A542F2" w:rsidRDefault="00C009A3" w:rsidP="002629C6">
      <w:pPr>
        <w:pStyle w:val="Heading3"/>
        <w:tabs>
          <w:tab w:val="right" w:leader="dot" w:pos="9360"/>
        </w:tabs>
        <w:spacing w:before="0" w:after="240" w:line="276" w:lineRule="auto"/>
      </w:pPr>
      <w:bookmarkStart w:id="34" w:name="_Toc231920406"/>
      <w:r>
        <w:lastRenderedPageBreak/>
        <w:t>Resources</w:t>
      </w:r>
      <w:bookmarkEnd w:id="34"/>
    </w:p>
    <w:p w14:paraId="12E83627" w14:textId="00059AB8" w:rsidR="0014428C" w:rsidRDefault="00856160" w:rsidP="002629C6">
      <w:pPr>
        <w:tabs>
          <w:tab w:val="right" w:leader="dot" w:pos="9360"/>
        </w:tabs>
        <w:spacing w:line="276" w:lineRule="auto"/>
        <w:jc w:val="left"/>
      </w:pPr>
      <w:r w:rsidRPr="00A542F2">
        <w:rPr>
          <w:lang w:val="en-US"/>
        </w:rPr>
        <w:t>Advance CTE. (2024)</w:t>
      </w:r>
      <w:r w:rsidR="00544E84" w:rsidRPr="00A542F2">
        <w:rPr>
          <w:lang w:val="en-US"/>
        </w:rPr>
        <w:t>.</w:t>
      </w:r>
      <w:r w:rsidRPr="00A542F2">
        <w:rPr>
          <w:lang w:val="en-US"/>
        </w:rPr>
        <w:t xml:space="preserve"> </w:t>
      </w:r>
      <w:r w:rsidRPr="00A542F2">
        <w:rPr>
          <w:i/>
          <w:iCs/>
          <w:lang w:val="en-US"/>
        </w:rPr>
        <w:t xml:space="preserve">Advancing the </w:t>
      </w:r>
      <w:r w:rsidR="004D7934" w:rsidRPr="00A542F2">
        <w:rPr>
          <w:i/>
          <w:iCs/>
          <w:lang w:val="en-US"/>
        </w:rPr>
        <w:t>f</w:t>
      </w:r>
      <w:r w:rsidRPr="00A542F2">
        <w:rPr>
          <w:i/>
          <w:iCs/>
          <w:lang w:val="en-US"/>
        </w:rPr>
        <w:t xml:space="preserve">ramework: State </w:t>
      </w:r>
      <w:r w:rsidR="004D7934" w:rsidRPr="00A542F2">
        <w:rPr>
          <w:i/>
          <w:iCs/>
          <w:lang w:val="en-US"/>
        </w:rPr>
        <w:t>l</w:t>
      </w:r>
      <w:r w:rsidRPr="00A542F2">
        <w:rPr>
          <w:i/>
          <w:iCs/>
          <w:lang w:val="en-US"/>
        </w:rPr>
        <w:t xml:space="preserve">eaders </w:t>
      </w:r>
      <w:r w:rsidR="004D7934" w:rsidRPr="00A542F2">
        <w:rPr>
          <w:i/>
          <w:iCs/>
          <w:lang w:val="en-US"/>
        </w:rPr>
        <w:t>c</w:t>
      </w:r>
      <w:r w:rsidRPr="00A542F2">
        <w:rPr>
          <w:i/>
          <w:iCs/>
          <w:lang w:val="en-US"/>
        </w:rPr>
        <w:t xml:space="preserve">onnecting </w:t>
      </w:r>
      <w:r w:rsidR="004D7934" w:rsidRPr="00A542F2">
        <w:rPr>
          <w:i/>
          <w:iCs/>
          <w:lang w:val="en-US"/>
        </w:rPr>
        <w:t>l</w:t>
      </w:r>
      <w:r w:rsidRPr="00A542F2">
        <w:rPr>
          <w:i/>
          <w:iCs/>
          <w:lang w:val="en-US"/>
        </w:rPr>
        <w:t xml:space="preserve">earning to </w:t>
      </w:r>
      <w:r w:rsidR="004D7934" w:rsidRPr="00A542F2">
        <w:rPr>
          <w:i/>
          <w:iCs/>
          <w:lang w:val="en-US"/>
        </w:rPr>
        <w:t>w</w:t>
      </w:r>
      <w:r w:rsidRPr="00A542F2">
        <w:rPr>
          <w:i/>
          <w:iCs/>
          <w:lang w:val="en-US"/>
        </w:rPr>
        <w:t>ork</w:t>
      </w:r>
      <w:r w:rsidRPr="00A542F2">
        <w:rPr>
          <w:lang w:val="en-US"/>
        </w:rPr>
        <w:t xml:space="preserve">. </w:t>
      </w:r>
      <w:hyperlink r:id="rId9" w:tooltip="Advancing the framework: State leaders connecting learning to work">
        <w:r w:rsidRPr="00A542F2">
          <w:rPr>
            <w:color w:val="0000FF"/>
            <w:u w:val="single"/>
            <w:lang w:val="en-US"/>
          </w:rPr>
          <w:t>https://careertech.org/career-clusters/</w:t>
        </w:r>
      </w:hyperlink>
    </w:p>
    <w:p w14:paraId="02B315B5" w14:textId="5EBBACAD" w:rsidR="009C5FF3" w:rsidRPr="009C5FF3" w:rsidRDefault="74F13D77" w:rsidP="7883EF87">
      <w:pPr>
        <w:tabs>
          <w:tab w:val="right" w:leader="dot" w:pos="9360"/>
        </w:tabs>
        <w:spacing w:line="276" w:lineRule="auto"/>
        <w:jc w:val="left"/>
        <w:rPr>
          <w:rStyle w:val="normaltextrun"/>
          <w:color w:val="000000"/>
          <w:shd w:val="clear" w:color="auto" w:fill="FFFFFF"/>
        </w:rPr>
      </w:pPr>
      <w:r w:rsidRPr="00892F2D">
        <w:rPr>
          <w:rStyle w:val="normaltextrun"/>
          <w:color w:val="000000"/>
          <w:shd w:val="clear" w:color="auto" w:fill="FFFFFF"/>
        </w:rPr>
        <w:t>Advance CTE. (2025). </w:t>
      </w:r>
      <w:r w:rsidRPr="7883EF87">
        <w:rPr>
          <w:rStyle w:val="normaltextrun"/>
          <w:i/>
          <w:iCs/>
          <w:color w:val="000000"/>
          <w:shd w:val="clear" w:color="auto" w:fill="FFFFFF"/>
        </w:rPr>
        <w:t>Industry sector profile: Public service &amp; safety career cluster</w:t>
      </w:r>
      <w:r w:rsidRPr="00892F2D">
        <w:rPr>
          <w:rStyle w:val="normaltextrun"/>
          <w:color w:val="000000"/>
          <w:shd w:val="clear" w:color="auto" w:fill="FFFFFF"/>
        </w:rPr>
        <w:t>.</w:t>
      </w:r>
      <w:r>
        <w:rPr>
          <w:rStyle w:val="normaltextrun"/>
          <w:color w:val="000000"/>
          <w:shd w:val="clear" w:color="auto" w:fill="FFFFFF"/>
        </w:rPr>
        <w:t xml:space="preserve"> </w:t>
      </w:r>
      <w:hyperlink r:id="rId10" w:tooltip="Industry sector profile: Public service &amp; safety career cluster" w:history="1">
        <w:r w:rsidR="009C5FF3" w:rsidRPr="00956279">
          <w:rPr>
            <w:rStyle w:val="Hyperlink"/>
            <w:shd w:val="clear" w:color="auto" w:fill="FFFFFF"/>
          </w:rPr>
          <w:t>https://careertech.org/resource/industry-sector-profile-public-service-safety-career-cluster/</w:t>
        </w:r>
      </w:hyperlink>
    </w:p>
    <w:p w14:paraId="7EA3FB75" w14:textId="3BADB0F4" w:rsidR="003C05AE" w:rsidRDefault="27A18AEC" w:rsidP="002629C6">
      <w:pPr>
        <w:tabs>
          <w:tab w:val="right" w:leader="dot" w:pos="9360"/>
        </w:tabs>
        <w:spacing w:line="276" w:lineRule="auto"/>
        <w:jc w:val="left"/>
      </w:pPr>
      <w:r w:rsidRPr="73FD3CB1">
        <w:rPr>
          <w:lang w:val="en-US"/>
        </w:rPr>
        <w:t xml:space="preserve">Advance CTE. (2024). </w:t>
      </w:r>
      <w:r w:rsidR="423C4E8D" w:rsidRPr="73FD3CB1">
        <w:rPr>
          <w:i/>
          <w:iCs/>
          <w:lang w:val="en-US"/>
        </w:rPr>
        <w:t xml:space="preserve">National career clusters framework. </w:t>
      </w:r>
      <w:hyperlink r:id="rId11" w:tooltip="National career clusters framework">
        <w:r w:rsidR="319A4B16" w:rsidRPr="73FD3CB1">
          <w:rPr>
            <w:rStyle w:val="Hyperlink"/>
            <w:lang w:val="en-US"/>
          </w:rPr>
          <w:t>https://careertech.org/career-clusters/</w:t>
        </w:r>
      </w:hyperlink>
    </w:p>
    <w:p w14:paraId="7DC10BE6" w14:textId="1B6894D8" w:rsidR="006A32C6" w:rsidRDefault="006A32C6" w:rsidP="002629C6">
      <w:pPr>
        <w:tabs>
          <w:tab w:val="right" w:leader="dot" w:pos="9360"/>
        </w:tabs>
        <w:spacing w:line="276" w:lineRule="auto"/>
        <w:jc w:val="left"/>
      </w:pPr>
      <w:r>
        <w:rPr>
          <w:rStyle w:val="normaltextrun"/>
        </w:rPr>
        <w:t xml:space="preserve">Advance CTE. (2025). </w:t>
      </w:r>
      <w:r>
        <w:rPr>
          <w:rStyle w:val="normaltextrun"/>
          <w:i/>
          <w:iCs/>
        </w:rPr>
        <w:t>Public service and safety career cluster.</w:t>
      </w:r>
      <w:r w:rsidR="00DD5188">
        <w:rPr>
          <w:rStyle w:val="normaltextrun"/>
          <w:i/>
          <w:iCs/>
        </w:rPr>
        <w:t xml:space="preserve"> </w:t>
      </w:r>
      <w:hyperlink r:id="rId12" w:tooltip="Public service and safety career cluster" w:history="1">
        <w:r w:rsidR="00DD5188" w:rsidRPr="0054207B">
          <w:rPr>
            <w:rStyle w:val="Hyperlink"/>
          </w:rPr>
          <w:t>https://careertech.org/career-clusters/public-service-safety/</w:t>
        </w:r>
      </w:hyperlink>
    </w:p>
    <w:p w14:paraId="42FE6B3F" w14:textId="539ED3DC" w:rsidR="00FA3E41" w:rsidRPr="004D04FF" w:rsidRDefault="07BB4B29" w:rsidP="73FD3CB1">
      <w:pPr>
        <w:tabs>
          <w:tab w:val="right" w:leader="dot" w:pos="9360"/>
        </w:tabs>
        <w:spacing w:line="276" w:lineRule="auto"/>
        <w:jc w:val="left"/>
        <w:rPr>
          <w:rStyle w:val="normaltextrun"/>
          <w:lang w:val="en-US"/>
        </w:rPr>
      </w:pPr>
      <w:proofErr w:type="spellStart"/>
      <w:r w:rsidRPr="73FD3CB1">
        <w:rPr>
          <w:lang w:val="en-US"/>
        </w:rPr>
        <w:t>CalCareers</w:t>
      </w:r>
      <w:proofErr w:type="spellEnd"/>
      <w:r w:rsidRPr="73FD3CB1">
        <w:rPr>
          <w:lang w:val="en-US"/>
        </w:rPr>
        <w:t xml:space="preserve">, (n.d.). </w:t>
      </w:r>
      <w:r w:rsidRPr="73FD3CB1">
        <w:rPr>
          <w:i/>
          <w:iCs/>
          <w:lang w:val="en-US"/>
        </w:rPr>
        <w:t>No degree required.</w:t>
      </w:r>
      <w:r w:rsidRPr="73FD3CB1">
        <w:rPr>
          <w:lang w:val="en-US"/>
        </w:rPr>
        <w:t xml:space="preserve"> </w:t>
      </w:r>
      <w:r w:rsidR="3D2FDAFC" w:rsidRPr="73FD3CB1">
        <w:rPr>
          <w:lang w:val="en-US"/>
        </w:rPr>
        <w:t xml:space="preserve">California Department of Human Resources. </w:t>
      </w:r>
      <w:hyperlink r:id="rId13" w:tooltip="No degree required" w:history="1">
        <w:r w:rsidR="00FA3E41" w:rsidRPr="00956279">
          <w:rPr>
            <w:rStyle w:val="Hyperlink"/>
            <w:lang w:val="en-US"/>
          </w:rPr>
          <w:t>https://calcareers.ca.gov/CalHRPublic/Jobs/NoDegreeRequired.aspx</w:t>
        </w:r>
      </w:hyperlink>
    </w:p>
    <w:p w14:paraId="50E27513" w14:textId="1D8F3057" w:rsidR="002646BB" w:rsidRPr="004C79EA" w:rsidRDefault="002646BB" w:rsidP="002646BB">
      <w:pPr>
        <w:spacing w:before="100" w:beforeAutospacing="1" w:after="100" w:afterAutospacing="1"/>
        <w:jc w:val="left"/>
        <w:rPr>
          <w:rFonts w:eastAsia="Times New Roman"/>
          <w:lang w:val="en-US" w:eastAsia="en-US"/>
        </w:rPr>
      </w:pPr>
      <w:r w:rsidRPr="00A542F2">
        <w:rPr>
          <w:rFonts w:eastAsia="Times New Roman"/>
          <w:lang w:val="en-US" w:eastAsia="en-US"/>
        </w:rPr>
        <w:t xml:space="preserve">California Commission on Peace Officer Standards and Training. (2025). </w:t>
      </w:r>
      <w:r w:rsidR="00F30120">
        <w:rPr>
          <w:rFonts w:eastAsia="Times New Roman"/>
          <w:i/>
          <w:iCs/>
          <w:lang w:val="en-US" w:eastAsia="en-US"/>
        </w:rPr>
        <w:t>Regular b</w:t>
      </w:r>
      <w:r w:rsidRPr="00A542F2">
        <w:rPr>
          <w:rFonts w:eastAsia="Times New Roman"/>
          <w:i/>
          <w:iCs/>
          <w:lang w:val="en-US" w:eastAsia="en-US"/>
        </w:rPr>
        <w:t>asic course training specifications</w:t>
      </w:r>
      <w:r w:rsidRPr="00A542F2">
        <w:rPr>
          <w:rFonts w:eastAsia="Times New Roman"/>
          <w:lang w:val="en-US" w:eastAsia="en-US"/>
        </w:rPr>
        <w:t xml:space="preserve">. </w:t>
      </w:r>
      <w:hyperlink r:id="rId14" w:tooltip="Regular basic course training specifications" w:history="1">
        <w:r w:rsidR="004C79EA" w:rsidRPr="0054207B">
          <w:rPr>
            <w:rStyle w:val="Hyperlink"/>
            <w:rFonts w:eastAsia="Times New Roman"/>
            <w:lang w:val="en-US" w:eastAsia="en-US"/>
          </w:rPr>
          <w:t>https://post.ca.gov/Regular-Basic-Course-Training-Specifications</w:t>
        </w:r>
      </w:hyperlink>
      <w:r w:rsidR="004C79EA">
        <w:rPr>
          <w:rFonts w:eastAsia="Times New Roman"/>
          <w:lang w:val="en-US" w:eastAsia="en-US"/>
        </w:rPr>
        <w:t xml:space="preserve">  </w:t>
      </w:r>
    </w:p>
    <w:p w14:paraId="5CD62297" w14:textId="603BF5B5" w:rsidR="00065BA0" w:rsidRDefault="11FE48C5" w:rsidP="11FE48C5">
      <w:pPr>
        <w:spacing w:before="100" w:beforeAutospacing="1" w:after="100" w:afterAutospacing="1"/>
        <w:jc w:val="left"/>
        <w:rPr>
          <w:rFonts w:eastAsia="Times New Roman"/>
          <w:lang w:val="en-US" w:eastAsia="en-US"/>
        </w:rPr>
      </w:pPr>
      <w:r w:rsidRPr="11FE48C5">
        <w:rPr>
          <w:rFonts w:eastAsia="Times New Roman"/>
          <w:lang w:val="en-US" w:eastAsia="en-US"/>
        </w:rPr>
        <w:t xml:space="preserve">California Commission on Peace Officer Standards and Training. (2025). </w:t>
      </w:r>
      <w:r w:rsidRPr="11FE48C5">
        <w:rPr>
          <w:rFonts w:eastAsia="Times New Roman"/>
          <w:i/>
          <w:iCs/>
          <w:lang w:val="en-US" w:eastAsia="en-US"/>
        </w:rPr>
        <w:t xml:space="preserve">Training and testing specifications for peace officer basic courses. </w:t>
      </w:r>
      <w:hyperlink r:id="rId15" w:tooltip="Training and testing specifications for peace officer basic courses">
        <w:r w:rsidRPr="11FE48C5">
          <w:rPr>
            <w:rStyle w:val="Hyperlink"/>
            <w:rFonts w:eastAsia="Times New Roman"/>
            <w:lang w:val="en-US" w:eastAsia="en-US"/>
          </w:rPr>
          <w:t>https://post.ca.gov/training-and-testing-specifications-for-peace-officer-basic-courses</w:t>
        </w:r>
      </w:hyperlink>
    </w:p>
    <w:p w14:paraId="34C77A42" w14:textId="6E9EFBF1" w:rsidR="11FE48C5" w:rsidRDefault="11FE48C5" w:rsidP="00584781">
      <w:pPr>
        <w:spacing w:before="100" w:beforeAutospacing="1" w:after="100" w:afterAutospacing="1"/>
        <w:jc w:val="left"/>
        <w:rPr>
          <w:rFonts w:eastAsia="Times New Roman"/>
          <w:lang w:val="en-US" w:eastAsia="en-US"/>
        </w:rPr>
      </w:pPr>
      <w:r w:rsidRPr="11FE48C5">
        <w:rPr>
          <w:rFonts w:eastAsia="Times New Roman"/>
          <w:lang w:val="en-US" w:eastAsia="en-US"/>
        </w:rPr>
        <w:t xml:space="preserve">California Commission on Peace Officer Standards and Training. (2025). </w:t>
      </w:r>
      <w:r w:rsidRPr="11FE48C5">
        <w:rPr>
          <w:rFonts w:eastAsia="Times New Roman"/>
          <w:i/>
          <w:iCs/>
          <w:lang w:val="en-US" w:eastAsia="en-US"/>
        </w:rPr>
        <w:t xml:space="preserve">Training specifications for the public safety dispatchers' basic course. </w:t>
      </w:r>
      <w:hyperlink r:id="rId16" w:tooltip="Training specifications for the public safety dispatchers' basic course">
        <w:r w:rsidRPr="11FE48C5">
          <w:rPr>
            <w:rStyle w:val="Hyperlink"/>
            <w:lang w:val="en-US" w:eastAsia="en-US"/>
          </w:rPr>
          <w:t>https://post.ca.gov/Portals/0/post_docs/publications/Dispatcher_Basic_Course.pdf</w:t>
        </w:r>
      </w:hyperlink>
      <w:r w:rsidRPr="11FE48C5">
        <w:rPr>
          <w:rFonts w:eastAsia="Times New Roman"/>
          <w:lang w:val="en-US" w:eastAsia="en-US"/>
        </w:rPr>
        <w:t xml:space="preserve"> </w:t>
      </w:r>
    </w:p>
    <w:p w14:paraId="093AE542" w14:textId="51134A04" w:rsidR="004C79EA" w:rsidRPr="00DA272B" w:rsidRDefault="00847A93" w:rsidP="002646BB">
      <w:pPr>
        <w:spacing w:before="100" w:beforeAutospacing="1" w:after="100" w:afterAutospacing="1"/>
        <w:jc w:val="left"/>
        <w:rPr>
          <w:rFonts w:eastAsia="Times New Roman"/>
          <w:lang w:val="en-US" w:eastAsia="en-US"/>
        </w:rPr>
      </w:pPr>
      <w:r w:rsidRPr="00991202">
        <w:rPr>
          <w:rStyle w:val="normaltextrun"/>
          <w:color w:val="000000"/>
          <w:shd w:val="clear" w:color="auto" w:fill="FFFFFF"/>
        </w:rPr>
        <w:t xml:space="preserve">California </w:t>
      </w:r>
      <w:r w:rsidR="004C79EA" w:rsidRPr="00991202">
        <w:rPr>
          <w:rStyle w:val="normaltextrun"/>
          <w:color w:val="000000"/>
          <w:shd w:val="clear" w:color="auto" w:fill="FFFFFF"/>
        </w:rPr>
        <w:t>Commission on Peace Officer Standards and Training</w:t>
      </w:r>
      <w:r w:rsidR="004C79EA" w:rsidRPr="00B10ADB">
        <w:rPr>
          <w:rStyle w:val="normaltextrun"/>
          <w:color w:val="000000"/>
          <w:shd w:val="clear" w:color="auto" w:fill="FFFFFF"/>
        </w:rPr>
        <w:t>.</w:t>
      </w:r>
      <w:r w:rsidR="004C79EA" w:rsidRPr="005C1FFD">
        <w:rPr>
          <w:rStyle w:val="normaltextrun"/>
          <w:color w:val="000000"/>
          <w:shd w:val="clear" w:color="auto" w:fill="FFFFFF"/>
        </w:rPr>
        <w:t xml:space="preserve"> (2018). </w:t>
      </w:r>
      <w:r w:rsidR="00580146">
        <w:rPr>
          <w:rStyle w:val="normaltextrun"/>
          <w:i/>
          <w:iCs/>
          <w:color w:val="000000"/>
          <w:shd w:val="clear" w:color="auto" w:fill="FFFFFF"/>
        </w:rPr>
        <w:t>Rank and/or assignment training</w:t>
      </w:r>
      <w:r w:rsidR="004C79EA" w:rsidRPr="005C1FFD">
        <w:rPr>
          <w:rStyle w:val="normaltextrun"/>
          <w:color w:val="000000"/>
          <w:shd w:val="clear" w:color="auto" w:fill="FFFFFF"/>
        </w:rPr>
        <w:t>. </w:t>
      </w:r>
      <w:hyperlink r:id="rId17" w:tgtFrame="_blank" w:tooltip="Rank or assignment training" w:history="1">
        <w:r w:rsidR="004C79EA" w:rsidRPr="00584781">
          <w:rPr>
            <w:rStyle w:val="Hyperlink"/>
            <w:lang w:val="en-US" w:eastAsia="en-US"/>
          </w:rPr>
          <w:t>https://post.ca.gov/Training-by-Occupation</w:t>
        </w:r>
      </w:hyperlink>
      <w:r w:rsidR="004C79EA" w:rsidRPr="0027708F">
        <w:rPr>
          <w:rStyle w:val="eop"/>
          <w:color w:val="000000"/>
          <w:bdr w:val="none" w:sz="0" w:space="0" w:color="auto" w:frame="1"/>
          <w:shd w:val="clear" w:color="auto" w:fill="C6C6C6"/>
        </w:rPr>
        <w:t> </w:t>
      </w:r>
    </w:p>
    <w:p w14:paraId="3C3F5181" w14:textId="3EC5F019" w:rsidR="00892AEA" w:rsidRPr="009372A0" w:rsidRDefault="00892AEA" w:rsidP="4CA1959E">
      <w:pPr>
        <w:tabs>
          <w:tab w:val="right" w:leader="dot" w:pos="9360"/>
        </w:tabs>
        <w:spacing w:line="276" w:lineRule="auto"/>
        <w:jc w:val="left"/>
        <w:rPr>
          <w:rStyle w:val="normaltextrun"/>
        </w:rPr>
      </w:pPr>
      <w:r w:rsidRPr="009372A0">
        <w:rPr>
          <w:rStyle w:val="normaltextrun"/>
          <w:color w:val="000000"/>
          <w:shd w:val="clear" w:color="auto" w:fill="FFFFFF"/>
        </w:rPr>
        <w:t>California Commission on Peace Officer Standards and Training</w:t>
      </w:r>
      <w:r w:rsidR="00644E93">
        <w:rPr>
          <w:rStyle w:val="normaltextrun"/>
          <w:color w:val="000000"/>
          <w:shd w:val="clear" w:color="auto" w:fill="FFFFFF"/>
        </w:rPr>
        <w:t xml:space="preserve"> (POST)</w:t>
      </w:r>
      <w:r w:rsidRPr="009372A0">
        <w:rPr>
          <w:rStyle w:val="normaltextrun"/>
          <w:color w:val="000000"/>
          <w:shd w:val="clear" w:color="auto" w:fill="FFFFFF"/>
        </w:rPr>
        <w:t>. (2026, March 9). </w:t>
      </w:r>
      <w:r w:rsidRPr="008908BD">
        <w:rPr>
          <w:rStyle w:val="normaltextrun"/>
          <w:i/>
          <w:iCs/>
          <w:color w:val="000000"/>
          <w:shd w:val="clear" w:color="auto" w:fill="FFFFFF"/>
        </w:rPr>
        <w:t>Student workbooks.</w:t>
      </w:r>
      <w:r w:rsidRPr="009372A0">
        <w:rPr>
          <w:rStyle w:val="normaltextrun"/>
          <w:color w:val="000000"/>
          <w:shd w:val="clear" w:color="auto" w:fill="FFFFFF"/>
        </w:rPr>
        <w:t> </w:t>
      </w:r>
      <w:hyperlink r:id="rId18" w:history="1">
        <w:r w:rsidR="007A78E6" w:rsidRPr="00D516D5">
          <w:rPr>
            <w:rStyle w:val="Hyperlink"/>
            <w:lang w:val="en-US" w:eastAsia="en-US"/>
          </w:rPr>
          <w:t>https://post.ca.gov/Download-Student-Workbooks/CAv5POSTACC-Workbooks-1</w:t>
        </w:r>
      </w:hyperlink>
    </w:p>
    <w:p w14:paraId="4E615C0B" w14:textId="41C63CD2" w:rsidR="00E47DC6" w:rsidRPr="00A542F2" w:rsidRDefault="00E47DC6" w:rsidP="4CA1959E">
      <w:pPr>
        <w:tabs>
          <w:tab w:val="right" w:leader="dot" w:pos="9360"/>
        </w:tabs>
        <w:spacing w:line="276" w:lineRule="auto"/>
        <w:jc w:val="left"/>
      </w:pPr>
      <w:r w:rsidRPr="00A542F2">
        <w:rPr>
          <w:lang w:val="en-US"/>
        </w:rPr>
        <w:t>California Department of Education. (</w:t>
      </w:r>
      <w:r w:rsidR="009C607D" w:rsidRPr="00A542F2">
        <w:rPr>
          <w:lang w:val="en-US"/>
        </w:rPr>
        <w:t>2026</w:t>
      </w:r>
      <w:r w:rsidRPr="00A542F2">
        <w:rPr>
          <w:lang w:val="en-US"/>
        </w:rPr>
        <w:t>)</w:t>
      </w:r>
      <w:r w:rsidR="00A629C2" w:rsidRPr="00A542F2">
        <w:rPr>
          <w:lang w:val="en-US"/>
        </w:rPr>
        <w:t xml:space="preserve">. </w:t>
      </w:r>
      <w:r w:rsidR="00A629C2" w:rsidRPr="00A542F2">
        <w:rPr>
          <w:i/>
          <w:iCs/>
          <w:lang w:val="en-US"/>
        </w:rPr>
        <w:t>Artificial intelligence in California</w:t>
      </w:r>
      <w:r w:rsidR="009C607D" w:rsidRPr="00A542F2">
        <w:rPr>
          <w:lang w:val="en-US"/>
        </w:rPr>
        <w:t xml:space="preserve">. </w:t>
      </w:r>
      <w:hyperlink r:id="rId19" w:tooltip="Artificial intelligence in California">
        <w:r w:rsidR="009C607D" w:rsidRPr="00A542F2">
          <w:rPr>
            <w:rStyle w:val="Hyperlink"/>
            <w:lang w:val="en-US"/>
          </w:rPr>
          <w:t>https://www.cde.ca.gov/ci/pl/aiincalifornia.asp</w:t>
        </w:r>
      </w:hyperlink>
    </w:p>
    <w:p w14:paraId="4B0F532D" w14:textId="19AD7AB8" w:rsidR="00DE2594" w:rsidRPr="006A2FC9" w:rsidRDefault="00797803" w:rsidP="006A2FC9">
      <w:pPr>
        <w:tabs>
          <w:tab w:val="right" w:leader="dot" w:pos="9360"/>
        </w:tabs>
        <w:spacing w:line="276" w:lineRule="auto"/>
        <w:jc w:val="left"/>
        <w:rPr>
          <w:rStyle w:val="eop"/>
          <w:lang w:val="en-US"/>
        </w:rPr>
      </w:pPr>
      <w:r w:rsidRPr="00A542F2">
        <w:rPr>
          <w:lang w:val="en-US"/>
        </w:rPr>
        <w:t xml:space="preserve">California Department of Education. (2013). </w:t>
      </w:r>
      <w:r w:rsidRPr="00A542F2">
        <w:rPr>
          <w:i/>
          <w:iCs/>
          <w:lang w:val="en-US"/>
        </w:rPr>
        <w:t>California career technical education model curriculum standards: Public services</w:t>
      </w:r>
      <w:r w:rsidRPr="00A542F2">
        <w:rPr>
          <w:lang w:val="en-US"/>
        </w:rPr>
        <w:t>.</w:t>
      </w:r>
      <w:r w:rsidR="00A71DC1">
        <w:rPr>
          <w:lang w:val="en-US"/>
        </w:rPr>
        <w:t xml:space="preserve"> </w:t>
      </w:r>
      <w:hyperlink r:id="rId20" w:tooltip="California career technical education model curriculum standards" w:history="1">
        <w:r w:rsidR="00A71DC1" w:rsidRPr="0054207B">
          <w:rPr>
            <w:rStyle w:val="Hyperlink"/>
            <w:lang w:val="en-US"/>
          </w:rPr>
          <w:t>https://www.cde.ca.gov/ci/ct/sf/documents/pubservices.pdf</w:t>
        </w:r>
      </w:hyperlink>
    </w:p>
    <w:p w14:paraId="529503F8" w14:textId="282114BD" w:rsidR="00FC32BE" w:rsidRPr="00184FE6" w:rsidRDefault="3D982A63" w:rsidP="73FD3CB1">
      <w:pPr>
        <w:tabs>
          <w:tab w:val="right" w:leader="dot" w:pos="9360"/>
        </w:tabs>
        <w:spacing w:line="276" w:lineRule="auto"/>
        <w:jc w:val="left"/>
        <w:rPr>
          <w:color w:val="000000"/>
          <w:lang w:val="en-US"/>
        </w:rPr>
      </w:pPr>
      <w:r w:rsidRPr="73FD3CB1">
        <w:rPr>
          <w:color w:val="000000" w:themeColor="text1"/>
          <w:lang w:val="en-US"/>
        </w:rPr>
        <w:lastRenderedPageBreak/>
        <w:t xml:space="preserve">California Department of Education. (n.d.). </w:t>
      </w:r>
      <w:r w:rsidRPr="73FD3CB1">
        <w:rPr>
          <w:i/>
          <w:iCs/>
          <w:color w:val="000000" w:themeColor="text1"/>
          <w:lang w:val="en-US"/>
        </w:rPr>
        <w:t>Career technical education standards &amp; framework</w:t>
      </w:r>
      <w:r w:rsidRPr="73FD3CB1">
        <w:rPr>
          <w:color w:val="000000" w:themeColor="text1"/>
          <w:lang w:val="en-US"/>
        </w:rPr>
        <w:t xml:space="preserve">. </w:t>
      </w:r>
      <w:hyperlink r:id="rId21" w:tooltip="Career technical education standards &amp; framework">
        <w:r w:rsidRPr="73FD3CB1">
          <w:rPr>
            <w:color w:val="0000FF"/>
            <w:u w:val="single"/>
            <w:lang w:val="en-US"/>
          </w:rPr>
          <w:t>https://www.cde.ca.gov/ci/ct/sf/</w:t>
        </w:r>
      </w:hyperlink>
    </w:p>
    <w:p w14:paraId="376F7922" w14:textId="47707E9D" w:rsidR="00FC32BE" w:rsidRPr="00B10ADB" w:rsidRDefault="00FC32BE" w:rsidP="00B10ADB">
      <w:pPr>
        <w:tabs>
          <w:tab w:val="right" w:leader="dot" w:pos="9360"/>
        </w:tabs>
        <w:spacing w:line="276" w:lineRule="auto"/>
        <w:jc w:val="left"/>
        <w:rPr>
          <w:rStyle w:val="eop"/>
          <w:color w:val="000000"/>
        </w:rPr>
      </w:pPr>
      <w:r w:rsidRPr="00184FE6">
        <w:rPr>
          <w:color w:val="000000"/>
        </w:rPr>
        <w:t xml:space="preserve">California Department of Education. (2013). </w:t>
      </w:r>
      <w:r w:rsidRPr="00184FE6">
        <w:rPr>
          <w:i/>
          <w:color w:val="000000"/>
        </w:rPr>
        <w:t xml:space="preserve">CTE model curriculum standards. </w:t>
      </w:r>
      <w:hyperlink r:id="rId22" w:tooltip="CTE Model Curriculum Standards" w:history="1">
        <w:r w:rsidRPr="00184FE6">
          <w:rPr>
            <w:rStyle w:val="Hyperlink"/>
          </w:rPr>
          <w:t>https://www.cde.ca.gov/ci/ct/sf/ctemcstandards.asp</w:t>
        </w:r>
      </w:hyperlink>
      <w:r w:rsidRPr="00184FE6">
        <w:rPr>
          <w:color w:val="000000"/>
        </w:rPr>
        <w:t xml:space="preserve"> </w:t>
      </w:r>
    </w:p>
    <w:p w14:paraId="7EEA5B66" w14:textId="249F359A" w:rsidR="006A2FC9" w:rsidRDefault="013CCA8D" w:rsidP="7883EF87">
      <w:pPr>
        <w:spacing w:line="276" w:lineRule="auto"/>
        <w:jc w:val="left"/>
        <w:rPr>
          <w:rStyle w:val="eop"/>
        </w:rPr>
      </w:pPr>
      <w:r w:rsidRPr="7883EF87">
        <w:rPr>
          <w:rStyle w:val="eop"/>
        </w:rPr>
        <w:t>California Department of Human Resources. (n.d.).</w:t>
      </w:r>
      <w:r w:rsidR="00B10ADB">
        <w:rPr>
          <w:rStyle w:val="eop"/>
        </w:rPr>
        <w:t xml:space="preserve"> </w:t>
      </w:r>
      <w:r w:rsidRPr="7883EF87">
        <w:rPr>
          <w:rStyle w:val="eop"/>
          <w:i/>
          <w:iCs/>
        </w:rPr>
        <w:t>Core competency model.</w:t>
      </w:r>
      <w:r w:rsidR="00B10ADB">
        <w:rPr>
          <w:rStyle w:val="eop"/>
        </w:rPr>
        <w:t xml:space="preserve"> </w:t>
      </w:r>
      <w:hyperlink r:id="rId23" w:tooltip="Core competency model" w:history="1">
        <w:r w:rsidR="00B10ADB" w:rsidRPr="00E9141A">
          <w:rPr>
            <w:rStyle w:val="Hyperlink"/>
          </w:rPr>
          <w:t>https://www.calhr.ca.gov/about-calhr/divisions-programs/workforce-development-division/competencies/core-competency-model/</w:t>
        </w:r>
      </w:hyperlink>
      <w:r w:rsidR="00B10ADB">
        <w:t xml:space="preserve"> </w:t>
      </w:r>
    </w:p>
    <w:p w14:paraId="34FCA3D0" w14:textId="3A249C13" w:rsidR="007E58DB" w:rsidRDefault="007E58DB" w:rsidP="00797803">
      <w:pPr>
        <w:spacing w:line="276" w:lineRule="auto"/>
        <w:jc w:val="left"/>
        <w:rPr>
          <w:iCs/>
        </w:rPr>
      </w:pPr>
      <w:r>
        <w:t xml:space="preserve">California Department of Human Resources. (n.d.). </w:t>
      </w:r>
      <w:r>
        <w:rPr>
          <w:i/>
        </w:rPr>
        <w:t>Human resources manual.</w:t>
      </w:r>
      <w:r>
        <w:rPr>
          <w:iCs/>
        </w:rPr>
        <w:t xml:space="preserve"> </w:t>
      </w:r>
      <w:hyperlink r:id="rId24" w:tooltip="Human resources manual" w:history="1">
        <w:r w:rsidR="001D5C70" w:rsidRPr="00956279">
          <w:rPr>
            <w:rStyle w:val="Hyperlink"/>
            <w:iCs/>
          </w:rPr>
          <w:t>https://hrmanual.calhr.ca.gov/Home/ManualItem/1/1005</w:t>
        </w:r>
      </w:hyperlink>
    </w:p>
    <w:p w14:paraId="71BD3E50" w14:textId="1E492E01" w:rsidR="00786F86" w:rsidRPr="00786F86" w:rsidRDefault="00786F86" w:rsidP="00797803">
      <w:pPr>
        <w:spacing w:line="276" w:lineRule="auto"/>
        <w:jc w:val="left"/>
        <w:rPr>
          <w:rStyle w:val="normaltextrun"/>
        </w:rPr>
      </w:pPr>
      <w:r w:rsidRPr="00786F86">
        <w:rPr>
          <w:rStyle w:val="normaltextrun"/>
        </w:rPr>
        <w:t>California Department of Human Resources. (n.d.).</w:t>
      </w:r>
      <w:r w:rsidR="00B10ADB">
        <w:rPr>
          <w:rStyle w:val="normaltextrun"/>
        </w:rPr>
        <w:t xml:space="preserve"> </w:t>
      </w:r>
      <w:r w:rsidRPr="00786F86">
        <w:rPr>
          <w:rStyle w:val="normaltextrun"/>
          <w:i/>
          <w:iCs/>
        </w:rPr>
        <w:t>Onboarding resources</w:t>
      </w:r>
      <w:r w:rsidRPr="00786F86">
        <w:rPr>
          <w:rStyle w:val="normaltextrun"/>
        </w:rPr>
        <w:t>.</w:t>
      </w:r>
      <w:r w:rsidR="00B10ADB">
        <w:rPr>
          <w:rStyle w:val="normaltextrun"/>
        </w:rPr>
        <w:t xml:space="preserve"> </w:t>
      </w:r>
      <w:hyperlink r:id="rId25" w:tooltip="Onboarding resources" w:history="1">
        <w:r w:rsidR="00B10ADB" w:rsidRPr="00E9141A">
          <w:rPr>
            <w:rStyle w:val="Hyperlink"/>
          </w:rPr>
          <w:t>https://www.calhr.ca.gov/state-supervisors-managers/onboarding-resources/</w:t>
        </w:r>
      </w:hyperlink>
    </w:p>
    <w:p w14:paraId="18586CB2" w14:textId="5E296EBE" w:rsidR="006A2FC9" w:rsidRPr="006A2FC9" w:rsidRDefault="006A2FC9" w:rsidP="00797803">
      <w:pPr>
        <w:spacing w:line="276" w:lineRule="auto"/>
        <w:jc w:val="left"/>
      </w:pPr>
      <w:r w:rsidRPr="006A2FC9">
        <w:rPr>
          <w:rStyle w:val="normaltextrun"/>
          <w:color w:val="000000"/>
          <w:shd w:val="clear" w:color="auto" w:fill="FFFFFF"/>
        </w:rPr>
        <w:t xml:space="preserve">California Department of Human Resources. (2025). </w:t>
      </w:r>
      <w:r w:rsidRPr="00922C85">
        <w:rPr>
          <w:rStyle w:val="normaltextrun"/>
          <w:i/>
          <w:iCs/>
          <w:color w:val="000000"/>
          <w:shd w:val="clear" w:color="auto" w:fill="FFFFFF"/>
        </w:rPr>
        <w:t xml:space="preserve">Skills and competencies </w:t>
      </w:r>
      <w:proofErr w:type="gramStart"/>
      <w:r w:rsidRPr="00922C85">
        <w:rPr>
          <w:rStyle w:val="normaltextrun"/>
          <w:i/>
          <w:iCs/>
          <w:color w:val="000000"/>
          <w:shd w:val="clear" w:color="auto" w:fill="FFFFFF"/>
        </w:rPr>
        <w:t>workbook</w:t>
      </w:r>
      <w:proofErr w:type="gramEnd"/>
      <w:r w:rsidRPr="00922C85">
        <w:rPr>
          <w:rStyle w:val="normaltextrun"/>
          <w:i/>
          <w:iCs/>
          <w:color w:val="000000"/>
          <w:shd w:val="clear" w:color="auto" w:fill="FFFFFF"/>
        </w:rPr>
        <w:t xml:space="preserve"> 2024: Appendices</w:t>
      </w:r>
      <w:r w:rsidRPr="006A2FC9">
        <w:rPr>
          <w:rStyle w:val="normaltextrun"/>
          <w:color w:val="000000"/>
          <w:shd w:val="clear" w:color="auto" w:fill="FFFFFF"/>
        </w:rPr>
        <w:t>.</w:t>
      </w:r>
      <w:r w:rsidR="00B10ADB">
        <w:rPr>
          <w:rStyle w:val="normaltextrun"/>
          <w:color w:val="000000"/>
          <w:shd w:val="clear" w:color="auto" w:fill="FFFFFF"/>
        </w:rPr>
        <w:t xml:space="preserve"> </w:t>
      </w:r>
      <w:hyperlink r:id="rId26" w:tooltip="Skills and competencies workbook" w:history="1">
        <w:r w:rsidR="00B10ADB" w:rsidRPr="00E9141A">
          <w:rPr>
            <w:rStyle w:val="Hyperlink"/>
            <w:shd w:val="clear" w:color="auto" w:fill="FFFFFF"/>
          </w:rPr>
          <w:t>https://www.calhr.ca.gov/wp-content/uploads/sites/361/2025/05/APPENDICES-Skills-and-Competencies.pdf</w:t>
        </w:r>
      </w:hyperlink>
    </w:p>
    <w:p w14:paraId="56E45E27" w14:textId="01110CEB" w:rsidR="00F4419B" w:rsidRPr="00F4419B" w:rsidRDefault="00F4419B" w:rsidP="00797803">
      <w:pPr>
        <w:spacing w:line="276" w:lineRule="auto"/>
        <w:jc w:val="left"/>
        <w:rPr>
          <w:rStyle w:val="normaltextrun"/>
        </w:rPr>
      </w:pPr>
      <w:r w:rsidRPr="00F4419B">
        <w:rPr>
          <w:rStyle w:val="normaltextrun"/>
        </w:rPr>
        <w:t>California Department of Human Resources. (2025). </w:t>
      </w:r>
      <w:r w:rsidRPr="00F4419B">
        <w:rPr>
          <w:rStyle w:val="normaltextrun"/>
          <w:i/>
          <w:iCs/>
        </w:rPr>
        <w:t xml:space="preserve">Skills and competencies </w:t>
      </w:r>
      <w:proofErr w:type="gramStart"/>
      <w:r w:rsidR="00EC1853">
        <w:rPr>
          <w:rStyle w:val="normaltextrun"/>
          <w:i/>
          <w:iCs/>
        </w:rPr>
        <w:t>workgroup</w:t>
      </w:r>
      <w:proofErr w:type="gramEnd"/>
      <w:r w:rsidR="00EC1853">
        <w:rPr>
          <w:rStyle w:val="normaltextrun"/>
          <w:i/>
          <w:iCs/>
        </w:rPr>
        <w:t xml:space="preserve"> 2024</w:t>
      </w:r>
      <w:r w:rsidR="003412F7">
        <w:rPr>
          <w:rStyle w:val="normaltextrun"/>
          <w:i/>
          <w:iCs/>
        </w:rPr>
        <w:t>:</w:t>
      </w:r>
      <w:r w:rsidR="00EC1853">
        <w:rPr>
          <w:rStyle w:val="normaltextrun"/>
          <w:i/>
          <w:iCs/>
        </w:rPr>
        <w:t xml:space="preserve"> </w:t>
      </w:r>
      <w:r w:rsidR="003412F7">
        <w:rPr>
          <w:rStyle w:val="normaltextrun"/>
          <w:i/>
          <w:iCs/>
        </w:rPr>
        <w:t>W</w:t>
      </w:r>
      <w:r w:rsidRPr="00F4419B">
        <w:rPr>
          <w:rStyle w:val="normaltextrun"/>
          <w:i/>
          <w:iCs/>
        </w:rPr>
        <w:t>orkbook.</w:t>
      </w:r>
      <w:r w:rsidR="00B10ADB">
        <w:rPr>
          <w:rStyle w:val="normaltextrun"/>
          <w:i/>
          <w:iCs/>
        </w:rPr>
        <w:t xml:space="preserve"> </w:t>
      </w:r>
      <w:hyperlink r:id="rId27" w:tooltip="Skills and competencies workgroup 2024" w:history="1">
        <w:r w:rsidR="00B10ADB" w:rsidRPr="00E9141A">
          <w:rPr>
            <w:rStyle w:val="Hyperlink"/>
          </w:rPr>
          <w:t>https://www.calhr.ca.gov/wp-content/uploads/sites/361/2025/05/WORKBOOK-Skills-and-Competencies.pdf</w:t>
        </w:r>
      </w:hyperlink>
      <w:r w:rsidRPr="00F4419B">
        <w:rPr>
          <w:rStyle w:val="normaltextrun"/>
        </w:rPr>
        <w:t> </w:t>
      </w:r>
    </w:p>
    <w:p w14:paraId="29017B34" w14:textId="61DAD139" w:rsidR="004641E7" w:rsidRPr="009F2751" w:rsidRDefault="00FA2432" w:rsidP="00797803">
      <w:pPr>
        <w:spacing w:line="276" w:lineRule="auto"/>
        <w:jc w:val="left"/>
      </w:pPr>
      <w:r w:rsidRPr="00FA2432">
        <w:rPr>
          <w:rStyle w:val="normaltextrun"/>
        </w:rPr>
        <w:t>California Department of Human Resources. (n.d.). </w:t>
      </w:r>
      <w:r w:rsidRPr="00FA2432">
        <w:rPr>
          <w:rStyle w:val="normaltextrun"/>
          <w:i/>
          <w:iCs/>
        </w:rPr>
        <w:t>Workforce planning &amp; succession management</w:t>
      </w:r>
      <w:r w:rsidRPr="00FA2432">
        <w:rPr>
          <w:rStyle w:val="normaltextrun"/>
        </w:rPr>
        <w:t>.</w:t>
      </w:r>
      <w:r w:rsidR="00B10ADB">
        <w:rPr>
          <w:rStyle w:val="normaltextrun"/>
        </w:rPr>
        <w:t xml:space="preserve"> </w:t>
      </w:r>
      <w:hyperlink r:id="rId28" w:tooltip="Workforce planning &amp; succession management" w:history="1">
        <w:r w:rsidR="00B10ADB" w:rsidRPr="00E9141A">
          <w:rPr>
            <w:rStyle w:val="Hyperlink"/>
          </w:rPr>
          <w:t>https://www.calhr.ca.gov/about-calhr/divisions-programs/workforce-development-division/workforce-planning/</w:t>
        </w:r>
      </w:hyperlink>
    </w:p>
    <w:p w14:paraId="3A34B2C8" w14:textId="7E2D4ACF" w:rsidR="00F778BC" w:rsidRPr="00F8093C" w:rsidRDefault="00F778BC" w:rsidP="0027708F">
      <w:pPr>
        <w:tabs>
          <w:tab w:val="right" w:leader="dot" w:pos="9360"/>
        </w:tabs>
        <w:spacing w:line="276" w:lineRule="auto"/>
        <w:jc w:val="left"/>
        <w:rPr>
          <w:color w:val="000000"/>
          <w:lang w:val="en-US"/>
        </w:rPr>
      </w:pPr>
      <w:r>
        <w:rPr>
          <w:color w:val="000000"/>
          <w:lang w:val="en-US"/>
        </w:rPr>
        <w:t xml:space="preserve">California </w:t>
      </w:r>
      <w:r w:rsidRPr="00A542F2">
        <w:rPr>
          <w:color w:val="000000"/>
          <w:lang w:val="en-US"/>
        </w:rPr>
        <w:t>Government Operations Agency. (2024</w:t>
      </w:r>
      <w:r>
        <w:rPr>
          <w:color w:val="000000"/>
          <w:lang w:val="en-US"/>
        </w:rPr>
        <w:t>, March</w:t>
      </w:r>
      <w:r w:rsidRPr="00A542F2">
        <w:rPr>
          <w:color w:val="000000"/>
          <w:lang w:val="en-US"/>
        </w:rPr>
        <w:t xml:space="preserve">). </w:t>
      </w:r>
      <w:r w:rsidRPr="00A542F2">
        <w:rPr>
          <w:i/>
          <w:iCs/>
          <w:color w:val="000000"/>
          <w:lang w:val="en-US"/>
        </w:rPr>
        <w:t>State of California GenAI guidelines for public sector procurement, uses and training</w:t>
      </w:r>
      <w:r w:rsidRPr="00A542F2">
        <w:rPr>
          <w:color w:val="000000"/>
          <w:lang w:val="en-US"/>
        </w:rPr>
        <w:t xml:space="preserve">. </w:t>
      </w:r>
      <w:hyperlink r:id="rId29" w:tooltip="State of California GenAI guidelines for public sector procurement, uses and training" w:history="1">
        <w:r w:rsidRPr="00A542F2">
          <w:rPr>
            <w:rStyle w:val="Hyperlink"/>
            <w:lang w:val="en-US"/>
          </w:rPr>
          <w:t>https://www.cdt.ca.gov/wp-content/uploads/2024/07/3a-GenAI-Guidelines.pdf</w:t>
        </w:r>
      </w:hyperlink>
    </w:p>
    <w:p w14:paraId="04CE69B3" w14:textId="2044E527" w:rsidR="00797803" w:rsidRPr="00A542F2" w:rsidRDefault="00797803" w:rsidP="00797803">
      <w:pPr>
        <w:spacing w:line="276" w:lineRule="auto"/>
        <w:jc w:val="left"/>
        <w:rPr>
          <w:rStyle w:val="Hyperlink"/>
          <w:lang w:val="en-US"/>
        </w:rPr>
      </w:pPr>
      <w:r w:rsidRPr="00A542F2">
        <w:rPr>
          <w:lang w:val="en-US"/>
        </w:rPr>
        <w:t xml:space="preserve">California Legislature. (2025). </w:t>
      </w:r>
      <w:r w:rsidRPr="00A542F2">
        <w:rPr>
          <w:i/>
          <w:iCs/>
          <w:lang w:val="en-US"/>
        </w:rPr>
        <w:t xml:space="preserve">California </w:t>
      </w:r>
      <w:r w:rsidR="009F2751">
        <w:rPr>
          <w:i/>
          <w:iCs/>
          <w:lang w:val="en-US"/>
        </w:rPr>
        <w:t>g</w:t>
      </w:r>
      <w:r w:rsidRPr="00A542F2">
        <w:rPr>
          <w:i/>
          <w:iCs/>
          <w:lang w:val="en-US"/>
        </w:rPr>
        <w:t xml:space="preserve">overnment </w:t>
      </w:r>
      <w:r w:rsidR="009F2751">
        <w:rPr>
          <w:i/>
          <w:iCs/>
          <w:lang w:val="en-US"/>
        </w:rPr>
        <w:t>c</w:t>
      </w:r>
      <w:r w:rsidRPr="00A542F2">
        <w:rPr>
          <w:i/>
          <w:iCs/>
          <w:lang w:val="en-US"/>
        </w:rPr>
        <w:t>ode § 11546.45.5</w:t>
      </w:r>
      <w:r w:rsidRPr="00A542F2">
        <w:rPr>
          <w:lang w:val="en-US"/>
        </w:rPr>
        <w:t xml:space="preserve">. </w:t>
      </w:r>
      <w:hyperlink r:id="rId30" w:tgtFrame="_blank" w:tooltip="California government code" w:history="1">
        <w:r w:rsidRPr="00A542F2">
          <w:rPr>
            <w:rStyle w:val="normaltextrun"/>
            <w:color w:val="0000FF"/>
            <w:u w:val="single"/>
            <w:shd w:val="clear" w:color="auto" w:fill="FFFFFF"/>
          </w:rPr>
          <w:t>https://leginfo.legislature.ca.gov/faces/codes_displaySection.xhtml?sectionNum=11546.45.5&amp;lawCode=GOV</w:t>
        </w:r>
      </w:hyperlink>
    </w:p>
    <w:p w14:paraId="2161A2D8" w14:textId="48D1D854" w:rsidR="005062DB" w:rsidRPr="00A542F2" w:rsidRDefault="005062DB" w:rsidP="005062DB">
      <w:pPr>
        <w:spacing w:before="100" w:beforeAutospacing="1" w:after="100" w:afterAutospacing="1"/>
        <w:jc w:val="left"/>
        <w:rPr>
          <w:rFonts w:eastAsia="Times New Roman"/>
          <w:lang w:val="en-US" w:eastAsia="en-US"/>
        </w:rPr>
      </w:pPr>
      <w:r w:rsidRPr="00A542F2">
        <w:rPr>
          <w:rFonts w:eastAsia="Times New Roman"/>
          <w:lang w:val="en-US" w:eastAsia="en-US"/>
        </w:rPr>
        <w:t xml:space="preserve">CompTIA. (n.d.). </w:t>
      </w:r>
      <w:r w:rsidRPr="00A542F2">
        <w:rPr>
          <w:rFonts w:eastAsia="Times New Roman"/>
          <w:i/>
          <w:iCs/>
          <w:lang w:val="en-US" w:eastAsia="en-US"/>
        </w:rPr>
        <w:t>Cybersecurity certifications</w:t>
      </w:r>
      <w:r w:rsidRPr="00A542F2">
        <w:rPr>
          <w:rFonts w:eastAsia="Times New Roman"/>
          <w:lang w:val="en-US" w:eastAsia="en-US"/>
        </w:rPr>
        <w:t xml:space="preserve">. </w:t>
      </w:r>
      <w:hyperlink r:id="rId31" w:tgtFrame="_new" w:tooltip="Cybersecurity certifications" w:history="1">
        <w:r w:rsidRPr="00A542F2">
          <w:rPr>
            <w:rFonts w:eastAsia="Times New Roman"/>
            <w:color w:val="0000FF"/>
            <w:u w:val="single"/>
            <w:lang w:val="en-US" w:eastAsia="en-US"/>
          </w:rPr>
          <w:t>https://www.comptia.org/certifications</w:t>
        </w:r>
      </w:hyperlink>
    </w:p>
    <w:p w14:paraId="2EC9E54C" w14:textId="244E01A1" w:rsidR="008E17D3" w:rsidRDefault="008E17D3" w:rsidP="00584781">
      <w:pPr>
        <w:pStyle w:val="paragraph"/>
        <w:spacing w:before="0" w:beforeAutospacing="0" w:after="240" w:afterAutospacing="0"/>
        <w:textAlignment w:val="baseline"/>
        <w:rPr>
          <w:rStyle w:val="normaltextrun"/>
          <w:rFonts w:ascii="Arial" w:hAnsi="Arial" w:cs="Arial"/>
        </w:rPr>
      </w:pPr>
      <w:r w:rsidRPr="004370AD">
        <w:rPr>
          <w:rStyle w:val="normaltextrun"/>
          <w:rFonts w:ascii="Arial" w:hAnsi="Arial" w:cs="Arial"/>
        </w:rPr>
        <w:t>Credential Engine. (2019, September). </w:t>
      </w:r>
      <w:r w:rsidRPr="004370AD">
        <w:rPr>
          <w:rStyle w:val="normaltextrun"/>
          <w:rFonts w:ascii="Arial" w:hAnsi="Arial" w:cs="Arial"/>
          <w:i/>
          <w:iCs/>
        </w:rPr>
        <w:t>Counting U.S. postsecondary and secondary credentials</w:t>
      </w:r>
      <w:r w:rsidRPr="00DA399D">
        <w:rPr>
          <w:rStyle w:val="normaltextrun"/>
          <w:rFonts w:ascii="Arial" w:hAnsi="Arial" w:cs="Arial"/>
          <w:i/>
          <w:iCs/>
        </w:rPr>
        <w:t>. </w:t>
      </w:r>
      <w:hyperlink r:id="rId32" w:tooltip="Counting U.S. postsecondary and secondary credentials" w:history="1">
        <w:r w:rsidR="00F35E10" w:rsidRPr="00956279">
          <w:rPr>
            <w:rStyle w:val="Hyperlink"/>
            <w:rFonts w:ascii="Arial" w:hAnsi="Arial" w:cs="Arial"/>
          </w:rPr>
          <w:t>https://credentialengine.org/wp-content/uploads/2019/09/Counting-US-Postsecondary-and-Secondary-Credentials_190925_FINAL.pdf</w:t>
        </w:r>
      </w:hyperlink>
    </w:p>
    <w:p w14:paraId="126E58A6" w14:textId="300829A9" w:rsidR="008E17D3" w:rsidRPr="00DA399D" w:rsidRDefault="008E17D3" w:rsidP="00584781">
      <w:pPr>
        <w:pStyle w:val="paragraph"/>
        <w:spacing w:before="0" w:beforeAutospacing="0" w:after="240" w:afterAutospacing="0"/>
        <w:textAlignment w:val="baseline"/>
        <w:rPr>
          <w:rFonts w:ascii="Arial" w:hAnsi="Arial" w:cs="Arial"/>
          <w:sz w:val="18"/>
          <w:szCs w:val="18"/>
        </w:rPr>
      </w:pPr>
      <w:r w:rsidRPr="00DA399D">
        <w:rPr>
          <w:rStyle w:val="normaltextrun"/>
          <w:rFonts w:ascii="Arial" w:hAnsi="Arial" w:cs="Arial"/>
        </w:rPr>
        <w:t>Credential Engine. (2021, January). </w:t>
      </w:r>
      <w:r w:rsidRPr="00DA399D">
        <w:rPr>
          <w:rStyle w:val="normaltextrun"/>
          <w:rFonts w:ascii="Arial" w:hAnsi="Arial" w:cs="Arial"/>
          <w:i/>
          <w:iCs/>
        </w:rPr>
        <w:t>Credential transparency &amp; P-20W data systems: Aligning education and employment information to meet state talent goals</w:t>
      </w:r>
      <w:r w:rsidRPr="00DA399D">
        <w:rPr>
          <w:rStyle w:val="normaltextrun"/>
          <w:rFonts w:ascii="Arial" w:hAnsi="Arial" w:cs="Arial"/>
        </w:rPr>
        <w:t>.</w:t>
      </w:r>
      <w:r w:rsidR="00B10ADB">
        <w:rPr>
          <w:rStyle w:val="normaltextrun"/>
          <w:rFonts w:ascii="Arial" w:hAnsi="Arial" w:cs="Arial"/>
        </w:rPr>
        <w:t xml:space="preserve"> </w:t>
      </w:r>
      <w:hyperlink r:id="rId33" w:tooltip="Credential transparency &amp; P-20W data systems" w:history="1">
        <w:r w:rsidR="00B10ADB" w:rsidRPr="00E9141A">
          <w:rPr>
            <w:rStyle w:val="Hyperlink"/>
            <w:rFonts w:ascii="Arial" w:hAnsi="Arial" w:cs="Arial"/>
          </w:rPr>
          <w:t>https://credentialengine.org/wp-content/uploads/2021/01/Policy-Brief-1.pdf</w:t>
        </w:r>
      </w:hyperlink>
    </w:p>
    <w:p w14:paraId="2E4B8916" w14:textId="014A9F49" w:rsidR="008E17D3" w:rsidRPr="006D31DB" w:rsidRDefault="008E17D3" w:rsidP="00584781">
      <w:pPr>
        <w:pStyle w:val="paragraph"/>
        <w:spacing w:before="0" w:beforeAutospacing="0" w:after="240" w:afterAutospacing="0"/>
        <w:textAlignment w:val="baseline"/>
        <w:rPr>
          <w:rFonts w:ascii="Arial" w:hAnsi="Arial" w:cs="Arial"/>
          <w:sz w:val="18"/>
          <w:szCs w:val="18"/>
        </w:rPr>
      </w:pPr>
      <w:r w:rsidRPr="00DA399D">
        <w:rPr>
          <w:rStyle w:val="normaltextrun"/>
          <w:rFonts w:ascii="Arial" w:hAnsi="Arial" w:cs="Arial"/>
        </w:rPr>
        <w:lastRenderedPageBreak/>
        <w:t>Credential Engine. (2020, December).</w:t>
      </w:r>
      <w:r w:rsidRPr="00DA399D">
        <w:rPr>
          <w:rStyle w:val="normaltextrun"/>
          <w:rFonts w:ascii="Arial" w:hAnsi="Arial" w:cs="Arial"/>
          <w:i/>
          <w:iCs/>
        </w:rPr>
        <w:t> </w:t>
      </w:r>
      <w:r w:rsidRPr="006D31DB">
        <w:rPr>
          <w:rStyle w:val="normaltextrun"/>
          <w:rFonts w:ascii="Arial" w:hAnsi="Arial" w:cs="Arial"/>
          <w:i/>
          <w:iCs/>
        </w:rPr>
        <w:t xml:space="preserve">L.A. credential data project. </w:t>
      </w:r>
      <w:hyperlink r:id="rId34" w:tgtFrame="_blank" w:tooltip="L.A. credential data project" w:history="1">
        <w:r w:rsidRPr="00584781">
          <w:rPr>
            <w:rStyle w:val="Hyperlink"/>
            <w:rFonts w:ascii="Arial" w:hAnsi="Arial" w:cs="Arial"/>
          </w:rPr>
          <w:t>https://credentialengine.org/wp-content/uploads/2020/12/Credential-Engine-LA-Data.pdf</w:t>
        </w:r>
      </w:hyperlink>
    </w:p>
    <w:p w14:paraId="6CC6C541" w14:textId="1FAC7AE1" w:rsidR="005C322A" w:rsidRPr="00833E85" w:rsidRDefault="008E17D3" w:rsidP="006D31DB">
      <w:pPr>
        <w:pStyle w:val="paragraph"/>
        <w:spacing w:before="0" w:beforeAutospacing="0" w:after="0" w:afterAutospacing="0"/>
        <w:textAlignment w:val="baseline"/>
        <w:rPr>
          <w:sz w:val="18"/>
          <w:szCs w:val="18"/>
        </w:rPr>
      </w:pPr>
      <w:r w:rsidRPr="006D31DB">
        <w:rPr>
          <w:rStyle w:val="normaltextrun"/>
          <w:rFonts w:ascii="Arial" w:hAnsi="Arial" w:cs="Arial"/>
        </w:rPr>
        <w:t>Credential Engine. (2020, October). </w:t>
      </w:r>
      <w:r w:rsidRPr="006D31DB">
        <w:rPr>
          <w:rStyle w:val="normaltextrun"/>
          <w:rFonts w:ascii="Arial" w:hAnsi="Arial" w:cs="Arial"/>
          <w:i/>
          <w:iCs/>
        </w:rPr>
        <w:t>Making sense of credentials: A state roadmap and action guide for transparency</w:t>
      </w:r>
      <w:r w:rsidRPr="00833E85">
        <w:rPr>
          <w:rStyle w:val="normaltextrun"/>
          <w:rFonts w:ascii="Arial" w:hAnsi="Arial" w:cs="Arial"/>
          <w:i/>
          <w:iCs/>
        </w:rPr>
        <w:t>.</w:t>
      </w:r>
      <w:r w:rsidR="00B10ADB">
        <w:rPr>
          <w:rStyle w:val="normaltextrun"/>
          <w:rFonts w:ascii="Arial" w:hAnsi="Arial" w:cs="Arial"/>
        </w:rPr>
        <w:t xml:space="preserve"> </w:t>
      </w:r>
      <w:hyperlink r:id="rId35" w:history="1">
        <w:r w:rsidR="00B10ADB" w:rsidRPr="00E9141A">
          <w:rPr>
            <w:rStyle w:val="Hyperlink"/>
            <w:rFonts w:ascii="Arial" w:hAnsi="Arial" w:cs="Arial"/>
          </w:rPr>
          <w:t>https://credentialengine.org/wp-content/uploads/2020/10/State-Roadmap-and-Action-Guide.pdf</w:t>
        </w:r>
      </w:hyperlink>
    </w:p>
    <w:p w14:paraId="1231C58A" w14:textId="54CED435" w:rsidR="005062DB" w:rsidRPr="00A542F2" w:rsidRDefault="005062DB" w:rsidP="005062DB">
      <w:pPr>
        <w:spacing w:before="100" w:beforeAutospacing="1" w:after="100" w:afterAutospacing="1"/>
        <w:jc w:val="left"/>
        <w:rPr>
          <w:rFonts w:eastAsia="Times New Roman"/>
          <w:lang w:val="en-US" w:eastAsia="en-US"/>
        </w:rPr>
      </w:pPr>
      <w:r w:rsidRPr="00A542F2">
        <w:rPr>
          <w:rFonts w:eastAsia="Times New Roman"/>
          <w:lang w:val="en-US" w:eastAsia="en-US"/>
        </w:rPr>
        <w:t xml:space="preserve">Defense Manpower Data Center. (n.d.). </w:t>
      </w:r>
      <w:r w:rsidRPr="00A542F2">
        <w:rPr>
          <w:rFonts w:eastAsia="Times New Roman"/>
          <w:i/>
          <w:iCs/>
          <w:lang w:val="en-US" w:eastAsia="en-US"/>
        </w:rPr>
        <w:t>Armed Services Vocational Aptitude Battery (ASVAB)</w:t>
      </w:r>
      <w:r w:rsidRPr="00A542F2">
        <w:rPr>
          <w:rFonts w:eastAsia="Times New Roman"/>
          <w:lang w:val="en-US" w:eastAsia="en-US"/>
        </w:rPr>
        <w:t xml:space="preserve">. </w:t>
      </w:r>
      <w:hyperlink r:id="rId36" w:tgtFrame="_new" w:tooltip="Armed Services Vocational Aptitude Battery" w:history="1">
        <w:r w:rsidRPr="00A542F2">
          <w:rPr>
            <w:rFonts w:eastAsia="Times New Roman"/>
            <w:color w:val="0000FF"/>
            <w:u w:val="single"/>
            <w:lang w:val="en-US" w:eastAsia="en-US"/>
          </w:rPr>
          <w:t>https://www.asvabprogram.com</w:t>
        </w:r>
      </w:hyperlink>
    </w:p>
    <w:p w14:paraId="405C2521" w14:textId="2F37AF27" w:rsidR="00433B14" w:rsidRDefault="00433B14" w:rsidP="00584781">
      <w:pPr>
        <w:pStyle w:val="paragraph"/>
        <w:spacing w:before="0" w:beforeAutospacing="0" w:after="240" w:afterAutospacing="0"/>
        <w:textAlignment w:val="baseline"/>
        <w:rPr>
          <w:rFonts w:ascii="Arial" w:hAnsi="Arial" w:cs="Arial"/>
          <w:sz w:val="18"/>
          <w:szCs w:val="18"/>
        </w:rPr>
      </w:pPr>
      <w:r>
        <w:rPr>
          <w:rStyle w:val="normaltextrun"/>
          <w:rFonts w:ascii="Arial" w:hAnsi="Arial" w:cs="Arial"/>
        </w:rPr>
        <w:t xml:space="preserve">Far North </w:t>
      </w:r>
      <w:r w:rsidRPr="00C9174E">
        <w:rPr>
          <w:rStyle w:val="normaltextrun"/>
          <w:rFonts w:ascii="Arial" w:hAnsi="Arial" w:cs="Arial"/>
        </w:rPr>
        <w:t>Center of Excellence for Labor Market Research. (2026, March). </w:t>
      </w:r>
      <w:r w:rsidRPr="00C9174E">
        <w:rPr>
          <w:rStyle w:val="normaltextrun"/>
          <w:rFonts w:ascii="Arial" w:hAnsi="Arial" w:cs="Arial"/>
          <w:i/>
          <w:iCs/>
        </w:rPr>
        <w:t>Public safety career &amp; training pathways profile</w:t>
      </w:r>
      <w:r w:rsidRPr="00C9174E">
        <w:rPr>
          <w:rStyle w:val="normaltextrun"/>
          <w:rFonts w:ascii="Arial" w:hAnsi="Arial" w:cs="Arial"/>
        </w:rPr>
        <w:t>. Center</w:t>
      </w:r>
      <w:r>
        <w:rPr>
          <w:rStyle w:val="normaltextrun"/>
          <w:rFonts w:ascii="Arial" w:hAnsi="Arial" w:cs="Arial"/>
        </w:rPr>
        <w:t>s</w:t>
      </w:r>
      <w:r w:rsidRPr="00C9174E">
        <w:rPr>
          <w:rStyle w:val="normaltextrun"/>
          <w:rFonts w:ascii="Arial" w:hAnsi="Arial" w:cs="Arial"/>
        </w:rPr>
        <w:t> of Excellence for Labor Market Research.</w:t>
      </w:r>
      <w:r w:rsidR="00B10ADB">
        <w:rPr>
          <w:rStyle w:val="normaltextrun"/>
          <w:rFonts w:ascii="Arial" w:hAnsi="Arial" w:cs="Arial"/>
        </w:rPr>
        <w:t xml:space="preserve"> </w:t>
      </w:r>
      <w:hyperlink r:id="rId37" w:tooltip="Public safety career &amp; training pathways profile" w:history="1">
        <w:r w:rsidR="004C4751" w:rsidRPr="00E9141A">
          <w:rPr>
            <w:rStyle w:val="Hyperlink"/>
            <w:rFonts w:ascii="Arial" w:hAnsi="Arial" w:cs="Arial"/>
          </w:rPr>
          <w:t>https://coeccc.net/far-north/2026/03/public-safety-career-training-pathways-profile-2/</w:t>
        </w:r>
      </w:hyperlink>
    </w:p>
    <w:p w14:paraId="37A13051" w14:textId="2D69B8EF" w:rsidR="00797803" w:rsidRDefault="00797803" w:rsidP="00797803">
      <w:pPr>
        <w:tabs>
          <w:tab w:val="right" w:leader="dot" w:pos="9360"/>
        </w:tabs>
        <w:spacing w:line="276" w:lineRule="auto"/>
        <w:jc w:val="left"/>
      </w:pPr>
      <w:r w:rsidRPr="00A542F2">
        <w:rPr>
          <w:lang w:val="en-US"/>
        </w:rPr>
        <w:t xml:space="preserve">Federal Emergency Management Agency. (2018). </w:t>
      </w:r>
      <w:r w:rsidRPr="00A542F2">
        <w:rPr>
          <w:i/>
          <w:iCs/>
          <w:lang w:val="en-US"/>
        </w:rPr>
        <w:t xml:space="preserve">Training and </w:t>
      </w:r>
      <w:r w:rsidR="00BC1A2F">
        <w:rPr>
          <w:i/>
          <w:iCs/>
          <w:lang w:val="en-US"/>
        </w:rPr>
        <w:t>e</w:t>
      </w:r>
      <w:r w:rsidRPr="00A542F2">
        <w:rPr>
          <w:i/>
          <w:iCs/>
          <w:lang w:val="en-US"/>
        </w:rPr>
        <w:t xml:space="preserve">ducation. </w:t>
      </w:r>
      <w:r w:rsidRPr="00A542F2">
        <w:rPr>
          <w:lang w:val="en-US"/>
        </w:rPr>
        <w:t xml:space="preserve">U.S. Department of Homeland Security. </w:t>
      </w:r>
      <w:hyperlink r:id="rId38" w:tooltip="Training and education" w:history="1">
        <w:r w:rsidRPr="00A542F2">
          <w:rPr>
            <w:rStyle w:val="Hyperlink"/>
            <w:lang w:val="en-US"/>
          </w:rPr>
          <w:t>https://www.fema.gov/emergency-managers/national-preparedness/training</w:t>
        </w:r>
      </w:hyperlink>
    </w:p>
    <w:p w14:paraId="721BE304" w14:textId="238099B9" w:rsidR="009F48B9" w:rsidRPr="00A542F2" w:rsidRDefault="009F48B9" w:rsidP="00797803">
      <w:pPr>
        <w:tabs>
          <w:tab w:val="right" w:leader="dot" w:pos="9360"/>
        </w:tabs>
        <w:spacing w:line="276" w:lineRule="auto"/>
        <w:jc w:val="left"/>
        <w:rPr>
          <w:lang w:val="en-US"/>
        </w:rPr>
      </w:pPr>
      <w:r>
        <w:t>Firefighter Candidate Testing Center. (n.d.).</w:t>
      </w:r>
      <w:r w:rsidR="008C1D95">
        <w:t xml:space="preserve"> </w:t>
      </w:r>
      <w:r w:rsidR="008C1D95">
        <w:rPr>
          <w:i/>
          <w:iCs/>
        </w:rPr>
        <w:t>The FCTC Written Test</w:t>
      </w:r>
      <w:r w:rsidR="00595D05">
        <w:t xml:space="preserve">. </w:t>
      </w:r>
      <w:hyperlink r:id="rId39" w:tooltip="The FCTC Written Test" w:history="1">
        <w:r w:rsidR="004C4751" w:rsidRPr="00E9141A">
          <w:rPr>
            <w:rStyle w:val="Hyperlink"/>
            <w:shd w:val="clear" w:color="auto" w:fill="FFFFFF"/>
          </w:rPr>
          <w:t>https://www.fctconline.org/written-testing/</w:t>
        </w:r>
      </w:hyperlink>
      <w:r w:rsidR="004C4751">
        <w:rPr>
          <w:rStyle w:val="eop"/>
          <w:color w:val="7F7F7F"/>
          <w:sz w:val="20"/>
          <w:szCs w:val="20"/>
          <w:bdr w:val="none" w:sz="0" w:space="0" w:color="auto" w:frame="1"/>
          <w:shd w:val="clear" w:color="auto" w:fill="C6C6C6"/>
        </w:rPr>
        <w:t xml:space="preserve"> </w:t>
      </w:r>
    </w:p>
    <w:p w14:paraId="58B0E8F3" w14:textId="367D2FDE" w:rsidR="00305C85" w:rsidRDefault="00305C85" w:rsidP="00584781">
      <w:pPr>
        <w:pStyle w:val="paragraph"/>
        <w:spacing w:before="0" w:beforeAutospacing="0" w:after="240" w:afterAutospacing="0"/>
        <w:textAlignment w:val="baseline"/>
      </w:pPr>
      <w:r>
        <w:rPr>
          <w:rStyle w:val="normaltextrun"/>
          <w:rFonts w:ascii="Arial" w:hAnsi="Arial" w:cs="Arial"/>
        </w:rPr>
        <w:t xml:space="preserve">Greater Sacramento </w:t>
      </w:r>
      <w:r w:rsidRPr="00C9174E">
        <w:rPr>
          <w:rStyle w:val="normaltextrun"/>
          <w:rFonts w:ascii="Arial" w:hAnsi="Arial" w:cs="Arial"/>
        </w:rPr>
        <w:t>Center of Excellence for Labor Market Research. (2026, March). </w:t>
      </w:r>
      <w:r w:rsidRPr="00C9174E">
        <w:rPr>
          <w:rStyle w:val="normaltextrun"/>
          <w:rFonts w:ascii="Arial" w:hAnsi="Arial" w:cs="Arial"/>
          <w:i/>
          <w:iCs/>
        </w:rPr>
        <w:t>Public safety career &amp; training pathways profile</w:t>
      </w:r>
      <w:r w:rsidRPr="00C9174E">
        <w:rPr>
          <w:rStyle w:val="normaltextrun"/>
          <w:rFonts w:ascii="Arial" w:hAnsi="Arial" w:cs="Arial"/>
        </w:rPr>
        <w:t>.</w:t>
      </w:r>
      <w:r>
        <w:rPr>
          <w:rStyle w:val="normaltextrun"/>
          <w:rFonts w:ascii="Arial" w:hAnsi="Arial" w:cs="Arial"/>
        </w:rPr>
        <w:t xml:space="preserve"> </w:t>
      </w:r>
      <w:r w:rsidRPr="00C9174E">
        <w:rPr>
          <w:rStyle w:val="normaltextrun"/>
          <w:rFonts w:ascii="Arial" w:hAnsi="Arial" w:cs="Arial"/>
        </w:rPr>
        <w:t>Center</w:t>
      </w:r>
      <w:r>
        <w:rPr>
          <w:rStyle w:val="normaltextrun"/>
          <w:rFonts w:ascii="Arial" w:hAnsi="Arial" w:cs="Arial"/>
        </w:rPr>
        <w:t>s</w:t>
      </w:r>
      <w:r w:rsidRPr="00C9174E">
        <w:rPr>
          <w:rStyle w:val="normaltextrun"/>
          <w:rFonts w:ascii="Arial" w:hAnsi="Arial" w:cs="Arial"/>
        </w:rPr>
        <w:t xml:space="preserve"> of Excellence for Labor Market Research.</w:t>
      </w:r>
      <w:r w:rsidR="004C4751">
        <w:rPr>
          <w:rStyle w:val="normaltextrun"/>
          <w:rFonts w:ascii="Arial" w:hAnsi="Arial" w:cs="Arial"/>
        </w:rPr>
        <w:t xml:space="preserve"> </w:t>
      </w:r>
      <w:hyperlink r:id="rId40" w:tooltip="Public safety career &amp; training pathways profile" w:history="1">
        <w:r w:rsidR="004C4751" w:rsidRPr="00E9141A">
          <w:rPr>
            <w:rStyle w:val="Hyperlink"/>
            <w:rFonts w:ascii="Arial" w:hAnsi="Arial" w:cs="Arial"/>
          </w:rPr>
          <w:t>https://coeccc.net/greater-sacramento/2026/03/public-safety-career-training-pathways-profile/</w:t>
        </w:r>
      </w:hyperlink>
    </w:p>
    <w:p w14:paraId="526F8BED" w14:textId="277CEB2D" w:rsidR="00417132" w:rsidRDefault="11FE48C5" w:rsidP="00797803">
      <w:pPr>
        <w:tabs>
          <w:tab w:val="right" w:leader="dot" w:pos="9360"/>
        </w:tabs>
        <w:spacing w:line="276" w:lineRule="auto"/>
        <w:jc w:val="left"/>
        <w:rPr>
          <w:lang w:val="en-US"/>
        </w:rPr>
      </w:pPr>
      <w:r w:rsidRPr="11FE48C5">
        <w:rPr>
          <w:rStyle w:val="normaltextrun"/>
        </w:rPr>
        <w:t>Inland Empire/Desert Center of Excellence for Labor Market Research. (2026, April). </w:t>
      </w:r>
      <w:r w:rsidRPr="11FE48C5">
        <w:rPr>
          <w:rStyle w:val="normaltextrun"/>
          <w:i/>
          <w:iCs/>
        </w:rPr>
        <w:t>Skills that support the public safety sector</w:t>
      </w:r>
      <w:r w:rsidRPr="11FE48C5">
        <w:rPr>
          <w:rStyle w:val="normaltextrun"/>
        </w:rPr>
        <w:t>. Centers of Excellence for Labor Market Research.</w:t>
      </w:r>
      <w:r w:rsidR="004C4751">
        <w:rPr>
          <w:rStyle w:val="normaltextrun"/>
        </w:rPr>
        <w:t xml:space="preserve"> </w:t>
      </w:r>
      <w:hyperlink r:id="rId41" w:tooltip="Skills that support the public safety sector" w:history="1">
        <w:r w:rsidR="004C4751" w:rsidRPr="00E9141A">
          <w:rPr>
            <w:rStyle w:val="Hyperlink"/>
          </w:rPr>
          <w:t>https://coeccc.net/inland-empire-desert/2026/04/skills-that-support-the-public-safety-sector/</w:t>
        </w:r>
      </w:hyperlink>
    </w:p>
    <w:p w14:paraId="39075A1B" w14:textId="03D0BA64" w:rsidR="11FE48C5" w:rsidRDefault="11FE48C5" w:rsidP="11FE48C5">
      <w:pPr>
        <w:tabs>
          <w:tab w:val="right" w:leader="dot" w:pos="9360"/>
        </w:tabs>
        <w:spacing w:line="276" w:lineRule="auto"/>
        <w:jc w:val="left"/>
        <w:rPr>
          <w:lang w:val="en-US"/>
        </w:rPr>
      </w:pPr>
      <w:r w:rsidRPr="11FE48C5">
        <w:rPr>
          <w:lang w:val="en-US"/>
        </w:rPr>
        <w:t xml:space="preserve">International Academy of Emergency Medical Dispatch. (n.d.). </w:t>
      </w:r>
      <w:r w:rsidRPr="11FE48C5">
        <w:rPr>
          <w:i/>
          <w:iCs/>
          <w:lang w:val="en-US"/>
        </w:rPr>
        <w:t>Principles of emergency medical dispatch: Chapter 1, the first, first responder.</w:t>
      </w:r>
      <w:r w:rsidRPr="11FE48C5">
        <w:rPr>
          <w:lang w:val="en-US"/>
        </w:rPr>
        <w:t xml:space="preserve"> </w:t>
      </w:r>
      <w:hyperlink r:id="rId42" w:tooltip="Principles of emergency medical dispatch">
        <w:r w:rsidRPr="11FE48C5">
          <w:rPr>
            <w:rStyle w:val="Hyperlink"/>
            <w:lang w:val="en-US"/>
          </w:rPr>
          <w:t>https://cdn.emergencydispatch.org/iaed/img/how-it-works-best/Principles-of-EMD-1.pdf</w:t>
        </w:r>
      </w:hyperlink>
      <w:r w:rsidRPr="11FE48C5">
        <w:rPr>
          <w:lang w:val="en-US"/>
        </w:rPr>
        <w:t xml:space="preserve"> </w:t>
      </w:r>
    </w:p>
    <w:p w14:paraId="26D45A15" w14:textId="4A4B03F2" w:rsidR="00797803" w:rsidRPr="00A542F2" w:rsidRDefault="00797803" w:rsidP="00797803">
      <w:pPr>
        <w:tabs>
          <w:tab w:val="right" w:leader="dot" w:pos="9360"/>
        </w:tabs>
        <w:spacing w:line="276" w:lineRule="auto"/>
        <w:jc w:val="left"/>
        <w:rPr>
          <w:lang w:val="en-US"/>
        </w:rPr>
      </w:pPr>
      <w:r w:rsidRPr="00A542F2">
        <w:rPr>
          <w:lang w:val="en-US"/>
        </w:rPr>
        <w:t>International Association of Chiefs of Police. (202</w:t>
      </w:r>
      <w:r w:rsidR="00180879">
        <w:rPr>
          <w:lang w:val="en-US"/>
        </w:rPr>
        <w:t>6</w:t>
      </w:r>
      <w:r w:rsidRPr="00A542F2">
        <w:rPr>
          <w:lang w:val="en-US"/>
        </w:rPr>
        <w:t xml:space="preserve">). </w:t>
      </w:r>
      <w:r w:rsidRPr="00A542F2">
        <w:rPr>
          <w:i/>
          <w:iCs/>
          <w:lang w:val="en-US"/>
        </w:rPr>
        <w:t xml:space="preserve">Shared </w:t>
      </w:r>
      <w:r w:rsidR="00BC1A2F">
        <w:rPr>
          <w:i/>
          <w:iCs/>
          <w:lang w:val="en-US"/>
        </w:rPr>
        <w:t>p</w:t>
      </w:r>
      <w:r w:rsidRPr="00A542F2">
        <w:rPr>
          <w:i/>
          <w:iCs/>
          <w:lang w:val="en-US"/>
        </w:rPr>
        <w:t xml:space="preserve">rinciples of </w:t>
      </w:r>
      <w:r w:rsidR="00BC1A2F">
        <w:rPr>
          <w:i/>
          <w:iCs/>
          <w:lang w:val="en-US"/>
        </w:rPr>
        <w:t>a</w:t>
      </w:r>
      <w:r w:rsidRPr="00A542F2">
        <w:rPr>
          <w:i/>
          <w:iCs/>
          <w:lang w:val="en-US"/>
        </w:rPr>
        <w:t>greement</w:t>
      </w:r>
      <w:r w:rsidR="00242EA2">
        <w:rPr>
          <w:i/>
          <w:iCs/>
          <w:lang w:val="en-US"/>
        </w:rPr>
        <w:t xml:space="preserve"> </w:t>
      </w:r>
      <w:r w:rsidR="00242EA2">
        <w:rPr>
          <w:lang w:val="en-US"/>
        </w:rPr>
        <w:t>— Public safety leadership convening</w:t>
      </w:r>
      <w:r w:rsidR="00003840">
        <w:rPr>
          <w:lang w:val="en-US"/>
        </w:rPr>
        <w:t>.</w:t>
      </w:r>
      <w:r w:rsidR="00242EA2">
        <w:rPr>
          <w:lang w:val="en-US"/>
        </w:rPr>
        <w:t xml:space="preserve"> </w:t>
      </w:r>
      <w:hyperlink r:id="rId43" w:tooltip="Shared principles of agreement " w:history="1">
        <w:r w:rsidR="00E73428" w:rsidRPr="00242EA2">
          <w:rPr>
            <w:rStyle w:val="Hyperlink"/>
            <w:lang w:val="en-US"/>
          </w:rPr>
          <w:t>https://www.theiacp.org/sites/default/files/2026-03/Law%20Enforcement_Convening_Shared%20Principles.pdf</w:t>
        </w:r>
      </w:hyperlink>
    </w:p>
    <w:p w14:paraId="75E9C51C" w14:textId="341836D8" w:rsidR="005062DB" w:rsidRPr="00A542F2" w:rsidRDefault="005062DB" w:rsidP="005062DB">
      <w:pPr>
        <w:spacing w:before="100" w:beforeAutospacing="1" w:after="100" w:afterAutospacing="1"/>
        <w:jc w:val="left"/>
        <w:rPr>
          <w:rFonts w:eastAsia="Times New Roman"/>
          <w:lang w:val="en-US" w:eastAsia="en-US"/>
        </w:rPr>
      </w:pPr>
      <w:r w:rsidRPr="00A542F2">
        <w:rPr>
          <w:rFonts w:eastAsia="Times New Roman"/>
          <w:lang w:val="en-US" w:eastAsia="en-US"/>
        </w:rPr>
        <w:t xml:space="preserve">International Association for Identification. (n.d.). </w:t>
      </w:r>
      <w:r w:rsidRPr="00A542F2">
        <w:rPr>
          <w:rFonts w:eastAsia="Times New Roman"/>
          <w:i/>
          <w:iCs/>
          <w:lang w:val="en-US" w:eastAsia="en-US"/>
        </w:rPr>
        <w:t>Certification programs</w:t>
      </w:r>
      <w:r w:rsidRPr="00A542F2">
        <w:rPr>
          <w:rFonts w:eastAsia="Times New Roman"/>
          <w:lang w:val="en-US" w:eastAsia="en-US"/>
        </w:rPr>
        <w:t xml:space="preserve">. </w:t>
      </w:r>
      <w:hyperlink r:id="rId44" w:tgtFrame="_new" w:tooltip="Certification programs" w:history="1">
        <w:r w:rsidRPr="00A542F2">
          <w:rPr>
            <w:rFonts w:eastAsia="Times New Roman"/>
            <w:color w:val="0000FF"/>
            <w:u w:val="single"/>
            <w:lang w:val="en-US" w:eastAsia="en-US"/>
          </w:rPr>
          <w:t>https://www.theiai.org</w:t>
        </w:r>
      </w:hyperlink>
    </w:p>
    <w:p w14:paraId="0A9D3443" w14:textId="68C06EE0" w:rsidR="00A824A8" w:rsidRPr="00A542F2" w:rsidRDefault="00797803" w:rsidP="00797803">
      <w:pPr>
        <w:tabs>
          <w:tab w:val="right" w:leader="dot" w:pos="9360"/>
        </w:tabs>
        <w:spacing w:line="276" w:lineRule="auto"/>
        <w:jc w:val="left"/>
        <w:rPr>
          <w:lang w:val="en-US"/>
        </w:rPr>
      </w:pPr>
      <w:r w:rsidRPr="00A542F2">
        <w:rPr>
          <w:lang w:val="en-US"/>
        </w:rPr>
        <w:t>International City/County Management Association</w:t>
      </w:r>
      <w:r w:rsidR="00E80FC9">
        <w:rPr>
          <w:lang w:val="en-US"/>
        </w:rPr>
        <w:t xml:space="preserve"> (ICMA)</w:t>
      </w:r>
      <w:r w:rsidRPr="00A542F2">
        <w:rPr>
          <w:lang w:val="en-US"/>
        </w:rPr>
        <w:t xml:space="preserve">. (2021). </w:t>
      </w:r>
      <w:r w:rsidR="00745C94" w:rsidRPr="00A542F2">
        <w:rPr>
          <w:i/>
          <w:iCs/>
          <w:lang w:val="en-US"/>
        </w:rPr>
        <w:t xml:space="preserve">Guidebooks and </w:t>
      </w:r>
      <w:r w:rsidR="006A05B8">
        <w:rPr>
          <w:i/>
          <w:iCs/>
          <w:lang w:val="en-US"/>
        </w:rPr>
        <w:t>p</w:t>
      </w:r>
      <w:r w:rsidR="00745C94" w:rsidRPr="00A542F2">
        <w:rPr>
          <w:i/>
          <w:iCs/>
          <w:lang w:val="en-US"/>
        </w:rPr>
        <w:t xml:space="preserve">rofessional </w:t>
      </w:r>
      <w:r w:rsidR="006A05B8">
        <w:rPr>
          <w:i/>
          <w:iCs/>
          <w:lang w:val="en-US"/>
        </w:rPr>
        <w:t>r</w:t>
      </w:r>
      <w:r w:rsidR="00745C94" w:rsidRPr="00A542F2">
        <w:rPr>
          <w:i/>
          <w:iCs/>
          <w:lang w:val="en-US"/>
        </w:rPr>
        <w:t>esources</w:t>
      </w:r>
      <w:r w:rsidRPr="00A542F2">
        <w:rPr>
          <w:lang w:val="en-US"/>
        </w:rPr>
        <w:t>.</w:t>
      </w:r>
      <w:r w:rsidR="00745C94" w:rsidRPr="00A542F2">
        <w:t xml:space="preserve"> </w:t>
      </w:r>
      <w:hyperlink r:id="rId45" w:tooltip="Guidebooks and professional resources" w:history="1">
        <w:r w:rsidR="00A824A8" w:rsidRPr="0054207B">
          <w:rPr>
            <w:rStyle w:val="Hyperlink"/>
            <w:lang w:val="en-US"/>
          </w:rPr>
          <w:t>https://icma.org/career-guides</w:t>
        </w:r>
      </w:hyperlink>
    </w:p>
    <w:p w14:paraId="0A49215B" w14:textId="15F62CA3" w:rsidR="005B1CE7" w:rsidRDefault="00797803" w:rsidP="00745C94">
      <w:pPr>
        <w:tabs>
          <w:tab w:val="right" w:leader="dot" w:pos="9360"/>
        </w:tabs>
        <w:spacing w:line="276" w:lineRule="auto"/>
        <w:jc w:val="left"/>
        <w:rPr>
          <w:lang w:val="en-US"/>
        </w:rPr>
      </w:pPr>
      <w:r w:rsidRPr="00A542F2">
        <w:rPr>
          <w:lang w:val="en-US"/>
        </w:rPr>
        <w:lastRenderedPageBreak/>
        <w:t>International Fire Service Training Association. (20</w:t>
      </w:r>
      <w:r w:rsidR="00DC7D32">
        <w:rPr>
          <w:lang w:val="en-US"/>
        </w:rPr>
        <w:t>18</w:t>
      </w:r>
      <w:r w:rsidRPr="00A542F2">
        <w:rPr>
          <w:lang w:val="en-US"/>
        </w:rPr>
        <w:t xml:space="preserve">). </w:t>
      </w:r>
      <w:r w:rsidRPr="00A542F2">
        <w:rPr>
          <w:i/>
          <w:iCs/>
          <w:lang w:val="en-US"/>
        </w:rPr>
        <w:t xml:space="preserve">Essentials of </w:t>
      </w:r>
      <w:proofErr w:type="spellStart"/>
      <w:r w:rsidRPr="00A542F2">
        <w:rPr>
          <w:i/>
          <w:iCs/>
          <w:lang w:val="en-US"/>
        </w:rPr>
        <w:t>fire fighting</w:t>
      </w:r>
      <w:proofErr w:type="spellEnd"/>
      <w:r w:rsidRPr="00A542F2">
        <w:rPr>
          <w:i/>
          <w:iCs/>
          <w:lang w:val="en-US"/>
        </w:rPr>
        <w:t xml:space="preserve"> (7th ed.)</w:t>
      </w:r>
      <w:r w:rsidRPr="00A542F2">
        <w:rPr>
          <w:lang w:val="en-US"/>
        </w:rPr>
        <w:t>. Fire Protection Publications.</w:t>
      </w:r>
    </w:p>
    <w:p w14:paraId="1CE24B28" w14:textId="1B479CE2" w:rsidR="00100CC6" w:rsidRDefault="00E325E4" w:rsidP="004C4751">
      <w:pPr>
        <w:pStyle w:val="paragraph"/>
        <w:spacing w:before="0" w:beforeAutospacing="0" w:after="240" w:afterAutospacing="0"/>
        <w:textAlignment w:val="baseline"/>
        <w:rPr>
          <w:rStyle w:val="eop"/>
          <w:rFonts w:ascii="Arial" w:hAnsi="Arial" w:cs="Arial"/>
          <w:bdr w:val="none" w:sz="0" w:space="0" w:color="auto" w:frame="1"/>
          <w:shd w:val="clear" w:color="auto" w:fill="C6C6C6"/>
        </w:rPr>
      </w:pPr>
      <w:r>
        <w:rPr>
          <w:rStyle w:val="normaltextrun"/>
          <w:rFonts w:ascii="Arial" w:hAnsi="Arial" w:cs="Arial"/>
          <w:color w:val="000000"/>
        </w:rPr>
        <w:t>Law &amp; Public Safety Education Network</w:t>
      </w:r>
      <w:r w:rsidR="007379DC" w:rsidRPr="00C9174E">
        <w:rPr>
          <w:rStyle w:val="normaltextrun"/>
          <w:rFonts w:ascii="Arial" w:hAnsi="Arial" w:cs="Arial"/>
          <w:color w:val="000000"/>
        </w:rPr>
        <w:t>. (n.d.). </w:t>
      </w:r>
      <w:r w:rsidR="007379DC" w:rsidRPr="00C9174E">
        <w:rPr>
          <w:rStyle w:val="normaltextrun"/>
          <w:rFonts w:ascii="Arial" w:hAnsi="Arial" w:cs="Arial"/>
          <w:i/>
          <w:iCs/>
          <w:color w:val="000000"/>
        </w:rPr>
        <w:t>Legal services</w:t>
      </w:r>
      <w:r>
        <w:rPr>
          <w:rStyle w:val="normaltextrun"/>
          <w:rFonts w:ascii="Arial" w:hAnsi="Arial" w:cs="Arial"/>
          <w:i/>
          <w:iCs/>
          <w:color w:val="000000"/>
        </w:rPr>
        <w:t xml:space="preserve"> pathway</w:t>
      </w:r>
      <w:r w:rsidR="007379DC" w:rsidRPr="00C9174E">
        <w:rPr>
          <w:rStyle w:val="normaltextrun"/>
          <w:rFonts w:ascii="Arial" w:hAnsi="Arial" w:cs="Arial"/>
          <w:color w:val="000000"/>
        </w:rPr>
        <w:t>.</w:t>
      </w:r>
      <w:r w:rsidR="004C4751">
        <w:rPr>
          <w:rStyle w:val="normaltextrun"/>
          <w:rFonts w:ascii="Arial" w:hAnsi="Arial" w:cs="Arial"/>
          <w:color w:val="000000"/>
        </w:rPr>
        <w:t xml:space="preserve"> </w:t>
      </w:r>
      <w:hyperlink r:id="rId46" w:tooltip="Legal services pathway" w:history="1">
        <w:r w:rsidR="004C4751" w:rsidRPr="00E9141A">
          <w:rPr>
            <w:rStyle w:val="Hyperlink"/>
            <w:rFonts w:ascii="Arial" w:hAnsi="Arial" w:cs="Arial"/>
          </w:rPr>
          <w:t>https://lapsen.org/legal-services/</w:t>
        </w:r>
      </w:hyperlink>
    </w:p>
    <w:p w14:paraId="43ABC539" w14:textId="74D81966" w:rsidR="00A92CEB" w:rsidRDefault="00A92CEB" w:rsidP="00584781">
      <w:pPr>
        <w:pStyle w:val="paragraph"/>
        <w:spacing w:before="0" w:beforeAutospacing="0" w:after="240" w:afterAutospacing="0"/>
        <w:textAlignment w:val="baseline"/>
      </w:pPr>
      <w:r>
        <w:rPr>
          <w:rStyle w:val="normaltextrun"/>
          <w:rFonts w:ascii="Arial" w:hAnsi="Arial" w:cs="Arial"/>
        </w:rPr>
        <w:t xml:space="preserve">Los Angeles Center of Excellence for Labor Market Research. (2025, November). </w:t>
      </w:r>
      <w:r>
        <w:rPr>
          <w:rStyle w:val="normaltextrun"/>
          <w:rFonts w:ascii="Arial" w:hAnsi="Arial" w:cs="Arial"/>
          <w:i/>
          <w:iCs/>
        </w:rPr>
        <w:t xml:space="preserve">LA sector profile: Public safety. </w:t>
      </w:r>
      <w:r>
        <w:rPr>
          <w:rStyle w:val="normaltextrun"/>
          <w:rFonts w:ascii="Arial" w:hAnsi="Arial" w:cs="Arial"/>
        </w:rPr>
        <w:t xml:space="preserve">Centers of Excellence for Labor Market Research. </w:t>
      </w:r>
      <w:hyperlink r:id="rId47" w:tgtFrame="_blank" w:tooltip="LA sector profile: Public safety" w:history="1">
        <w:r w:rsidRPr="00584781">
          <w:rPr>
            <w:rStyle w:val="Hyperlink"/>
            <w:rFonts w:ascii="Arial" w:hAnsi="Arial" w:cs="Arial"/>
          </w:rPr>
          <w:t>https://coeccc.net/los-angeles/2025/11/la-sector-profile-public-safety-2/</w:t>
        </w:r>
      </w:hyperlink>
    </w:p>
    <w:p w14:paraId="561FF60F" w14:textId="2EFF5940" w:rsidR="00745C94" w:rsidRPr="00A542F2" w:rsidRDefault="00745C94" w:rsidP="00745C94">
      <w:pPr>
        <w:tabs>
          <w:tab w:val="right" w:leader="dot" w:pos="9360"/>
        </w:tabs>
        <w:spacing w:line="276" w:lineRule="auto"/>
        <w:jc w:val="left"/>
        <w:rPr>
          <w:color w:val="000000"/>
          <w:u w:val="single"/>
          <w:lang w:val="en-US"/>
        </w:rPr>
      </w:pPr>
      <w:r w:rsidRPr="00A542F2">
        <w:rPr>
          <w:lang w:val="en-US"/>
        </w:rPr>
        <w:t xml:space="preserve">National Center </w:t>
      </w:r>
      <w:r w:rsidRPr="002371E3">
        <w:rPr>
          <w:lang w:val="en-US"/>
        </w:rPr>
        <w:t>for O*</w:t>
      </w:r>
      <w:r w:rsidRPr="00330011">
        <w:rPr>
          <w:lang w:val="en-US"/>
        </w:rPr>
        <w:t>NET Development</w:t>
      </w:r>
      <w:r w:rsidRPr="00A542F2">
        <w:rPr>
          <w:i/>
          <w:iCs/>
          <w:lang w:val="en-US"/>
        </w:rPr>
        <w:t xml:space="preserve">. (n.d.). O*NET </w:t>
      </w:r>
      <w:proofErr w:type="spellStart"/>
      <w:r w:rsidRPr="00A542F2">
        <w:rPr>
          <w:i/>
          <w:iCs/>
          <w:lang w:val="en-US"/>
        </w:rPr>
        <w:t>OnLine</w:t>
      </w:r>
      <w:proofErr w:type="spellEnd"/>
      <w:r w:rsidRPr="00A542F2">
        <w:rPr>
          <w:lang w:val="en-US"/>
        </w:rPr>
        <w:t>. U.S. Department of Labor</w:t>
      </w:r>
      <w:r w:rsidR="00E8043C">
        <w:rPr>
          <w:lang w:val="en-US"/>
        </w:rPr>
        <w:t>/</w:t>
      </w:r>
      <w:r w:rsidRPr="00A542F2">
        <w:rPr>
          <w:lang w:val="en-US"/>
        </w:rPr>
        <w:t xml:space="preserve">Employment and Training Administration. </w:t>
      </w:r>
      <w:hyperlink r:id="rId48" w:tooltip="O*NET OnLine" w:history="1">
        <w:r w:rsidRPr="00A542F2">
          <w:rPr>
            <w:rStyle w:val="Hyperlink"/>
            <w:lang w:val="en-US"/>
          </w:rPr>
          <w:t>https://www.onetonline.org/</w:t>
        </w:r>
      </w:hyperlink>
    </w:p>
    <w:p w14:paraId="232F8334" w14:textId="0C7979C6" w:rsidR="00745C94" w:rsidRPr="00A542F2" w:rsidRDefault="00745C94" w:rsidP="00745C94">
      <w:pPr>
        <w:tabs>
          <w:tab w:val="right" w:leader="dot" w:pos="9360"/>
        </w:tabs>
        <w:spacing w:line="276" w:lineRule="auto"/>
        <w:jc w:val="left"/>
        <w:rPr>
          <w:lang w:val="en-US"/>
        </w:rPr>
      </w:pPr>
      <w:r w:rsidRPr="00A542F2">
        <w:rPr>
          <w:lang w:val="en-US"/>
        </w:rPr>
        <w:t>National Center for O*</w:t>
      </w:r>
      <w:r w:rsidRPr="00330011">
        <w:rPr>
          <w:lang w:val="en-US"/>
        </w:rPr>
        <w:t>NET Development</w:t>
      </w:r>
      <w:r w:rsidRPr="00A542F2">
        <w:rPr>
          <w:i/>
          <w:iCs/>
          <w:lang w:val="en-US"/>
        </w:rPr>
        <w:t xml:space="preserve">. (n.d.). O*NET </w:t>
      </w:r>
      <w:r w:rsidR="00D9477D">
        <w:rPr>
          <w:i/>
          <w:iCs/>
          <w:lang w:val="en-US"/>
        </w:rPr>
        <w:t>r</w:t>
      </w:r>
      <w:r w:rsidRPr="00A542F2">
        <w:rPr>
          <w:i/>
          <w:iCs/>
          <w:lang w:val="en-US"/>
        </w:rPr>
        <w:t xml:space="preserve">esource </w:t>
      </w:r>
      <w:r w:rsidR="007A5533">
        <w:rPr>
          <w:i/>
          <w:iCs/>
          <w:lang w:val="en-US"/>
        </w:rPr>
        <w:t>c</w:t>
      </w:r>
      <w:r w:rsidRPr="00A542F2">
        <w:rPr>
          <w:i/>
          <w:iCs/>
          <w:lang w:val="en-US"/>
        </w:rPr>
        <w:t>enter.</w:t>
      </w:r>
      <w:r w:rsidR="00AC1108">
        <w:rPr>
          <w:lang w:val="en-US"/>
        </w:rPr>
        <w:t xml:space="preserve"> </w:t>
      </w:r>
      <w:r w:rsidR="00AC1108" w:rsidRPr="00A542F2">
        <w:rPr>
          <w:lang w:val="en-US"/>
        </w:rPr>
        <w:t>U.S. Department of Labor</w:t>
      </w:r>
      <w:r w:rsidR="00AC1108">
        <w:rPr>
          <w:lang w:val="en-US"/>
        </w:rPr>
        <w:t>/</w:t>
      </w:r>
      <w:r w:rsidR="00AC1108" w:rsidRPr="00A542F2">
        <w:rPr>
          <w:lang w:val="en-US"/>
        </w:rPr>
        <w:t xml:space="preserve">Employment and Training Administration. </w:t>
      </w:r>
      <w:hyperlink r:id="rId49" w:tooltip="O NET resource center" w:history="1">
        <w:r w:rsidR="002B3E08" w:rsidRPr="007132DB">
          <w:rPr>
            <w:rStyle w:val="Hyperlink"/>
            <w:lang w:val="en-US"/>
          </w:rPr>
          <w:t>https://www.onetcenter.org/overview.html</w:t>
        </w:r>
      </w:hyperlink>
    </w:p>
    <w:p w14:paraId="39E348E7" w14:textId="08828E37" w:rsidR="00797803" w:rsidRPr="00A542F2" w:rsidRDefault="00797803" w:rsidP="00797803">
      <w:pPr>
        <w:tabs>
          <w:tab w:val="right" w:leader="dot" w:pos="9360"/>
        </w:tabs>
        <w:spacing w:line="276" w:lineRule="auto"/>
        <w:jc w:val="left"/>
        <w:rPr>
          <w:lang w:val="en-US"/>
        </w:rPr>
      </w:pPr>
      <w:r w:rsidRPr="00A542F2">
        <w:rPr>
          <w:lang w:val="en-US"/>
        </w:rPr>
        <w:t xml:space="preserve">National Fire Protection Association. (2022). </w:t>
      </w:r>
      <w:r w:rsidRPr="00A542F2">
        <w:rPr>
          <w:i/>
          <w:iCs/>
          <w:lang w:val="en-US"/>
        </w:rPr>
        <w:t xml:space="preserve">NFPA 1500: Standard on fire department occupational </w:t>
      </w:r>
      <w:r w:rsidR="007132DB">
        <w:rPr>
          <w:i/>
          <w:iCs/>
          <w:lang w:val="en-US"/>
        </w:rPr>
        <w:t>s</w:t>
      </w:r>
      <w:r w:rsidR="003B4D17">
        <w:rPr>
          <w:i/>
          <w:iCs/>
          <w:lang w:val="en-US"/>
        </w:rPr>
        <w:t>a</w:t>
      </w:r>
      <w:r w:rsidRPr="00A542F2">
        <w:rPr>
          <w:i/>
          <w:iCs/>
          <w:lang w:val="en-US"/>
        </w:rPr>
        <w:t>fety, health, and wellness program</w:t>
      </w:r>
      <w:r w:rsidRPr="00A542F2">
        <w:rPr>
          <w:lang w:val="en-US"/>
        </w:rPr>
        <w:t xml:space="preserve">. </w:t>
      </w:r>
      <w:hyperlink r:id="rId50" w:tgtFrame="_new" w:tooltip="Standard on fire department occupational safety, health, and wellness program" w:history="1">
        <w:r w:rsidRPr="00A542F2">
          <w:rPr>
            <w:rStyle w:val="Hyperlink"/>
            <w:lang w:val="en-US"/>
          </w:rPr>
          <w:t>https://www.nfpa.org</w:t>
        </w:r>
      </w:hyperlink>
    </w:p>
    <w:p w14:paraId="5F70AA05" w14:textId="77EA7B38" w:rsidR="00797803" w:rsidRPr="00A542F2" w:rsidRDefault="00797803" w:rsidP="00797803">
      <w:pPr>
        <w:tabs>
          <w:tab w:val="right" w:leader="dot" w:pos="9360"/>
        </w:tabs>
        <w:spacing w:line="276" w:lineRule="auto"/>
        <w:jc w:val="left"/>
      </w:pPr>
      <w:r w:rsidRPr="00A542F2">
        <w:rPr>
          <w:lang w:val="en-US"/>
        </w:rPr>
        <w:t xml:space="preserve">National Highway Traffic </w:t>
      </w:r>
      <w:r w:rsidR="000C3DBD" w:rsidRPr="00A542F2">
        <w:rPr>
          <w:lang w:val="en-US"/>
        </w:rPr>
        <w:t>Safety</w:t>
      </w:r>
      <w:r w:rsidR="004C07EC" w:rsidRPr="00A542F2">
        <w:rPr>
          <w:lang w:val="en-US"/>
        </w:rPr>
        <w:t xml:space="preserve"> </w:t>
      </w:r>
      <w:r w:rsidRPr="00A542F2">
        <w:rPr>
          <w:lang w:val="en-US"/>
        </w:rPr>
        <w:t xml:space="preserve">Administration. (2019). </w:t>
      </w:r>
      <w:r w:rsidR="004C07EC" w:rsidRPr="00A542F2">
        <w:rPr>
          <w:i/>
          <w:iCs/>
          <w:lang w:val="en-US"/>
        </w:rPr>
        <w:t>EMS</w:t>
      </w:r>
      <w:r w:rsidRPr="00A542F2">
        <w:rPr>
          <w:i/>
          <w:iCs/>
          <w:lang w:val="en-US"/>
        </w:rPr>
        <w:t xml:space="preserve"> education standards</w:t>
      </w:r>
      <w:r w:rsidRPr="00A542F2">
        <w:rPr>
          <w:lang w:val="en-US"/>
        </w:rPr>
        <w:t xml:space="preserve">. U.S. Department of Transportation. </w:t>
      </w:r>
      <w:hyperlink r:id="rId51" w:tgtFrame="_new" w:tooltip="EMS education standards" w:history="1">
        <w:r w:rsidRPr="00A542F2">
          <w:rPr>
            <w:rStyle w:val="Hyperlink"/>
            <w:lang w:val="en-US"/>
          </w:rPr>
          <w:t>https://www.ems.gov</w:t>
        </w:r>
      </w:hyperlink>
    </w:p>
    <w:p w14:paraId="3562154A" w14:textId="7B6794FB" w:rsidR="005062DB" w:rsidRPr="00A542F2" w:rsidRDefault="005062DB" w:rsidP="005062DB">
      <w:pPr>
        <w:spacing w:before="100" w:beforeAutospacing="1" w:after="100" w:afterAutospacing="1"/>
        <w:jc w:val="left"/>
        <w:rPr>
          <w:rFonts w:eastAsia="Times New Roman"/>
          <w:lang w:val="en-US" w:eastAsia="en-US"/>
        </w:rPr>
      </w:pPr>
      <w:r w:rsidRPr="00A542F2">
        <w:rPr>
          <w:rFonts w:eastAsia="Times New Roman"/>
          <w:lang w:val="en-US" w:eastAsia="en-US"/>
        </w:rPr>
        <w:t xml:space="preserve">National Institute of Justice. (n.d.). </w:t>
      </w:r>
      <w:r w:rsidRPr="00A542F2">
        <w:rPr>
          <w:rFonts w:eastAsia="Times New Roman"/>
          <w:i/>
          <w:iCs/>
          <w:lang w:val="en-US" w:eastAsia="en-US"/>
        </w:rPr>
        <w:t>Forensic sciences</w:t>
      </w:r>
      <w:r w:rsidRPr="00A542F2">
        <w:rPr>
          <w:rFonts w:eastAsia="Times New Roman"/>
          <w:lang w:val="en-US" w:eastAsia="en-US"/>
        </w:rPr>
        <w:t xml:space="preserve">. U.S. Department of Justice. </w:t>
      </w:r>
      <w:hyperlink r:id="rId52" w:tgtFrame="_new" w:tooltip="Forensic sciences" w:history="1">
        <w:r w:rsidRPr="00A542F2">
          <w:rPr>
            <w:rFonts w:eastAsia="Times New Roman"/>
            <w:color w:val="0000FF"/>
            <w:u w:val="single"/>
            <w:lang w:val="en-US" w:eastAsia="en-US"/>
          </w:rPr>
          <w:t>https://nij.ojp.gov/topics/forensics</w:t>
        </w:r>
      </w:hyperlink>
    </w:p>
    <w:p w14:paraId="2FAE2F27" w14:textId="2016ED57" w:rsidR="00C73AFB" w:rsidRDefault="005062DB" w:rsidP="005062DB">
      <w:pPr>
        <w:spacing w:before="100" w:beforeAutospacing="1" w:after="100" w:afterAutospacing="1"/>
        <w:jc w:val="left"/>
      </w:pPr>
      <w:r w:rsidRPr="00A542F2">
        <w:rPr>
          <w:rFonts w:eastAsia="Times New Roman"/>
          <w:lang w:val="en-US" w:eastAsia="en-US"/>
        </w:rPr>
        <w:t xml:space="preserve">National Institute of Justice. (n.d.). </w:t>
      </w:r>
      <w:r w:rsidRPr="00A542F2">
        <w:rPr>
          <w:rFonts w:eastAsia="Times New Roman"/>
          <w:i/>
          <w:iCs/>
          <w:lang w:val="en-US" w:eastAsia="en-US"/>
        </w:rPr>
        <w:t>Crime scene investigation: Guides for law enforcement</w:t>
      </w:r>
      <w:r w:rsidRPr="00A542F2">
        <w:rPr>
          <w:rFonts w:eastAsia="Times New Roman"/>
          <w:lang w:val="en-US" w:eastAsia="en-US"/>
        </w:rPr>
        <w:t xml:space="preserve">. </w:t>
      </w:r>
      <w:hyperlink r:id="rId53" w:tgtFrame="_new" w:tooltip="Crime scene investigation" w:history="1">
        <w:r w:rsidRPr="00A542F2">
          <w:rPr>
            <w:rFonts w:eastAsia="Times New Roman"/>
            <w:color w:val="0000FF"/>
            <w:u w:val="single"/>
            <w:lang w:val="en-US" w:eastAsia="en-US"/>
          </w:rPr>
          <w:t>https://nij.ojp.gov/topics/articles/crime-scene-investigation-guides-law-enforcement</w:t>
        </w:r>
      </w:hyperlink>
    </w:p>
    <w:p w14:paraId="27B4E1FF" w14:textId="0F1FDB9F" w:rsidR="009A280E" w:rsidRDefault="009A280E" w:rsidP="00584781">
      <w:pPr>
        <w:pStyle w:val="paragraph"/>
        <w:spacing w:before="0" w:beforeAutospacing="0" w:after="240" w:afterAutospacing="0"/>
        <w:textAlignment w:val="baseline"/>
      </w:pPr>
      <w:r>
        <w:rPr>
          <w:rStyle w:val="normaltextrun"/>
          <w:rFonts w:ascii="Arial" w:hAnsi="Arial" w:cs="Arial"/>
        </w:rPr>
        <w:t xml:space="preserve">Orange County Center of Excellence for Labor Market Research. </w:t>
      </w:r>
      <w:r w:rsidRPr="00C9174E">
        <w:rPr>
          <w:rStyle w:val="normaltextrun"/>
          <w:rFonts w:ascii="Arial" w:hAnsi="Arial" w:cs="Arial"/>
        </w:rPr>
        <w:t>(2024,</w:t>
      </w:r>
      <w:r>
        <w:rPr>
          <w:rStyle w:val="normaltextrun"/>
          <w:rFonts w:ascii="Arial" w:hAnsi="Arial" w:cs="Arial"/>
        </w:rPr>
        <w:t xml:space="preserve"> </w:t>
      </w:r>
      <w:r w:rsidRPr="00C9174E">
        <w:rPr>
          <w:rStyle w:val="normaltextrun"/>
          <w:rFonts w:ascii="Arial" w:hAnsi="Arial" w:cs="Arial"/>
        </w:rPr>
        <w:t>December).</w:t>
      </w:r>
      <w:r>
        <w:rPr>
          <w:rStyle w:val="normaltextrun"/>
          <w:rFonts w:ascii="Arial" w:hAnsi="Arial" w:cs="Arial"/>
        </w:rPr>
        <w:t xml:space="preserve"> </w:t>
      </w:r>
      <w:r w:rsidRPr="00C9174E">
        <w:rPr>
          <w:rStyle w:val="normaltextrun"/>
          <w:rFonts w:ascii="Arial" w:hAnsi="Arial" w:cs="Arial"/>
          <w:i/>
          <w:iCs/>
        </w:rPr>
        <w:t>OC sector profile: Public safety</w:t>
      </w:r>
      <w:r w:rsidRPr="00C9174E">
        <w:rPr>
          <w:rStyle w:val="normaltextrun"/>
          <w:rFonts w:ascii="Arial" w:hAnsi="Arial" w:cs="Arial"/>
        </w:rPr>
        <w:t>.</w:t>
      </w:r>
      <w:r>
        <w:rPr>
          <w:rStyle w:val="normaltextrun"/>
          <w:rFonts w:ascii="Arial" w:hAnsi="Arial" w:cs="Arial"/>
        </w:rPr>
        <w:t xml:space="preserve"> Centers of Excellence for Labor Market Research. </w:t>
      </w:r>
      <w:hyperlink r:id="rId54" w:tgtFrame="_blank" w:tooltip="OC sector profile: Public safety" w:history="1">
        <w:r w:rsidRPr="00584781">
          <w:rPr>
            <w:rFonts w:ascii="Arial" w:eastAsia="Arial" w:hAnsi="Arial" w:cs="Arial"/>
            <w:color w:val="0000FF"/>
            <w:u w:val="single"/>
            <w:lang w:eastAsia="ja-JP"/>
          </w:rPr>
          <w:t>https://coeccc.net/orange-county/2024/12/oc-sector-profile-public-safety/</w:t>
        </w:r>
      </w:hyperlink>
    </w:p>
    <w:p w14:paraId="03052025" w14:textId="55723383" w:rsidR="005256AA" w:rsidRDefault="00584781" w:rsidP="002629C6">
      <w:pPr>
        <w:tabs>
          <w:tab w:val="right" w:leader="dot" w:pos="9360"/>
        </w:tabs>
        <w:spacing w:line="276" w:lineRule="auto"/>
        <w:jc w:val="left"/>
      </w:pPr>
      <w:r w:rsidRPr="110BCE39">
        <w:rPr>
          <w:lang w:val="en-US"/>
        </w:rPr>
        <w:t>Organization</w:t>
      </w:r>
      <w:r w:rsidR="00386790" w:rsidRPr="110BCE39">
        <w:rPr>
          <w:lang w:val="en-US"/>
        </w:rPr>
        <w:t xml:space="preserve"> for Economic Co-operation and Development</w:t>
      </w:r>
      <w:r w:rsidR="008F58AB" w:rsidRPr="110BCE39">
        <w:rPr>
          <w:lang w:val="en-US"/>
        </w:rPr>
        <w:t>.</w:t>
      </w:r>
      <w:r w:rsidR="00856160" w:rsidRPr="110BCE39">
        <w:rPr>
          <w:lang w:val="en-US"/>
        </w:rPr>
        <w:t xml:space="preserve"> (2025)</w:t>
      </w:r>
      <w:r w:rsidR="00E870F2" w:rsidRPr="110BCE39">
        <w:rPr>
          <w:lang w:val="en-US"/>
        </w:rPr>
        <w:t xml:space="preserve">. </w:t>
      </w:r>
      <w:r w:rsidR="00856160" w:rsidRPr="110BCE39">
        <w:rPr>
          <w:i/>
          <w:lang w:val="en-US"/>
        </w:rPr>
        <w:t xml:space="preserve">Empowering the </w:t>
      </w:r>
      <w:r w:rsidR="008F58AB" w:rsidRPr="110BCE39">
        <w:rPr>
          <w:i/>
          <w:lang w:val="en-US"/>
        </w:rPr>
        <w:t>w</w:t>
      </w:r>
      <w:r w:rsidR="00856160" w:rsidRPr="110BCE39">
        <w:rPr>
          <w:i/>
          <w:lang w:val="en-US"/>
        </w:rPr>
        <w:t xml:space="preserve">orkforce in the </w:t>
      </w:r>
      <w:r w:rsidR="008F58AB" w:rsidRPr="110BCE39">
        <w:rPr>
          <w:i/>
          <w:lang w:val="en-US"/>
        </w:rPr>
        <w:t>c</w:t>
      </w:r>
      <w:r w:rsidR="00856160" w:rsidRPr="110BCE39">
        <w:rPr>
          <w:i/>
          <w:lang w:val="en-US"/>
        </w:rPr>
        <w:t xml:space="preserve">ontext of a </w:t>
      </w:r>
      <w:r w:rsidR="008F58AB" w:rsidRPr="110BCE39">
        <w:rPr>
          <w:i/>
          <w:lang w:val="en-US"/>
        </w:rPr>
        <w:t>s</w:t>
      </w:r>
      <w:r w:rsidR="00856160" w:rsidRPr="110BCE39">
        <w:rPr>
          <w:i/>
          <w:lang w:val="en-US"/>
        </w:rPr>
        <w:t>kills-</w:t>
      </w:r>
      <w:r w:rsidR="008F58AB" w:rsidRPr="110BCE39">
        <w:rPr>
          <w:i/>
          <w:lang w:val="en-US"/>
        </w:rPr>
        <w:t>f</w:t>
      </w:r>
      <w:r w:rsidR="00856160" w:rsidRPr="110BCE39">
        <w:rPr>
          <w:i/>
          <w:lang w:val="en-US"/>
        </w:rPr>
        <w:t xml:space="preserve">irst </w:t>
      </w:r>
      <w:r w:rsidR="008F58AB" w:rsidRPr="110BCE39">
        <w:rPr>
          <w:i/>
          <w:lang w:val="en-US"/>
        </w:rPr>
        <w:t>a</w:t>
      </w:r>
      <w:r w:rsidR="00856160" w:rsidRPr="110BCE39">
        <w:rPr>
          <w:i/>
          <w:lang w:val="en-US"/>
        </w:rPr>
        <w:t>pproach</w:t>
      </w:r>
      <w:r w:rsidR="00677745" w:rsidRPr="110BCE39">
        <w:rPr>
          <w:i/>
          <w:lang w:val="en-US"/>
        </w:rPr>
        <w:t xml:space="preserve"> </w:t>
      </w:r>
      <w:r w:rsidR="00677745" w:rsidRPr="110BCE39">
        <w:rPr>
          <w:lang w:val="en-US"/>
        </w:rPr>
        <w:t>(</w:t>
      </w:r>
      <w:r w:rsidR="00856160" w:rsidRPr="110BCE39">
        <w:rPr>
          <w:lang w:val="en-US"/>
        </w:rPr>
        <w:t>OECD Skills Studies</w:t>
      </w:r>
      <w:r w:rsidR="00677745" w:rsidRPr="110BCE39">
        <w:rPr>
          <w:lang w:val="en-US"/>
        </w:rPr>
        <w:t>).</w:t>
      </w:r>
      <w:r w:rsidR="00856160" w:rsidRPr="110BCE39">
        <w:rPr>
          <w:lang w:val="en-US"/>
        </w:rPr>
        <w:t xml:space="preserve"> OECD Publishing</w:t>
      </w:r>
      <w:r w:rsidR="00D111EB" w:rsidRPr="110BCE39">
        <w:rPr>
          <w:lang w:val="en-US"/>
        </w:rPr>
        <w:t>.</w:t>
      </w:r>
      <w:r w:rsidR="00856160" w:rsidRPr="110BCE39">
        <w:rPr>
          <w:lang w:val="en-US"/>
        </w:rPr>
        <w:t xml:space="preserve"> </w:t>
      </w:r>
      <w:hyperlink r:id="rId55" w:tooltip="Empowering the workforce ">
        <w:r w:rsidR="00856160" w:rsidRPr="110BCE39">
          <w:rPr>
            <w:color w:val="0000FF"/>
            <w:u w:val="single"/>
            <w:lang w:val="en-US"/>
          </w:rPr>
          <w:t>https://doi.org/10.1787/345b6528-en</w:t>
        </w:r>
      </w:hyperlink>
    </w:p>
    <w:p w14:paraId="5B671DED" w14:textId="1CF88A80" w:rsidR="005256AA" w:rsidRPr="00F90BE0" w:rsidRDefault="005256AA" w:rsidP="00F90BE0">
      <w:pPr>
        <w:spacing w:before="100" w:beforeAutospacing="1" w:after="100" w:afterAutospacing="1"/>
        <w:jc w:val="left"/>
        <w:rPr>
          <w:lang w:val="en-US"/>
        </w:rPr>
      </w:pPr>
      <w:proofErr w:type="spellStart"/>
      <w:r w:rsidRPr="004D1DCF">
        <w:rPr>
          <w:lang w:val="en-US"/>
        </w:rPr>
        <w:t>PowerDMS</w:t>
      </w:r>
      <w:proofErr w:type="spellEnd"/>
      <w:r w:rsidR="002F7E36">
        <w:rPr>
          <w:lang w:val="en-US"/>
        </w:rPr>
        <w:t xml:space="preserve">. </w:t>
      </w:r>
      <w:r w:rsidRPr="00A542F2">
        <w:rPr>
          <w:lang w:val="en-US"/>
        </w:rPr>
        <w:t>(20</w:t>
      </w:r>
      <w:r>
        <w:rPr>
          <w:lang w:val="en-US"/>
        </w:rPr>
        <w:t>21, November</w:t>
      </w:r>
      <w:r w:rsidRPr="00A542F2">
        <w:rPr>
          <w:lang w:val="en-US"/>
        </w:rPr>
        <w:t xml:space="preserve">). </w:t>
      </w:r>
      <w:r>
        <w:rPr>
          <w:i/>
          <w:iCs/>
          <w:lang w:val="en-US"/>
        </w:rPr>
        <w:t>Police d</w:t>
      </w:r>
      <w:r w:rsidRPr="00A542F2">
        <w:rPr>
          <w:i/>
          <w:iCs/>
          <w:lang w:val="en-US"/>
        </w:rPr>
        <w:t xml:space="preserve">e-escalation training and </w:t>
      </w:r>
      <w:r>
        <w:rPr>
          <w:i/>
          <w:iCs/>
          <w:lang w:val="en-US"/>
        </w:rPr>
        <w:t xml:space="preserve">techniques. </w:t>
      </w:r>
      <w:hyperlink r:id="rId56" w:tooltip="Police de-escalation training " w:history="1">
        <w:r w:rsidR="002F7E36" w:rsidRPr="00584781">
          <w:rPr>
            <w:rStyle w:val="Hyperlink"/>
            <w:lang w:val="en-US"/>
          </w:rPr>
          <w:t>https://www.powerdms.com/policy-learning-center/police-de-escalation-training-and-techniques</w:t>
        </w:r>
      </w:hyperlink>
      <w:r>
        <w:rPr>
          <w:i/>
          <w:iCs/>
          <w:lang w:val="en-US"/>
        </w:rPr>
        <w:t xml:space="preserve"> </w:t>
      </w:r>
      <w:r w:rsidRPr="00A542F2">
        <w:rPr>
          <w:i/>
          <w:iCs/>
          <w:lang w:val="en-US"/>
        </w:rPr>
        <w:t xml:space="preserve"> </w:t>
      </w:r>
    </w:p>
    <w:p w14:paraId="29CE0482" w14:textId="2F88EBED" w:rsidR="00736954" w:rsidRPr="00A41127" w:rsidRDefault="00E75C0E" w:rsidP="4D8812DC">
      <w:pPr>
        <w:tabs>
          <w:tab w:val="right" w:leader="dot" w:pos="9360"/>
        </w:tabs>
        <w:spacing w:line="276" w:lineRule="auto"/>
        <w:jc w:val="left"/>
        <w:rPr>
          <w:color w:val="000000" w:themeColor="text1"/>
          <w:lang w:val="en-US"/>
        </w:rPr>
      </w:pPr>
      <w:r w:rsidRPr="00A41127">
        <w:rPr>
          <w:color w:val="000000" w:themeColor="text1"/>
          <w:lang w:val="en-US"/>
        </w:rPr>
        <w:t xml:space="preserve">San </w:t>
      </w:r>
      <w:r w:rsidR="4D8812DC" w:rsidRPr="00A41127">
        <w:rPr>
          <w:color w:val="000000" w:themeColor="text1"/>
          <w:lang w:val="en-US"/>
        </w:rPr>
        <w:t xml:space="preserve">Diego County Office of Education. (n.d.). </w:t>
      </w:r>
      <w:r w:rsidR="00360FD9" w:rsidRPr="00A41127">
        <w:rPr>
          <w:i/>
          <w:iCs/>
          <w:color w:val="000000" w:themeColor="text1"/>
          <w:lang w:val="en-US"/>
        </w:rPr>
        <w:t>Enhance career-ready curriculum</w:t>
      </w:r>
      <w:r w:rsidR="00736954" w:rsidRPr="00A41127">
        <w:rPr>
          <w:i/>
          <w:iCs/>
          <w:color w:val="000000" w:themeColor="text1"/>
          <w:lang w:val="en-US"/>
        </w:rPr>
        <w:t xml:space="preserve"> - e</w:t>
      </w:r>
      <w:r w:rsidR="4D8812DC" w:rsidRPr="00A41127">
        <w:rPr>
          <w:i/>
          <w:iCs/>
          <w:color w:val="000000" w:themeColor="text1"/>
          <w:lang w:val="en-US"/>
        </w:rPr>
        <w:t>ssential skills</w:t>
      </w:r>
      <w:r w:rsidR="4D8812DC" w:rsidRPr="00A41127">
        <w:rPr>
          <w:color w:val="000000" w:themeColor="text1"/>
          <w:lang w:val="en-US"/>
        </w:rPr>
        <w:t>.</w:t>
      </w:r>
      <w:r w:rsidR="00736954" w:rsidRPr="00A41127">
        <w:rPr>
          <w:color w:val="000000" w:themeColor="text1"/>
          <w:lang w:val="en-US"/>
        </w:rPr>
        <w:t xml:space="preserve"> </w:t>
      </w:r>
      <w:hyperlink r:id="rId57" w:tooltip="Enhance career-ready curriculum " w:history="1">
        <w:r w:rsidR="00736954" w:rsidRPr="00A41127">
          <w:rPr>
            <w:rStyle w:val="Hyperlink"/>
            <w:lang w:val="en-US"/>
          </w:rPr>
          <w:t>https://www.sdcoe.net/educators/college-career-readiness/curriculum</w:t>
        </w:r>
      </w:hyperlink>
    </w:p>
    <w:p w14:paraId="3C3727AD" w14:textId="75982531" w:rsidR="00D20D1E" w:rsidRPr="00A542F2" w:rsidRDefault="0025322D" w:rsidP="4D8812DC">
      <w:pPr>
        <w:tabs>
          <w:tab w:val="right" w:leader="dot" w:pos="9360"/>
        </w:tabs>
        <w:spacing w:line="276" w:lineRule="auto"/>
        <w:jc w:val="left"/>
        <w:rPr>
          <w:color w:val="000000"/>
          <w:lang w:val="en-US"/>
        </w:rPr>
      </w:pPr>
      <w:r w:rsidRPr="00A41127">
        <w:rPr>
          <w:color w:val="000000" w:themeColor="text1"/>
          <w:lang w:val="en-US"/>
        </w:rPr>
        <w:lastRenderedPageBreak/>
        <w:t>San Diego County Office of Education.</w:t>
      </w:r>
      <w:r w:rsidRPr="4D8812DC">
        <w:rPr>
          <w:color w:val="000000" w:themeColor="text1"/>
          <w:lang w:val="en-US"/>
        </w:rPr>
        <w:t xml:space="preserve"> (n.d.). </w:t>
      </w:r>
      <w:r>
        <w:rPr>
          <w:i/>
          <w:color w:val="000000" w:themeColor="text1"/>
          <w:lang w:val="en-US"/>
        </w:rPr>
        <w:t>College and career readiness.</w:t>
      </w:r>
      <w:r w:rsidR="4D8812DC" w:rsidRPr="4D8812DC">
        <w:rPr>
          <w:color w:val="000000" w:themeColor="text1"/>
          <w:lang w:val="en-US"/>
        </w:rPr>
        <w:t xml:space="preserve"> </w:t>
      </w:r>
      <w:hyperlink r:id="rId58" w:tooltip="College and career readiness">
        <w:r w:rsidR="4D8812DC" w:rsidRPr="4D8812DC">
          <w:rPr>
            <w:color w:val="0000FF"/>
            <w:u w:val="single"/>
            <w:lang w:val="en-US"/>
          </w:rPr>
          <w:t>https://www.sdcoe.net/cte-innovation/career-ready-curriculum/essential-skills</w:t>
        </w:r>
      </w:hyperlink>
    </w:p>
    <w:p w14:paraId="42E5F121" w14:textId="3E13E379" w:rsidR="00EE326E" w:rsidRPr="00A542F2" w:rsidRDefault="00AE1EFC" w:rsidP="00AE1EFC">
      <w:pPr>
        <w:spacing w:before="100" w:beforeAutospacing="1" w:after="100" w:afterAutospacing="1"/>
        <w:jc w:val="left"/>
        <w:rPr>
          <w:rFonts w:eastAsia="Times New Roman"/>
          <w:lang w:val="en-US" w:eastAsia="en-US"/>
        </w:rPr>
      </w:pPr>
      <w:r w:rsidRPr="00A542F2">
        <w:rPr>
          <w:rFonts w:eastAsia="Times New Roman"/>
          <w:lang w:val="en-US" w:eastAsia="en-US"/>
        </w:rPr>
        <w:t xml:space="preserve">U.S. Army. (n.d.). </w:t>
      </w:r>
      <w:r w:rsidR="00E80BA0">
        <w:rPr>
          <w:rFonts w:eastAsia="Times New Roman"/>
          <w:i/>
          <w:iCs/>
          <w:lang w:val="en-US" w:eastAsia="en-US"/>
        </w:rPr>
        <w:t xml:space="preserve">U.S. Army </w:t>
      </w:r>
      <w:r w:rsidRPr="00A542F2">
        <w:rPr>
          <w:rFonts w:eastAsia="Times New Roman"/>
          <w:i/>
          <w:iCs/>
          <w:lang w:val="en-US" w:eastAsia="en-US"/>
        </w:rPr>
        <w:t>Junior ROTC</w:t>
      </w:r>
      <w:r w:rsidRPr="00A542F2">
        <w:rPr>
          <w:rFonts w:eastAsia="Times New Roman"/>
          <w:lang w:val="en-US" w:eastAsia="en-US"/>
        </w:rPr>
        <w:t xml:space="preserve">. </w:t>
      </w:r>
      <w:hyperlink r:id="rId59" w:tooltip="U.S. Army Junior ROTC" w:history="1">
        <w:r w:rsidR="00EE326E" w:rsidRPr="0054207B">
          <w:rPr>
            <w:rStyle w:val="Hyperlink"/>
            <w:rFonts w:eastAsia="Times New Roman"/>
            <w:lang w:val="en-US" w:eastAsia="en-US"/>
          </w:rPr>
          <w:t>https://usarmyjrotc.army.mil/</w:t>
        </w:r>
      </w:hyperlink>
    </w:p>
    <w:p w14:paraId="4BE07A81" w14:textId="66CDEA99" w:rsidR="005062DB" w:rsidRPr="00A542F2" w:rsidRDefault="544A0F10" w:rsidP="73FD3CB1">
      <w:pPr>
        <w:spacing w:before="100" w:beforeAutospacing="1" w:after="100" w:afterAutospacing="1"/>
        <w:jc w:val="left"/>
        <w:rPr>
          <w:rFonts w:eastAsia="Times New Roman"/>
          <w:lang w:val="en-US" w:eastAsia="en-US"/>
        </w:rPr>
      </w:pPr>
      <w:r w:rsidRPr="73FD3CB1">
        <w:rPr>
          <w:rFonts w:eastAsia="Times New Roman"/>
          <w:lang w:val="en-US" w:eastAsia="en-US"/>
        </w:rPr>
        <w:t xml:space="preserve">U.S. Department of Defense. (n.d.). </w:t>
      </w:r>
      <w:r w:rsidRPr="73FD3CB1">
        <w:rPr>
          <w:rFonts w:eastAsia="Times New Roman"/>
          <w:i/>
          <w:iCs/>
          <w:lang w:val="en-US" w:eastAsia="en-US"/>
        </w:rPr>
        <w:t>About the Department of Defense</w:t>
      </w:r>
      <w:r w:rsidRPr="73FD3CB1">
        <w:rPr>
          <w:rFonts w:eastAsia="Times New Roman"/>
          <w:lang w:val="en-US" w:eastAsia="en-US"/>
        </w:rPr>
        <w:t xml:space="preserve">. </w:t>
      </w:r>
      <w:hyperlink r:id="rId60" w:tooltip="About the Department of Defense">
        <w:r w:rsidRPr="73FD3CB1">
          <w:rPr>
            <w:rFonts w:eastAsia="Times New Roman"/>
            <w:color w:val="0000FF"/>
            <w:u w:val="single"/>
            <w:lang w:val="en-US" w:eastAsia="en-US"/>
          </w:rPr>
          <w:t>https://www.defense.gov/About/</w:t>
        </w:r>
      </w:hyperlink>
    </w:p>
    <w:p w14:paraId="7DC871A3" w14:textId="7D776456" w:rsidR="005062DB" w:rsidRPr="00A542F2" w:rsidRDefault="005062DB" w:rsidP="005062DB">
      <w:pPr>
        <w:spacing w:before="100" w:beforeAutospacing="1" w:after="100" w:afterAutospacing="1"/>
        <w:jc w:val="left"/>
        <w:rPr>
          <w:rFonts w:eastAsia="Times New Roman"/>
          <w:lang w:val="en-US" w:eastAsia="en-US"/>
        </w:rPr>
      </w:pPr>
      <w:r w:rsidRPr="00A542F2">
        <w:rPr>
          <w:rFonts w:eastAsia="Times New Roman"/>
          <w:lang w:val="en-US" w:eastAsia="en-US"/>
        </w:rPr>
        <w:t xml:space="preserve">U.S. Department of Homeland Security. (n.d.). </w:t>
      </w:r>
      <w:r w:rsidRPr="00A542F2">
        <w:rPr>
          <w:rFonts w:eastAsia="Times New Roman"/>
          <w:i/>
          <w:iCs/>
          <w:lang w:val="en-US" w:eastAsia="en-US"/>
        </w:rPr>
        <w:t>About DHS</w:t>
      </w:r>
      <w:r w:rsidRPr="00A542F2">
        <w:rPr>
          <w:rFonts w:eastAsia="Times New Roman"/>
          <w:lang w:val="en-US" w:eastAsia="en-US"/>
        </w:rPr>
        <w:t xml:space="preserve">. </w:t>
      </w:r>
      <w:hyperlink r:id="rId61" w:tgtFrame="_new" w:tooltip="About DHS" w:history="1">
        <w:r w:rsidRPr="00A542F2">
          <w:rPr>
            <w:rFonts w:eastAsia="Times New Roman"/>
            <w:color w:val="0000FF"/>
            <w:u w:val="single"/>
            <w:lang w:val="en-US" w:eastAsia="en-US"/>
          </w:rPr>
          <w:t>https://www.dhs.gov/about-dhs</w:t>
        </w:r>
      </w:hyperlink>
    </w:p>
    <w:p w14:paraId="0DBC850F" w14:textId="7C1CF56B" w:rsidR="005062DB" w:rsidRPr="00A542F2" w:rsidRDefault="005062DB" w:rsidP="005062DB">
      <w:pPr>
        <w:spacing w:before="100" w:beforeAutospacing="1" w:after="100" w:afterAutospacing="1"/>
        <w:jc w:val="left"/>
        <w:rPr>
          <w:rFonts w:eastAsia="Times New Roman"/>
          <w:lang w:val="en-US" w:eastAsia="en-US"/>
        </w:rPr>
      </w:pPr>
      <w:r w:rsidRPr="00A542F2">
        <w:rPr>
          <w:rFonts w:eastAsia="Times New Roman"/>
          <w:lang w:val="en-US" w:eastAsia="en-US"/>
        </w:rPr>
        <w:t xml:space="preserve">U.S. Department of Homeland Security. (n.d.). </w:t>
      </w:r>
      <w:r w:rsidRPr="00A542F2">
        <w:rPr>
          <w:rFonts w:eastAsia="Times New Roman"/>
          <w:i/>
          <w:iCs/>
          <w:lang w:val="en-US" w:eastAsia="en-US"/>
        </w:rPr>
        <w:t>National preparedness goal</w:t>
      </w:r>
      <w:r w:rsidRPr="00A542F2">
        <w:rPr>
          <w:rFonts w:eastAsia="Times New Roman"/>
          <w:lang w:val="en-US" w:eastAsia="en-US"/>
        </w:rPr>
        <w:t xml:space="preserve">. </w:t>
      </w:r>
      <w:hyperlink r:id="rId62" w:tgtFrame="_new" w:tooltip="National preparedness goal" w:history="1">
        <w:r w:rsidRPr="00A542F2">
          <w:rPr>
            <w:rFonts w:eastAsia="Times New Roman"/>
            <w:color w:val="0000FF"/>
            <w:u w:val="single"/>
            <w:lang w:val="en-US" w:eastAsia="en-US"/>
          </w:rPr>
          <w:t>https://www.fema.gov/emergency-managers/national-preparedness/goal</w:t>
        </w:r>
      </w:hyperlink>
    </w:p>
    <w:p w14:paraId="0B779656" w14:textId="3454D049" w:rsidR="00AE1EFC" w:rsidRPr="00A542F2" w:rsidRDefault="00AE1EFC" w:rsidP="00AE1EFC">
      <w:pPr>
        <w:tabs>
          <w:tab w:val="right" w:leader="dot" w:pos="9360"/>
        </w:tabs>
        <w:spacing w:line="276" w:lineRule="auto"/>
        <w:jc w:val="left"/>
        <w:rPr>
          <w:lang w:val="en-US"/>
        </w:rPr>
      </w:pPr>
      <w:r w:rsidRPr="00A542F2">
        <w:rPr>
          <w:lang w:val="en-US"/>
        </w:rPr>
        <w:t xml:space="preserve">U.S. Department of Justice. (2021). </w:t>
      </w:r>
      <w:r w:rsidRPr="00A542F2">
        <w:rPr>
          <w:i/>
          <w:iCs/>
          <w:lang w:val="en-US"/>
        </w:rPr>
        <w:t>Civil rights division</w:t>
      </w:r>
      <w:r w:rsidRPr="00A542F2">
        <w:rPr>
          <w:lang w:val="en-US"/>
        </w:rPr>
        <w:t xml:space="preserve">. </w:t>
      </w:r>
      <w:hyperlink r:id="rId63" w:tgtFrame="_new" w:tooltip="Civil rights division" w:history="1">
        <w:r w:rsidRPr="00A542F2">
          <w:rPr>
            <w:rStyle w:val="Hyperlink"/>
            <w:lang w:val="en-US"/>
          </w:rPr>
          <w:t>https://www.justice.gov/crt</w:t>
        </w:r>
      </w:hyperlink>
    </w:p>
    <w:p w14:paraId="14495A42" w14:textId="62F7A443" w:rsidR="005062DB" w:rsidRDefault="005062DB" w:rsidP="005062DB">
      <w:pPr>
        <w:spacing w:before="100" w:beforeAutospacing="1" w:after="100" w:afterAutospacing="1"/>
        <w:jc w:val="left"/>
      </w:pPr>
      <w:r w:rsidRPr="00A542F2">
        <w:rPr>
          <w:rFonts w:eastAsia="Times New Roman"/>
          <w:lang w:val="en-US" w:eastAsia="en-US"/>
        </w:rPr>
        <w:t xml:space="preserve">U.S. Department of Justice. (n.d.). </w:t>
      </w:r>
      <w:r w:rsidRPr="00A542F2">
        <w:rPr>
          <w:rFonts w:eastAsia="Times New Roman"/>
          <w:i/>
          <w:iCs/>
          <w:lang w:val="en-US" w:eastAsia="en-US"/>
        </w:rPr>
        <w:t xml:space="preserve">Criminal </w:t>
      </w:r>
      <w:r w:rsidR="0031258B">
        <w:rPr>
          <w:rFonts w:eastAsia="Times New Roman"/>
          <w:i/>
          <w:iCs/>
          <w:lang w:val="en-US" w:eastAsia="en-US"/>
        </w:rPr>
        <w:t xml:space="preserve">division. </w:t>
      </w:r>
      <w:hyperlink r:id="rId64" w:tooltip="Criminal division" w:history="1">
        <w:r w:rsidR="00A41127" w:rsidRPr="00956279">
          <w:rPr>
            <w:rStyle w:val="Hyperlink"/>
          </w:rPr>
          <w:t>https://www.justice.gov/criminal</w:t>
        </w:r>
      </w:hyperlink>
    </w:p>
    <w:p w14:paraId="03D41377" w14:textId="5C94F459" w:rsidR="00AE1EFC" w:rsidRPr="00A542F2" w:rsidRDefault="00AE1EFC" w:rsidP="00AE1EFC">
      <w:pPr>
        <w:tabs>
          <w:tab w:val="right" w:leader="dot" w:pos="9360"/>
        </w:tabs>
        <w:spacing w:line="276" w:lineRule="auto"/>
        <w:jc w:val="left"/>
        <w:rPr>
          <w:lang w:val="en-US"/>
        </w:rPr>
      </w:pPr>
      <w:r w:rsidRPr="00A542F2">
        <w:rPr>
          <w:lang w:val="en-US"/>
        </w:rPr>
        <w:t xml:space="preserve">U.S. Department of Justice. (2020). </w:t>
      </w:r>
      <w:r w:rsidRPr="00A542F2">
        <w:rPr>
          <w:i/>
          <w:iCs/>
          <w:lang w:val="en-US"/>
        </w:rPr>
        <w:t>Principles of community policing</w:t>
      </w:r>
      <w:r w:rsidRPr="00A542F2">
        <w:rPr>
          <w:lang w:val="en-US"/>
        </w:rPr>
        <w:t xml:space="preserve">. Office of Community Oriented Policing Services. </w:t>
      </w:r>
      <w:hyperlink r:id="rId65" w:tgtFrame="_new" w:tooltip="Principles of community policing" w:history="1">
        <w:r w:rsidRPr="00A542F2">
          <w:rPr>
            <w:rStyle w:val="Hyperlink"/>
            <w:lang w:val="en-US"/>
          </w:rPr>
          <w:t>https://cops.usdoj.gov</w:t>
        </w:r>
      </w:hyperlink>
    </w:p>
    <w:p w14:paraId="19B1D409" w14:textId="33531380" w:rsidR="00AE1EFC" w:rsidRPr="00A542F2" w:rsidRDefault="00AE1EFC" w:rsidP="00AE1EFC">
      <w:pPr>
        <w:spacing w:before="100" w:beforeAutospacing="1" w:after="100" w:afterAutospacing="1"/>
        <w:jc w:val="left"/>
        <w:rPr>
          <w:rFonts w:eastAsia="Times New Roman"/>
          <w:lang w:val="en-US" w:eastAsia="en-US"/>
        </w:rPr>
      </w:pPr>
      <w:r w:rsidRPr="00A542F2">
        <w:rPr>
          <w:rFonts w:eastAsia="Times New Roman"/>
          <w:lang w:val="en-US" w:eastAsia="en-US"/>
        </w:rPr>
        <w:t xml:space="preserve">U.S. Department of State. (n.d.). </w:t>
      </w:r>
      <w:r w:rsidRPr="00A542F2">
        <w:rPr>
          <w:rFonts w:eastAsia="Times New Roman"/>
          <w:i/>
          <w:iCs/>
          <w:lang w:val="en-US" w:eastAsia="en-US"/>
        </w:rPr>
        <w:t>Foreign Service careers</w:t>
      </w:r>
      <w:r w:rsidRPr="00A542F2">
        <w:rPr>
          <w:rFonts w:eastAsia="Times New Roman"/>
          <w:lang w:val="en-US" w:eastAsia="en-US"/>
        </w:rPr>
        <w:t xml:space="preserve">. </w:t>
      </w:r>
      <w:hyperlink r:id="rId66" w:tgtFrame="_new" w:tooltip="Foreign Service careers" w:history="1">
        <w:r w:rsidRPr="00A542F2">
          <w:rPr>
            <w:rFonts w:eastAsia="Times New Roman"/>
            <w:color w:val="0000FF"/>
            <w:u w:val="single"/>
            <w:lang w:val="en-US" w:eastAsia="en-US"/>
          </w:rPr>
          <w:t>https://careers.state.gov/career-paths/foreign-service/</w:t>
        </w:r>
      </w:hyperlink>
    </w:p>
    <w:p w14:paraId="1CF6BD28" w14:textId="7777D2AA" w:rsidR="0014428C" w:rsidRPr="00A542F2" w:rsidRDefault="10D7471A" w:rsidP="00584781">
      <w:pPr>
        <w:tabs>
          <w:tab w:val="right" w:leader="dot" w:pos="9360"/>
        </w:tabs>
        <w:spacing w:before="480" w:line="276" w:lineRule="auto"/>
        <w:jc w:val="both"/>
      </w:pPr>
      <w:r>
        <w:t>Posted by: California Department of Education – June 2026</w:t>
      </w:r>
    </w:p>
    <w:sectPr w:rsidR="0014428C" w:rsidRPr="00A542F2" w:rsidSect="003A4D27">
      <w:headerReference w:type="even" r:id="rId67"/>
      <w:headerReference w:type="default" r:id="rId68"/>
      <w:footerReference w:type="even" r:id="rId69"/>
      <w:footerReference w:type="default" r:id="rId70"/>
      <w:headerReference w:type="first" r:id="rId71"/>
      <w:footerReference w:type="first" r:id="rId72"/>
      <w:pgSz w:w="12240" w:h="15840"/>
      <w:pgMar w:top="1440" w:right="1440" w:bottom="1080" w:left="1440" w:header="720" w:footer="47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97C74" w14:textId="77777777" w:rsidR="00503544" w:rsidRDefault="00503544">
      <w:pPr>
        <w:spacing w:after="0"/>
      </w:pPr>
      <w:r>
        <w:separator/>
      </w:r>
    </w:p>
  </w:endnote>
  <w:endnote w:type="continuationSeparator" w:id="0">
    <w:p w14:paraId="403EF68D" w14:textId="77777777" w:rsidR="00503544" w:rsidRDefault="005035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C76285D-DBEC-4196-8032-7789C79C9D13}"/>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2" w:fontKey="{21C411F3-B6A3-4B85-B99E-157481F1A8C1}"/>
    <w:embedBold r:id="rId3" w:fontKey="{B0B5B6FD-1E8A-44BD-B1F7-41D136B946FA}"/>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7DA0" w14:textId="77777777" w:rsidR="0014428C" w:rsidRDefault="0014428C">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92DC" w14:textId="0D981870" w:rsidR="0014428C" w:rsidRPr="00CF7683" w:rsidRDefault="00CF7683" w:rsidP="00F77609">
    <w:pPr>
      <w:tabs>
        <w:tab w:val="right" w:pos="9360"/>
      </w:tabs>
      <w:spacing w:before="120"/>
      <w:jc w:val="left"/>
      <w:rPr>
        <w:color w:val="000000" w:themeColor="text1"/>
        <w:lang w:val="en-US"/>
      </w:rPr>
    </w:pPr>
    <w:r w:rsidRPr="00CF7683">
      <w:t>Public Service &amp; Safety</w:t>
    </w:r>
    <w:r w:rsidRPr="00CF7683">
      <w:rPr>
        <w:b/>
        <w:bCs/>
      </w:rPr>
      <w:t xml:space="preserve"> </w:t>
    </w:r>
    <w:r w:rsidRPr="654B4F7F">
      <w:rPr>
        <w:color w:val="000000" w:themeColor="text1"/>
        <w:lang w:val="en-US"/>
      </w:rPr>
      <w:t>Career Cluster</w:t>
    </w:r>
    <w:r>
      <w:tab/>
    </w:r>
    <w:r w:rsidRPr="654B4F7F">
      <w:rPr>
        <w:color w:val="000000" w:themeColor="text1"/>
        <w:lang w:val="en-US"/>
      </w:rPr>
      <w:t xml:space="preserve">Page </w:t>
    </w:r>
    <w:r w:rsidRPr="654B4F7F">
      <w:rPr>
        <w:b/>
        <w:color w:val="000000" w:themeColor="text1"/>
        <w:lang w:val="en-US"/>
      </w:rPr>
      <w:fldChar w:fldCharType="begin"/>
    </w:r>
    <w:r w:rsidRPr="00C62ED2">
      <w:rPr>
        <w:b/>
        <w:bCs/>
        <w:color w:val="000000" w:themeColor="text1"/>
      </w:rPr>
      <w:instrText xml:space="preserve"> PAGE  \* Arabic  \* MERGEFORMAT </w:instrText>
    </w:r>
    <w:r w:rsidRPr="654B4F7F">
      <w:rPr>
        <w:b/>
        <w:bCs/>
        <w:color w:val="000000" w:themeColor="text1"/>
      </w:rPr>
      <w:fldChar w:fldCharType="separate"/>
    </w:r>
    <w:r>
      <w:rPr>
        <w:b/>
        <w:bCs/>
        <w:color w:val="000000" w:themeColor="text1"/>
      </w:rPr>
      <w:t>2</w:t>
    </w:r>
    <w:r w:rsidRPr="654B4F7F">
      <w:rPr>
        <w:b/>
        <w:color w:val="000000" w:themeColor="text1"/>
        <w:lang w:val="en-US"/>
      </w:rPr>
      <w:fldChar w:fldCharType="end"/>
    </w:r>
    <w:r w:rsidRPr="654B4F7F">
      <w:rPr>
        <w:color w:val="000000" w:themeColor="text1"/>
        <w:lang w:val="en-US"/>
      </w:rPr>
      <w:t xml:space="preserve"> of </w:t>
    </w:r>
    <w:r w:rsidRPr="654B4F7F">
      <w:rPr>
        <w:b/>
        <w:color w:val="000000" w:themeColor="text1"/>
        <w:lang w:val="en-US"/>
      </w:rPr>
      <w:fldChar w:fldCharType="begin"/>
    </w:r>
    <w:r w:rsidRPr="00C62ED2">
      <w:rPr>
        <w:b/>
        <w:bCs/>
        <w:color w:val="000000" w:themeColor="text1"/>
      </w:rPr>
      <w:instrText xml:space="preserve"> NUMPAGES  \* Arabic  \* MERGEFORMAT </w:instrText>
    </w:r>
    <w:r w:rsidRPr="654B4F7F">
      <w:rPr>
        <w:b/>
        <w:bCs/>
        <w:color w:val="000000" w:themeColor="text1"/>
      </w:rPr>
      <w:fldChar w:fldCharType="separate"/>
    </w:r>
    <w:r>
      <w:rPr>
        <w:b/>
        <w:bCs/>
        <w:color w:val="000000" w:themeColor="text1"/>
      </w:rPr>
      <w:t>15</w:t>
    </w:r>
    <w:r w:rsidRPr="654B4F7F">
      <w:rPr>
        <w:b/>
        <w:color w:val="000000" w:themeColor="text1"/>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D5515" w14:textId="77777777" w:rsidR="0014428C" w:rsidRDefault="0014428C">
    <w:pPr>
      <w:pBdr>
        <w:top w:val="nil"/>
        <w:left w:val="nil"/>
        <w:bottom w:val="nil"/>
        <w:right w:val="nil"/>
        <w:between w:val="nil"/>
      </w:pBdr>
      <w:tabs>
        <w:tab w:val="center" w:pos="4680"/>
        <w:tab w:val="right" w:pos="9360"/>
      </w:tabs>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2CA92" w14:textId="77777777" w:rsidR="00503544" w:rsidRDefault="00503544">
      <w:pPr>
        <w:spacing w:after="0"/>
      </w:pPr>
      <w:r>
        <w:separator/>
      </w:r>
    </w:p>
  </w:footnote>
  <w:footnote w:type="continuationSeparator" w:id="0">
    <w:p w14:paraId="429A2EA1" w14:textId="77777777" w:rsidR="00503544" w:rsidRDefault="00503544">
      <w:pPr>
        <w:spacing w:after="0"/>
      </w:pPr>
      <w:r>
        <w:continuationSeparator/>
      </w:r>
    </w:p>
  </w:footnote>
  <w:footnote w:id="1">
    <w:p w14:paraId="3159DADF" w14:textId="5E5B2AAF" w:rsidR="0014428C" w:rsidRPr="00CF7683" w:rsidRDefault="00856160" w:rsidP="001E1077">
      <w:pPr>
        <w:pBdr>
          <w:top w:val="nil"/>
          <w:left w:val="nil"/>
          <w:bottom w:val="nil"/>
          <w:right w:val="nil"/>
          <w:between w:val="nil"/>
        </w:pBdr>
        <w:spacing w:after="60"/>
        <w:ind w:left="450" w:hanging="450"/>
        <w:jc w:val="left"/>
        <w:rPr>
          <w:color w:val="000000"/>
        </w:rPr>
      </w:pPr>
      <w:r w:rsidRPr="00CF7683">
        <w:footnoteRef/>
      </w:r>
      <w:r w:rsidR="00CF7683">
        <w:rPr>
          <w:color w:val="000000"/>
        </w:rPr>
        <w:t>.</w:t>
      </w:r>
      <w:r w:rsidR="00CF7683">
        <w:rPr>
          <w:color w:val="000000"/>
        </w:rPr>
        <w:tab/>
      </w:r>
      <w:r w:rsidRPr="00CF7683">
        <w:rPr>
          <w:color w:val="000000"/>
        </w:rPr>
        <w:t>Advance CTE National Career Clusters Framework:</w:t>
      </w:r>
      <w:r w:rsidRPr="00CF7683">
        <w:rPr>
          <w:b/>
          <w:bCs/>
          <w:color w:val="000000"/>
        </w:rPr>
        <w:t xml:space="preserve"> </w:t>
      </w:r>
      <w:hyperlink r:id="rId1" w:tooltip="Advance CTE National Career Clusters Framework">
        <w:r w:rsidRPr="00CF7683">
          <w:rPr>
            <w:color w:val="0000FF"/>
            <w:u w:val="single"/>
          </w:rPr>
          <w:t>https://careertech.org/career-clusters/about-the-national-career-clusters-framework/</w:t>
        </w:r>
      </w:hyperlink>
      <w:r w:rsidRPr="00CF7683">
        <w:rPr>
          <w:color w:val="000000"/>
        </w:rPr>
        <w:t>.</w:t>
      </w:r>
    </w:p>
  </w:footnote>
  <w:footnote w:id="2">
    <w:p w14:paraId="7A3B6741" w14:textId="2206E767" w:rsidR="007D10EE" w:rsidRPr="00CF7683" w:rsidRDefault="007A6B73" w:rsidP="00CF7683">
      <w:pPr>
        <w:pBdr>
          <w:top w:val="nil"/>
          <w:left w:val="nil"/>
          <w:bottom w:val="nil"/>
          <w:right w:val="nil"/>
          <w:between w:val="nil"/>
        </w:pBdr>
        <w:spacing w:after="60"/>
        <w:ind w:left="450" w:hanging="450"/>
        <w:jc w:val="left"/>
        <w:rPr>
          <w:color w:val="000000"/>
        </w:rPr>
      </w:pPr>
      <w:r w:rsidRPr="00CF7683">
        <w:rPr>
          <w:color w:val="000000"/>
        </w:rPr>
        <w:footnoteRef/>
      </w:r>
      <w:r w:rsidR="00CF7683">
        <w:rPr>
          <w:color w:val="000000"/>
        </w:rPr>
        <w:t>.</w:t>
      </w:r>
      <w:r w:rsidR="00CF7683">
        <w:rPr>
          <w:color w:val="000000"/>
        </w:rPr>
        <w:tab/>
      </w:r>
      <w:r w:rsidR="00001355" w:rsidRPr="00CF7683">
        <w:rPr>
          <w:color w:val="000000"/>
        </w:rPr>
        <w:t xml:space="preserve">Advance CTE </w:t>
      </w:r>
      <w:r w:rsidR="005B2B95" w:rsidRPr="00CF7683">
        <w:rPr>
          <w:color w:val="000000"/>
        </w:rPr>
        <w:t>Public Service &amp; Safety</w:t>
      </w:r>
      <w:r w:rsidR="00D972EE" w:rsidRPr="00CF7683">
        <w:rPr>
          <w:color w:val="000000"/>
        </w:rPr>
        <w:t xml:space="preserve"> Career Cluster: </w:t>
      </w:r>
      <w:hyperlink r:id="rId2" w:tooltip="Public Service &amp; Safety Career Cluster" w:history="1">
        <w:r w:rsidR="00D972EE" w:rsidRPr="00CF7683">
          <w:rPr>
            <w:color w:val="0000FF"/>
            <w:u w:val="single"/>
          </w:rPr>
          <w:t>https://careertech.org/career-clusters/public-service-safety/</w:t>
        </w:r>
      </w:hyperlink>
      <w:r w:rsidR="00CF7683">
        <w:rPr>
          <w:color w:val="000000"/>
        </w:rPr>
        <w:t xml:space="preserve"> </w:t>
      </w:r>
    </w:p>
  </w:footnote>
  <w:footnote w:id="3">
    <w:p w14:paraId="4CC3490D" w14:textId="5A6E00F7" w:rsidR="00C6057D" w:rsidRPr="00CF7683" w:rsidRDefault="00C6057D" w:rsidP="00CF7683">
      <w:pPr>
        <w:pBdr>
          <w:top w:val="nil"/>
          <w:left w:val="nil"/>
          <w:bottom w:val="nil"/>
          <w:right w:val="nil"/>
          <w:between w:val="nil"/>
        </w:pBdr>
        <w:spacing w:after="60"/>
        <w:ind w:left="450" w:hanging="450"/>
        <w:jc w:val="left"/>
        <w:rPr>
          <w:color w:val="000000"/>
        </w:rPr>
      </w:pPr>
      <w:r w:rsidRPr="00CF7683">
        <w:rPr>
          <w:color w:val="000000"/>
        </w:rPr>
        <w:footnoteRef/>
      </w:r>
      <w:r w:rsidR="00CF7683">
        <w:rPr>
          <w:color w:val="000000"/>
        </w:rPr>
        <w:t>.</w:t>
      </w:r>
      <w:r w:rsidR="00CF7683">
        <w:rPr>
          <w:color w:val="000000"/>
        </w:rPr>
        <w:tab/>
      </w:r>
      <w:r w:rsidRPr="00CF7683">
        <w:rPr>
          <w:color w:val="000000"/>
        </w:rPr>
        <w:t>Advance CTE Sub-Cluster Alignment: Emergency Respons</w:t>
      </w:r>
      <w:r w:rsidR="007D10EE" w:rsidRPr="00CF7683">
        <w:rPr>
          <w:color w:val="000000"/>
        </w:rPr>
        <w:t>e</w:t>
      </w:r>
    </w:p>
  </w:footnote>
  <w:footnote w:id="4">
    <w:p w14:paraId="37020D7C" w14:textId="65E28771" w:rsidR="00051117" w:rsidRPr="00CF7683" w:rsidRDefault="00051117" w:rsidP="00CF7683">
      <w:pPr>
        <w:pBdr>
          <w:top w:val="nil"/>
          <w:left w:val="nil"/>
          <w:bottom w:val="nil"/>
          <w:right w:val="nil"/>
          <w:between w:val="nil"/>
        </w:pBdr>
        <w:spacing w:after="60"/>
        <w:ind w:left="450" w:hanging="450"/>
        <w:jc w:val="left"/>
        <w:rPr>
          <w:color w:val="000000"/>
        </w:rPr>
      </w:pPr>
      <w:r w:rsidRPr="00CF7683">
        <w:rPr>
          <w:color w:val="000000"/>
        </w:rPr>
        <w:footnoteRef/>
      </w:r>
      <w:r w:rsidR="00CF7683">
        <w:rPr>
          <w:color w:val="000000"/>
        </w:rPr>
        <w:t>.</w:t>
      </w:r>
      <w:r w:rsidR="00CF7683">
        <w:rPr>
          <w:color w:val="000000"/>
        </w:rPr>
        <w:tab/>
      </w:r>
      <w:r w:rsidRPr="00CF7683">
        <w:rPr>
          <w:color w:val="000000"/>
        </w:rPr>
        <w:t>Advance CTE Sub-Cluster Alignment: Public Safety</w:t>
      </w:r>
    </w:p>
  </w:footnote>
  <w:footnote w:id="5">
    <w:p w14:paraId="13A704B8" w14:textId="7DE820EC" w:rsidR="0014428C" w:rsidRPr="002B2B80" w:rsidRDefault="00856160" w:rsidP="00CF7683">
      <w:pPr>
        <w:pBdr>
          <w:top w:val="nil"/>
          <w:left w:val="nil"/>
          <w:bottom w:val="nil"/>
          <w:right w:val="nil"/>
          <w:between w:val="nil"/>
        </w:pBdr>
        <w:spacing w:after="60"/>
        <w:ind w:left="450" w:hanging="450"/>
        <w:jc w:val="left"/>
        <w:rPr>
          <w:color w:val="000000"/>
          <w:sz w:val="20"/>
          <w:szCs w:val="20"/>
          <w:lang w:val="en-US"/>
        </w:rPr>
      </w:pPr>
      <w:r w:rsidRPr="00CF7683">
        <w:rPr>
          <w:color w:val="000000"/>
        </w:rPr>
        <w:footnoteRef/>
      </w:r>
      <w:r w:rsidR="00CF7683">
        <w:rPr>
          <w:color w:val="000000"/>
        </w:rPr>
        <w:t>.</w:t>
      </w:r>
      <w:r w:rsidR="00CF7683">
        <w:rPr>
          <w:color w:val="000000"/>
        </w:rPr>
        <w:tab/>
      </w:r>
      <w:r w:rsidRPr="00CF7683">
        <w:rPr>
          <w:color w:val="000000"/>
        </w:rPr>
        <w:t xml:space="preserve">Advance CTE Sub-Cluster Alignment: </w:t>
      </w:r>
      <w:r w:rsidR="00C6057D" w:rsidRPr="00CF7683">
        <w:rPr>
          <w:color w:val="000000"/>
        </w:rPr>
        <w:t>Judicial Systems; Local, State &amp; Federal Services; Military &amp; National Security</w:t>
      </w:r>
    </w:p>
  </w:footnote>
  <w:footnote w:id="6">
    <w:p w14:paraId="096CBAEC" w14:textId="22E5553A" w:rsidR="0014428C" w:rsidRPr="00CF7683" w:rsidRDefault="00856160" w:rsidP="00CF7683">
      <w:pPr>
        <w:pBdr>
          <w:top w:val="nil"/>
          <w:left w:val="nil"/>
          <w:bottom w:val="nil"/>
          <w:right w:val="nil"/>
          <w:between w:val="nil"/>
        </w:pBdr>
        <w:spacing w:after="60"/>
        <w:ind w:left="450" w:hanging="450"/>
        <w:jc w:val="left"/>
        <w:rPr>
          <w:color w:val="000000"/>
          <w:lang w:val="es-MX"/>
        </w:rPr>
      </w:pPr>
      <w:r w:rsidRPr="00CF7683">
        <w:rPr>
          <w:color w:val="000000"/>
        </w:rPr>
        <w:footnoteRef/>
      </w:r>
      <w:r w:rsidR="00CF7683">
        <w:rPr>
          <w:color w:val="000000"/>
        </w:rPr>
        <w:t>.</w:t>
      </w:r>
      <w:r w:rsidR="00CF7683">
        <w:rPr>
          <w:color w:val="000000"/>
        </w:rPr>
        <w:tab/>
      </w:r>
      <w:r w:rsidRPr="00CF7683">
        <w:rPr>
          <w:color w:val="000000"/>
        </w:rPr>
        <w:t>O*N</w:t>
      </w:r>
      <w:r w:rsidR="00BE13E7" w:rsidRPr="00CF7683">
        <w:rPr>
          <w:color w:val="000000"/>
        </w:rPr>
        <w:t>ET</w:t>
      </w:r>
      <w:r w:rsidRPr="00CF7683">
        <w:rPr>
          <w:color w:val="000000"/>
        </w:rPr>
        <w:t xml:space="preserve"> Database: </w:t>
      </w:r>
      <w:hyperlink r:id="rId3" w:tooltip="O NET Database" w:history="1">
        <w:r w:rsidR="00CF7683" w:rsidRPr="00A35648">
          <w:rPr>
            <w:rStyle w:val="Hyperlink"/>
          </w:rPr>
          <w:t>https://www.onetonline.org/find/career?c=020100</w:t>
        </w:r>
      </w:hyperlink>
      <w:r w:rsidR="00CF7683">
        <w:rPr>
          <w:color w:val="000000"/>
        </w:rPr>
        <w:t xml:space="preserve"> </w:t>
      </w:r>
    </w:p>
  </w:footnote>
  <w:footnote w:id="7">
    <w:p w14:paraId="41FE8489" w14:textId="07F34C8A" w:rsidR="0014428C" w:rsidRDefault="00856160" w:rsidP="007A6B73">
      <w:pPr>
        <w:pBdr>
          <w:top w:val="nil"/>
          <w:left w:val="nil"/>
          <w:bottom w:val="nil"/>
          <w:right w:val="nil"/>
          <w:between w:val="nil"/>
        </w:pBdr>
        <w:spacing w:after="60"/>
        <w:jc w:val="left"/>
        <w:rPr>
          <w:color w:val="000000"/>
        </w:rPr>
      </w:pPr>
      <w:r>
        <w:rPr>
          <w:vertAlign w:val="superscript"/>
        </w:rPr>
        <w:footnoteRef/>
      </w:r>
      <w:r w:rsidR="00BB6E11">
        <w:rPr>
          <w:color w:val="000000"/>
        </w:rPr>
        <w:t xml:space="preserve"> </w:t>
      </w:r>
      <w:r>
        <w:rPr>
          <w:color w:val="000000"/>
        </w:rPr>
        <w:t>Pre-apprenticeship definitions: Labor Code 3100.</w:t>
      </w:r>
    </w:p>
  </w:footnote>
  <w:footnote w:id="8">
    <w:p w14:paraId="3B980229" w14:textId="1959DBF4" w:rsidR="00F37A14" w:rsidRPr="00F37A14" w:rsidRDefault="00F37A14" w:rsidP="00F37A14">
      <w:pPr>
        <w:pBdr>
          <w:top w:val="nil"/>
          <w:left w:val="nil"/>
          <w:bottom w:val="nil"/>
          <w:right w:val="nil"/>
          <w:between w:val="nil"/>
        </w:pBdr>
        <w:spacing w:after="60"/>
        <w:ind w:left="450" w:hanging="450"/>
        <w:jc w:val="left"/>
        <w:rPr>
          <w:lang w:val="en-US"/>
        </w:rPr>
      </w:pPr>
      <w:r w:rsidRPr="00F37A14">
        <w:rPr>
          <w:color w:val="000000"/>
        </w:rPr>
        <w:footnoteRef/>
      </w:r>
      <w:r>
        <w:rPr>
          <w:color w:val="000000"/>
        </w:rPr>
        <w:t>.</w:t>
      </w:r>
      <w:r>
        <w:rPr>
          <w:color w:val="000000"/>
        </w:rPr>
        <w:tab/>
      </w:r>
      <w:r w:rsidRPr="00F37A14">
        <w:rPr>
          <w:color w:val="000000"/>
        </w:rPr>
        <w:t xml:space="preserve">California Division of Apprenticeship Standards: </w:t>
      </w:r>
      <w:hyperlink r:id="rId4" w:tooltip="California Division of Apprenticeship Standards">
        <w:r w:rsidRPr="00F37A14">
          <w:rPr>
            <w:rStyle w:val="Hyperlink"/>
            <w:rFonts w:eastAsia="Times New Roman"/>
            <w:lang w:val="en-US" w:eastAsia="en-US"/>
          </w:rPr>
          <w:t>https://www.dir.ca.gov/das/</w:t>
        </w:r>
      </w:hyperlink>
      <w:r w:rsidRPr="00F37A14">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04B4B" w14:textId="77777777" w:rsidR="0014428C" w:rsidRDefault="0014428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1B400" w14:textId="77777777" w:rsidR="00CF7683" w:rsidRDefault="00CF7683" w:rsidP="00CF7683">
    <w:pPr>
      <w:pStyle w:val="Header"/>
      <w:jc w:val="right"/>
      <w:rPr>
        <w:color w:val="000000" w:themeColor="text1"/>
      </w:rPr>
    </w:pPr>
    <w:r w:rsidRPr="00C62ED2">
      <w:rPr>
        <w:color w:val="000000" w:themeColor="text1"/>
      </w:rPr>
      <w:t>Career Technical Education Model Curriculum Standards</w:t>
    </w:r>
  </w:p>
  <w:p w14:paraId="4F5ED7FC" w14:textId="2ADB5C20" w:rsidR="0014428C" w:rsidRPr="00CF7683" w:rsidRDefault="00CF7683" w:rsidP="00CF7683">
    <w:pPr>
      <w:pStyle w:val="Header"/>
      <w:jc w:val="right"/>
    </w:pPr>
    <w:r w:rsidRPr="00C62ED2">
      <w:rPr>
        <w:b/>
        <w:bCs/>
        <w:color w:val="000000" w:themeColor="text1"/>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1934" w14:textId="77777777" w:rsidR="0014428C" w:rsidRDefault="0014428C">
    <w:pPr>
      <w:pBdr>
        <w:top w:val="nil"/>
        <w:left w:val="nil"/>
        <w:bottom w:val="nil"/>
        <w:right w:val="nil"/>
        <w:between w:val="nil"/>
      </w:pBdr>
      <w:tabs>
        <w:tab w:val="center" w:pos="4680"/>
        <w:tab w:val="right" w:pos="9360"/>
      </w:tabs>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6F3C"/>
    <w:multiLevelType w:val="multilevel"/>
    <w:tmpl w:val="FFFFFFF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19A2E0F"/>
    <w:multiLevelType w:val="hybridMultilevel"/>
    <w:tmpl w:val="1FDE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B532E"/>
    <w:multiLevelType w:val="hybridMultilevel"/>
    <w:tmpl w:val="8B58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833CB"/>
    <w:multiLevelType w:val="hybridMultilevel"/>
    <w:tmpl w:val="7EEE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7CD"/>
    <w:multiLevelType w:val="multilevel"/>
    <w:tmpl w:val="FFFFFFFF"/>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2C3D61A2"/>
    <w:multiLevelType w:val="hybridMultilevel"/>
    <w:tmpl w:val="CBBA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15CF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7651A4"/>
    <w:multiLevelType w:val="multilevel"/>
    <w:tmpl w:val="FFFFFFF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765994"/>
    <w:multiLevelType w:val="hybridMultilevel"/>
    <w:tmpl w:val="927A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D47CD"/>
    <w:multiLevelType w:val="hybridMultilevel"/>
    <w:tmpl w:val="853E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81EB9"/>
    <w:multiLevelType w:val="multilevel"/>
    <w:tmpl w:val="974EF14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15:restartNumberingAfterBreak="0">
    <w:nsid w:val="4FBD4D73"/>
    <w:multiLevelType w:val="hybridMultilevel"/>
    <w:tmpl w:val="6B20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D568F"/>
    <w:multiLevelType w:val="multilevel"/>
    <w:tmpl w:val="FFFFFFFF"/>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D635D20"/>
    <w:multiLevelType w:val="hybridMultilevel"/>
    <w:tmpl w:val="06A8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43C3C"/>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1D87A21"/>
    <w:multiLevelType w:val="multilevel"/>
    <w:tmpl w:val="FFFFFFFF"/>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221466F"/>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DDB0B96"/>
    <w:multiLevelType w:val="hybridMultilevel"/>
    <w:tmpl w:val="7428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7680450">
    <w:abstractNumId w:val="0"/>
  </w:num>
  <w:num w:numId="2" w16cid:durableId="986930745">
    <w:abstractNumId w:val="6"/>
  </w:num>
  <w:num w:numId="3" w16cid:durableId="602104256">
    <w:abstractNumId w:val="15"/>
  </w:num>
  <w:num w:numId="4" w16cid:durableId="2092654110">
    <w:abstractNumId w:val="4"/>
  </w:num>
  <w:num w:numId="5" w16cid:durableId="2005088266">
    <w:abstractNumId w:val="7"/>
  </w:num>
  <w:num w:numId="6" w16cid:durableId="1533806272">
    <w:abstractNumId w:val="16"/>
  </w:num>
  <w:num w:numId="7" w16cid:durableId="868646029">
    <w:abstractNumId w:val="14"/>
  </w:num>
  <w:num w:numId="8" w16cid:durableId="185825397">
    <w:abstractNumId w:val="12"/>
  </w:num>
  <w:num w:numId="9" w16cid:durableId="898177281">
    <w:abstractNumId w:val="10"/>
  </w:num>
  <w:num w:numId="10" w16cid:durableId="1270116740">
    <w:abstractNumId w:val="3"/>
  </w:num>
  <w:num w:numId="11" w16cid:durableId="1411267979">
    <w:abstractNumId w:val="5"/>
  </w:num>
  <w:num w:numId="12" w16cid:durableId="77800174">
    <w:abstractNumId w:val="11"/>
  </w:num>
  <w:num w:numId="13" w16cid:durableId="44263405">
    <w:abstractNumId w:val="8"/>
  </w:num>
  <w:num w:numId="14" w16cid:durableId="1081565210">
    <w:abstractNumId w:val="17"/>
  </w:num>
  <w:num w:numId="15" w16cid:durableId="1963340229">
    <w:abstractNumId w:val="2"/>
  </w:num>
  <w:num w:numId="16" w16cid:durableId="1836801094">
    <w:abstractNumId w:val="9"/>
  </w:num>
  <w:num w:numId="17" w16cid:durableId="68967289">
    <w:abstractNumId w:val="1"/>
  </w:num>
  <w:num w:numId="18" w16cid:durableId="69790078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0D6"/>
    <w:rsid w:val="00001355"/>
    <w:rsid w:val="00001FA4"/>
    <w:rsid w:val="00002896"/>
    <w:rsid w:val="00003840"/>
    <w:rsid w:val="000038F8"/>
    <w:rsid w:val="00005AB3"/>
    <w:rsid w:val="00006DEC"/>
    <w:rsid w:val="0000704D"/>
    <w:rsid w:val="00010E56"/>
    <w:rsid w:val="00012885"/>
    <w:rsid w:val="00013023"/>
    <w:rsid w:val="00016984"/>
    <w:rsid w:val="0001749E"/>
    <w:rsid w:val="00021104"/>
    <w:rsid w:val="00022800"/>
    <w:rsid w:val="00022CA7"/>
    <w:rsid w:val="00023B42"/>
    <w:rsid w:val="00024043"/>
    <w:rsid w:val="000251C1"/>
    <w:rsid w:val="00030ECA"/>
    <w:rsid w:val="00031B79"/>
    <w:rsid w:val="000349C8"/>
    <w:rsid w:val="00035280"/>
    <w:rsid w:val="00035322"/>
    <w:rsid w:val="00035E69"/>
    <w:rsid w:val="00040A2F"/>
    <w:rsid w:val="00040F6D"/>
    <w:rsid w:val="000422B2"/>
    <w:rsid w:val="0004249E"/>
    <w:rsid w:val="00043516"/>
    <w:rsid w:val="000440FB"/>
    <w:rsid w:val="000458B1"/>
    <w:rsid w:val="00046550"/>
    <w:rsid w:val="0004659B"/>
    <w:rsid w:val="000472BE"/>
    <w:rsid w:val="000474BF"/>
    <w:rsid w:val="00047AD9"/>
    <w:rsid w:val="000500BD"/>
    <w:rsid w:val="0005049B"/>
    <w:rsid w:val="000507F7"/>
    <w:rsid w:val="00051117"/>
    <w:rsid w:val="000525D1"/>
    <w:rsid w:val="00052BAD"/>
    <w:rsid w:val="00052C19"/>
    <w:rsid w:val="00053F1E"/>
    <w:rsid w:val="00054A36"/>
    <w:rsid w:val="00055D65"/>
    <w:rsid w:val="00057380"/>
    <w:rsid w:val="00060007"/>
    <w:rsid w:val="00063D04"/>
    <w:rsid w:val="00064B28"/>
    <w:rsid w:val="00065175"/>
    <w:rsid w:val="00065BA0"/>
    <w:rsid w:val="00070EF9"/>
    <w:rsid w:val="000725FB"/>
    <w:rsid w:val="000735F1"/>
    <w:rsid w:val="00075B94"/>
    <w:rsid w:val="00076DB8"/>
    <w:rsid w:val="00077C6F"/>
    <w:rsid w:val="00077EFB"/>
    <w:rsid w:val="000832FF"/>
    <w:rsid w:val="00083606"/>
    <w:rsid w:val="00086CAA"/>
    <w:rsid w:val="000873B8"/>
    <w:rsid w:val="00087DCF"/>
    <w:rsid w:val="0009082E"/>
    <w:rsid w:val="00092E62"/>
    <w:rsid w:val="00096970"/>
    <w:rsid w:val="000973E6"/>
    <w:rsid w:val="000979EC"/>
    <w:rsid w:val="00097F69"/>
    <w:rsid w:val="000A08C5"/>
    <w:rsid w:val="000A28B2"/>
    <w:rsid w:val="000A2B54"/>
    <w:rsid w:val="000A37C9"/>
    <w:rsid w:val="000B1095"/>
    <w:rsid w:val="000B13F7"/>
    <w:rsid w:val="000B1819"/>
    <w:rsid w:val="000B1C30"/>
    <w:rsid w:val="000B4460"/>
    <w:rsid w:val="000B5E58"/>
    <w:rsid w:val="000B614B"/>
    <w:rsid w:val="000B70D1"/>
    <w:rsid w:val="000C0E86"/>
    <w:rsid w:val="000C1890"/>
    <w:rsid w:val="000C1B84"/>
    <w:rsid w:val="000C3DBD"/>
    <w:rsid w:val="000C408B"/>
    <w:rsid w:val="000C5A18"/>
    <w:rsid w:val="000C5CF5"/>
    <w:rsid w:val="000C6245"/>
    <w:rsid w:val="000C675E"/>
    <w:rsid w:val="000C6AAC"/>
    <w:rsid w:val="000C7849"/>
    <w:rsid w:val="000C7E85"/>
    <w:rsid w:val="000D1E97"/>
    <w:rsid w:val="000D2730"/>
    <w:rsid w:val="000D2C3D"/>
    <w:rsid w:val="000D3DA3"/>
    <w:rsid w:val="000D4878"/>
    <w:rsid w:val="000D4F6F"/>
    <w:rsid w:val="000D5469"/>
    <w:rsid w:val="000D5C5C"/>
    <w:rsid w:val="000D6546"/>
    <w:rsid w:val="000D6966"/>
    <w:rsid w:val="000D71CE"/>
    <w:rsid w:val="000D7711"/>
    <w:rsid w:val="000E046C"/>
    <w:rsid w:val="000E4754"/>
    <w:rsid w:val="000E5DDD"/>
    <w:rsid w:val="000E68DE"/>
    <w:rsid w:val="000E6964"/>
    <w:rsid w:val="000E790D"/>
    <w:rsid w:val="000F149B"/>
    <w:rsid w:val="000F3DF8"/>
    <w:rsid w:val="000F4439"/>
    <w:rsid w:val="000F5431"/>
    <w:rsid w:val="000F65C2"/>
    <w:rsid w:val="000F6694"/>
    <w:rsid w:val="001005F3"/>
    <w:rsid w:val="00100CC6"/>
    <w:rsid w:val="00101DAC"/>
    <w:rsid w:val="00104C12"/>
    <w:rsid w:val="00105E2F"/>
    <w:rsid w:val="001078A6"/>
    <w:rsid w:val="0011073F"/>
    <w:rsid w:val="001108AC"/>
    <w:rsid w:val="00110A9F"/>
    <w:rsid w:val="00113764"/>
    <w:rsid w:val="00115A27"/>
    <w:rsid w:val="00117AD2"/>
    <w:rsid w:val="00120483"/>
    <w:rsid w:val="00121A4C"/>
    <w:rsid w:val="00121DC6"/>
    <w:rsid w:val="0012228E"/>
    <w:rsid w:val="001224D2"/>
    <w:rsid w:val="00124019"/>
    <w:rsid w:val="001308DE"/>
    <w:rsid w:val="00131FCD"/>
    <w:rsid w:val="00132405"/>
    <w:rsid w:val="001335AF"/>
    <w:rsid w:val="00133675"/>
    <w:rsid w:val="00136590"/>
    <w:rsid w:val="00137921"/>
    <w:rsid w:val="00140044"/>
    <w:rsid w:val="00140A4B"/>
    <w:rsid w:val="00140CC4"/>
    <w:rsid w:val="00140E6F"/>
    <w:rsid w:val="00141BF8"/>
    <w:rsid w:val="001440A4"/>
    <w:rsid w:val="0014428C"/>
    <w:rsid w:val="00144EFF"/>
    <w:rsid w:val="00145E45"/>
    <w:rsid w:val="0014620F"/>
    <w:rsid w:val="00147241"/>
    <w:rsid w:val="0015170A"/>
    <w:rsid w:val="00151918"/>
    <w:rsid w:val="0015207F"/>
    <w:rsid w:val="00153041"/>
    <w:rsid w:val="001538AA"/>
    <w:rsid w:val="0015494C"/>
    <w:rsid w:val="00154D39"/>
    <w:rsid w:val="00157243"/>
    <w:rsid w:val="001574F6"/>
    <w:rsid w:val="00157EAA"/>
    <w:rsid w:val="00157FC4"/>
    <w:rsid w:val="001601DB"/>
    <w:rsid w:val="00161C20"/>
    <w:rsid w:val="0016308F"/>
    <w:rsid w:val="0016522C"/>
    <w:rsid w:val="00166832"/>
    <w:rsid w:val="00166BD2"/>
    <w:rsid w:val="00167C97"/>
    <w:rsid w:val="00171638"/>
    <w:rsid w:val="001742D6"/>
    <w:rsid w:val="0017464D"/>
    <w:rsid w:val="001752B5"/>
    <w:rsid w:val="00177E26"/>
    <w:rsid w:val="00177FBD"/>
    <w:rsid w:val="00180879"/>
    <w:rsid w:val="0018132A"/>
    <w:rsid w:val="00181ACF"/>
    <w:rsid w:val="00181FAF"/>
    <w:rsid w:val="00184385"/>
    <w:rsid w:val="00184640"/>
    <w:rsid w:val="001874B9"/>
    <w:rsid w:val="00187BB6"/>
    <w:rsid w:val="0019359F"/>
    <w:rsid w:val="00193AB6"/>
    <w:rsid w:val="00196D87"/>
    <w:rsid w:val="0019798D"/>
    <w:rsid w:val="001A0A9D"/>
    <w:rsid w:val="001A374A"/>
    <w:rsid w:val="001A3E6D"/>
    <w:rsid w:val="001A480C"/>
    <w:rsid w:val="001A62C0"/>
    <w:rsid w:val="001AE2AD"/>
    <w:rsid w:val="001B0BA8"/>
    <w:rsid w:val="001B551F"/>
    <w:rsid w:val="001B6FAD"/>
    <w:rsid w:val="001C0360"/>
    <w:rsid w:val="001C03CD"/>
    <w:rsid w:val="001C45F7"/>
    <w:rsid w:val="001C656E"/>
    <w:rsid w:val="001C69F1"/>
    <w:rsid w:val="001D141D"/>
    <w:rsid w:val="001D1727"/>
    <w:rsid w:val="001D1E00"/>
    <w:rsid w:val="001D2842"/>
    <w:rsid w:val="001D5C70"/>
    <w:rsid w:val="001E1077"/>
    <w:rsid w:val="001E13D9"/>
    <w:rsid w:val="001E33C4"/>
    <w:rsid w:val="001E4204"/>
    <w:rsid w:val="001E655A"/>
    <w:rsid w:val="001E6DC6"/>
    <w:rsid w:val="001E7B37"/>
    <w:rsid w:val="001E7C8F"/>
    <w:rsid w:val="001F11EC"/>
    <w:rsid w:val="001F121F"/>
    <w:rsid w:val="001F2363"/>
    <w:rsid w:val="001F2762"/>
    <w:rsid w:val="001F35FB"/>
    <w:rsid w:val="001F3AD9"/>
    <w:rsid w:val="001F45C4"/>
    <w:rsid w:val="001F4B66"/>
    <w:rsid w:val="001F572E"/>
    <w:rsid w:val="001F7407"/>
    <w:rsid w:val="00202447"/>
    <w:rsid w:val="002030DD"/>
    <w:rsid w:val="00203C9C"/>
    <w:rsid w:val="002040EE"/>
    <w:rsid w:val="00204BB2"/>
    <w:rsid w:val="00205E80"/>
    <w:rsid w:val="00207485"/>
    <w:rsid w:val="00207C24"/>
    <w:rsid w:val="00210424"/>
    <w:rsid w:val="00211462"/>
    <w:rsid w:val="002127D9"/>
    <w:rsid w:val="00212C48"/>
    <w:rsid w:val="00212D1F"/>
    <w:rsid w:val="0021315B"/>
    <w:rsid w:val="00213446"/>
    <w:rsid w:val="00215817"/>
    <w:rsid w:val="00217A21"/>
    <w:rsid w:val="00220E12"/>
    <w:rsid w:val="00221246"/>
    <w:rsid w:val="0022735D"/>
    <w:rsid w:val="00230BD5"/>
    <w:rsid w:val="002328EE"/>
    <w:rsid w:val="0023519A"/>
    <w:rsid w:val="002366AA"/>
    <w:rsid w:val="002371E3"/>
    <w:rsid w:val="00237878"/>
    <w:rsid w:val="00237988"/>
    <w:rsid w:val="0024042C"/>
    <w:rsid w:val="00240AD5"/>
    <w:rsid w:val="002411C5"/>
    <w:rsid w:val="002421C3"/>
    <w:rsid w:val="00242EA2"/>
    <w:rsid w:val="002459B0"/>
    <w:rsid w:val="0024691A"/>
    <w:rsid w:val="00247408"/>
    <w:rsid w:val="002500F7"/>
    <w:rsid w:val="00250DF9"/>
    <w:rsid w:val="002513C1"/>
    <w:rsid w:val="0025259E"/>
    <w:rsid w:val="0025322D"/>
    <w:rsid w:val="00253675"/>
    <w:rsid w:val="00254C01"/>
    <w:rsid w:val="00254E30"/>
    <w:rsid w:val="002551E1"/>
    <w:rsid w:val="00257510"/>
    <w:rsid w:val="00262327"/>
    <w:rsid w:val="002629C6"/>
    <w:rsid w:val="00263303"/>
    <w:rsid w:val="002639D1"/>
    <w:rsid w:val="002646BB"/>
    <w:rsid w:val="00265504"/>
    <w:rsid w:val="0026635E"/>
    <w:rsid w:val="00266DF1"/>
    <w:rsid w:val="002678FC"/>
    <w:rsid w:val="002700E4"/>
    <w:rsid w:val="00272729"/>
    <w:rsid w:val="002753D6"/>
    <w:rsid w:val="00275DF9"/>
    <w:rsid w:val="0027708F"/>
    <w:rsid w:val="002803BE"/>
    <w:rsid w:val="00280CDD"/>
    <w:rsid w:val="00281170"/>
    <w:rsid w:val="00281CC9"/>
    <w:rsid w:val="00282999"/>
    <w:rsid w:val="00283EF1"/>
    <w:rsid w:val="00284555"/>
    <w:rsid w:val="00284EEA"/>
    <w:rsid w:val="00287954"/>
    <w:rsid w:val="00292FB1"/>
    <w:rsid w:val="00293893"/>
    <w:rsid w:val="002942E4"/>
    <w:rsid w:val="002944A9"/>
    <w:rsid w:val="00294C58"/>
    <w:rsid w:val="00295A07"/>
    <w:rsid w:val="00295FE0"/>
    <w:rsid w:val="002A148C"/>
    <w:rsid w:val="002A1B45"/>
    <w:rsid w:val="002A35C1"/>
    <w:rsid w:val="002A418F"/>
    <w:rsid w:val="002A49C8"/>
    <w:rsid w:val="002A4D69"/>
    <w:rsid w:val="002A4F7E"/>
    <w:rsid w:val="002A518E"/>
    <w:rsid w:val="002B07B4"/>
    <w:rsid w:val="002B1349"/>
    <w:rsid w:val="002B140E"/>
    <w:rsid w:val="002B1EF2"/>
    <w:rsid w:val="002B236A"/>
    <w:rsid w:val="002B2486"/>
    <w:rsid w:val="002B2B80"/>
    <w:rsid w:val="002B3E08"/>
    <w:rsid w:val="002B451B"/>
    <w:rsid w:val="002B4852"/>
    <w:rsid w:val="002B7B00"/>
    <w:rsid w:val="002C0C56"/>
    <w:rsid w:val="002C1FF4"/>
    <w:rsid w:val="002C4ADA"/>
    <w:rsid w:val="002C61F0"/>
    <w:rsid w:val="002C76AE"/>
    <w:rsid w:val="002D108F"/>
    <w:rsid w:val="002D180B"/>
    <w:rsid w:val="002D4128"/>
    <w:rsid w:val="002D4363"/>
    <w:rsid w:val="002D4BF0"/>
    <w:rsid w:val="002D5742"/>
    <w:rsid w:val="002D5E9B"/>
    <w:rsid w:val="002D639B"/>
    <w:rsid w:val="002E0B30"/>
    <w:rsid w:val="002E1E6F"/>
    <w:rsid w:val="002E27DB"/>
    <w:rsid w:val="002E28B7"/>
    <w:rsid w:val="002E28E3"/>
    <w:rsid w:val="002E3D10"/>
    <w:rsid w:val="002E3E9C"/>
    <w:rsid w:val="002E4814"/>
    <w:rsid w:val="002E4BA4"/>
    <w:rsid w:val="002F12BC"/>
    <w:rsid w:val="002F31AE"/>
    <w:rsid w:val="002F3D89"/>
    <w:rsid w:val="002F4E24"/>
    <w:rsid w:val="002F50B6"/>
    <w:rsid w:val="002F5FA1"/>
    <w:rsid w:val="002F5FEC"/>
    <w:rsid w:val="002F6100"/>
    <w:rsid w:val="002F72AF"/>
    <w:rsid w:val="002F7C6F"/>
    <w:rsid w:val="002F7E36"/>
    <w:rsid w:val="00300CEE"/>
    <w:rsid w:val="0030553D"/>
    <w:rsid w:val="00305C85"/>
    <w:rsid w:val="00305CAC"/>
    <w:rsid w:val="00305E50"/>
    <w:rsid w:val="00306C13"/>
    <w:rsid w:val="00311727"/>
    <w:rsid w:val="0031258B"/>
    <w:rsid w:val="003127D0"/>
    <w:rsid w:val="003138F7"/>
    <w:rsid w:val="00315CCD"/>
    <w:rsid w:val="003165E5"/>
    <w:rsid w:val="003172B2"/>
    <w:rsid w:val="00322181"/>
    <w:rsid w:val="003231DE"/>
    <w:rsid w:val="00323D07"/>
    <w:rsid w:val="00323FB7"/>
    <w:rsid w:val="00324087"/>
    <w:rsid w:val="00327CC3"/>
    <w:rsid w:val="00330011"/>
    <w:rsid w:val="00331E73"/>
    <w:rsid w:val="0033473F"/>
    <w:rsid w:val="0033554A"/>
    <w:rsid w:val="00335596"/>
    <w:rsid w:val="00340504"/>
    <w:rsid w:val="003412F7"/>
    <w:rsid w:val="003430D3"/>
    <w:rsid w:val="00345028"/>
    <w:rsid w:val="0034764D"/>
    <w:rsid w:val="003476E7"/>
    <w:rsid w:val="00347CE2"/>
    <w:rsid w:val="00350620"/>
    <w:rsid w:val="00351B71"/>
    <w:rsid w:val="003551B6"/>
    <w:rsid w:val="00356F5C"/>
    <w:rsid w:val="00357BC5"/>
    <w:rsid w:val="00360CA0"/>
    <w:rsid w:val="00360FD9"/>
    <w:rsid w:val="003634B6"/>
    <w:rsid w:val="00363F75"/>
    <w:rsid w:val="00364AFA"/>
    <w:rsid w:val="00365DBE"/>
    <w:rsid w:val="00366E9E"/>
    <w:rsid w:val="003701B4"/>
    <w:rsid w:val="00370637"/>
    <w:rsid w:val="00371B83"/>
    <w:rsid w:val="00372A50"/>
    <w:rsid w:val="0038097E"/>
    <w:rsid w:val="00380BF8"/>
    <w:rsid w:val="00382965"/>
    <w:rsid w:val="00384555"/>
    <w:rsid w:val="00384803"/>
    <w:rsid w:val="00385A38"/>
    <w:rsid w:val="00386790"/>
    <w:rsid w:val="00387ABE"/>
    <w:rsid w:val="00387E0B"/>
    <w:rsid w:val="00392D82"/>
    <w:rsid w:val="00393394"/>
    <w:rsid w:val="00393632"/>
    <w:rsid w:val="00394EF8"/>
    <w:rsid w:val="003955D1"/>
    <w:rsid w:val="00395804"/>
    <w:rsid w:val="003969A5"/>
    <w:rsid w:val="003A486B"/>
    <w:rsid w:val="003A4D27"/>
    <w:rsid w:val="003A54DD"/>
    <w:rsid w:val="003A5FB7"/>
    <w:rsid w:val="003A6227"/>
    <w:rsid w:val="003B0106"/>
    <w:rsid w:val="003B30D5"/>
    <w:rsid w:val="003B4D17"/>
    <w:rsid w:val="003B6BAD"/>
    <w:rsid w:val="003C05AE"/>
    <w:rsid w:val="003C1468"/>
    <w:rsid w:val="003C35B0"/>
    <w:rsid w:val="003C3B4A"/>
    <w:rsid w:val="003C5A32"/>
    <w:rsid w:val="003C611D"/>
    <w:rsid w:val="003D050A"/>
    <w:rsid w:val="003D2C64"/>
    <w:rsid w:val="003D4D68"/>
    <w:rsid w:val="003E0684"/>
    <w:rsid w:val="003E15B9"/>
    <w:rsid w:val="003E7693"/>
    <w:rsid w:val="003F1BF6"/>
    <w:rsid w:val="003F3694"/>
    <w:rsid w:val="003F4F34"/>
    <w:rsid w:val="003F5E05"/>
    <w:rsid w:val="0040016E"/>
    <w:rsid w:val="004037BE"/>
    <w:rsid w:val="00403823"/>
    <w:rsid w:val="00403AD2"/>
    <w:rsid w:val="00403B3F"/>
    <w:rsid w:val="004051EF"/>
    <w:rsid w:val="004101E7"/>
    <w:rsid w:val="004111A4"/>
    <w:rsid w:val="00411421"/>
    <w:rsid w:val="004129C0"/>
    <w:rsid w:val="00412EF3"/>
    <w:rsid w:val="00414133"/>
    <w:rsid w:val="00414FCE"/>
    <w:rsid w:val="004160F0"/>
    <w:rsid w:val="00416597"/>
    <w:rsid w:val="00417132"/>
    <w:rsid w:val="0042093C"/>
    <w:rsid w:val="00422178"/>
    <w:rsid w:val="004235EE"/>
    <w:rsid w:val="0042609D"/>
    <w:rsid w:val="004264C5"/>
    <w:rsid w:val="004266D5"/>
    <w:rsid w:val="004302EF"/>
    <w:rsid w:val="00430E0F"/>
    <w:rsid w:val="0043134B"/>
    <w:rsid w:val="00431A7F"/>
    <w:rsid w:val="00432881"/>
    <w:rsid w:val="004333AD"/>
    <w:rsid w:val="00433B14"/>
    <w:rsid w:val="004347E4"/>
    <w:rsid w:val="0043554E"/>
    <w:rsid w:val="00435D61"/>
    <w:rsid w:val="00437087"/>
    <w:rsid w:val="004370AD"/>
    <w:rsid w:val="00437D22"/>
    <w:rsid w:val="00440942"/>
    <w:rsid w:val="00440E36"/>
    <w:rsid w:val="00441172"/>
    <w:rsid w:val="00441231"/>
    <w:rsid w:val="00441E38"/>
    <w:rsid w:val="00443B7C"/>
    <w:rsid w:val="00443D7C"/>
    <w:rsid w:val="00444E23"/>
    <w:rsid w:val="00445123"/>
    <w:rsid w:val="00445D67"/>
    <w:rsid w:val="004466B7"/>
    <w:rsid w:val="004501DD"/>
    <w:rsid w:val="00450414"/>
    <w:rsid w:val="00450AD6"/>
    <w:rsid w:val="00450F6A"/>
    <w:rsid w:val="0045484A"/>
    <w:rsid w:val="00454C82"/>
    <w:rsid w:val="004561F3"/>
    <w:rsid w:val="00456D83"/>
    <w:rsid w:val="004570D4"/>
    <w:rsid w:val="004600CC"/>
    <w:rsid w:val="0046014D"/>
    <w:rsid w:val="004602F5"/>
    <w:rsid w:val="004641E7"/>
    <w:rsid w:val="00466F40"/>
    <w:rsid w:val="00472736"/>
    <w:rsid w:val="004761B6"/>
    <w:rsid w:val="00480B06"/>
    <w:rsid w:val="00481193"/>
    <w:rsid w:val="00481D05"/>
    <w:rsid w:val="0049118B"/>
    <w:rsid w:val="00491C5C"/>
    <w:rsid w:val="00491FCD"/>
    <w:rsid w:val="00492335"/>
    <w:rsid w:val="00495B61"/>
    <w:rsid w:val="004A05E1"/>
    <w:rsid w:val="004A0952"/>
    <w:rsid w:val="004A0F9D"/>
    <w:rsid w:val="004A1912"/>
    <w:rsid w:val="004A3992"/>
    <w:rsid w:val="004B1663"/>
    <w:rsid w:val="004B26F7"/>
    <w:rsid w:val="004B5807"/>
    <w:rsid w:val="004B6243"/>
    <w:rsid w:val="004B7EEC"/>
    <w:rsid w:val="004C07EC"/>
    <w:rsid w:val="004C1454"/>
    <w:rsid w:val="004C146C"/>
    <w:rsid w:val="004C15F0"/>
    <w:rsid w:val="004C3FA2"/>
    <w:rsid w:val="004C4568"/>
    <w:rsid w:val="004C4751"/>
    <w:rsid w:val="004C548D"/>
    <w:rsid w:val="004C637F"/>
    <w:rsid w:val="004C79EA"/>
    <w:rsid w:val="004D04FF"/>
    <w:rsid w:val="004D0D5F"/>
    <w:rsid w:val="004D11BC"/>
    <w:rsid w:val="004D3384"/>
    <w:rsid w:val="004D37C4"/>
    <w:rsid w:val="004D3FC4"/>
    <w:rsid w:val="004D5D17"/>
    <w:rsid w:val="004D6B22"/>
    <w:rsid w:val="004D762F"/>
    <w:rsid w:val="004D7934"/>
    <w:rsid w:val="004E26E7"/>
    <w:rsid w:val="004E3410"/>
    <w:rsid w:val="004E414E"/>
    <w:rsid w:val="004E563D"/>
    <w:rsid w:val="004F090E"/>
    <w:rsid w:val="004F1090"/>
    <w:rsid w:val="004F16EE"/>
    <w:rsid w:val="004F2A6B"/>
    <w:rsid w:val="004F49EB"/>
    <w:rsid w:val="004F522C"/>
    <w:rsid w:val="004F5369"/>
    <w:rsid w:val="004F55B2"/>
    <w:rsid w:val="00501634"/>
    <w:rsid w:val="00503544"/>
    <w:rsid w:val="00505149"/>
    <w:rsid w:val="00505503"/>
    <w:rsid w:val="00505690"/>
    <w:rsid w:val="005062DB"/>
    <w:rsid w:val="00507A7B"/>
    <w:rsid w:val="00510C40"/>
    <w:rsid w:val="005133E8"/>
    <w:rsid w:val="00514438"/>
    <w:rsid w:val="0051602A"/>
    <w:rsid w:val="005162DC"/>
    <w:rsid w:val="00517A6A"/>
    <w:rsid w:val="00522145"/>
    <w:rsid w:val="00522A7B"/>
    <w:rsid w:val="00523083"/>
    <w:rsid w:val="00525079"/>
    <w:rsid w:val="005256AA"/>
    <w:rsid w:val="005308BA"/>
    <w:rsid w:val="00531137"/>
    <w:rsid w:val="005320D5"/>
    <w:rsid w:val="00541B27"/>
    <w:rsid w:val="00541E61"/>
    <w:rsid w:val="00544CF4"/>
    <w:rsid w:val="00544E84"/>
    <w:rsid w:val="00546FC7"/>
    <w:rsid w:val="005477D9"/>
    <w:rsid w:val="00547FCA"/>
    <w:rsid w:val="0055078A"/>
    <w:rsid w:val="005536FD"/>
    <w:rsid w:val="005554CF"/>
    <w:rsid w:val="00555B04"/>
    <w:rsid w:val="00555CBE"/>
    <w:rsid w:val="00557033"/>
    <w:rsid w:val="005575EF"/>
    <w:rsid w:val="00560313"/>
    <w:rsid w:val="00561920"/>
    <w:rsid w:val="0056429D"/>
    <w:rsid w:val="005668DD"/>
    <w:rsid w:val="005674E6"/>
    <w:rsid w:val="00570C93"/>
    <w:rsid w:val="005710E9"/>
    <w:rsid w:val="00572185"/>
    <w:rsid w:val="005725BD"/>
    <w:rsid w:val="005740BF"/>
    <w:rsid w:val="00575D8F"/>
    <w:rsid w:val="00580146"/>
    <w:rsid w:val="00584781"/>
    <w:rsid w:val="00585FD5"/>
    <w:rsid w:val="00590257"/>
    <w:rsid w:val="00590FD1"/>
    <w:rsid w:val="00592428"/>
    <w:rsid w:val="00595D05"/>
    <w:rsid w:val="005967EB"/>
    <w:rsid w:val="0059721D"/>
    <w:rsid w:val="005A16C5"/>
    <w:rsid w:val="005A1FF5"/>
    <w:rsid w:val="005A2199"/>
    <w:rsid w:val="005A457E"/>
    <w:rsid w:val="005A6832"/>
    <w:rsid w:val="005A6B3E"/>
    <w:rsid w:val="005A7417"/>
    <w:rsid w:val="005B01AE"/>
    <w:rsid w:val="005B048A"/>
    <w:rsid w:val="005B0C3B"/>
    <w:rsid w:val="005B1CE7"/>
    <w:rsid w:val="005B2B95"/>
    <w:rsid w:val="005B2D5C"/>
    <w:rsid w:val="005B33FE"/>
    <w:rsid w:val="005B3819"/>
    <w:rsid w:val="005B5A22"/>
    <w:rsid w:val="005C1565"/>
    <w:rsid w:val="005C1FFD"/>
    <w:rsid w:val="005C322A"/>
    <w:rsid w:val="005C37FB"/>
    <w:rsid w:val="005C3A2D"/>
    <w:rsid w:val="005C3D1D"/>
    <w:rsid w:val="005C4A4A"/>
    <w:rsid w:val="005C52F9"/>
    <w:rsid w:val="005C5DAC"/>
    <w:rsid w:val="005C5F00"/>
    <w:rsid w:val="005C788B"/>
    <w:rsid w:val="005D34C4"/>
    <w:rsid w:val="005D4A7A"/>
    <w:rsid w:val="005D73F8"/>
    <w:rsid w:val="005D7EDF"/>
    <w:rsid w:val="005E0942"/>
    <w:rsid w:val="005E10D6"/>
    <w:rsid w:val="005E13AC"/>
    <w:rsid w:val="005E1713"/>
    <w:rsid w:val="005E256D"/>
    <w:rsid w:val="005E417D"/>
    <w:rsid w:val="005E47EA"/>
    <w:rsid w:val="005E51F1"/>
    <w:rsid w:val="005E7DF1"/>
    <w:rsid w:val="005F18B7"/>
    <w:rsid w:val="005F19B1"/>
    <w:rsid w:val="005F2274"/>
    <w:rsid w:val="005F33BC"/>
    <w:rsid w:val="005F393A"/>
    <w:rsid w:val="005F3B2B"/>
    <w:rsid w:val="005F43E2"/>
    <w:rsid w:val="005F4C8F"/>
    <w:rsid w:val="005F52EA"/>
    <w:rsid w:val="005F5C13"/>
    <w:rsid w:val="005F60C0"/>
    <w:rsid w:val="00605417"/>
    <w:rsid w:val="00607B7A"/>
    <w:rsid w:val="006133B1"/>
    <w:rsid w:val="00614118"/>
    <w:rsid w:val="00621BC5"/>
    <w:rsid w:val="006220AC"/>
    <w:rsid w:val="006234A5"/>
    <w:rsid w:val="00623C7F"/>
    <w:rsid w:val="00625057"/>
    <w:rsid w:val="006251BF"/>
    <w:rsid w:val="00625CFE"/>
    <w:rsid w:val="0062675F"/>
    <w:rsid w:val="006270E0"/>
    <w:rsid w:val="0062743E"/>
    <w:rsid w:val="00630BDD"/>
    <w:rsid w:val="00630F53"/>
    <w:rsid w:val="0063131B"/>
    <w:rsid w:val="00631637"/>
    <w:rsid w:val="0063165F"/>
    <w:rsid w:val="0063472C"/>
    <w:rsid w:val="0063473A"/>
    <w:rsid w:val="00636F39"/>
    <w:rsid w:val="00637F2B"/>
    <w:rsid w:val="0064146A"/>
    <w:rsid w:val="00641A62"/>
    <w:rsid w:val="00643CA0"/>
    <w:rsid w:val="00644E93"/>
    <w:rsid w:val="00645A8D"/>
    <w:rsid w:val="0065001E"/>
    <w:rsid w:val="006503DA"/>
    <w:rsid w:val="00652555"/>
    <w:rsid w:val="006601FC"/>
    <w:rsid w:val="00664C40"/>
    <w:rsid w:val="00666AB9"/>
    <w:rsid w:val="0066700A"/>
    <w:rsid w:val="006717EC"/>
    <w:rsid w:val="00671D3E"/>
    <w:rsid w:val="00674037"/>
    <w:rsid w:val="0067749F"/>
    <w:rsid w:val="00677745"/>
    <w:rsid w:val="006806B8"/>
    <w:rsid w:val="00682A2C"/>
    <w:rsid w:val="0068361D"/>
    <w:rsid w:val="00684C23"/>
    <w:rsid w:val="00685930"/>
    <w:rsid w:val="00686D29"/>
    <w:rsid w:val="00692645"/>
    <w:rsid w:val="00692CB3"/>
    <w:rsid w:val="006949D1"/>
    <w:rsid w:val="006964F9"/>
    <w:rsid w:val="00697B01"/>
    <w:rsid w:val="006A05B8"/>
    <w:rsid w:val="006A0E92"/>
    <w:rsid w:val="006A2FC9"/>
    <w:rsid w:val="006A32C6"/>
    <w:rsid w:val="006A3C03"/>
    <w:rsid w:val="006A4556"/>
    <w:rsid w:val="006A4D05"/>
    <w:rsid w:val="006B0345"/>
    <w:rsid w:val="006B0932"/>
    <w:rsid w:val="006B102A"/>
    <w:rsid w:val="006B1DCB"/>
    <w:rsid w:val="006B273D"/>
    <w:rsid w:val="006B44C9"/>
    <w:rsid w:val="006B5A55"/>
    <w:rsid w:val="006C0355"/>
    <w:rsid w:val="006C33F9"/>
    <w:rsid w:val="006C4BD3"/>
    <w:rsid w:val="006C5CA9"/>
    <w:rsid w:val="006C789B"/>
    <w:rsid w:val="006D0065"/>
    <w:rsid w:val="006D009E"/>
    <w:rsid w:val="006D2125"/>
    <w:rsid w:val="006D31DB"/>
    <w:rsid w:val="006D35DA"/>
    <w:rsid w:val="006D3F13"/>
    <w:rsid w:val="006D41DF"/>
    <w:rsid w:val="006D4A5B"/>
    <w:rsid w:val="006E2946"/>
    <w:rsid w:val="006E2BD6"/>
    <w:rsid w:val="006E4981"/>
    <w:rsid w:val="006E5395"/>
    <w:rsid w:val="006F0230"/>
    <w:rsid w:val="006F1217"/>
    <w:rsid w:val="006F1898"/>
    <w:rsid w:val="006F3360"/>
    <w:rsid w:val="006F34E9"/>
    <w:rsid w:val="006F37F0"/>
    <w:rsid w:val="006F47DE"/>
    <w:rsid w:val="006F4FF7"/>
    <w:rsid w:val="006F67DA"/>
    <w:rsid w:val="006F7B0B"/>
    <w:rsid w:val="007021B0"/>
    <w:rsid w:val="00703352"/>
    <w:rsid w:val="00703D57"/>
    <w:rsid w:val="0070405A"/>
    <w:rsid w:val="0070409E"/>
    <w:rsid w:val="007040F9"/>
    <w:rsid w:val="007050F6"/>
    <w:rsid w:val="00705300"/>
    <w:rsid w:val="007063C8"/>
    <w:rsid w:val="00707006"/>
    <w:rsid w:val="00707A2D"/>
    <w:rsid w:val="007122F1"/>
    <w:rsid w:val="007132DB"/>
    <w:rsid w:val="00715F59"/>
    <w:rsid w:val="007175CD"/>
    <w:rsid w:val="007214D1"/>
    <w:rsid w:val="00722F5D"/>
    <w:rsid w:val="00724B50"/>
    <w:rsid w:val="00732CC9"/>
    <w:rsid w:val="00733ADD"/>
    <w:rsid w:val="00734123"/>
    <w:rsid w:val="00736954"/>
    <w:rsid w:val="007379DC"/>
    <w:rsid w:val="007379DF"/>
    <w:rsid w:val="00741323"/>
    <w:rsid w:val="00741A3B"/>
    <w:rsid w:val="007427ED"/>
    <w:rsid w:val="007445FF"/>
    <w:rsid w:val="00745C94"/>
    <w:rsid w:val="007517A7"/>
    <w:rsid w:val="00751D87"/>
    <w:rsid w:val="00752F7D"/>
    <w:rsid w:val="00753381"/>
    <w:rsid w:val="00755904"/>
    <w:rsid w:val="00755CC3"/>
    <w:rsid w:val="00756AAD"/>
    <w:rsid w:val="007574FC"/>
    <w:rsid w:val="00760D0B"/>
    <w:rsid w:val="007623E3"/>
    <w:rsid w:val="00762466"/>
    <w:rsid w:val="0076304B"/>
    <w:rsid w:val="007634B4"/>
    <w:rsid w:val="00764B7F"/>
    <w:rsid w:val="00764BA3"/>
    <w:rsid w:val="00765F8B"/>
    <w:rsid w:val="00766555"/>
    <w:rsid w:val="007665EC"/>
    <w:rsid w:val="00767205"/>
    <w:rsid w:val="0077248A"/>
    <w:rsid w:val="00772A22"/>
    <w:rsid w:val="00774E5D"/>
    <w:rsid w:val="00776622"/>
    <w:rsid w:val="007775D9"/>
    <w:rsid w:val="00781C4C"/>
    <w:rsid w:val="007822DB"/>
    <w:rsid w:val="007846D3"/>
    <w:rsid w:val="00784D13"/>
    <w:rsid w:val="00785714"/>
    <w:rsid w:val="00786F86"/>
    <w:rsid w:val="00795222"/>
    <w:rsid w:val="00796B9D"/>
    <w:rsid w:val="00797803"/>
    <w:rsid w:val="00797AE4"/>
    <w:rsid w:val="007A12AF"/>
    <w:rsid w:val="007A526A"/>
    <w:rsid w:val="007A5533"/>
    <w:rsid w:val="007A686C"/>
    <w:rsid w:val="007A6B73"/>
    <w:rsid w:val="007A6C33"/>
    <w:rsid w:val="007A6FA4"/>
    <w:rsid w:val="007A78E6"/>
    <w:rsid w:val="007A7DDB"/>
    <w:rsid w:val="007B012D"/>
    <w:rsid w:val="007B0522"/>
    <w:rsid w:val="007B060D"/>
    <w:rsid w:val="007B069D"/>
    <w:rsid w:val="007B2B9F"/>
    <w:rsid w:val="007B398D"/>
    <w:rsid w:val="007B3C54"/>
    <w:rsid w:val="007B7758"/>
    <w:rsid w:val="007B7A65"/>
    <w:rsid w:val="007B7BAA"/>
    <w:rsid w:val="007C0C01"/>
    <w:rsid w:val="007C1D49"/>
    <w:rsid w:val="007C2828"/>
    <w:rsid w:val="007C39FE"/>
    <w:rsid w:val="007C473F"/>
    <w:rsid w:val="007C57E7"/>
    <w:rsid w:val="007C74CB"/>
    <w:rsid w:val="007D10EE"/>
    <w:rsid w:val="007D1A72"/>
    <w:rsid w:val="007D1D4C"/>
    <w:rsid w:val="007D1E4A"/>
    <w:rsid w:val="007D38D4"/>
    <w:rsid w:val="007D39C3"/>
    <w:rsid w:val="007D41BC"/>
    <w:rsid w:val="007D549C"/>
    <w:rsid w:val="007D59A5"/>
    <w:rsid w:val="007D624E"/>
    <w:rsid w:val="007D6622"/>
    <w:rsid w:val="007E0B9B"/>
    <w:rsid w:val="007E3754"/>
    <w:rsid w:val="007E3815"/>
    <w:rsid w:val="007E4ABB"/>
    <w:rsid w:val="007E58DB"/>
    <w:rsid w:val="007E7314"/>
    <w:rsid w:val="007E7B64"/>
    <w:rsid w:val="007F090F"/>
    <w:rsid w:val="007F10B9"/>
    <w:rsid w:val="007F15BC"/>
    <w:rsid w:val="007F4723"/>
    <w:rsid w:val="007F4954"/>
    <w:rsid w:val="007F7F15"/>
    <w:rsid w:val="00800673"/>
    <w:rsid w:val="00802168"/>
    <w:rsid w:val="008045E2"/>
    <w:rsid w:val="00810847"/>
    <w:rsid w:val="00813426"/>
    <w:rsid w:val="00814A77"/>
    <w:rsid w:val="00814ECD"/>
    <w:rsid w:val="008152A4"/>
    <w:rsid w:val="008167CE"/>
    <w:rsid w:val="0081692E"/>
    <w:rsid w:val="00816C56"/>
    <w:rsid w:val="00817332"/>
    <w:rsid w:val="00817CF6"/>
    <w:rsid w:val="008200D0"/>
    <w:rsid w:val="00821331"/>
    <w:rsid w:val="008224B6"/>
    <w:rsid w:val="00824735"/>
    <w:rsid w:val="0082600A"/>
    <w:rsid w:val="0082772E"/>
    <w:rsid w:val="00827D24"/>
    <w:rsid w:val="00831C62"/>
    <w:rsid w:val="008339D3"/>
    <w:rsid w:val="00833E85"/>
    <w:rsid w:val="00837048"/>
    <w:rsid w:val="008418AB"/>
    <w:rsid w:val="00846A59"/>
    <w:rsid w:val="00847A93"/>
    <w:rsid w:val="00851B6E"/>
    <w:rsid w:val="00852A85"/>
    <w:rsid w:val="00853CA0"/>
    <w:rsid w:val="008541A3"/>
    <w:rsid w:val="008547BF"/>
    <w:rsid w:val="0085525C"/>
    <w:rsid w:val="008555C1"/>
    <w:rsid w:val="00856160"/>
    <w:rsid w:val="0085699F"/>
    <w:rsid w:val="00857306"/>
    <w:rsid w:val="00857BCB"/>
    <w:rsid w:val="00860462"/>
    <w:rsid w:val="00860793"/>
    <w:rsid w:val="0086562F"/>
    <w:rsid w:val="00865B70"/>
    <w:rsid w:val="00866E1F"/>
    <w:rsid w:val="00866EB8"/>
    <w:rsid w:val="00871F81"/>
    <w:rsid w:val="00872B9D"/>
    <w:rsid w:val="0087389E"/>
    <w:rsid w:val="00873E76"/>
    <w:rsid w:val="00874C36"/>
    <w:rsid w:val="00876679"/>
    <w:rsid w:val="008775B6"/>
    <w:rsid w:val="00884765"/>
    <w:rsid w:val="008854D2"/>
    <w:rsid w:val="008858F0"/>
    <w:rsid w:val="00890272"/>
    <w:rsid w:val="008908BD"/>
    <w:rsid w:val="008911EE"/>
    <w:rsid w:val="00892856"/>
    <w:rsid w:val="00892AEA"/>
    <w:rsid w:val="00892F2D"/>
    <w:rsid w:val="00893063"/>
    <w:rsid w:val="008954C5"/>
    <w:rsid w:val="00897EC0"/>
    <w:rsid w:val="008A0A25"/>
    <w:rsid w:val="008A0E8F"/>
    <w:rsid w:val="008A2FFF"/>
    <w:rsid w:val="008A33E2"/>
    <w:rsid w:val="008A3A43"/>
    <w:rsid w:val="008A5410"/>
    <w:rsid w:val="008A7B28"/>
    <w:rsid w:val="008B11BD"/>
    <w:rsid w:val="008B3646"/>
    <w:rsid w:val="008B40BE"/>
    <w:rsid w:val="008B6F4A"/>
    <w:rsid w:val="008B747C"/>
    <w:rsid w:val="008C1C87"/>
    <w:rsid w:val="008C1D95"/>
    <w:rsid w:val="008C203E"/>
    <w:rsid w:val="008C2182"/>
    <w:rsid w:val="008C263A"/>
    <w:rsid w:val="008C2835"/>
    <w:rsid w:val="008C629C"/>
    <w:rsid w:val="008C68BD"/>
    <w:rsid w:val="008C76D9"/>
    <w:rsid w:val="008C7C44"/>
    <w:rsid w:val="008D13E3"/>
    <w:rsid w:val="008D3B81"/>
    <w:rsid w:val="008D43D2"/>
    <w:rsid w:val="008D6811"/>
    <w:rsid w:val="008D6D8D"/>
    <w:rsid w:val="008D7A40"/>
    <w:rsid w:val="008E028E"/>
    <w:rsid w:val="008E044F"/>
    <w:rsid w:val="008E17D3"/>
    <w:rsid w:val="008E210B"/>
    <w:rsid w:val="008E370C"/>
    <w:rsid w:val="008E377E"/>
    <w:rsid w:val="008E4384"/>
    <w:rsid w:val="008E4A45"/>
    <w:rsid w:val="008E4BF0"/>
    <w:rsid w:val="008E57E4"/>
    <w:rsid w:val="008F1276"/>
    <w:rsid w:val="008F3924"/>
    <w:rsid w:val="008F393B"/>
    <w:rsid w:val="008F4109"/>
    <w:rsid w:val="008F58AB"/>
    <w:rsid w:val="008F65B5"/>
    <w:rsid w:val="00902FF3"/>
    <w:rsid w:val="009034AF"/>
    <w:rsid w:val="00903A1E"/>
    <w:rsid w:val="00903EF7"/>
    <w:rsid w:val="009049C5"/>
    <w:rsid w:val="00905E39"/>
    <w:rsid w:val="009076C2"/>
    <w:rsid w:val="00914774"/>
    <w:rsid w:val="00914E11"/>
    <w:rsid w:val="00915FFD"/>
    <w:rsid w:val="009160BA"/>
    <w:rsid w:val="00917776"/>
    <w:rsid w:val="00922C85"/>
    <w:rsid w:val="00923D00"/>
    <w:rsid w:val="00924F87"/>
    <w:rsid w:val="00927EE0"/>
    <w:rsid w:val="00931903"/>
    <w:rsid w:val="0093273E"/>
    <w:rsid w:val="00933B4E"/>
    <w:rsid w:val="00934E01"/>
    <w:rsid w:val="00935871"/>
    <w:rsid w:val="009372A0"/>
    <w:rsid w:val="00940F4C"/>
    <w:rsid w:val="00941421"/>
    <w:rsid w:val="00944AE1"/>
    <w:rsid w:val="00944E55"/>
    <w:rsid w:val="00945CC3"/>
    <w:rsid w:val="0094703E"/>
    <w:rsid w:val="00947DBE"/>
    <w:rsid w:val="00947E0B"/>
    <w:rsid w:val="0095188D"/>
    <w:rsid w:val="00953604"/>
    <w:rsid w:val="00955878"/>
    <w:rsid w:val="00955FBF"/>
    <w:rsid w:val="0095644B"/>
    <w:rsid w:val="00960739"/>
    <w:rsid w:val="00961A6E"/>
    <w:rsid w:val="00963B04"/>
    <w:rsid w:val="00963C8E"/>
    <w:rsid w:val="00967931"/>
    <w:rsid w:val="00973425"/>
    <w:rsid w:val="009800E6"/>
    <w:rsid w:val="00980DC2"/>
    <w:rsid w:val="00983BAA"/>
    <w:rsid w:val="00986ECE"/>
    <w:rsid w:val="00986FCE"/>
    <w:rsid w:val="00991202"/>
    <w:rsid w:val="00991340"/>
    <w:rsid w:val="009928C9"/>
    <w:rsid w:val="00994057"/>
    <w:rsid w:val="009950CC"/>
    <w:rsid w:val="009A0B46"/>
    <w:rsid w:val="009A0C82"/>
    <w:rsid w:val="009A280E"/>
    <w:rsid w:val="009A3A55"/>
    <w:rsid w:val="009A42B1"/>
    <w:rsid w:val="009A7C77"/>
    <w:rsid w:val="009B27EE"/>
    <w:rsid w:val="009B35B2"/>
    <w:rsid w:val="009B414E"/>
    <w:rsid w:val="009B4835"/>
    <w:rsid w:val="009B48A9"/>
    <w:rsid w:val="009B4D91"/>
    <w:rsid w:val="009B6C88"/>
    <w:rsid w:val="009C10AE"/>
    <w:rsid w:val="009C15F4"/>
    <w:rsid w:val="009C2BA5"/>
    <w:rsid w:val="009C3CC0"/>
    <w:rsid w:val="009C42D2"/>
    <w:rsid w:val="009C5FF3"/>
    <w:rsid w:val="009C607D"/>
    <w:rsid w:val="009C697E"/>
    <w:rsid w:val="009C7160"/>
    <w:rsid w:val="009D2134"/>
    <w:rsid w:val="009D23E3"/>
    <w:rsid w:val="009D3596"/>
    <w:rsid w:val="009D38C0"/>
    <w:rsid w:val="009D42F2"/>
    <w:rsid w:val="009D6151"/>
    <w:rsid w:val="009D7426"/>
    <w:rsid w:val="009E00BF"/>
    <w:rsid w:val="009E0846"/>
    <w:rsid w:val="009E1088"/>
    <w:rsid w:val="009E6215"/>
    <w:rsid w:val="009E78FD"/>
    <w:rsid w:val="009F006A"/>
    <w:rsid w:val="009F1288"/>
    <w:rsid w:val="009F19CA"/>
    <w:rsid w:val="009F2504"/>
    <w:rsid w:val="009F2751"/>
    <w:rsid w:val="009F47E2"/>
    <w:rsid w:val="009F48B9"/>
    <w:rsid w:val="009F7B93"/>
    <w:rsid w:val="00A026BF"/>
    <w:rsid w:val="00A04121"/>
    <w:rsid w:val="00A0733B"/>
    <w:rsid w:val="00A07AE0"/>
    <w:rsid w:val="00A07D6F"/>
    <w:rsid w:val="00A1208E"/>
    <w:rsid w:val="00A129A0"/>
    <w:rsid w:val="00A148F5"/>
    <w:rsid w:val="00A16CAA"/>
    <w:rsid w:val="00A16D5D"/>
    <w:rsid w:val="00A200CD"/>
    <w:rsid w:val="00A205F6"/>
    <w:rsid w:val="00A207CE"/>
    <w:rsid w:val="00A22237"/>
    <w:rsid w:val="00A224AE"/>
    <w:rsid w:val="00A233F2"/>
    <w:rsid w:val="00A249F7"/>
    <w:rsid w:val="00A27B41"/>
    <w:rsid w:val="00A30A3A"/>
    <w:rsid w:val="00A33C03"/>
    <w:rsid w:val="00A36201"/>
    <w:rsid w:val="00A36515"/>
    <w:rsid w:val="00A37C72"/>
    <w:rsid w:val="00A37F74"/>
    <w:rsid w:val="00A409EE"/>
    <w:rsid w:val="00A41127"/>
    <w:rsid w:val="00A41F46"/>
    <w:rsid w:val="00A445DF"/>
    <w:rsid w:val="00A47B4C"/>
    <w:rsid w:val="00A51113"/>
    <w:rsid w:val="00A52646"/>
    <w:rsid w:val="00A542F2"/>
    <w:rsid w:val="00A54C06"/>
    <w:rsid w:val="00A56D29"/>
    <w:rsid w:val="00A605D5"/>
    <w:rsid w:val="00A62550"/>
    <w:rsid w:val="00A629C2"/>
    <w:rsid w:val="00A70A24"/>
    <w:rsid w:val="00A7114F"/>
    <w:rsid w:val="00A71AF5"/>
    <w:rsid w:val="00A71DC1"/>
    <w:rsid w:val="00A7304B"/>
    <w:rsid w:val="00A75030"/>
    <w:rsid w:val="00A75AC9"/>
    <w:rsid w:val="00A7697B"/>
    <w:rsid w:val="00A77216"/>
    <w:rsid w:val="00A824A8"/>
    <w:rsid w:val="00A841C0"/>
    <w:rsid w:val="00A84E03"/>
    <w:rsid w:val="00A85FCB"/>
    <w:rsid w:val="00A92CEB"/>
    <w:rsid w:val="00A938FF"/>
    <w:rsid w:val="00A947F1"/>
    <w:rsid w:val="00A976F8"/>
    <w:rsid w:val="00AA0AF1"/>
    <w:rsid w:val="00AA2742"/>
    <w:rsid w:val="00AA31D9"/>
    <w:rsid w:val="00AA757D"/>
    <w:rsid w:val="00AB10A1"/>
    <w:rsid w:val="00AB1D52"/>
    <w:rsid w:val="00AB350A"/>
    <w:rsid w:val="00AB66A9"/>
    <w:rsid w:val="00AC1108"/>
    <w:rsid w:val="00AC4E02"/>
    <w:rsid w:val="00AC72E8"/>
    <w:rsid w:val="00AC76C3"/>
    <w:rsid w:val="00AC778A"/>
    <w:rsid w:val="00AC797C"/>
    <w:rsid w:val="00AD021A"/>
    <w:rsid w:val="00AD08B4"/>
    <w:rsid w:val="00AD0924"/>
    <w:rsid w:val="00AD188C"/>
    <w:rsid w:val="00AD1B04"/>
    <w:rsid w:val="00AD38E1"/>
    <w:rsid w:val="00AD6218"/>
    <w:rsid w:val="00AD62DB"/>
    <w:rsid w:val="00AD7853"/>
    <w:rsid w:val="00AE1C65"/>
    <w:rsid w:val="00AE1EFC"/>
    <w:rsid w:val="00AE4059"/>
    <w:rsid w:val="00AE4C78"/>
    <w:rsid w:val="00AE7739"/>
    <w:rsid w:val="00AF07F6"/>
    <w:rsid w:val="00AF0F15"/>
    <w:rsid w:val="00AF11F6"/>
    <w:rsid w:val="00AF2DA8"/>
    <w:rsid w:val="00AF54EB"/>
    <w:rsid w:val="00AF68F8"/>
    <w:rsid w:val="00B01F23"/>
    <w:rsid w:val="00B05A03"/>
    <w:rsid w:val="00B06723"/>
    <w:rsid w:val="00B1034A"/>
    <w:rsid w:val="00B1075F"/>
    <w:rsid w:val="00B10ADB"/>
    <w:rsid w:val="00B13311"/>
    <w:rsid w:val="00B14A2A"/>
    <w:rsid w:val="00B14BE8"/>
    <w:rsid w:val="00B14E06"/>
    <w:rsid w:val="00B15C3C"/>
    <w:rsid w:val="00B21601"/>
    <w:rsid w:val="00B21D6F"/>
    <w:rsid w:val="00B22C95"/>
    <w:rsid w:val="00B23B30"/>
    <w:rsid w:val="00B25312"/>
    <w:rsid w:val="00B2666D"/>
    <w:rsid w:val="00B266A8"/>
    <w:rsid w:val="00B31154"/>
    <w:rsid w:val="00B31694"/>
    <w:rsid w:val="00B3176E"/>
    <w:rsid w:val="00B328A1"/>
    <w:rsid w:val="00B33CE9"/>
    <w:rsid w:val="00B34C65"/>
    <w:rsid w:val="00B34D01"/>
    <w:rsid w:val="00B360FC"/>
    <w:rsid w:val="00B3730B"/>
    <w:rsid w:val="00B4012F"/>
    <w:rsid w:val="00B40530"/>
    <w:rsid w:val="00B4313F"/>
    <w:rsid w:val="00B443BD"/>
    <w:rsid w:val="00B51A1F"/>
    <w:rsid w:val="00B521A6"/>
    <w:rsid w:val="00B52AAA"/>
    <w:rsid w:val="00B539E9"/>
    <w:rsid w:val="00B54117"/>
    <w:rsid w:val="00B54CC9"/>
    <w:rsid w:val="00B5705D"/>
    <w:rsid w:val="00B628DC"/>
    <w:rsid w:val="00B65F26"/>
    <w:rsid w:val="00B66001"/>
    <w:rsid w:val="00B668DA"/>
    <w:rsid w:val="00B729FF"/>
    <w:rsid w:val="00B7340E"/>
    <w:rsid w:val="00B7346D"/>
    <w:rsid w:val="00B73521"/>
    <w:rsid w:val="00B74DE9"/>
    <w:rsid w:val="00B77544"/>
    <w:rsid w:val="00B8110B"/>
    <w:rsid w:val="00B92141"/>
    <w:rsid w:val="00B928E3"/>
    <w:rsid w:val="00B93409"/>
    <w:rsid w:val="00B94B6D"/>
    <w:rsid w:val="00B964A8"/>
    <w:rsid w:val="00B971DA"/>
    <w:rsid w:val="00BA1C3D"/>
    <w:rsid w:val="00BA235F"/>
    <w:rsid w:val="00BA59D0"/>
    <w:rsid w:val="00BA6F8D"/>
    <w:rsid w:val="00BB1C6A"/>
    <w:rsid w:val="00BB6941"/>
    <w:rsid w:val="00BB696C"/>
    <w:rsid w:val="00BB6E11"/>
    <w:rsid w:val="00BB79CF"/>
    <w:rsid w:val="00BB7D9A"/>
    <w:rsid w:val="00BC05B5"/>
    <w:rsid w:val="00BC1A2F"/>
    <w:rsid w:val="00BC3A13"/>
    <w:rsid w:val="00BC3FDC"/>
    <w:rsid w:val="00BC40CC"/>
    <w:rsid w:val="00BC4619"/>
    <w:rsid w:val="00BC494F"/>
    <w:rsid w:val="00BC60B1"/>
    <w:rsid w:val="00BD12B4"/>
    <w:rsid w:val="00BD174E"/>
    <w:rsid w:val="00BD2A29"/>
    <w:rsid w:val="00BD6534"/>
    <w:rsid w:val="00BD7CE1"/>
    <w:rsid w:val="00BE05CC"/>
    <w:rsid w:val="00BE13E7"/>
    <w:rsid w:val="00BE3817"/>
    <w:rsid w:val="00BE3D5E"/>
    <w:rsid w:val="00BE5919"/>
    <w:rsid w:val="00BE5C03"/>
    <w:rsid w:val="00BF0723"/>
    <w:rsid w:val="00BF14AA"/>
    <w:rsid w:val="00BF207B"/>
    <w:rsid w:val="00BF3327"/>
    <w:rsid w:val="00BF3C60"/>
    <w:rsid w:val="00BF4FAB"/>
    <w:rsid w:val="00BF4FE1"/>
    <w:rsid w:val="00BF627C"/>
    <w:rsid w:val="00C002E4"/>
    <w:rsid w:val="00C009A3"/>
    <w:rsid w:val="00C01D23"/>
    <w:rsid w:val="00C026CF"/>
    <w:rsid w:val="00C03896"/>
    <w:rsid w:val="00C072AC"/>
    <w:rsid w:val="00C07413"/>
    <w:rsid w:val="00C10A07"/>
    <w:rsid w:val="00C10A39"/>
    <w:rsid w:val="00C1340C"/>
    <w:rsid w:val="00C1390A"/>
    <w:rsid w:val="00C1594B"/>
    <w:rsid w:val="00C17B17"/>
    <w:rsid w:val="00C2043B"/>
    <w:rsid w:val="00C2069F"/>
    <w:rsid w:val="00C22295"/>
    <w:rsid w:val="00C22E00"/>
    <w:rsid w:val="00C236B2"/>
    <w:rsid w:val="00C26C2D"/>
    <w:rsid w:val="00C26CDA"/>
    <w:rsid w:val="00C2788C"/>
    <w:rsid w:val="00C30004"/>
    <w:rsid w:val="00C31E01"/>
    <w:rsid w:val="00C3324A"/>
    <w:rsid w:val="00C345A4"/>
    <w:rsid w:val="00C36082"/>
    <w:rsid w:val="00C37550"/>
    <w:rsid w:val="00C37E8C"/>
    <w:rsid w:val="00C41536"/>
    <w:rsid w:val="00C41BC2"/>
    <w:rsid w:val="00C42655"/>
    <w:rsid w:val="00C4341D"/>
    <w:rsid w:val="00C44DA7"/>
    <w:rsid w:val="00C45AE5"/>
    <w:rsid w:val="00C4608A"/>
    <w:rsid w:val="00C46701"/>
    <w:rsid w:val="00C50CF3"/>
    <w:rsid w:val="00C53B85"/>
    <w:rsid w:val="00C54663"/>
    <w:rsid w:val="00C6057D"/>
    <w:rsid w:val="00C620D6"/>
    <w:rsid w:val="00C65653"/>
    <w:rsid w:val="00C658FD"/>
    <w:rsid w:val="00C67005"/>
    <w:rsid w:val="00C675A3"/>
    <w:rsid w:val="00C7086D"/>
    <w:rsid w:val="00C7123B"/>
    <w:rsid w:val="00C71619"/>
    <w:rsid w:val="00C73AFB"/>
    <w:rsid w:val="00C740A1"/>
    <w:rsid w:val="00C7433F"/>
    <w:rsid w:val="00C74471"/>
    <w:rsid w:val="00C74E03"/>
    <w:rsid w:val="00C83474"/>
    <w:rsid w:val="00C83DBA"/>
    <w:rsid w:val="00C86567"/>
    <w:rsid w:val="00C86866"/>
    <w:rsid w:val="00C86D58"/>
    <w:rsid w:val="00C8755A"/>
    <w:rsid w:val="00C878D5"/>
    <w:rsid w:val="00C87D05"/>
    <w:rsid w:val="00C9070F"/>
    <w:rsid w:val="00C92908"/>
    <w:rsid w:val="00C935AD"/>
    <w:rsid w:val="00C945DE"/>
    <w:rsid w:val="00C96A17"/>
    <w:rsid w:val="00CA086D"/>
    <w:rsid w:val="00CA0E16"/>
    <w:rsid w:val="00CA0E27"/>
    <w:rsid w:val="00CA1077"/>
    <w:rsid w:val="00CA1B19"/>
    <w:rsid w:val="00CA3761"/>
    <w:rsid w:val="00CA5CA9"/>
    <w:rsid w:val="00CA718A"/>
    <w:rsid w:val="00CA7847"/>
    <w:rsid w:val="00CB0A2D"/>
    <w:rsid w:val="00CB53A9"/>
    <w:rsid w:val="00CB5B2A"/>
    <w:rsid w:val="00CB643E"/>
    <w:rsid w:val="00CB7EA1"/>
    <w:rsid w:val="00CC02C8"/>
    <w:rsid w:val="00CC10F2"/>
    <w:rsid w:val="00CC44AF"/>
    <w:rsid w:val="00CC5A7A"/>
    <w:rsid w:val="00CC6433"/>
    <w:rsid w:val="00CC649A"/>
    <w:rsid w:val="00CC6797"/>
    <w:rsid w:val="00CC68AE"/>
    <w:rsid w:val="00CD0189"/>
    <w:rsid w:val="00CD055F"/>
    <w:rsid w:val="00CD0B3C"/>
    <w:rsid w:val="00CD5027"/>
    <w:rsid w:val="00CD509E"/>
    <w:rsid w:val="00CD6073"/>
    <w:rsid w:val="00CD7800"/>
    <w:rsid w:val="00CE1DC5"/>
    <w:rsid w:val="00CE46AD"/>
    <w:rsid w:val="00CE6549"/>
    <w:rsid w:val="00CE7374"/>
    <w:rsid w:val="00CF1426"/>
    <w:rsid w:val="00CF1567"/>
    <w:rsid w:val="00CF3D46"/>
    <w:rsid w:val="00CF44EC"/>
    <w:rsid w:val="00CF48A0"/>
    <w:rsid w:val="00CF4E0E"/>
    <w:rsid w:val="00CF71E3"/>
    <w:rsid w:val="00CF740B"/>
    <w:rsid w:val="00CF7683"/>
    <w:rsid w:val="00CF76B1"/>
    <w:rsid w:val="00D04104"/>
    <w:rsid w:val="00D0477E"/>
    <w:rsid w:val="00D0588A"/>
    <w:rsid w:val="00D05A4F"/>
    <w:rsid w:val="00D07362"/>
    <w:rsid w:val="00D073AC"/>
    <w:rsid w:val="00D07E8E"/>
    <w:rsid w:val="00D10F60"/>
    <w:rsid w:val="00D111EB"/>
    <w:rsid w:val="00D124EF"/>
    <w:rsid w:val="00D1381A"/>
    <w:rsid w:val="00D13EF9"/>
    <w:rsid w:val="00D15C9A"/>
    <w:rsid w:val="00D17832"/>
    <w:rsid w:val="00D20D1E"/>
    <w:rsid w:val="00D21140"/>
    <w:rsid w:val="00D2270C"/>
    <w:rsid w:val="00D239A5"/>
    <w:rsid w:val="00D24016"/>
    <w:rsid w:val="00D24C2B"/>
    <w:rsid w:val="00D2559B"/>
    <w:rsid w:val="00D27091"/>
    <w:rsid w:val="00D302E9"/>
    <w:rsid w:val="00D3170C"/>
    <w:rsid w:val="00D337F9"/>
    <w:rsid w:val="00D338BC"/>
    <w:rsid w:val="00D348B0"/>
    <w:rsid w:val="00D35049"/>
    <w:rsid w:val="00D35CDA"/>
    <w:rsid w:val="00D36F6E"/>
    <w:rsid w:val="00D37554"/>
    <w:rsid w:val="00D40878"/>
    <w:rsid w:val="00D40B8E"/>
    <w:rsid w:val="00D4329B"/>
    <w:rsid w:val="00D432D6"/>
    <w:rsid w:val="00D43551"/>
    <w:rsid w:val="00D43C25"/>
    <w:rsid w:val="00D46365"/>
    <w:rsid w:val="00D47215"/>
    <w:rsid w:val="00D47388"/>
    <w:rsid w:val="00D477A7"/>
    <w:rsid w:val="00D51C02"/>
    <w:rsid w:val="00D547B4"/>
    <w:rsid w:val="00D55837"/>
    <w:rsid w:val="00D55DD2"/>
    <w:rsid w:val="00D56FE1"/>
    <w:rsid w:val="00D5769F"/>
    <w:rsid w:val="00D61D0B"/>
    <w:rsid w:val="00D6355E"/>
    <w:rsid w:val="00D64968"/>
    <w:rsid w:val="00D649AE"/>
    <w:rsid w:val="00D64BE0"/>
    <w:rsid w:val="00D70042"/>
    <w:rsid w:val="00D70544"/>
    <w:rsid w:val="00D71E6E"/>
    <w:rsid w:val="00D722C2"/>
    <w:rsid w:val="00D7639D"/>
    <w:rsid w:val="00D804A5"/>
    <w:rsid w:val="00D80A2E"/>
    <w:rsid w:val="00D84CAC"/>
    <w:rsid w:val="00D8506C"/>
    <w:rsid w:val="00D87EBA"/>
    <w:rsid w:val="00D914CB"/>
    <w:rsid w:val="00D92EB9"/>
    <w:rsid w:val="00D943F3"/>
    <w:rsid w:val="00D9477D"/>
    <w:rsid w:val="00D967B7"/>
    <w:rsid w:val="00D972EE"/>
    <w:rsid w:val="00DA0502"/>
    <w:rsid w:val="00DA1023"/>
    <w:rsid w:val="00DA255F"/>
    <w:rsid w:val="00DA272B"/>
    <w:rsid w:val="00DA275A"/>
    <w:rsid w:val="00DA3021"/>
    <w:rsid w:val="00DA3755"/>
    <w:rsid w:val="00DA399D"/>
    <w:rsid w:val="00DA438D"/>
    <w:rsid w:val="00DA50A4"/>
    <w:rsid w:val="00DA58B4"/>
    <w:rsid w:val="00DA5FB5"/>
    <w:rsid w:val="00DA6222"/>
    <w:rsid w:val="00DB413F"/>
    <w:rsid w:val="00DB5D21"/>
    <w:rsid w:val="00DB6EE9"/>
    <w:rsid w:val="00DC112F"/>
    <w:rsid w:val="00DC2D84"/>
    <w:rsid w:val="00DC5AD4"/>
    <w:rsid w:val="00DC7008"/>
    <w:rsid w:val="00DC70E0"/>
    <w:rsid w:val="00DC7D08"/>
    <w:rsid w:val="00DC7D32"/>
    <w:rsid w:val="00DD0EAF"/>
    <w:rsid w:val="00DD5188"/>
    <w:rsid w:val="00DD53D8"/>
    <w:rsid w:val="00DD6D21"/>
    <w:rsid w:val="00DD7169"/>
    <w:rsid w:val="00DE10CA"/>
    <w:rsid w:val="00DE2594"/>
    <w:rsid w:val="00DE2FD5"/>
    <w:rsid w:val="00DE33B5"/>
    <w:rsid w:val="00DE3964"/>
    <w:rsid w:val="00DE5BBB"/>
    <w:rsid w:val="00DE66E7"/>
    <w:rsid w:val="00DE6DCC"/>
    <w:rsid w:val="00DF2122"/>
    <w:rsid w:val="00DF362F"/>
    <w:rsid w:val="00DF3824"/>
    <w:rsid w:val="00DF6C9A"/>
    <w:rsid w:val="00DF75A1"/>
    <w:rsid w:val="00E00F49"/>
    <w:rsid w:val="00E026BD"/>
    <w:rsid w:val="00E0326A"/>
    <w:rsid w:val="00E06A0C"/>
    <w:rsid w:val="00E06E38"/>
    <w:rsid w:val="00E10278"/>
    <w:rsid w:val="00E10287"/>
    <w:rsid w:val="00E106B6"/>
    <w:rsid w:val="00E12246"/>
    <w:rsid w:val="00E1663A"/>
    <w:rsid w:val="00E201B4"/>
    <w:rsid w:val="00E2148E"/>
    <w:rsid w:val="00E2168C"/>
    <w:rsid w:val="00E230B1"/>
    <w:rsid w:val="00E27497"/>
    <w:rsid w:val="00E27D50"/>
    <w:rsid w:val="00E31819"/>
    <w:rsid w:val="00E321F3"/>
    <w:rsid w:val="00E325E4"/>
    <w:rsid w:val="00E326C7"/>
    <w:rsid w:val="00E32CEF"/>
    <w:rsid w:val="00E33003"/>
    <w:rsid w:val="00E33DE0"/>
    <w:rsid w:val="00E347F3"/>
    <w:rsid w:val="00E34F07"/>
    <w:rsid w:val="00E35A3C"/>
    <w:rsid w:val="00E37E5C"/>
    <w:rsid w:val="00E41CB1"/>
    <w:rsid w:val="00E42889"/>
    <w:rsid w:val="00E44FD9"/>
    <w:rsid w:val="00E45E94"/>
    <w:rsid w:val="00E45FF6"/>
    <w:rsid w:val="00E47DC6"/>
    <w:rsid w:val="00E53436"/>
    <w:rsid w:val="00E54779"/>
    <w:rsid w:val="00E54900"/>
    <w:rsid w:val="00E576B0"/>
    <w:rsid w:val="00E5775C"/>
    <w:rsid w:val="00E60915"/>
    <w:rsid w:val="00E61FB0"/>
    <w:rsid w:val="00E633D0"/>
    <w:rsid w:val="00E6351D"/>
    <w:rsid w:val="00E6416F"/>
    <w:rsid w:val="00E65340"/>
    <w:rsid w:val="00E65C5C"/>
    <w:rsid w:val="00E66AC0"/>
    <w:rsid w:val="00E676E9"/>
    <w:rsid w:val="00E71F58"/>
    <w:rsid w:val="00E73428"/>
    <w:rsid w:val="00E74365"/>
    <w:rsid w:val="00E75C0E"/>
    <w:rsid w:val="00E76E54"/>
    <w:rsid w:val="00E777D0"/>
    <w:rsid w:val="00E8043C"/>
    <w:rsid w:val="00E80BA0"/>
    <w:rsid w:val="00E80FC9"/>
    <w:rsid w:val="00E814D6"/>
    <w:rsid w:val="00E8258F"/>
    <w:rsid w:val="00E82B1E"/>
    <w:rsid w:val="00E83379"/>
    <w:rsid w:val="00E842C2"/>
    <w:rsid w:val="00E84F2A"/>
    <w:rsid w:val="00E85669"/>
    <w:rsid w:val="00E8694D"/>
    <w:rsid w:val="00E870F2"/>
    <w:rsid w:val="00E90209"/>
    <w:rsid w:val="00E935D1"/>
    <w:rsid w:val="00E944FD"/>
    <w:rsid w:val="00E95874"/>
    <w:rsid w:val="00E97278"/>
    <w:rsid w:val="00E97A77"/>
    <w:rsid w:val="00EA213F"/>
    <w:rsid w:val="00EA30C1"/>
    <w:rsid w:val="00EA512E"/>
    <w:rsid w:val="00EA7100"/>
    <w:rsid w:val="00EB7BA1"/>
    <w:rsid w:val="00EB7C73"/>
    <w:rsid w:val="00EC00FF"/>
    <w:rsid w:val="00EC1088"/>
    <w:rsid w:val="00EC1853"/>
    <w:rsid w:val="00EC3E1C"/>
    <w:rsid w:val="00EC517E"/>
    <w:rsid w:val="00ED168E"/>
    <w:rsid w:val="00ED1D3B"/>
    <w:rsid w:val="00ED2B7B"/>
    <w:rsid w:val="00ED302B"/>
    <w:rsid w:val="00ED5797"/>
    <w:rsid w:val="00ED5E05"/>
    <w:rsid w:val="00ED64A6"/>
    <w:rsid w:val="00ED7969"/>
    <w:rsid w:val="00EE326E"/>
    <w:rsid w:val="00EE38F6"/>
    <w:rsid w:val="00EE3B66"/>
    <w:rsid w:val="00EE3D8D"/>
    <w:rsid w:val="00EE6036"/>
    <w:rsid w:val="00EE699A"/>
    <w:rsid w:val="00EE6B7F"/>
    <w:rsid w:val="00EE7A52"/>
    <w:rsid w:val="00EE7AC8"/>
    <w:rsid w:val="00EF17B3"/>
    <w:rsid w:val="00EF24C3"/>
    <w:rsid w:val="00EF7289"/>
    <w:rsid w:val="00F00306"/>
    <w:rsid w:val="00F01030"/>
    <w:rsid w:val="00F017C6"/>
    <w:rsid w:val="00F02386"/>
    <w:rsid w:val="00F02C53"/>
    <w:rsid w:val="00F038E6"/>
    <w:rsid w:val="00F067BA"/>
    <w:rsid w:val="00F06894"/>
    <w:rsid w:val="00F07245"/>
    <w:rsid w:val="00F10FAA"/>
    <w:rsid w:val="00F1226E"/>
    <w:rsid w:val="00F14E46"/>
    <w:rsid w:val="00F16CB1"/>
    <w:rsid w:val="00F17CC7"/>
    <w:rsid w:val="00F17E6E"/>
    <w:rsid w:val="00F203CE"/>
    <w:rsid w:val="00F2077D"/>
    <w:rsid w:val="00F27CDE"/>
    <w:rsid w:val="00F30120"/>
    <w:rsid w:val="00F32760"/>
    <w:rsid w:val="00F33A0D"/>
    <w:rsid w:val="00F35E10"/>
    <w:rsid w:val="00F37A14"/>
    <w:rsid w:val="00F4070F"/>
    <w:rsid w:val="00F416AB"/>
    <w:rsid w:val="00F4289E"/>
    <w:rsid w:val="00F4419B"/>
    <w:rsid w:val="00F44903"/>
    <w:rsid w:val="00F45EFE"/>
    <w:rsid w:val="00F508FA"/>
    <w:rsid w:val="00F50C7E"/>
    <w:rsid w:val="00F51C7C"/>
    <w:rsid w:val="00F524DA"/>
    <w:rsid w:val="00F638D1"/>
    <w:rsid w:val="00F659CB"/>
    <w:rsid w:val="00F65D91"/>
    <w:rsid w:val="00F670D7"/>
    <w:rsid w:val="00F67363"/>
    <w:rsid w:val="00F70A14"/>
    <w:rsid w:val="00F70A3A"/>
    <w:rsid w:val="00F71C07"/>
    <w:rsid w:val="00F72B8A"/>
    <w:rsid w:val="00F72D7F"/>
    <w:rsid w:val="00F72DAC"/>
    <w:rsid w:val="00F73BBE"/>
    <w:rsid w:val="00F77609"/>
    <w:rsid w:val="00F778BC"/>
    <w:rsid w:val="00F77AC4"/>
    <w:rsid w:val="00F8093C"/>
    <w:rsid w:val="00F817FA"/>
    <w:rsid w:val="00F818DA"/>
    <w:rsid w:val="00F82802"/>
    <w:rsid w:val="00F86139"/>
    <w:rsid w:val="00F90BE0"/>
    <w:rsid w:val="00F95E9D"/>
    <w:rsid w:val="00F97AD0"/>
    <w:rsid w:val="00FA0499"/>
    <w:rsid w:val="00FA2432"/>
    <w:rsid w:val="00FA2C72"/>
    <w:rsid w:val="00FA3E41"/>
    <w:rsid w:val="00FA5E68"/>
    <w:rsid w:val="00FA5E79"/>
    <w:rsid w:val="00FA607C"/>
    <w:rsid w:val="00FA60C3"/>
    <w:rsid w:val="00FA63D4"/>
    <w:rsid w:val="00FA7043"/>
    <w:rsid w:val="00FA7496"/>
    <w:rsid w:val="00FA797F"/>
    <w:rsid w:val="00FB0C17"/>
    <w:rsid w:val="00FB0C6B"/>
    <w:rsid w:val="00FB3BE4"/>
    <w:rsid w:val="00FB5720"/>
    <w:rsid w:val="00FB5EEE"/>
    <w:rsid w:val="00FB6841"/>
    <w:rsid w:val="00FB6B04"/>
    <w:rsid w:val="00FC1522"/>
    <w:rsid w:val="00FC19E1"/>
    <w:rsid w:val="00FC32BE"/>
    <w:rsid w:val="00FC4781"/>
    <w:rsid w:val="00FC48A9"/>
    <w:rsid w:val="00FC4DB6"/>
    <w:rsid w:val="00FC5128"/>
    <w:rsid w:val="00FC7748"/>
    <w:rsid w:val="00FD1290"/>
    <w:rsid w:val="00FD2F57"/>
    <w:rsid w:val="00FE073E"/>
    <w:rsid w:val="00FE07D7"/>
    <w:rsid w:val="00FE1291"/>
    <w:rsid w:val="00FE24A9"/>
    <w:rsid w:val="00FE31C7"/>
    <w:rsid w:val="00FE6E09"/>
    <w:rsid w:val="00FE777C"/>
    <w:rsid w:val="00FE7784"/>
    <w:rsid w:val="00FE7B16"/>
    <w:rsid w:val="00FE7F07"/>
    <w:rsid w:val="00FF1696"/>
    <w:rsid w:val="00FF296B"/>
    <w:rsid w:val="00FF30C4"/>
    <w:rsid w:val="00FF3944"/>
    <w:rsid w:val="00FF3C05"/>
    <w:rsid w:val="00FF3EA3"/>
    <w:rsid w:val="00FF5D4C"/>
    <w:rsid w:val="00FF6D28"/>
    <w:rsid w:val="00FF70BA"/>
    <w:rsid w:val="00FF7CF6"/>
    <w:rsid w:val="012C1EC0"/>
    <w:rsid w:val="013CCA8D"/>
    <w:rsid w:val="01686EA3"/>
    <w:rsid w:val="016A805D"/>
    <w:rsid w:val="01C19C97"/>
    <w:rsid w:val="01CE7511"/>
    <w:rsid w:val="01E6389F"/>
    <w:rsid w:val="0247D983"/>
    <w:rsid w:val="026C4B4D"/>
    <w:rsid w:val="02CF930C"/>
    <w:rsid w:val="03095BFB"/>
    <w:rsid w:val="031CD7B2"/>
    <w:rsid w:val="0330466B"/>
    <w:rsid w:val="0331E106"/>
    <w:rsid w:val="0337D0CF"/>
    <w:rsid w:val="033F2DEC"/>
    <w:rsid w:val="0356D325"/>
    <w:rsid w:val="0395E3C4"/>
    <w:rsid w:val="03A7D4CB"/>
    <w:rsid w:val="03F4493E"/>
    <w:rsid w:val="0434C694"/>
    <w:rsid w:val="04546FF2"/>
    <w:rsid w:val="0470B224"/>
    <w:rsid w:val="0480B55B"/>
    <w:rsid w:val="04A62E0D"/>
    <w:rsid w:val="04B9C51E"/>
    <w:rsid w:val="04BDA077"/>
    <w:rsid w:val="04DDBC55"/>
    <w:rsid w:val="0549FC22"/>
    <w:rsid w:val="05C89D7A"/>
    <w:rsid w:val="05FE63C0"/>
    <w:rsid w:val="060AC554"/>
    <w:rsid w:val="062992E7"/>
    <w:rsid w:val="062CD8E1"/>
    <w:rsid w:val="0654E88C"/>
    <w:rsid w:val="0669D734"/>
    <w:rsid w:val="0681D647"/>
    <w:rsid w:val="06A02471"/>
    <w:rsid w:val="06A059AA"/>
    <w:rsid w:val="06F214D4"/>
    <w:rsid w:val="06FCAA53"/>
    <w:rsid w:val="07003FB4"/>
    <w:rsid w:val="0734C1FD"/>
    <w:rsid w:val="077C27D3"/>
    <w:rsid w:val="078F4B3D"/>
    <w:rsid w:val="0792EDFA"/>
    <w:rsid w:val="0797F983"/>
    <w:rsid w:val="07BB4B29"/>
    <w:rsid w:val="07C3DEB7"/>
    <w:rsid w:val="08304656"/>
    <w:rsid w:val="088B6206"/>
    <w:rsid w:val="08970098"/>
    <w:rsid w:val="089A244B"/>
    <w:rsid w:val="08D0FE7C"/>
    <w:rsid w:val="08F644BA"/>
    <w:rsid w:val="090A4A6A"/>
    <w:rsid w:val="090D8081"/>
    <w:rsid w:val="0918ED75"/>
    <w:rsid w:val="092EDA9C"/>
    <w:rsid w:val="094E3EF2"/>
    <w:rsid w:val="0964196E"/>
    <w:rsid w:val="09748B90"/>
    <w:rsid w:val="09E2204D"/>
    <w:rsid w:val="0A0E9FFE"/>
    <w:rsid w:val="0A1B4A86"/>
    <w:rsid w:val="0A386EB0"/>
    <w:rsid w:val="0A5318FD"/>
    <w:rsid w:val="0B09D4FD"/>
    <w:rsid w:val="0B44F62F"/>
    <w:rsid w:val="0B455B53"/>
    <w:rsid w:val="0B97895E"/>
    <w:rsid w:val="0BB1AC38"/>
    <w:rsid w:val="0BB5F1F5"/>
    <w:rsid w:val="0C3B9EE4"/>
    <w:rsid w:val="0C3FE27F"/>
    <w:rsid w:val="0C61264C"/>
    <w:rsid w:val="0C6D0132"/>
    <w:rsid w:val="0C709427"/>
    <w:rsid w:val="0CF16498"/>
    <w:rsid w:val="0D3FA46B"/>
    <w:rsid w:val="0D482421"/>
    <w:rsid w:val="0D53C68A"/>
    <w:rsid w:val="0D80F37A"/>
    <w:rsid w:val="0DE4B059"/>
    <w:rsid w:val="0DFEB5D1"/>
    <w:rsid w:val="0E1C05B5"/>
    <w:rsid w:val="0E21158F"/>
    <w:rsid w:val="0E34EB50"/>
    <w:rsid w:val="0E4FD08E"/>
    <w:rsid w:val="0E5B7EA8"/>
    <w:rsid w:val="0E5EA48E"/>
    <w:rsid w:val="0E8D2EBF"/>
    <w:rsid w:val="0EBC8510"/>
    <w:rsid w:val="0EBD5DB8"/>
    <w:rsid w:val="0EE8FB10"/>
    <w:rsid w:val="0EEFC3EE"/>
    <w:rsid w:val="0F0DCD48"/>
    <w:rsid w:val="0F7CC32C"/>
    <w:rsid w:val="0FBB3EF0"/>
    <w:rsid w:val="0FE41FB3"/>
    <w:rsid w:val="0FE77D83"/>
    <w:rsid w:val="0FED54F5"/>
    <w:rsid w:val="0FF20B30"/>
    <w:rsid w:val="0FFB1667"/>
    <w:rsid w:val="10281730"/>
    <w:rsid w:val="10666EFB"/>
    <w:rsid w:val="10947C1B"/>
    <w:rsid w:val="10A73594"/>
    <w:rsid w:val="10C2FCA5"/>
    <w:rsid w:val="10D7471A"/>
    <w:rsid w:val="10FDBD0B"/>
    <w:rsid w:val="110BCE39"/>
    <w:rsid w:val="112E781E"/>
    <w:rsid w:val="1133AB74"/>
    <w:rsid w:val="1133D610"/>
    <w:rsid w:val="113D3AE8"/>
    <w:rsid w:val="1159FBE3"/>
    <w:rsid w:val="117EC511"/>
    <w:rsid w:val="118EE666"/>
    <w:rsid w:val="11CA7DF5"/>
    <w:rsid w:val="11FE48C5"/>
    <w:rsid w:val="120B4A5E"/>
    <w:rsid w:val="12304C8A"/>
    <w:rsid w:val="124165EF"/>
    <w:rsid w:val="125A6A78"/>
    <w:rsid w:val="1292FB84"/>
    <w:rsid w:val="12C17C90"/>
    <w:rsid w:val="12DD3C91"/>
    <w:rsid w:val="12EACE95"/>
    <w:rsid w:val="1329159D"/>
    <w:rsid w:val="132BC4F2"/>
    <w:rsid w:val="1357B5AD"/>
    <w:rsid w:val="1376C292"/>
    <w:rsid w:val="13C0B840"/>
    <w:rsid w:val="13E3515A"/>
    <w:rsid w:val="14006189"/>
    <w:rsid w:val="143F5F83"/>
    <w:rsid w:val="1447D076"/>
    <w:rsid w:val="1458ED35"/>
    <w:rsid w:val="1479295F"/>
    <w:rsid w:val="148CECF6"/>
    <w:rsid w:val="14BDCCFE"/>
    <w:rsid w:val="150BE9EB"/>
    <w:rsid w:val="151311CB"/>
    <w:rsid w:val="153E9629"/>
    <w:rsid w:val="15782317"/>
    <w:rsid w:val="15860702"/>
    <w:rsid w:val="159D5811"/>
    <w:rsid w:val="159F09C4"/>
    <w:rsid w:val="15A5168F"/>
    <w:rsid w:val="15F822F8"/>
    <w:rsid w:val="16048524"/>
    <w:rsid w:val="16188AAD"/>
    <w:rsid w:val="16277354"/>
    <w:rsid w:val="1627E6ED"/>
    <w:rsid w:val="16629630"/>
    <w:rsid w:val="169398E7"/>
    <w:rsid w:val="16A12D8F"/>
    <w:rsid w:val="16B3B5C8"/>
    <w:rsid w:val="16BE1736"/>
    <w:rsid w:val="1763308F"/>
    <w:rsid w:val="176A1ADF"/>
    <w:rsid w:val="176F5DB5"/>
    <w:rsid w:val="177580F3"/>
    <w:rsid w:val="1783640B"/>
    <w:rsid w:val="1785A959"/>
    <w:rsid w:val="17DA49DD"/>
    <w:rsid w:val="17E9FADD"/>
    <w:rsid w:val="180C2E68"/>
    <w:rsid w:val="181F8D18"/>
    <w:rsid w:val="18300D02"/>
    <w:rsid w:val="183419B3"/>
    <w:rsid w:val="183F5EE0"/>
    <w:rsid w:val="185703C7"/>
    <w:rsid w:val="185AEE57"/>
    <w:rsid w:val="1865AE92"/>
    <w:rsid w:val="18906A90"/>
    <w:rsid w:val="18BD2D16"/>
    <w:rsid w:val="18E28A63"/>
    <w:rsid w:val="18F116FD"/>
    <w:rsid w:val="18F48A2D"/>
    <w:rsid w:val="1938FCDE"/>
    <w:rsid w:val="19480645"/>
    <w:rsid w:val="19549DD6"/>
    <w:rsid w:val="195855EC"/>
    <w:rsid w:val="19644A1A"/>
    <w:rsid w:val="196FAEB3"/>
    <w:rsid w:val="197CD80F"/>
    <w:rsid w:val="199E8403"/>
    <w:rsid w:val="19C25C45"/>
    <w:rsid w:val="19E1F9BC"/>
    <w:rsid w:val="19EDA8E3"/>
    <w:rsid w:val="19EE3865"/>
    <w:rsid w:val="19FC81F4"/>
    <w:rsid w:val="1A5C8A59"/>
    <w:rsid w:val="1A849822"/>
    <w:rsid w:val="1AAD49D5"/>
    <w:rsid w:val="1AAED77F"/>
    <w:rsid w:val="1ABA126C"/>
    <w:rsid w:val="1AC373AE"/>
    <w:rsid w:val="1B0DA830"/>
    <w:rsid w:val="1B1E6709"/>
    <w:rsid w:val="1B503EFC"/>
    <w:rsid w:val="1B66487B"/>
    <w:rsid w:val="1B8C96AE"/>
    <w:rsid w:val="1BA5D78C"/>
    <w:rsid w:val="1BAAE04B"/>
    <w:rsid w:val="1BAD4BB1"/>
    <w:rsid w:val="1BAE6586"/>
    <w:rsid w:val="1BBFE0A2"/>
    <w:rsid w:val="1BEDDBD7"/>
    <w:rsid w:val="1C232A30"/>
    <w:rsid w:val="1C71A377"/>
    <w:rsid w:val="1C9A7827"/>
    <w:rsid w:val="1CC875F3"/>
    <w:rsid w:val="1D071BDE"/>
    <w:rsid w:val="1D0A4814"/>
    <w:rsid w:val="1D0D3DC1"/>
    <w:rsid w:val="1D25B7B3"/>
    <w:rsid w:val="1D2EF0CA"/>
    <w:rsid w:val="1D539522"/>
    <w:rsid w:val="1D56E389"/>
    <w:rsid w:val="1DB347D4"/>
    <w:rsid w:val="1DB9F8CE"/>
    <w:rsid w:val="1DD296A6"/>
    <w:rsid w:val="1DE41104"/>
    <w:rsid w:val="1E0DEFF6"/>
    <w:rsid w:val="1E28C876"/>
    <w:rsid w:val="1E2D4749"/>
    <w:rsid w:val="1E383CE7"/>
    <w:rsid w:val="1E8F43FA"/>
    <w:rsid w:val="1EF76FB7"/>
    <w:rsid w:val="1F2F871E"/>
    <w:rsid w:val="1F37C2CF"/>
    <w:rsid w:val="1F3C59A7"/>
    <w:rsid w:val="1F47C387"/>
    <w:rsid w:val="1F5856F9"/>
    <w:rsid w:val="1F95335D"/>
    <w:rsid w:val="1F9DBA6F"/>
    <w:rsid w:val="1FA8FEC2"/>
    <w:rsid w:val="1FD388BB"/>
    <w:rsid w:val="1FD6B104"/>
    <w:rsid w:val="1FF49B14"/>
    <w:rsid w:val="203B142D"/>
    <w:rsid w:val="20A59978"/>
    <w:rsid w:val="212EEDB3"/>
    <w:rsid w:val="213727D6"/>
    <w:rsid w:val="2172B3F5"/>
    <w:rsid w:val="21BC70EC"/>
    <w:rsid w:val="21D0FB1E"/>
    <w:rsid w:val="22728ACF"/>
    <w:rsid w:val="2273AD54"/>
    <w:rsid w:val="229DB207"/>
    <w:rsid w:val="22C9784C"/>
    <w:rsid w:val="22F080E3"/>
    <w:rsid w:val="22F661A7"/>
    <w:rsid w:val="23027DC5"/>
    <w:rsid w:val="23034E3F"/>
    <w:rsid w:val="2324CAE5"/>
    <w:rsid w:val="233CB89C"/>
    <w:rsid w:val="234D09DE"/>
    <w:rsid w:val="238B7996"/>
    <w:rsid w:val="2398862F"/>
    <w:rsid w:val="23D02FF0"/>
    <w:rsid w:val="23D39B9C"/>
    <w:rsid w:val="24188EF8"/>
    <w:rsid w:val="241B46C7"/>
    <w:rsid w:val="244DF4A0"/>
    <w:rsid w:val="24519D98"/>
    <w:rsid w:val="245784E1"/>
    <w:rsid w:val="24580E36"/>
    <w:rsid w:val="246558D9"/>
    <w:rsid w:val="24799198"/>
    <w:rsid w:val="247C0DEA"/>
    <w:rsid w:val="2482F476"/>
    <w:rsid w:val="24F62F64"/>
    <w:rsid w:val="25438278"/>
    <w:rsid w:val="255BDEF3"/>
    <w:rsid w:val="2573B6E5"/>
    <w:rsid w:val="25792E0F"/>
    <w:rsid w:val="25C581E1"/>
    <w:rsid w:val="25D95F60"/>
    <w:rsid w:val="25EC27D7"/>
    <w:rsid w:val="25F13C39"/>
    <w:rsid w:val="26127DCD"/>
    <w:rsid w:val="2630DB3F"/>
    <w:rsid w:val="263CF5F9"/>
    <w:rsid w:val="264EC631"/>
    <w:rsid w:val="265CDBC1"/>
    <w:rsid w:val="26AF9946"/>
    <w:rsid w:val="26DEFF6D"/>
    <w:rsid w:val="26E1E603"/>
    <w:rsid w:val="26E70516"/>
    <w:rsid w:val="26ED899A"/>
    <w:rsid w:val="26EFA514"/>
    <w:rsid w:val="2702A47C"/>
    <w:rsid w:val="2771B7BB"/>
    <w:rsid w:val="277DA063"/>
    <w:rsid w:val="27A18AEC"/>
    <w:rsid w:val="27B0439E"/>
    <w:rsid w:val="27B81090"/>
    <w:rsid w:val="27C7A5CA"/>
    <w:rsid w:val="27E4B54F"/>
    <w:rsid w:val="280BB430"/>
    <w:rsid w:val="2810FA99"/>
    <w:rsid w:val="2823494D"/>
    <w:rsid w:val="28240E4E"/>
    <w:rsid w:val="287CFA78"/>
    <w:rsid w:val="28992E2C"/>
    <w:rsid w:val="28C2D80E"/>
    <w:rsid w:val="28CBF408"/>
    <w:rsid w:val="28E0125C"/>
    <w:rsid w:val="28EE53EF"/>
    <w:rsid w:val="28F100C0"/>
    <w:rsid w:val="28FA15E6"/>
    <w:rsid w:val="292D61EB"/>
    <w:rsid w:val="2949CDF6"/>
    <w:rsid w:val="297253E4"/>
    <w:rsid w:val="299D4D45"/>
    <w:rsid w:val="299E2506"/>
    <w:rsid w:val="29A5CC95"/>
    <w:rsid w:val="29CA90FF"/>
    <w:rsid w:val="29D3206F"/>
    <w:rsid w:val="29E9B469"/>
    <w:rsid w:val="2A0D3F00"/>
    <w:rsid w:val="2A121285"/>
    <w:rsid w:val="2A3625EC"/>
    <w:rsid w:val="2A5F8B80"/>
    <w:rsid w:val="2A681367"/>
    <w:rsid w:val="2A8A1FCA"/>
    <w:rsid w:val="2AA576C7"/>
    <w:rsid w:val="2ABD9D65"/>
    <w:rsid w:val="2B307B8E"/>
    <w:rsid w:val="2B331D3E"/>
    <w:rsid w:val="2B48EE8A"/>
    <w:rsid w:val="2B83C7E0"/>
    <w:rsid w:val="2B8A312E"/>
    <w:rsid w:val="2C3B941D"/>
    <w:rsid w:val="2C3D4882"/>
    <w:rsid w:val="2C68DB56"/>
    <w:rsid w:val="2C8D924B"/>
    <w:rsid w:val="2C94B823"/>
    <w:rsid w:val="2D1087B6"/>
    <w:rsid w:val="2D1B9B6F"/>
    <w:rsid w:val="2D5D6D70"/>
    <w:rsid w:val="2D68C854"/>
    <w:rsid w:val="2D6F4500"/>
    <w:rsid w:val="2D86A0D0"/>
    <w:rsid w:val="2D93AEDE"/>
    <w:rsid w:val="2DA18A9B"/>
    <w:rsid w:val="2DC2D8E5"/>
    <w:rsid w:val="2DDD6D0A"/>
    <w:rsid w:val="2E1D32D3"/>
    <w:rsid w:val="2E28F4BF"/>
    <w:rsid w:val="2E73F3D2"/>
    <w:rsid w:val="2ED6C633"/>
    <w:rsid w:val="2ED7FD14"/>
    <w:rsid w:val="2EE9AC7F"/>
    <w:rsid w:val="2EF5B157"/>
    <w:rsid w:val="2EF70F45"/>
    <w:rsid w:val="2F1FE549"/>
    <w:rsid w:val="2F3DFF56"/>
    <w:rsid w:val="2F7A283F"/>
    <w:rsid w:val="2F8DFBE3"/>
    <w:rsid w:val="2F9B30D6"/>
    <w:rsid w:val="2FACC9B6"/>
    <w:rsid w:val="2FBDC8B5"/>
    <w:rsid w:val="2FD36706"/>
    <w:rsid w:val="2FE84BBD"/>
    <w:rsid w:val="30179233"/>
    <w:rsid w:val="3063585D"/>
    <w:rsid w:val="3071DC58"/>
    <w:rsid w:val="307B42E6"/>
    <w:rsid w:val="30B68B04"/>
    <w:rsid w:val="30D87D1F"/>
    <w:rsid w:val="30E510C3"/>
    <w:rsid w:val="3111A07F"/>
    <w:rsid w:val="31220AF1"/>
    <w:rsid w:val="316C355D"/>
    <w:rsid w:val="319A4B16"/>
    <w:rsid w:val="320058E7"/>
    <w:rsid w:val="320E4F04"/>
    <w:rsid w:val="320E6926"/>
    <w:rsid w:val="3235497A"/>
    <w:rsid w:val="3249FE7E"/>
    <w:rsid w:val="32543847"/>
    <w:rsid w:val="325543E2"/>
    <w:rsid w:val="3280C1F9"/>
    <w:rsid w:val="32D833BC"/>
    <w:rsid w:val="32DFCA73"/>
    <w:rsid w:val="3321C7F0"/>
    <w:rsid w:val="3387E2CC"/>
    <w:rsid w:val="339BAC39"/>
    <w:rsid w:val="33B676FB"/>
    <w:rsid w:val="33B6AB96"/>
    <w:rsid w:val="33C57DA9"/>
    <w:rsid w:val="33E3892B"/>
    <w:rsid w:val="33FCC55E"/>
    <w:rsid w:val="340C86A8"/>
    <w:rsid w:val="341251D2"/>
    <w:rsid w:val="34B71DFB"/>
    <w:rsid w:val="34CED13B"/>
    <w:rsid w:val="34E31000"/>
    <w:rsid w:val="34E822F0"/>
    <w:rsid w:val="35224DCB"/>
    <w:rsid w:val="353F8B91"/>
    <w:rsid w:val="35416671"/>
    <w:rsid w:val="35459363"/>
    <w:rsid w:val="355E8173"/>
    <w:rsid w:val="356FA4FD"/>
    <w:rsid w:val="357ADE79"/>
    <w:rsid w:val="35878103"/>
    <w:rsid w:val="35AC48EF"/>
    <w:rsid w:val="35C267AF"/>
    <w:rsid w:val="35C4D853"/>
    <w:rsid w:val="35D73FEA"/>
    <w:rsid w:val="35E8CA7B"/>
    <w:rsid w:val="36002C05"/>
    <w:rsid w:val="360D152A"/>
    <w:rsid w:val="362EAA97"/>
    <w:rsid w:val="3632A21C"/>
    <w:rsid w:val="363DC153"/>
    <w:rsid w:val="364D9ABF"/>
    <w:rsid w:val="365C7D30"/>
    <w:rsid w:val="36ADCC03"/>
    <w:rsid w:val="370A6869"/>
    <w:rsid w:val="37278580"/>
    <w:rsid w:val="372B42F2"/>
    <w:rsid w:val="37A43439"/>
    <w:rsid w:val="37D34542"/>
    <w:rsid w:val="3806F3D7"/>
    <w:rsid w:val="382447A7"/>
    <w:rsid w:val="3824D580"/>
    <w:rsid w:val="383BB111"/>
    <w:rsid w:val="3863A9CB"/>
    <w:rsid w:val="387A49C8"/>
    <w:rsid w:val="38E85D66"/>
    <w:rsid w:val="39083646"/>
    <w:rsid w:val="390CC276"/>
    <w:rsid w:val="3936A2C0"/>
    <w:rsid w:val="39954404"/>
    <w:rsid w:val="399C560A"/>
    <w:rsid w:val="39A6684D"/>
    <w:rsid w:val="39F5804E"/>
    <w:rsid w:val="3A284706"/>
    <w:rsid w:val="3A4C03EF"/>
    <w:rsid w:val="3A91A547"/>
    <w:rsid w:val="3AAFF78E"/>
    <w:rsid w:val="3ABEB89D"/>
    <w:rsid w:val="3AF6A001"/>
    <w:rsid w:val="3B43127E"/>
    <w:rsid w:val="3BF882B4"/>
    <w:rsid w:val="3C2B3E46"/>
    <w:rsid w:val="3C608FBF"/>
    <w:rsid w:val="3C7E9F9B"/>
    <w:rsid w:val="3C97F6F8"/>
    <w:rsid w:val="3CE973F1"/>
    <w:rsid w:val="3D04B7C7"/>
    <w:rsid w:val="3D1FCB55"/>
    <w:rsid w:val="3D2FDAFC"/>
    <w:rsid w:val="3D382E8E"/>
    <w:rsid w:val="3D3C31AC"/>
    <w:rsid w:val="3D8667E1"/>
    <w:rsid w:val="3D8D9848"/>
    <w:rsid w:val="3D91E6A9"/>
    <w:rsid w:val="3D982A63"/>
    <w:rsid w:val="3D9D4CF3"/>
    <w:rsid w:val="3DD1D50E"/>
    <w:rsid w:val="3DD63AA3"/>
    <w:rsid w:val="3DE5E2F4"/>
    <w:rsid w:val="3DF353FF"/>
    <w:rsid w:val="3E381DC2"/>
    <w:rsid w:val="3E794F6C"/>
    <w:rsid w:val="3E9F9F6D"/>
    <w:rsid w:val="3ECB337F"/>
    <w:rsid w:val="3EE108D1"/>
    <w:rsid w:val="3EE90744"/>
    <w:rsid w:val="3EF6367F"/>
    <w:rsid w:val="3F043460"/>
    <w:rsid w:val="3F04A435"/>
    <w:rsid w:val="3F212128"/>
    <w:rsid w:val="3F71E793"/>
    <w:rsid w:val="3F93AE31"/>
    <w:rsid w:val="401A1615"/>
    <w:rsid w:val="403998CF"/>
    <w:rsid w:val="40C278E6"/>
    <w:rsid w:val="40CF41D7"/>
    <w:rsid w:val="40D51F6C"/>
    <w:rsid w:val="41089D0D"/>
    <w:rsid w:val="410A0D93"/>
    <w:rsid w:val="41132F01"/>
    <w:rsid w:val="4113F05C"/>
    <w:rsid w:val="414F5901"/>
    <w:rsid w:val="4180DA6B"/>
    <w:rsid w:val="41B07BE1"/>
    <w:rsid w:val="41C72C8D"/>
    <w:rsid w:val="42008761"/>
    <w:rsid w:val="423066F0"/>
    <w:rsid w:val="423C4E8D"/>
    <w:rsid w:val="425382ED"/>
    <w:rsid w:val="426F2F4D"/>
    <w:rsid w:val="4294D101"/>
    <w:rsid w:val="42B63DD4"/>
    <w:rsid w:val="42F2F759"/>
    <w:rsid w:val="43665ED9"/>
    <w:rsid w:val="43855861"/>
    <w:rsid w:val="438E9A3B"/>
    <w:rsid w:val="43E435DC"/>
    <w:rsid w:val="44095A32"/>
    <w:rsid w:val="445776CD"/>
    <w:rsid w:val="4499ACA5"/>
    <w:rsid w:val="44A8B642"/>
    <w:rsid w:val="44AA2FB5"/>
    <w:rsid w:val="44B04A17"/>
    <w:rsid w:val="44C64579"/>
    <w:rsid w:val="44F5813A"/>
    <w:rsid w:val="45099999"/>
    <w:rsid w:val="450EF20F"/>
    <w:rsid w:val="451654C7"/>
    <w:rsid w:val="451C4934"/>
    <w:rsid w:val="4533B90C"/>
    <w:rsid w:val="45A0C66F"/>
    <w:rsid w:val="45B37D13"/>
    <w:rsid w:val="45D5B245"/>
    <w:rsid w:val="45E0A84C"/>
    <w:rsid w:val="45FC27D7"/>
    <w:rsid w:val="460B49C0"/>
    <w:rsid w:val="4634D356"/>
    <w:rsid w:val="46488355"/>
    <w:rsid w:val="465800D0"/>
    <w:rsid w:val="465CCBA9"/>
    <w:rsid w:val="467E1B7C"/>
    <w:rsid w:val="469C57F5"/>
    <w:rsid w:val="46D2827E"/>
    <w:rsid w:val="4706AE62"/>
    <w:rsid w:val="4730ABAB"/>
    <w:rsid w:val="475289BA"/>
    <w:rsid w:val="4768D84A"/>
    <w:rsid w:val="4799339D"/>
    <w:rsid w:val="47B4C3C7"/>
    <w:rsid w:val="480080B8"/>
    <w:rsid w:val="4834387F"/>
    <w:rsid w:val="48523F5D"/>
    <w:rsid w:val="486D1954"/>
    <w:rsid w:val="489748CC"/>
    <w:rsid w:val="490E667B"/>
    <w:rsid w:val="4912B41F"/>
    <w:rsid w:val="49260D14"/>
    <w:rsid w:val="4947AA4B"/>
    <w:rsid w:val="497BB28F"/>
    <w:rsid w:val="49819A85"/>
    <w:rsid w:val="49937ED3"/>
    <w:rsid w:val="499EAD1F"/>
    <w:rsid w:val="49A3DFC4"/>
    <w:rsid w:val="49B7EE11"/>
    <w:rsid w:val="49F402EF"/>
    <w:rsid w:val="49FDA941"/>
    <w:rsid w:val="4A3E606F"/>
    <w:rsid w:val="4A61A632"/>
    <w:rsid w:val="4A8E2845"/>
    <w:rsid w:val="4AA1096E"/>
    <w:rsid w:val="4ABF0722"/>
    <w:rsid w:val="4ACEF7D3"/>
    <w:rsid w:val="4AD59FA8"/>
    <w:rsid w:val="4AEF11E1"/>
    <w:rsid w:val="4AF75713"/>
    <w:rsid w:val="4AFE2598"/>
    <w:rsid w:val="4B2798ED"/>
    <w:rsid w:val="4B2FEF4A"/>
    <w:rsid w:val="4B521362"/>
    <w:rsid w:val="4BE1B57B"/>
    <w:rsid w:val="4BF30DAC"/>
    <w:rsid w:val="4C2EF451"/>
    <w:rsid w:val="4C32DE86"/>
    <w:rsid w:val="4C37421F"/>
    <w:rsid w:val="4C4805DA"/>
    <w:rsid w:val="4C4C3AC4"/>
    <w:rsid w:val="4C52C118"/>
    <w:rsid w:val="4CA0D450"/>
    <w:rsid w:val="4CA1959E"/>
    <w:rsid w:val="4CAD4EC5"/>
    <w:rsid w:val="4CEC0E39"/>
    <w:rsid w:val="4D13BD9D"/>
    <w:rsid w:val="4D1C5584"/>
    <w:rsid w:val="4D475F89"/>
    <w:rsid w:val="4D83B5F2"/>
    <w:rsid w:val="4D8812DC"/>
    <w:rsid w:val="4D9A378B"/>
    <w:rsid w:val="4DE60B3F"/>
    <w:rsid w:val="4E0F19C5"/>
    <w:rsid w:val="4E2650D3"/>
    <w:rsid w:val="4E4401FE"/>
    <w:rsid w:val="4E5BD63C"/>
    <w:rsid w:val="4E680C7E"/>
    <w:rsid w:val="4E8763CB"/>
    <w:rsid w:val="4E9C2E16"/>
    <w:rsid w:val="4E9CB3DA"/>
    <w:rsid w:val="4EA9852A"/>
    <w:rsid w:val="4EC76BA1"/>
    <w:rsid w:val="4EC7FF88"/>
    <w:rsid w:val="4ECE7E08"/>
    <w:rsid w:val="4ED6711B"/>
    <w:rsid w:val="4EDA0F8D"/>
    <w:rsid w:val="4EE393FA"/>
    <w:rsid w:val="4F106F1A"/>
    <w:rsid w:val="4F438F77"/>
    <w:rsid w:val="4F628F4B"/>
    <w:rsid w:val="4F68BD54"/>
    <w:rsid w:val="4F9E52D2"/>
    <w:rsid w:val="4FCB4144"/>
    <w:rsid w:val="500D8C69"/>
    <w:rsid w:val="50256AE6"/>
    <w:rsid w:val="504451DA"/>
    <w:rsid w:val="506EE493"/>
    <w:rsid w:val="50828A86"/>
    <w:rsid w:val="509A8195"/>
    <w:rsid w:val="50A5FDA2"/>
    <w:rsid w:val="50CABA84"/>
    <w:rsid w:val="50D53D6B"/>
    <w:rsid w:val="50DA089D"/>
    <w:rsid w:val="510FF048"/>
    <w:rsid w:val="511C8887"/>
    <w:rsid w:val="516F8E61"/>
    <w:rsid w:val="51AC36EF"/>
    <w:rsid w:val="51B121CA"/>
    <w:rsid w:val="51BAE00C"/>
    <w:rsid w:val="51DBB593"/>
    <w:rsid w:val="51E32E35"/>
    <w:rsid w:val="5209ED44"/>
    <w:rsid w:val="52124449"/>
    <w:rsid w:val="525D8E70"/>
    <w:rsid w:val="526C2F57"/>
    <w:rsid w:val="5272CC62"/>
    <w:rsid w:val="5287ECBB"/>
    <w:rsid w:val="52C4CE1D"/>
    <w:rsid w:val="52C540FC"/>
    <w:rsid w:val="52EA1E89"/>
    <w:rsid w:val="52F88AFF"/>
    <w:rsid w:val="535A0E22"/>
    <w:rsid w:val="535A9010"/>
    <w:rsid w:val="539D5B15"/>
    <w:rsid w:val="53AF6189"/>
    <w:rsid w:val="53CB6F9E"/>
    <w:rsid w:val="53D04D36"/>
    <w:rsid w:val="53D51010"/>
    <w:rsid w:val="53F29376"/>
    <w:rsid w:val="53FCA2CA"/>
    <w:rsid w:val="540EF8E8"/>
    <w:rsid w:val="5449D4F5"/>
    <w:rsid w:val="544A0F10"/>
    <w:rsid w:val="546ACC67"/>
    <w:rsid w:val="547C23E1"/>
    <w:rsid w:val="549D0849"/>
    <w:rsid w:val="549F26E4"/>
    <w:rsid w:val="54A672AC"/>
    <w:rsid w:val="54D4F1BE"/>
    <w:rsid w:val="54D578F9"/>
    <w:rsid w:val="54ECA222"/>
    <w:rsid w:val="55061053"/>
    <w:rsid w:val="551A6253"/>
    <w:rsid w:val="551E67D6"/>
    <w:rsid w:val="55495BB9"/>
    <w:rsid w:val="55688F9E"/>
    <w:rsid w:val="55A9F1D1"/>
    <w:rsid w:val="55AC2FE7"/>
    <w:rsid w:val="55E2530F"/>
    <w:rsid w:val="55E91989"/>
    <w:rsid w:val="55FE0B70"/>
    <w:rsid w:val="56239107"/>
    <w:rsid w:val="5657B4E9"/>
    <w:rsid w:val="565D55D1"/>
    <w:rsid w:val="565DBEB8"/>
    <w:rsid w:val="5696017A"/>
    <w:rsid w:val="56B22913"/>
    <w:rsid w:val="56C87989"/>
    <w:rsid w:val="56D0D1FE"/>
    <w:rsid w:val="57242D77"/>
    <w:rsid w:val="57417351"/>
    <w:rsid w:val="575DFEDF"/>
    <w:rsid w:val="5773BCBD"/>
    <w:rsid w:val="57A84D78"/>
    <w:rsid w:val="57CF8AAC"/>
    <w:rsid w:val="57F157EC"/>
    <w:rsid w:val="58229FAA"/>
    <w:rsid w:val="58415EEE"/>
    <w:rsid w:val="5842496A"/>
    <w:rsid w:val="58459A6E"/>
    <w:rsid w:val="58631388"/>
    <w:rsid w:val="5872624F"/>
    <w:rsid w:val="58783AE2"/>
    <w:rsid w:val="58AD6F97"/>
    <w:rsid w:val="5904500F"/>
    <w:rsid w:val="5927E617"/>
    <w:rsid w:val="595530F7"/>
    <w:rsid w:val="597DCAED"/>
    <w:rsid w:val="59D2C181"/>
    <w:rsid w:val="5A24CB76"/>
    <w:rsid w:val="5A406107"/>
    <w:rsid w:val="5A4F9100"/>
    <w:rsid w:val="5A5887E0"/>
    <w:rsid w:val="5ADAE0C5"/>
    <w:rsid w:val="5AF81D35"/>
    <w:rsid w:val="5B1BB31F"/>
    <w:rsid w:val="5B2C117F"/>
    <w:rsid w:val="5B33EBA9"/>
    <w:rsid w:val="5B492AE1"/>
    <w:rsid w:val="5B4E17A4"/>
    <w:rsid w:val="5B6AFD53"/>
    <w:rsid w:val="5B86D625"/>
    <w:rsid w:val="5BBB6CA5"/>
    <w:rsid w:val="5BBC8501"/>
    <w:rsid w:val="5BBD9429"/>
    <w:rsid w:val="5BCA9A8C"/>
    <w:rsid w:val="5BEA4862"/>
    <w:rsid w:val="5C0C4976"/>
    <w:rsid w:val="5C3F6C26"/>
    <w:rsid w:val="5C46204B"/>
    <w:rsid w:val="5C95E232"/>
    <w:rsid w:val="5CF25AB6"/>
    <w:rsid w:val="5D0CB73E"/>
    <w:rsid w:val="5D1AE289"/>
    <w:rsid w:val="5D320BCA"/>
    <w:rsid w:val="5D3D2460"/>
    <w:rsid w:val="5D43C603"/>
    <w:rsid w:val="5D487801"/>
    <w:rsid w:val="5D8E99B4"/>
    <w:rsid w:val="5DA033D5"/>
    <w:rsid w:val="5DA46E10"/>
    <w:rsid w:val="5DC40D41"/>
    <w:rsid w:val="5DC965F5"/>
    <w:rsid w:val="5DE237D8"/>
    <w:rsid w:val="5E27D03F"/>
    <w:rsid w:val="5E304F41"/>
    <w:rsid w:val="5E30B38B"/>
    <w:rsid w:val="5EDFA0CA"/>
    <w:rsid w:val="5EE2ADDB"/>
    <w:rsid w:val="5F12258E"/>
    <w:rsid w:val="5F13DD98"/>
    <w:rsid w:val="5F3BD269"/>
    <w:rsid w:val="5F4E9633"/>
    <w:rsid w:val="5F61ED7E"/>
    <w:rsid w:val="5F8B8D56"/>
    <w:rsid w:val="5FB62AA2"/>
    <w:rsid w:val="603E4196"/>
    <w:rsid w:val="60438295"/>
    <w:rsid w:val="60B767CF"/>
    <w:rsid w:val="60C6B736"/>
    <w:rsid w:val="61063E88"/>
    <w:rsid w:val="6113F043"/>
    <w:rsid w:val="612D911B"/>
    <w:rsid w:val="6154DAAF"/>
    <w:rsid w:val="61827FDD"/>
    <w:rsid w:val="618F4C3A"/>
    <w:rsid w:val="6194B5AD"/>
    <w:rsid w:val="61954EC4"/>
    <w:rsid w:val="61CABE55"/>
    <w:rsid w:val="61CBADDD"/>
    <w:rsid w:val="620854BF"/>
    <w:rsid w:val="621359B9"/>
    <w:rsid w:val="623C1003"/>
    <w:rsid w:val="62585601"/>
    <w:rsid w:val="62D50611"/>
    <w:rsid w:val="62F1604E"/>
    <w:rsid w:val="62F9BE7D"/>
    <w:rsid w:val="62FE7823"/>
    <w:rsid w:val="6334254C"/>
    <w:rsid w:val="636C89D5"/>
    <w:rsid w:val="6416025B"/>
    <w:rsid w:val="6426A5E7"/>
    <w:rsid w:val="642ADC2C"/>
    <w:rsid w:val="6456E63D"/>
    <w:rsid w:val="645DCEB8"/>
    <w:rsid w:val="64618317"/>
    <w:rsid w:val="652350D4"/>
    <w:rsid w:val="657CDD2E"/>
    <w:rsid w:val="65804A2B"/>
    <w:rsid w:val="658A981A"/>
    <w:rsid w:val="65B7C60B"/>
    <w:rsid w:val="65BBF73A"/>
    <w:rsid w:val="662CB965"/>
    <w:rsid w:val="6639C49F"/>
    <w:rsid w:val="6642AFAF"/>
    <w:rsid w:val="664D23EE"/>
    <w:rsid w:val="666ADA04"/>
    <w:rsid w:val="6683B9CC"/>
    <w:rsid w:val="6718ACF8"/>
    <w:rsid w:val="6719696E"/>
    <w:rsid w:val="672780D5"/>
    <w:rsid w:val="6779FB5C"/>
    <w:rsid w:val="67B8E784"/>
    <w:rsid w:val="67BA3FF6"/>
    <w:rsid w:val="67E406EE"/>
    <w:rsid w:val="67E871D4"/>
    <w:rsid w:val="6805BAB0"/>
    <w:rsid w:val="680EB205"/>
    <w:rsid w:val="6812D76E"/>
    <w:rsid w:val="684CF935"/>
    <w:rsid w:val="6869A677"/>
    <w:rsid w:val="6881FB78"/>
    <w:rsid w:val="688552F5"/>
    <w:rsid w:val="68ADF85B"/>
    <w:rsid w:val="68C0FCB1"/>
    <w:rsid w:val="68DDB7E3"/>
    <w:rsid w:val="694FDBE0"/>
    <w:rsid w:val="696E35A6"/>
    <w:rsid w:val="6977FA48"/>
    <w:rsid w:val="699094E3"/>
    <w:rsid w:val="6998D739"/>
    <w:rsid w:val="69ADA157"/>
    <w:rsid w:val="69D168C7"/>
    <w:rsid w:val="69F8F5E1"/>
    <w:rsid w:val="6A358A2B"/>
    <w:rsid w:val="6A5BFF74"/>
    <w:rsid w:val="6ABA567C"/>
    <w:rsid w:val="6B142078"/>
    <w:rsid w:val="6B6149F7"/>
    <w:rsid w:val="6B6720BA"/>
    <w:rsid w:val="6BED7369"/>
    <w:rsid w:val="6C3C576D"/>
    <w:rsid w:val="6C49C199"/>
    <w:rsid w:val="6C58A898"/>
    <w:rsid w:val="6C727810"/>
    <w:rsid w:val="6C7EB3A9"/>
    <w:rsid w:val="6C8A5782"/>
    <w:rsid w:val="6C8CF4F5"/>
    <w:rsid w:val="6CCE8C58"/>
    <w:rsid w:val="6CF34AA0"/>
    <w:rsid w:val="6D05028C"/>
    <w:rsid w:val="6D1AD229"/>
    <w:rsid w:val="6D3DE545"/>
    <w:rsid w:val="6DB36649"/>
    <w:rsid w:val="6DDF076F"/>
    <w:rsid w:val="6DE4E1CD"/>
    <w:rsid w:val="6E1B760F"/>
    <w:rsid w:val="6E42609F"/>
    <w:rsid w:val="6E5B9A32"/>
    <w:rsid w:val="6EA552D9"/>
    <w:rsid w:val="6EC62692"/>
    <w:rsid w:val="6EC6808F"/>
    <w:rsid w:val="6ED2AD85"/>
    <w:rsid w:val="6EE16002"/>
    <w:rsid w:val="6EF80F55"/>
    <w:rsid w:val="6F083F2B"/>
    <w:rsid w:val="6F347C3B"/>
    <w:rsid w:val="6F414D81"/>
    <w:rsid w:val="6F52B9BD"/>
    <w:rsid w:val="6F58DF2F"/>
    <w:rsid w:val="6F65E638"/>
    <w:rsid w:val="6F9B4D49"/>
    <w:rsid w:val="6FB640FB"/>
    <w:rsid w:val="6FE4705F"/>
    <w:rsid w:val="7006FDE9"/>
    <w:rsid w:val="7026B40E"/>
    <w:rsid w:val="7042C777"/>
    <w:rsid w:val="7048271F"/>
    <w:rsid w:val="705C6696"/>
    <w:rsid w:val="7060AB0D"/>
    <w:rsid w:val="706A376F"/>
    <w:rsid w:val="70785A12"/>
    <w:rsid w:val="707B5BE9"/>
    <w:rsid w:val="707B9EB7"/>
    <w:rsid w:val="709A1EE0"/>
    <w:rsid w:val="70C29758"/>
    <w:rsid w:val="70C3F70F"/>
    <w:rsid w:val="70CC269A"/>
    <w:rsid w:val="70CCA9C7"/>
    <w:rsid w:val="70FFD17F"/>
    <w:rsid w:val="7107F7DE"/>
    <w:rsid w:val="710AD397"/>
    <w:rsid w:val="711501B6"/>
    <w:rsid w:val="711FF0AF"/>
    <w:rsid w:val="713A8EF0"/>
    <w:rsid w:val="714FBFB4"/>
    <w:rsid w:val="71654672"/>
    <w:rsid w:val="717429CF"/>
    <w:rsid w:val="7184D2DC"/>
    <w:rsid w:val="71929D69"/>
    <w:rsid w:val="71A0F057"/>
    <w:rsid w:val="71AEC5E1"/>
    <w:rsid w:val="72232AE6"/>
    <w:rsid w:val="725A34B6"/>
    <w:rsid w:val="725F044F"/>
    <w:rsid w:val="728FF00C"/>
    <w:rsid w:val="72D6D95A"/>
    <w:rsid w:val="72EB0980"/>
    <w:rsid w:val="72FAC9BF"/>
    <w:rsid w:val="7301BECF"/>
    <w:rsid w:val="73274B2A"/>
    <w:rsid w:val="7364F2A1"/>
    <w:rsid w:val="7366328D"/>
    <w:rsid w:val="7374B7EB"/>
    <w:rsid w:val="73A78C16"/>
    <w:rsid w:val="73C5E7FB"/>
    <w:rsid w:val="73C8EEEB"/>
    <w:rsid w:val="73FD3CB1"/>
    <w:rsid w:val="740733F2"/>
    <w:rsid w:val="740CE0C7"/>
    <w:rsid w:val="7430C580"/>
    <w:rsid w:val="7443B23D"/>
    <w:rsid w:val="745B3508"/>
    <w:rsid w:val="7480E2F1"/>
    <w:rsid w:val="7487493F"/>
    <w:rsid w:val="74F13D77"/>
    <w:rsid w:val="74FD5A5F"/>
    <w:rsid w:val="7563816C"/>
    <w:rsid w:val="75BCFFD8"/>
    <w:rsid w:val="75FBC154"/>
    <w:rsid w:val="761DBC81"/>
    <w:rsid w:val="7658C6E1"/>
    <w:rsid w:val="7673425E"/>
    <w:rsid w:val="76A0EA31"/>
    <w:rsid w:val="76EB9E90"/>
    <w:rsid w:val="777273B9"/>
    <w:rsid w:val="77CB5F8F"/>
    <w:rsid w:val="77E7F882"/>
    <w:rsid w:val="77F272BD"/>
    <w:rsid w:val="782D81BB"/>
    <w:rsid w:val="783B4B5B"/>
    <w:rsid w:val="786FB3B8"/>
    <w:rsid w:val="7883EF87"/>
    <w:rsid w:val="789C1245"/>
    <w:rsid w:val="78A5CE4A"/>
    <w:rsid w:val="78D0023B"/>
    <w:rsid w:val="78D19831"/>
    <w:rsid w:val="790BF0B3"/>
    <w:rsid w:val="7912BA65"/>
    <w:rsid w:val="792FEB45"/>
    <w:rsid w:val="793D0AED"/>
    <w:rsid w:val="79652F60"/>
    <w:rsid w:val="79706F74"/>
    <w:rsid w:val="7980D343"/>
    <w:rsid w:val="79BC18C6"/>
    <w:rsid w:val="79CECDCF"/>
    <w:rsid w:val="79DA8C7C"/>
    <w:rsid w:val="79E165DA"/>
    <w:rsid w:val="79E4C839"/>
    <w:rsid w:val="79EAB4B3"/>
    <w:rsid w:val="7A06F259"/>
    <w:rsid w:val="7A3971FB"/>
    <w:rsid w:val="7A433117"/>
    <w:rsid w:val="7A746A23"/>
    <w:rsid w:val="7AAC4119"/>
    <w:rsid w:val="7AB5EEE1"/>
    <w:rsid w:val="7AC5F6C6"/>
    <w:rsid w:val="7AC98B93"/>
    <w:rsid w:val="7AFD5E24"/>
    <w:rsid w:val="7AFDB761"/>
    <w:rsid w:val="7B272A84"/>
    <w:rsid w:val="7B3C9CE8"/>
    <w:rsid w:val="7B683CD0"/>
    <w:rsid w:val="7B6EBC1E"/>
    <w:rsid w:val="7B8CA91B"/>
    <w:rsid w:val="7B972D41"/>
    <w:rsid w:val="7BA0CB48"/>
    <w:rsid w:val="7BF6CE38"/>
    <w:rsid w:val="7C2D60FE"/>
    <w:rsid w:val="7C40E2D8"/>
    <w:rsid w:val="7C4490EE"/>
    <w:rsid w:val="7C6B3AF7"/>
    <w:rsid w:val="7C7E663F"/>
    <w:rsid w:val="7C9A4F7A"/>
    <w:rsid w:val="7CC99992"/>
    <w:rsid w:val="7CED7657"/>
    <w:rsid w:val="7D0129A9"/>
    <w:rsid w:val="7D08692B"/>
    <w:rsid w:val="7D108175"/>
    <w:rsid w:val="7D221664"/>
    <w:rsid w:val="7D513D58"/>
    <w:rsid w:val="7D579B75"/>
    <w:rsid w:val="7D59BC0F"/>
    <w:rsid w:val="7D74D2EC"/>
    <w:rsid w:val="7D965A39"/>
    <w:rsid w:val="7DDC9767"/>
    <w:rsid w:val="7DDF6A55"/>
    <w:rsid w:val="7E0C6B54"/>
    <w:rsid w:val="7E26DA58"/>
    <w:rsid w:val="7E2791F9"/>
    <w:rsid w:val="7E5AF57F"/>
    <w:rsid w:val="7E9139F7"/>
    <w:rsid w:val="7E91D348"/>
    <w:rsid w:val="7E971A89"/>
    <w:rsid w:val="7EDD340F"/>
    <w:rsid w:val="7EF7D41D"/>
    <w:rsid w:val="7F06093B"/>
    <w:rsid w:val="7F4B7B4B"/>
    <w:rsid w:val="7F59DEAC"/>
    <w:rsid w:val="7F5F9818"/>
    <w:rsid w:val="7F6A413E"/>
    <w:rsid w:val="7F9719CC"/>
    <w:rsid w:val="7FD4D3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1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 w:eastAsia="ja-JP" w:bidi="ar-SA"/>
      </w:rPr>
    </w:rPrDefault>
    <w:pPrDefault>
      <w:pPr>
        <w:spacing w:after="24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800"/>
      <w:outlineLvl w:val="0"/>
    </w:pPr>
    <w:rPr>
      <w:b/>
      <w:bCs/>
      <w:sz w:val="44"/>
      <w:szCs w:val="44"/>
    </w:rPr>
  </w:style>
  <w:style w:type="paragraph" w:styleId="Heading2">
    <w:name w:val="heading 2"/>
    <w:basedOn w:val="Normal"/>
    <w:next w:val="Normal"/>
    <w:uiPriority w:val="9"/>
    <w:unhideWhenUsed/>
    <w:qFormat/>
    <w:pPr>
      <w:outlineLvl w:val="1"/>
    </w:pPr>
    <w:rPr>
      <w:sz w:val="44"/>
      <w:szCs w:val="44"/>
    </w:rPr>
  </w:style>
  <w:style w:type="paragraph" w:styleId="Heading3">
    <w:name w:val="heading 3"/>
    <w:basedOn w:val="Normal"/>
    <w:next w:val="Normal"/>
    <w:uiPriority w:val="9"/>
    <w:unhideWhenUsed/>
    <w:qFormat/>
    <w:pPr>
      <w:spacing w:before="360" w:after="360"/>
      <w:outlineLvl w:val="2"/>
    </w:pPr>
    <w:rPr>
      <w:b/>
      <w:bCs/>
      <w:color w:val="000000"/>
      <w:sz w:val="30"/>
      <w:szCs w:val="30"/>
    </w:rPr>
  </w:style>
  <w:style w:type="paragraph" w:styleId="Heading4">
    <w:name w:val="heading 4"/>
    <w:basedOn w:val="Normal"/>
    <w:next w:val="Normal"/>
    <w:uiPriority w:val="9"/>
    <w:unhideWhenUsed/>
    <w:qFormat/>
    <w:rsid w:val="00A129A0"/>
    <w:pPr>
      <w:spacing w:before="240"/>
      <w:jc w:val="left"/>
      <w:outlineLvl w:val="3"/>
    </w:pPr>
    <w:rPr>
      <w:b/>
      <w:bCs/>
      <w:color w:val="000000"/>
      <w:sz w:val="28"/>
      <w:szCs w:val="28"/>
    </w:rPr>
  </w:style>
  <w:style w:type="paragraph" w:styleId="Heading5">
    <w:name w:val="heading 5"/>
    <w:basedOn w:val="Normal"/>
    <w:next w:val="Normal"/>
    <w:uiPriority w:val="9"/>
    <w:unhideWhenUsed/>
    <w:qFormat/>
    <w:rsid w:val="00A129A0"/>
    <w:pPr>
      <w:keepNext/>
      <w:spacing w:before="240"/>
      <w:jc w:val="left"/>
      <w:outlineLvl w:val="4"/>
    </w:pPr>
    <w:rPr>
      <w:b/>
      <w:bCs/>
      <w:color w:val="000000"/>
    </w:rPr>
  </w:style>
  <w:style w:type="paragraph" w:styleId="Heading6">
    <w:name w:val="heading 6"/>
    <w:basedOn w:val="Normal"/>
    <w:next w:val="Normal"/>
    <w:uiPriority w:val="9"/>
    <w:unhideWhenUsed/>
    <w:qFormat/>
    <w:rsid w:val="00A129A0"/>
    <w:pPr>
      <w:spacing w:after="0" w:line="276" w:lineRule="auto"/>
      <w:ind w:firstLine="360"/>
      <w:jc w:val="lef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E42889"/>
    <w:pPr>
      <w:spacing w:after="0"/>
      <w:jc w:val="left"/>
    </w:pPr>
  </w:style>
  <w:style w:type="character" w:styleId="CommentReference">
    <w:name w:val="annotation reference"/>
    <w:basedOn w:val="DefaultParagraphFont"/>
    <w:uiPriority w:val="99"/>
    <w:semiHidden/>
    <w:unhideWhenUsed/>
    <w:rsid w:val="00BF14AA"/>
    <w:rPr>
      <w:sz w:val="16"/>
      <w:szCs w:val="16"/>
    </w:rPr>
  </w:style>
  <w:style w:type="paragraph" w:styleId="CommentText">
    <w:name w:val="annotation text"/>
    <w:basedOn w:val="Normal"/>
    <w:link w:val="CommentTextChar"/>
    <w:uiPriority w:val="99"/>
    <w:unhideWhenUsed/>
    <w:rsid w:val="00BF14AA"/>
    <w:rPr>
      <w:sz w:val="20"/>
      <w:szCs w:val="20"/>
    </w:rPr>
  </w:style>
  <w:style w:type="character" w:customStyle="1" w:styleId="CommentTextChar">
    <w:name w:val="Comment Text Char"/>
    <w:basedOn w:val="DefaultParagraphFont"/>
    <w:link w:val="CommentText"/>
    <w:uiPriority w:val="99"/>
    <w:rsid w:val="00BF14AA"/>
    <w:rPr>
      <w:sz w:val="20"/>
      <w:szCs w:val="20"/>
    </w:rPr>
  </w:style>
  <w:style w:type="paragraph" w:styleId="CommentSubject">
    <w:name w:val="annotation subject"/>
    <w:basedOn w:val="CommentText"/>
    <w:next w:val="CommentText"/>
    <w:link w:val="CommentSubjectChar"/>
    <w:uiPriority w:val="99"/>
    <w:semiHidden/>
    <w:unhideWhenUsed/>
    <w:rsid w:val="00BF14AA"/>
    <w:rPr>
      <w:b/>
      <w:bCs/>
    </w:rPr>
  </w:style>
  <w:style w:type="character" w:customStyle="1" w:styleId="CommentSubjectChar">
    <w:name w:val="Comment Subject Char"/>
    <w:basedOn w:val="CommentTextChar"/>
    <w:link w:val="CommentSubject"/>
    <w:uiPriority w:val="99"/>
    <w:semiHidden/>
    <w:rsid w:val="00BF14AA"/>
    <w:rPr>
      <w:b/>
      <w:bCs/>
      <w:sz w:val="20"/>
      <w:szCs w:val="20"/>
    </w:rPr>
  </w:style>
  <w:style w:type="paragraph" w:styleId="TOC1">
    <w:name w:val="toc 1"/>
    <w:basedOn w:val="Normal"/>
    <w:next w:val="Normal"/>
    <w:autoRedefine/>
    <w:uiPriority w:val="39"/>
    <w:unhideWhenUsed/>
    <w:rsid w:val="007C2828"/>
    <w:pPr>
      <w:spacing w:after="100"/>
    </w:pPr>
  </w:style>
  <w:style w:type="paragraph" w:styleId="TOC2">
    <w:name w:val="toc 2"/>
    <w:basedOn w:val="Normal"/>
    <w:next w:val="Normal"/>
    <w:autoRedefine/>
    <w:uiPriority w:val="39"/>
    <w:unhideWhenUsed/>
    <w:rsid w:val="007C2828"/>
    <w:pPr>
      <w:spacing w:after="100"/>
      <w:ind w:left="240"/>
    </w:pPr>
  </w:style>
  <w:style w:type="paragraph" w:styleId="TOC3">
    <w:name w:val="toc 3"/>
    <w:basedOn w:val="Normal"/>
    <w:next w:val="Normal"/>
    <w:autoRedefine/>
    <w:uiPriority w:val="39"/>
    <w:unhideWhenUsed/>
    <w:rsid w:val="00544CF4"/>
    <w:pPr>
      <w:tabs>
        <w:tab w:val="right" w:leader="dot" w:pos="9350"/>
      </w:tabs>
      <w:spacing w:before="240" w:after="0"/>
    </w:pPr>
  </w:style>
  <w:style w:type="paragraph" w:styleId="TOC4">
    <w:name w:val="toc 4"/>
    <w:basedOn w:val="Normal"/>
    <w:next w:val="Normal"/>
    <w:autoRedefine/>
    <w:uiPriority w:val="39"/>
    <w:unhideWhenUsed/>
    <w:rsid w:val="00544CF4"/>
    <w:pPr>
      <w:tabs>
        <w:tab w:val="right" w:leader="dot" w:pos="9350"/>
      </w:tabs>
      <w:spacing w:after="100"/>
      <w:ind w:left="360"/>
      <w:jc w:val="both"/>
    </w:pPr>
  </w:style>
  <w:style w:type="paragraph" w:styleId="TOC5">
    <w:name w:val="toc 5"/>
    <w:basedOn w:val="Normal"/>
    <w:next w:val="Normal"/>
    <w:autoRedefine/>
    <w:uiPriority w:val="39"/>
    <w:unhideWhenUsed/>
    <w:rsid w:val="00544CF4"/>
    <w:pPr>
      <w:tabs>
        <w:tab w:val="right" w:leader="dot" w:pos="9350"/>
      </w:tabs>
      <w:spacing w:after="100"/>
      <w:ind w:left="810"/>
    </w:pPr>
  </w:style>
  <w:style w:type="character" w:styleId="Hyperlink">
    <w:name w:val="Hyperlink"/>
    <w:basedOn w:val="DefaultParagraphFont"/>
    <w:uiPriority w:val="99"/>
    <w:unhideWhenUsed/>
    <w:rsid w:val="007C2828"/>
    <w:rPr>
      <w:color w:val="0000FF" w:themeColor="hyperlink"/>
      <w:u w:val="single"/>
    </w:rPr>
  </w:style>
  <w:style w:type="paragraph" w:styleId="TOCHeading">
    <w:name w:val="TOC Heading"/>
    <w:basedOn w:val="Heading1"/>
    <w:next w:val="Normal"/>
    <w:uiPriority w:val="39"/>
    <w:unhideWhenUsed/>
    <w:qFormat/>
    <w:rsid w:val="008541A3"/>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Header">
    <w:name w:val="header"/>
    <w:basedOn w:val="Normal"/>
    <w:link w:val="HeaderChar"/>
    <w:uiPriority w:val="99"/>
    <w:semiHidden/>
    <w:unhideWhenUsed/>
    <w:rsid w:val="003172B2"/>
    <w:pPr>
      <w:tabs>
        <w:tab w:val="center" w:pos="4680"/>
        <w:tab w:val="right" w:pos="9360"/>
      </w:tabs>
      <w:spacing w:after="0"/>
    </w:pPr>
  </w:style>
  <w:style w:type="character" w:customStyle="1" w:styleId="HeaderChar">
    <w:name w:val="Header Char"/>
    <w:basedOn w:val="DefaultParagraphFont"/>
    <w:link w:val="Header"/>
    <w:uiPriority w:val="99"/>
    <w:semiHidden/>
    <w:rsid w:val="003172B2"/>
  </w:style>
  <w:style w:type="paragraph" w:styleId="Footer">
    <w:name w:val="footer"/>
    <w:basedOn w:val="Normal"/>
    <w:link w:val="FooterChar"/>
    <w:uiPriority w:val="99"/>
    <w:semiHidden/>
    <w:unhideWhenUsed/>
    <w:rsid w:val="003172B2"/>
    <w:pPr>
      <w:tabs>
        <w:tab w:val="center" w:pos="4680"/>
        <w:tab w:val="right" w:pos="9360"/>
      </w:tabs>
      <w:spacing w:after="0"/>
    </w:pPr>
  </w:style>
  <w:style w:type="character" w:customStyle="1" w:styleId="FooterChar">
    <w:name w:val="Footer Char"/>
    <w:basedOn w:val="DefaultParagraphFont"/>
    <w:link w:val="Footer"/>
    <w:uiPriority w:val="99"/>
    <w:semiHidden/>
    <w:rsid w:val="003172B2"/>
  </w:style>
  <w:style w:type="paragraph" w:customStyle="1" w:styleId="ItalicizedStandardDescription">
    <w:name w:val="Italicized Standard Description"/>
    <w:basedOn w:val="Normal"/>
    <w:link w:val="ItalicizedStandardDescriptionChar"/>
    <w:qFormat/>
    <w:rsid w:val="0065001E"/>
    <w:pPr>
      <w:tabs>
        <w:tab w:val="right" w:pos="9994"/>
      </w:tabs>
      <w:spacing w:line="276" w:lineRule="auto"/>
      <w:jc w:val="left"/>
    </w:pPr>
    <w:rPr>
      <w:i/>
      <w:iCs/>
      <w:color w:val="000000"/>
    </w:rPr>
  </w:style>
  <w:style w:type="character" w:customStyle="1" w:styleId="ItalicizedStandardDescriptionChar">
    <w:name w:val="Italicized Standard Description Char"/>
    <w:basedOn w:val="DefaultParagraphFont"/>
    <w:link w:val="ItalicizedStandardDescription"/>
    <w:rsid w:val="0065001E"/>
    <w:rPr>
      <w:i/>
      <w:iCs/>
      <w:color w:val="000000"/>
    </w:rPr>
  </w:style>
  <w:style w:type="character" w:styleId="UnresolvedMention">
    <w:name w:val="Unresolved Mention"/>
    <w:basedOn w:val="DefaultParagraphFont"/>
    <w:uiPriority w:val="99"/>
    <w:semiHidden/>
    <w:unhideWhenUsed/>
    <w:rsid w:val="00C945DE"/>
    <w:rPr>
      <w:color w:val="605E5C"/>
      <w:shd w:val="clear" w:color="auto" w:fill="E1DFDD"/>
    </w:rPr>
  </w:style>
  <w:style w:type="paragraph" w:styleId="NormalWeb">
    <w:name w:val="Normal (Web)"/>
    <w:basedOn w:val="Normal"/>
    <w:uiPriority w:val="99"/>
    <w:semiHidden/>
    <w:unhideWhenUsed/>
    <w:rsid w:val="00001FA4"/>
    <w:rPr>
      <w:rFonts w:ascii="Times New Roman" w:hAnsi="Times New Roman" w:cs="Times New Roman"/>
    </w:rPr>
  </w:style>
  <w:style w:type="character" w:styleId="Strong">
    <w:name w:val="Strong"/>
    <w:basedOn w:val="DefaultParagraphFont"/>
    <w:uiPriority w:val="22"/>
    <w:qFormat/>
    <w:rsid w:val="008A5410"/>
    <w:rPr>
      <w:b/>
      <w:bCs/>
    </w:rPr>
  </w:style>
  <w:style w:type="character" w:styleId="FollowedHyperlink">
    <w:name w:val="FollowedHyperlink"/>
    <w:basedOn w:val="DefaultParagraphFont"/>
    <w:uiPriority w:val="99"/>
    <w:semiHidden/>
    <w:unhideWhenUsed/>
    <w:rsid w:val="00733ADD"/>
    <w:rPr>
      <w:color w:val="800080" w:themeColor="followedHyperlink"/>
      <w:u w:val="single"/>
    </w:rPr>
  </w:style>
  <w:style w:type="character" w:customStyle="1" w:styleId="normaltextrun">
    <w:name w:val="normaltextrun"/>
    <w:basedOn w:val="DefaultParagraphFont"/>
    <w:rsid w:val="005E13AC"/>
  </w:style>
  <w:style w:type="character" w:customStyle="1" w:styleId="eop">
    <w:name w:val="eop"/>
    <w:basedOn w:val="DefaultParagraphFont"/>
    <w:rsid w:val="005E13AC"/>
  </w:style>
  <w:style w:type="paragraph" w:styleId="FootnoteText">
    <w:name w:val="footnote text"/>
    <w:basedOn w:val="Normal"/>
    <w:link w:val="FootnoteTextChar"/>
    <w:uiPriority w:val="99"/>
    <w:semiHidden/>
    <w:unhideWhenUsed/>
    <w:rsid w:val="007A6B73"/>
    <w:pPr>
      <w:spacing w:after="0"/>
    </w:pPr>
    <w:rPr>
      <w:sz w:val="20"/>
      <w:szCs w:val="20"/>
    </w:rPr>
  </w:style>
  <w:style w:type="character" w:customStyle="1" w:styleId="FootnoteTextChar">
    <w:name w:val="Footnote Text Char"/>
    <w:basedOn w:val="DefaultParagraphFont"/>
    <w:link w:val="FootnoteText"/>
    <w:uiPriority w:val="99"/>
    <w:semiHidden/>
    <w:rsid w:val="007A6B73"/>
    <w:rPr>
      <w:sz w:val="20"/>
      <w:szCs w:val="20"/>
    </w:rPr>
  </w:style>
  <w:style w:type="character" w:styleId="FootnoteReference">
    <w:name w:val="footnote reference"/>
    <w:basedOn w:val="DefaultParagraphFont"/>
    <w:uiPriority w:val="99"/>
    <w:semiHidden/>
    <w:unhideWhenUsed/>
    <w:rsid w:val="007A6B73"/>
    <w:rPr>
      <w:vertAlign w:val="superscript"/>
    </w:rPr>
  </w:style>
  <w:style w:type="paragraph" w:styleId="ListParagraph">
    <w:name w:val="List Paragraph"/>
    <w:basedOn w:val="Normal"/>
    <w:uiPriority w:val="34"/>
    <w:qFormat/>
    <w:rsid w:val="00AD0924"/>
    <w:pPr>
      <w:ind w:left="720"/>
      <w:contextualSpacing/>
    </w:pPr>
  </w:style>
  <w:style w:type="paragraph" w:customStyle="1" w:styleId="z1qcye">
    <w:name w:val="z1qcye"/>
    <w:basedOn w:val="Normal"/>
    <w:rsid w:val="004501DD"/>
    <w:pPr>
      <w:spacing w:before="100" w:beforeAutospacing="1" w:after="100" w:afterAutospacing="1"/>
      <w:jc w:val="left"/>
    </w:pPr>
    <w:rPr>
      <w:rFonts w:ascii="Times New Roman" w:eastAsia="Times New Roman" w:hAnsi="Times New Roman" w:cs="Times New Roman"/>
      <w:lang w:val="en-US" w:eastAsia="en-US"/>
    </w:rPr>
  </w:style>
  <w:style w:type="character" w:customStyle="1" w:styleId="t286pc">
    <w:name w:val="t286pc"/>
    <w:basedOn w:val="DefaultParagraphFont"/>
    <w:rsid w:val="004501DD"/>
  </w:style>
  <w:style w:type="paragraph" w:customStyle="1" w:styleId="paragraph">
    <w:name w:val="paragraph"/>
    <w:basedOn w:val="Normal"/>
    <w:rsid w:val="008E17D3"/>
    <w:pPr>
      <w:spacing w:before="100" w:beforeAutospacing="1" w:after="100" w:afterAutospacing="1"/>
      <w:jc w:val="left"/>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calcareers.ca.gov/CalHRPublic/Jobs/NoDegreeRequired.aspx" TargetMode="External"/><Relationship Id="rId18" Type="http://schemas.openxmlformats.org/officeDocument/2006/relationships/hyperlink" Target="https://post.ca.gov/Download-Student-Workbooks/CAv5POSTACC-Workbooks-1" TargetMode="External"/><Relationship Id="rId26" Type="http://schemas.openxmlformats.org/officeDocument/2006/relationships/hyperlink" Target="https://www.calhr.ca.gov/wp-content/uploads/sites/361/2025/05/APPENDICES-Skills-and-Competencies.pdf" TargetMode="External"/><Relationship Id="rId39" Type="http://schemas.openxmlformats.org/officeDocument/2006/relationships/hyperlink" Target="https://www.fctconline.org/written-testing/" TargetMode="External"/><Relationship Id="rId21" Type="http://schemas.openxmlformats.org/officeDocument/2006/relationships/hyperlink" Target="https://www.cde.ca.gov/ci/ct/sf/" TargetMode="External"/><Relationship Id="rId34" Type="http://schemas.openxmlformats.org/officeDocument/2006/relationships/hyperlink" Target="https://credentialengine.org/wp-content/uploads/2020/12/Credential-Engine-LA-Data.pdf" TargetMode="External"/><Relationship Id="rId42" Type="http://schemas.openxmlformats.org/officeDocument/2006/relationships/hyperlink" Target="https://cdn.emergencydispatch.org/iaed/img/how-it-works-best/Principles-of-EMD-1.pdf" TargetMode="External"/><Relationship Id="rId47" Type="http://schemas.openxmlformats.org/officeDocument/2006/relationships/hyperlink" Target="https://coeccc.net/los-angeles/2025/11/la-sector-profile-public-safety-2/" TargetMode="External"/><Relationship Id="rId50" Type="http://schemas.openxmlformats.org/officeDocument/2006/relationships/hyperlink" Target="https://www.nfpa.org/" TargetMode="External"/><Relationship Id="rId55" Type="http://schemas.openxmlformats.org/officeDocument/2006/relationships/hyperlink" Target="https://doi.org/10.1787/345b6528-en" TargetMode="External"/><Relationship Id="rId63" Type="http://schemas.openxmlformats.org/officeDocument/2006/relationships/hyperlink" Target="https://www.justice.gov/crt"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ost.ca.gov/Portals/0/post_docs/publications/Dispatcher_Basic_Course.pdf" TargetMode="External"/><Relationship Id="rId29" Type="http://schemas.openxmlformats.org/officeDocument/2006/relationships/hyperlink" Target="https://www.cdt.ca.gov/wp-content/uploads/2024/07/3a-GenAI-Guidelines.pdf" TargetMode="External"/><Relationship Id="rId11" Type="http://schemas.openxmlformats.org/officeDocument/2006/relationships/hyperlink" Target="https://careertech.org/career-clusters/" TargetMode="External"/><Relationship Id="rId24" Type="http://schemas.openxmlformats.org/officeDocument/2006/relationships/hyperlink" Target="https://hrmanual.calhr.ca.gov/Home/ManualItem/1/1005" TargetMode="External"/><Relationship Id="rId32" Type="http://schemas.openxmlformats.org/officeDocument/2006/relationships/hyperlink" Target="https://credentialengine.org/wp-content/uploads/2019/09/Counting-US-Postsecondary-and-Secondary-Credentials_190925_FINAL.pdf" TargetMode="External"/><Relationship Id="rId37" Type="http://schemas.openxmlformats.org/officeDocument/2006/relationships/hyperlink" Target="https://coeccc.net/far-north/2026/03/public-safety-career-training-pathways-profile-2/" TargetMode="External"/><Relationship Id="rId40" Type="http://schemas.openxmlformats.org/officeDocument/2006/relationships/hyperlink" Target="https://coeccc.net/greater-sacramento/2026/03/public-safety-career-training-pathways-profile/" TargetMode="External"/><Relationship Id="rId45" Type="http://schemas.openxmlformats.org/officeDocument/2006/relationships/hyperlink" Target="https://icma.org/career-guides" TargetMode="External"/><Relationship Id="rId53" Type="http://schemas.openxmlformats.org/officeDocument/2006/relationships/hyperlink" Target="https://nij.ojp.gov/topics/articles/crime-scene-investigation-guides-law-enforcement" TargetMode="External"/><Relationship Id="rId58" Type="http://schemas.openxmlformats.org/officeDocument/2006/relationships/hyperlink" Target="https://www.sdcoe.net/cte-innovation/career-ready-curriculum/essential-skills" TargetMode="External"/><Relationship Id="rId66" Type="http://schemas.openxmlformats.org/officeDocument/2006/relationships/hyperlink" Target="https://careers.state.gov/career-paths/foreign-service/"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st.ca.gov/training-and-testing-specifications-for-peace-officer-basic-courses" TargetMode="External"/><Relationship Id="rId23" Type="http://schemas.openxmlformats.org/officeDocument/2006/relationships/hyperlink" Target="https://www.calhr.ca.gov/about-calhr/divisions-programs/workforce-development-division/competencies/core-competency-model/" TargetMode="External"/><Relationship Id="rId28" Type="http://schemas.openxmlformats.org/officeDocument/2006/relationships/hyperlink" Target="https://www.calhr.ca.gov/about-calhr/divisions-programs/workforce-development-division/workforce-planning/" TargetMode="External"/><Relationship Id="rId36" Type="http://schemas.openxmlformats.org/officeDocument/2006/relationships/hyperlink" Target="https://www.asvabprogram.com/" TargetMode="External"/><Relationship Id="rId49" Type="http://schemas.openxmlformats.org/officeDocument/2006/relationships/hyperlink" Target="https://www.onetcenter.org/overview.html" TargetMode="External"/><Relationship Id="rId57" Type="http://schemas.openxmlformats.org/officeDocument/2006/relationships/hyperlink" Target="https://www.sdcoe.net/educators/college-career-readiness/curriculum" TargetMode="External"/><Relationship Id="rId61" Type="http://schemas.openxmlformats.org/officeDocument/2006/relationships/hyperlink" Target="https://www.dhs.gov/about-dhs" TargetMode="External"/><Relationship Id="rId10" Type="http://schemas.openxmlformats.org/officeDocument/2006/relationships/hyperlink" Target="https://careertech.org/resource/industry-sector-profile-public-service-safety-career-cluster/" TargetMode="External"/><Relationship Id="rId19" Type="http://schemas.openxmlformats.org/officeDocument/2006/relationships/hyperlink" Target="https://www.cde.ca.gov/ci/pl/aiincalifornia.asp" TargetMode="External"/><Relationship Id="rId31" Type="http://schemas.openxmlformats.org/officeDocument/2006/relationships/hyperlink" Target="https://www.comptia.org/certifications" TargetMode="External"/><Relationship Id="rId44" Type="http://schemas.openxmlformats.org/officeDocument/2006/relationships/hyperlink" Target="https://www.theiai.org/" TargetMode="External"/><Relationship Id="rId52" Type="http://schemas.openxmlformats.org/officeDocument/2006/relationships/hyperlink" Target="https://nij.ojp.gov/topics/forensics" TargetMode="External"/><Relationship Id="rId60" Type="http://schemas.openxmlformats.org/officeDocument/2006/relationships/hyperlink" Target="https://www.defense.gov/About/" TargetMode="External"/><Relationship Id="rId65" Type="http://schemas.openxmlformats.org/officeDocument/2006/relationships/hyperlink" Target="https://cops.usdoj.gov/"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reertech.org/career-clusters/" TargetMode="External"/><Relationship Id="rId14" Type="http://schemas.openxmlformats.org/officeDocument/2006/relationships/hyperlink" Target="https://post.ca.gov/Regular-Basic-Course-Training-Specifications" TargetMode="External"/><Relationship Id="rId22" Type="http://schemas.openxmlformats.org/officeDocument/2006/relationships/hyperlink" Target="https://www.cde.ca.gov/ci/ct/sf/ctemcstandards.asp" TargetMode="External"/><Relationship Id="rId27" Type="http://schemas.openxmlformats.org/officeDocument/2006/relationships/hyperlink" Target="https://www.calhr.ca.gov/wp-content/uploads/sites/361/2025/05/WORKBOOK-Skills-and-Competencies.pdf" TargetMode="External"/><Relationship Id="rId30" Type="http://schemas.openxmlformats.org/officeDocument/2006/relationships/hyperlink" Target="https://leginfo.legislature.ca.gov/faces/codes_displaySection.xhtml?sectionNum=11546.45.5&amp;lawCode=GOV" TargetMode="External"/><Relationship Id="rId35" Type="http://schemas.openxmlformats.org/officeDocument/2006/relationships/hyperlink" Target="https://credentialengine.org/wp-content/uploads/2020/10/State-Roadmap-and-Action-Guide.pdf" TargetMode="External"/><Relationship Id="rId43" Type="http://schemas.openxmlformats.org/officeDocument/2006/relationships/hyperlink" Target="https://www.theiacp.org/sites/default/files/2026-03/Law%20Enforcement_Convening_Shared%20Principles.pdf" TargetMode="External"/><Relationship Id="rId48" Type="http://schemas.openxmlformats.org/officeDocument/2006/relationships/hyperlink" Target="https://www.onetonline.org/" TargetMode="External"/><Relationship Id="rId56" Type="http://schemas.openxmlformats.org/officeDocument/2006/relationships/hyperlink" Target="https://www.powerdms.com/policy-learning-center/police-de-escalation-training-and-techniques" TargetMode="External"/><Relationship Id="rId64" Type="http://schemas.openxmlformats.org/officeDocument/2006/relationships/hyperlink" Target="https://www.justice.gov/criminal"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ems.gov/"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careertech.org/career-clusters/public-service-safety/" TargetMode="External"/><Relationship Id="rId17" Type="http://schemas.openxmlformats.org/officeDocument/2006/relationships/hyperlink" Target="https://post.ca.gov/Training-by-Occupation" TargetMode="External"/><Relationship Id="rId25" Type="http://schemas.openxmlformats.org/officeDocument/2006/relationships/hyperlink" Target="https://www.calhr.ca.gov/state-supervisors-managers/onboarding-resources/" TargetMode="External"/><Relationship Id="rId33" Type="http://schemas.openxmlformats.org/officeDocument/2006/relationships/hyperlink" Target="https://credentialengine.org/wp-content/uploads/2021/01/Policy-Brief-1.pdf" TargetMode="External"/><Relationship Id="rId38" Type="http://schemas.openxmlformats.org/officeDocument/2006/relationships/hyperlink" Target="https://www.fema.gov/emergency-managers/national-preparedness/training" TargetMode="External"/><Relationship Id="rId46" Type="http://schemas.openxmlformats.org/officeDocument/2006/relationships/hyperlink" Target="https://lapsen.org/legal-services/" TargetMode="External"/><Relationship Id="rId59" Type="http://schemas.openxmlformats.org/officeDocument/2006/relationships/hyperlink" Target="https://usarmyjrotc.army.mil/" TargetMode="External"/><Relationship Id="rId67" Type="http://schemas.openxmlformats.org/officeDocument/2006/relationships/header" Target="header1.xml"/><Relationship Id="rId20" Type="http://schemas.openxmlformats.org/officeDocument/2006/relationships/hyperlink" Target="https://www.cde.ca.gov/ci/ct/sf/documents/pubservices.pdf" TargetMode="External"/><Relationship Id="rId41" Type="http://schemas.openxmlformats.org/officeDocument/2006/relationships/hyperlink" Target="https://coeccc.net/inland-empire-desert/2026/04/skills-that-support-the-public-safety-sector/" TargetMode="External"/><Relationship Id="rId54" Type="http://schemas.openxmlformats.org/officeDocument/2006/relationships/hyperlink" Target="https://coeccc.net/orange-county/2024/12/oc-sector-profile-public-safety/" TargetMode="External"/><Relationship Id="rId62" Type="http://schemas.openxmlformats.org/officeDocument/2006/relationships/hyperlink" Target="https://www.fema.gov/emergency-managers/national-preparedness/goal"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3" Type="http://schemas.openxmlformats.org/officeDocument/2006/relationships/hyperlink" Target="https://www.onetonline.org/find/career?c=020100" TargetMode="External"/><Relationship Id="rId2" Type="http://schemas.openxmlformats.org/officeDocument/2006/relationships/hyperlink" Target="https://careertech.org/career-clusters/public-service-safety/" TargetMode="External"/><Relationship Id="rId1" Type="http://schemas.openxmlformats.org/officeDocument/2006/relationships/hyperlink" Target="https://careertech.org/career-clusters/about-the-national-career-clusters-framework/" TargetMode="External"/><Relationship Id="rId4" Type="http://schemas.openxmlformats.org/officeDocument/2006/relationships/hyperlink" Target="https://www.dir.ca.gov/d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01C36-DBA7-644D-B2B4-06DD19C8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5673</Words>
  <Characters>146340</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CTE Public Services MCS- Standards and Framework (CA Dept of Education)</vt:lpstr>
    </vt:vector>
  </TitlesOfParts>
  <Company/>
  <LinksUpToDate>false</LinksUpToDate>
  <CharactersWithSpaces>17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Public Services MCS - Standards and Framework (CA Dept of Education)</dc:title>
  <dc:subject>Draft Public Services Career Technical Education (CTE) Model Curriculum Standards (MCS).</dc:subject>
  <dc:creator/>
  <cp:keywords/>
  <dc:description/>
  <cp:lastModifiedBy/>
  <cp:revision>1</cp:revision>
  <dcterms:created xsi:type="dcterms:W3CDTF">2026-07-02T18:27:00Z</dcterms:created>
  <dcterms:modified xsi:type="dcterms:W3CDTF">2026-07-02T20:56:00Z</dcterms:modified>
  <cp:category/>
</cp:coreProperties>
</file>